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33A6" w14:textId="77777777" w:rsidR="006B7C27" w:rsidRDefault="006B7C27" w:rsidP="00F72C3A">
      <w:pPr>
        <w:jc w:val="right"/>
        <w:rPr>
          <w:rFonts w:ascii="나눔스퀘어 Bold" w:eastAsia="나눔스퀘어 Bold" w:hAnsi="나눔스퀘어 Bold"/>
          <w:b/>
          <w:bCs/>
          <w:color w:val="538135" w:themeColor="accent6" w:themeShade="BF"/>
          <w:sz w:val="96"/>
          <w:szCs w:val="144"/>
        </w:rPr>
      </w:pPr>
      <w:bookmarkStart w:id="0" w:name="_Hlk11203403"/>
    </w:p>
    <w:p w14:paraId="3CCE4E15" w14:textId="69DC0EAE" w:rsidR="007570EB" w:rsidRPr="00716DBA" w:rsidRDefault="00F72C3A" w:rsidP="000C47F0">
      <w:pPr>
        <w:ind w:right="3200"/>
        <w:jc w:val="center"/>
        <w:rPr>
          <w:rFonts w:ascii="나눔스퀘어 Bold" w:eastAsia="나눔스퀘어 Bold" w:hAnsi="나눔스퀘어 Bold"/>
          <w:b/>
          <w:bCs/>
          <w:color w:val="FFFFFF" w:themeColor="background1"/>
          <w:sz w:val="80"/>
          <w:szCs w:val="80"/>
        </w:rPr>
      </w:pPr>
      <w:r w:rsidRPr="00716DBA">
        <w:rPr>
          <w:rFonts w:ascii="나눔스퀘어 Bold" w:eastAsia="나눔스퀘어 Bold" w:hAnsi="나눔스퀘어 Bold" w:hint="eastAsia"/>
          <w:b/>
          <w:bCs/>
          <w:noProof/>
          <w:color w:val="2E74B5" w:themeColor="accent5" w:themeShade="BF"/>
          <w:sz w:val="80"/>
          <w:szCs w:val="80"/>
          <w:lang w:val="ko-K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B4E1E46" wp14:editId="5951C0AA">
                <wp:simplePos x="0" y="0"/>
                <wp:positionH relativeFrom="column">
                  <wp:posOffset>-929640</wp:posOffset>
                </wp:positionH>
                <wp:positionV relativeFrom="paragraph">
                  <wp:posOffset>-1072516</wp:posOffset>
                </wp:positionV>
                <wp:extent cx="7573108" cy="5148192"/>
                <wp:effectExtent l="0" t="0" r="8890" b="14605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108" cy="5148192"/>
                          <a:chOff x="0" y="-45723"/>
                          <a:chExt cx="7573108" cy="5148192"/>
                        </a:xfrm>
                      </wpg:grpSpPr>
                      <wps:wsp>
                        <wps:cNvPr id="12" name="순서도: 수동 입력 12"/>
                        <wps:cNvSpPr/>
                        <wps:spPr>
                          <a:xfrm flipV="1">
                            <a:off x="0" y="-45723"/>
                            <a:ext cx="7573108" cy="5122300"/>
                          </a:xfrm>
                          <a:prstGeom prst="flowChartManualInpu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26516" w14:textId="77777777" w:rsidR="00AB3C2D" w:rsidRDefault="00AB3C2D" w:rsidP="007570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그래픽 16" descr="사용자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9849">
                            <a:off x="6401126" y="418806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래픽 17" descr="사용자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9849">
                            <a:off x="5787294" y="41078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래픽 18" descr="사용자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9849">
                            <a:off x="5177692" y="402739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E1E46" id="그룹 20" o:spid="_x0000_s1026" style="position:absolute;left:0;text-align:left;margin-left:-73.2pt;margin-top:-84.45pt;width:596.3pt;height:405.35pt;z-index:-251652096;mso-width-relative:margin;mso-height-relative:margin" coordorigin=",-457" coordsize="75731,51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순서도: 수동 입력 12" o:spid="_x0000_s1027" type="#_x0000_t118" style="position:absolute;top:-457;width:75731;height:512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" fillcolor="#9cc2e5 [1944]" stroked="f" strokeweight="1pt">
                  <v:textbox>
                    <w:txbxContent>
                      <w:p w14:paraId="3AD26516" w14:textId="77777777" w:rsidR="00AB3C2D" w:rsidRDefault="00AB3C2D" w:rsidP="007570E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래픽 16" o:spid="_x0000_s1028" type="#_x0000_t75" alt="사용자" style="position:absolute;left:64011;top:41880;width:9144;height:9144;rotation:480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">
                  <v:imagedata r:id="rId10" o:title="사용자"/>
                </v:shape>
                <v:shape id="그래픽 17" o:spid="_x0000_s1029" type="#_x0000_t75" alt="사용자" style="position:absolute;left:57872;top:41078;width:9144;height:9144;rotation:480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">
                  <v:imagedata r:id="rId10" o:title="사용자"/>
                </v:shape>
                <v:shape id="그래픽 18" o:spid="_x0000_s1030" type="#_x0000_t75" alt="사용자" style="position:absolute;left:51776;top:40273;width:9144;height:9144;rotation:480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">
                  <v:imagedata r:id="rId10" o:title="사용자"/>
                </v:shape>
              </v:group>
            </w:pict>
          </mc:Fallback>
        </mc:AlternateContent>
      </w:r>
      <w:r w:rsidR="006B7C27" w:rsidRPr="00716DBA">
        <w:rPr>
          <w:rFonts w:ascii="나눔스퀘어 Bold" w:eastAsia="나눔스퀘어 Bold" w:hAnsi="나눔스퀘어 Bold" w:hint="eastAsia"/>
          <w:b/>
          <w:bCs/>
          <w:noProof/>
          <w:color w:val="2E74B5" w:themeColor="accent5" w:themeShade="BF"/>
          <w:sz w:val="80"/>
          <w:szCs w:val="80"/>
          <w:lang w:val="ko-KR"/>
        </w:rPr>
        <w:t>고급프로그래밍</w:t>
      </w:r>
      <w:r w:rsidR="00A44951" w:rsidRPr="00716DBA">
        <w:rPr>
          <w:rFonts w:ascii="나눔스퀘어 Bold" w:eastAsia="나눔스퀘어 Bold" w:hAnsi="나눔스퀘어 Bold" w:hint="eastAsia"/>
          <w:b/>
          <w:bCs/>
          <w:noProof/>
          <w:color w:val="2E74B5" w:themeColor="accent5" w:themeShade="BF"/>
          <w:sz w:val="80"/>
          <w:szCs w:val="80"/>
          <w:lang w:val="ko-KR"/>
        </w:rPr>
        <w:t xml:space="preserve"> 설계과제</w:t>
      </w:r>
    </w:p>
    <w:p w14:paraId="51964150" w14:textId="33FE095A" w:rsidR="00F72C3A" w:rsidRDefault="006B7C27" w:rsidP="00F72C3A">
      <w:pPr>
        <w:jc w:val="right"/>
        <w:rPr>
          <w:rFonts w:ascii="나눔스퀘어 Bold" w:eastAsia="나눔스퀘어 Bold" w:hAnsi="나눔스퀘어 Bold"/>
          <w:b/>
          <w:bCs/>
          <w:color w:val="FFFFFF" w:themeColor="background1"/>
          <w:sz w:val="96"/>
          <w:szCs w:val="144"/>
        </w:rPr>
      </w:pPr>
      <w:r>
        <w:rPr>
          <w:rFonts w:ascii="나눔스퀘어 Bold" w:eastAsia="나눔스퀘어 Bold" w:hAnsi="나눔스퀘어 Bold"/>
          <w:b/>
          <w:bCs/>
          <w:color w:val="FFFFFF" w:themeColor="background1"/>
          <w:sz w:val="96"/>
          <w:szCs w:val="144"/>
        </w:rPr>
        <w:t>IPC</w:t>
      </w:r>
      <w:r>
        <w:rPr>
          <w:rFonts w:ascii="나눔스퀘어 Bold" w:eastAsia="나눔스퀘어 Bold" w:hAnsi="나눔스퀘어 Bold" w:hint="eastAsia"/>
          <w:b/>
          <w:bCs/>
          <w:color w:val="FFFFFF" w:themeColor="background1"/>
          <w:sz w:val="96"/>
          <w:szCs w:val="144"/>
        </w:rPr>
        <w:t xml:space="preserve"> </w:t>
      </w:r>
    </w:p>
    <w:p w14:paraId="0C54710F" w14:textId="47B2707F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1E81FB82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7B9A6065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6C710F68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4868E76A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704BE7F5" w14:textId="25CACC02" w:rsidR="00724D6B" w:rsidRDefault="00724D6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70013F44" w14:textId="7AE50C09" w:rsidR="00A44951" w:rsidRDefault="00A44951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400BAAAF" w14:textId="77777777" w:rsidR="00A44951" w:rsidRPr="00FD430D" w:rsidRDefault="00A44951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tbl>
      <w:tblPr>
        <w:tblStyle w:val="a3"/>
        <w:tblW w:w="9735" w:type="dxa"/>
        <w:tblBorders>
          <w:top w:val="thickThinSmallGap" w:sz="24" w:space="0" w:color="70AD47" w:themeColor="accent6"/>
          <w:left w:val="none" w:sz="0" w:space="0" w:color="auto"/>
          <w:bottom w:val="thinThickSmallGap" w:sz="24" w:space="0" w:color="70AD47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4778"/>
      </w:tblGrid>
      <w:tr w:rsidR="00AE2A9B" w:rsidRPr="00AE2A9B" w14:paraId="7494184A" w14:textId="77777777" w:rsidTr="00716DBA">
        <w:trPr>
          <w:cantSplit/>
          <w:trHeight w:val="633"/>
        </w:trPr>
        <w:tc>
          <w:tcPr>
            <w:tcW w:w="9735" w:type="dxa"/>
            <w:gridSpan w:val="3"/>
            <w:tcBorders>
              <w:top w:val="single" w:sz="24" w:space="0" w:color="2E74B5" w:themeColor="accent5" w:themeShade="BF"/>
              <w:bottom w:val="single" w:sz="24" w:space="0" w:color="2E74B5" w:themeColor="accent5" w:themeShade="BF"/>
            </w:tcBorders>
            <w:vAlign w:val="center"/>
          </w:tcPr>
          <w:p w14:paraId="3B3B7F6C" w14:textId="77777777" w:rsidR="00F72C3A" w:rsidRPr="00653B9A" w:rsidRDefault="00F72C3A" w:rsidP="00653B9A">
            <w:pPr>
              <w:jc w:val="center"/>
              <w:rPr>
                <w:rFonts w:ascii="나눔스퀘어 Bold" w:eastAsia="나눔스퀘어 Bold" w:hAnsi="나눔스퀘어 Bold"/>
                <w:b/>
                <w:bCs/>
                <w:sz w:val="44"/>
                <w:szCs w:val="44"/>
              </w:rPr>
            </w:pPr>
            <w:r w:rsidRPr="00716DBA">
              <w:rPr>
                <w:rFonts w:ascii="나눔스퀘어 Bold" w:eastAsia="나눔스퀘어 Bold" w:hAnsi="나눔스퀘어 Bold" w:hint="eastAsia"/>
                <w:b/>
                <w:bCs/>
                <w:color w:val="2E74B5" w:themeColor="accent5" w:themeShade="BF"/>
                <w:sz w:val="44"/>
                <w:szCs w:val="44"/>
              </w:rPr>
              <w:t>12조</w:t>
            </w:r>
          </w:p>
        </w:tc>
      </w:tr>
      <w:tr w:rsidR="00601CFD" w:rsidRPr="00AE2A9B" w14:paraId="45998972" w14:textId="77777777" w:rsidTr="00716DBA">
        <w:trPr>
          <w:cantSplit/>
          <w:trHeight w:val="550"/>
        </w:trPr>
        <w:tc>
          <w:tcPr>
            <w:tcW w:w="2268" w:type="dxa"/>
            <w:tcBorders>
              <w:top w:val="single" w:sz="24" w:space="0" w:color="2E74B5" w:themeColor="accent5" w:themeShade="BF"/>
              <w:bottom w:val="single" w:sz="12" w:space="0" w:color="4472C4" w:themeColor="accent1"/>
              <w:right w:val="nil"/>
            </w:tcBorders>
            <w:vAlign w:val="center"/>
          </w:tcPr>
          <w:p w14:paraId="7074C8B7" w14:textId="77777777" w:rsidR="00AE2A9B" w:rsidRPr="00653B9A" w:rsidRDefault="00AE2A9B" w:rsidP="00601CFD">
            <w:pPr>
              <w:jc w:val="right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 w:rsidRPr="00653B9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이름</w:t>
            </w:r>
          </w:p>
        </w:tc>
        <w:tc>
          <w:tcPr>
            <w:tcW w:w="2689" w:type="dxa"/>
            <w:tcBorders>
              <w:top w:val="single" w:sz="24" w:space="0" w:color="2E74B5" w:themeColor="accent5" w:themeShade="BF"/>
              <w:left w:val="nil"/>
              <w:bottom w:val="single" w:sz="12" w:space="0" w:color="4472C4" w:themeColor="accent1"/>
              <w:right w:val="nil"/>
            </w:tcBorders>
            <w:vAlign w:val="center"/>
          </w:tcPr>
          <w:p w14:paraId="4B44FBCE" w14:textId="77777777" w:rsidR="00AE2A9B" w:rsidRPr="00653B9A" w:rsidRDefault="00AE2A9B" w:rsidP="00653B9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 w:rsidRPr="00653B9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학번</w:t>
            </w:r>
          </w:p>
        </w:tc>
        <w:tc>
          <w:tcPr>
            <w:tcW w:w="4778" w:type="dxa"/>
            <w:tcBorders>
              <w:top w:val="single" w:sz="24" w:space="0" w:color="2E74B5" w:themeColor="accent5" w:themeShade="BF"/>
              <w:left w:val="nil"/>
              <w:bottom w:val="single" w:sz="12" w:space="0" w:color="4472C4" w:themeColor="accent1"/>
            </w:tcBorders>
            <w:vAlign w:val="center"/>
          </w:tcPr>
          <w:p w14:paraId="307CFA42" w14:textId="7F6B8F3C" w:rsidR="00AE2A9B" w:rsidRPr="00653B9A" w:rsidRDefault="001167EB" w:rsidP="00653B9A">
            <w:pPr>
              <w:jc w:val="left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담당 </w:t>
            </w:r>
            <w:r w:rsidR="006B7C27">
              <w:rPr>
                <w:rFonts w:ascii="나눔스퀘어 Bold" w:eastAsia="나눔스퀘어 Bold" w:hAnsi="나눔스퀘어 Bold"/>
                <w:sz w:val="28"/>
                <w:szCs w:val="28"/>
              </w:rPr>
              <w:t>PC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기법</w:t>
            </w:r>
          </w:p>
        </w:tc>
      </w:tr>
      <w:tr w:rsidR="006B7C27" w:rsidRPr="00AE2A9B" w14:paraId="02C84CF7" w14:textId="77777777" w:rsidTr="00716DBA">
        <w:trPr>
          <w:cantSplit/>
          <w:trHeight w:val="550"/>
        </w:trPr>
        <w:tc>
          <w:tcPr>
            <w:tcW w:w="2268" w:type="dxa"/>
            <w:tcBorders>
              <w:top w:val="single" w:sz="12" w:space="0" w:color="4472C4" w:themeColor="accent1"/>
              <w:bottom w:val="single" w:sz="12" w:space="0" w:color="4472C4" w:themeColor="accent1"/>
              <w:right w:val="nil"/>
            </w:tcBorders>
            <w:vAlign w:val="center"/>
          </w:tcPr>
          <w:p w14:paraId="2E3AC197" w14:textId="4903F33B" w:rsidR="006B7C27" w:rsidRPr="00653B9A" w:rsidRDefault="006B7C27" w:rsidP="006B7C27">
            <w:pPr>
              <w:jc w:val="righ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이길형</w:t>
            </w:r>
            <w:proofErr w:type="spellEnd"/>
          </w:p>
        </w:tc>
        <w:tc>
          <w:tcPr>
            <w:tcW w:w="2689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vAlign w:val="center"/>
          </w:tcPr>
          <w:p w14:paraId="1F219C44" w14:textId="0E8DC705" w:rsidR="006B7C27" w:rsidRPr="00653B9A" w:rsidRDefault="00A44951" w:rsidP="006B7C27">
            <w:pPr>
              <w:jc w:val="center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 w:rsidRPr="00653B9A"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2017150048</w:t>
            </w:r>
          </w:p>
        </w:tc>
        <w:tc>
          <w:tcPr>
            <w:tcW w:w="4778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</w:tcBorders>
            <w:vAlign w:val="center"/>
          </w:tcPr>
          <w:p w14:paraId="6774B172" w14:textId="28BFD7BD" w:rsidR="006B7C27" w:rsidRPr="00653B9A" w:rsidRDefault="00A44951" w:rsidP="006B7C27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Named pipe</w:t>
            </w:r>
          </w:p>
        </w:tc>
      </w:tr>
      <w:tr w:rsidR="006B7C27" w:rsidRPr="00AE2A9B" w14:paraId="0039BA5A" w14:textId="77777777" w:rsidTr="00716DBA">
        <w:trPr>
          <w:cantSplit/>
          <w:trHeight w:val="550"/>
        </w:trPr>
        <w:tc>
          <w:tcPr>
            <w:tcW w:w="2268" w:type="dxa"/>
            <w:tcBorders>
              <w:top w:val="single" w:sz="12" w:space="0" w:color="4472C4" w:themeColor="accent1"/>
              <w:bottom w:val="single" w:sz="12" w:space="0" w:color="4472C4" w:themeColor="accent1"/>
              <w:right w:val="nil"/>
            </w:tcBorders>
            <w:vAlign w:val="center"/>
          </w:tcPr>
          <w:p w14:paraId="593D5E72" w14:textId="50B571B3" w:rsidR="006B7C27" w:rsidRPr="00653B9A" w:rsidRDefault="006B7C27" w:rsidP="006B7C27">
            <w:pPr>
              <w:jc w:val="righ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lastRenderedPageBreak/>
              <w:t>정수경</w:t>
            </w:r>
          </w:p>
        </w:tc>
        <w:tc>
          <w:tcPr>
            <w:tcW w:w="2689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  <w:vAlign w:val="center"/>
          </w:tcPr>
          <w:p w14:paraId="225D1688" w14:textId="021661F5" w:rsidR="006B7C27" w:rsidRPr="00653B9A" w:rsidRDefault="00CB20E7" w:rsidP="006B7C27">
            <w:pPr>
              <w:jc w:val="center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017156037</w:t>
            </w:r>
          </w:p>
        </w:tc>
        <w:tc>
          <w:tcPr>
            <w:tcW w:w="4778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</w:tcBorders>
            <w:vAlign w:val="center"/>
          </w:tcPr>
          <w:p w14:paraId="68362516" w14:textId="38F1D2CA" w:rsidR="006B7C27" w:rsidRPr="00653B9A" w:rsidRDefault="00A44951" w:rsidP="006B7C27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Shared Memory</w:t>
            </w:r>
          </w:p>
        </w:tc>
      </w:tr>
      <w:tr w:rsidR="006B7C27" w:rsidRPr="00AE2A9B" w14:paraId="001ED1AC" w14:textId="77777777" w:rsidTr="00716DBA">
        <w:trPr>
          <w:cantSplit/>
          <w:trHeight w:val="550"/>
        </w:trPr>
        <w:tc>
          <w:tcPr>
            <w:tcW w:w="2268" w:type="dxa"/>
            <w:tcBorders>
              <w:top w:val="single" w:sz="12" w:space="0" w:color="4472C4" w:themeColor="accent1"/>
              <w:bottom w:val="single" w:sz="24" w:space="0" w:color="2E74B5" w:themeColor="accent5" w:themeShade="BF"/>
              <w:right w:val="nil"/>
            </w:tcBorders>
            <w:vAlign w:val="center"/>
          </w:tcPr>
          <w:p w14:paraId="41AEBDC0" w14:textId="0B35AF52" w:rsidR="006B7C27" w:rsidRPr="00653B9A" w:rsidRDefault="006B7C27" w:rsidP="006B7C27">
            <w:pPr>
              <w:jc w:val="righ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정하림</w:t>
            </w:r>
          </w:p>
        </w:tc>
        <w:tc>
          <w:tcPr>
            <w:tcW w:w="2689" w:type="dxa"/>
            <w:tcBorders>
              <w:top w:val="single" w:sz="12" w:space="0" w:color="4472C4" w:themeColor="accent1"/>
              <w:left w:val="nil"/>
              <w:bottom w:val="single" w:sz="24" w:space="0" w:color="2E74B5"/>
              <w:right w:val="nil"/>
            </w:tcBorders>
            <w:vAlign w:val="center"/>
          </w:tcPr>
          <w:p w14:paraId="67B24B49" w14:textId="5239FC6D" w:rsidR="006B7C27" w:rsidRPr="00653B9A" w:rsidRDefault="00B617EC" w:rsidP="006B7C27">
            <w:pPr>
              <w:jc w:val="center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017152049</w:t>
            </w:r>
          </w:p>
        </w:tc>
        <w:tc>
          <w:tcPr>
            <w:tcW w:w="4778" w:type="dxa"/>
            <w:tcBorders>
              <w:top w:val="single" w:sz="12" w:space="0" w:color="4472C4" w:themeColor="accent1"/>
              <w:left w:val="nil"/>
              <w:bottom w:val="single" w:sz="24" w:space="0" w:color="2E74B5"/>
            </w:tcBorders>
            <w:vAlign w:val="center"/>
          </w:tcPr>
          <w:p w14:paraId="3DFF2442" w14:textId="15316B80" w:rsidR="006B7C27" w:rsidRPr="00653B9A" w:rsidRDefault="00A44951" w:rsidP="006B7C27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Message Passing</w:t>
            </w:r>
          </w:p>
        </w:tc>
      </w:tr>
      <w:tr w:rsidR="00A44951" w:rsidRPr="00AE2A9B" w14:paraId="1AF632C4" w14:textId="77777777" w:rsidTr="00716DBA">
        <w:trPr>
          <w:cantSplit/>
          <w:trHeight w:val="550"/>
        </w:trPr>
        <w:tc>
          <w:tcPr>
            <w:tcW w:w="9735" w:type="dxa"/>
            <w:gridSpan w:val="3"/>
            <w:tcBorders>
              <w:top w:val="single" w:sz="24" w:space="0" w:color="70AD47" w:themeColor="accent6"/>
              <w:bottom w:val="single" w:sz="24" w:space="0" w:color="2E74B5" w:themeColor="accent5" w:themeShade="BF"/>
            </w:tcBorders>
            <w:vAlign w:val="center"/>
          </w:tcPr>
          <w:p w14:paraId="1F47A79F" w14:textId="77393DD1" w:rsidR="00A44951" w:rsidRDefault="00A44951" w:rsidP="007001E2">
            <w:pPr>
              <w:jc w:val="center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 w:rsidRPr="00716DBA">
              <w:rPr>
                <w:rFonts w:ascii="나눔스퀘어" w:eastAsia="나눔스퀘어" w:hAnsi="나눔스퀘어" w:hint="eastAsia"/>
                <w:b/>
                <w:bCs/>
                <w:color w:val="2E74B5" w:themeColor="accent5" w:themeShade="BF"/>
                <w:sz w:val="28"/>
                <w:szCs w:val="28"/>
              </w:rPr>
              <w:t xml:space="preserve">제출 </w:t>
            </w:r>
            <w:proofErr w:type="gramStart"/>
            <w:r w:rsidR="00275EEB" w:rsidRPr="00716DBA">
              <w:rPr>
                <w:rFonts w:ascii="나눔스퀘어" w:eastAsia="나눔스퀘어" w:hAnsi="나눔스퀘어" w:hint="eastAsia"/>
                <w:b/>
                <w:bCs/>
                <w:color w:val="2E74B5" w:themeColor="accent5" w:themeShade="BF"/>
                <w:sz w:val="28"/>
                <w:szCs w:val="28"/>
              </w:rPr>
              <w:t>날짜</w:t>
            </w:r>
            <w:r w:rsidR="00275EEB">
              <w:rPr>
                <w:rFonts w:ascii="나눔스퀘어" w:eastAsia="나눔스퀘어" w:hAnsi="나눔스퀘어" w:hint="eastAsia"/>
                <w:b/>
                <w:bCs/>
                <w:color w:val="2E74B5" w:themeColor="accent5" w:themeShade="BF"/>
                <w:sz w:val="28"/>
                <w:szCs w:val="28"/>
              </w:rPr>
              <w:t xml:space="preserve"> </w:t>
            </w:r>
            <w:r w:rsidR="00275EEB" w:rsidRPr="00716DBA">
              <w:rPr>
                <w:rFonts w:ascii="나눔스퀘어" w:eastAsia="나눔스퀘어" w:hAnsi="나눔스퀘어"/>
                <w:b/>
                <w:bCs/>
                <w:color w:val="2E74B5" w:themeColor="accent5" w:themeShade="BF"/>
                <w:sz w:val="28"/>
                <w:szCs w:val="28"/>
              </w:rPr>
              <w:t>:</w:t>
            </w:r>
            <w:proofErr w:type="gramEnd"/>
            <w:r w:rsidR="00275EEB">
              <w:rPr>
                <w:rFonts w:ascii="나눔스퀘어" w:eastAsia="나눔스퀘어" w:hAnsi="나눔스퀘어"/>
                <w:b/>
                <w:bCs/>
                <w:color w:val="2E74B5" w:themeColor="accent5" w:themeShade="BF"/>
                <w:sz w:val="28"/>
                <w:szCs w:val="28"/>
              </w:rPr>
              <w:t xml:space="preserve"> </w:t>
            </w:r>
            <w:r w:rsidRPr="00716DBA">
              <w:rPr>
                <w:rFonts w:ascii="나눔스퀘어" w:eastAsia="나눔스퀘어" w:hAnsi="나눔스퀘어"/>
                <w:b/>
                <w:bCs/>
                <w:color w:val="2E74B5" w:themeColor="accent5" w:themeShade="BF"/>
                <w:sz w:val="28"/>
                <w:szCs w:val="28"/>
              </w:rPr>
              <w:t>2019.12.0</w:t>
            </w:r>
            <w:r w:rsidR="00A95AA0">
              <w:rPr>
                <w:rFonts w:ascii="나눔스퀘어" w:eastAsia="나눔스퀘어" w:hAnsi="나눔스퀘어"/>
                <w:b/>
                <w:bCs/>
                <w:color w:val="2E74B5" w:themeColor="accent5" w:themeShade="BF"/>
                <w:sz w:val="28"/>
                <w:szCs w:val="28"/>
              </w:rPr>
              <w:t>9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sz w:val="20"/>
          <w:szCs w:val="22"/>
          <w:lang w:val="ko-KR"/>
        </w:rPr>
        <w:id w:val="1217942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4B2437" w14:textId="77777777" w:rsidR="00FD430D" w:rsidRPr="00EA092D" w:rsidRDefault="00C91956" w:rsidP="009C1790">
          <w:pPr>
            <w:pStyle w:val="TOC"/>
            <w:numPr>
              <w:ilvl w:val="0"/>
              <w:numId w:val="0"/>
            </w:numPr>
            <w:jc w:val="center"/>
            <w:rPr>
              <w:sz w:val="44"/>
              <w:szCs w:val="40"/>
              <w:lang w:val="ko-KR"/>
            </w:rPr>
          </w:pPr>
          <w:r w:rsidRPr="00EA092D">
            <w:rPr>
              <w:sz w:val="48"/>
              <w:szCs w:val="44"/>
              <w:lang w:val="ko-KR"/>
            </w:rPr>
            <w:t>목차</w:t>
          </w:r>
        </w:p>
        <w:p w14:paraId="52596F10" w14:textId="49B903A4" w:rsidR="00611AF1" w:rsidRDefault="00724D6B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u </w:instrText>
          </w:r>
          <w:r>
            <w:rPr>
              <w:b w:val="0"/>
              <w:bCs w:val="0"/>
              <w:caps w:val="0"/>
            </w:rPr>
            <w:fldChar w:fldCharType="separate"/>
          </w:r>
          <w:r w:rsidR="00611AF1">
            <w:rPr>
              <w:noProof/>
            </w:rPr>
            <w:t>1.</w:t>
          </w:r>
          <w:r w:rsidR="00611AF1"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 w:rsidR="00611AF1">
            <w:rPr>
              <w:noProof/>
            </w:rPr>
            <w:t>문제정의 및 요구사항 분석</w:t>
          </w:r>
          <w:r w:rsidR="00611AF1">
            <w:rPr>
              <w:noProof/>
            </w:rPr>
            <w:tab/>
          </w:r>
          <w:r w:rsidR="00611AF1">
            <w:rPr>
              <w:noProof/>
            </w:rPr>
            <w:fldChar w:fldCharType="begin"/>
          </w:r>
          <w:r w:rsidR="00611AF1">
            <w:rPr>
              <w:noProof/>
            </w:rPr>
            <w:instrText xml:space="preserve"> PAGEREF _Toc26768329 \h </w:instrText>
          </w:r>
          <w:r w:rsidR="00611AF1">
            <w:rPr>
              <w:noProof/>
            </w:rPr>
          </w:r>
          <w:r w:rsidR="00611AF1">
            <w:rPr>
              <w:noProof/>
            </w:rPr>
            <w:fldChar w:fldCharType="separate"/>
          </w:r>
          <w:r w:rsidR="00611AF1">
            <w:rPr>
              <w:noProof/>
            </w:rPr>
            <w:t>4</w:t>
          </w:r>
          <w:r w:rsidR="00611AF1">
            <w:rPr>
              <w:noProof/>
            </w:rPr>
            <w:fldChar w:fldCharType="end"/>
          </w:r>
        </w:p>
        <w:p w14:paraId="4C06A588" w14:textId="756C2C90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1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문제 정의 및 설계과제 목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0941C0" w14:textId="3F7FF6B1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요구사항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2C3972" w14:textId="40290972" w:rsidR="00611AF1" w:rsidRDefault="00611AF1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시스템 설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A483F5" w14:textId="2FC41B6C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2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Named P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673B07" w14:textId="0F09E395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소프트웨어 설계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503A08" w14:textId="0509EA85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2.1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쓰레드 설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CF317A" w14:textId="4A71C3E8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2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Shared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A9F6CE" w14:textId="0798345F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2.2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소프트웨어 설계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6DFC5F" w14:textId="70B5E849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2.2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쓰레드 설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77C9E9" w14:textId="0E83A899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2.3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Message Pa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689E428" w14:textId="22E24C51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2.3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소프트웨어 설계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302BDAF" w14:textId="3479187E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2.3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쓰레드 설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B338C50" w14:textId="0C16B542" w:rsidR="00611AF1" w:rsidRDefault="00611AF1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시스템 구현 및 데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39A9336" w14:textId="4E5B0488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3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소스코드 주요부분 설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0E474B" w14:textId="44D06E2E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1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Named P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D20FCB" w14:textId="60A3F0BF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1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Shared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7B4A8D9" w14:textId="29FD593E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1.3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Message Pa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8BE7F52" w14:textId="2B97CDFA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3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데모 시나리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F275B9B" w14:textId="79061880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3.3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프로그램 실행결과 캡쳐 및 설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3F23BF3" w14:textId="21805B58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현실적 제한요소 반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EF2AFD3" w14:textId="6FC57090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4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경쟁상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F4FDD44" w14:textId="23910E31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4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성능을 높일 수 있는 방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05E8223E" w14:textId="24CB7CA9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4.3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메모리 사용량을 줄일 수 있는 방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5766244" w14:textId="3D511013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4.4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UNIX API 활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19A497F5" w14:textId="60F7A88F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3.4.5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Secure coding 기법 활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5A664FE5" w14:textId="172057F0" w:rsidR="00611AF1" w:rsidRDefault="00611AF1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noProof/>
            </w:rPr>
            <w:lastRenderedPageBreak/>
            <w:t>4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팀워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213DF62" w14:textId="53ECED91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4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역할 및 작업내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6F6D683F" w14:textId="1B56C594" w:rsidR="00611AF1" w:rsidRDefault="00611AF1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결론 및 총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53453B30" w14:textId="4D7838E4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5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정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1FC757C" w14:textId="6CE960B1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5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정하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D33CFBD" w14:textId="790ECCB3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5.3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이길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77B5809D" w14:textId="0DAC5A77" w:rsidR="00611AF1" w:rsidRDefault="00611AF1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noProof/>
            </w:rPr>
            <w:t>6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부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09140A17" w14:textId="6FA937FD" w:rsidR="00611AF1" w:rsidRDefault="00611AF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 w:rsidRPr="00835810">
            <w:rPr>
              <w:bCs/>
              <w:noProof/>
            </w:rPr>
            <w:t>6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 w:rsidRPr="00835810">
            <w:rPr>
              <w:bCs/>
              <w:noProof/>
            </w:rPr>
            <w:t>코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60D3BBFE" w14:textId="1921AE99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6.1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Named P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35DFDC7C" w14:textId="408F4E61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6.1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Shared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681A5963" w14:textId="6F29171E" w:rsidR="00611AF1" w:rsidRDefault="00611AF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 w:rsidRPr="00835810">
            <w:rPr>
              <w:b/>
              <w:bCs/>
              <w:noProof/>
            </w:rPr>
            <w:t>6.1.3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 w:rsidRPr="00835810">
            <w:rPr>
              <w:b/>
              <w:bCs/>
              <w:noProof/>
            </w:rPr>
            <w:t>Message Pa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68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326AE145" w14:textId="55E40AB9" w:rsidR="00B2564F" w:rsidRPr="00C91956" w:rsidRDefault="00724D6B" w:rsidP="00C91956">
          <w:pPr>
            <w:sectPr w:rsidR="00B2564F" w:rsidRPr="00C91956">
              <w:headerReference w:type="default" r:id="rId11"/>
              <w:footerReference w:type="default" r:id="rId12"/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>
            <w:rPr>
              <w:rFonts w:eastAsiaTheme="minorHAnsi"/>
              <w:b/>
              <w:bCs/>
              <w:caps/>
              <w:sz w:val="24"/>
              <w:szCs w:val="20"/>
            </w:rPr>
            <w:fldChar w:fldCharType="end"/>
          </w:r>
        </w:p>
      </w:sdtContent>
    </w:sdt>
    <w:bookmarkEnd w:id="0"/>
    <w:p w14:paraId="6D939207" w14:textId="782982DE" w:rsidR="00B6090E" w:rsidRDefault="00B16A96" w:rsidP="00A44951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26768329"/>
      <w:r w:rsidR="00A44951">
        <w:rPr>
          <w:rFonts w:hint="eastAsia"/>
        </w:rPr>
        <w:t>문제정의 및 요구사항 분석</w:t>
      </w:r>
      <w:bookmarkEnd w:id="1"/>
    </w:p>
    <w:p w14:paraId="6B8E7A47" w14:textId="57A449D1" w:rsidR="00A44951" w:rsidRPr="00EA31B7" w:rsidRDefault="00A44951" w:rsidP="00395334">
      <w:pPr>
        <w:pStyle w:val="2"/>
        <w:rPr>
          <w:b/>
          <w:bCs/>
        </w:rPr>
      </w:pPr>
      <w:bookmarkStart w:id="2" w:name="_Toc26768330"/>
      <w:r w:rsidRPr="00EA31B7">
        <w:rPr>
          <w:rFonts w:hint="eastAsia"/>
          <w:b/>
          <w:bCs/>
        </w:rPr>
        <w:t xml:space="preserve">문제 </w:t>
      </w:r>
      <w:r w:rsidRPr="00EA31B7">
        <w:rPr>
          <w:b/>
          <w:bCs/>
        </w:rPr>
        <w:t>정의</w:t>
      </w:r>
      <w:r w:rsidRPr="00EA31B7">
        <w:rPr>
          <w:rFonts w:hint="eastAsia"/>
          <w:b/>
          <w:bCs/>
        </w:rPr>
        <w:t xml:space="preserve"> </w:t>
      </w:r>
      <w:r w:rsidRPr="00EA31B7">
        <w:rPr>
          <w:b/>
          <w:bCs/>
        </w:rPr>
        <w:t>및</w:t>
      </w:r>
      <w:r w:rsidRPr="00EA31B7">
        <w:rPr>
          <w:rFonts w:hint="eastAsia"/>
          <w:b/>
          <w:bCs/>
        </w:rPr>
        <w:t xml:space="preserve"> </w:t>
      </w:r>
      <w:r w:rsidRPr="00EA31B7">
        <w:rPr>
          <w:b/>
          <w:bCs/>
        </w:rPr>
        <w:t>설계과제</w:t>
      </w:r>
      <w:r w:rsidRPr="00EA31B7">
        <w:rPr>
          <w:rFonts w:hint="eastAsia"/>
          <w:b/>
          <w:bCs/>
        </w:rPr>
        <w:t xml:space="preserve"> </w:t>
      </w:r>
      <w:r w:rsidRPr="00EA31B7">
        <w:rPr>
          <w:b/>
          <w:bCs/>
        </w:rPr>
        <w:t>목표</w:t>
      </w:r>
      <w:bookmarkEnd w:id="2"/>
    </w:p>
    <w:p w14:paraId="6FD86BA1" w14:textId="77777777" w:rsidR="00A41E97" w:rsidRPr="008F263A" w:rsidRDefault="00A41E97" w:rsidP="00A41E97">
      <w:pPr>
        <w:ind w:firstLineChars="100" w:firstLine="200"/>
      </w:pPr>
      <w:r>
        <w:rPr>
          <w:rFonts w:hint="eastAsia"/>
        </w:rPr>
        <w:t>프로세스간 통신(</w:t>
      </w:r>
      <w:r>
        <w:t>IPC: Inter Process Communication)</w:t>
      </w:r>
      <w:r>
        <w:rPr>
          <w:rFonts w:hint="eastAsia"/>
        </w:rPr>
        <w:t xml:space="preserve"> 기법을 달리하여 채팅 기능을 베이스로 하고 인물 맞추기 게임을 추가적으로 구현한다.</w:t>
      </w:r>
      <w:r>
        <w:t xml:space="preserve"> </w:t>
      </w:r>
      <w:r>
        <w:rPr>
          <w:rFonts w:hint="eastAsia"/>
        </w:rPr>
        <w:t xml:space="preserve">사용하는 </w:t>
      </w:r>
      <w:r>
        <w:t xml:space="preserve">IPC </w:t>
      </w:r>
      <w:r>
        <w:rPr>
          <w:rFonts w:hint="eastAsia"/>
        </w:rPr>
        <w:t xml:space="preserve">기법으로는 </w:t>
      </w:r>
      <w:r>
        <w:t>Message Passing, Shared Memory, Named pipe</w:t>
      </w:r>
      <w:r>
        <w:rPr>
          <w:rFonts w:hint="eastAsia"/>
        </w:rPr>
        <w:t>를 이용하여 서버와 클라이언트 구조의 프로그램을 구현하고 병행적으로</w:t>
      </w:r>
      <w:r>
        <w:t xml:space="preserve"> </w:t>
      </w:r>
      <w:r>
        <w:rPr>
          <w:rFonts w:hint="eastAsia"/>
        </w:rPr>
        <w:t>프로그램이 실행될 수 있도록 쓰레드를 이용한다.</w:t>
      </w:r>
      <w:r>
        <w:t xml:space="preserve"> </w:t>
      </w:r>
      <w:r>
        <w:rPr>
          <w:rFonts w:hint="eastAsia"/>
        </w:rPr>
        <w:t>프로그램 내에서</w:t>
      </w:r>
      <w:r>
        <w:t xml:space="preserve"> </w:t>
      </w:r>
      <w:r>
        <w:rPr>
          <w:rFonts w:hint="eastAsia"/>
        </w:rPr>
        <w:t xml:space="preserve">각 필요한 기능들이 병행적으로 실행될 수 있게 프로그램이 실행되면 자동적으로 생성되는 메인 쓰레드를 제외한 2개 이상의 쓰레드를 생성하여 총 </w:t>
      </w:r>
      <w:r>
        <w:t>3</w:t>
      </w:r>
      <w:r>
        <w:rPr>
          <w:rFonts w:hint="eastAsia"/>
        </w:rPr>
        <w:t>개 이상의 쓰레드를 구현한다.</w:t>
      </w:r>
      <w:r>
        <w:t xml:space="preserve"> </w:t>
      </w:r>
      <w:r>
        <w:rPr>
          <w:rFonts w:hint="eastAsia"/>
        </w:rPr>
        <w:t>프로그램 동작 구조는</w:t>
      </w:r>
      <w:r>
        <w:t xml:space="preserve"> </w:t>
      </w:r>
      <w:r>
        <w:rPr>
          <w:rFonts w:hint="eastAsia"/>
        </w:rPr>
        <w:t>서버를 하나로 설정하고 클라이언트는 2명으로 하여 일대일 채팅으로 설정한다</w:t>
      </w:r>
      <w:r>
        <w:t xml:space="preserve">. </w:t>
      </w:r>
      <w:r>
        <w:rPr>
          <w:rFonts w:hint="eastAsia"/>
        </w:rPr>
        <w:t>각 클라이언트는 서로 간 메시지를 입력하고 서버에 메시지를 보내 서버는 각 클라이언트에게 메시지를 전송한다.</w:t>
      </w:r>
      <w:r>
        <w:t xml:space="preserve"> </w:t>
      </w:r>
      <w:r>
        <w:br/>
        <w:t xml:space="preserve"> 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 xml:space="preserve"> 기법마다 프로그램 설계가 다르기 때문에 수행하는 기능에 따라 사용하는 프로세스 간 통신</w:t>
      </w:r>
      <w:r>
        <w:t xml:space="preserve"> </w:t>
      </w:r>
      <w:r>
        <w:rPr>
          <w:rFonts w:hint="eastAsia"/>
        </w:rPr>
        <w:t>기법에 맞춰 필요한 쓰레드를 생성하고 병행적으로 프로그램이 실행되도록 한다.</w:t>
      </w:r>
      <w:r>
        <w:t xml:space="preserve"> </w:t>
      </w:r>
      <w:r>
        <w:rPr>
          <w:rFonts w:hint="eastAsia"/>
        </w:rPr>
        <w:t>이 때 쓰레드가 공유자원에 동시에 접근하는 경쟁상태(</w:t>
      </w:r>
      <w:r>
        <w:t>race condition)</w:t>
      </w:r>
      <w:r>
        <w:rPr>
          <w:rFonts w:hint="eastAsia"/>
        </w:rPr>
        <w:t xml:space="preserve">가 발생될 수 있으므로 프로그램 구현할 때 이러한 경쟁상태가 발생되지 않게 </w:t>
      </w:r>
      <w:proofErr w:type="spellStart"/>
      <w:r>
        <w:rPr>
          <w:rFonts w:hint="eastAsia"/>
        </w:rPr>
        <w:t>세마포어나</w:t>
      </w:r>
      <w:proofErr w:type="spellEnd"/>
      <w:r>
        <w:t xml:space="preserve"> </w:t>
      </w:r>
      <w:proofErr w:type="spellStart"/>
      <w:r>
        <w:rPr>
          <w:rFonts w:hint="eastAsia"/>
        </w:rPr>
        <w:t>뮤텍스와</w:t>
      </w:r>
      <w:proofErr w:type="spellEnd"/>
      <w:r>
        <w:rPr>
          <w:rFonts w:hint="eastAsia"/>
        </w:rPr>
        <w:t xml:space="preserve"> 같은</w:t>
      </w:r>
      <w:r>
        <w:t xml:space="preserve"> </w:t>
      </w:r>
      <w:r>
        <w:rPr>
          <w:rFonts w:hint="eastAsia"/>
        </w:rPr>
        <w:t>동기화 기법</w:t>
      </w:r>
      <w:r>
        <w:t>(</w:t>
      </w:r>
      <w:r>
        <w:rPr>
          <w:rFonts w:hint="eastAsia"/>
        </w:rPr>
        <w:t>s</w:t>
      </w:r>
      <w:r>
        <w:t>ynchronization tool)</w:t>
      </w:r>
      <w:r>
        <w:rPr>
          <w:rFonts w:hint="eastAsia"/>
        </w:rPr>
        <w:t>을 이용하여</w:t>
      </w:r>
      <w:r>
        <w:t xml:space="preserve"> </w:t>
      </w:r>
      <w:r>
        <w:rPr>
          <w:rFonts w:hint="eastAsia"/>
        </w:rPr>
        <w:t>경쟁상태가 발생되지</w:t>
      </w:r>
      <w:r>
        <w:t xml:space="preserve"> </w:t>
      </w:r>
      <w:r>
        <w:rPr>
          <w:rFonts w:hint="eastAsia"/>
        </w:rPr>
        <w:t>않도록 한다.</w:t>
      </w:r>
      <w:r>
        <w:br/>
        <w:t xml:space="preserve"> </w:t>
      </w:r>
      <w:r>
        <w:rPr>
          <w:rFonts w:hint="eastAsia"/>
        </w:rPr>
        <w:t xml:space="preserve">각자 서로 다른 </w:t>
      </w:r>
      <w:r>
        <w:t>IPC</w:t>
      </w:r>
      <w:r>
        <w:rPr>
          <w:rFonts w:hint="eastAsia"/>
        </w:rPr>
        <w:t xml:space="preserve"> 기법을 이용해 서버와 클라이언트 통신구조를 완성하고 서버와 클라이언트 간에 데이터를 주고받을 때 걸리는 시간을 측정하여 </w:t>
      </w:r>
      <w:r>
        <w:t xml:space="preserve">IPC </w:t>
      </w:r>
      <w:r>
        <w:rPr>
          <w:rFonts w:hint="eastAsia"/>
        </w:rPr>
        <w:t>기법마다 성능 차이를 분석한다.</w:t>
      </w:r>
      <w:r>
        <w:br/>
        <w:t xml:space="preserve"> </w:t>
      </w:r>
      <w:r>
        <w:rPr>
          <w:rFonts w:hint="eastAsia"/>
        </w:rPr>
        <w:t xml:space="preserve">설계 환경은 </w:t>
      </w:r>
      <w:proofErr w:type="spellStart"/>
      <w:r>
        <w:t>pthread</w:t>
      </w:r>
      <w:proofErr w:type="spellEnd"/>
      <w:r>
        <w:t xml:space="preserve"> </w:t>
      </w:r>
      <w:r>
        <w:rPr>
          <w:rFonts w:hint="eastAsia"/>
        </w:rPr>
        <w:t xml:space="preserve">관련 함수를 사용하기 때문에 </w:t>
      </w:r>
      <w:r>
        <w:t xml:space="preserve">POSIX </w:t>
      </w:r>
      <w:r>
        <w:rPr>
          <w:rFonts w:hint="eastAsia"/>
        </w:rPr>
        <w:t xml:space="preserve">라이브러리를 포함하고 있는 </w:t>
      </w:r>
      <w:r>
        <w:t xml:space="preserve">Linux </w:t>
      </w:r>
      <w:r>
        <w:rPr>
          <w:rFonts w:hint="eastAsia"/>
        </w:rPr>
        <w:t>기반 운영체제인 우분투(</w:t>
      </w:r>
      <w:r>
        <w:t>Ubuntu)</w:t>
      </w:r>
      <w:r>
        <w:rPr>
          <w:rFonts w:hint="eastAsia"/>
        </w:rPr>
        <w:t>와 학교 리눅스 서버(</w:t>
      </w:r>
      <w:r>
        <w:t>computer.kpu.ac.kr)</w:t>
      </w:r>
      <w:r>
        <w:rPr>
          <w:rFonts w:hint="eastAsia"/>
        </w:rPr>
        <w:t>에서 실행될 수 있게 설정한다.</w:t>
      </w:r>
      <w:r>
        <w:t xml:space="preserve"> </w:t>
      </w:r>
      <w:r>
        <w:rPr>
          <w:rFonts w:hint="eastAsia"/>
        </w:rPr>
        <w:t xml:space="preserve">컴파일러는 </w:t>
      </w:r>
      <w:r>
        <w:t>Linux</w:t>
      </w:r>
      <w:r>
        <w:rPr>
          <w:rFonts w:hint="eastAsia"/>
        </w:rPr>
        <w:t xml:space="preserve">의 기본 컴파일러인 </w:t>
      </w:r>
      <w:r>
        <w:t>GCC</w:t>
      </w:r>
      <w:r>
        <w:rPr>
          <w:rFonts w:hint="eastAsia"/>
        </w:rPr>
        <w:t xml:space="preserve">를 이용하고 실행파일은 </w:t>
      </w:r>
      <w:r>
        <w:t>Make</w:t>
      </w:r>
      <w:r>
        <w:rPr>
          <w:rFonts w:hint="eastAsia"/>
        </w:rPr>
        <w:t xml:space="preserve"> 유틸리티를 이용하여 생성한다.</w:t>
      </w:r>
      <w:r>
        <w:t xml:space="preserve"> </w:t>
      </w:r>
      <w:r>
        <w:rPr>
          <w:rFonts w:hint="eastAsia"/>
        </w:rPr>
        <w:t xml:space="preserve">그리고 코드를 작성할 때는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기준에 맞춰서 코딩하도록 한다.</w:t>
      </w:r>
      <w:r>
        <w:br/>
        <w:t xml:space="preserve"> Advanced IPC </w:t>
      </w:r>
      <w:r>
        <w:rPr>
          <w:rFonts w:hint="eastAsia"/>
        </w:rPr>
        <w:t xml:space="preserve">기법인 </w:t>
      </w:r>
      <w:r>
        <w:t>Shared Memory, Message Passing</w:t>
      </w:r>
      <w:r>
        <w:rPr>
          <w:rFonts w:hint="eastAsia"/>
        </w:rPr>
        <w:t>을 사용할 때,</w:t>
      </w:r>
      <w:r>
        <w:t xml:space="preserve"> key </w:t>
      </w:r>
      <w:r>
        <w:rPr>
          <w:rFonts w:hint="eastAsia"/>
        </w:rPr>
        <w:t xml:space="preserve">번호는 </w:t>
      </w:r>
      <w:r>
        <w:t>60130~60139</w:t>
      </w:r>
      <w:r>
        <w:rPr>
          <w:rFonts w:hint="eastAsia"/>
        </w:rPr>
        <w:t>를 사용하고 작성된 소스 파일,</w:t>
      </w:r>
      <w:r>
        <w:t xml:space="preserve"> </w:t>
      </w:r>
      <w:r>
        <w:rPr>
          <w:rFonts w:hint="eastAsia"/>
        </w:rPr>
        <w:t>헤더 파일,</w:t>
      </w:r>
      <w:r>
        <w:t xml:space="preserve"> </w:t>
      </w:r>
      <w:r>
        <w:rPr>
          <w:rFonts w:hint="eastAsia"/>
        </w:rPr>
        <w:t>최종 보고서,</w:t>
      </w:r>
      <w:r>
        <w:t xml:space="preserve"> </w:t>
      </w:r>
      <w:r>
        <w:rPr>
          <w:rFonts w:hint="eastAsia"/>
        </w:rPr>
        <w:t>발표 자료,</w:t>
      </w:r>
      <w:r>
        <w:t xml:space="preserve"> </w:t>
      </w:r>
      <w:r>
        <w:rPr>
          <w:rFonts w:hint="eastAsia"/>
        </w:rPr>
        <w:t>설계 제안서,</w:t>
      </w:r>
      <w:r>
        <w:t xml:space="preserve"> readME.txt </w:t>
      </w:r>
      <w:r>
        <w:rPr>
          <w:rFonts w:hint="eastAsia"/>
        </w:rPr>
        <w:t>파일을 포함하여 L</w:t>
      </w:r>
      <w:r>
        <w:t xml:space="preserve">inux </w:t>
      </w:r>
      <w:r>
        <w:rPr>
          <w:rFonts w:hint="eastAsia"/>
        </w:rPr>
        <w:t xml:space="preserve">압축 포맷인 </w:t>
      </w:r>
      <w:r>
        <w:t>tar</w:t>
      </w:r>
      <w:r>
        <w:rPr>
          <w:rFonts w:hint="eastAsia"/>
        </w:rPr>
        <w:t>형식으로 압축하여 최종적으로 제출할 수 있도록 한다.</w:t>
      </w:r>
    </w:p>
    <w:p w14:paraId="7C9BFD03" w14:textId="77777777" w:rsidR="00EA31B7" w:rsidRPr="00A41E97" w:rsidRDefault="00EA31B7" w:rsidP="006C705A">
      <w:pPr>
        <w:ind w:firstLineChars="100" w:firstLine="200"/>
      </w:pPr>
    </w:p>
    <w:p w14:paraId="330FE6D2" w14:textId="0A5304B8" w:rsidR="00EA31B7" w:rsidRPr="00EA31B7" w:rsidRDefault="00A44951" w:rsidP="00EA31B7">
      <w:pPr>
        <w:pStyle w:val="2"/>
      </w:pPr>
      <w:bookmarkStart w:id="3" w:name="_Toc26768331"/>
      <w:r w:rsidRPr="00395334">
        <w:rPr>
          <w:rFonts w:hint="eastAsia"/>
        </w:rPr>
        <w:t xml:space="preserve">요구사항 </w:t>
      </w:r>
      <w:r w:rsidRPr="00395334">
        <w:t>분석</w:t>
      </w:r>
      <w:bookmarkEnd w:id="3"/>
    </w:p>
    <w:p w14:paraId="195B08E9" w14:textId="3FFFAB5E" w:rsidR="00691F96" w:rsidRPr="00E902C8" w:rsidRDefault="00691F96" w:rsidP="00691F96">
      <w:pPr>
        <w:rPr>
          <w:b/>
          <w:bCs/>
        </w:rPr>
      </w:pPr>
      <w:r w:rsidRPr="00E902C8">
        <w:rPr>
          <w:rFonts w:hint="eastAsia"/>
          <w:b/>
          <w:bCs/>
        </w:rPr>
        <w:t xml:space="preserve">조원이 </w:t>
      </w:r>
      <w:r w:rsidRPr="00E902C8">
        <w:rPr>
          <w:b/>
          <w:bCs/>
        </w:rPr>
        <w:t>3</w:t>
      </w:r>
      <w:r w:rsidRPr="00E902C8">
        <w:rPr>
          <w:rFonts w:hint="eastAsia"/>
          <w:b/>
          <w:bCs/>
        </w:rPr>
        <w:t xml:space="preserve">명인 경우 </w:t>
      </w:r>
      <w:r w:rsidRPr="00E902C8">
        <w:rPr>
          <w:b/>
          <w:bCs/>
        </w:rPr>
        <w:t>Advanced IPC</w:t>
      </w:r>
      <w:r w:rsidRPr="00E902C8">
        <w:rPr>
          <w:rFonts w:hint="eastAsia"/>
          <w:b/>
          <w:bCs/>
        </w:rPr>
        <w:t xml:space="preserve"> 기법인 </w:t>
      </w:r>
      <w:r w:rsidRPr="00E902C8">
        <w:rPr>
          <w:b/>
          <w:bCs/>
        </w:rPr>
        <w:t xml:space="preserve">Shared Memory, Message passing, Pipe </w:t>
      </w:r>
      <w:r w:rsidRPr="00E902C8">
        <w:rPr>
          <w:rFonts w:hint="eastAsia"/>
          <w:b/>
          <w:bCs/>
        </w:rPr>
        <w:t>세 가지를 구현한다.</w:t>
      </w:r>
    </w:p>
    <w:p w14:paraId="4E109D88" w14:textId="2B87C47A" w:rsidR="00691F96" w:rsidRDefault="00E902C8" w:rsidP="00691F9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정수경(</w:t>
      </w:r>
      <w:r>
        <w:t xml:space="preserve">Shared Memory), </w:t>
      </w:r>
      <w:proofErr w:type="spellStart"/>
      <w:r>
        <w:rPr>
          <w:rFonts w:hint="eastAsia"/>
        </w:rPr>
        <w:t>정하림</w:t>
      </w:r>
      <w:proofErr w:type="spellEnd"/>
      <w:r>
        <w:rPr>
          <w:rFonts w:hint="eastAsia"/>
        </w:rPr>
        <w:t>(</w:t>
      </w:r>
      <w:r>
        <w:t xml:space="preserve">Message passing), </w:t>
      </w:r>
      <w:proofErr w:type="spellStart"/>
      <w:r>
        <w:rPr>
          <w:rFonts w:hint="eastAsia"/>
        </w:rPr>
        <w:t>이길형</w:t>
      </w:r>
      <w:proofErr w:type="spellEnd"/>
      <w:r>
        <w:rPr>
          <w:rFonts w:hint="eastAsia"/>
        </w:rPr>
        <w:t>(</w:t>
      </w:r>
      <w:r>
        <w:t>Named pipe)</w:t>
      </w:r>
      <w:r w:rsidR="006C705A">
        <w:rPr>
          <w:rFonts w:hint="eastAsia"/>
        </w:rPr>
        <w:t xml:space="preserve"> 세명에서 각자 </w:t>
      </w:r>
      <w:r w:rsidR="006C705A">
        <w:t>IPC</w:t>
      </w:r>
      <w:r w:rsidR="006C705A">
        <w:rPr>
          <w:rFonts w:hint="eastAsia"/>
        </w:rPr>
        <w:t>기법을</w:t>
      </w:r>
      <w:r>
        <w:rPr>
          <w:rFonts w:hint="eastAsia"/>
        </w:rPr>
        <w:t xml:space="preserve"> 나눠서</w:t>
      </w:r>
      <w:r w:rsidR="00691F96">
        <w:rPr>
          <w:rFonts w:hint="eastAsia"/>
        </w:rPr>
        <w:t xml:space="preserve"> 프로그램을 작성한다.</w:t>
      </w:r>
    </w:p>
    <w:p w14:paraId="6FC0DD6E" w14:textId="5A45BC73" w:rsidR="00691F96" w:rsidRPr="00EB7F60" w:rsidRDefault="00691F96" w:rsidP="00691F96">
      <w:pPr>
        <w:rPr>
          <w:b/>
          <w:bCs/>
        </w:rPr>
      </w:pPr>
      <w:r w:rsidRPr="00EB7F60">
        <w:rPr>
          <w:rFonts w:hint="eastAsia"/>
          <w:b/>
          <w:bCs/>
        </w:rPr>
        <w:t xml:space="preserve">서버와 클라이언트 구조를 </w:t>
      </w:r>
      <w:r w:rsidR="00175CA2">
        <w:rPr>
          <w:rFonts w:hint="eastAsia"/>
          <w:b/>
          <w:bCs/>
        </w:rPr>
        <w:t xml:space="preserve">설계하고 </w:t>
      </w:r>
      <w:r w:rsidR="00EB7F60" w:rsidRPr="00EB7F60">
        <w:rPr>
          <w:rFonts w:hint="eastAsia"/>
          <w:b/>
          <w:bCs/>
        </w:rPr>
        <w:t xml:space="preserve">클라이언트는 </w:t>
      </w:r>
      <w:r w:rsidR="00EB7F60" w:rsidRPr="00EB7F60">
        <w:rPr>
          <w:b/>
          <w:bCs/>
        </w:rPr>
        <w:t>2</w:t>
      </w:r>
      <w:r w:rsidR="00EB7F60" w:rsidRPr="00EB7F60">
        <w:rPr>
          <w:rFonts w:hint="eastAsia"/>
          <w:b/>
          <w:bCs/>
        </w:rPr>
        <w:t>개 이상 실행되도록 한다.</w:t>
      </w:r>
    </w:p>
    <w:p w14:paraId="764A9DA4" w14:textId="57FF28F5" w:rsidR="00691F96" w:rsidRDefault="00691F96" w:rsidP="00691F96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하나의 서버와 2개의 클라이언트를 이용해 채팅 기능을 베이스로 하고</w:t>
      </w:r>
      <w:r>
        <w:t xml:space="preserve">, </w:t>
      </w:r>
      <w:r>
        <w:rPr>
          <w:rFonts w:hint="eastAsia"/>
        </w:rPr>
        <w:t>이미지를 아스키코드(</w:t>
      </w:r>
      <w:r>
        <w:t>ASCII)</w:t>
      </w:r>
      <w:r>
        <w:rPr>
          <w:rFonts w:hint="eastAsia"/>
        </w:rPr>
        <w:t>로 변환하여 클라이언트들은 정답</w:t>
      </w:r>
      <w:r w:rsidR="00E902C8">
        <w:rPr>
          <w:rFonts w:hint="eastAsia"/>
        </w:rPr>
        <w:t>을 맞히고</w:t>
      </w:r>
      <w:r>
        <w:rPr>
          <w:rFonts w:hint="eastAsia"/>
        </w:rPr>
        <w:t xml:space="preserve"> 정답인지 오답인지 판단하는 기능을 가진 서버를 구현한다.</w:t>
      </w:r>
    </w:p>
    <w:p w14:paraId="72D329A0" w14:textId="4B4FC0E3" w:rsidR="00E902C8" w:rsidRPr="00E902C8" w:rsidRDefault="00E902C8" w:rsidP="00E902C8">
      <w:pPr>
        <w:rPr>
          <w:b/>
          <w:bCs/>
        </w:rPr>
      </w:pPr>
      <w:r w:rsidRPr="00E902C8">
        <w:rPr>
          <w:rFonts w:hint="eastAsia"/>
          <w:b/>
          <w:bCs/>
        </w:rPr>
        <w:t xml:space="preserve">프로그램을 </w:t>
      </w:r>
      <w:r>
        <w:rPr>
          <w:rFonts w:hint="eastAsia"/>
          <w:b/>
          <w:bCs/>
        </w:rPr>
        <w:t xml:space="preserve">멀티 쓰레드를 사용해 </w:t>
      </w:r>
      <w:r w:rsidRPr="00E902C8">
        <w:rPr>
          <w:rFonts w:hint="eastAsia"/>
          <w:b/>
          <w:bCs/>
        </w:rPr>
        <w:t>병행적으로 실행할 수 있도록 한다.</w:t>
      </w:r>
    </w:p>
    <w:p w14:paraId="426989DF" w14:textId="581EEB74" w:rsidR="00E902C8" w:rsidRDefault="00E902C8" w:rsidP="00E902C8">
      <w:pPr>
        <w:pStyle w:val="a7"/>
        <w:numPr>
          <w:ilvl w:val="0"/>
          <w:numId w:val="37"/>
        </w:numPr>
        <w:ind w:leftChars="0"/>
      </w:pPr>
      <w:r>
        <w:t xml:space="preserve">POSIX </w:t>
      </w:r>
      <w:r>
        <w:rPr>
          <w:rFonts w:hint="eastAsia"/>
        </w:rPr>
        <w:t xml:space="preserve">라이브러리를 이용해 </w:t>
      </w:r>
      <w:proofErr w:type="spellStart"/>
      <w:r>
        <w:t>pthread</w:t>
      </w:r>
      <w:proofErr w:type="spellEnd"/>
      <w:r>
        <w:rPr>
          <w:rFonts w:hint="eastAsia"/>
        </w:rPr>
        <w:t>를 이용하여 멀티 쓰레드를 구현하고 프로그램이 병행적으로 작동될 수 있도록 한다.</w:t>
      </w:r>
    </w:p>
    <w:p w14:paraId="1A83517E" w14:textId="3CB8EEDC" w:rsidR="00EB7F60" w:rsidRPr="00EB7F60" w:rsidRDefault="00EB7F60" w:rsidP="00EB7F60">
      <w:pPr>
        <w:rPr>
          <w:b/>
          <w:bCs/>
        </w:rPr>
      </w:pPr>
      <w:r w:rsidRPr="00EB7F60">
        <w:rPr>
          <w:rFonts w:hint="eastAsia"/>
          <w:b/>
          <w:bCs/>
        </w:rPr>
        <w:t>경쟁상태(</w:t>
      </w:r>
      <w:r w:rsidRPr="00EB7F60">
        <w:rPr>
          <w:b/>
          <w:bCs/>
        </w:rPr>
        <w:t>Race condition)</w:t>
      </w:r>
      <w:r>
        <w:rPr>
          <w:rFonts w:hint="eastAsia"/>
          <w:b/>
          <w:bCs/>
        </w:rPr>
        <w:t>가</w:t>
      </w:r>
      <w:r w:rsidRPr="00EB7F60">
        <w:rPr>
          <w:rFonts w:hint="eastAsia"/>
          <w:b/>
          <w:bCs/>
        </w:rPr>
        <w:t xml:space="preserve"> 발생</w:t>
      </w:r>
      <w:r>
        <w:rPr>
          <w:rFonts w:hint="eastAsia"/>
          <w:b/>
          <w:bCs/>
        </w:rPr>
        <w:t>하지</w:t>
      </w:r>
      <w:r w:rsidRPr="00EB7F60">
        <w:rPr>
          <w:rFonts w:hint="eastAsia"/>
          <w:b/>
          <w:bCs/>
        </w:rPr>
        <w:t xml:space="preserve"> 않도록</w:t>
      </w:r>
      <w:r>
        <w:rPr>
          <w:rFonts w:hint="eastAsia"/>
          <w:b/>
          <w:bCs/>
        </w:rPr>
        <w:t xml:space="preserve"> </w:t>
      </w:r>
      <w:r w:rsidRPr="00EB7F60">
        <w:rPr>
          <w:rFonts w:hint="eastAsia"/>
          <w:b/>
          <w:bCs/>
        </w:rPr>
        <w:t>한다.</w:t>
      </w:r>
    </w:p>
    <w:p w14:paraId="398024CD" w14:textId="26EDC247" w:rsidR="00175CA2" w:rsidRDefault="00EB7F60" w:rsidP="00175CA2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쓰레드가 같은 공유자원에 접근하게 될 경우,</w:t>
      </w:r>
      <w:r>
        <w:t xml:space="preserve"> </w:t>
      </w:r>
      <w:r>
        <w:rPr>
          <w:rFonts w:hint="eastAsia"/>
        </w:rPr>
        <w:t>동기화 도구(S</w:t>
      </w:r>
      <w:r>
        <w:t>ynchronization tool)</w:t>
      </w:r>
      <w:r>
        <w:rPr>
          <w:rFonts w:hint="eastAsia"/>
        </w:rPr>
        <w:t xml:space="preserve">인 </w:t>
      </w:r>
      <w:r>
        <w:t>mutex</w:t>
      </w:r>
      <w:r>
        <w:rPr>
          <w:rFonts w:hint="eastAsia"/>
        </w:rPr>
        <w:t xml:space="preserve">와 </w:t>
      </w:r>
      <w:r>
        <w:t>semaphore</w:t>
      </w:r>
      <w:r>
        <w:rPr>
          <w:rFonts w:hint="eastAsia"/>
        </w:rPr>
        <w:t xml:space="preserve"> 이용하여 병행적으로 실행되더라도 경쟁상태가 발생하지 않도록 한다.</w:t>
      </w:r>
    </w:p>
    <w:p w14:paraId="5E737906" w14:textId="076E7D5F" w:rsidR="00EB7F60" w:rsidRPr="00175CA2" w:rsidRDefault="00175CA2" w:rsidP="00EB7F60">
      <w:pPr>
        <w:rPr>
          <w:b/>
          <w:bCs/>
        </w:rPr>
      </w:pPr>
      <w:r w:rsidRPr="00175CA2">
        <w:rPr>
          <w:rFonts w:hint="eastAsia"/>
          <w:b/>
          <w:bCs/>
        </w:rPr>
        <w:t>A</w:t>
      </w:r>
      <w:r w:rsidRPr="00175CA2">
        <w:rPr>
          <w:b/>
          <w:bCs/>
        </w:rPr>
        <w:t xml:space="preserve">dvanced IPC </w:t>
      </w:r>
      <w:r w:rsidRPr="00175CA2">
        <w:rPr>
          <w:rFonts w:hint="eastAsia"/>
          <w:b/>
          <w:bCs/>
        </w:rPr>
        <w:t xml:space="preserve">기법 사용시 </w:t>
      </w:r>
      <w:r w:rsidRPr="00175CA2">
        <w:rPr>
          <w:b/>
          <w:bCs/>
        </w:rPr>
        <w:t>Key</w:t>
      </w:r>
      <w:r w:rsidRPr="00175CA2">
        <w:rPr>
          <w:rFonts w:hint="eastAsia"/>
          <w:b/>
          <w:bCs/>
        </w:rPr>
        <w:t>값 설정 범위</w:t>
      </w:r>
    </w:p>
    <w:p w14:paraId="34CC6D38" w14:textId="251A713D" w:rsidR="00175CA2" w:rsidRDefault="00175CA2" w:rsidP="00175CA2">
      <w:pPr>
        <w:pStyle w:val="a7"/>
        <w:numPr>
          <w:ilvl w:val="0"/>
          <w:numId w:val="37"/>
        </w:numPr>
        <w:ind w:leftChars="0"/>
      </w:pPr>
      <w:r>
        <w:t xml:space="preserve">computer.kpu.ac.kr </w:t>
      </w:r>
      <w:r>
        <w:rPr>
          <w:rFonts w:hint="eastAsia"/>
        </w:rPr>
        <w:t>학교 리눅스 서버에서 프로그램 구동 테스트를 할 예정이기 때문에 k</w:t>
      </w:r>
      <w:r>
        <w:t>ey</w:t>
      </w:r>
      <w:r>
        <w:rPr>
          <w:rFonts w:hint="eastAsia"/>
        </w:rPr>
        <w:t xml:space="preserve"> 값이 중복될 수 있다.</w:t>
      </w:r>
      <w:r>
        <w:t xml:space="preserve"> </w:t>
      </w:r>
      <w:r>
        <w:rPr>
          <w:rFonts w:hint="eastAsia"/>
        </w:rPr>
        <w:t xml:space="preserve">그렇기 때문에 </w:t>
      </w:r>
      <w:r>
        <w:t>13</w:t>
      </w:r>
      <w:r>
        <w:rPr>
          <w:rFonts w:hint="eastAsia"/>
        </w:rPr>
        <w:t xml:space="preserve">조인 우리 조는 </w:t>
      </w:r>
      <w:r>
        <w:t>60130 ~ 60139</w:t>
      </w:r>
      <w:r>
        <w:rPr>
          <w:rFonts w:hint="eastAsia"/>
        </w:rPr>
        <w:t>번 k</w:t>
      </w:r>
      <w:r>
        <w:t>ey</w:t>
      </w:r>
      <w:r>
        <w:rPr>
          <w:rFonts w:hint="eastAsia"/>
        </w:rPr>
        <w:t xml:space="preserve"> 값을 사용하도록 한다.</w:t>
      </w:r>
    </w:p>
    <w:p w14:paraId="39703804" w14:textId="3EDC5F99" w:rsidR="00175CA2" w:rsidRPr="00175CA2" w:rsidRDefault="00175CA2" w:rsidP="00175CA2">
      <w:pPr>
        <w:rPr>
          <w:b/>
          <w:bCs/>
        </w:rPr>
      </w:pPr>
      <w:r w:rsidRPr="00175CA2">
        <w:rPr>
          <w:rFonts w:hint="eastAsia"/>
          <w:b/>
          <w:bCs/>
        </w:rPr>
        <w:t>코드 작성시</w:t>
      </w:r>
      <w:r w:rsidRPr="00175CA2">
        <w:rPr>
          <w:b/>
          <w:bCs/>
        </w:rPr>
        <w:t xml:space="preserve"> Secure Coding</w:t>
      </w:r>
      <w:r w:rsidRPr="00175CA2">
        <w:rPr>
          <w:rFonts w:hint="eastAsia"/>
          <w:b/>
          <w:bCs/>
        </w:rPr>
        <w:t xml:space="preserve"> 기법을 사용하도록 한다.</w:t>
      </w:r>
    </w:p>
    <w:p w14:paraId="274C56DC" w14:textId="28A39691" w:rsidR="00175CA2" w:rsidRDefault="00175CA2" w:rsidP="00175CA2">
      <w:pPr>
        <w:pStyle w:val="a7"/>
        <w:numPr>
          <w:ilvl w:val="0"/>
          <w:numId w:val="37"/>
        </w:numPr>
        <w:ind w:leftChars="0"/>
      </w:pPr>
      <w:proofErr w:type="spellStart"/>
      <w:r>
        <w:t>scanf</w:t>
      </w:r>
      <w:proofErr w:type="spellEnd"/>
      <w:r>
        <w:rPr>
          <w:rFonts w:hint="eastAsia"/>
        </w:rPr>
        <w:t xml:space="preserve">와 같은 사용할 영역을 지정해주지 않는 함수 사용시 </w:t>
      </w:r>
      <w:proofErr w:type="spellStart"/>
      <w:r>
        <w:rPr>
          <w:rFonts w:hint="eastAsia"/>
        </w:rPr>
        <w:t>미할당</w:t>
      </w:r>
      <w:proofErr w:type="spellEnd"/>
      <w:r>
        <w:rPr>
          <w:rFonts w:hint="eastAsia"/>
        </w:rPr>
        <w:t xml:space="preserve"> 메모리 영역을 건드릴 수 있으므로 </w:t>
      </w:r>
      <w:proofErr w:type="spellStart"/>
      <w:r>
        <w:t>fgets</w:t>
      </w:r>
      <w:proofErr w:type="spellEnd"/>
      <w:r>
        <w:rPr>
          <w:rFonts w:hint="eastAsia"/>
        </w:rPr>
        <w:t>와 같은 사이즈를 지정해주는 함수를</w:t>
      </w:r>
      <w:r>
        <w:t xml:space="preserve"> </w:t>
      </w:r>
      <w:r>
        <w:rPr>
          <w:rFonts w:hint="eastAsia"/>
        </w:rPr>
        <w:t>사용하고</w:t>
      </w:r>
      <w:r>
        <w:t xml:space="preserve">, </w:t>
      </w:r>
      <w:r>
        <w:rPr>
          <w:rFonts w:hint="eastAsia"/>
        </w:rPr>
        <w:t xml:space="preserve">오류 처리를 하는 코딩기법을 이용해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기법을 적용한다.</w:t>
      </w:r>
    </w:p>
    <w:p w14:paraId="1C90BF77" w14:textId="7CF68493" w:rsidR="00175CA2" w:rsidRPr="009E75C1" w:rsidRDefault="009E75C1" w:rsidP="00175CA2">
      <w:pPr>
        <w:rPr>
          <w:b/>
          <w:bCs/>
        </w:rPr>
      </w:pPr>
      <w:r w:rsidRPr="009E75C1">
        <w:rPr>
          <w:rFonts w:hint="eastAsia"/>
          <w:b/>
          <w:bCs/>
        </w:rPr>
        <w:t xml:space="preserve">실행 파일 생성시 </w:t>
      </w:r>
      <w:r w:rsidRPr="009E75C1">
        <w:rPr>
          <w:b/>
          <w:bCs/>
        </w:rPr>
        <w:t xml:space="preserve">Linux Utility </w:t>
      </w:r>
      <w:r w:rsidRPr="009E75C1">
        <w:rPr>
          <w:rFonts w:hint="eastAsia"/>
          <w:b/>
          <w:bCs/>
        </w:rPr>
        <w:t xml:space="preserve">인 </w:t>
      </w:r>
      <w:r w:rsidRPr="009E75C1">
        <w:rPr>
          <w:b/>
          <w:bCs/>
        </w:rPr>
        <w:t>Make</w:t>
      </w:r>
      <w:r w:rsidRPr="009E75C1">
        <w:rPr>
          <w:rFonts w:hint="eastAsia"/>
          <w:b/>
          <w:bCs/>
        </w:rPr>
        <w:t>를 이용한다.</w:t>
      </w:r>
    </w:p>
    <w:p w14:paraId="184905DF" w14:textId="265A08FE" w:rsidR="009E75C1" w:rsidRDefault="00E2481C" w:rsidP="009E75C1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 xml:space="preserve">3명에서 작성한 소스코드와 헤더파일을 </w:t>
      </w:r>
      <w:r>
        <w:t xml:space="preserve">Make </w:t>
      </w:r>
      <w:r>
        <w:rPr>
          <w:rFonts w:hint="eastAsia"/>
        </w:rPr>
        <w:t>유틸리티를 통해 실행파일을 생성하며,</w:t>
      </w:r>
      <w:r>
        <w:t xml:space="preserve"> </w:t>
      </w:r>
      <w:r w:rsidR="009E75C1">
        <w:rPr>
          <w:rFonts w:hint="eastAsia"/>
        </w:rPr>
        <w:t xml:space="preserve">명령어에 따라 다른 </w:t>
      </w:r>
      <w:r w:rsidR="009E75C1">
        <w:t xml:space="preserve">IPC </w:t>
      </w:r>
      <w:r w:rsidR="009E75C1">
        <w:rPr>
          <w:rFonts w:hint="eastAsia"/>
        </w:rPr>
        <w:t>기법을 사용한 프로그램을 컴파일한다.</w:t>
      </w:r>
      <w:r w:rsidR="009E75C1">
        <w:t xml:space="preserve"> </w:t>
      </w:r>
    </w:p>
    <w:p w14:paraId="52440ADD" w14:textId="6D5B5B80" w:rsidR="00A41E97" w:rsidRPr="009E75C1" w:rsidRDefault="00A41E97" w:rsidP="00A41E97">
      <w:pPr>
        <w:rPr>
          <w:b/>
          <w:bCs/>
        </w:rPr>
      </w:pPr>
      <w:r>
        <w:rPr>
          <w:rFonts w:hint="eastAsia"/>
          <w:b/>
          <w:bCs/>
        </w:rPr>
        <w:t xml:space="preserve">오류 발생시 </w:t>
      </w:r>
      <w:r>
        <w:rPr>
          <w:b/>
          <w:bCs/>
        </w:rPr>
        <w:t>Linux Utility</w:t>
      </w:r>
      <w:r>
        <w:rPr>
          <w:rFonts w:hint="eastAsia"/>
          <w:b/>
          <w:bCs/>
        </w:rPr>
        <w:t xml:space="preserve"> 인 </w:t>
      </w:r>
      <w:r>
        <w:rPr>
          <w:b/>
          <w:bCs/>
        </w:rPr>
        <w:t xml:space="preserve">GDB </w:t>
      </w:r>
      <w:proofErr w:type="spellStart"/>
      <w:r>
        <w:rPr>
          <w:rFonts w:hint="eastAsia"/>
          <w:b/>
          <w:bCs/>
        </w:rPr>
        <w:t>디버거를</w:t>
      </w:r>
      <w:proofErr w:type="spellEnd"/>
      <w:r>
        <w:rPr>
          <w:rFonts w:hint="eastAsia"/>
          <w:b/>
          <w:bCs/>
        </w:rPr>
        <w:t xml:space="preserve"> 이용하여 디버깅을 시행한다.</w:t>
      </w:r>
    </w:p>
    <w:p w14:paraId="6CF85DC7" w14:textId="7017812E" w:rsidR="00A41E97" w:rsidRDefault="00A41E97" w:rsidP="00A41E97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프로그램 소스코드 작성 중 원인을 알 수 없는 오류가 발생했을 경우 L</w:t>
      </w:r>
      <w:r>
        <w:t xml:space="preserve">inux </w:t>
      </w:r>
      <w:r>
        <w:rPr>
          <w:rFonts w:hint="eastAsia"/>
        </w:rPr>
        <w:t xml:space="preserve">디버깅 툴인 </w:t>
      </w:r>
      <w:r>
        <w:t xml:space="preserve">GDB </w:t>
      </w:r>
      <w:proofErr w:type="spellStart"/>
      <w:r>
        <w:rPr>
          <w:rFonts w:hint="eastAsia"/>
        </w:rPr>
        <w:t>디버거를</w:t>
      </w:r>
      <w:proofErr w:type="spellEnd"/>
      <w:r>
        <w:rPr>
          <w:rFonts w:hint="eastAsia"/>
        </w:rPr>
        <w:t xml:space="preserve"> 이용하여</w:t>
      </w:r>
      <w:r>
        <w:t xml:space="preserve">, </w:t>
      </w:r>
      <w:r>
        <w:rPr>
          <w:rFonts w:hint="eastAsia"/>
        </w:rPr>
        <w:t>해당 코드의 문제와 오류의 원인을 파악하여 문제를 해결하도록 한다.</w:t>
      </w:r>
    </w:p>
    <w:p w14:paraId="6717BEA1" w14:textId="4E2D0A25" w:rsidR="00A41E97" w:rsidRPr="00A41E97" w:rsidRDefault="00A41E97" w:rsidP="00A41E97"/>
    <w:p w14:paraId="1888D930" w14:textId="75F27274" w:rsidR="00A44951" w:rsidRDefault="00A44951" w:rsidP="00A44951">
      <w:pPr>
        <w:pStyle w:val="1"/>
      </w:pPr>
      <w:bookmarkStart w:id="4" w:name="_Toc26768332"/>
      <w:r>
        <w:rPr>
          <w:rFonts w:hint="eastAsia"/>
        </w:rPr>
        <w:lastRenderedPageBreak/>
        <w:t>시스템</w:t>
      </w:r>
      <w:r>
        <w:t xml:space="preserve"> </w:t>
      </w:r>
      <w:r>
        <w:rPr>
          <w:rFonts w:hint="eastAsia"/>
        </w:rPr>
        <w:t>설계</w:t>
      </w:r>
      <w:bookmarkEnd w:id="4"/>
    </w:p>
    <w:p w14:paraId="2048EA22" w14:textId="6AE80519" w:rsidR="00A44951" w:rsidRPr="00EA31B7" w:rsidRDefault="00A44951" w:rsidP="00395334">
      <w:pPr>
        <w:pStyle w:val="2"/>
        <w:rPr>
          <w:b/>
          <w:bCs/>
        </w:rPr>
      </w:pPr>
      <w:bookmarkStart w:id="5" w:name="_Toc26768333"/>
      <w:r w:rsidRPr="00EA31B7">
        <w:rPr>
          <w:b/>
          <w:bCs/>
        </w:rPr>
        <w:t>Named Pipe</w:t>
      </w:r>
      <w:bookmarkEnd w:id="5"/>
    </w:p>
    <w:p w14:paraId="727D8A50" w14:textId="68D30F33" w:rsidR="00411E8F" w:rsidRPr="00411E8F" w:rsidRDefault="00395334" w:rsidP="00EA31B7">
      <w:pPr>
        <w:pStyle w:val="3"/>
        <w:rPr>
          <w:noProof/>
        </w:rPr>
      </w:pPr>
      <w:bookmarkStart w:id="6" w:name="_Toc26768334"/>
      <w:r w:rsidRPr="00EA31B7">
        <w:rPr>
          <w:rFonts w:hint="eastAsia"/>
          <w:b/>
          <w:bCs/>
        </w:rPr>
        <w:t xml:space="preserve">소프트웨어 </w:t>
      </w:r>
      <w:r w:rsidRPr="00EA31B7">
        <w:rPr>
          <w:b/>
          <w:bCs/>
        </w:rPr>
        <w:t>설계</w:t>
      </w:r>
      <w:r w:rsidR="00275EEB" w:rsidRPr="00EA31B7">
        <w:rPr>
          <w:rFonts w:hint="eastAsia"/>
          <w:b/>
          <w:bCs/>
        </w:rPr>
        <w:t>도</w:t>
      </w:r>
      <w:r w:rsidR="00411E8F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FA2A2AE" wp14:editId="0D47B1D9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1510" cy="3355975"/>
            <wp:effectExtent l="0" t="0" r="2540" b="0"/>
            <wp:wrapTopAndBottom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14:paraId="18E2D04B" w14:textId="77777777" w:rsidR="00411E8F" w:rsidRDefault="00411E8F" w:rsidP="00411E8F">
      <w:pPr>
        <w:pStyle w:val="a7"/>
        <w:ind w:leftChars="0"/>
      </w:pPr>
    </w:p>
    <w:p w14:paraId="50438018" w14:textId="146F9CE6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이미지 파일을 A</w:t>
      </w:r>
      <w:r>
        <w:t xml:space="preserve">SCII </w:t>
      </w:r>
      <w:r>
        <w:rPr>
          <w:rFonts w:hint="eastAsia"/>
        </w:rPr>
        <w:t xml:space="preserve">코드로 변환시켜 </w:t>
      </w:r>
      <w:r>
        <w:t xml:space="preserve">1.txt, 2.txt </w:t>
      </w:r>
      <w:r>
        <w:rPr>
          <w:rFonts w:hint="eastAsia"/>
        </w:rPr>
        <w:t>과 같이 숫자</w:t>
      </w:r>
      <w:r>
        <w:t xml:space="preserve">.txt </w:t>
      </w:r>
      <w:r>
        <w:rPr>
          <w:rFonts w:hint="eastAsia"/>
        </w:rPr>
        <w:t xml:space="preserve">파일로 상대경로의 </w:t>
      </w:r>
      <w:r>
        <w:t>quiz</w:t>
      </w:r>
      <w:r>
        <w:rPr>
          <w:rFonts w:hint="eastAsia"/>
        </w:rPr>
        <w:t>폴더에 저장해 놓는다.</w:t>
      </w:r>
    </w:p>
    <w:p w14:paraId="4896036B" w14:textId="505D8238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서버 프로그램을 실행한다.</w:t>
      </w:r>
    </w:p>
    <w:p w14:paraId="2E59884B" w14:textId="2A730528" w:rsidR="00411E8F" w:rsidRDefault="00411E8F" w:rsidP="00B24C24">
      <w:pPr>
        <w:pStyle w:val="a7"/>
        <w:numPr>
          <w:ilvl w:val="0"/>
          <w:numId w:val="38"/>
        </w:numPr>
        <w:ind w:leftChars="0"/>
      </w:pPr>
      <w:proofErr w:type="spellStart"/>
      <w:proofErr w:type="gramStart"/>
      <w:r>
        <w:rPr>
          <w:rFonts w:hint="eastAsia"/>
        </w:rPr>
        <w:t>m</w:t>
      </w:r>
      <w:r>
        <w:t>kfifo</w:t>
      </w:r>
      <w:proofErr w:type="spellEnd"/>
      <w:r>
        <w:t>( )</w:t>
      </w:r>
      <w:proofErr w:type="gramEnd"/>
      <w:r>
        <w:rPr>
          <w:rFonts w:hint="eastAsia"/>
        </w:rPr>
        <w:t xml:space="preserve"> 함수로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파일을 생성한다.</w:t>
      </w:r>
      <w:r>
        <w:t xml:space="preserve"> </w:t>
      </w:r>
      <w:proofErr w:type="spellStart"/>
      <w:r>
        <w:t>To_client</w:t>
      </w:r>
      <w:proofErr w:type="spellEnd"/>
      <w:r>
        <w:t xml:space="preserve">_[PID] </w:t>
      </w:r>
      <w:r>
        <w:rPr>
          <w:rFonts w:hint="eastAsia"/>
        </w:rPr>
        <w:t xml:space="preserve">와 </w:t>
      </w:r>
      <w:proofErr w:type="spellStart"/>
      <w:r>
        <w:t>From_client</w:t>
      </w:r>
      <w:proofErr w:type="spellEnd"/>
      <w:r>
        <w:t xml:space="preserve">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파일을 생성한다.</w:t>
      </w:r>
    </w:p>
    <w:p w14:paraId="3E0DEC86" w14:textId="7F36D9C0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클라이언트 프로그램을 실행한다.</w:t>
      </w:r>
    </w:p>
    <w:p w14:paraId="3737A38D" w14:textId="60E1A2A9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클라이언트 프로그램은 실행되면 서버에 접속했음을 알리는 메시지를 전송한다.</w:t>
      </w:r>
    </w:p>
    <w:p w14:paraId="4B2A1638" w14:textId="57F7A8AD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클라이언트로부터 접속했음을 알리는 메시지를 받은 서버는 구조체 메시지를 저장하고 클라이언트 수를 카운트한다.</w:t>
      </w:r>
    </w:p>
    <w:p w14:paraId="530EE0AB" w14:textId="6417BA94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접속한 클라이언트가 2명이 되면 채팅을 시작한다.</w:t>
      </w:r>
    </w:p>
    <w:p w14:paraId="6FAEC68B" w14:textId="6C6B25AB" w:rsidR="00B24C24" w:rsidRDefault="00B24C24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 xml:space="preserve">서버는 클라이언트가 </w:t>
      </w:r>
      <w:r>
        <w:t>2</w:t>
      </w:r>
      <w:r>
        <w:rPr>
          <w:rFonts w:hint="eastAsia"/>
        </w:rPr>
        <w:t xml:space="preserve">명이되면 </w:t>
      </w:r>
      <w:r w:rsidR="002912DB">
        <w:rPr>
          <w:rFonts w:hint="eastAsia"/>
        </w:rPr>
        <w:t>이미지를 아스키코드로 변환하고 t</w:t>
      </w:r>
      <w:r w:rsidR="002912DB">
        <w:t>xt</w:t>
      </w:r>
      <w:r w:rsidR="002912DB">
        <w:rPr>
          <w:rFonts w:hint="eastAsia"/>
        </w:rPr>
        <w:t>형태로 저장한 파일을 불러와서 클라이언트에게 전송한다.</w:t>
      </w:r>
    </w:p>
    <w:p w14:paraId="65910FE6" w14:textId="2786FB13" w:rsidR="002912DB" w:rsidRDefault="002912DB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클라이언트는 정답을 입력하고 서버에 전달한다.</w:t>
      </w:r>
    </w:p>
    <w:p w14:paraId="005ACD5D" w14:textId="762C3054" w:rsidR="002912DB" w:rsidRDefault="002912DB" w:rsidP="00B24C24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>서버는 일반 채팅인지 정답인지 확인한다.</w:t>
      </w:r>
    </w:p>
    <w:p w14:paraId="7494A01B" w14:textId="03FB0D65" w:rsidR="00275EEB" w:rsidRDefault="002912DB" w:rsidP="009E7CED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정해진 문제를 모두 실행하면 자동으로 서버 프로그램은 종료된다.</w:t>
      </w:r>
    </w:p>
    <w:p w14:paraId="513D8474" w14:textId="77777777" w:rsidR="00EA31B7" w:rsidRPr="00B24C24" w:rsidRDefault="00EA31B7" w:rsidP="00EA31B7">
      <w:pPr>
        <w:pStyle w:val="a7"/>
        <w:ind w:leftChars="0"/>
      </w:pPr>
    </w:p>
    <w:p w14:paraId="0735664F" w14:textId="0724B456" w:rsidR="009E7CED" w:rsidRPr="00EA31B7" w:rsidRDefault="00395334" w:rsidP="009E7CED">
      <w:pPr>
        <w:pStyle w:val="3"/>
        <w:rPr>
          <w:b/>
          <w:bCs/>
        </w:rPr>
      </w:pPr>
      <w:bookmarkStart w:id="7" w:name="_Toc26768335"/>
      <w:r w:rsidRPr="00EA31B7">
        <w:rPr>
          <w:rFonts w:hint="eastAsia"/>
          <w:b/>
          <w:bCs/>
        </w:rPr>
        <w:t xml:space="preserve">쓰레드 </w:t>
      </w:r>
      <w:r w:rsidRPr="00EA31B7">
        <w:rPr>
          <w:b/>
          <w:bCs/>
        </w:rPr>
        <w:t>설계</w:t>
      </w:r>
      <w:bookmarkEnd w:id="7"/>
    </w:p>
    <w:p w14:paraId="48533E2D" w14:textId="1B71FB3D" w:rsidR="009E7CED" w:rsidRDefault="009E7CED" w:rsidP="009E7CED">
      <w:r>
        <w:rPr>
          <w:noProof/>
        </w:rPr>
        <w:drawing>
          <wp:anchor distT="0" distB="0" distL="114300" distR="114300" simplePos="0" relativeHeight="251665408" behindDoc="0" locked="0" layoutInCell="1" allowOverlap="1" wp14:anchorId="193FCECD" wp14:editId="3F36C47C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103620" cy="4069080"/>
            <wp:effectExtent l="0" t="0" r="0" b="7620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013BF" w14:textId="41DEF23D" w:rsidR="009E7CED" w:rsidRPr="009E7CED" w:rsidRDefault="009E7CED" w:rsidP="009E7CED"/>
    <w:p w14:paraId="20FFDABD" w14:textId="34CA4CCB" w:rsidR="009E7CED" w:rsidRPr="009E7CED" w:rsidRDefault="009E7CED" w:rsidP="003A3421">
      <w:pPr>
        <w:ind w:firstLineChars="100" w:firstLine="200"/>
      </w:pP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 xml:space="preserve">그림은 </w:t>
      </w:r>
      <w:r w:rsidR="00B24C24">
        <w:t>IPC</w:t>
      </w:r>
      <w:r w:rsidR="00B24C24">
        <w:rPr>
          <w:rFonts w:hint="eastAsia"/>
        </w:rPr>
        <w:t xml:space="preserve"> 기법 중 </w:t>
      </w:r>
      <w:r w:rsidR="00B24C24">
        <w:t>Named Pipe</w:t>
      </w:r>
      <w:r w:rsidR="00B24C24">
        <w:rPr>
          <w:rFonts w:hint="eastAsia"/>
        </w:rPr>
        <w:t xml:space="preserve">를 사용한 </w:t>
      </w:r>
      <w:r>
        <w:rPr>
          <w:rFonts w:hint="eastAsia"/>
        </w:rPr>
        <w:t>프로세스와 쓰레드 설계도이다.</w:t>
      </w:r>
      <w:r>
        <w:t xml:space="preserve"> </w:t>
      </w:r>
      <w:r w:rsidRPr="004441D2">
        <w:rPr>
          <w:rFonts w:hint="eastAsia"/>
        </w:rPr>
        <w:t>서버 프로세스는</w:t>
      </w:r>
      <w:r>
        <w:rPr>
          <w:rFonts w:hint="eastAsia"/>
        </w:rPr>
        <w:t xml:space="preserve"> 실행하면 메인 쓰레드를 실행하고</w:t>
      </w:r>
      <w:r>
        <w:t xml:space="preserve"> log</w:t>
      </w:r>
      <w:r>
        <w:rPr>
          <w:rFonts w:hint="eastAsia"/>
        </w:rPr>
        <w:t>.</w:t>
      </w:r>
      <w:r>
        <w:t xml:space="preserve">txt </w:t>
      </w:r>
      <w:r>
        <w:rPr>
          <w:rFonts w:hint="eastAsia"/>
        </w:rPr>
        <w:t xml:space="preserve">파일에 로그를 기록하는 </w:t>
      </w:r>
      <w:proofErr w:type="spellStart"/>
      <w:r>
        <w:t>write_log</w:t>
      </w:r>
      <w:proofErr w:type="spellEnd"/>
      <w:r>
        <w:t xml:space="preserve"> </w:t>
      </w:r>
      <w:r>
        <w:rPr>
          <w:rFonts w:hint="eastAsia"/>
        </w:rPr>
        <w:t xml:space="preserve">쓰레드와 채팅과 </w:t>
      </w:r>
      <w:r w:rsidR="004441D2">
        <w:rPr>
          <w:rFonts w:hint="eastAsia"/>
        </w:rPr>
        <w:t xml:space="preserve">정답을 체크하는 </w:t>
      </w:r>
      <w:r w:rsidR="004441D2">
        <w:t xml:space="preserve">chat </w:t>
      </w:r>
      <w:r w:rsidR="004441D2">
        <w:rPr>
          <w:rFonts w:hint="eastAsia"/>
        </w:rPr>
        <w:t>쓰레드가 실</w:t>
      </w:r>
      <w:r w:rsidR="007D6629">
        <w:rPr>
          <w:rFonts w:hint="eastAsia"/>
        </w:rPr>
        <w:t>행</w:t>
      </w:r>
      <w:r w:rsidR="004441D2">
        <w:rPr>
          <w:rFonts w:hint="eastAsia"/>
        </w:rPr>
        <w:t>된다.</w:t>
      </w:r>
      <w:r w:rsidR="004441D2">
        <w:t xml:space="preserve"> </w:t>
      </w:r>
      <w:r w:rsidR="004441D2">
        <w:rPr>
          <w:rFonts w:hint="eastAsia"/>
        </w:rPr>
        <w:t xml:space="preserve">클라이언트 프로세스는 실행하면 메인 쓰레드가 실행되고 사용자가 메시지를 입력하면 </w:t>
      </w:r>
      <w:proofErr w:type="spellStart"/>
      <w:r w:rsidR="004441D2">
        <w:t>from_client</w:t>
      </w:r>
      <w:proofErr w:type="spellEnd"/>
      <w:r w:rsidR="004441D2">
        <w:t xml:space="preserve"> </w:t>
      </w:r>
      <w:r w:rsidR="004441D2">
        <w:rPr>
          <w:rFonts w:hint="eastAsia"/>
        </w:rPr>
        <w:t xml:space="preserve">파이프를 통해 서버에 전달하는 </w:t>
      </w:r>
      <w:r w:rsidR="004441D2">
        <w:t xml:space="preserve">send </w:t>
      </w:r>
      <w:r w:rsidR="004441D2">
        <w:rPr>
          <w:rFonts w:hint="eastAsia"/>
        </w:rPr>
        <w:t>쓰레드와 서버 프로세스로부터</w:t>
      </w:r>
      <w:r w:rsidR="004441D2">
        <w:t xml:space="preserve"> </w:t>
      </w:r>
      <w:r w:rsidR="007D6629">
        <w:rPr>
          <w:rFonts w:hint="eastAsia"/>
        </w:rPr>
        <w:t xml:space="preserve">메시지를 계속해서 읽어오는 </w:t>
      </w:r>
      <w:r w:rsidR="007D6629">
        <w:t xml:space="preserve">receive </w:t>
      </w:r>
      <w:r w:rsidR="007D6629">
        <w:rPr>
          <w:rFonts w:hint="eastAsia"/>
        </w:rPr>
        <w:t>쓰레드가 실행된다.</w:t>
      </w:r>
      <w:r w:rsidR="00B24C24">
        <w:t xml:space="preserve"> </w:t>
      </w:r>
      <w:r w:rsidR="00B24C24">
        <w:rPr>
          <w:rFonts w:hint="eastAsia"/>
        </w:rPr>
        <w:t xml:space="preserve">프로세스간 통신하는 데이터는 구조체로 정의하고 </w:t>
      </w:r>
      <w:proofErr w:type="spellStart"/>
      <w:r w:rsidR="00B24C24">
        <w:t>fifo</w:t>
      </w:r>
      <w:proofErr w:type="spellEnd"/>
      <w:r w:rsidR="00B24C24">
        <w:t xml:space="preserve"> </w:t>
      </w:r>
      <w:r w:rsidR="00B24C24">
        <w:rPr>
          <w:rFonts w:hint="eastAsia"/>
        </w:rPr>
        <w:t>파일로 데이터를 전송,</w:t>
      </w:r>
      <w:r w:rsidR="00B24C24">
        <w:t xml:space="preserve"> </w:t>
      </w:r>
      <w:r w:rsidR="00B24C24">
        <w:rPr>
          <w:rFonts w:hint="eastAsia"/>
        </w:rPr>
        <w:t>수신한다.</w:t>
      </w:r>
    </w:p>
    <w:p w14:paraId="1B4A5B37" w14:textId="74A0279A" w:rsidR="009E7CED" w:rsidRPr="009E7CED" w:rsidRDefault="009E7CED" w:rsidP="009E7CED"/>
    <w:p w14:paraId="7EBC92CA" w14:textId="3F1C3AF4" w:rsidR="00395334" w:rsidRPr="008F7BF9" w:rsidRDefault="00395334" w:rsidP="00395334">
      <w:pPr>
        <w:pStyle w:val="2"/>
        <w:rPr>
          <w:b/>
          <w:bCs/>
        </w:rPr>
      </w:pPr>
      <w:bookmarkStart w:id="8" w:name="_Toc26768336"/>
      <w:r w:rsidRPr="008F7BF9">
        <w:rPr>
          <w:b/>
          <w:bCs/>
        </w:rPr>
        <w:lastRenderedPageBreak/>
        <w:t>Shared Memory</w:t>
      </w:r>
      <w:bookmarkEnd w:id="8"/>
    </w:p>
    <w:p w14:paraId="6ACBC421" w14:textId="24079C87" w:rsidR="00395334" w:rsidRPr="008F7BF9" w:rsidRDefault="00395334" w:rsidP="00395334">
      <w:pPr>
        <w:pStyle w:val="3"/>
        <w:rPr>
          <w:b/>
          <w:bCs/>
        </w:rPr>
      </w:pPr>
      <w:bookmarkStart w:id="9" w:name="_Toc26768337"/>
      <w:r w:rsidRPr="008F7BF9">
        <w:rPr>
          <w:rFonts w:hint="eastAsia"/>
          <w:b/>
          <w:bCs/>
        </w:rPr>
        <w:t xml:space="preserve">소프트웨어 </w:t>
      </w:r>
      <w:r w:rsidRPr="008F7BF9">
        <w:rPr>
          <w:b/>
          <w:bCs/>
        </w:rPr>
        <w:t>설계도</w:t>
      </w:r>
      <w:bookmarkEnd w:id="9"/>
    </w:p>
    <w:p w14:paraId="530CB50B" w14:textId="1541D2E0" w:rsidR="007D122C" w:rsidRDefault="007D122C" w:rsidP="007D122C">
      <w:r w:rsidRPr="00C505C1">
        <w:rPr>
          <w:noProof/>
        </w:rPr>
        <w:drawing>
          <wp:inline distT="0" distB="0" distL="0" distR="0" wp14:anchorId="6FAD8B57" wp14:editId="0474F0AD">
            <wp:extent cx="6104467" cy="358965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267" cy="35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4A1" w14:textId="2C492593" w:rsidR="007D122C" w:rsidRDefault="007D122C" w:rsidP="007D122C">
      <w:r>
        <w:t>Client1</w:t>
      </w:r>
      <w:r>
        <w:rPr>
          <w:rFonts w:hint="eastAsia"/>
        </w:rPr>
        <w:t xml:space="preserve">과 </w:t>
      </w:r>
      <w:r>
        <w:t>Client2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서버를 통하여 네트워크 소켓 프로그래밍 없이도 S</w:t>
      </w:r>
      <w:r>
        <w:t xml:space="preserve">hared Memory IPC </w:t>
      </w:r>
      <w:r>
        <w:rPr>
          <w:rFonts w:hint="eastAsia"/>
        </w:rPr>
        <w:t>기법을 이용해 메시지를 주고받도록 설계하였다.</w:t>
      </w:r>
      <w:r>
        <w:t xml:space="preserve"> </w:t>
      </w:r>
      <w:r>
        <w:rPr>
          <w:rFonts w:hint="eastAsia"/>
        </w:rPr>
        <w:t>인물 사진을 터미널 창에 출력하는 부분은 잦은 에러 발생으로 c</w:t>
      </w:r>
      <w:r>
        <w:t>leint1</w:t>
      </w:r>
      <w:r>
        <w:rPr>
          <w:rFonts w:hint="eastAsia"/>
        </w:rPr>
        <w:t xml:space="preserve">과 </w:t>
      </w:r>
      <w:r>
        <w:t xml:space="preserve">client2 </w:t>
      </w:r>
      <w:r>
        <w:rPr>
          <w:rFonts w:hint="eastAsia"/>
        </w:rPr>
        <w:t xml:space="preserve">각자의 프로세스에서 </w:t>
      </w:r>
      <w:r>
        <w:t>main</w:t>
      </w:r>
      <w:r>
        <w:rPr>
          <w:rFonts w:hint="eastAsia"/>
        </w:rPr>
        <w:t xml:space="preserve"> 쓰레드가 시작하면 </w:t>
      </w:r>
      <w:proofErr w:type="spellStart"/>
      <w:r>
        <w:rPr>
          <w:rFonts w:hint="eastAsia"/>
        </w:rPr>
        <w:t>s</w:t>
      </w:r>
      <w:r>
        <w:t>howCharacterImag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띄우도록 하였다.</w:t>
      </w:r>
      <w:r>
        <w:t xml:space="preserve"> </w:t>
      </w:r>
      <w:r>
        <w:rPr>
          <w:rFonts w:hint="eastAsia"/>
        </w:rPr>
        <w:t>클라이언트</w:t>
      </w:r>
      <w:r>
        <w:t xml:space="preserve">1, 2, </w:t>
      </w:r>
      <w:r>
        <w:rPr>
          <w:rFonts w:hint="eastAsia"/>
        </w:rPr>
        <w:t xml:space="preserve">서버 프로세스에는 각자 쓰레드가 총 </w:t>
      </w:r>
      <w:r>
        <w:t>3</w:t>
      </w:r>
      <w:r>
        <w:rPr>
          <w:rFonts w:hint="eastAsia"/>
        </w:rPr>
        <w:t>개씩 존재한다.</w:t>
      </w:r>
      <w:r>
        <w:t xml:space="preserve"> </w:t>
      </w:r>
      <w:r>
        <w:rPr>
          <w:rFonts w:hint="eastAsia"/>
        </w:rPr>
        <w:t>우선 c</w:t>
      </w:r>
      <w:r>
        <w:t>lient1</w:t>
      </w:r>
      <w:r>
        <w:rPr>
          <w:rFonts w:hint="eastAsia"/>
        </w:rPr>
        <w:t xml:space="preserve">과 </w:t>
      </w:r>
      <w:r>
        <w:t xml:space="preserve">client2 </w:t>
      </w:r>
      <w:r>
        <w:rPr>
          <w:rFonts w:hint="eastAsia"/>
        </w:rPr>
        <w:t xml:space="preserve">프로세스에는 동일하게 </w:t>
      </w:r>
      <w:proofErr w:type="spellStart"/>
      <w:r>
        <w:t>receiveMessageFromChattingServer</w:t>
      </w:r>
      <w:proofErr w:type="spellEnd"/>
      <w:r>
        <w:t xml:space="preserve"> </w:t>
      </w:r>
      <w:r>
        <w:rPr>
          <w:rFonts w:hint="eastAsia"/>
        </w:rPr>
        <w:t xml:space="preserve">함수와 </w:t>
      </w:r>
      <w:proofErr w:type="spellStart"/>
      <w:r>
        <w:t>sendMessageToChattingServer</w:t>
      </w:r>
      <w:proofErr w:type="spellEnd"/>
      <w:r>
        <w:t xml:space="preserve"> </w:t>
      </w:r>
      <w:r>
        <w:rPr>
          <w:rFonts w:hint="eastAsia"/>
        </w:rPr>
        <w:t>함수가 메인 쓰레드에서</w:t>
      </w:r>
      <w:r>
        <w:t xml:space="preserve"> </w:t>
      </w:r>
      <w:r>
        <w:rPr>
          <w:rFonts w:hint="eastAsia"/>
        </w:rPr>
        <w:t xml:space="preserve">두개의 쓰레드로 분기하면서 총 </w:t>
      </w:r>
      <w:r>
        <w:t>3</w:t>
      </w:r>
      <w:r>
        <w:rPr>
          <w:rFonts w:hint="eastAsia"/>
        </w:rPr>
        <w:t>개의 쓰레드가 동작하게 된다.</w:t>
      </w:r>
      <w:r>
        <w:t xml:space="preserve"> </w:t>
      </w:r>
      <w:r>
        <w:rPr>
          <w:rFonts w:hint="eastAsia"/>
        </w:rPr>
        <w:t>이 두 함수를 통해 서버에게 메시지를 전달해주고 서버에서 메시지를 전달받는다.</w:t>
      </w:r>
      <w:r>
        <w:t xml:space="preserve"> </w:t>
      </w:r>
    </w:p>
    <w:p w14:paraId="0D335385" w14:textId="77777777" w:rsidR="00D82169" w:rsidRDefault="00D82169" w:rsidP="007D122C"/>
    <w:p w14:paraId="62B3CFDC" w14:textId="77777777" w:rsidR="007D122C" w:rsidRDefault="007D122C" w:rsidP="007D122C">
      <w:r>
        <w:t xml:space="preserve">Server </w:t>
      </w:r>
      <w:r>
        <w:rPr>
          <w:rFonts w:hint="eastAsia"/>
        </w:rPr>
        <w:t>프로세스에서는 클라이언트1으로부터 전달받은 메시지를 클라이언트2에게 전달해주는 r</w:t>
      </w:r>
      <w:r>
        <w:t xml:space="preserve">eceiveFromClient1SendToClient2 </w:t>
      </w:r>
      <w:r>
        <w:rPr>
          <w:rFonts w:hint="eastAsia"/>
        </w:rPr>
        <w:t>함수가 메인 쓰레드에서 쓰레드로 분기한다.</w:t>
      </w:r>
      <w:r>
        <w:t xml:space="preserve"> </w:t>
      </w:r>
      <w:r>
        <w:rPr>
          <w:rFonts w:hint="eastAsia"/>
        </w:rPr>
        <w:t>또한 클라이언트2로부터 전달받은 메시지를 클라이언트1에게 전달해주는 r</w:t>
      </w:r>
      <w:r>
        <w:t xml:space="preserve">eceiveFromClient2SendToClient1 </w:t>
      </w:r>
      <w:r>
        <w:rPr>
          <w:rFonts w:hint="eastAsia"/>
        </w:rPr>
        <w:t>함수가 쓰레드로서 작동한다.</w:t>
      </w:r>
      <w:r>
        <w:t xml:space="preserve"> </w:t>
      </w:r>
      <w:r>
        <w:rPr>
          <w:rFonts w:hint="eastAsia"/>
        </w:rPr>
        <w:t xml:space="preserve">따라서 서버 프로세스에는 총 </w:t>
      </w:r>
      <w:r>
        <w:t>3</w:t>
      </w:r>
      <w:r>
        <w:rPr>
          <w:rFonts w:hint="eastAsia"/>
        </w:rPr>
        <w:t>개의 쓰레드가 존재하게 된다.</w:t>
      </w:r>
      <w:r>
        <w:t xml:space="preserve"> </w:t>
      </w:r>
    </w:p>
    <w:p w14:paraId="273A1001" w14:textId="77777777" w:rsidR="007D122C" w:rsidRPr="00DB35CA" w:rsidRDefault="007D122C" w:rsidP="007D122C"/>
    <w:p w14:paraId="22D924DF" w14:textId="03DA838F" w:rsidR="007D122C" w:rsidRDefault="007D122C" w:rsidP="007D122C"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설계하기 위해서는</w:t>
      </w:r>
      <w:r>
        <w:t xml:space="preserve"> </w:t>
      </w:r>
      <w:r>
        <w:rPr>
          <w:rFonts w:hint="eastAsia"/>
        </w:rPr>
        <w:t>공유메모리(s</w:t>
      </w:r>
      <w:r>
        <w:t>hared memory) 2</w:t>
      </w:r>
      <w:r>
        <w:rPr>
          <w:rFonts w:hint="eastAsia"/>
        </w:rPr>
        <w:t>개와 동기화 툴(</w:t>
      </w:r>
      <w:r>
        <w:t>synchronization tool)</w:t>
      </w:r>
      <w:r>
        <w:rPr>
          <w:rFonts w:hint="eastAsia"/>
        </w:rPr>
        <w:lastRenderedPageBreak/>
        <w:t xml:space="preserve">로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가 필요한데 그에 대한 자세한 설명은 아래 쓰레드 설계에서 자세하게</w:t>
      </w:r>
      <w:r>
        <w:t xml:space="preserve"> </w:t>
      </w:r>
      <w:r>
        <w:rPr>
          <w:rFonts w:hint="eastAsia"/>
        </w:rPr>
        <w:t>설명하도록 하겠다.</w:t>
      </w:r>
      <w:r>
        <w:t xml:space="preserve"> </w:t>
      </w:r>
    </w:p>
    <w:p w14:paraId="72A29A79" w14:textId="77777777" w:rsidR="007D122C" w:rsidRPr="007D122C" w:rsidRDefault="007D122C" w:rsidP="007D122C"/>
    <w:p w14:paraId="0852EE30" w14:textId="70F5C5FC" w:rsidR="00395334" w:rsidRPr="008F7BF9" w:rsidRDefault="00395334" w:rsidP="00395334">
      <w:pPr>
        <w:pStyle w:val="3"/>
        <w:rPr>
          <w:b/>
          <w:bCs/>
        </w:rPr>
      </w:pPr>
      <w:bookmarkStart w:id="10" w:name="_Toc26768338"/>
      <w:r w:rsidRPr="008F7BF9">
        <w:rPr>
          <w:rFonts w:hint="eastAsia"/>
          <w:b/>
          <w:bCs/>
        </w:rPr>
        <w:t xml:space="preserve">쓰레드 </w:t>
      </w:r>
      <w:r w:rsidRPr="008F7BF9">
        <w:rPr>
          <w:b/>
          <w:bCs/>
        </w:rPr>
        <w:t>설계</w:t>
      </w:r>
      <w:bookmarkEnd w:id="10"/>
    </w:p>
    <w:p w14:paraId="6E39FF2A" w14:textId="250E4F96" w:rsidR="007D122C" w:rsidRDefault="007D122C" w:rsidP="007D122C"/>
    <w:p w14:paraId="68BC1CE4" w14:textId="55DD8027" w:rsidR="007D122C" w:rsidRDefault="007D122C" w:rsidP="007D122C">
      <w:r>
        <w:rPr>
          <w:rFonts w:hint="eastAsia"/>
          <w:b/>
          <w:bCs/>
          <w:noProof/>
          <w:color w:val="0000FF"/>
        </w:rPr>
        <w:drawing>
          <wp:anchor distT="0" distB="0" distL="114300" distR="114300" simplePos="0" relativeHeight="251672576" behindDoc="1" locked="0" layoutInCell="1" allowOverlap="1" wp14:anchorId="7FC88C9B" wp14:editId="1D105D0A">
            <wp:simplePos x="0" y="0"/>
            <wp:positionH relativeFrom="margin">
              <wp:posOffset>3093951</wp:posOffset>
            </wp:positionH>
            <wp:positionV relativeFrom="paragraph">
              <wp:posOffset>281190</wp:posOffset>
            </wp:positionV>
            <wp:extent cx="2812415" cy="1128568"/>
            <wp:effectExtent l="0" t="0" r="26035" b="0"/>
            <wp:wrapTight wrapText="bothSides">
              <wp:wrapPolygon edited="0">
                <wp:start x="2926" y="0"/>
                <wp:lineTo x="1609" y="1823"/>
                <wp:lineTo x="146" y="5105"/>
                <wp:lineTo x="0" y="8023"/>
                <wp:lineTo x="0" y="14222"/>
                <wp:lineTo x="732" y="17868"/>
                <wp:lineTo x="732" y="18233"/>
                <wp:lineTo x="2634" y="21150"/>
                <wp:lineTo x="2780" y="21150"/>
                <wp:lineTo x="18874" y="21150"/>
                <wp:lineTo x="19166" y="21150"/>
                <wp:lineTo x="20922" y="18233"/>
                <wp:lineTo x="20922" y="17868"/>
                <wp:lineTo x="21654" y="14222"/>
                <wp:lineTo x="21654" y="5105"/>
                <wp:lineTo x="19605" y="1094"/>
                <wp:lineTo x="18727" y="0"/>
                <wp:lineTo x="2926" y="0"/>
              </wp:wrapPolygon>
            </wp:wrapTight>
            <wp:docPr id="11" name="다이어그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>
        <w:rPr>
          <w:rFonts w:hint="eastAsia"/>
          <w:b/>
          <w:bCs/>
          <w:noProof/>
          <w:color w:val="0000FF"/>
        </w:rPr>
        <w:drawing>
          <wp:anchor distT="0" distB="0" distL="114300" distR="114300" simplePos="0" relativeHeight="251671552" behindDoc="1" locked="0" layoutInCell="1" allowOverlap="1" wp14:anchorId="3C27B689" wp14:editId="2E111D61">
            <wp:simplePos x="0" y="0"/>
            <wp:positionH relativeFrom="column">
              <wp:posOffset>124460</wp:posOffset>
            </wp:positionH>
            <wp:positionV relativeFrom="paragraph">
              <wp:posOffset>129136</wp:posOffset>
            </wp:positionV>
            <wp:extent cx="2839720" cy="2015490"/>
            <wp:effectExtent l="0" t="0" r="0" b="0"/>
            <wp:wrapSquare wrapText="bothSides"/>
            <wp:docPr id="26" name="다이어그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89194" w14:textId="39E9528A" w:rsidR="007D122C" w:rsidRDefault="007D122C" w:rsidP="007D122C"/>
    <w:p w14:paraId="67E87E93" w14:textId="37320938" w:rsidR="007D122C" w:rsidRDefault="007D122C" w:rsidP="007D122C"/>
    <w:p w14:paraId="66338815" w14:textId="0A095A16" w:rsidR="007D122C" w:rsidRDefault="007D122C" w:rsidP="007D12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92FD2B" wp14:editId="5860C6D4">
                <wp:simplePos x="0" y="0"/>
                <wp:positionH relativeFrom="column">
                  <wp:posOffset>4259580</wp:posOffset>
                </wp:positionH>
                <wp:positionV relativeFrom="paragraph">
                  <wp:posOffset>8890</wp:posOffset>
                </wp:positionV>
                <wp:extent cx="484505" cy="63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0383" y="20668"/>
                    <wp:lineTo x="20383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42169" w14:textId="5CAED983" w:rsidR="00AB3C2D" w:rsidRDefault="00AB3C2D" w:rsidP="007D122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그림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2FD2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0;text-align:left;margin-left:335.4pt;margin-top:.7pt;width:38.15pt;height:.0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" stroked="f">
                <v:textbox style="mso-fit-shape-to-text:t" inset="0,0,0,0">
                  <w:txbxContent>
                    <w:p w14:paraId="67442169" w14:textId="5CAED983" w:rsidR="00AB3C2D" w:rsidRDefault="00AB3C2D" w:rsidP="007D122C">
                      <w:pPr>
                        <w:pStyle w:val="ab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그림2</w:t>
                      </w:r>
                      <w: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99C9C" wp14:editId="16FF1FE5">
                <wp:simplePos x="0" y="0"/>
                <wp:positionH relativeFrom="column">
                  <wp:posOffset>1551247</wp:posOffset>
                </wp:positionH>
                <wp:positionV relativeFrom="paragraph">
                  <wp:posOffset>8428</wp:posOffset>
                </wp:positionV>
                <wp:extent cx="422275" cy="635"/>
                <wp:effectExtent l="0" t="0" r="0" b="444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21769" w14:textId="3B2EFAF4" w:rsidR="00AB3C2D" w:rsidRPr="00EF71B1" w:rsidRDefault="00AB3C2D" w:rsidP="007D122C">
                            <w:pPr>
                              <w:pStyle w:val="ab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그림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99C9C" id="Text Box 23" o:spid="_x0000_s1032" type="#_x0000_t202" style="position:absolute;left:0;text-align:left;margin-left:122.15pt;margin-top:.65pt;width:33.2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UmLgIAAGU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" stroked="f">
                <v:textbox style="mso-fit-shape-to-text:t" inset="0,0,0,0">
                  <w:txbxContent>
                    <w:p w14:paraId="60221769" w14:textId="3B2EFAF4" w:rsidR="00AB3C2D" w:rsidRPr="00EF71B1" w:rsidRDefault="00AB3C2D" w:rsidP="007D122C">
                      <w:pPr>
                        <w:pStyle w:val="ab"/>
                        <w:rPr>
                          <w:noProof/>
                          <w:color w:val="0000FF"/>
                        </w:rPr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>그림1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7D2C4" w14:textId="05B7C1B2" w:rsidR="007D122C" w:rsidRDefault="007D122C" w:rsidP="007D122C"/>
    <w:p w14:paraId="7A4DA8C5" w14:textId="63F23C0B" w:rsidR="00D82169" w:rsidRDefault="00D82169" w:rsidP="00D82169">
      <w:r>
        <w:rPr>
          <w:rFonts w:hint="eastAsia"/>
        </w:rPr>
        <w:t>클라이언트1과 클라이언트2</w:t>
      </w:r>
      <w:r>
        <w:t xml:space="preserve">, </w:t>
      </w:r>
      <w:r>
        <w:rPr>
          <w:rFonts w:hint="eastAsia"/>
        </w:rPr>
        <w:t xml:space="preserve">서버 </w:t>
      </w:r>
      <w:r>
        <w:t>3</w:t>
      </w:r>
      <w:r>
        <w:rPr>
          <w:rFonts w:hint="eastAsia"/>
        </w:rPr>
        <w:t>개의 프로세스가 통신을 하기 위해서 공유메모리를 생성하는 부분에서 프로그램을 짜는 초기에 많은 고민이 있었다.</w:t>
      </w:r>
      <w:r>
        <w:t xml:space="preserve"> </w:t>
      </w:r>
      <w:r>
        <w:rPr>
          <w:rFonts w:hint="eastAsia"/>
        </w:rPr>
        <w:t xml:space="preserve">원래는 </w:t>
      </w:r>
      <w:r>
        <w:t>[</w:t>
      </w:r>
      <w:r>
        <w:rPr>
          <w:rFonts w:hint="eastAsia"/>
        </w:rPr>
        <w:t>그림1</w:t>
      </w:r>
      <w:r>
        <w:t>]</w:t>
      </w:r>
      <w:r>
        <w:rPr>
          <w:rFonts w:hint="eastAsia"/>
        </w:rPr>
        <w:t xml:space="preserve">과 같이 </w:t>
      </w:r>
      <w:r>
        <w:t>Client2</w:t>
      </w:r>
      <w:r>
        <w:rPr>
          <w:rFonts w:hint="eastAsia"/>
        </w:rPr>
        <w:t xml:space="preserve"> </w:t>
      </w:r>
      <w:r>
        <w:rPr>
          <w:rFonts w:eastAsiaTheme="minorHAnsi"/>
        </w:rPr>
        <w:t xml:space="preserve">∩ </w:t>
      </w:r>
      <w:r>
        <w:t xml:space="preserve">Server </w:t>
      </w:r>
      <w:r>
        <w:rPr>
          <w:rFonts w:eastAsiaTheme="minorHAnsi"/>
        </w:rPr>
        <w:t>∩ Client2</w:t>
      </w:r>
      <w:r>
        <w:t xml:space="preserve">가 </w:t>
      </w:r>
      <w:r>
        <w:rPr>
          <w:rFonts w:hint="eastAsia"/>
        </w:rPr>
        <w:t>같이 공유하고 있는 교집합처럼 세 프로세스가 모두 같은 공유메모리를 공유하는 구조로 설계를 하여 코딩하려 했었다.</w:t>
      </w:r>
      <w:r>
        <w:t xml:space="preserve"> </w:t>
      </w:r>
    </w:p>
    <w:p w14:paraId="5EF65C8B" w14:textId="77777777" w:rsidR="00D82169" w:rsidRDefault="00D82169" w:rsidP="00D82169"/>
    <w:p w14:paraId="10508F0C" w14:textId="77777777" w:rsidR="00D82169" w:rsidRDefault="00D82169" w:rsidP="00D82169"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이렇게 되는 순간 C</w:t>
      </w:r>
      <w:r>
        <w:t>lient1</w:t>
      </w:r>
      <w:r>
        <w:rPr>
          <w:rFonts w:hint="eastAsia"/>
        </w:rPr>
        <w:t xml:space="preserve">과 </w:t>
      </w:r>
      <w:r>
        <w:t>Client2</w:t>
      </w:r>
      <w:r>
        <w:rPr>
          <w:rFonts w:hint="eastAsia"/>
        </w:rPr>
        <w:t>가 함께 공유하는 메모리가 존재하게 된다</w:t>
      </w:r>
      <w:r>
        <w:t xml:space="preserve">. </w:t>
      </w:r>
      <w:r>
        <w:rPr>
          <w:rFonts w:hint="eastAsia"/>
        </w:rPr>
        <w:t>서버의 역할은 두 프로세스가 통신할 수 있도록 이어주는 역할인데</w:t>
      </w:r>
      <w:r>
        <w:t xml:space="preserve"> </w:t>
      </w:r>
      <w:r>
        <w:rPr>
          <w:rFonts w:hint="eastAsia"/>
        </w:rPr>
        <w:t xml:space="preserve">세 프로세스가 공유하는 메모리가 생기는 순간 두 프로세스가 서버 없이도 통신할 수 있게 되어 서버가 </w:t>
      </w:r>
      <w:proofErr w:type="spellStart"/>
      <w:r>
        <w:rPr>
          <w:rFonts w:hint="eastAsia"/>
        </w:rPr>
        <w:t>서버로서의</w:t>
      </w:r>
      <w:proofErr w:type="spellEnd"/>
      <w:r>
        <w:rPr>
          <w:rFonts w:hint="eastAsia"/>
        </w:rPr>
        <w:t xml:space="preserve"> 역할을 하지 못하는 모순이 생긴다고 생각을 하였다.</w:t>
      </w:r>
      <w:r>
        <w:t xml:space="preserve"> </w:t>
      </w:r>
      <w:r>
        <w:rPr>
          <w:rFonts w:hint="eastAsia"/>
        </w:rPr>
        <w:t xml:space="preserve">따라서 </w:t>
      </w:r>
      <w:r>
        <w:t>[</w:t>
      </w:r>
      <w:r>
        <w:rPr>
          <w:rFonts w:hint="eastAsia"/>
        </w:rPr>
        <w:t>그림2</w:t>
      </w:r>
      <w:r>
        <w:t>]</w:t>
      </w:r>
      <w:r>
        <w:rPr>
          <w:rFonts w:hint="eastAsia"/>
        </w:rPr>
        <w:t>와 같이</w:t>
      </w:r>
      <w:r>
        <w:t xml:space="preserve"> Client1</w:t>
      </w:r>
      <w:r>
        <w:rPr>
          <w:rFonts w:hint="eastAsia"/>
        </w:rPr>
        <w:t xml:space="preserve">과 </w:t>
      </w:r>
      <w:r>
        <w:t>Client2</w:t>
      </w:r>
      <w:r>
        <w:rPr>
          <w:rFonts w:hint="eastAsia"/>
        </w:rPr>
        <w:t xml:space="preserve"> 프로세스가 함께 공유하는 메모리가 없게</w:t>
      </w:r>
      <w:r>
        <w:t xml:space="preserve"> </w:t>
      </w:r>
      <w:r>
        <w:rPr>
          <w:rFonts w:hint="eastAsia"/>
        </w:rPr>
        <w:t>하여</w:t>
      </w:r>
      <w:r>
        <w:t xml:space="preserve"> </w:t>
      </w:r>
      <w:r>
        <w:rPr>
          <w:rFonts w:hint="eastAsia"/>
        </w:rPr>
        <w:t>오직 서버를 통해서만 통신 가능하게 설계를 하게 되었다.</w:t>
      </w:r>
      <w:r>
        <w:t xml:space="preserve"> </w:t>
      </w:r>
    </w:p>
    <w:p w14:paraId="7537DBBE" w14:textId="30140C5F" w:rsidR="007D122C" w:rsidRPr="00D82169" w:rsidRDefault="007D122C" w:rsidP="007D122C"/>
    <w:p w14:paraId="1FB947DD" w14:textId="06769FCC" w:rsidR="007D122C" w:rsidRDefault="00D82169" w:rsidP="007D122C">
      <w:r>
        <w:rPr>
          <w:noProof/>
        </w:rPr>
        <w:lastRenderedPageBreak/>
        <w:drawing>
          <wp:inline distT="0" distB="0" distL="0" distR="0" wp14:anchorId="3935F1AF" wp14:editId="6363CB2E">
            <wp:extent cx="5731510" cy="3199924"/>
            <wp:effectExtent l="0" t="0" r="2540" b="635"/>
            <wp:docPr id="9382653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0D3C" w14:textId="77777777" w:rsidR="00D82169" w:rsidRPr="00B91A31" w:rsidRDefault="00D82169" w:rsidP="00D82169">
      <w:pPr>
        <w:rPr>
          <w:b/>
          <w:bCs/>
        </w:rPr>
      </w:pPr>
      <w:r w:rsidRPr="00DA6213">
        <w:rPr>
          <w:rFonts w:hint="eastAsia"/>
          <w:b/>
          <w:bCs/>
        </w:rPr>
        <w:t>[그림</w:t>
      </w:r>
      <w:r>
        <w:rPr>
          <w:b/>
          <w:bCs/>
        </w:rPr>
        <w:t>3</w:t>
      </w:r>
      <w:r w:rsidRPr="00DA6213">
        <w:rPr>
          <w:b/>
          <w:bCs/>
        </w:rPr>
        <w:t>]</w:t>
      </w:r>
    </w:p>
    <w:p w14:paraId="768D03AB" w14:textId="77777777" w:rsidR="00D82169" w:rsidRDefault="00D82169" w:rsidP="00D82169">
      <w:pPr>
        <w:pStyle w:val="a7"/>
        <w:numPr>
          <w:ilvl w:val="0"/>
          <w:numId w:val="46"/>
        </w:numPr>
        <w:ind w:leftChars="0"/>
      </w:pPr>
      <w:r>
        <w:tab/>
      </w:r>
      <w:r>
        <w:rPr>
          <w:rFonts w:hint="eastAsia"/>
        </w:rPr>
        <w:t>참고</w:t>
      </w:r>
    </w:p>
    <w:p w14:paraId="1AD2AF89" w14:textId="77777777" w:rsidR="00D82169" w:rsidRDefault="00D82169" w:rsidP="00D82169">
      <w:pPr>
        <w:pStyle w:val="a7"/>
        <w:ind w:leftChars="0" w:left="760"/>
      </w:pPr>
      <w:r>
        <w:rPr>
          <w:rFonts w:hint="eastAsia"/>
        </w:rPr>
        <w:t>함수명을 좀더 가독성 있고 개발자가 아닌 사람도 한눈에 알아볼 수 있게 짓다 보니 함수명이 길어지게 되었다.</w:t>
      </w:r>
      <w:r>
        <w:t xml:space="preserve"> </w:t>
      </w:r>
      <w:r>
        <w:rPr>
          <w:rFonts w:hint="eastAsia"/>
        </w:rPr>
        <w:t>따라서 코드에서 사용한 함수명을 설계도의 그림에 담기에는 너무 길기 때문에 이번 설계도 그림에서만 짧게 줄여 부르기로 하겠다.</w:t>
      </w:r>
      <w:r>
        <w:t xml:space="preserve">  </w:t>
      </w:r>
    </w:p>
    <w:p w14:paraId="1FA4CA5A" w14:textId="77777777" w:rsidR="00D82169" w:rsidRDefault="00D82169" w:rsidP="00D82169">
      <w:pPr>
        <w:ind w:firstLine="760"/>
      </w:pPr>
      <w:r>
        <w:rPr>
          <w:rFonts w:hint="eastAsia"/>
        </w:rPr>
        <w:t>r</w:t>
      </w:r>
      <w:r>
        <w:t xml:space="preserve">eceiveFromClient1sendToClient2 -&gt; </w:t>
      </w:r>
      <w:r w:rsidRPr="0044796B">
        <w:rPr>
          <w:b/>
          <w:bCs/>
        </w:rPr>
        <w:t>ReadFrom1_WriteTo2</w:t>
      </w:r>
    </w:p>
    <w:p w14:paraId="0FF39F49" w14:textId="77777777" w:rsidR="00D82169" w:rsidRDefault="00D82169" w:rsidP="00D82169">
      <w:pPr>
        <w:ind w:firstLine="760"/>
      </w:pPr>
      <w:r>
        <w:rPr>
          <w:rFonts w:hint="eastAsia"/>
        </w:rPr>
        <w:t>r</w:t>
      </w:r>
      <w:r>
        <w:t xml:space="preserve">eceiveFromClient2sendToClient1 -&gt; </w:t>
      </w:r>
      <w:r w:rsidRPr="0044796B">
        <w:rPr>
          <w:b/>
          <w:bCs/>
        </w:rPr>
        <w:t>ReadFrom2_WriteTo1</w:t>
      </w:r>
    </w:p>
    <w:p w14:paraId="0FDD00CC" w14:textId="10327D07" w:rsidR="00D82169" w:rsidRPr="00D82169" w:rsidRDefault="00D82169" w:rsidP="007D122C"/>
    <w:p w14:paraId="33B1D377" w14:textId="20989B1D" w:rsidR="00D82169" w:rsidRDefault="00D82169" w:rsidP="00D82169">
      <w:r>
        <w:rPr>
          <w:rFonts w:hint="eastAsia"/>
        </w:rPr>
        <w:t>[그림2</w:t>
      </w:r>
      <w:r>
        <w:t>]</w:t>
      </w:r>
      <w:r>
        <w:rPr>
          <w:rFonts w:hint="eastAsia"/>
        </w:rPr>
        <w:t xml:space="preserve">와 같은 구조로 클라이언트와 서버의 관계를 설계한 결과 </w:t>
      </w:r>
      <w:r>
        <w:t>[</w:t>
      </w:r>
      <w:r>
        <w:rPr>
          <w:rFonts w:hint="eastAsia"/>
        </w:rPr>
        <w:t>그림3</w:t>
      </w:r>
      <w:r>
        <w:t>]</w:t>
      </w:r>
      <w:r>
        <w:rPr>
          <w:rFonts w:hint="eastAsia"/>
        </w:rPr>
        <w:t>과 같이 쓰레드 구조를 설계할 수 있었다.</w:t>
      </w:r>
      <w:r>
        <w:t xml:space="preserve"> </w:t>
      </w:r>
      <w:r>
        <w:rPr>
          <w:rFonts w:hint="eastAsia"/>
        </w:rPr>
        <w:t xml:space="preserve">우선 이 설계도에서는 </w:t>
      </w:r>
      <w:r w:rsidRPr="00B91A31">
        <w:rPr>
          <w:rFonts w:hint="eastAsia"/>
          <w:b/>
          <w:bCs/>
        </w:rPr>
        <w:t xml:space="preserve">공유메모리가 총 </w:t>
      </w:r>
      <w:r w:rsidRPr="00B91A31">
        <w:rPr>
          <w:b/>
          <w:bCs/>
        </w:rPr>
        <w:t>2</w:t>
      </w:r>
      <w:r w:rsidRPr="00B91A31">
        <w:rPr>
          <w:rFonts w:hint="eastAsia"/>
          <w:b/>
          <w:bCs/>
        </w:rPr>
        <w:t>개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 xml:space="preserve">그림에서 확인할 수 있듯이 </w:t>
      </w:r>
      <w:r>
        <w:t>main</w:t>
      </w:r>
      <w:r>
        <w:rPr>
          <w:rFonts w:hint="eastAsia"/>
        </w:rPr>
        <w:t xml:space="preserve">에서 </w:t>
      </w:r>
      <w:r>
        <w:t>client1</w:t>
      </w:r>
      <w:r>
        <w:rPr>
          <w:rFonts w:hint="eastAsia"/>
        </w:rPr>
        <w:t xml:space="preserve">과 </w:t>
      </w:r>
      <w:r>
        <w:t xml:space="preserve">client2 </w:t>
      </w:r>
      <w:r>
        <w:rPr>
          <w:rFonts w:hint="eastAsia"/>
        </w:rPr>
        <w:t>간에 오고 가는 메시지를 전달하려면 우선 클라이언트</w:t>
      </w:r>
      <w:r>
        <w:t xml:space="preserve">1 </w:t>
      </w:r>
      <w:r>
        <w:rPr>
          <w:rFonts w:hint="eastAsia"/>
        </w:rPr>
        <w:t xml:space="preserve">프로세스와 </w:t>
      </w:r>
      <w:r>
        <w:t xml:space="preserve">main </w:t>
      </w:r>
      <w:r>
        <w:rPr>
          <w:rFonts w:hint="eastAsia"/>
        </w:rPr>
        <w:t>프로세스간 공유메모리를 생성할 필요가 있다.</w:t>
      </w:r>
      <w:r>
        <w:t xml:space="preserve"> </w:t>
      </w:r>
      <w:r>
        <w:rPr>
          <w:rFonts w:hint="eastAsia"/>
        </w:rPr>
        <w:t>다음으로</w:t>
      </w:r>
      <w:r>
        <w:t xml:space="preserve"> </w:t>
      </w:r>
      <w:r>
        <w:rPr>
          <w:rFonts w:hint="eastAsia"/>
        </w:rPr>
        <w:t>클라이언트</w:t>
      </w:r>
      <w:r>
        <w:t>2</w:t>
      </w:r>
      <w:r>
        <w:rPr>
          <w:rFonts w:hint="eastAsia"/>
        </w:rPr>
        <w:t xml:space="preserve">와 </w:t>
      </w:r>
      <w:r>
        <w:t xml:space="preserve">main </w:t>
      </w:r>
      <w:r>
        <w:rPr>
          <w:rFonts w:hint="eastAsia"/>
        </w:rPr>
        <w:t>프로세스간 공유메모리를 생성해야 한다.</w:t>
      </w:r>
      <w:r>
        <w:t xml:space="preserve"> Client1</w:t>
      </w:r>
      <w:r>
        <w:rPr>
          <w:rFonts w:hint="eastAsia"/>
        </w:rPr>
        <w:t xml:space="preserve">에서 쓰기함수인 </w:t>
      </w:r>
      <w:proofErr w:type="spellStart"/>
      <w:r w:rsidRPr="007C5BE4">
        <w:t>sendMessageToChattingServer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공유메모리에 쓴 데이터를 서버의 </w:t>
      </w:r>
      <w:r w:rsidRPr="007C5BE4">
        <w:t>receiveFromClient1SendToClient2</w:t>
      </w:r>
      <w:r>
        <w:t xml:space="preserve"> </w:t>
      </w:r>
      <w:r>
        <w:rPr>
          <w:rFonts w:hint="eastAsia"/>
        </w:rPr>
        <w:t>함수</w:t>
      </w:r>
      <w:r>
        <w:t>(</w:t>
      </w:r>
      <w:r>
        <w:rPr>
          <w:rFonts w:hint="eastAsia"/>
        </w:rPr>
        <w:t>r</w:t>
      </w:r>
      <w:r>
        <w:t xml:space="preserve">eceive message From client1 and then </w:t>
      </w:r>
      <w:r>
        <w:rPr>
          <w:rFonts w:hint="eastAsia"/>
        </w:rPr>
        <w:t>s</w:t>
      </w:r>
      <w:r>
        <w:t>end to client2)</w:t>
      </w:r>
      <w:r>
        <w:rPr>
          <w:rFonts w:hint="eastAsia"/>
        </w:rPr>
        <w:t xml:space="preserve">를 통해 서버는 </w:t>
      </w:r>
      <w:r>
        <w:t>‘</w:t>
      </w:r>
      <w:r>
        <w:rPr>
          <w:rFonts w:hint="eastAsia"/>
        </w:rPr>
        <w:t>클라이언트1과 자신</w:t>
      </w:r>
      <w:r>
        <w:t>’</w:t>
      </w:r>
      <w:r>
        <w:rPr>
          <w:rFonts w:hint="eastAsia"/>
        </w:rPr>
        <w:t xml:space="preserve">과의 공유메모리에서 메시지를 읽어 </w:t>
      </w:r>
      <w:r>
        <w:t>‘</w:t>
      </w:r>
      <w:r>
        <w:rPr>
          <w:rFonts w:hint="eastAsia"/>
        </w:rPr>
        <w:t>클라이언트2와 자신</w:t>
      </w:r>
      <w:r>
        <w:t>’</w:t>
      </w:r>
      <w:r>
        <w:rPr>
          <w:rFonts w:hint="eastAsia"/>
        </w:rPr>
        <w:t>과의 공유메모리에 쓰기작업을 한다.</w:t>
      </w:r>
      <w:r>
        <w:t xml:space="preserve"> </w:t>
      </w:r>
      <w:r>
        <w:rPr>
          <w:rFonts w:hint="eastAsia"/>
        </w:rPr>
        <w:t xml:space="preserve">따라서 서버는 클라이언트1이 작성한 메시지를 읽어와 클라이언트2와의 </w:t>
      </w:r>
      <w:proofErr w:type="spellStart"/>
      <w:r>
        <w:rPr>
          <w:rFonts w:hint="eastAsia"/>
        </w:rPr>
        <w:t>공유메로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을해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 반대 방향인 </w:t>
      </w:r>
      <w:r w:rsidRPr="007C5BE4">
        <w:t>receiveFromClient</w:t>
      </w:r>
      <w:r>
        <w:t>2</w:t>
      </w:r>
      <w:r w:rsidRPr="007C5BE4">
        <w:t>SendToClient</w:t>
      </w:r>
      <w:r>
        <w:t xml:space="preserve">1 </w:t>
      </w:r>
      <w:r>
        <w:rPr>
          <w:rFonts w:hint="eastAsia"/>
        </w:rPr>
        <w:t xml:space="preserve">함수도 </w:t>
      </w:r>
      <w:r w:rsidRPr="007C5BE4">
        <w:t>receiveFromClient1SendToClient2</w:t>
      </w:r>
      <w:r>
        <w:t xml:space="preserve"> </w:t>
      </w:r>
      <w:r>
        <w:rPr>
          <w:rFonts w:hint="eastAsia"/>
        </w:rPr>
        <w:t>함수</w:t>
      </w:r>
      <w:r>
        <w:t xml:space="preserve">와 </w:t>
      </w:r>
      <w:r>
        <w:rPr>
          <w:rFonts w:hint="eastAsia"/>
        </w:rPr>
        <w:t>같은 원리로 작동하게 된다.</w:t>
      </w:r>
      <w:r>
        <w:t xml:space="preserve"> </w:t>
      </w:r>
      <w:r>
        <w:rPr>
          <w:rFonts w:hint="eastAsia"/>
        </w:rPr>
        <w:t>따라서 클라이언트</w:t>
      </w:r>
      <w:r>
        <w:t xml:space="preserve">1,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클라이언트2</w:t>
      </w:r>
      <w:r>
        <w:t xml:space="preserve"> </w:t>
      </w:r>
      <w:r>
        <w:rPr>
          <w:rFonts w:hint="eastAsia"/>
        </w:rPr>
        <w:t>세 프로세스를 관통하여</w:t>
      </w:r>
      <w:r>
        <w:t xml:space="preserve"> </w:t>
      </w:r>
      <w:r>
        <w:rPr>
          <w:rFonts w:hint="eastAsia"/>
        </w:rPr>
        <w:t xml:space="preserve">메시지가 전달되는 </w:t>
      </w:r>
      <w:r>
        <w:rPr>
          <w:rFonts w:hint="eastAsia"/>
        </w:rPr>
        <w:lastRenderedPageBreak/>
        <w:t xml:space="preserve">흐름이 </w:t>
      </w:r>
      <w:r>
        <w:t>-&gt;(</w:t>
      </w:r>
      <w:r>
        <w:rPr>
          <w:rFonts w:hint="eastAsia"/>
        </w:rPr>
        <w:t xml:space="preserve">왼쪽에서 오른쪽)와 </w:t>
      </w:r>
      <w:r>
        <w:t>&lt;-(</w:t>
      </w:r>
      <w:r>
        <w:rPr>
          <w:rFonts w:hint="eastAsia"/>
        </w:rPr>
        <w:t>오른쪽에서 왼쪽</w:t>
      </w:r>
      <w:r>
        <w:t xml:space="preserve">) </w:t>
      </w:r>
      <w:proofErr w:type="spellStart"/>
      <w:r>
        <w:rPr>
          <w:rFonts w:hint="eastAsia"/>
        </w:rPr>
        <w:t>뱡향으로</w:t>
      </w:r>
      <w:proofErr w:type="spellEnd"/>
      <w:r>
        <w:rPr>
          <w:rFonts w:hint="eastAsia"/>
        </w:rPr>
        <w:t xml:space="preserve"> 크게 </w:t>
      </w:r>
      <w:r>
        <w:t>2</w:t>
      </w:r>
      <w:r>
        <w:rPr>
          <w:rFonts w:hint="eastAsia"/>
        </w:rPr>
        <w:t>가지 전달 흐름이 있다고 할 수 있다.</w:t>
      </w:r>
    </w:p>
    <w:p w14:paraId="19837B28" w14:textId="77777777" w:rsidR="00D82169" w:rsidRDefault="00D82169" w:rsidP="00D82169"/>
    <w:p w14:paraId="480A44C3" w14:textId="77777777" w:rsidR="00D82169" w:rsidRDefault="00D82169" w:rsidP="00D82169">
      <w:r>
        <w:rPr>
          <w:rFonts w:hint="eastAsia"/>
        </w:rPr>
        <w:t xml:space="preserve">더불어 이 설계도에서는 </w:t>
      </w:r>
      <w:proofErr w:type="spellStart"/>
      <w:r w:rsidRPr="00544918">
        <w:rPr>
          <w:rFonts w:hint="eastAsia"/>
          <w:b/>
          <w:bCs/>
        </w:rPr>
        <w:t>세마포어</w:t>
      </w:r>
      <w:proofErr w:type="spellEnd"/>
      <w:r w:rsidRPr="00544918">
        <w:rPr>
          <w:rFonts w:hint="eastAsia"/>
          <w:b/>
          <w:bCs/>
        </w:rPr>
        <w:t xml:space="preserve"> 총 </w:t>
      </w:r>
      <w:r w:rsidRPr="00544918">
        <w:rPr>
          <w:b/>
          <w:bCs/>
        </w:rPr>
        <w:t>2</w:t>
      </w:r>
      <w:r w:rsidRPr="00544918">
        <w:rPr>
          <w:rFonts w:hint="eastAsia"/>
          <w:b/>
          <w:bCs/>
        </w:rPr>
        <w:t>개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 xml:space="preserve">맨 처음 공유 메모리 </w:t>
      </w:r>
      <w:r>
        <w:t>2</w:t>
      </w:r>
      <w:r>
        <w:rPr>
          <w:rFonts w:hint="eastAsia"/>
        </w:rPr>
        <w:t>개를 공유메모리</w:t>
      </w:r>
      <w:r>
        <w:t>1</w:t>
      </w:r>
      <w:r>
        <w:rPr>
          <w:rFonts w:hint="eastAsia"/>
        </w:rPr>
        <w:t xml:space="preserve">에 접근하는 쓰레드가 공유메모리2에도 접근을 하여 2개의 공유메모리에 모두 같은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키를 사용하여 동기화를 하였다.</w:t>
      </w:r>
      <w:r>
        <w:t xml:space="preserve"> </w:t>
      </w:r>
      <w:r>
        <w:rPr>
          <w:rFonts w:hint="eastAsia"/>
        </w:rPr>
        <w:t xml:space="preserve">하지만 서로 다른 공유메모리는 서로 다른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키가 필요하기 때문에 </w:t>
      </w: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키를 가지고 서로 다른 공유메모리를 동기화할 필요가 있다.</w:t>
      </w:r>
      <w:r>
        <w:t xml:space="preserve"> </w:t>
      </w:r>
      <w:r>
        <w:rPr>
          <w:rFonts w:hint="eastAsia"/>
        </w:rPr>
        <w:t xml:space="preserve">결론적으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를 서로 다른 공유메모리에 사용함으로써 공유메모리에 접근하는 여러 쓰레드가 경쟁상태(</w:t>
      </w:r>
      <w:r>
        <w:t>race condition)</w:t>
      </w:r>
      <w:r>
        <w:rPr>
          <w:rFonts w:hint="eastAsia"/>
        </w:rPr>
        <w:t>에 있는 것을 막아 서버가 프로세스</w:t>
      </w:r>
      <w:r>
        <w:t xml:space="preserve"> </w:t>
      </w:r>
      <w:r>
        <w:rPr>
          <w:rFonts w:hint="eastAsia"/>
        </w:rPr>
        <w:t>사이에 오고 가는 메시지를 원활하게 전달할 수 있다.</w:t>
      </w:r>
      <w:r>
        <w:t xml:space="preserve"> </w:t>
      </w:r>
    </w:p>
    <w:p w14:paraId="03060406" w14:textId="61B3F89A" w:rsidR="00D82169" w:rsidRPr="00D82169" w:rsidRDefault="00D82169" w:rsidP="007D122C"/>
    <w:p w14:paraId="50552720" w14:textId="77777777" w:rsidR="00D82169" w:rsidRPr="007D122C" w:rsidRDefault="00D82169" w:rsidP="007D122C"/>
    <w:p w14:paraId="2716037A" w14:textId="7CF6DE81" w:rsidR="00395334" w:rsidRPr="008F7BF9" w:rsidRDefault="00395334" w:rsidP="00395334">
      <w:pPr>
        <w:pStyle w:val="2"/>
        <w:rPr>
          <w:b/>
          <w:bCs/>
        </w:rPr>
      </w:pPr>
      <w:bookmarkStart w:id="11" w:name="_Toc26768339"/>
      <w:r w:rsidRPr="008F7BF9">
        <w:rPr>
          <w:b/>
          <w:bCs/>
        </w:rPr>
        <w:t>Message Passing</w:t>
      </w:r>
      <w:bookmarkEnd w:id="11"/>
    </w:p>
    <w:p w14:paraId="25C2E88F" w14:textId="0EFEC81D" w:rsidR="00395334" w:rsidRPr="008F7BF9" w:rsidRDefault="00395334" w:rsidP="00395334">
      <w:pPr>
        <w:pStyle w:val="3"/>
        <w:rPr>
          <w:b/>
          <w:bCs/>
        </w:rPr>
      </w:pPr>
      <w:bookmarkStart w:id="12" w:name="_Toc26768340"/>
      <w:r w:rsidRPr="008F7BF9">
        <w:rPr>
          <w:rFonts w:hint="eastAsia"/>
          <w:b/>
          <w:bCs/>
        </w:rPr>
        <w:t xml:space="preserve">소프트웨어 </w:t>
      </w:r>
      <w:r w:rsidRPr="008F7BF9">
        <w:rPr>
          <w:b/>
          <w:bCs/>
        </w:rPr>
        <w:t>설계도</w:t>
      </w:r>
      <w:bookmarkEnd w:id="12"/>
    </w:p>
    <w:p w14:paraId="4720FB4B" w14:textId="36B495D8" w:rsidR="00474D6A" w:rsidRDefault="002717E1" w:rsidP="00474D6A">
      <w:r w:rsidRPr="002717E1">
        <w:rPr>
          <w:noProof/>
        </w:rPr>
        <w:drawing>
          <wp:inline distT="0" distB="0" distL="0" distR="0" wp14:anchorId="48E547D9" wp14:editId="1B7CFC38">
            <wp:extent cx="5731510" cy="44424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C1E" w14:textId="36451B25" w:rsidR="00474D6A" w:rsidRDefault="00474D6A" w:rsidP="00474D6A">
      <w:r>
        <w:rPr>
          <w:rFonts w:hint="eastAsia"/>
        </w:rPr>
        <w:lastRenderedPageBreak/>
        <w:t>주요 기능을 하는 함수들의 흐름을 표기한 흐름도이다.</w:t>
      </w:r>
      <w:r w:rsidR="008F7BF9">
        <w:rPr>
          <w:rFonts w:hint="eastAsia"/>
        </w:rPr>
        <w:t xml:space="preserve"> </w:t>
      </w:r>
      <w:r>
        <w:rPr>
          <w:rFonts w:hint="eastAsia"/>
        </w:rPr>
        <w:t xml:space="preserve">먼저 서버는 프로그램이 실행되면 </w:t>
      </w:r>
      <w:proofErr w:type="spellStart"/>
      <w:r>
        <w:rPr>
          <w:rFonts w:hint="eastAsia"/>
        </w:rPr>
        <w:t>r</w:t>
      </w:r>
      <w:r>
        <w:t>ec</w:t>
      </w:r>
      <w:r w:rsidR="002717E1">
        <w:t>e</w:t>
      </w:r>
      <w:r w:rsidR="002717E1">
        <w:rPr>
          <w:rFonts w:hint="eastAsia"/>
        </w:rPr>
        <w:t>i</w:t>
      </w:r>
      <w:r>
        <w:t>v</w:t>
      </w:r>
      <w:r w:rsidR="002717E1">
        <w:t>e</w:t>
      </w:r>
      <w:r>
        <w:t>Connect</w:t>
      </w:r>
      <w:r w:rsidR="002717E1">
        <w:t>ionMessage</w:t>
      </w:r>
      <w:proofErr w:type="spellEnd"/>
      <w:r>
        <w:t>()</w:t>
      </w:r>
      <w:r>
        <w:rPr>
          <w:rFonts w:hint="eastAsia"/>
        </w:rPr>
        <w:t>에서 블록상태가 되어 클라이언트의 접속을 기다린다.</w:t>
      </w:r>
      <w:r>
        <w:t xml:space="preserve"> </w:t>
      </w:r>
      <w:r>
        <w:rPr>
          <w:rFonts w:hint="eastAsia"/>
        </w:rPr>
        <w:t xml:space="preserve">클라이언트는 실행 시 </w:t>
      </w:r>
      <w:proofErr w:type="spellStart"/>
      <w:r>
        <w:t>send</w:t>
      </w:r>
      <w:r w:rsidR="002717E1">
        <w:t>ConnectionMessag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자신의 고유번호인 </w:t>
      </w:r>
      <w:proofErr w:type="spellStart"/>
      <w:r>
        <w:t>pid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서버측으로</w:t>
      </w:r>
      <w:proofErr w:type="spellEnd"/>
      <w:r>
        <w:rPr>
          <w:rFonts w:hint="eastAsia"/>
        </w:rPr>
        <w:t xml:space="preserve"> 메시지 큐를 통해 전달하고 </w:t>
      </w:r>
      <w:proofErr w:type="spellStart"/>
      <w:r>
        <w:t>send</w:t>
      </w:r>
      <w:r w:rsidR="002717E1">
        <w:t>Message</w:t>
      </w:r>
      <w:proofErr w:type="spellEnd"/>
      <w:r>
        <w:t xml:space="preserve">, </w:t>
      </w:r>
      <w:proofErr w:type="spellStart"/>
      <w:r>
        <w:t>rec</w:t>
      </w:r>
      <w:r w:rsidR="002717E1">
        <w:t>ei</w:t>
      </w:r>
      <w:r>
        <w:t>v</w:t>
      </w:r>
      <w:r w:rsidR="002717E1">
        <w:t>eMessage</w:t>
      </w:r>
      <w:proofErr w:type="spellEnd"/>
      <w:r>
        <w:t xml:space="preserve"> </w:t>
      </w:r>
      <w:r>
        <w:rPr>
          <w:rFonts w:hint="eastAsia"/>
        </w:rPr>
        <w:t>쓰레드를 통해 반복하며 읽고 쓸 준비를 끝마친다.</w:t>
      </w:r>
      <w:r>
        <w:t xml:space="preserve"> </w:t>
      </w:r>
      <w:r>
        <w:rPr>
          <w:rFonts w:hint="eastAsia"/>
        </w:rPr>
        <w:t>클라이언트에서 모든</w:t>
      </w:r>
      <w:r>
        <w:t xml:space="preserve"> </w:t>
      </w:r>
      <w:r>
        <w:rPr>
          <w:rFonts w:hint="eastAsia"/>
        </w:rPr>
        <w:t xml:space="preserve">메시지는 서버를 향해 전송한다. 서버는 연결 시 저장한 클라이언트들의 </w:t>
      </w:r>
      <w:proofErr w:type="spellStart"/>
      <w:r>
        <w:t>pid</w:t>
      </w:r>
      <w:proofErr w:type="spellEnd"/>
      <w:r>
        <w:rPr>
          <w:rFonts w:hint="eastAsia"/>
        </w:rPr>
        <w:t>와 메시지의 출발지정보를 비교하여 메시지 전달을 수행한다. 클라이언트들이 모두 접속하면 게임이 실행되고 문제의 총 개수만큼 반복하며 서버에서 미리 저장되어 있는 아스키 코드 이미지를 각각의 클라이언트들에게 전달해준다.</w:t>
      </w:r>
      <w:r>
        <w:t xml:space="preserve"> </w:t>
      </w:r>
      <w:r>
        <w:rPr>
          <w:rFonts w:hint="eastAsia"/>
        </w:rPr>
        <w:t>이후에는 클라이언트의 메시지들을 정답과 비교하며</w:t>
      </w:r>
      <w:r>
        <w:t xml:space="preserve"> </w:t>
      </w:r>
      <w:r>
        <w:rPr>
          <w:rFonts w:hint="eastAsia"/>
        </w:rPr>
        <w:t>채팅기능을 수행한다.</w:t>
      </w:r>
      <w:r>
        <w:t xml:space="preserve"> </w:t>
      </w:r>
      <w:r>
        <w:rPr>
          <w:rFonts w:hint="eastAsia"/>
        </w:rPr>
        <w:t xml:space="preserve">정답을 모두 </w:t>
      </w:r>
      <w:proofErr w:type="gramStart"/>
      <w:r>
        <w:rPr>
          <w:rFonts w:hint="eastAsia"/>
        </w:rPr>
        <w:t>맞추면</w:t>
      </w:r>
      <w:proofErr w:type="gramEnd"/>
      <w:r>
        <w:t xml:space="preserve"> </w:t>
      </w:r>
      <w:r>
        <w:rPr>
          <w:rFonts w:hint="eastAsia"/>
        </w:rPr>
        <w:t>게임이 종료된다.</w:t>
      </w:r>
      <w:r>
        <w:t xml:space="preserve"> </w:t>
      </w:r>
    </w:p>
    <w:p w14:paraId="21276F01" w14:textId="77777777" w:rsidR="00474D6A" w:rsidRPr="00474D6A" w:rsidRDefault="00474D6A" w:rsidP="00474D6A"/>
    <w:p w14:paraId="2B0356D2" w14:textId="3FB6DA49" w:rsidR="00395334" w:rsidRPr="00573519" w:rsidRDefault="00395334" w:rsidP="00395334">
      <w:pPr>
        <w:pStyle w:val="3"/>
        <w:rPr>
          <w:b/>
          <w:bCs/>
        </w:rPr>
      </w:pPr>
      <w:bookmarkStart w:id="13" w:name="_Toc26768341"/>
      <w:r w:rsidRPr="00573519">
        <w:rPr>
          <w:rFonts w:hint="eastAsia"/>
          <w:b/>
          <w:bCs/>
        </w:rPr>
        <w:t xml:space="preserve">쓰레드 </w:t>
      </w:r>
      <w:r w:rsidRPr="00573519">
        <w:rPr>
          <w:b/>
          <w:bCs/>
        </w:rPr>
        <w:t>설계</w:t>
      </w:r>
      <w:bookmarkEnd w:id="13"/>
    </w:p>
    <w:p w14:paraId="22132F9E" w14:textId="77777777" w:rsidR="00573519" w:rsidRDefault="00573519" w:rsidP="00474D6A"/>
    <w:p w14:paraId="63C2E855" w14:textId="37F08B0C" w:rsidR="00474D6A" w:rsidRPr="001B4241" w:rsidRDefault="00474D6A" w:rsidP="00474D6A">
      <w:r>
        <w:rPr>
          <w:rFonts w:hint="eastAsia"/>
        </w:rPr>
        <w:t xml:space="preserve">소프트웨어 설계의 내용을 쓰레드와 메시지 큐 사이의 관계에 중점을 두어 표현하면 아래와 </w:t>
      </w:r>
      <w:proofErr w:type="spellStart"/>
      <w:r>
        <w:rPr>
          <w:rFonts w:hint="eastAsia"/>
        </w:rPr>
        <w:t>같은두개의</w:t>
      </w:r>
      <w:proofErr w:type="spellEnd"/>
      <w:r>
        <w:rPr>
          <w:rFonts w:hint="eastAsia"/>
        </w:rPr>
        <w:t xml:space="preserve"> 흐름으로 나누어진다. </w:t>
      </w:r>
    </w:p>
    <w:p w14:paraId="4757EA8E" w14:textId="77777777" w:rsidR="00474D6A" w:rsidRDefault="00474D6A" w:rsidP="00474D6A">
      <w:r w:rsidRPr="00351592">
        <w:rPr>
          <w:noProof/>
        </w:rPr>
        <w:drawing>
          <wp:inline distT="0" distB="0" distL="0" distR="0" wp14:anchorId="7F0A1B25" wp14:editId="41C045F7">
            <wp:extent cx="5731510" cy="28676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31B" w14:textId="77777777" w:rsidR="008D1F74" w:rsidRDefault="008D1F74" w:rsidP="00474D6A">
      <w:pPr>
        <w:ind w:left="200" w:hangingChars="100" w:hanging="200"/>
      </w:pPr>
    </w:p>
    <w:p w14:paraId="12CE3616" w14:textId="674E979C" w:rsidR="00474D6A" w:rsidRDefault="00474D6A" w:rsidP="00474D6A">
      <w:pPr>
        <w:ind w:left="200" w:hangingChars="100" w:hanging="200"/>
      </w:pPr>
      <w:r>
        <w:rPr>
          <w:rFonts w:hint="eastAsia"/>
        </w:rPr>
        <w:t>실행된 서버의 메인 쓰레드는</w:t>
      </w:r>
      <w:r>
        <w:t xml:space="preserve"> </w:t>
      </w:r>
      <w:proofErr w:type="spellStart"/>
      <w:r>
        <w:rPr>
          <w:rFonts w:hint="eastAsia"/>
        </w:rPr>
        <w:t>메시지큐를</w:t>
      </w:r>
      <w:proofErr w:type="spellEnd"/>
      <w:r>
        <w:rPr>
          <w:rFonts w:hint="eastAsia"/>
        </w:rPr>
        <w:t xml:space="preserve"> 초기화 시키고,</w:t>
      </w:r>
      <w:r>
        <w:t xml:space="preserve"> </w:t>
      </w:r>
      <w:r>
        <w:rPr>
          <w:rFonts w:hint="eastAsia"/>
        </w:rPr>
        <w:t>로그 쓰레드를 생성하여 익명파이프를</w:t>
      </w:r>
    </w:p>
    <w:p w14:paraId="0BFD9E12" w14:textId="77777777" w:rsidR="00474D6A" w:rsidRDefault="00474D6A" w:rsidP="00474D6A">
      <w:pPr>
        <w:ind w:left="200" w:hangingChars="100" w:hanging="200"/>
      </w:pPr>
      <w:r>
        <w:rPr>
          <w:rFonts w:hint="eastAsia"/>
        </w:rPr>
        <w:t>통해 상세한 내용을 l</w:t>
      </w:r>
      <w:r>
        <w:t>og.txt</w:t>
      </w:r>
      <w:r>
        <w:rPr>
          <w:rFonts w:hint="eastAsia"/>
        </w:rPr>
        <w:t xml:space="preserve">파일로 기록하고 메시지 큐를 읽어(자신의 번호인 </w:t>
      </w:r>
      <w:r>
        <w:t>1</w:t>
      </w:r>
      <w:r>
        <w:rPr>
          <w:rFonts w:hint="eastAsia"/>
        </w:rPr>
        <w:t xml:space="preserve">번 메시지를 읽음) </w:t>
      </w:r>
    </w:p>
    <w:p w14:paraId="1BA5D53C" w14:textId="77777777" w:rsidR="00474D6A" w:rsidRDefault="00474D6A" w:rsidP="00474D6A">
      <w:pPr>
        <w:ind w:left="200" w:hangingChars="100" w:hanging="200"/>
      </w:pPr>
      <w:r>
        <w:t xml:space="preserve">room </w:t>
      </w:r>
      <w:r>
        <w:rPr>
          <w:rFonts w:hint="eastAsia"/>
        </w:rPr>
        <w:t xml:space="preserve">구조체의 손님배열에 해당하는 클라이언트의 </w:t>
      </w:r>
      <w:proofErr w:type="spellStart"/>
      <w:r>
        <w:t>pid</w:t>
      </w:r>
      <w:proofErr w:type="spellEnd"/>
      <w:r>
        <w:rPr>
          <w:rFonts w:hint="eastAsia"/>
        </w:rPr>
        <w:t xml:space="preserve">를 집어넣는다. </w:t>
      </w:r>
    </w:p>
    <w:p w14:paraId="43F21738" w14:textId="77777777" w:rsidR="00474D6A" w:rsidRDefault="00474D6A" w:rsidP="00474D6A">
      <w:pPr>
        <w:ind w:left="200" w:hangingChars="100" w:hanging="200"/>
      </w:pPr>
      <w:r>
        <w:rPr>
          <w:rFonts w:hint="eastAsia"/>
        </w:rPr>
        <w:t xml:space="preserve">원하는 클라이언트를 전부 채워 넣은 후에 </w:t>
      </w:r>
      <w:r>
        <w:t xml:space="preserve">Chat </w:t>
      </w:r>
      <w:r>
        <w:rPr>
          <w:rFonts w:hint="eastAsia"/>
        </w:rPr>
        <w:t>쓰레드를 실행하여 게임을 진행한다</w:t>
      </w:r>
      <w:r>
        <w:t>.</w:t>
      </w:r>
    </w:p>
    <w:p w14:paraId="39719091" w14:textId="77777777" w:rsidR="00474D6A" w:rsidRDefault="00474D6A" w:rsidP="00474D6A">
      <w:r>
        <w:rPr>
          <w:rFonts w:hint="eastAsia"/>
        </w:rPr>
        <w:lastRenderedPageBreak/>
        <w:t xml:space="preserve"> </w:t>
      </w:r>
    </w:p>
    <w:p w14:paraId="54C3E09E" w14:textId="77777777" w:rsidR="00474D6A" w:rsidRDefault="00474D6A" w:rsidP="00474D6A">
      <w:r w:rsidRPr="0043400F">
        <w:rPr>
          <w:noProof/>
        </w:rPr>
        <w:drawing>
          <wp:inline distT="0" distB="0" distL="0" distR="0" wp14:anchorId="0848E163" wp14:editId="6EFB3F78">
            <wp:extent cx="5731510" cy="29654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79E" w14:textId="77777777" w:rsidR="00BF30F6" w:rsidRDefault="00BF30F6" w:rsidP="00474D6A"/>
    <w:p w14:paraId="798CF459" w14:textId="17AD23DF" w:rsidR="00474D6A" w:rsidRDefault="00474D6A" w:rsidP="00474D6A">
      <w:r>
        <w:rPr>
          <w:rFonts w:hint="eastAsia"/>
        </w:rPr>
        <w:t xml:space="preserve">이후의 실행흐름 중 클라이언트 </w:t>
      </w:r>
      <w:r>
        <w:t>A</w:t>
      </w:r>
      <w:r>
        <w:rPr>
          <w:rFonts w:hint="eastAsia"/>
        </w:rPr>
        <w:t>가 B에게 메시지를 전송하는 상황을 나타낸 것이다.</w:t>
      </w:r>
    </w:p>
    <w:p w14:paraId="2F86EA34" w14:textId="77777777" w:rsidR="00474D6A" w:rsidRDefault="00474D6A" w:rsidP="00474D6A">
      <w:r>
        <w:rPr>
          <w:rFonts w:hint="eastAsia"/>
        </w:rPr>
        <w:t xml:space="preserve">먼저 클라이언트 </w:t>
      </w:r>
      <w:r>
        <w:t>A</w:t>
      </w:r>
      <w:r>
        <w:rPr>
          <w:rFonts w:hint="eastAsia"/>
        </w:rPr>
        <w:t xml:space="preserve">의 </w:t>
      </w:r>
      <w:r>
        <w:t>send thread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f</w:t>
      </w:r>
      <w:r>
        <w:t>gets</w:t>
      </w:r>
      <w:proofErr w:type="spellEnd"/>
      <w:r>
        <w:rPr>
          <w:rFonts w:hint="eastAsia"/>
        </w:rPr>
        <w:t xml:space="preserve">문을 통해 사용자에게 메시지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내용을서버</w:t>
      </w:r>
      <w:proofErr w:type="spellEnd"/>
      <w:r>
        <w:rPr>
          <w:rFonts w:hint="eastAsia"/>
        </w:rPr>
        <w:t xml:space="preserve"> 방향으로 메시지 큐에 올려 전달한다.</w:t>
      </w:r>
      <w:r>
        <w:t xml:space="preserve"> </w:t>
      </w:r>
      <w:r>
        <w:rPr>
          <w:rFonts w:hint="eastAsia"/>
        </w:rPr>
        <w:t xml:space="preserve">서버의 </w:t>
      </w:r>
      <w:r>
        <w:t>chat thread</w:t>
      </w:r>
      <w:r>
        <w:rPr>
          <w:rFonts w:hint="eastAsia"/>
        </w:rPr>
        <w:t xml:space="preserve">에서는 먼저 자신에게 온 메시지를 확인하여 인물 퀴즈의 정답과 일치하는지 확인하고 </w:t>
      </w:r>
      <w:proofErr w:type="spellStart"/>
      <w:r>
        <w:t>msg.src</w:t>
      </w:r>
      <w:proofErr w:type="spellEnd"/>
      <w:r>
        <w:rPr>
          <w:rFonts w:hint="eastAsia"/>
        </w:rPr>
        <w:t xml:space="preserve">라는 출발지 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 xml:space="preserve">정보와 미리 받아 놓은 </w:t>
      </w:r>
      <w:r>
        <w:t xml:space="preserve">room </w:t>
      </w:r>
      <w:r>
        <w:rPr>
          <w:rFonts w:hint="eastAsia"/>
        </w:rPr>
        <w:t xml:space="preserve">구조체의 사용자 </w:t>
      </w:r>
      <w:proofErr w:type="spellStart"/>
      <w:r>
        <w:t>pid</w:t>
      </w:r>
      <w:proofErr w:type="spellEnd"/>
      <w:r>
        <w:rPr>
          <w:rFonts w:hint="eastAsia"/>
        </w:rPr>
        <w:t xml:space="preserve">를 비교하여 메시지의 목적지를 재지정 하여 메시지 큐에 다시 </w:t>
      </w:r>
      <w:proofErr w:type="gramStart"/>
      <w:r>
        <w:rPr>
          <w:rFonts w:hint="eastAsia"/>
        </w:rPr>
        <w:t>적재 한다</w:t>
      </w:r>
      <w:proofErr w:type="gramEnd"/>
      <w:r>
        <w:t xml:space="preserve">. </w:t>
      </w:r>
      <w:proofErr w:type="spellStart"/>
      <w:r>
        <w:rPr>
          <w:rFonts w:hint="eastAsia"/>
        </w:rPr>
        <w:t>메시지큐에</w:t>
      </w:r>
      <w:proofErr w:type="spellEnd"/>
      <w:r>
        <w:rPr>
          <w:rFonts w:hint="eastAsia"/>
        </w:rPr>
        <w:t xml:space="preserve"> 들어간 메시지는 클라이언트 </w:t>
      </w:r>
      <w:r>
        <w:t>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 xml:space="preserve">쓰레드에 의해 </w:t>
      </w:r>
      <w:proofErr w:type="gramStart"/>
      <w:r>
        <w:rPr>
          <w:rFonts w:hint="eastAsia"/>
        </w:rPr>
        <w:t>읽혀지고</w:t>
      </w:r>
      <w:proofErr w:type="gramEnd"/>
      <w:r>
        <w:rPr>
          <w:rFonts w:hint="eastAsia"/>
        </w:rPr>
        <w:t xml:space="preserve"> 출력된다. </w:t>
      </w:r>
    </w:p>
    <w:p w14:paraId="65D387B5" w14:textId="77777777" w:rsidR="00474D6A" w:rsidRDefault="00474D6A" w:rsidP="00474D6A">
      <w:r>
        <w:rPr>
          <w:rFonts w:hint="eastAsia"/>
        </w:rPr>
        <w:t xml:space="preserve">요약하자면 클라이언트 </w:t>
      </w:r>
      <w:r>
        <w:t>A</w:t>
      </w:r>
      <w:r>
        <w:rPr>
          <w:rFonts w:hint="eastAsia"/>
        </w:rPr>
        <w:t xml:space="preserve">의 </w:t>
      </w:r>
      <w:r>
        <w:t>send Thread</w:t>
      </w:r>
      <w:r>
        <w:rPr>
          <w:rFonts w:hint="eastAsia"/>
        </w:rPr>
        <w:t>를 통해 메시지 큐에 입력한 내용이 서버의 C</w:t>
      </w:r>
      <w:r>
        <w:t xml:space="preserve">hat </w:t>
      </w:r>
      <w:r>
        <w:rPr>
          <w:rFonts w:hint="eastAsia"/>
        </w:rPr>
        <w:t xml:space="preserve">쓰레드를 통해 B의 </w:t>
      </w: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쓰레드에게 전달되어 출력된다.</w:t>
      </w:r>
      <w:r>
        <w:t xml:space="preserve"> </w:t>
      </w:r>
      <w:r>
        <w:rPr>
          <w:rFonts w:hint="eastAsia"/>
        </w:rPr>
        <w:t>이러한 과정을 통해 채팅기반 인물 퀴즈가 진행된다</w:t>
      </w:r>
      <w:r>
        <w:t>.</w:t>
      </w:r>
    </w:p>
    <w:p w14:paraId="64E10114" w14:textId="77777777" w:rsidR="00474D6A" w:rsidRPr="00474D6A" w:rsidRDefault="00474D6A" w:rsidP="00474D6A"/>
    <w:p w14:paraId="0D55FBD5" w14:textId="6EA5DEE6" w:rsidR="00395334" w:rsidRDefault="00395334" w:rsidP="00395334">
      <w:pPr>
        <w:pStyle w:val="1"/>
      </w:pPr>
      <w:bookmarkStart w:id="14" w:name="_Toc26768342"/>
      <w:r>
        <w:rPr>
          <w:rFonts w:hint="eastAsia"/>
        </w:rPr>
        <w:t>시스템 구현 및 데모</w:t>
      </w:r>
      <w:bookmarkEnd w:id="14"/>
    </w:p>
    <w:p w14:paraId="6C651E47" w14:textId="3DD11CB8" w:rsidR="00395334" w:rsidRPr="00DD26C4" w:rsidRDefault="00B24C5B" w:rsidP="00395334">
      <w:pPr>
        <w:pStyle w:val="2"/>
        <w:rPr>
          <w:b/>
          <w:bCs/>
        </w:rPr>
      </w:pPr>
      <w:bookmarkStart w:id="15" w:name="_Toc26768343"/>
      <w:r w:rsidRPr="00DD26C4">
        <w:rPr>
          <w:rFonts w:hint="eastAsia"/>
          <w:b/>
          <w:bCs/>
        </w:rPr>
        <w:t>소스코드 주요부분 설명</w:t>
      </w:r>
      <w:bookmarkEnd w:id="15"/>
    </w:p>
    <w:p w14:paraId="3D196D2D" w14:textId="19AE8527" w:rsidR="00395334" w:rsidRPr="00DD26C4" w:rsidRDefault="00B24C5B" w:rsidP="00395334">
      <w:pPr>
        <w:pStyle w:val="3"/>
        <w:rPr>
          <w:b/>
          <w:bCs/>
        </w:rPr>
      </w:pPr>
      <w:bookmarkStart w:id="16" w:name="_Toc26768344"/>
      <w:bookmarkStart w:id="17" w:name="_Hlk26278065"/>
      <w:r w:rsidRPr="00DD26C4">
        <w:rPr>
          <w:b/>
          <w:bCs/>
        </w:rPr>
        <w:t>Named Pipe</w:t>
      </w:r>
      <w:bookmarkEnd w:id="16"/>
    </w:p>
    <w:p w14:paraId="3CE7EF8E" w14:textId="30D44A18" w:rsidR="003A3421" w:rsidRDefault="00411E8F" w:rsidP="00B24C5B">
      <w:pPr>
        <w:pStyle w:val="a7"/>
        <w:numPr>
          <w:ilvl w:val="0"/>
          <w:numId w:val="41"/>
        </w:numPr>
        <w:ind w:leftChars="0"/>
        <w:rPr>
          <w:b/>
          <w:bCs/>
        </w:rPr>
      </w:pPr>
      <w:proofErr w:type="spellStart"/>
      <w:r w:rsidRPr="00B24C5B">
        <w:rPr>
          <w:b/>
          <w:bCs/>
          <w:highlight w:val="yellow"/>
        </w:rPr>
        <w:t>Fifo_server.</w:t>
      </w:r>
      <w:r w:rsidRPr="00AE73F0">
        <w:rPr>
          <w:b/>
          <w:bCs/>
          <w:highlight w:val="yellow"/>
        </w:rPr>
        <w:t>c</w:t>
      </w:r>
      <w:proofErr w:type="spellEnd"/>
      <w:r w:rsidRPr="00AE73F0">
        <w:rPr>
          <w:b/>
          <w:bCs/>
          <w:highlight w:val="yellow"/>
        </w:rPr>
        <w:t xml:space="preserve"> </w:t>
      </w:r>
      <w:r w:rsidR="006D1651">
        <w:rPr>
          <w:rFonts w:hint="eastAsia"/>
          <w:b/>
          <w:bCs/>
          <w:highlight w:val="yellow"/>
        </w:rPr>
        <w:t>파일</w:t>
      </w:r>
    </w:p>
    <w:p w14:paraId="4A4FBA77" w14:textId="3C84C22C" w:rsidR="00A41E97" w:rsidRDefault="00654528" w:rsidP="00A41E97">
      <w:pPr>
        <w:rPr>
          <w:b/>
          <w:bCs/>
        </w:rPr>
      </w:pPr>
      <w:r w:rsidRPr="00654528">
        <w:rPr>
          <w:b/>
          <w:bCs/>
          <w:highlight w:val="yellow"/>
        </w:rPr>
        <w:t>(</w:t>
      </w:r>
      <w:r w:rsidR="00A41E97" w:rsidRPr="00654528">
        <w:rPr>
          <w:rFonts w:hint="eastAsia"/>
          <w:b/>
          <w:bCs/>
          <w:highlight w:val="yellow"/>
        </w:rPr>
        <w:t>구조체</w:t>
      </w:r>
      <w:r w:rsidRPr="00654528">
        <w:rPr>
          <w:rFonts w:hint="eastAsia"/>
          <w:b/>
          <w:bCs/>
          <w:highlight w:val="yellow"/>
        </w:rPr>
        <w:t>)</w:t>
      </w:r>
    </w:p>
    <w:p w14:paraId="6FB1312F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lastRenderedPageBreak/>
        <w:t>typedef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truct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typ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{</w:t>
      </w:r>
    </w:p>
    <w:p w14:paraId="7BB8BCA0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typ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79293D55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data[</w:t>
      </w:r>
      <w:proofErr w:type="gramEnd"/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3E22E5C8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rc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5BD605E4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  <w:proofErr w:type="spellStart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_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  </w:t>
      </w:r>
    </w:p>
    <w:p w14:paraId="3CACECAC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1004B17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134D8B92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typedef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truct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{ </w:t>
      </w:r>
    </w:p>
    <w:p w14:paraId="20F02E31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2];</w:t>
      </w:r>
    </w:p>
    <w:p w14:paraId="3928D296" w14:textId="77777777" w:rsidR="00A41E97" w:rsidRPr="0029688E" w:rsidRDefault="00A41E97" w:rsidP="00A41E97">
      <w:pPr>
        <w:spacing w:line="360" w:lineRule="auto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} </w:t>
      </w:r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6E239497" w14:textId="77777777" w:rsidR="00A41E97" w:rsidRDefault="00A41E97" w:rsidP="00A41E97">
      <w:pPr>
        <w:rPr>
          <w:rFonts w:ascii="Consolas" w:eastAsia="돋움체" w:hAnsi="Consolas" w:cs="돋움체"/>
          <w:color w:val="000000"/>
          <w:kern w:val="0"/>
          <w:szCs w:val="20"/>
        </w:rPr>
      </w:pPr>
    </w:p>
    <w:p w14:paraId="6608455C" w14:textId="77777777" w:rsidR="00A41E97" w:rsidRDefault="00A41E97" w:rsidP="00A41E97">
      <w:pPr>
        <w:ind w:firstLineChars="100" w:firstLine="200"/>
      </w:pPr>
      <w:r>
        <w:rPr>
          <w:rFonts w:hint="eastAsia"/>
        </w:rPr>
        <w:t>서버 프로그램에서 사용하는 구조체이다.</w:t>
      </w:r>
      <w:r>
        <w:t xml:space="preserve"> </w:t>
      </w:r>
      <w:proofErr w:type="spellStart"/>
      <w:r>
        <w:t>msg_t</w:t>
      </w:r>
      <w:proofErr w:type="spellEnd"/>
      <w:r>
        <w:rPr>
          <w:rFonts w:hint="eastAsia"/>
        </w:rPr>
        <w:t>는 클라이언트와 통신하기 위한 메시지 프로토콜이다.</w:t>
      </w:r>
      <w:r>
        <w:t xml:space="preserve"> </w:t>
      </w:r>
      <w:proofErr w:type="spellStart"/>
      <w:r>
        <w:t>mtype</w:t>
      </w:r>
      <w:proofErr w:type="spellEnd"/>
      <w:r>
        <w:t xml:space="preserve"> </w:t>
      </w:r>
      <w:r>
        <w:rPr>
          <w:rFonts w:hint="eastAsia"/>
        </w:rPr>
        <w:t>멤버는 데이터가 어떤 기능을 하는지를 나타낸다.</w:t>
      </w:r>
      <w:r>
        <w:t xml:space="preserve"> data[BUF_SIZE] </w:t>
      </w:r>
      <w:r>
        <w:rPr>
          <w:rFonts w:hint="eastAsia"/>
        </w:rPr>
        <w:t>데이터를 담고 있는 멤버이다.</w:t>
      </w:r>
      <w:r>
        <w:t xml:space="preserve"> </w:t>
      </w:r>
      <w:r>
        <w:rPr>
          <w:rFonts w:hint="eastAsia"/>
        </w:rPr>
        <w:t xml:space="preserve">클라이언트와 서버 둘 모두 </w:t>
      </w:r>
      <w:r>
        <w:t>BUF_SIZE</w:t>
      </w:r>
      <w:r>
        <w:rPr>
          <w:rFonts w:hint="eastAsia"/>
        </w:rPr>
        <w:t>를 매크로로 크기를 고정되게 하여 통신한다</w:t>
      </w:r>
      <w:r>
        <w:t xml:space="preserve">.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 xml:space="preserve">멤버는 메시지를 보낸 클라이언트의 </w:t>
      </w:r>
      <w:r>
        <w:t>PID</w:t>
      </w:r>
      <w:r>
        <w:rPr>
          <w:rFonts w:hint="eastAsia"/>
        </w:rPr>
        <w:t>를 의미한다.</w:t>
      </w:r>
    </w:p>
    <w:p w14:paraId="6659D8D3" w14:textId="63BB2AED" w:rsidR="00A41E97" w:rsidRPr="0029688E" w:rsidRDefault="007D4EAC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29688E">
        <w:rPr>
          <w:b/>
          <w:bCs/>
          <w:color w:val="0000FF"/>
          <w:highlight w:val="yellow"/>
        </w:rPr>
        <w:t>(</w:t>
      </w:r>
      <w:proofErr w:type="spellStart"/>
      <w:r w:rsidR="00A41E97" w:rsidRPr="0029688E">
        <w:rPr>
          <w:rFonts w:hint="eastAsia"/>
          <w:b/>
          <w:bCs/>
          <w:color w:val="0000FF"/>
          <w:highlight w:val="yellow"/>
        </w:rPr>
        <w:t>메인함수</w:t>
      </w:r>
      <w:proofErr w:type="spellEnd"/>
      <w:r w:rsidRPr="0029688E">
        <w:rPr>
          <w:b/>
          <w:bCs/>
          <w:color w:val="0000FF"/>
          <w:highlight w:val="yellow"/>
        </w:rPr>
        <w:t>)</w:t>
      </w:r>
    </w:p>
    <w:p w14:paraId="1FE000E7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ipe(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fds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   </w:t>
      </w:r>
    </w:p>
    <w:p w14:paraId="6F8F671F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reat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&amp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log_threa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LogToTextFil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6B73FBDB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ceiveConnectionMessag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&amp;room);</w:t>
      </w:r>
    </w:p>
    <w:p w14:paraId="5B91FA77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reat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&amp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artUserChatting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room); </w:t>
      </w:r>
    </w:p>
    <w:p w14:paraId="0A429574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oin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log_threa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376C3E09" w14:textId="77777777" w:rsidR="00A41E97" w:rsidRPr="0029688E" w:rsidRDefault="00A41E97" w:rsidP="00A41E97">
      <w:pPr>
        <w:spacing w:line="360" w:lineRule="auto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oin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&amp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_return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4E94B044" w14:textId="77777777" w:rsidR="00A41E97" w:rsidRPr="00931FF7" w:rsidRDefault="00A41E97" w:rsidP="00A41E97">
      <w:pPr>
        <w:spacing w:line="360" w:lineRule="auto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393B081B" w14:textId="77777777" w:rsidR="00A41E97" w:rsidRDefault="00A41E97" w:rsidP="00A41E97">
      <w:pPr>
        <w:ind w:firstLineChars="100" w:firstLine="200"/>
      </w:pPr>
      <w:r w:rsidRPr="0029688E">
        <w:rPr>
          <w:rFonts w:hint="eastAsia"/>
          <w:b/>
          <w:bCs/>
          <w:color w:val="0000FF"/>
          <w:highlight w:val="yellow"/>
        </w:rPr>
        <w:t xml:space="preserve">프로그램의 전체 실행을 담당하는 </w:t>
      </w:r>
      <w:proofErr w:type="gramStart"/>
      <w:r w:rsidRPr="0029688E">
        <w:rPr>
          <w:b/>
          <w:bCs/>
          <w:color w:val="0000FF"/>
          <w:highlight w:val="yellow"/>
        </w:rPr>
        <w:t>main( )</w:t>
      </w:r>
      <w:proofErr w:type="gramEnd"/>
      <w:r w:rsidRPr="0029688E">
        <w:rPr>
          <w:b/>
          <w:bCs/>
          <w:color w:val="0000FF"/>
          <w:highlight w:val="yellow"/>
        </w:rPr>
        <w:t xml:space="preserve"> </w:t>
      </w:r>
      <w:r w:rsidRPr="0029688E">
        <w:rPr>
          <w:rFonts w:hint="eastAsia"/>
          <w:b/>
          <w:bCs/>
          <w:color w:val="0000FF"/>
          <w:highlight w:val="yellow"/>
        </w:rPr>
        <w:t>함수</w:t>
      </w:r>
      <w:r w:rsidRPr="0029688E">
        <w:rPr>
          <w:rFonts w:hint="eastAsia"/>
          <w:color w:val="0000FF"/>
        </w:rPr>
        <w:t>의</w:t>
      </w:r>
      <w:r>
        <w:rPr>
          <w:rFonts w:hint="eastAsia"/>
        </w:rPr>
        <w:t xml:space="preserve"> 흐름이다.</w:t>
      </w:r>
      <w:r>
        <w:t xml:space="preserve"> </w:t>
      </w:r>
      <w:r>
        <w:rPr>
          <w:rFonts w:hint="eastAsia"/>
        </w:rPr>
        <w:t xml:space="preserve">가장 먼저 </w:t>
      </w:r>
      <w:r>
        <w:t>fifo_log.txt</w:t>
      </w:r>
      <w:r>
        <w:rPr>
          <w:rFonts w:hint="eastAsia"/>
        </w:rPr>
        <w:t xml:space="preserve">에 </w:t>
      </w:r>
      <w:r>
        <w:t>server</w:t>
      </w:r>
      <w:r>
        <w:rPr>
          <w:rFonts w:hint="eastAsia"/>
        </w:rPr>
        <w:t>의 로그를 기록하기 위해 파이프를 생성한다.</w:t>
      </w:r>
      <w:r>
        <w:t xml:space="preserve"> </w:t>
      </w:r>
      <w:r>
        <w:rPr>
          <w:rFonts w:hint="eastAsia"/>
        </w:rPr>
        <w:t xml:space="preserve">이후 </w:t>
      </w:r>
      <w:r>
        <w:t>fifo_log.txt</w:t>
      </w:r>
      <w:r>
        <w:rPr>
          <w:rFonts w:hint="eastAsia"/>
        </w:rPr>
        <w:t xml:space="preserve">에 기록하기위해 실행하는 </w:t>
      </w:r>
      <w:proofErr w:type="spellStart"/>
      <w:r w:rsidRPr="00C91D7F">
        <w:t>write_log_thread</w:t>
      </w:r>
      <w:proofErr w:type="spellEnd"/>
      <w:r>
        <w:rPr>
          <w:rFonts w:hint="eastAsia"/>
        </w:rPr>
        <w:t xml:space="preserve"> 쓰레드를 </w:t>
      </w:r>
      <w:proofErr w:type="spellStart"/>
      <w:r w:rsidRPr="00025A26">
        <w:rPr>
          <w:highlight w:val="yellow"/>
        </w:rPr>
        <w:t>pthread_</w:t>
      </w:r>
      <w:proofErr w:type="gramStart"/>
      <w:r w:rsidRPr="00025A26">
        <w:rPr>
          <w:highlight w:val="yellow"/>
        </w:rPr>
        <w:t>create</w:t>
      </w:r>
      <w:proofErr w:type="spellEnd"/>
      <w:r w:rsidRPr="00025A26">
        <w:rPr>
          <w:highlight w:val="yellow"/>
        </w:rPr>
        <w:t>( )</w:t>
      </w:r>
      <w:proofErr w:type="gramEnd"/>
      <w:r>
        <w:rPr>
          <w:rFonts w:hint="eastAsia"/>
        </w:rPr>
        <w:t>함수로 쓰레드를 생성하고,</w:t>
      </w:r>
      <w:r>
        <w:t xml:space="preserve"> </w:t>
      </w:r>
      <w:r>
        <w:rPr>
          <w:rFonts w:hint="eastAsia"/>
        </w:rPr>
        <w:t xml:space="preserve">클라이언트가 접속했다는 메시지를 전송 받기 위해 대기하는 함수 </w:t>
      </w:r>
      <w:proofErr w:type="spellStart"/>
      <w:r w:rsidRPr="00025A26">
        <w:rPr>
          <w:highlight w:val="yellow"/>
        </w:rPr>
        <w:t>receiveConnectionMessage</w:t>
      </w:r>
      <w:proofErr w:type="spellEnd"/>
      <w:r w:rsidRPr="00025A26">
        <w:rPr>
          <w:highlight w:val="yellow"/>
        </w:rPr>
        <w:t>( )</w:t>
      </w:r>
      <w:r>
        <w:t xml:space="preserve"> </w:t>
      </w:r>
      <w:r>
        <w:rPr>
          <w:rFonts w:hint="eastAsia"/>
        </w:rPr>
        <w:t>함수를 실행한다.</w:t>
      </w:r>
      <w:r>
        <w:t xml:space="preserve"> </w:t>
      </w:r>
      <w:r>
        <w:rPr>
          <w:rFonts w:hint="eastAsia"/>
        </w:rPr>
        <w:t xml:space="preserve">그 후 전반적인 클라이언트의 채팅을 관리하고 클라이언트들에게 문제를 출력하게 하는 </w:t>
      </w:r>
      <w:proofErr w:type="spellStart"/>
      <w:r>
        <w:t>chat_thread</w:t>
      </w:r>
      <w:proofErr w:type="spellEnd"/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쓰레드가 종료 될 때까지 기다리고 종료하면 사용한 자원을 반납하게 하는 </w:t>
      </w:r>
      <w:proofErr w:type="spellStart"/>
      <w:r w:rsidRPr="00C91D7F">
        <w:rPr>
          <w:highlight w:val="yellow"/>
        </w:rPr>
        <w:t>pthread_</w:t>
      </w:r>
      <w:proofErr w:type="gramStart"/>
      <w:r w:rsidRPr="00C91D7F">
        <w:rPr>
          <w:highlight w:val="yellow"/>
        </w:rPr>
        <w:t>join</w:t>
      </w:r>
      <w:proofErr w:type="spellEnd"/>
      <w:r w:rsidRPr="00C91D7F">
        <w:rPr>
          <w:highlight w:val="yellow"/>
        </w:rPr>
        <w:t>( )</w:t>
      </w:r>
      <w:proofErr w:type="gramEnd"/>
      <w:r>
        <w:rPr>
          <w:rFonts w:hint="eastAsia"/>
        </w:rPr>
        <w:t>함수를 통해 쓰레드 종료를 대기한다.</w:t>
      </w:r>
    </w:p>
    <w:p w14:paraId="28B2C0C3" w14:textId="77777777" w:rsidR="00A41E97" w:rsidRDefault="00A41E97" w:rsidP="00A41E97">
      <w:pPr>
        <w:ind w:firstLineChars="100" w:firstLine="200"/>
      </w:pPr>
    </w:p>
    <w:p w14:paraId="6C99C138" w14:textId="28EBAEF1" w:rsidR="00A41E97" w:rsidRPr="0029688E" w:rsidRDefault="007D4EAC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29688E">
        <w:rPr>
          <w:b/>
          <w:bCs/>
          <w:color w:val="0000FF"/>
          <w:highlight w:val="yellow"/>
        </w:rPr>
        <w:t>(</w:t>
      </w:r>
      <w:r w:rsidR="00A41E97" w:rsidRPr="0029688E">
        <w:rPr>
          <w:rFonts w:hint="eastAsia"/>
          <w:b/>
          <w:bCs/>
          <w:color w:val="0000FF"/>
          <w:highlight w:val="yellow"/>
        </w:rPr>
        <w:t>함수</w:t>
      </w:r>
      <w:r w:rsidRPr="0029688E">
        <w:rPr>
          <w:b/>
          <w:bCs/>
          <w:color w:val="0000FF"/>
          <w:highlight w:val="yellow"/>
        </w:rPr>
        <w:t>)</w:t>
      </w:r>
    </w:p>
    <w:p w14:paraId="61966D04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ceiveConnectionMessag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62E10D0A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artUserChatting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</w:p>
    <w:p w14:paraId="6EBE299F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lastRenderedPageBreak/>
        <w:t>void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bookmarkStart w:id="18" w:name="_Hlk26751694"/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howCharacterImage</w:t>
      </w:r>
      <w:bookmarkEnd w:id="18"/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nu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104FB5AC" w14:textId="77777777" w:rsidR="00A41E97" w:rsidRPr="0029688E" w:rsidRDefault="00A41E97" w:rsidP="00A41E97">
      <w:pPr>
        <w:spacing w:line="360" w:lineRule="auto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LogToTextFil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</w:p>
    <w:p w14:paraId="5CF9332B" w14:textId="77777777" w:rsidR="00A41E97" w:rsidRDefault="00A41E97" w:rsidP="00A41E97">
      <w:pPr>
        <w:spacing w:line="360" w:lineRule="auto"/>
        <w:rPr>
          <w:rFonts w:ascii="Consolas" w:eastAsia="돋움체" w:hAnsi="Consolas" w:cs="돋움체"/>
          <w:color w:val="000000"/>
          <w:kern w:val="0"/>
          <w:sz w:val="24"/>
          <w:szCs w:val="24"/>
        </w:rPr>
      </w:pPr>
    </w:p>
    <w:p w14:paraId="5F2CCE7D" w14:textId="77777777" w:rsidR="00A41E97" w:rsidRDefault="00A41E97" w:rsidP="00A41E97">
      <w:pPr>
        <w:spacing w:line="240" w:lineRule="auto"/>
      </w:pPr>
      <w:proofErr w:type="spellStart"/>
      <w:proofErr w:type="gramStart"/>
      <w:r w:rsidRPr="00931FF7">
        <w:rPr>
          <w:highlight w:val="yellow"/>
        </w:rPr>
        <w:t>receiveConnectionMessage</w:t>
      </w:r>
      <w:proofErr w:type="spellEnd"/>
      <w:r w:rsidRPr="00931FF7">
        <w:rPr>
          <w:highlight w:val="yellow"/>
        </w:rPr>
        <w:t>( )</w:t>
      </w:r>
      <w:proofErr w:type="gramEnd"/>
      <w:r>
        <w:t xml:space="preserve"> </w:t>
      </w:r>
      <w:r>
        <w:rPr>
          <w:rFonts w:hint="eastAsia"/>
        </w:rPr>
        <w:t xml:space="preserve">클라이언트가 접속했음을 알리는 메시지를 전송 받고 클라이언트 </w:t>
      </w:r>
      <w:r>
        <w:t>2</w:t>
      </w:r>
      <w:r>
        <w:rPr>
          <w:rFonts w:hint="eastAsia"/>
        </w:rPr>
        <w:t>명 모두 접속될 때까지 실행을 대기하는 함수이다.</w:t>
      </w:r>
    </w:p>
    <w:p w14:paraId="54FA7164" w14:textId="77777777" w:rsidR="00A41E97" w:rsidRDefault="00A41E97" w:rsidP="00A41E97">
      <w:pPr>
        <w:spacing w:line="240" w:lineRule="auto"/>
      </w:pPr>
      <w:proofErr w:type="spellStart"/>
      <w:proofErr w:type="gramStart"/>
      <w:r w:rsidRPr="00931FF7">
        <w:rPr>
          <w:highlight w:val="yellow"/>
        </w:rPr>
        <w:t>startUserChatting</w:t>
      </w:r>
      <w:proofErr w:type="spellEnd"/>
      <w:r w:rsidRPr="00931FF7">
        <w:rPr>
          <w:highlight w:val="yellow"/>
        </w:rPr>
        <w:t>( )</w:t>
      </w:r>
      <w:proofErr w:type="gramEnd"/>
      <w:r>
        <w:t xml:space="preserve"> </w:t>
      </w:r>
      <w:r>
        <w:rPr>
          <w:rFonts w:hint="eastAsia"/>
        </w:rPr>
        <w:t xml:space="preserve">클라이언트 </w:t>
      </w:r>
      <w:r>
        <w:t>2</w:t>
      </w:r>
      <w:r>
        <w:rPr>
          <w:rFonts w:hint="eastAsia"/>
        </w:rPr>
        <w:t xml:space="preserve">명이 모두 접속하고 채팅이 시작되면 채팅 메시지를 </w:t>
      </w:r>
      <w:proofErr w:type="spellStart"/>
      <w:r>
        <w:rPr>
          <w:rFonts w:hint="eastAsia"/>
        </w:rPr>
        <w:t>전송받고</w:t>
      </w:r>
      <w:proofErr w:type="spellEnd"/>
      <w:r>
        <w:rPr>
          <w:rFonts w:hint="eastAsia"/>
        </w:rPr>
        <w:t xml:space="preserve"> 다른 클라이언트에게 전송하는 채팅 쓰레드의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함수이다.</w:t>
      </w:r>
    </w:p>
    <w:p w14:paraId="26DCFD52" w14:textId="77777777" w:rsidR="00A41E97" w:rsidRDefault="00A41E97" w:rsidP="00A41E97">
      <w:pPr>
        <w:spacing w:line="240" w:lineRule="auto"/>
      </w:pPr>
      <w:proofErr w:type="spellStart"/>
      <w:proofErr w:type="gramStart"/>
      <w:r w:rsidRPr="00931FF7">
        <w:rPr>
          <w:highlight w:val="yellow"/>
        </w:rPr>
        <w:t>showCharacterImage</w:t>
      </w:r>
      <w:proofErr w:type="spellEnd"/>
      <w:r w:rsidRPr="00931FF7">
        <w:rPr>
          <w:highlight w:val="yellow"/>
        </w:rPr>
        <w:t>( )</w:t>
      </w:r>
      <w:proofErr w:type="gramEnd"/>
      <w:r>
        <w:t xml:space="preserve"> </w:t>
      </w:r>
      <w:r>
        <w:rPr>
          <w:rFonts w:hint="eastAsia"/>
        </w:rPr>
        <w:t>클라이언트에게 이미지 Q</w:t>
      </w:r>
      <w:r>
        <w:t>uiz</w:t>
      </w:r>
      <w:r>
        <w:rPr>
          <w:rFonts w:hint="eastAsia"/>
        </w:rPr>
        <w:t>를 전송하는 함수이다.</w:t>
      </w:r>
      <w:r>
        <w:t xml:space="preserve"> </w:t>
      </w:r>
      <w:r>
        <w:rPr>
          <w:rFonts w:hint="eastAsia"/>
        </w:rPr>
        <w:t>미리 저장된 파일을 불러오고 불러온 데이터를 클라이언트들에게 전송한다.</w:t>
      </w:r>
    </w:p>
    <w:p w14:paraId="06EEED29" w14:textId="77777777" w:rsidR="00A41E97" w:rsidRDefault="00A41E97" w:rsidP="00A41E97">
      <w:pPr>
        <w:spacing w:line="240" w:lineRule="auto"/>
      </w:pPr>
      <w:proofErr w:type="spellStart"/>
      <w:proofErr w:type="gramStart"/>
      <w:r w:rsidRPr="00931FF7">
        <w:rPr>
          <w:highlight w:val="yellow"/>
        </w:rPr>
        <w:t>writeLogToTextFile</w:t>
      </w:r>
      <w:proofErr w:type="spellEnd"/>
      <w:r w:rsidRPr="00931FF7">
        <w:rPr>
          <w:highlight w:val="yellow"/>
        </w:rPr>
        <w:t>( )</w:t>
      </w:r>
      <w:proofErr w:type="gramEnd"/>
      <w:r>
        <w:t xml:space="preserve"> </w:t>
      </w:r>
      <w:r>
        <w:rPr>
          <w:rFonts w:hint="eastAsia"/>
        </w:rPr>
        <w:t xml:space="preserve">서버의 내용을 기록하는 로그파일에 로그내역을 저장하는 쓰레드의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함수이다.</w:t>
      </w:r>
    </w:p>
    <w:p w14:paraId="170D047B" w14:textId="77777777" w:rsidR="00A41E97" w:rsidRDefault="00A41E97" w:rsidP="00A41E97"/>
    <w:p w14:paraId="69719A34" w14:textId="55166081" w:rsidR="00A41E97" w:rsidRPr="0029688E" w:rsidRDefault="007D4EAC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29688E">
        <w:rPr>
          <w:b/>
          <w:bCs/>
          <w:color w:val="0000FF"/>
          <w:highlight w:val="yellow"/>
        </w:rPr>
        <w:t>(</w:t>
      </w:r>
      <w:r w:rsidR="00A41E97" w:rsidRPr="0029688E">
        <w:rPr>
          <w:b/>
          <w:bCs/>
          <w:color w:val="0000FF"/>
          <w:highlight w:val="yellow"/>
        </w:rPr>
        <w:t xml:space="preserve">pipe </w:t>
      </w:r>
      <w:r w:rsidR="00A41E97" w:rsidRPr="0029688E">
        <w:rPr>
          <w:rFonts w:hint="eastAsia"/>
          <w:b/>
          <w:bCs/>
          <w:color w:val="0000FF"/>
          <w:highlight w:val="yellow"/>
        </w:rPr>
        <w:t>경로 설정</w:t>
      </w:r>
      <w:r w:rsidRPr="0029688E">
        <w:rPr>
          <w:b/>
          <w:bCs/>
          <w:color w:val="0000FF"/>
          <w:highlight w:val="yellow"/>
        </w:rPr>
        <w:t>)</w:t>
      </w:r>
    </w:p>
    <w:p w14:paraId="4635AD95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  <w:r w:rsidRPr="0029688E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 FROM_CLIENT_FILE </w:t>
      </w:r>
      <w:proofErr w:type="gramStart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./</w:t>
      </w:r>
      <w:proofErr w:type="spellStart"/>
      <w:proofErr w:type="gram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fifo</w:t>
      </w:r>
      <w:proofErr w:type="spell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/</w:t>
      </w:r>
      <w:proofErr w:type="spellStart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from_client</w:t>
      </w:r>
      <w:proofErr w:type="spell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</w:p>
    <w:p w14:paraId="14510E2A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  <w:r w:rsidRPr="0029688E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 TO_CLIENT_FILE </w:t>
      </w:r>
      <w:proofErr w:type="gramStart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./</w:t>
      </w:r>
      <w:proofErr w:type="spellStart"/>
      <w:proofErr w:type="gram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fifo</w:t>
      </w:r>
      <w:proofErr w:type="spell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/</w:t>
      </w:r>
      <w:proofErr w:type="spellStart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to_client</w:t>
      </w:r>
      <w:proofErr w:type="spell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_"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</w:p>
    <w:p w14:paraId="04991D5B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</w:p>
    <w:p w14:paraId="0107D31A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  <w:proofErr w:type="spellStart"/>
      <w:proofErr w:type="gramStart"/>
      <w:r w:rsidRPr="0029688E">
        <w:rPr>
          <w:rFonts w:ascii="Consolas" w:hAnsi="Consolas"/>
          <w:b/>
          <w:bCs/>
          <w:color w:val="010101"/>
          <w:sz w:val="20"/>
          <w:szCs w:val="20"/>
        </w:rPr>
        <w:t>mkfifo</w:t>
      </w:r>
      <w:proofErr w:type="spellEnd"/>
      <w:r w:rsidRPr="0029688E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FROM_CLIENT_FILE, </w:t>
      </w:r>
      <w:r w:rsidRPr="0029688E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666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); </w:t>
      </w:r>
    </w:p>
    <w:p w14:paraId="243A31E9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</w:p>
    <w:p w14:paraId="67998A97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  <w:proofErr w:type="spellStart"/>
      <w:proofErr w:type="gramStart"/>
      <w:r w:rsidRPr="0029688E">
        <w:rPr>
          <w:rFonts w:ascii="Consolas" w:hAnsi="Consolas"/>
          <w:b/>
          <w:bCs/>
          <w:color w:val="010101"/>
          <w:sz w:val="20"/>
          <w:szCs w:val="20"/>
        </w:rPr>
        <w:t>sprintf</w:t>
      </w:r>
      <w:proofErr w:type="spellEnd"/>
      <w:r w:rsidRPr="0029688E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path, </w:t>
      </w:r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%</w:t>
      </w:r>
      <w:proofErr w:type="spellStart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s%ld</w:t>
      </w:r>
      <w:proofErr w:type="spellEnd"/>
      <w:r w:rsidRPr="0029688E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>, TO_CLIENT_FILE, room</w:t>
      </w:r>
      <w:r w:rsidRPr="0029688E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-&gt;</w:t>
      </w:r>
      <w:proofErr w:type="spellStart"/>
      <w:r w:rsidRPr="0029688E">
        <w:rPr>
          <w:rFonts w:ascii="Consolas" w:hAnsi="Consolas"/>
          <w:b/>
          <w:bCs/>
          <w:color w:val="010101"/>
          <w:sz w:val="20"/>
          <w:szCs w:val="20"/>
        </w:rPr>
        <w:t>clnt</w:t>
      </w:r>
      <w:proofErr w:type="spellEnd"/>
      <w:r w:rsidRPr="0029688E">
        <w:rPr>
          <w:rFonts w:ascii="Consolas" w:hAnsi="Consolas"/>
          <w:b/>
          <w:bCs/>
          <w:color w:val="010101"/>
          <w:sz w:val="20"/>
          <w:szCs w:val="20"/>
        </w:rPr>
        <w:t>[</w:t>
      </w:r>
      <w:proofErr w:type="spellStart"/>
      <w:r w:rsidRPr="0029688E">
        <w:rPr>
          <w:rFonts w:ascii="Consolas" w:hAnsi="Consolas"/>
          <w:b/>
          <w:bCs/>
          <w:color w:val="010101"/>
          <w:sz w:val="20"/>
          <w:szCs w:val="20"/>
        </w:rPr>
        <w:t>i</w:t>
      </w:r>
      <w:proofErr w:type="spellEnd"/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]); </w:t>
      </w:r>
    </w:p>
    <w:p w14:paraId="0866AB1F" w14:textId="77777777" w:rsidR="00A41E97" w:rsidRPr="0029688E" w:rsidRDefault="00A41E97" w:rsidP="00A41E97">
      <w:pPr>
        <w:pStyle w:val="HTML"/>
        <w:shd w:val="clear" w:color="auto" w:fill="FFFFFF"/>
        <w:spacing w:line="234" w:lineRule="atLeast"/>
        <w:rPr>
          <w:rFonts w:ascii="Consolas" w:hAnsi="Consolas"/>
          <w:b/>
          <w:bCs/>
          <w:color w:val="010101"/>
          <w:sz w:val="20"/>
          <w:szCs w:val="20"/>
        </w:rPr>
      </w:pPr>
      <w:proofErr w:type="spellStart"/>
      <w:proofErr w:type="gramStart"/>
      <w:r w:rsidRPr="0029688E">
        <w:rPr>
          <w:rFonts w:ascii="Consolas" w:hAnsi="Consolas"/>
          <w:b/>
          <w:bCs/>
          <w:color w:val="010101"/>
          <w:sz w:val="20"/>
          <w:szCs w:val="20"/>
        </w:rPr>
        <w:t>mkfifo</w:t>
      </w:r>
      <w:proofErr w:type="spellEnd"/>
      <w:r w:rsidRPr="0029688E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path, </w:t>
      </w:r>
      <w:r w:rsidRPr="0029688E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666</w:t>
      </w:r>
      <w:r w:rsidRPr="0029688E">
        <w:rPr>
          <w:rFonts w:ascii="Consolas" w:hAnsi="Consolas"/>
          <w:b/>
          <w:bCs/>
          <w:color w:val="010101"/>
          <w:sz w:val="20"/>
          <w:szCs w:val="20"/>
        </w:rPr>
        <w:t xml:space="preserve">); </w:t>
      </w:r>
    </w:p>
    <w:p w14:paraId="65BF8167" w14:textId="77777777" w:rsidR="00A41E97" w:rsidRDefault="00A41E97" w:rsidP="00A41E97"/>
    <w:p w14:paraId="7ED42EA5" w14:textId="77777777" w:rsidR="00A41E97" w:rsidRDefault="00A41E97" w:rsidP="00A41E97">
      <w:pPr>
        <w:ind w:firstLineChars="100" w:firstLine="200"/>
      </w:pPr>
      <w:proofErr w:type="spellStart"/>
      <w:proofErr w:type="gramStart"/>
      <w:r w:rsidRPr="00654528">
        <w:rPr>
          <w:rFonts w:hint="eastAsia"/>
          <w:highlight w:val="yellow"/>
        </w:rPr>
        <w:t>m</w:t>
      </w:r>
      <w:r w:rsidRPr="00654528">
        <w:rPr>
          <w:highlight w:val="yellow"/>
        </w:rPr>
        <w:t>kfifo</w:t>
      </w:r>
      <w:proofErr w:type="spellEnd"/>
      <w:r w:rsidRPr="00654528">
        <w:rPr>
          <w:highlight w:val="yellow"/>
        </w:rPr>
        <w:t>( )</w:t>
      </w:r>
      <w:proofErr w:type="gramEnd"/>
      <w:r w:rsidRPr="00654528">
        <w:rPr>
          <w:highlight w:val="yellow"/>
        </w:rPr>
        <w:t xml:space="preserve"> </w:t>
      </w:r>
      <w:r w:rsidRPr="00654528">
        <w:rPr>
          <w:rFonts w:hint="eastAsia"/>
          <w:highlight w:val="yellow"/>
        </w:rPr>
        <w:t xml:space="preserve">함수를 이용해 </w:t>
      </w:r>
      <w:r w:rsidRPr="00654528">
        <w:rPr>
          <w:highlight w:val="yellow"/>
        </w:rPr>
        <w:t>Named Pipe</w:t>
      </w:r>
      <w:r w:rsidRPr="00654528">
        <w:rPr>
          <w:rFonts w:hint="eastAsia"/>
          <w:highlight w:val="yellow"/>
        </w:rPr>
        <w:t xml:space="preserve"> 파일인 </w:t>
      </w:r>
      <w:proofErr w:type="spellStart"/>
      <w:r w:rsidRPr="00654528">
        <w:rPr>
          <w:highlight w:val="yellow"/>
        </w:rPr>
        <w:t>fifo</w:t>
      </w:r>
      <w:proofErr w:type="spellEnd"/>
      <w:r w:rsidRPr="00654528">
        <w:rPr>
          <w:highlight w:val="yellow"/>
        </w:rPr>
        <w:t xml:space="preserve"> </w:t>
      </w:r>
      <w:r w:rsidRPr="00654528">
        <w:rPr>
          <w:rFonts w:hint="eastAsia"/>
          <w:highlight w:val="yellow"/>
        </w:rPr>
        <w:t>파일을 생성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클라이언트로부터 </w:t>
      </w:r>
      <w:proofErr w:type="gramStart"/>
      <w:r>
        <w:t>read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 xml:space="preserve">하는 파일은 고정이기 때문에 매크로로 </w:t>
      </w:r>
      <w:r>
        <w:t>#define FROM_CLIENT_FILE “./</w:t>
      </w:r>
      <w:proofErr w:type="spellStart"/>
      <w:r>
        <w:t>fifo</w:t>
      </w:r>
      <w:proofErr w:type="spellEnd"/>
      <w:r>
        <w:t>/</w:t>
      </w:r>
      <w:proofErr w:type="spellStart"/>
      <w:r>
        <w:t>from_client</w:t>
      </w:r>
      <w:proofErr w:type="spellEnd"/>
      <w:r>
        <w:t>”</w:t>
      </w:r>
      <w:r>
        <w:rPr>
          <w:rFonts w:hint="eastAsia"/>
        </w:rPr>
        <w:t>로 선언한다.</w:t>
      </w:r>
      <w:r>
        <w:t xml:space="preserve"> </w:t>
      </w:r>
      <w:r>
        <w:rPr>
          <w:rFonts w:hint="eastAsia"/>
        </w:rPr>
        <w:t xml:space="preserve">클라이언트에게 </w:t>
      </w:r>
      <w:proofErr w:type="gramStart"/>
      <w:r>
        <w:t>write( )</w:t>
      </w:r>
      <w:proofErr w:type="gramEnd"/>
      <w:r>
        <w:rPr>
          <w:rFonts w:hint="eastAsia"/>
        </w:rPr>
        <w:t xml:space="preserve">해서 데이터를 전송하기 위한 파일은 접속하는 클라이언트마다 따로 </w:t>
      </w:r>
      <w:proofErr w:type="spellStart"/>
      <w:r>
        <w:rPr>
          <w:rFonts w:hint="eastAsia"/>
        </w:rPr>
        <w:t>열어줘야하기</w:t>
      </w:r>
      <w:proofErr w:type="spellEnd"/>
      <w:r>
        <w:rPr>
          <w:rFonts w:hint="eastAsia"/>
        </w:rPr>
        <w:t xml:space="preserve"> 때문에 고정으로 </w:t>
      </w:r>
      <w:r>
        <w:t>“</w:t>
      </w:r>
      <w:proofErr w:type="spellStart"/>
      <w:r>
        <w:t>to_client</w:t>
      </w:r>
      <w:proofErr w:type="spellEnd"/>
      <w:r>
        <w:t xml:space="preserve">_”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매크로 </w:t>
      </w:r>
      <w:r>
        <w:t>#define TO_CLIENT_FILE “./</w:t>
      </w:r>
      <w:proofErr w:type="spellStart"/>
      <w:r>
        <w:t>fifo</w:t>
      </w:r>
      <w:proofErr w:type="spellEnd"/>
      <w:r>
        <w:t>/</w:t>
      </w:r>
      <w:proofErr w:type="spellStart"/>
      <w:r>
        <w:t>to_client</w:t>
      </w:r>
      <w:proofErr w:type="spellEnd"/>
      <w:r>
        <w:t>_”</w:t>
      </w:r>
      <w:r>
        <w:rPr>
          <w:rFonts w:hint="eastAsia"/>
        </w:rPr>
        <w:t>로 선언하여 사용한다.</w:t>
      </w:r>
      <w:r>
        <w:t xml:space="preserve"> </w:t>
      </w:r>
      <w:proofErr w:type="spellStart"/>
      <w:r>
        <w:rPr>
          <w:rFonts w:hint="eastAsia"/>
        </w:rPr>
        <w:t>가변되는</w:t>
      </w:r>
      <w:proofErr w:type="spellEnd"/>
      <w:r>
        <w:rPr>
          <w:rFonts w:hint="eastAsia"/>
        </w:rPr>
        <w:t xml:space="preserve"> 부분은 </w:t>
      </w:r>
      <w:proofErr w:type="spellStart"/>
      <w:proofErr w:type="gramStart"/>
      <w:r>
        <w:t>sprintf</w:t>
      </w:r>
      <w:proofErr w:type="spellEnd"/>
      <w:r>
        <w:t>( )</w:t>
      </w:r>
      <w:proofErr w:type="gramEnd"/>
      <w:r>
        <w:rPr>
          <w:rFonts w:hint="eastAsia"/>
        </w:rPr>
        <w:t xml:space="preserve">함수를 이용해 고정 파일명 </w:t>
      </w:r>
      <w:r>
        <w:t>+ PID</w:t>
      </w:r>
      <w:r>
        <w:rPr>
          <w:rFonts w:hint="eastAsia"/>
        </w:rPr>
        <w:t>를 붙여 생성한다.</w:t>
      </w:r>
    </w:p>
    <w:p w14:paraId="2D0E752A" w14:textId="3D1057EF" w:rsidR="00A41E97" w:rsidRPr="0029688E" w:rsidRDefault="007D4EAC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29688E">
        <w:rPr>
          <w:b/>
          <w:bCs/>
          <w:color w:val="0000FF"/>
          <w:highlight w:val="yellow"/>
        </w:rPr>
        <w:t>(</w:t>
      </w:r>
      <w:r w:rsidR="00A41E97" w:rsidRPr="0029688E">
        <w:rPr>
          <w:b/>
          <w:bCs/>
          <w:color w:val="0000FF"/>
          <w:highlight w:val="yellow"/>
        </w:rPr>
        <w:t xml:space="preserve">pipe </w:t>
      </w:r>
      <w:r w:rsidRPr="0029688E">
        <w:rPr>
          <w:rFonts w:hint="eastAsia"/>
          <w:b/>
          <w:bCs/>
          <w:color w:val="0000FF"/>
          <w:highlight w:val="yellow"/>
        </w:rPr>
        <w:t>r</w:t>
      </w:r>
      <w:r w:rsidRPr="0029688E">
        <w:rPr>
          <w:b/>
          <w:bCs/>
          <w:color w:val="0000FF"/>
          <w:highlight w:val="yellow"/>
        </w:rPr>
        <w:t>ead)</w:t>
      </w:r>
    </w:p>
    <w:p w14:paraId="1EB1A49A" w14:textId="77777777" w:rsidR="00A41E97" w:rsidRPr="00931FF7" w:rsidRDefault="00A41E97" w:rsidP="00A41E97">
      <w:pPr>
        <w:rPr>
          <w:rFonts w:ascii="Consolas" w:eastAsia="돋움체" w:hAnsi="Consolas" w:cs="돋움체"/>
          <w:color w:val="000000"/>
          <w:kern w:val="0"/>
          <w:szCs w:val="20"/>
        </w:rPr>
      </w:pPr>
      <w:proofErr w:type="spellStart"/>
      <w:r w:rsidRPr="00931FF7">
        <w:rPr>
          <w:rFonts w:ascii="Consolas" w:eastAsia="돋움체" w:hAnsi="Consolas" w:cs="돋움체"/>
          <w:color w:val="000000"/>
          <w:kern w:val="0"/>
          <w:szCs w:val="20"/>
        </w:rPr>
        <w:t>read_fd</w:t>
      </w:r>
      <w:proofErr w:type="spellEnd"/>
      <w:r w:rsidRPr="00931FF7">
        <w:rPr>
          <w:rFonts w:ascii="Consolas" w:eastAsia="돋움체" w:hAnsi="Consolas" w:cs="돋움체"/>
          <w:color w:val="000000"/>
          <w:kern w:val="0"/>
          <w:szCs w:val="20"/>
        </w:rPr>
        <w:t xml:space="preserve"> = </w:t>
      </w:r>
      <w:proofErr w:type="gramStart"/>
      <w:r w:rsidRPr="00931FF7">
        <w:rPr>
          <w:rFonts w:ascii="Consolas" w:eastAsia="돋움체" w:hAnsi="Consolas" w:cs="돋움체"/>
          <w:color w:val="000000"/>
          <w:kern w:val="0"/>
          <w:szCs w:val="20"/>
        </w:rPr>
        <w:t>open(</w:t>
      </w:r>
      <w:proofErr w:type="gramEnd"/>
      <w:r w:rsidRPr="00931FF7">
        <w:rPr>
          <w:rFonts w:ascii="Consolas" w:eastAsia="돋움체" w:hAnsi="Consolas" w:cs="돋움체"/>
          <w:color w:val="6F008A"/>
          <w:kern w:val="0"/>
          <w:szCs w:val="20"/>
        </w:rPr>
        <w:t>FROM_CLIENT_FILE</w:t>
      </w:r>
      <w:r w:rsidRPr="00931FF7">
        <w:rPr>
          <w:rFonts w:ascii="Consolas" w:eastAsia="돋움체" w:hAnsi="Consolas" w:cs="돋움체"/>
          <w:color w:val="000000"/>
          <w:kern w:val="0"/>
          <w:szCs w:val="20"/>
        </w:rPr>
        <w:t xml:space="preserve">, </w:t>
      </w:r>
      <w:r w:rsidRPr="00931FF7">
        <w:rPr>
          <w:rFonts w:ascii="Consolas" w:eastAsia="돋움체" w:hAnsi="Consolas" w:cs="돋움체"/>
          <w:color w:val="6F008A"/>
          <w:kern w:val="0"/>
          <w:szCs w:val="20"/>
        </w:rPr>
        <w:t>O_RDWR</w:t>
      </w:r>
      <w:r w:rsidRPr="00931FF7">
        <w:rPr>
          <w:rFonts w:ascii="Consolas" w:eastAsia="돋움체" w:hAnsi="Consolas" w:cs="돋움체"/>
          <w:color w:val="000000"/>
          <w:kern w:val="0"/>
          <w:szCs w:val="20"/>
        </w:rPr>
        <w:t>)</w:t>
      </w:r>
    </w:p>
    <w:p w14:paraId="20046158" w14:textId="77777777" w:rsidR="00A41E97" w:rsidRPr="00931FF7" w:rsidRDefault="00A41E97" w:rsidP="00A41E97">
      <w:pPr>
        <w:rPr>
          <w:rFonts w:ascii="Consolas" w:eastAsia="돋움체" w:hAnsi="Consolas" w:cs="돋움체"/>
          <w:color w:val="000000"/>
          <w:kern w:val="0"/>
          <w:szCs w:val="20"/>
        </w:rPr>
      </w:pPr>
      <w:proofErr w:type="gramStart"/>
      <w:r w:rsidRPr="00931FF7">
        <w:rPr>
          <w:rFonts w:ascii="Consolas" w:eastAsia="돋움체" w:hAnsi="Consolas" w:cs="돋움체"/>
          <w:color w:val="000000"/>
          <w:kern w:val="0"/>
          <w:szCs w:val="20"/>
        </w:rPr>
        <w:t>read(</w:t>
      </w:r>
      <w:proofErr w:type="spellStart"/>
      <w:proofErr w:type="gramEnd"/>
      <w:r w:rsidRPr="00931FF7">
        <w:rPr>
          <w:rFonts w:ascii="Consolas" w:eastAsia="돋움체" w:hAnsi="Consolas" w:cs="돋움체"/>
          <w:color w:val="000000"/>
          <w:kern w:val="0"/>
          <w:szCs w:val="20"/>
        </w:rPr>
        <w:t>read_fd</w:t>
      </w:r>
      <w:proofErr w:type="spellEnd"/>
      <w:r w:rsidRPr="00931FF7">
        <w:rPr>
          <w:rFonts w:ascii="Consolas" w:eastAsia="돋움체" w:hAnsi="Consolas" w:cs="돋움체"/>
          <w:color w:val="000000"/>
          <w:kern w:val="0"/>
          <w:szCs w:val="20"/>
        </w:rPr>
        <w:t xml:space="preserve">, &amp;msg, </w:t>
      </w:r>
      <w:proofErr w:type="spellStart"/>
      <w:r w:rsidRPr="00931FF7">
        <w:rPr>
          <w:rFonts w:ascii="Consolas" w:eastAsia="돋움체" w:hAnsi="Consolas" w:cs="돋움체"/>
          <w:color w:val="0000FF"/>
          <w:kern w:val="0"/>
          <w:szCs w:val="20"/>
        </w:rPr>
        <w:t>sizeof</w:t>
      </w:r>
      <w:proofErr w:type="spellEnd"/>
      <w:r w:rsidRPr="00931FF7">
        <w:rPr>
          <w:rFonts w:ascii="Consolas" w:eastAsia="돋움체" w:hAnsi="Consolas" w:cs="돋움체"/>
          <w:color w:val="000000"/>
          <w:kern w:val="0"/>
          <w:szCs w:val="20"/>
        </w:rPr>
        <w:t>(msg)</w:t>
      </w:r>
    </w:p>
    <w:p w14:paraId="631725B0" w14:textId="77777777" w:rsidR="00A41E97" w:rsidRDefault="00A41E97" w:rsidP="00A41E97">
      <w:pPr>
        <w:rPr>
          <w:rFonts w:ascii="Consolas" w:eastAsia="돋움체" w:hAnsi="Consolas" w:cs="돋움체"/>
          <w:color w:val="000000"/>
          <w:kern w:val="0"/>
          <w:szCs w:val="20"/>
        </w:rPr>
      </w:pPr>
    </w:p>
    <w:p w14:paraId="0A0DBE09" w14:textId="77777777" w:rsidR="00A41E97" w:rsidRDefault="00A41E97" w:rsidP="00A41E97">
      <w:pPr>
        <w:ind w:firstLineChars="100" w:firstLine="200"/>
      </w:pPr>
      <w:r w:rsidRPr="00654528">
        <w:rPr>
          <w:rFonts w:hint="eastAsia"/>
          <w:highlight w:val="yellow"/>
        </w:rPr>
        <w:t>클라이언트가 보내주는 데이터를 읽기위한 코드</w:t>
      </w:r>
      <w:r>
        <w:rPr>
          <w:rFonts w:hint="eastAsia"/>
        </w:rPr>
        <w:t>이다.</w:t>
      </w:r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 xml:space="preserve">파일을 </w:t>
      </w:r>
      <w:proofErr w:type="gramStart"/>
      <w:r>
        <w:rPr>
          <w:rFonts w:hint="eastAsia"/>
        </w:rPr>
        <w:t>o</w:t>
      </w:r>
      <w:r>
        <w:t>pen( )</w:t>
      </w:r>
      <w:proofErr w:type="gramEnd"/>
      <w:r>
        <w:rPr>
          <w:rFonts w:hint="eastAsia"/>
        </w:rPr>
        <w:t xml:space="preserve">함수를 이용해서 </w:t>
      </w:r>
      <w:proofErr w:type="spellStart"/>
      <w:r>
        <w:rPr>
          <w:rFonts w:hint="eastAsia"/>
        </w:rPr>
        <w:t>r</w:t>
      </w:r>
      <w:r>
        <w:t>ead_fd</w:t>
      </w:r>
      <w:proofErr w:type="spellEnd"/>
      <w:r>
        <w:t xml:space="preserve"> </w:t>
      </w:r>
      <w:r>
        <w:rPr>
          <w:rFonts w:hint="eastAsia"/>
        </w:rPr>
        <w:t xml:space="preserve">변수에 </w:t>
      </w:r>
      <w:r>
        <w:t>file descriptor</w:t>
      </w:r>
      <w:r>
        <w:rPr>
          <w:rFonts w:hint="eastAsia"/>
        </w:rPr>
        <w:t xml:space="preserve">의 값을 저장하고 </w:t>
      </w:r>
      <w:r>
        <w:t xml:space="preserve">read( ) </w:t>
      </w:r>
      <w:r>
        <w:rPr>
          <w:rFonts w:hint="eastAsia"/>
        </w:rPr>
        <w:t xml:space="preserve">함수에 </w:t>
      </w:r>
      <w:proofErr w:type="spellStart"/>
      <w:r>
        <w:t>read_fd</w:t>
      </w:r>
      <w:proofErr w:type="spellEnd"/>
      <w:r>
        <w:rPr>
          <w:rFonts w:hint="eastAsia"/>
        </w:rPr>
        <w:t xml:space="preserve">에서 읽어온 데이터를 </w:t>
      </w:r>
      <w:r>
        <w:t xml:space="preserve">msg </w:t>
      </w:r>
      <w:r>
        <w:rPr>
          <w:rFonts w:hint="eastAsia"/>
        </w:rPr>
        <w:t>변수에 넣어준다.</w:t>
      </w:r>
      <w:r>
        <w:t xml:space="preserve"> O_RDWR</w:t>
      </w:r>
      <w:r>
        <w:rPr>
          <w:rFonts w:hint="eastAsia"/>
        </w:rPr>
        <w:t>는 읽기 쓰기 권한을 모두 부여하는 것을 말한다.</w:t>
      </w:r>
    </w:p>
    <w:p w14:paraId="4C4024BA" w14:textId="095A773D" w:rsidR="00A41E97" w:rsidRPr="00654528" w:rsidRDefault="007D4EAC" w:rsidP="00654528">
      <w:pPr>
        <w:pStyle w:val="a7"/>
        <w:numPr>
          <w:ilvl w:val="0"/>
          <w:numId w:val="37"/>
        </w:numPr>
        <w:ind w:leftChars="0"/>
        <w:rPr>
          <w:b/>
          <w:bCs/>
        </w:rPr>
      </w:pPr>
      <w:r w:rsidRPr="00654528">
        <w:rPr>
          <w:b/>
          <w:bCs/>
          <w:highlight w:val="yellow"/>
        </w:rPr>
        <w:t>(</w:t>
      </w:r>
      <w:r w:rsidR="00A41E97" w:rsidRPr="00654528">
        <w:rPr>
          <w:b/>
          <w:bCs/>
          <w:highlight w:val="yellow"/>
        </w:rPr>
        <w:t xml:space="preserve">pipe </w:t>
      </w:r>
      <w:r w:rsidR="00654528">
        <w:rPr>
          <w:rFonts w:hint="eastAsia"/>
          <w:b/>
          <w:bCs/>
          <w:highlight w:val="yellow"/>
        </w:rPr>
        <w:t>w</w:t>
      </w:r>
      <w:r w:rsidR="00654528">
        <w:rPr>
          <w:b/>
          <w:bCs/>
          <w:highlight w:val="yellow"/>
        </w:rPr>
        <w:t>rite</w:t>
      </w:r>
      <w:r w:rsidRPr="00654528">
        <w:rPr>
          <w:b/>
          <w:bCs/>
          <w:highlight w:val="yellow"/>
        </w:rPr>
        <w:t>)</w:t>
      </w:r>
    </w:p>
    <w:p w14:paraId="53CDDC05" w14:textId="77777777" w:rsidR="00A41E97" w:rsidRPr="0029688E" w:rsidRDefault="00A41E97" w:rsidP="00A41E97">
      <w:pPr>
        <w:rPr>
          <w:rFonts w:ascii="Consolas" w:hAnsi="Consolas"/>
          <w:b/>
          <w:bCs/>
          <w:szCs w:val="20"/>
        </w:rPr>
      </w:pP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>sprintf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</w:t>
      </w:r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);</w:t>
      </w:r>
    </w:p>
    <w:p w14:paraId="1B7E8D9A" w14:textId="77777777" w:rsidR="00A41E97" w:rsidRPr="0029688E" w:rsidRDefault="00A41E97" w:rsidP="00A41E97">
      <w:pPr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open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</w:p>
    <w:p w14:paraId="610B01FE" w14:textId="77777777" w:rsidR="00A41E97" w:rsidRPr="0029688E" w:rsidRDefault="00A41E97" w:rsidP="00A41E97">
      <w:pPr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;</w:t>
      </w:r>
    </w:p>
    <w:p w14:paraId="7E585E30" w14:textId="77777777" w:rsidR="00A41E97" w:rsidRPr="0029688E" w:rsidRDefault="00A41E97" w:rsidP="00A41E97">
      <w:pPr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(</w:t>
      </w:r>
      <w:proofErr w:type="spellStart"/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</w:p>
    <w:p w14:paraId="1F224D61" w14:textId="77777777" w:rsidR="00A41E97" w:rsidRDefault="00A41E97" w:rsidP="00A41E97">
      <w:pPr>
        <w:rPr>
          <w:rFonts w:ascii="Consolas" w:eastAsia="돋움체" w:hAnsi="Consolas" w:cs="돋움체"/>
          <w:color w:val="000000"/>
          <w:kern w:val="0"/>
          <w:szCs w:val="20"/>
        </w:rPr>
      </w:pPr>
    </w:p>
    <w:p w14:paraId="01FF321F" w14:textId="77777777" w:rsidR="00A41E97" w:rsidRDefault="00A41E97" w:rsidP="00A41E97">
      <w:pPr>
        <w:ind w:firstLineChars="100" w:firstLine="200"/>
      </w:pPr>
      <w:r w:rsidRPr="0029688E">
        <w:rPr>
          <w:rFonts w:hint="eastAsia"/>
          <w:b/>
          <w:bCs/>
          <w:highlight w:val="yellow"/>
        </w:rPr>
        <w:t>서버가 클라이언트에게 데이터를 전송할</w:t>
      </w:r>
      <w:r w:rsidRPr="0029688E">
        <w:rPr>
          <w:b/>
          <w:bCs/>
          <w:highlight w:val="yellow"/>
        </w:rPr>
        <w:t xml:space="preserve"> </w:t>
      </w:r>
      <w:r w:rsidRPr="0029688E">
        <w:rPr>
          <w:rFonts w:hint="eastAsia"/>
          <w:b/>
          <w:bCs/>
          <w:highlight w:val="yellow"/>
        </w:rPr>
        <w:t>때 사용하는 코드 부분</w:t>
      </w:r>
      <w:r>
        <w:rPr>
          <w:rFonts w:hint="eastAsia"/>
        </w:rPr>
        <w:t>이다.</w:t>
      </w:r>
      <w:r>
        <w:t xml:space="preserve"> </w:t>
      </w:r>
      <w:proofErr w:type="gramStart"/>
      <w:r>
        <w:t>open</w:t>
      </w:r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 xml:space="preserve">함수를 이용해서 클라이언트에게 데이터를 전송하기 위해 사용할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파일을 오픈하고 </w:t>
      </w:r>
      <w:proofErr w:type="spellStart"/>
      <w:r>
        <w:t>write_fd</w:t>
      </w:r>
      <w:proofErr w:type="spellEnd"/>
      <w:r>
        <w:rPr>
          <w:rFonts w:hint="eastAsia"/>
        </w:rPr>
        <w:t xml:space="preserve">에 해당 파일의 </w:t>
      </w:r>
      <w:r>
        <w:t>file descriptor</w:t>
      </w:r>
      <w:r>
        <w:rPr>
          <w:rFonts w:hint="eastAsia"/>
        </w:rPr>
        <w:t>를 저장한다.</w:t>
      </w:r>
      <w:r>
        <w:t xml:space="preserve"> room-&gt;</w:t>
      </w:r>
      <w:proofErr w:type="spellStart"/>
      <w:r>
        <w:t>clnt</w:t>
      </w:r>
      <w:proofErr w:type="spellEnd"/>
      <w:r>
        <w:t>[j]</w:t>
      </w:r>
      <w:r>
        <w:rPr>
          <w:rFonts w:hint="eastAsia"/>
        </w:rPr>
        <w:t xml:space="preserve">는 서버에 접속한 클라이언트의 </w:t>
      </w:r>
      <w:r>
        <w:t>PID</w:t>
      </w:r>
      <w:r>
        <w:rPr>
          <w:rFonts w:hint="eastAsia"/>
        </w:rPr>
        <w:t>를 가지고 있는다.</w:t>
      </w:r>
      <w:r>
        <w:t xml:space="preserve"> </w:t>
      </w:r>
      <w:proofErr w:type="spellStart"/>
      <w:proofErr w:type="gramStart"/>
      <w:r>
        <w:t>msg.mtype</w:t>
      </w:r>
      <w:proofErr w:type="spellEnd"/>
      <w:proofErr w:type="gramEnd"/>
      <w:r>
        <w:rPr>
          <w:rFonts w:hint="eastAsia"/>
        </w:rPr>
        <w:t xml:space="preserve">은 데이터를 받았을 때 누구에게 전달해야 할 지 판별하기 위해 사용하는 </w:t>
      </w:r>
      <w:r>
        <w:t>message type</w:t>
      </w:r>
      <w:r>
        <w:rPr>
          <w:rFonts w:hint="eastAsia"/>
        </w:rPr>
        <w:t xml:space="preserve">이다. </w:t>
      </w:r>
      <w:proofErr w:type="spellStart"/>
      <w:proofErr w:type="gramStart"/>
      <w:r>
        <w:t>sprintf</w:t>
      </w:r>
      <w:proofErr w:type="spellEnd"/>
      <w:r>
        <w:t>( )</w:t>
      </w:r>
      <w:proofErr w:type="gramEnd"/>
      <w:r>
        <w:rPr>
          <w:rFonts w:hint="eastAsia"/>
        </w:rPr>
        <w:t xml:space="preserve">함수로 </w:t>
      </w:r>
      <w:r>
        <w:t>path</w:t>
      </w:r>
      <w:r>
        <w:rPr>
          <w:rFonts w:hint="eastAsia"/>
        </w:rPr>
        <w:t>를 정해준다.</w:t>
      </w:r>
      <w:r>
        <w:t xml:space="preserve"> </w:t>
      </w:r>
      <w:r>
        <w:rPr>
          <w:rFonts w:hint="eastAsia"/>
        </w:rPr>
        <w:t xml:space="preserve">여기서 </w:t>
      </w:r>
      <w:r>
        <w:t>room-&gt;</w:t>
      </w:r>
      <w:proofErr w:type="spellStart"/>
      <w:r>
        <w:t>cln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는 접속한 클라이언트들의 </w:t>
      </w:r>
      <w:r>
        <w:t>PID</w:t>
      </w:r>
      <w:r>
        <w:rPr>
          <w:rFonts w:hint="eastAsia"/>
        </w:rPr>
        <w:t>를 가지고 있다.</w:t>
      </w:r>
      <w:r>
        <w:t xml:space="preserve"> TO_CLIENT_FILE</w:t>
      </w:r>
      <w:r>
        <w:rPr>
          <w:rFonts w:hint="eastAsia"/>
        </w:rPr>
        <w:t xml:space="preserve">은 </w:t>
      </w:r>
      <w:r>
        <w:t xml:space="preserve">default </w:t>
      </w:r>
      <w:r>
        <w:rPr>
          <w:rFonts w:hint="eastAsia"/>
        </w:rPr>
        <w:t xml:space="preserve">경로이고 뒤에 </w:t>
      </w:r>
      <w:r>
        <w:t>room-&gt;</w:t>
      </w:r>
      <w:proofErr w:type="spellStart"/>
      <w:r>
        <w:t>cln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여주면 클라이언트에게 데이터를 전송할 독립적인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파일의 경로를 설정해준다.</w:t>
      </w:r>
      <w:r>
        <w:t xml:space="preserve"> </w:t>
      </w:r>
      <w:proofErr w:type="spellStart"/>
      <w:r>
        <w:t>write_fd</w:t>
      </w:r>
      <w:proofErr w:type="spellEnd"/>
      <w:r>
        <w:rPr>
          <w:rFonts w:hint="eastAsia"/>
        </w:rPr>
        <w:t xml:space="preserve">에 저장된 </w:t>
      </w:r>
      <w:r>
        <w:t>file descriptor</w:t>
      </w:r>
      <w:r>
        <w:rPr>
          <w:rFonts w:hint="eastAsia"/>
        </w:rPr>
        <w:t xml:space="preserve">를 이용해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파일에 </w:t>
      </w:r>
      <w:r>
        <w:t>msg</w:t>
      </w:r>
      <w:r>
        <w:rPr>
          <w:rFonts w:hint="eastAsia"/>
        </w:rPr>
        <w:t xml:space="preserve"> 데이터를 전송한다.</w:t>
      </w:r>
    </w:p>
    <w:p w14:paraId="3632855C" w14:textId="0E85A4A3" w:rsidR="00A41E97" w:rsidRPr="00654528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</w:rPr>
      </w:pPr>
      <w:r w:rsidRPr="00654528">
        <w:rPr>
          <w:b/>
          <w:bCs/>
          <w:highlight w:val="yellow"/>
        </w:rPr>
        <w:t>(</w:t>
      </w:r>
      <w:r w:rsidR="00A41E97" w:rsidRPr="00654528">
        <w:rPr>
          <w:rFonts w:hint="eastAsia"/>
          <w:b/>
          <w:bCs/>
          <w:highlight w:val="yellow"/>
        </w:rPr>
        <w:t>클라이언트 채팅 전송</w:t>
      </w:r>
      <w:r w:rsidRPr="00654528">
        <w:rPr>
          <w:rFonts w:hint="eastAsia"/>
          <w:b/>
          <w:bCs/>
          <w:highlight w:val="yellow"/>
        </w:rPr>
        <w:t>)</w:t>
      </w:r>
    </w:p>
    <w:p w14:paraId="4B32F9CF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src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=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0]) </w:t>
      </w:r>
    </w:p>
    <w:p w14:paraId="7DA64D71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{</w:t>
      </w:r>
      <w:r w:rsidRPr="0029688E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</w:p>
    <w:p w14:paraId="6FF5E0AF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1]; </w:t>
      </w:r>
    </w:p>
    <w:p w14:paraId="46B9847F" w14:textId="77777777" w:rsidR="00A41E97" w:rsidRPr="0029688E" w:rsidRDefault="00A41E97" w:rsidP="00A41E97">
      <w:pPr>
        <w:wordWrap/>
        <w:adjustRightInd w:val="0"/>
        <w:spacing w:after="0" w:line="360" w:lineRule="auto"/>
        <w:ind w:firstLine="8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0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</w:p>
    <w:p w14:paraId="561CDDC4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</w:t>
      </w:r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29688E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1]);</w:t>
      </w:r>
    </w:p>
    <w:p w14:paraId="2C749C0B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open(</w:t>
      </w:r>
      <w:proofErr w:type="gram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</w:t>
      </w:r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</w:p>
    <w:p w14:paraId="109324CC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77F74E91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29688E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29688E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29688E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</w:t>
      </w:r>
      <w:r w:rsidRPr="0029688E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29688E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처리</w:t>
      </w:r>
    </w:p>
    <w:p w14:paraId="658E142C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16A8D3CC" w14:textId="77777777" w:rsidR="00A41E97" w:rsidRPr="0029688E" w:rsidRDefault="00A41E97" w:rsidP="00A41E97">
      <w:pPr>
        <w:wordWrap/>
        <w:adjustRightInd w:val="0"/>
        <w:spacing w:after="0" w:line="36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</w:p>
    <w:p w14:paraId="65D1FD98" w14:textId="77777777" w:rsidR="00A41E97" w:rsidRDefault="00A41E97" w:rsidP="00A41E97">
      <w:pPr>
        <w:ind w:firstLineChars="100" w:firstLine="200"/>
      </w:pPr>
      <w:proofErr w:type="spellStart"/>
      <w:r w:rsidRPr="00654528">
        <w:rPr>
          <w:rFonts w:hint="eastAsia"/>
          <w:highlight w:val="yellow"/>
        </w:rPr>
        <w:t>m</w:t>
      </w:r>
      <w:r w:rsidRPr="00654528">
        <w:rPr>
          <w:highlight w:val="yellow"/>
        </w:rPr>
        <w:t>sg.src</w:t>
      </w:r>
      <w:proofErr w:type="spellEnd"/>
      <w:r w:rsidRPr="00654528">
        <w:rPr>
          <w:rFonts w:hint="eastAsia"/>
          <w:highlight w:val="yellow"/>
        </w:rPr>
        <w:t>로 구분하여 어떤 클라이언트에게 메시지를 전송할지 판단하고 경로를</w:t>
      </w:r>
      <w:r w:rsidRPr="00654528">
        <w:rPr>
          <w:highlight w:val="yellow"/>
        </w:rPr>
        <w:t xml:space="preserve"> </w:t>
      </w:r>
      <w:r w:rsidRPr="00654528">
        <w:rPr>
          <w:rFonts w:hint="eastAsia"/>
          <w:highlight w:val="yellow"/>
        </w:rPr>
        <w:t>정해주는 코드</w:t>
      </w:r>
      <w:r>
        <w:rPr>
          <w:rFonts w:hint="eastAsia"/>
        </w:rPr>
        <w:t xml:space="preserve"> 부분이다.</w:t>
      </w:r>
      <w:r>
        <w:t xml:space="preserve"> </w:t>
      </w:r>
      <w:r>
        <w:rPr>
          <w:rFonts w:hint="eastAsia"/>
        </w:rPr>
        <w:t xml:space="preserve">마찬가지로 </w:t>
      </w:r>
      <w:proofErr w:type="spellStart"/>
      <w:proofErr w:type="gramStart"/>
      <w:r>
        <w:t>sprintf</w:t>
      </w:r>
      <w:proofErr w:type="spellEnd"/>
      <w:r>
        <w:t>( )</w:t>
      </w:r>
      <w:proofErr w:type="gramEnd"/>
      <w:r>
        <w:rPr>
          <w:rFonts w:hint="eastAsia"/>
        </w:rPr>
        <w:t xml:space="preserve">와 </w:t>
      </w:r>
      <w:r>
        <w:t>open( )</w:t>
      </w:r>
      <w:r>
        <w:rPr>
          <w:rFonts w:hint="eastAsia"/>
        </w:rPr>
        <w:t>을 이용한다.</w:t>
      </w:r>
      <w:r>
        <w:br/>
      </w:r>
      <w:proofErr w:type="spellStart"/>
      <w:r>
        <w:t>msg.src</w:t>
      </w:r>
      <w:proofErr w:type="spellEnd"/>
      <w:r>
        <w:t xml:space="preserve"> </w:t>
      </w:r>
      <w:r>
        <w:rPr>
          <w:rFonts w:hint="eastAsia"/>
        </w:rPr>
        <w:t>=</w:t>
      </w:r>
      <w:r>
        <w:t>= room-&gt;</w:t>
      </w:r>
      <w:proofErr w:type="spellStart"/>
      <w:r>
        <w:t>clnt</w:t>
      </w:r>
      <w:proofErr w:type="spellEnd"/>
      <w:r>
        <w:t xml:space="preserve">[0] </w:t>
      </w:r>
      <w:r>
        <w:rPr>
          <w:rFonts w:hint="eastAsia"/>
        </w:rPr>
        <w:t xml:space="preserve">이면 0번 클라이언트이기 때문에 메시지를 받을 클라이언트를 </w:t>
      </w:r>
      <w:r>
        <w:t>1</w:t>
      </w:r>
      <w:r>
        <w:rPr>
          <w:rFonts w:hint="eastAsia"/>
        </w:rPr>
        <w:t>번 클라이언트로 설정한다.</w:t>
      </w:r>
      <w:r>
        <w:t xml:space="preserve"> 1</w:t>
      </w:r>
      <w:r>
        <w:rPr>
          <w:rFonts w:hint="eastAsia"/>
        </w:rPr>
        <w:t xml:space="preserve">번 클라이언트와 통신하기 위한 </w:t>
      </w:r>
      <w:proofErr w:type="spellStart"/>
      <w:r>
        <w:t>fifo</w:t>
      </w:r>
      <w:proofErr w:type="spellEnd"/>
      <w:r>
        <w:rPr>
          <w:rFonts w:hint="eastAsia"/>
        </w:rPr>
        <w:t xml:space="preserve">를 </w:t>
      </w:r>
      <w:r>
        <w:t>open</w:t>
      </w:r>
      <w:r>
        <w:rPr>
          <w:rFonts w:hint="eastAsia"/>
        </w:rPr>
        <w:t>한다.</w:t>
      </w:r>
    </w:p>
    <w:p w14:paraId="43FA8ACF" w14:textId="77777777" w:rsidR="00A41E97" w:rsidRPr="0029688E" w:rsidRDefault="00A41E97" w:rsidP="00A41E97"/>
    <w:p w14:paraId="437E76F9" w14:textId="79762284" w:rsidR="00A41E97" w:rsidRPr="0029688E" w:rsidRDefault="00A41E97" w:rsidP="00A41E97">
      <w:pPr>
        <w:pStyle w:val="a7"/>
        <w:numPr>
          <w:ilvl w:val="0"/>
          <w:numId w:val="41"/>
        </w:numPr>
        <w:ind w:leftChars="0"/>
        <w:rPr>
          <w:b/>
          <w:bCs/>
          <w:color w:val="0000FF"/>
        </w:rPr>
      </w:pPr>
      <w:proofErr w:type="spellStart"/>
      <w:r w:rsidRPr="0029688E">
        <w:rPr>
          <w:b/>
          <w:bCs/>
          <w:color w:val="0000FF"/>
          <w:highlight w:val="yellow"/>
        </w:rPr>
        <w:t>Fifo_</w:t>
      </w:r>
      <w:r w:rsidRPr="0029688E">
        <w:rPr>
          <w:rFonts w:hint="eastAsia"/>
          <w:b/>
          <w:bCs/>
          <w:color w:val="0000FF"/>
          <w:highlight w:val="yellow"/>
        </w:rPr>
        <w:t>c</w:t>
      </w:r>
      <w:r w:rsidRPr="0029688E">
        <w:rPr>
          <w:b/>
          <w:bCs/>
          <w:color w:val="0000FF"/>
          <w:highlight w:val="yellow"/>
        </w:rPr>
        <w:t>lient.c</w:t>
      </w:r>
      <w:proofErr w:type="spellEnd"/>
      <w:r w:rsidRPr="0029688E">
        <w:rPr>
          <w:b/>
          <w:bCs/>
          <w:color w:val="0000FF"/>
          <w:highlight w:val="yellow"/>
        </w:rPr>
        <w:t xml:space="preserve"> </w:t>
      </w:r>
      <w:r w:rsidRPr="0029688E">
        <w:rPr>
          <w:rFonts w:hint="eastAsia"/>
          <w:b/>
          <w:bCs/>
          <w:color w:val="0000FF"/>
          <w:highlight w:val="yellow"/>
        </w:rPr>
        <w:t>파일</w:t>
      </w:r>
    </w:p>
    <w:p w14:paraId="4869288F" w14:textId="77777777" w:rsidR="00A41E97" w:rsidRPr="0029688E" w:rsidRDefault="00A41E97" w:rsidP="00A41E97">
      <w:pPr>
        <w:rPr>
          <w:color w:val="0000FF"/>
        </w:rPr>
      </w:pPr>
    </w:p>
    <w:p w14:paraId="0545C800" w14:textId="43E41D37" w:rsidR="00A41E97" w:rsidRPr="0029688E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29688E">
        <w:rPr>
          <w:b/>
          <w:bCs/>
          <w:color w:val="0000FF"/>
          <w:highlight w:val="yellow"/>
        </w:rPr>
        <w:t>(</w:t>
      </w:r>
      <w:r w:rsidR="00A41E97" w:rsidRPr="0029688E">
        <w:rPr>
          <w:rFonts w:hint="eastAsia"/>
          <w:b/>
          <w:bCs/>
          <w:color w:val="0000FF"/>
          <w:highlight w:val="yellow"/>
        </w:rPr>
        <w:t>구조체</w:t>
      </w:r>
      <w:r w:rsidRPr="0029688E">
        <w:rPr>
          <w:rFonts w:hint="eastAsia"/>
          <w:b/>
          <w:bCs/>
          <w:color w:val="0000FF"/>
          <w:highlight w:val="yellow"/>
        </w:rPr>
        <w:t>)</w:t>
      </w:r>
    </w:p>
    <w:p w14:paraId="61165781" w14:textId="77777777" w:rsidR="00A41E97" w:rsidRPr="0029688E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typedef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truct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typ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{ </w:t>
      </w:r>
    </w:p>
    <w:p w14:paraId="3127CFD9" w14:textId="77777777" w:rsidR="00A41E97" w:rsidRPr="0029688E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type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</w:p>
    <w:p w14:paraId="5F5D8575" w14:textId="77777777" w:rsidR="00A41E97" w:rsidRPr="0029688E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data[</w:t>
      </w:r>
      <w:proofErr w:type="gramEnd"/>
      <w:r w:rsidRPr="0029688E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</w:p>
    <w:p w14:paraId="21D5BA3D" w14:textId="77777777" w:rsidR="00A41E97" w:rsidRPr="0029688E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29688E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rc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</w:p>
    <w:p w14:paraId="1F567CBF" w14:textId="6B772B66" w:rsidR="00A41E97" w:rsidRDefault="00A41E97" w:rsidP="00A41E97">
      <w:pPr>
        <w:ind w:firstLineChars="100" w:firstLine="200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  <w:proofErr w:type="spellStart"/>
      <w:r w:rsidRPr="0029688E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_t</w:t>
      </w:r>
      <w:proofErr w:type="spellEnd"/>
      <w:r w:rsidRPr="0029688E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55C8E39C" w14:textId="77777777" w:rsidR="0029688E" w:rsidRPr="0029688E" w:rsidRDefault="0029688E" w:rsidP="00A41E97">
      <w:pPr>
        <w:ind w:firstLineChars="100" w:firstLine="200"/>
        <w:rPr>
          <w:rFonts w:ascii="Consolas" w:hAnsi="Consolas"/>
          <w:b/>
          <w:bCs/>
          <w:szCs w:val="20"/>
        </w:rPr>
      </w:pPr>
    </w:p>
    <w:p w14:paraId="53FC62E8" w14:textId="77777777" w:rsidR="00A41E97" w:rsidRDefault="00A41E97" w:rsidP="00A41E97">
      <w:pPr>
        <w:ind w:firstLineChars="100" w:firstLine="200"/>
      </w:pPr>
      <w:r w:rsidRPr="00654528">
        <w:rPr>
          <w:rFonts w:hint="eastAsia"/>
          <w:highlight w:val="yellow"/>
        </w:rPr>
        <w:t>서버와 클라이언트 간의 데이터를 통신할 때 사용하는 데이터의 구조체</w:t>
      </w:r>
      <w:r>
        <w:rPr>
          <w:rFonts w:hint="eastAsia"/>
        </w:rPr>
        <w:t xml:space="preserve">이다. </w:t>
      </w:r>
      <w:proofErr w:type="spellStart"/>
      <w:r>
        <w:rPr>
          <w:rFonts w:hint="eastAsia"/>
        </w:rPr>
        <w:t>m</w:t>
      </w:r>
      <w:r>
        <w:t>type</w:t>
      </w:r>
      <w:proofErr w:type="spellEnd"/>
      <w:r>
        <w:rPr>
          <w:rFonts w:hint="eastAsia"/>
        </w:rPr>
        <w:t>은 해당 데이터가 무엇을 의미하는지 서버에 알려주기 위한 값을 저장하는 멤버이다.</w:t>
      </w:r>
      <w:r>
        <w:t xml:space="preserve"> CONNECT</w:t>
      </w:r>
      <w:r>
        <w:rPr>
          <w:rFonts w:hint="eastAsia"/>
        </w:rPr>
        <w:t>일 경우 처음 클라이언트가 서버와 연결됨을 알려주고,</w:t>
      </w:r>
      <w:r>
        <w:t xml:space="preserve"> SERVER</w:t>
      </w:r>
      <w:r>
        <w:rPr>
          <w:rFonts w:hint="eastAsia"/>
        </w:rPr>
        <w:t>일 경우 서버에게 일반적으로 보내는 메시지를 의미한다.</w:t>
      </w:r>
      <w:r>
        <w:t xml:space="preserve"> </w:t>
      </w:r>
      <w:r>
        <w:rPr>
          <w:rFonts w:hint="eastAsia"/>
        </w:rPr>
        <w:t>d</w:t>
      </w:r>
      <w:r>
        <w:t>ata[BUF_SIZE]</w:t>
      </w:r>
      <w:r>
        <w:rPr>
          <w:rFonts w:hint="eastAsia"/>
        </w:rPr>
        <w:t>는 서버에게 메시지를 보내기위해 클라이언트가 입력한 메시지를 저장하는 멤버이다.</w:t>
      </w:r>
      <w: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 xml:space="preserve">는 클라이언트의 </w:t>
      </w:r>
      <w:r>
        <w:t>PID</w:t>
      </w:r>
      <w:r>
        <w:rPr>
          <w:rFonts w:hint="eastAsia"/>
        </w:rPr>
        <w:t>를 저장하는 멤버이다.</w:t>
      </w:r>
      <w:r>
        <w:t xml:space="preserve"> </w:t>
      </w:r>
      <w:r>
        <w:rPr>
          <w:rFonts w:hint="eastAsia"/>
        </w:rPr>
        <w:t>메시지를 보낸 클라이언트가 무엇인지 판별하고 서버가 보내는 데이터를 r</w:t>
      </w:r>
      <w:r>
        <w:t>ead</w:t>
      </w:r>
      <w:r>
        <w:rPr>
          <w:rFonts w:hint="eastAsia"/>
        </w:rPr>
        <w:t>하기 위해 경로를 설정할 때 사용하는 멤버이다.</w:t>
      </w:r>
    </w:p>
    <w:p w14:paraId="146B4EFA" w14:textId="53F7FCC0" w:rsidR="00A41E97" w:rsidRPr="00BF7F2F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BF7F2F">
        <w:rPr>
          <w:b/>
          <w:bCs/>
          <w:color w:val="0000FF"/>
          <w:highlight w:val="yellow"/>
        </w:rPr>
        <w:t>(</w:t>
      </w:r>
      <w:r w:rsidR="00A41E97" w:rsidRPr="00BF7F2F">
        <w:rPr>
          <w:rFonts w:hint="eastAsia"/>
          <w:b/>
          <w:bCs/>
          <w:color w:val="0000FF"/>
          <w:highlight w:val="yellow"/>
        </w:rPr>
        <w:t>전역변수</w:t>
      </w:r>
      <w:r w:rsidRPr="00BF7F2F">
        <w:rPr>
          <w:rFonts w:hint="eastAsia"/>
          <w:b/>
          <w:bCs/>
          <w:color w:val="0000FF"/>
          <w:highlight w:val="yellow"/>
        </w:rPr>
        <w:t>)</w:t>
      </w:r>
    </w:p>
    <w:p w14:paraId="73C1877D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id=0; </w:t>
      </w:r>
    </w:p>
    <w:p w14:paraId="6277A8DD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=0; </w:t>
      </w:r>
    </w:p>
    <w:p w14:paraId="23961A34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=0; </w:t>
      </w:r>
    </w:p>
    <w:p w14:paraId="5077F04A" w14:textId="77777777" w:rsidR="00A41E97" w:rsidRPr="00BF7F2F" w:rsidRDefault="00A41E97" w:rsidP="00A41E97">
      <w:pPr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</w:t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ath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244A37F4" w14:textId="77777777" w:rsidR="00A41E97" w:rsidRDefault="00A41E97" w:rsidP="00A41E97">
      <w:pPr>
        <w:rPr>
          <w:rFonts w:ascii="Consolas" w:eastAsia="돋움체" w:hAnsi="Consolas" w:cs="돋움체"/>
          <w:color w:val="000000"/>
          <w:kern w:val="0"/>
          <w:szCs w:val="20"/>
        </w:rPr>
      </w:pPr>
    </w:p>
    <w:p w14:paraId="1AA46B9B" w14:textId="77777777" w:rsidR="00654528" w:rsidRDefault="00A41E97" w:rsidP="00654528">
      <w:r>
        <w:rPr>
          <w:rFonts w:hint="eastAsia"/>
        </w:rPr>
        <w:t xml:space="preserve">변수 </w:t>
      </w:r>
      <w:r w:rsidRPr="00654528">
        <w:rPr>
          <w:b/>
          <w:bCs/>
        </w:rPr>
        <w:t>id</w:t>
      </w:r>
      <w:r>
        <w:rPr>
          <w:rFonts w:hint="eastAsia"/>
        </w:rPr>
        <w:t>는 클라이언트의 P</w:t>
      </w:r>
      <w:r>
        <w:t>rocess ID</w:t>
      </w:r>
      <w:r>
        <w:rPr>
          <w:rFonts w:hint="eastAsia"/>
        </w:rPr>
        <w:t>를 저장한다.</w:t>
      </w:r>
      <w:r>
        <w:t xml:space="preserve"> </w:t>
      </w:r>
    </w:p>
    <w:p w14:paraId="18ED3E3D" w14:textId="77777777" w:rsidR="00654528" w:rsidRDefault="00A41E97" w:rsidP="00654528">
      <w:r>
        <w:rPr>
          <w:rFonts w:hint="eastAsia"/>
        </w:rPr>
        <w:t xml:space="preserve">변수 </w:t>
      </w:r>
      <w:proofErr w:type="spellStart"/>
      <w:r w:rsidRPr="00654528">
        <w:rPr>
          <w:b/>
          <w:bCs/>
        </w:rPr>
        <w:t>read_fd</w:t>
      </w:r>
      <w:proofErr w:type="spellEnd"/>
      <w:r>
        <w:rPr>
          <w:rFonts w:hint="eastAsia"/>
        </w:rPr>
        <w:t xml:space="preserve">는 서버가 보내는 메시지를 수신하기 위한 </w:t>
      </w:r>
      <w:proofErr w:type="spellStart"/>
      <w:r>
        <w:t>fifo</w:t>
      </w:r>
      <w:proofErr w:type="spellEnd"/>
      <w:r>
        <w:rPr>
          <w:rFonts w:hint="eastAsia"/>
        </w:rPr>
        <w:t xml:space="preserve">파일의 </w:t>
      </w:r>
      <w:r>
        <w:t>descriptor</w:t>
      </w:r>
      <w:r>
        <w:rPr>
          <w:rFonts w:hint="eastAsia"/>
        </w:rPr>
        <w:t>를 저장한다.</w:t>
      </w:r>
      <w:r>
        <w:t xml:space="preserve"> </w:t>
      </w:r>
    </w:p>
    <w:p w14:paraId="1DE66CD5" w14:textId="77777777" w:rsidR="00654528" w:rsidRDefault="00654528" w:rsidP="00654528">
      <w:r w:rsidRPr="00654528">
        <w:rPr>
          <w:rFonts w:hint="eastAsia"/>
        </w:rPr>
        <w:t>변수</w:t>
      </w:r>
      <w:r>
        <w:rPr>
          <w:rFonts w:hint="eastAsia"/>
          <w:b/>
          <w:bCs/>
        </w:rPr>
        <w:t xml:space="preserve"> </w:t>
      </w:r>
      <w:proofErr w:type="spellStart"/>
      <w:r w:rsidR="00A41E97" w:rsidRPr="00654528">
        <w:rPr>
          <w:b/>
          <w:bCs/>
        </w:rPr>
        <w:t>write_fd</w:t>
      </w:r>
      <w:proofErr w:type="spellEnd"/>
      <w:r w:rsidR="00A41E97">
        <w:rPr>
          <w:rFonts w:hint="eastAsia"/>
        </w:rPr>
        <w:t xml:space="preserve">는 서버에게 메시지를 전송하기 위한 </w:t>
      </w:r>
      <w:proofErr w:type="spellStart"/>
      <w:r w:rsidR="00A41E97">
        <w:t>fifo</w:t>
      </w:r>
      <w:proofErr w:type="spellEnd"/>
      <w:r w:rsidR="00A41E97">
        <w:rPr>
          <w:rFonts w:hint="eastAsia"/>
        </w:rPr>
        <w:t xml:space="preserve">파일의 </w:t>
      </w:r>
      <w:r w:rsidR="00A41E97">
        <w:t xml:space="preserve">descriptor </w:t>
      </w:r>
      <w:r w:rsidR="00A41E97">
        <w:rPr>
          <w:rFonts w:hint="eastAsia"/>
        </w:rPr>
        <w:t>정보를 저장한다.</w:t>
      </w:r>
    </w:p>
    <w:p w14:paraId="1E7C0D3C" w14:textId="153D30DB" w:rsidR="00A41E97" w:rsidRDefault="00654528" w:rsidP="00654528">
      <w:r>
        <w:rPr>
          <w:rFonts w:hint="eastAsia"/>
        </w:rPr>
        <w:t xml:space="preserve">배열 </w:t>
      </w:r>
      <w:proofErr w:type="spellStart"/>
      <w:r w:rsidR="00A41E97" w:rsidRPr="00654528">
        <w:rPr>
          <w:b/>
          <w:bCs/>
        </w:rPr>
        <w:t>read_path</w:t>
      </w:r>
      <w:proofErr w:type="spellEnd"/>
      <w:r w:rsidR="00A41E97">
        <w:rPr>
          <w:rFonts w:hint="eastAsia"/>
        </w:rPr>
        <w:t xml:space="preserve">는 서버가 보내는 메시지를 수신하기 위해 오픈하는 </w:t>
      </w:r>
      <w:proofErr w:type="spellStart"/>
      <w:r w:rsidR="00A41E97">
        <w:t>fifo</w:t>
      </w:r>
      <w:proofErr w:type="spellEnd"/>
      <w:r w:rsidR="00A41E97">
        <w:rPr>
          <w:rFonts w:hint="eastAsia"/>
        </w:rPr>
        <w:t>의 경로를 저장하는 변수이다.</w:t>
      </w:r>
    </w:p>
    <w:p w14:paraId="24BAE31F" w14:textId="77777777" w:rsidR="00A41E97" w:rsidRPr="008C7227" w:rsidRDefault="00A41E97" w:rsidP="00A41E97">
      <w:pPr>
        <w:ind w:firstLineChars="100" w:firstLine="200"/>
      </w:pPr>
    </w:p>
    <w:p w14:paraId="18148613" w14:textId="2178B1C1" w:rsidR="00A41E97" w:rsidRPr="00BF7F2F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BF7F2F">
        <w:rPr>
          <w:b/>
          <w:bCs/>
          <w:color w:val="0000FF"/>
          <w:highlight w:val="yellow"/>
        </w:rPr>
        <w:t>(</w:t>
      </w:r>
      <w:r w:rsidR="00A41E97" w:rsidRPr="00BF7F2F">
        <w:rPr>
          <w:b/>
          <w:bCs/>
          <w:color w:val="0000FF"/>
          <w:highlight w:val="yellow"/>
        </w:rPr>
        <w:t xml:space="preserve">File descriptor </w:t>
      </w:r>
      <w:r w:rsidR="00A41E97" w:rsidRPr="00BF7F2F">
        <w:rPr>
          <w:rFonts w:hint="eastAsia"/>
          <w:b/>
          <w:bCs/>
          <w:color w:val="0000FF"/>
          <w:highlight w:val="yellow"/>
        </w:rPr>
        <w:t>지정</w:t>
      </w:r>
      <w:r w:rsidRPr="00BF7F2F">
        <w:rPr>
          <w:rFonts w:hint="eastAsia"/>
          <w:b/>
          <w:bCs/>
          <w:color w:val="0000FF"/>
          <w:highlight w:val="yellow"/>
        </w:rPr>
        <w:t>)</w:t>
      </w:r>
    </w:p>
    <w:p w14:paraId="6668411F" w14:textId="77777777" w:rsidR="00A41E97" w:rsidRPr="00BF7F2F" w:rsidRDefault="00A41E97" w:rsidP="00A41E97">
      <w:pPr>
        <w:wordWrap/>
        <w:adjustRightInd w:val="0"/>
        <w:spacing w:after="0" w:line="240" w:lineRule="auto"/>
        <w:ind w:firstLine="8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d = (</w:t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getpi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BF7F2F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proofErr w:type="spellStart"/>
      <w:r w:rsidRPr="00BF7F2F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getpid</w:t>
      </w:r>
      <w:proofErr w:type="spellEnd"/>
      <w:r w:rsidRPr="00BF7F2F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()</w:t>
      </w:r>
    </w:p>
    <w:p w14:paraId="48972145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68E43A31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open(</w:t>
      </w:r>
      <w:proofErr w:type="gramEnd"/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SERVER_FILE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) == -1) </w:t>
      </w:r>
    </w:p>
    <w:p w14:paraId="169959BF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1414B61A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proofErr w:type="spellStart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mkfifo</w:t>
      </w:r>
      <w:proofErr w:type="spell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파일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열기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실패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(send to server)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</w:p>
    <w:p w14:paraId="799AC262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프로그램이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3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초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후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종료됩니다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.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4120199F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leep(</w:t>
      </w:r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3);</w:t>
      </w:r>
    </w:p>
    <w:p w14:paraId="0783B185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exit(</w:t>
      </w:r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1);</w:t>
      </w:r>
    </w:p>
    <w:p w14:paraId="623DFD1A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7F23BAB7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18BEEA61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path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FROM_SERVER_FILE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id); </w:t>
      </w:r>
    </w:p>
    <w:p w14:paraId="6F32544A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8D89EE7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open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path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) == -1) </w:t>
      </w:r>
    </w:p>
    <w:p w14:paraId="29550638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3DDC6763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proofErr w:type="spellStart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mkfifo</w:t>
      </w:r>
      <w:proofErr w:type="spell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파일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열기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실패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(receive from server)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</w:p>
    <w:p w14:paraId="4B772106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proofErr w:type="spellStart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mkfifo</w:t>
      </w:r>
      <w:proofErr w:type="spell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파일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생성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중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(receive from server)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343AB7C6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kfifo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path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0666); </w:t>
      </w:r>
    </w:p>
    <w:p w14:paraId="4BA9038A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proofErr w:type="spellStart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mkfifo</w:t>
      </w:r>
      <w:proofErr w:type="spell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파일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생성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완료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(receive from server)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2DF9B274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open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path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)</w:t>
      </w:r>
    </w:p>
    <w:p w14:paraId="5F3FE681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317ABEF4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proofErr w:type="spellStart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mkfifo</w:t>
      </w:r>
      <w:proofErr w:type="spell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열기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실패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(receive from server)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4CFC532F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프로그램이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3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초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후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종료됩니다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.\n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071002ED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leep(</w:t>
      </w:r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3);</w:t>
      </w:r>
    </w:p>
    <w:p w14:paraId="0C4CF134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exit(</w:t>
      </w:r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1);</w:t>
      </w:r>
    </w:p>
    <w:p w14:paraId="7ECE06B8" w14:textId="77777777" w:rsidR="00A41E97" w:rsidRPr="00BF7F2F" w:rsidRDefault="00A41E97" w:rsidP="00A41E97">
      <w:pPr>
        <w:ind w:firstLineChars="100" w:firstLine="200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0E4AED7" w14:textId="77777777" w:rsidR="00A41E97" w:rsidRPr="00BF7F2F" w:rsidRDefault="00A41E97" w:rsidP="00A41E97">
      <w:pPr>
        <w:ind w:firstLineChars="100" w:firstLine="200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20143A76" w14:textId="77777777" w:rsidR="00A41E97" w:rsidRDefault="00A41E97" w:rsidP="00A41E97">
      <w:pPr>
        <w:ind w:firstLineChars="100" w:firstLine="200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431377DD" w14:textId="77777777" w:rsidR="00A41E97" w:rsidRDefault="00A41E97" w:rsidP="00A41E97">
      <w:pPr>
        <w:ind w:firstLineChars="50" w:firstLine="100"/>
      </w:pPr>
      <w:r w:rsidRPr="00BF7F2F">
        <w:rPr>
          <w:rFonts w:hint="eastAsia"/>
          <w:b/>
          <w:bCs/>
          <w:color w:val="0000FF"/>
          <w:highlight w:val="yellow"/>
        </w:rPr>
        <w:t xml:space="preserve">서버와 통신하기 위한 </w:t>
      </w:r>
      <w:proofErr w:type="spellStart"/>
      <w:r w:rsidRPr="00BF7F2F">
        <w:rPr>
          <w:b/>
          <w:bCs/>
          <w:color w:val="0000FF"/>
          <w:highlight w:val="yellow"/>
        </w:rPr>
        <w:t>fifo</w:t>
      </w:r>
      <w:proofErr w:type="spellEnd"/>
      <w:r w:rsidRPr="00BF7F2F">
        <w:rPr>
          <w:b/>
          <w:bCs/>
          <w:color w:val="0000FF"/>
          <w:highlight w:val="yellow"/>
        </w:rPr>
        <w:t xml:space="preserve"> </w:t>
      </w:r>
      <w:r w:rsidRPr="00BF7F2F">
        <w:rPr>
          <w:rFonts w:hint="eastAsia"/>
          <w:b/>
          <w:bCs/>
          <w:color w:val="0000FF"/>
          <w:highlight w:val="yellow"/>
        </w:rPr>
        <w:t xml:space="preserve">파일을 </w:t>
      </w:r>
      <w:r w:rsidRPr="00BF7F2F">
        <w:rPr>
          <w:b/>
          <w:bCs/>
          <w:color w:val="0000FF"/>
          <w:highlight w:val="yellow"/>
        </w:rPr>
        <w:t>open</w:t>
      </w:r>
      <w:r w:rsidRPr="00BF7F2F">
        <w:rPr>
          <w:rFonts w:hint="eastAsia"/>
          <w:b/>
          <w:bCs/>
          <w:color w:val="0000FF"/>
          <w:highlight w:val="yellow"/>
        </w:rPr>
        <w:t>하는 함수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서버에게 </w:t>
      </w:r>
      <w:r>
        <w:t>write</w:t>
      </w:r>
      <w:r>
        <w:rPr>
          <w:rFonts w:hint="eastAsia"/>
        </w:rPr>
        <w:t xml:space="preserve">하여 데이터를 전송하는 </w:t>
      </w:r>
      <w:proofErr w:type="spellStart"/>
      <w:r>
        <w:t>fifo</w:t>
      </w:r>
      <w:proofErr w:type="spellEnd"/>
      <w:r>
        <w:rPr>
          <w:rFonts w:hint="eastAsia"/>
        </w:rPr>
        <w:t xml:space="preserve"> 파일은 모든 클라이언트가 고정이기 때문에 매크로로 정의한 고정 경로로 파일은 </w:t>
      </w:r>
      <w:proofErr w:type="gramStart"/>
      <w:r>
        <w:t>open( )</w:t>
      </w:r>
      <w:proofErr w:type="gramEnd"/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서버로부터 데이터를 전송 받기위한 클라이언트와 서버의 개별적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파일을 생성하고 </w:t>
      </w:r>
      <w:proofErr w:type="gramStart"/>
      <w:r>
        <w:t>open</w:t>
      </w:r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>한다.</w:t>
      </w:r>
      <w:r>
        <w:t xml:space="preserve"> </w:t>
      </w:r>
      <w:proofErr w:type="spellStart"/>
      <w:r>
        <w:t>getpid</w:t>
      </w:r>
      <w:proofErr w:type="spellEnd"/>
      <w:r>
        <w:rPr>
          <w:rFonts w:hint="eastAsia"/>
        </w:rPr>
        <w:t xml:space="preserve">로 실행하고 있는 해당 클라이언트의 </w:t>
      </w:r>
      <w:proofErr w:type="spellStart"/>
      <w:r>
        <w:t>pid</w:t>
      </w:r>
      <w:proofErr w:type="spellEnd"/>
      <w:r>
        <w:rPr>
          <w:rFonts w:hint="eastAsia"/>
        </w:rPr>
        <w:t xml:space="preserve">를 얻고 </w:t>
      </w:r>
      <w:proofErr w:type="spellStart"/>
      <w:r>
        <w:t>pid</w:t>
      </w:r>
      <w:proofErr w:type="spellEnd"/>
      <w:r>
        <w:rPr>
          <w:rFonts w:hint="eastAsia"/>
        </w:rPr>
        <w:t xml:space="preserve">를 </w:t>
      </w:r>
      <w:r>
        <w:t xml:space="preserve">default </w:t>
      </w:r>
      <w:r>
        <w:rPr>
          <w:rFonts w:hint="eastAsia"/>
        </w:rPr>
        <w:t xml:space="preserve">경로에 </w:t>
      </w:r>
      <w:proofErr w:type="spellStart"/>
      <w:r>
        <w:t>pid</w:t>
      </w:r>
      <w:proofErr w:type="spellEnd"/>
      <w:r>
        <w:rPr>
          <w:rFonts w:hint="eastAsia"/>
        </w:rPr>
        <w:t xml:space="preserve">를 </w:t>
      </w:r>
      <w:proofErr w:type="spellStart"/>
      <w:proofErr w:type="gramStart"/>
      <w:r>
        <w:t>sprintf</w:t>
      </w:r>
      <w:proofErr w:type="spellEnd"/>
      <w:r>
        <w:t>( )</w:t>
      </w:r>
      <w:proofErr w:type="gramEnd"/>
      <w:r>
        <w:rPr>
          <w:rFonts w:hint="eastAsia"/>
        </w:rPr>
        <w:t xml:space="preserve">를 이용해 </w:t>
      </w:r>
      <w:proofErr w:type="spellStart"/>
      <w:r>
        <w:rPr>
          <w:rFonts w:hint="eastAsia"/>
        </w:rPr>
        <w:t>t</w:t>
      </w:r>
      <w:r>
        <w:t>o_client</w:t>
      </w:r>
      <w:proofErr w:type="spellEnd"/>
      <w:r>
        <w:t>_(</w:t>
      </w:r>
      <w:proofErr w:type="spellStart"/>
      <w:r>
        <w:t>pid</w:t>
      </w:r>
      <w:proofErr w:type="spellEnd"/>
      <w:r>
        <w:t>)</w:t>
      </w:r>
      <w:r>
        <w:rPr>
          <w:rFonts w:hint="eastAsia"/>
        </w:rPr>
        <w:t>의 형태로 생성한다.</w:t>
      </w:r>
      <w:r>
        <w:t xml:space="preserve"> </w:t>
      </w:r>
      <w:r>
        <w:rPr>
          <w:rFonts w:hint="eastAsia"/>
        </w:rPr>
        <w:t xml:space="preserve">그리고 생성이 완료되면 </w:t>
      </w:r>
      <w:proofErr w:type="gramStart"/>
      <w:r>
        <w:t>open( )</w:t>
      </w:r>
      <w:proofErr w:type="gramEnd"/>
      <w:r>
        <w:t xml:space="preserve"> </w:t>
      </w:r>
      <w:r>
        <w:rPr>
          <w:rFonts w:hint="eastAsia"/>
        </w:rPr>
        <w:t>함수로 연결한다.</w:t>
      </w:r>
      <w:r>
        <w:br/>
        <w:t xml:space="preserve"> </w:t>
      </w:r>
      <w:proofErr w:type="spellStart"/>
      <w:r>
        <w:t>write_fd</w:t>
      </w:r>
      <w:proofErr w:type="spellEnd"/>
      <w:r>
        <w:t xml:space="preserve"> </w:t>
      </w:r>
      <w:r>
        <w:rPr>
          <w:rFonts w:hint="eastAsia"/>
        </w:rPr>
        <w:t xml:space="preserve">는 서버에게 데이터를 </w:t>
      </w:r>
      <w:r>
        <w:t>write</w:t>
      </w:r>
      <w:r>
        <w:rPr>
          <w:rFonts w:hint="eastAsia"/>
        </w:rPr>
        <w:t xml:space="preserve">하여 전송하기 위해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 xml:space="preserve">의 </w:t>
      </w:r>
      <w:r>
        <w:t>file descriptor</w:t>
      </w:r>
      <w:r>
        <w:rPr>
          <w:rFonts w:hint="eastAsia"/>
        </w:rPr>
        <w:t>를 저장하는 변수이다.</w:t>
      </w:r>
      <w:r>
        <w:t xml:space="preserve"> </w:t>
      </w:r>
      <w:proofErr w:type="spellStart"/>
      <w:r>
        <w:t>read_</w:t>
      </w:r>
      <w:proofErr w:type="gramStart"/>
      <w:r>
        <w:t>fd</w:t>
      </w:r>
      <w:proofErr w:type="spellEnd"/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서버가 보내는 데이터를 송신하기 위한 </w:t>
      </w:r>
      <w:proofErr w:type="spellStart"/>
      <w:r>
        <w:t>fifo</w:t>
      </w:r>
      <w:proofErr w:type="spellEnd"/>
      <w:r>
        <w:t xml:space="preserve"> file</w:t>
      </w:r>
      <w:r>
        <w:rPr>
          <w:rFonts w:hint="eastAsia"/>
        </w:rPr>
        <w:t xml:space="preserve">의 </w:t>
      </w:r>
      <w:r>
        <w:t>file descriptor</w:t>
      </w:r>
      <w:r>
        <w:rPr>
          <w:rFonts w:hint="eastAsia"/>
        </w:rPr>
        <w:t>를 저장하는 변수이다.</w:t>
      </w:r>
    </w:p>
    <w:p w14:paraId="5CEA3F90" w14:textId="26D68657" w:rsidR="00A41E97" w:rsidRPr="00BF7F2F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BF7F2F">
        <w:rPr>
          <w:b/>
          <w:bCs/>
          <w:color w:val="0000FF"/>
          <w:highlight w:val="yellow"/>
        </w:rPr>
        <w:t>(</w:t>
      </w:r>
      <w:r w:rsidR="00A41E97" w:rsidRPr="00BF7F2F">
        <w:rPr>
          <w:rFonts w:hint="eastAsia"/>
          <w:b/>
          <w:bCs/>
          <w:color w:val="0000FF"/>
          <w:highlight w:val="yellow"/>
        </w:rPr>
        <w:t>채팅 전송</w:t>
      </w:r>
      <w:r w:rsidRPr="00BF7F2F">
        <w:rPr>
          <w:rFonts w:hint="eastAsia"/>
          <w:b/>
          <w:bCs/>
          <w:color w:val="0000FF"/>
          <w:highlight w:val="yellow"/>
        </w:rPr>
        <w:t>)</w:t>
      </w:r>
    </w:p>
    <w:p w14:paraId="21954ED5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276BE7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while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1) </w:t>
      </w:r>
    </w:p>
    <w:p w14:paraId="77FDFAD9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658D3CE2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'\0'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); </w:t>
      </w:r>
    </w:p>
    <w:p w14:paraId="76659339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gets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, </w:t>
      </w:r>
      <w:r w:rsidRPr="00BF7F2F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stdin</w:t>
      </w:r>
    </w:p>
    <w:p w14:paraId="31CDEBD7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len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] = </w:t>
      </w:r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'\0'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43DD73F1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ncpy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,</w:t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end_bu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); </w:t>
      </w:r>
    </w:p>
    <w:p w14:paraId="21B5C06A" w14:textId="77777777" w:rsidR="00A41E97" w:rsidRPr="00BF7F2F" w:rsidRDefault="00A41E97" w:rsidP="00A41E97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msg)); </w:t>
      </w:r>
    </w:p>
    <w:p w14:paraId="54A37082" w14:textId="77777777" w:rsidR="00A41E97" w:rsidRPr="00BF7F2F" w:rsidRDefault="00A41E97" w:rsidP="00A41E97">
      <w:pPr>
        <w:ind w:firstLineChars="100" w:firstLine="200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1D200871" w14:textId="77777777" w:rsidR="00A41E97" w:rsidRDefault="00A41E97" w:rsidP="00A41E97">
      <w:pPr>
        <w:ind w:firstLineChars="100" w:firstLine="200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70F08906" w14:textId="77777777" w:rsidR="00A41E97" w:rsidRDefault="00A41E97" w:rsidP="00A41E97">
      <w:pPr>
        <w:pStyle w:val="a8"/>
        <w:ind w:firstLineChars="100" w:firstLine="200"/>
      </w:pPr>
      <w:r w:rsidRPr="00654528">
        <w:rPr>
          <w:rFonts w:hint="eastAsia"/>
          <w:highlight w:val="yellow"/>
        </w:rPr>
        <w:t xml:space="preserve">데이터를 서버와 연결되어 있는 </w:t>
      </w:r>
      <w:r w:rsidRPr="00654528">
        <w:rPr>
          <w:highlight w:val="yellow"/>
        </w:rPr>
        <w:t>pipe</w:t>
      </w:r>
      <w:r w:rsidRPr="00654528">
        <w:rPr>
          <w:rFonts w:hint="eastAsia"/>
          <w:highlight w:val="yellow"/>
        </w:rPr>
        <w:t xml:space="preserve">인 </w:t>
      </w:r>
      <w:proofErr w:type="spellStart"/>
      <w:r w:rsidRPr="00654528">
        <w:rPr>
          <w:highlight w:val="yellow"/>
        </w:rPr>
        <w:t>fifo</w:t>
      </w:r>
      <w:proofErr w:type="spellEnd"/>
      <w:r w:rsidRPr="00654528">
        <w:rPr>
          <w:rFonts w:hint="eastAsia"/>
          <w:highlight w:val="yellow"/>
        </w:rPr>
        <w:t xml:space="preserve">파일에 </w:t>
      </w:r>
      <w:r w:rsidRPr="00654528">
        <w:rPr>
          <w:highlight w:val="yellow"/>
        </w:rPr>
        <w:t>write</w:t>
      </w:r>
      <w:r w:rsidRPr="00654528">
        <w:rPr>
          <w:rFonts w:hint="eastAsia"/>
          <w:highlight w:val="yellow"/>
        </w:rPr>
        <w:t xml:space="preserve">하는 쓰레드에 들어가는 </w:t>
      </w:r>
      <w:proofErr w:type="spellStart"/>
      <w:r w:rsidRPr="00654528">
        <w:rPr>
          <w:rFonts w:hint="eastAsia"/>
          <w:highlight w:val="yellow"/>
        </w:rPr>
        <w:t>핸들러</w:t>
      </w:r>
      <w:proofErr w:type="spellEnd"/>
      <w:r w:rsidRPr="00654528">
        <w:rPr>
          <w:rFonts w:hint="eastAsia"/>
          <w:highlight w:val="yellow"/>
        </w:rPr>
        <w:t xml:space="preserve"> 함수</w:t>
      </w:r>
      <w:r>
        <w:rPr>
          <w:rFonts w:hint="eastAsia"/>
        </w:rPr>
        <w:t>이다.</w:t>
      </w:r>
      <w:r>
        <w:t xml:space="preserve"> while(1)</w:t>
      </w:r>
      <w:r>
        <w:rPr>
          <w:rFonts w:hint="eastAsia"/>
        </w:rPr>
        <w:t xml:space="preserve">로 반복적으로 수행하며 </w:t>
      </w:r>
      <w:proofErr w:type="spellStart"/>
      <w:proofErr w:type="gramStart"/>
      <w:r>
        <w:t>fgets</w:t>
      </w:r>
      <w:proofErr w:type="spellEnd"/>
      <w:r>
        <w:t>( )</w:t>
      </w:r>
      <w:proofErr w:type="gramEnd"/>
      <w:r>
        <w:t xml:space="preserve"> </w:t>
      </w:r>
      <w:r>
        <w:rPr>
          <w:rFonts w:hint="eastAsia"/>
        </w:rPr>
        <w:t xml:space="preserve">함수로 클라이언트 사용자에게 메시지를 입력 받고 서버에게 데이터를 전송하기 위해 연결한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파일과 연결된 </w:t>
      </w:r>
      <w:r>
        <w:t>file descriptor</w:t>
      </w:r>
      <w:r>
        <w:rPr>
          <w:rFonts w:hint="eastAsia"/>
        </w:rPr>
        <w:t xml:space="preserve">의 값을 </w:t>
      </w:r>
      <w:proofErr w:type="spellStart"/>
      <w:r>
        <w:t>write_fd</w:t>
      </w:r>
      <w:proofErr w:type="spellEnd"/>
      <w:r>
        <w:rPr>
          <w:rFonts w:hint="eastAsia"/>
        </w:rPr>
        <w:t>에 저장하고,</w:t>
      </w:r>
      <w:r>
        <w:t xml:space="preserve"> </w:t>
      </w:r>
      <w:r>
        <w:rPr>
          <w:rFonts w:hint="eastAsia"/>
        </w:rPr>
        <w:t xml:space="preserve">데이터를 </w:t>
      </w:r>
      <w:r>
        <w:t xml:space="preserve">write( ) </w:t>
      </w:r>
      <w:r>
        <w:rPr>
          <w:rFonts w:hint="eastAsia"/>
        </w:rPr>
        <w:t xml:space="preserve">함수를 이용해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파일에 w</w:t>
      </w:r>
      <w:r>
        <w:t xml:space="preserve">rite( ) </w:t>
      </w:r>
      <w:r>
        <w:rPr>
          <w:rFonts w:hint="eastAsia"/>
        </w:rPr>
        <w:t>한다.</w:t>
      </w:r>
    </w:p>
    <w:p w14:paraId="56C5B14D" w14:textId="77777777" w:rsidR="00A41E97" w:rsidRDefault="00A41E97" w:rsidP="00A41E97">
      <w:pPr>
        <w:pStyle w:val="a8"/>
      </w:pPr>
    </w:p>
    <w:p w14:paraId="792FB634" w14:textId="27AA2999" w:rsidR="00A41E97" w:rsidRPr="00BF7F2F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BF7F2F">
        <w:rPr>
          <w:b/>
          <w:bCs/>
          <w:color w:val="0000FF"/>
          <w:highlight w:val="yellow"/>
        </w:rPr>
        <w:t>(</w:t>
      </w:r>
      <w:r w:rsidR="00A41E97" w:rsidRPr="00BF7F2F">
        <w:rPr>
          <w:rFonts w:hint="eastAsia"/>
          <w:b/>
          <w:bCs/>
          <w:color w:val="0000FF"/>
          <w:highlight w:val="yellow"/>
        </w:rPr>
        <w:t>채팅 수신</w:t>
      </w:r>
      <w:r w:rsidRPr="00BF7F2F">
        <w:rPr>
          <w:rFonts w:hint="eastAsia"/>
          <w:b/>
          <w:bCs/>
          <w:color w:val="0000FF"/>
          <w:highlight w:val="yellow"/>
        </w:rPr>
        <w:t>)</w:t>
      </w:r>
    </w:p>
    <w:p w14:paraId="366DE3EC" w14:textId="77777777" w:rsidR="00A41E97" w:rsidRPr="00BF7F2F" w:rsidRDefault="00A41E97" w:rsidP="00A41E97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while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1)</w:t>
      </w:r>
    </w:p>
    <w:p w14:paraId="30CDB877" w14:textId="77777777" w:rsidR="00A41E97" w:rsidRPr="00BF7F2F" w:rsidRDefault="00A41E97" w:rsidP="00A41E97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5F2A7E00" w14:textId="77777777" w:rsidR="00A41E97" w:rsidRPr="00BF7F2F" w:rsidRDefault="00A41E97" w:rsidP="00A41E97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(</w:t>
      </w:r>
      <w:proofErr w:type="spellStart"/>
      <w:proofErr w:type="gram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BF7F2F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 &gt; 0)</w:t>
      </w:r>
    </w:p>
    <w:p w14:paraId="7C30BEDB" w14:textId="77777777" w:rsidR="00A41E97" w:rsidRPr="00BF7F2F" w:rsidRDefault="00A41E97" w:rsidP="00A41E97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7516D73C" w14:textId="77777777" w:rsidR="00A41E97" w:rsidRPr="00BF7F2F" w:rsidRDefault="00A41E97" w:rsidP="00A41E97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BF7F2F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s"</w:t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084C066C" w14:textId="77777777" w:rsidR="00A41E97" w:rsidRPr="00BF7F2F" w:rsidRDefault="00A41E97" w:rsidP="00A41E97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679F06D1" w14:textId="77777777" w:rsidR="00A41E97" w:rsidRPr="00BF7F2F" w:rsidRDefault="00A41E97" w:rsidP="00A41E97">
      <w:pPr>
        <w:pStyle w:val="a8"/>
        <w:ind w:leftChars="300" w:left="600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BF7F2F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5AD578DC" w14:textId="77777777" w:rsidR="00A41E97" w:rsidRDefault="00A41E97" w:rsidP="00A41E97"/>
    <w:p w14:paraId="4A8A7034" w14:textId="77777777" w:rsidR="00A41E97" w:rsidRDefault="00A41E97" w:rsidP="00A41E97">
      <w:pPr>
        <w:ind w:firstLineChars="100" w:firstLine="200"/>
      </w:pPr>
      <w:r>
        <w:rPr>
          <w:rFonts w:hint="eastAsia"/>
        </w:rPr>
        <w:lastRenderedPageBreak/>
        <w:t xml:space="preserve">서버가 보내주는 데이터를 </w:t>
      </w:r>
      <w:r>
        <w:t>read</w:t>
      </w:r>
      <w:r>
        <w:rPr>
          <w:rFonts w:hint="eastAsia"/>
        </w:rPr>
        <w:t xml:space="preserve">하는 쓰레드에 들어가는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함수이다. 연결되어 있는 </w:t>
      </w:r>
      <w:r>
        <w:t>pipe</w:t>
      </w:r>
      <w:r>
        <w:rPr>
          <w:rFonts w:hint="eastAsia"/>
        </w:rPr>
        <w:t xml:space="preserve">의 </w:t>
      </w:r>
      <w:proofErr w:type="spellStart"/>
      <w:r>
        <w:t>fifo</w:t>
      </w:r>
      <w:proofErr w:type="spellEnd"/>
      <w:r>
        <w:rPr>
          <w:rFonts w:hint="eastAsia"/>
        </w:rPr>
        <w:t xml:space="preserve">파일의 </w:t>
      </w:r>
      <w:r>
        <w:t>file descriptor</w:t>
      </w:r>
      <w:r>
        <w:rPr>
          <w:rFonts w:hint="eastAsia"/>
        </w:rPr>
        <w:t xml:space="preserve">의 값을 저장하고 있는 </w:t>
      </w:r>
      <w:proofErr w:type="spellStart"/>
      <w:r>
        <w:t>read_fd</w:t>
      </w:r>
      <w:proofErr w:type="spellEnd"/>
      <w:r>
        <w:rPr>
          <w:rFonts w:hint="eastAsia"/>
        </w:rPr>
        <w:t xml:space="preserve">를 이용하여 메시지를 받고 클라이언트에게 메시지를 보여주기 위해 </w:t>
      </w:r>
      <w:proofErr w:type="spellStart"/>
      <w:proofErr w:type="gramStart"/>
      <w:r>
        <w:t>printf</w:t>
      </w:r>
      <w:proofErr w:type="spellEnd"/>
      <w:r>
        <w:t>( )</w:t>
      </w:r>
      <w:proofErr w:type="gramEnd"/>
      <w:r>
        <w:rPr>
          <w:rFonts w:hint="eastAsia"/>
        </w:rPr>
        <w:t>로 해당 데이터의 메시지를 출력한다.</w:t>
      </w:r>
    </w:p>
    <w:p w14:paraId="3BFF6464" w14:textId="77777777" w:rsidR="00A41E97" w:rsidRDefault="00A41E97" w:rsidP="00A41E97"/>
    <w:p w14:paraId="4FBB2093" w14:textId="1FC85FE5" w:rsidR="00A41E97" w:rsidRPr="00BF7F2F" w:rsidRDefault="00654528" w:rsidP="00654528">
      <w:pPr>
        <w:pStyle w:val="a7"/>
        <w:numPr>
          <w:ilvl w:val="0"/>
          <w:numId w:val="37"/>
        </w:numPr>
        <w:ind w:leftChars="0"/>
        <w:rPr>
          <w:b/>
          <w:bCs/>
          <w:color w:val="0000FF"/>
        </w:rPr>
      </w:pPr>
      <w:r w:rsidRPr="00BF7F2F">
        <w:rPr>
          <w:b/>
          <w:bCs/>
          <w:color w:val="0000FF"/>
          <w:highlight w:val="yellow"/>
        </w:rPr>
        <w:t>(</w:t>
      </w:r>
      <w:r w:rsidR="00A41E97" w:rsidRPr="00BF7F2F">
        <w:rPr>
          <w:rFonts w:hint="eastAsia"/>
          <w:b/>
          <w:bCs/>
          <w:color w:val="0000FF"/>
          <w:highlight w:val="yellow"/>
        </w:rPr>
        <w:t>총</w:t>
      </w:r>
      <w:r w:rsidR="00A41E97" w:rsidRPr="00BF7F2F">
        <w:rPr>
          <w:b/>
          <w:bCs/>
          <w:color w:val="0000FF"/>
          <w:highlight w:val="yellow"/>
        </w:rPr>
        <w:t xml:space="preserve"> </w:t>
      </w:r>
      <w:r w:rsidR="00A41E97" w:rsidRPr="00BF7F2F">
        <w:rPr>
          <w:rFonts w:hint="eastAsia"/>
          <w:b/>
          <w:bCs/>
          <w:color w:val="0000FF"/>
          <w:highlight w:val="yellow"/>
        </w:rPr>
        <w:t>정리</w:t>
      </w:r>
      <w:r w:rsidRPr="00BF7F2F">
        <w:rPr>
          <w:rFonts w:hint="eastAsia"/>
          <w:b/>
          <w:bCs/>
          <w:color w:val="0000FF"/>
          <w:highlight w:val="yellow"/>
        </w:rPr>
        <w:t>)</w:t>
      </w:r>
    </w:p>
    <w:p w14:paraId="58DD95D8" w14:textId="77777777" w:rsidR="00A41E97" w:rsidRDefault="00A41E97" w:rsidP="00A41E97">
      <w:pPr>
        <w:ind w:firstLineChars="100" w:firstLine="200"/>
      </w:pPr>
      <w:r>
        <w:rPr>
          <w:rFonts w:hint="eastAsia"/>
        </w:rPr>
        <w:t xml:space="preserve">공통적으로 서버와 클라이언트 프로그램은 통신을 위한 </w:t>
      </w:r>
      <w:proofErr w:type="spellStart"/>
      <w:r>
        <w:t>fifo</w:t>
      </w:r>
      <w:proofErr w:type="spellEnd"/>
      <w:r>
        <w:rPr>
          <w:rFonts w:hint="eastAsia"/>
        </w:rPr>
        <w:t xml:space="preserve">파일을 </w:t>
      </w:r>
      <w:r>
        <w:t>open</w:t>
      </w:r>
      <w:r>
        <w:rPr>
          <w:rFonts w:hint="eastAsia"/>
        </w:rPr>
        <w:t>하고</w:t>
      </w:r>
      <w:r>
        <w:t xml:space="preserve">,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파일을 통해 서로의 데이터를 송수신한다.</w:t>
      </w:r>
      <w:r>
        <w:t xml:space="preserve"> </w:t>
      </w:r>
      <w:r>
        <w:rPr>
          <w:rFonts w:hint="eastAsia"/>
        </w:rPr>
        <w:t>서버는 클라이언트가 보낸 메시지를 읽고 해당 데이터를 처리하여 다른 클라이언트에게 채팅을 전송하고 문제를 출력한다.</w:t>
      </w:r>
      <w:r>
        <w:t xml:space="preserve"> </w:t>
      </w:r>
      <w:r>
        <w:rPr>
          <w:rFonts w:hint="eastAsia"/>
        </w:rPr>
        <w:t>클라이언트는 데이터를 서버에 전송하고 서버로부터 데이터를 수신한다.</w:t>
      </w:r>
    </w:p>
    <w:p w14:paraId="47CA75A1" w14:textId="77777777" w:rsidR="00A41E97" w:rsidRPr="0009761E" w:rsidRDefault="00A41E97" w:rsidP="00A41E97">
      <w:pPr>
        <w:ind w:firstLineChars="100" w:firstLine="200"/>
      </w:pPr>
      <w:r>
        <w:rPr>
          <w:rFonts w:hint="eastAsia"/>
        </w:rPr>
        <w:t xml:space="preserve">공통되는 데이터 송수신 과정은 </w:t>
      </w:r>
      <w:proofErr w:type="spellStart"/>
      <w:r>
        <w:t>fifo</w:t>
      </w:r>
      <w:proofErr w:type="spellEnd"/>
      <w:r>
        <w:rPr>
          <w:rFonts w:hint="eastAsia"/>
        </w:rPr>
        <w:t xml:space="preserve">파일을 </w:t>
      </w:r>
      <w:proofErr w:type="gramStart"/>
      <w:r>
        <w:t>open( )</w:t>
      </w:r>
      <w:proofErr w:type="gramEnd"/>
      <w:r>
        <w:rPr>
          <w:rFonts w:hint="eastAsia"/>
        </w:rPr>
        <w:t xml:space="preserve">함수로 열고 반환되는 </w:t>
      </w:r>
      <w:r>
        <w:t xml:space="preserve">file descriptor </w:t>
      </w:r>
      <w:r>
        <w:rPr>
          <w:rFonts w:hint="eastAsia"/>
        </w:rPr>
        <w:t xml:space="preserve">값을 저장하고 저장된 </w:t>
      </w:r>
      <w:r>
        <w:t>file descriptor</w:t>
      </w:r>
      <w:r>
        <w:rPr>
          <w:rFonts w:hint="eastAsia"/>
        </w:rPr>
        <w:t xml:space="preserve">를 이용해 데이터를 수신할 때는 </w:t>
      </w:r>
      <w:r>
        <w:t>read( )</w:t>
      </w:r>
      <w:r>
        <w:rPr>
          <w:rFonts w:hint="eastAsia"/>
        </w:rPr>
        <w:t xml:space="preserve">함수를 통해 </w:t>
      </w:r>
      <w:proofErr w:type="spellStart"/>
      <w:r>
        <w:t>fifo</w:t>
      </w:r>
      <w:proofErr w:type="spellEnd"/>
      <w:r>
        <w:rPr>
          <w:rFonts w:hint="eastAsia"/>
        </w:rPr>
        <w:t>에 저장된 데이터를 읽고,</w:t>
      </w:r>
      <w:r>
        <w:t xml:space="preserve"> </w:t>
      </w:r>
      <w:r>
        <w:rPr>
          <w:rFonts w:hint="eastAsia"/>
        </w:rPr>
        <w:t xml:space="preserve">데이터를 송신할 때는 </w:t>
      </w:r>
      <w:r>
        <w:t>write( )</w:t>
      </w:r>
      <w:r>
        <w:rPr>
          <w:rFonts w:hint="eastAsia"/>
        </w:rPr>
        <w:t xml:space="preserve">함수를 이용해 </w:t>
      </w:r>
      <w:proofErr w:type="spellStart"/>
      <w:r>
        <w:t>fifo</w:t>
      </w:r>
      <w:proofErr w:type="spellEnd"/>
      <w:r>
        <w:rPr>
          <w:rFonts w:hint="eastAsia"/>
        </w:rPr>
        <w:t xml:space="preserve">에 데이터를 쓴다. </w:t>
      </w:r>
    </w:p>
    <w:p w14:paraId="6F8F6956" w14:textId="77777777" w:rsidR="00694F91" w:rsidRDefault="00694F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14:paraId="4042B035" w14:textId="41D4D154" w:rsidR="00AE73F0" w:rsidRPr="0006596C" w:rsidRDefault="00AE73F0" w:rsidP="00AE73F0">
      <w:pPr>
        <w:pStyle w:val="3"/>
        <w:rPr>
          <w:b/>
          <w:bCs/>
        </w:rPr>
      </w:pPr>
      <w:bookmarkStart w:id="19" w:name="_Toc26768345"/>
      <w:r w:rsidRPr="0006596C">
        <w:rPr>
          <w:rFonts w:hint="eastAsia"/>
          <w:b/>
          <w:bCs/>
        </w:rPr>
        <w:lastRenderedPageBreak/>
        <w:t>S</w:t>
      </w:r>
      <w:r w:rsidRPr="0006596C">
        <w:rPr>
          <w:b/>
          <w:bCs/>
        </w:rPr>
        <w:t>hared Memory</w:t>
      </w:r>
      <w:bookmarkEnd w:id="19"/>
    </w:p>
    <w:p w14:paraId="3798B5D6" w14:textId="77777777" w:rsidR="002D1448" w:rsidRPr="00E04495" w:rsidRDefault="002D1448" w:rsidP="002D1448">
      <w:pPr>
        <w:pStyle w:val="a7"/>
        <w:numPr>
          <w:ilvl w:val="0"/>
          <w:numId w:val="47"/>
        </w:numPr>
        <w:ind w:leftChars="0"/>
        <w:rPr>
          <w:noProof/>
        </w:rPr>
      </w:pPr>
      <w:r w:rsidRPr="00E04495">
        <w:rPr>
          <w:rFonts w:hint="eastAsia"/>
          <w:b/>
          <w:bCs/>
        </w:rPr>
        <w:t>소스파일의 포함관계 및 구조</w:t>
      </w:r>
      <w:r w:rsidRPr="00E04495">
        <w:rPr>
          <w:rFonts w:hint="eastAsia"/>
          <w:noProof/>
        </w:rPr>
        <w:t xml:space="preserve"> </w:t>
      </w:r>
    </w:p>
    <w:p w14:paraId="1C6F60CE" w14:textId="0D3FA15F" w:rsidR="002D1448" w:rsidRPr="002D1448" w:rsidRDefault="002D1448" w:rsidP="002D1448">
      <w:r w:rsidRPr="00E152D5">
        <w:rPr>
          <w:noProof/>
        </w:rPr>
        <w:drawing>
          <wp:inline distT="0" distB="0" distL="0" distR="0" wp14:anchorId="5D1E64E5" wp14:editId="4E557C8C">
            <wp:extent cx="5731510" cy="4185285"/>
            <wp:effectExtent l="0" t="0" r="254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A858" w14:textId="77777777" w:rsidR="002D1448" w:rsidRPr="002D1448" w:rsidRDefault="002D1448" w:rsidP="002D1448">
      <w:pPr>
        <w:pStyle w:val="a7"/>
        <w:ind w:leftChars="0" w:left="760"/>
      </w:pPr>
    </w:p>
    <w:p w14:paraId="10AB3EFD" w14:textId="118168F8" w:rsidR="002D1448" w:rsidRDefault="002D1448" w:rsidP="002D1448">
      <w:pPr>
        <w:pStyle w:val="a7"/>
        <w:numPr>
          <w:ilvl w:val="0"/>
          <w:numId w:val="48"/>
        </w:numPr>
        <w:ind w:leftChars="0"/>
      </w:pPr>
      <w:r w:rsidRPr="006F3B08">
        <w:rPr>
          <w:rFonts w:hint="eastAsia"/>
          <w:b/>
          <w:bCs/>
          <w:highlight w:val="yellow"/>
        </w:rPr>
        <w:t>c</w:t>
      </w:r>
      <w:r w:rsidRPr="006F3B08">
        <w:rPr>
          <w:b/>
          <w:bCs/>
          <w:highlight w:val="yellow"/>
        </w:rPr>
        <w:t xml:space="preserve">lient1.c, </w:t>
      </w:r>
      <w:proofErr w:type="spellStart"/>
      <w:r w:rsidRPr="006F3B08">
        <w:rPr>
          <w:rFonts w:hint="eastAsia"/>
          <w:b/>
          <w:bCs/>
          <w:highlight w:val="yellow"/>
        </w:rPr>
        <w:t>s</w:t>
      </w:r>
      <w:r w:rsidRPr="006F3B08">
        <w:rPr>
          <w:b/>
          <w:bCs/>
          <w:highlight w:val="yellow"/>
        </w:rPr>
        <w:t>erver.c</w:t>
      </w:r>
      <w:proofErr w:type="spellEnd"/>
      <w:r w:rsidRPr="006F3B08">
        <w:rPr>
          <w:b/>
          <w:bCs/>
          <w:highlight w:val="yellow"/>
        </w:rPr>
        <w:t>, client2.c</w:t>
      </w:r>
      <w:r>
        <w:t xml:space="preserve">: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문이 담긴</w:t>
      </w:r>
      <w:r>
        <w:t xml:space="preserve"> </w:t>
      </w:r>
      <w:r>
        <w:rPr>
          <w:rFonts w:hint="eastAsia"/>
        </w:rPr>
        <w:t>파일로</w:t>
      </w:r>
      <w:r>
        <w:t xml:space="preserve"> 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파일들을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r>
        <w:rPr>
          <w:rFonts w:hint="eastAsia"/>
        </w:rPr>
        <w:t>컴파일러로 돌리면 된다.</w:t>
      </w:r>
      <w:r>
        <w:t xml:space="preserve"> </w:t>
      </w:r>
      <w:r>
        <w:rPr>
          <w:rFonts w:hint="eastAsia"/>
        </w:rPr>
        <w:t xml:space="preserve">결국 이 세 메인 파일에서 </w:t>
      </w:r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공유메모리를 사용하므로 아래에서 기술한 모든 파일을</w:t>
      </w:r>
      <w:r>
        <w:t xml:space="preserve"> </w:t>
      </w:r>
      <w:r>
        <w:rPr>
          <w:rFonts w:hint="eastAsia"/>
        </w:rPr>
        <w:t xml:space="preserve">헤더로 </w:t>
      </w:r>
      <w:r>
        <w:t>incl</w:t>
      </w:r>
      <w:r>
        <w:rPr>
          <w:rFonts w:hint="eastAsia"/>
        </w:rPr>
        <w:t>u</w:t>
      </w:r>
      <w:r>
        <w:t>de</w:t>
      </w:r>
      <w:r>
        <w:rPr>
          <w:rFonts w:hint="eastAsia"/>
        </w:rPr>
        <w:t>하고 사용해야 한다.</w:t>
      </w:r>
      <w:r>
        <w:t xml:space="preserve">  </w:t>
      </w:r>
      <w:r>
        <w:rPr>
          <w:rFonts w:hint="eastAsia"/>
        </w:rPr>
        <w:t xml:space="preserve"> </w:t>
      </w:r>
    </w:p>
    <w:p w14:paraId="149C3D2A" w14:textId="77777777" w:rsidR="002D1448" w:rsidRDefault="002D1448" w:rsidP="002D1448">
      <w:pPr>
        <w:pStyle w:val="a7"/>
        <w:numPr>
          <w:ilvl w:val="0"/>
          <w:numId w:val="48"/>
        </w:numPr>
        <w:ind w:leftChars="0"/>
      </w:pPr>
      <w:r w:rsidRPr="006F3B08">
        <w:rPr>
          <w:b/>
          <w:bCs/>
          <w:highlight w:val="green"/>
        </w:rPr>
        <w:t>shm1.h</w:t>
      </w:r>
      <w:r>
        <w:t>: client1.</w:t>
      </w:r>
      <w:r>
        <w:rPr>
          <w:rFonts w:hint="eastAsia"/>
        </w:rPr>
        <w:t xml:space="preserve">c 파일의 프로세스와 </w:t>
      </w:r>
      <w:proofErr w:type="spellStart"/>
      <w:r>
        <w:t>server.c</w:t>
      </w:r>
      <w:proofErr w:type="spellEnd"/>
      <w:r>
        <w:t xml:space="preserve"> </w:t>
      </w:r>
      <w:r>
        <w:rPr>
          <w:rFonts w:hint="eastAsia"/>
        </w:rPr>
        <w:t>파일의 프로세스가 공유하는 메모리 구조를 선언해 놓은 파일이다.</w:t>
      </w:r>
      <w:r>
        <w:t xml:space="preserve"> </w:t>
      </w:r>
      <w:r>
        <w:rPr>
          <w:rFonts w:hint="eastAsia"/>
        </w:rPr>
        <w:t xml:space="preserve">따라서 </w:t>
      </w:r>
      <w:r>
        <w:t>client1.c</w:t>
      </w:r>
      <w:r>
        <w:rPr>
          <w:rFonts w:hint="eastAsia"/>
        </w:rPr>
        <w:t xml:space="preserve">와 </w:t>
      </w:r>
      <w:proofErr w:type="spellStart"/>
      <w:r>
        <w:t>server.c</w:t>
      </w:r>
      <w:proofErr w:type="spellEnd"/>
      <w:r>
        <w:rPr>
          <w:rFonts w:hint="eastAsia"/>
        </w:rPr>
        <w:t xml:space="preserve"> 양쪽에서 이 헤더파일을 </w:t>
      </w:r>
      <w:r>
        <w:t xml:space="preserve">include </w:t>
      </w:r>
      <w:r>
        <w:rPr>
          <w:rFonts w:hint="eastAsia"/>
        </w:rPr>
        <w:t>해주어야 한다.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8E33226" w14:textId="77777777" w:rsidR="002D1448" w:rsidRDefault="002D1448" w:rsidP="002D1448">
      <w:pPr>
        <w:pStyle w:val="a7"/>
        <w:numPr>
          <w:ilvl w:val="0"/>
          <w:numId w:val="48"/>
        </w:numPr>
        <w:ind w:leftChars="0"/>
      </w:pPr>
      <w:r w:rsidRPr="006F3B08">
        <w:rPr>
          <w:b/>
          <w:bCs/>
          <w:highlight w:val="green"/>
        </w:rPr>
        <w:t>shm2.h</w:t>
      </w:r>
      <w:r>
        <w:t>: shm1.c</w:t>
      </w:r>
      <w:r>
        <w:rPr>
          <w:rFonts w:hint="eastAsia"/>
        </w:rPr>
        <w:t xml:space="preserve">와 같이, </w:t>
      </w:r>
      <w:r>
        <w:t>client2.</w:t>
      </w:r>
      <w:r>
        <w:rPr>
          <w:rFonts w:hint="eastAsia"/>
        </w:rPr>
        <w:t xml:space="preserve">c 파일의 프로세스와 </w:t>
      </w:r>
      <w:proofErr w:type="spellStart"/>
      <w:r>
        <w:t>server.c</w:t>
      </w:r>
      <w:proofErr w:type="spellEnd"/>
      <w:r>
        <w:t xml:space="preserve"> </w:t>
      </w:r>
      <w:r>
        <w:rPr>
          <w:rFonts w:hint="eastAsia"/>
        </w:rPr>
        <w:t>파일의 프로세스가 공유하는 메모리 구조를 선언해 놓은 파일이다.</w:t>
      </w:r>
      <w:r>
        <w:t xml:space="preserve"> </w:t>
      </w:r>
      <w:r>
        <w:rPr>
          <w:rFonts w:hint="eastAsia"/>
        </w:rPr>
        <w:t xml:space="preserve">따라서 </w:t>
      </w:r>
      <w:r>
        <w:t>client2.c</w:t>
      </w:r>
      <w:r>
        <w:rPr>
          <w:rFonts w:hint="eastAsia"/>
        </w:rPr>
        <w:t xml:space="preserve">와 </w:t>
      </w:r>
      <w:proofErr w:type="spellStart"/>
      <w:r>
        <w:t>server.c</w:t>
      </w:r>
      <w:proofErr w:type="spellEnd"/>
      <w:r>
        <w:rPr>
          <w:rFonts w:hint="eastAsia"/>
        </w:rPr>
        <w:t xml:space="preserve"> 양쪽에서 이 헤더파일을 </w:t>
      </w:r>
      <w:r>
        <w:t xml:space="preserve">include </w:t>
      </w:r>
      <w:r>
        <w:rPr>
          <w:rFonts w:hint="eastAsia"/>
        </w:rPr>
        <w:t>해주어야 한다.</w:t>
      </w:r>
    </w:p>
    <w:p w14:paraId="4F07B6FE" w14:textId="77777777" w:rsidR="002D1448" w:rsidRDefault="002D1448" w:rsidP="002D1448">
      <w:pPr>
        <w:pStyle w:val="a7"/>
        <w:numPr>
          <w:ilvl w:val="0"/>
          <w:numId w:val="48"/>
        </w:numPr>
        <w:ind w:leftChars="0"/>
      </w:pPr>
      <w:proofErr w:type="spellStart"/>
      <w:r w:rsidRPr="006F3B08">
        <w:rPr>
          <w:b/>
          <w:bCs/>
          <w:highlight w:val="green"/>
        </w:rPr>
        <w:t>semaphore.h</w:t>
      </w:r>
      <w:proofErr w:type="spellEnd"/>
      <w:r>
        <w:t xml:space="preserve">: </w:t>
      </w:r>
      <w:r>
        <w:rPr>
          <w:rFonts w:hint="eastAsia"/>
        </w:rPr>
        <w:t xml:space="preserve">프로그램에서 사용하는 공유 메모리 </w:t>
      </w:r>
      <w:r>
        <w:t>2</w:t>
      </w:r>
      <w:r>
        <w:rPr>
          <w:rFonts w:hint="eastAsia"/>
        </w:rPr>
        <w:t>개에 대해 여러 프로세의 여러 쓰레드가 접근하고 읽고 쓰는 작업을 시도한다.</w:t>
      </w:r>
      <w:r>
        <w:t xml:space="preserve"> </w:t>
      </w:r>
      <w:r>
        <w:rPr>
          <w:rFonts w:hint="eastAsia"/>
        </w:rPr>
        <w:t xml:space="preserve">따라서 동기화 툴인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사용하고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구조를 이 헤더파일에 선언해 놓았다.</w:t>
      </w:r>
      <w:r>
        <w:t xml:space="preserve"> </w:t>
      </w:r>
    </w:p>
    <w:p w14:paraId="76040A48" w14:textId="77777777" w:rsidR="002D1448" w:rsidRDefault="002D1448" w:rsidP="002D1448">
      <w:pPr>
        <w:pStyle w:val="a7"/>
        <w:numPr>
          <w:ilvl w:val="0"/>
          <w:numId w:val="48"/>
        </w:numPr>
        <w:ind w:leftChars="0"/>
      </w:pPr>
      <w:proofErr w:type="spellStart"/>
      <w:r w:rsidRPr="006F3B08">
        <w:rPr>
          <w:b/>
          <w:bCs/>
          <w:highlight w:val="green"/>
        </w:rPr>
        <w:lastRenderedPageBreak/>
        <w:t>p.c</w:t>
      </w:r>
      <w:proofErr w:type="spellEnd"/>
      <w:r w:rsidRPr="006F3B08">
        <w:rPr>
          <w:b/>
          <w:bCs/>
          <w:highlight w:val="green"/>
        </w:rPr>
        <w:t xml:space="preserve">, </w:t>
      </w:r>
      <w:proofErr w:type="spellStart"/>
      <w:r w:rsidRPr="006F3B08">
        <w:rPr>
          <w:b/>
          <w:bCs/>
          <w:highlight w:val="green"/>
        </w:rPr>
        <w:t>v.c</w:t>
      </w:r>
      <w:proofErr w:type="spellEnd"/>
      <w:r>
        <w:t>:</w:t>
      </w:r>
      <w:r>
        <w:rPr>
          <w:rFonts w:hint="eastAsia"/>
        </w:rPr>
        <w:t xml:space="preserve"> </w:t>
      </w:r>
      <w:proofErr w:type="spellStart"/>
      <w:r>
        <w:t>p.c</w:t>
      </w:r>
      <w:proofErr w:type="spellEnd"/>
      <w:r>
        <w:rPr>
          <w:rFonts w:hint="eastAsia"/>
        </w:rPr>
        <w:t xml:space="preserve">파일과 </w:t>
      </w:r>
      <w:proofErr w:type="spellStart"/>
      <w:r>
        <w:t>v.c</w:t>
      </w:r>
      <w:proofErr w:type="spellEnd"/>
      <w:r>
        <w:t xml:space="preserve">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세마포어가</w:t>
      </w:r>
      <w:proofErr w:type="spellEnd"/>
      <w:r>
        <w:rPr>
          <w:rFonts w:hint="eastAsia"/>
        </w:rPr>
        <w:t xml:space="preserve"> 수행하는 -</w:t>
      </w:r>
      <w:r>
        <w:t xml:space="preserve">1 </w:t>
      </w:r>
      <w:r>
        <w:rPr>
          <w:rFonts w:hint="eastAsia"/>
        </w:rPr>
        <w:t xml:space="preserve">혹은 </w:t>
      </w:r>
      <w:r>
        <w:t xml:space="preserve">+1 </w:t>
      </w:r>
      <w:r>
        <w:rPr>
          <w:rFonts w:hint="eastAsia"/>
        </w:rPr>
        <w:t xml:space="preserve">연산작업을 기술한 파일이다. 이 파일에서는 미리 선언해 놓은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구조를 사용해야 하므로 </w:t>
      </w:r>
      <w:proofErr w:type="spellStart"/>
      <w:r>
        <w:t>semaphore.h</w:t>
      </w:r>
      <w:proofErr w:type="spellEnd"/>
      <w:r>
        <w:rPr>
          <w:rFonts w:hint="eastAsia"/>
        </w:rPr>
        <w:t xml:space="preserve"> 파일을 </w:t>
      </w:r>
      <w:r>
        <w:t>include</w:t>
      </w:r>
      <w:r>
        <w:rPr>
          <w:rFonts w:hint="eastAsia"/>
        </w:rPr>
        <w:t>해야 한다.</w:t>
      </w:r>
      <w:r>
        <w:t xml:space="preserve">  </w:t>
      </w:r>
    </w:p>
    <w:p w14:paraId="140B6E76" w14:textId="6CD6488A" w:rsidR="002D1448" w:rsidRDefault="002D1448" w:rsidP="002D1448">
      <w:pPr>
        <w:pStyle w:val="a7"/>
        <w:numPr>
          <w:ilvl w:val="0"/>
          <w:numId w:val="48"/>
        </w:numPr>
        <w:ind w:leftChars="0"/>
      </w:pPr>
      <w:proofErr w:type="spellStart"/>
      <w:r w:rsidRPr="006F3B08">
        <w:rPr>
          <w:rFonts w:hint="eastAsia"/>
          <w:b/>
          <w:bCs/>
          <w:highlight w:val="green"/>
        </w:rPr>
        <w:t>i</w:t>
      </w:r>
      <w:r w:rsidRPr="006F3B08">
        <w:rPr>
          <w:b/>
          <w:bCs/>
          <w:highlight w:val="green"/>
        </w:rPr>
        <w:t>nitsem.c</w:t>
      </w:r>
      <w:proofErr w:type="spellEnd"/>
      <w:r w:rsidRPr="006F3B08">
        <w:t>:</w:t>
      </w:r>
      <w:r>
        <w:t xml:space="preserve"> </w:t>
      </w:r>
      <w:proofErr w:type="spellStart"/>
      <w:r>
        <w:rPr>
          <w:rFonts w:hint="eastAsia"/>
        </w:rPr>
        <w:t>i</w:t>
      </w:r>
      <w:r>
        <w:t>nitsem.c</w:t>
      </w:r>
      <w:proofErr w:type="spellEnd"/>
      <w:r>
        <w:t xml:space="preserve"> </w:t>
      </w:r>
      <w:r>
        <w:rPr>
          <w:rFonts w:hint="eastAsia"/>
        </w:rPr>
        <w:t xml:space="preserve">파일은 사용할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초기화하는 부분이다.</w:t>
      </w:r>
      <w:r>
        <w:t xml:space="preserve"> </w:t>
      </w:r>
      <w:r>
        <w:rPr>
          <w:rFonts w:hint="eastAsia"/>
        </w:rPr>
        <w:t xml:space="preserve">따라서 이 파일에서는 미리 선언해 놓은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구조를 사용해야 하므로 </w:t>
      </w:r>
      <w:proofErr w:type="spellStart"/>
      <w:r>
        <w:t>semaphore.h</w:t>
      </w:r>
      <w:proofErr w:type="spellEnd"/>
      <w:r>
        <w:rPr>
          <w:rFonts w:hint="eastAsia"/>
        </w:rPr>
        <w:t xml:space="preserve"> 파일을 </w:t>
      </w:r>
      <w:r>
        <w:t>include</w:t>
      </w:r>
      <w:r>
        <w:rPr>
          <w:rFonts w:hint="eastAsia"/>
        </w:rPr>
        <w:t>해야 한다.</w:t>
      </w:r>
      <w:r>
        <w:t xml:space="preserve">  </w:t>
      </w:r>
    </w:p>
    <w:p w14:paraId="1C964D75" w14:textId="77777777" w:rsidR="00146DF8" w:rsidRPr="002575C8" w:rsidRDefault="00146DF8" w:rsidP="00146DF8"/>
    <w:p w14:paraId="741CA81B" w14:textId="25B32013" w:rsidR="00146DF8" w:rsidRPr="00146DF8" w:rsidRDefault="00146DF8" w:rsidP="00146DF8">
      <w:pPr>
        <w:pStyle w:val="a7"/>
        <w:numPr>
          <w:ilvl w:val="0"/>
          <w:numId w:val="47"/>
        </w:numPr>
        <w:ind w:leftChars="0"/>
        <w:rPr>
          <w:b/>
          <w:bCs/>
        </w:rPr>
      </w:pPr>
      <w:bookmarkStart w:id="20" w:name="_Hlk26755755"/>
      <w:r w:rsidRPr="00AC4C96">
        <w:rPr>
          <w:b/>
          <w:bCs/>
          <w:highlight w:val="yellow"/>
        </w:rPr>
        <w:t xml:space="preserve">shm1.h </w:t>
      </w:r>
      <w:r w:rsidRPr="00AC4C96">
        <w:rPr>
          <w:rFonts w:hint="eastAsia"/>
          <w:b/>
          <w:bCs/>
          <w:highlight w:val="yellow"/>
        </w:rPr>
        <w:t>파일</w:t>
      </w:r>
      <w:bookmarkEnd w:id="20"/>
    </w:p>
    <w:p w14:paraId="1FBD0F4C" w14:textId="6AD24987" w:rsidR="002D1448" w:rsidRPr="002D1448" w:rsidRDefault="00146DF8" w:rsidP="002D1448">
      <w:r>
        <w:rPr>
          <w:noProof/>
        </w:rPr>
        <w:drawing>
          <wp:inline distT="0" distB="0" distL="0" distR="0" wp14:anchorId="205BA041" wp14:editId="761F99C7">
            <wp:extent cx="5189668" cy="2636748"/>
            <wp:effectExtent l="0" t="0" r="0" b="0"/>
            <wp:docPr id="119742072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435" w14:textId="77777777" w:rsidR="00146DF8" w:rsidRDefault="00694F91" w:rsidP="00146DF8">
      <w:pPr>
        <w:pStyle w:val="a7"/>
        <w:numPr>
          <w:ilvl w:val="0"/>
          <w:numId w:val="48"/>
        </w:numPr>
        <w:ind w:leftChars="0"/>
      </w:pPr>
      <w:r>
        <w:br w:type="page"/>
      </w:r>
      <w:r w:rsidR="00146DF8" w:rsidRPr="005B5CB6">
        <w:rPr>
          <w:rFonts w:hint="eastAsia"/>
          <w:b/>
          <w:bCs/>
        </w:rPr>
        <w:lastRenderedPageBreak/>
        <w:t>m</w:t>
      </w:r>
      <w:r w:rsidR="00146DF8" w:rsidRPr="005B5CB6">
        <w:rPr>
          <w:b/>
          <w:bCs/>
        </w:rPr>
        <w:t>essage</w:t>
      </w:r>
      <w:r w:rsidR="00146DF8">
        <w:t>: 1024</w:t>
      </w:r>
      <w:r w:rsidR="00146DF8">
        <w:rPr>
          <w:rFonts w:hint="eastAsia"/>
        </w:rPr>
        <w:t xml:space="preserve"> 크기의 </w:t>
      </w:r>
      <w:r w:rsidR="00146DF8">
        <w:t>char</w:t>
      </w:r>
      <w:r w:rsidR="00146DF8">
        <w:rPr>
          <w:rFonts w:hint="eastAsia"/>
        </w:rPr>
        <w:t>형 배열로 공유메모리 구조체에서 실제로 읽히고 쓰여지는 부분이라고 할 수 있다.</w:t>
      </w:r>
      <w:r w:rsidR="00146DF8">
        <w:t xml:space="preserve"> </w:t>
      </w:r>
    </w:p>
    <w:p w14:paraId="7DF5905E" w14:textId="77777777" w:rsidR="00146DF8" w:rsidRDefault="00146DF8" w:rsidP="00146DF8">
      <w:pPr>
        <w:pStyle w:val="a7"/>
        <w:numPr>
          <w:ilvl w:val="0"/>
          <w:numId w:val="48"/>
        </w:numPr>
        <w:ind w:leftChars="0"/>
      </w:pPr>
      <w:r w:rsidRPr="005B5CB6">
        <w:rPr>
          <w:rFonts w:hint="eastAsia"/>
          <w:b/>
          <w:bCs/>
        </w:rPr>
        <w:t>w</w:t>
      </w:r>
      <w:r w:rsidRPr="005B5CB6">
        <w:rPr>
          <w:b/>
          <w:bCs/>
        </w:rPr>
        <w:t>ritten_by_1</w:t>
      </w:r>
      <w:r>
        <w:t xml:space="preserve">: </w:t>
      </w:r>
      <w:r>
        <w:rPr>
          <w:rFonts w:hint="eastAsia"/>
        </w:rPr>
        <w:t>프로세스</w:t>
      </w:r>
      <w:r>
        <w:t xml:space="preserve"> client1</w:t>
      </w:r>
      <w:r>
        <w:rPr>
          <w:rFonts w:hint="eastAsia"/>
        </w:rPr>
        <w:t>에서 공유메모리의</w:t>
      </w:r>
      <w:r>
        <w:t xml:space="preserve"> message</w:t>
      </w:r>
      <w:r>
        <w:rPr>
          <w:rFonts w:hint="eastAsia"/>
        </w:rPr>
        <w:t xml:space="preserve"> 배열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다면 이 변수를 </w:t>
      </w:r>
      <w:r>
        <w:t>1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>만약에 서버에 의해</w:t>
      </w:r>
      <w:r>
        <w:t xml:space="preserve"> message </w:t>
      </w:r>
      <w:r>
        <w:rPr>
          <w:rFonts w:hint="eastAsia"/>
        </w:rPr>
        <w:t xml:space="preserve">부분이 읽혔다면 </w:t>
      </w:r>
      <w:r>
        <w:t>0</w:t>
      </w:r>
      <w:r>
        <w:rPr>
          <w:rFonts w:hint="eastAsia"/>
        </w:rPr>
        <w:t>으로 다시 초기화해주어 공유메모리가 비었음을 표시한다.</w:t>
      </w:r>
      <w:r>
        <w:t xml:space="preserve"> </w:t>
      </w:r>
      <w:r>
        <w:rPr>
          <w:rFonts w:hint="eastAsia"/>
        </w:rPr>
        <w:t>공유메모리가 비었다고 표시가 되면 서버 혹은 클라이언트1에서 공유메모리에 쓰기 작업을 시도할 것이다.</w:t>
      </w:r>
    </w:p>
    <w:p w14:paraId="50B0726A" w14:textId="77777777" w:rsidR="00146DF8" w:rsidRDefault="00146DF8" w:rsidP="00146DF8">
      <w:pPr>
        <w:pStyle w:val="a7"/>
        <w:numPr>
          <w:ilvl w:val="0"/>
          <w:numId w:val="48"/>
        </w:numPr>
        <w:ind w:leftChars="0"/>
      </w:pPr>
      <w:proofErr w:type="spellStart"/>
      <w:r w:rsidRPr="005B5CB6">
        <w:rPr>
          <w:rFonts w:hint="eastAsia"/>
          <w:b/>
          <w:bCs/>
        </w:rPr>
        <w:t>w</w:t>
      </w:r>
      <w:r w:rsidRPr="005B5CB6">
        <w:rPr>
          <w:b/>
          <w:bCs/>
        </w:rPr>
        <w:t>ritten_by_server</w:t>
      </w:r>
      <w:proofErr w:type="spellEnd"/>
      <w:r>
        <w:t xml:space="preserve">: </w:t>
      </w:r>
      <w:r>
        <w:rPr>
          <w:rFonts w:hint="eastAsia"/>
        </w:rPr>
        <w:t>서버 프로세스에서 공유메모리의</w:t>
      </w:r>
      <w:r>
        <w:t xml:space="preserve"> message</w:t>
      </w:r>
      <w:r>
        <w:rPr>
          <w:rFonts w:hint="eastAsia"/>
        </w:rPr>
        <w:t xml:space="preserve"> 배열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다면 이 변수를 </w:t>
      </w:r>
      <w:r>
        <w:t>1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>만약에 서버에 의해</w:t>
      </w:r>
      <w:r>
        <w:t xml:space="preserve"> message </w:t>
      </w:r>
      <w:r>
        <w:rPr>
          <w:rFonts w:hint="eastAsia"/>
        </w:rPr>
        <w:t xml:space="preserve">부분이 읽혔다면 </w:t>
      </w:r>
      <w:r>
        <w:t>0</w:t>
      </w:r>
      <w:r>
        <w:rPr>
          <w:rFonts w:hint="eastAsia"/>
        </w:rPr>
        <w:t>으로 다시 초기화해주어 공유메모리가 비었음을 표시한다.</w:t>
      </w:r>
      <w:r>
        <w:t xml:space="preserve"> </w:t>
      </w:r>
      <w:r>
        <w:rPr>
          <w:rFonts w:hint="eastAsia"/>
        </w:rPr>
        <w:t>공유메모리가 비었다고 표시가 되면 서버 혹은 클라이언트1에서 공유메모리에 쓰기 작업을 시도할 것이다.</w:t>
      </w:r>
    </w:p>
    <w:p w14:paraId="1C22278C" w14:textId="77777777" w:rsidR="00146DF8" w:rsidRDefault="00146DF8" w:rsidP="00146DF8">
      <w:pPr>
        <w:pStyle w:val="a7"/>
        <w:numPr>
          <w:ilvl w:val="0"/>
          <w:numId w:val="48"/>
        </w:numPr>
        <w:ind w:leftChars="0"/>
      </w:pPr>
      <w:r w:rsidRPr="005B5CB6">
        <w:rPr>
          <w:rFonts w:hint="eastAsia"/>
          <w:b/>
          <w:bCs/>
        </w:rPr>
        <w:t>f</w:t>
      </w:r>
      <w:r w:rsidRPr="005B5CB6">
        <w:rPr>
          <w:b/>
          <w:bCs/>
        </w:rPr>
        <w:t>lag</w:t>
      </w:r>
      <w:r>
        <w:t xml:space="preserve">: </w:t>
      </w:r>
      <w:r>
        <w:rPr>
          <w:rFonts w:hint="eastAsia"/>
        </w:rPr>
        <w:t xml:space="preserve">공유메모리가 비었는지 특정 쓰레드에 의해 쓰여서 꽉 차 있는지는 </w:t>
      </w:r>
      <w:r>
        <w:t>written_by_1</w:t>
      </w:r>
      <w:r>
        <w:rPr>
          <w:rFonts w:hint="eastAsia"/>
        </w:rPr>
        <w:t xml:space="preserve">과 </w:t>
      </w:r>
      <w:proofErr w:type="spellStart"/>
      <w:r>
        <w:t>written_by_server</w:t>
      </w:r>
      <w:proofErr w:type="spellEnd"/>
      <w:r>
        <w:rPr>
          <w:rFonts w:hint="eastAsia"/>
        </w:rPr>
        <w:t>로도 할 수 있지만 이는 어떤 쓰레드가 썼는지를 표시하기 위해 만든 변수이다.</w:t>
      </w:r>
      <w:r>
        <w:t xml:space="preserve"> </w:t>
      </w:r>
      <w:r>
        <w:rPr>
          <w:rFonts w:hint="eastAsia"/>
        </w:rPr>
        <w:t>따라서 어떤 쓰레드가 썼는지 여부와 상관없이 공유메모리가 비었는지</w:t>
      </w:r>
      <w:r>
        <w:t xml:space="preserve"> </w:t>
      </w:r>
      <w:r>
        <w:rPr>
          <w:rFonts w:hint="eastAsia"/>
        </w:rPr>
        <w:t xml:space="preserve">꽉 </w:t>
      </w:r>
      <w:proofErr w:type="spellStart"/>
      <w:r>
        <w:rPr>
          <w:rFonts w:hint="eastAsia"/>
        </w:rPr>
        <w:t>찼는지만을</w:t>
      </w:r>
      <w:proofErr w:type="spellEnd"/>
      <w:r>
        <w:rPr>
          <w:rFonts w:hint="eastAsia"/>
        </w:rPr>
        <w:t xml:space="preserve"> 확인할 때 이 </w:t>
      </w:r>
      <w:r>
        <w:t xml:space="preserve">flag </w:t>
      </w:r>
      <w:r>
        <w:rPr>
          <w:rFonts w:hint="eastAsia"/>
        </w:rPr>
        <w:t>변수를 확인할 수 있다.</w:t>
      </w:r>
      <w:r>
        <w:t xml:space="preserve">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공유메모리는 특정 쓰레드에 의해 </w:t>
      </w:r>
      <w:proofErr w:type="gramStart"/>
      <w:r>
        <w:rPr>
          <w:rFonts w:hint="eastAsia"/>
        </w:rPr>
        <w:t>쓰여져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군가에</w:t>
      </w:r>
      <w:proofErr w:type="spellEnd"/>
      <w:r>
        <w:rPr>
          <w:rFonts w:hint="eastAsia"/>
        </w:rPr>
        <w:t xml:space="preserve"> 의해 빨리 읽혀져야 하는 상황임을 알린다.</w:t>
      </w:r>
      <w:r>
        <w:t xml:space="preserve"> flag</w:t>
      </w:r>
      <w:r>
        <w:rPr>
          <w:rFonts w:hint="eastAsia"/>
        </w:rPr>
        <w:t xml:space="preserve">가 0이면 공유메모리가 </w:t>
      </w:r>
      <w:proofErr w:type="spellStart"/>
      <w:r>
        <w:rPr>
          <w:rFonts w:hint="eastAsia"/>
        </w:rPr>
        <w:t>누군가에</w:t>
      </w:r>
      <w:proofErr w:type="spellEnd"/>
      <w:r>
        <w:rPr>
          <w:rFonts w:hint="eastAsia"/>
        </w:rPr>
        <w:t xml:space="preserve"> 의해 </w:t>
      </w:r>
      <w:proofErr w:type="gramStart"/>
      <w:r>
        <w:rPr>
          <w:rFonts w:hint="eastAsia"/>
        </w:rPr>
        <w:t>읽혀지어</w:t>
      </w:r>
      <w:proofErr w:type="gramEnd"/>
      <w:r>
        <w:rPr>
          <w:rFonts w:hint="eastAsia"/>
        </w:rPr>
        <w:t xml:space="preserve"> 비었기 때문에 특정 쓰레드가</w:t>
      </w:r>
      <w:r>
        <w:t xml:space="preserve"> </w:t>
      </w:r>
      <w:r>
        <w:rPr>
          <w:rFonts w:hint="eastAsia"/>
        </w:rPr>
        <w:t>쓰기 작업을 해도 된다는 상황을 의미한다.</w:t>
      </w:r>
      <w:r>
        <w:t xml:space="preserve"> </w:t>
      </w:r>
    </w:p>
    <w:p w14:paraId="3D354B56" w14:textId="63E234D8" w:rsidR="00694F91" w:rsidRDefault="00694F91">
      <w:pPr>
        <w:widowControl/>
        <w:wordWrap/>
        <w:autoSpaceDE/>
        <w:autoSpaceDN/>
      </w:pPr>
    </w:p>
    <w:p w14:paraId="5465099E" w14:textId="77777777" w:rsidR="00146DF8" w:rsidRDefault="00146DF8" w:rsidP="00146DF8"/>
    <w:p w14:paraId="432ED35B" w14:textId="77777777" w:rsidR="00146DF8" w:rsidRPr="00E04495" w:rsidRDefault="00146DF8" w:rsidP="00146DF8">
      <w:pPr>
        <w:pStyle w:val="a7"/>
        <w:numPr>
          <w:ilvl w:val="0"/>
          <w:numId w:val="47"/>
        </w:numPr>
        <w:ind w:leftChars="0"/>
        <w:rPr>
          <w:b/>
          <w:bCs/>
        </w:rPr>
      </w:pPr>
      <w:r w:rsidRPr="003618E4">
        <w:rPr>
          <w:rFonts w:hint="eastAsia"/>
          <w:b/>
          <w:bCs/>
          <w:highlight w:val="yellow"/>
        </w:rPr>
        <w:t>s</w:t>
      </w:r>
      <w:r w:rsidRPr="003618E4">
        <w:rPr>
          <w:b/>
          <w:bCs/>
          <w:highlight w:val="yellow"/>
        </w:rPr>
        <w:t>hm2.</w:t>
      </w:r>
      <w:r w:rsidRPr="003618E4">
        <w:rPr>
          <w:rFonts w:hint="eastAsia"/>
          <w:b/>
          <w:bCs/>
          <w:highlight w:val="yellow"/>
        </w:rPr>
        <w:t>c</w:t>
      </w:r>
      <w:r w:rsidRPr="003618E4">
        <w:rPr>
          <w:b/>
          <w:bCs/>
          <w:highlight w:val="yellow"/>
        </w:rPr>
        <w:t xml:space="preserve"> </w:t>
      </w:r>
      <w:r w:rsidRPr="003618E4">
        <w:rPr>
          <w:rFonts w:hint="eastAsia"/>
          <w:b/>
          <w:bCs/>
          <w:highlight w:val="yellow"/>
        </w:rPr>
        <w:t>파일</w:t>
      </w:r>
      <w:r>
        <w:rPr>
          <w:b/>
          <w:bCs/>
        </w:rPr>
        <w:t xml:space="preserve">  </w:t>
      </w:r>
      <w:r w:rsidRPr="00E04495">
        <w:rPr>
          <w:b/>
          <w:bCs/>
        </w:rPr>
        <w:t xml:space="preserve"> </w:t>
      </w:r>
    </w:p>
    <w:p w14:paraId="7812284B" w14:textId="25BAD8E1" w:rsidR="00146DF8" w:rsidRDefault="00146D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1EED1C" wp14:editId="197AF595">
            <wp:extent cx="5037256" cy="2171888"/>
            <wp:effectExtent l="0" t="0" r="0" b="0"/>
            <wp:docPr id="168229487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F3D7" w14:textId="77777777" w:rsidR="00146DF8" w:rsidRDefault="00146DF8" w:rsidP="00146DF8">
      <w:pPr>
        <w:pStyle w:val="a7"/>
        <w:numPr>
          <w:ilvl w:val="0"/>
          <w:numId w:val="42"/>
        </w:numPr>
        <w:ind w:leftChars="0"/>
      </w:pPr>
      <w:r w:rsidRPr="00EB007D">
        <w:rPr>
          <w:b/>
          <w:bCs/>
        </w:rPr>
        <w:t>written_by_2:</w:t>
      </w:r>
      <w:r>
        <w:t xml:space="preserve"> </w:t>
      </w:r>
      <w:r>
        <w:rPr>
          <w:rFonts w:hint="eastAsia"/>
        </w:rPr>
        <w:t>이 변수는 프로세스</w:t>
      </w:r>
      <w:r>
        <w:t xml:space="preserve"> client2</w:t>
      </w:r>
      <w:r>
        <w:rPr>
          <w:rFonts w:hint="eastAsia"/>
        </w:rPr>
        <w:t>에서 서버와 공유하는 공유메모리의</w:t>
      </w:r>
      <w:r>
        <w:t xml:space="preserve"> </w:t>
      </w:r>
      <w:r>
        <w:rPr>
          <w:rFonts w:hint="eastAsia"/>
        </w:rPr>
        <w:t xml:space="preserve">변수임을 나타내기 위해 </w:t>
      </w:r>
      <w:r>
        <w:t xml:space="preserve">by </w:t>
      </w:r>
      <w:r>
        <w:rPr>
          <w:rFonts w:hint="eastAsia"/>
        </w:rPr>
        <w:t xml:space="preserve">뒤에 숫자 </w:t>
      </w:r>
      <w:r>
        <w:t>2</w:t>
      </w:r>
      <w:r>
        <w:rPr>
          <w:rFonts w:hint="eastAsia"/>
        </w:rPr>
        <w:t>를 표기하였다.</w:t>
      </w:r>
      <w:r>
        <w:t xml:space="preserve"> </w:t>
      </w:r>
      <w:r>
        <w:rPr>
          <w:rFonts w:hint="eastAsia"/>
        </w:rPr>
        <w:t>s</w:t>
      </w:r>
      <w:r>
        <w:t>hm1.h</w:t>
      </w:r>
      <w:r>
        <w:rPr>
          <w:rFonts w:hint="eastAsia"/>
        </w:rPr>
        <w:t xml:space="preserve">와 같이 역시나 공유메모리인 </w:t>
      </w:r>
      <w:r>
        <w:t>messag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열에</w:t>
      </w:r>
      <w:r>
        <w:t xml:space="preserve"> </w:t>
      </w:r>
      <w:r>
        <w:rPr>
          <w:rFonts w:hint="eastAsia"/>
        </w:rPr>
        <w:t xml:space="preserve"> </w:t>
      </w:r>
      <w:r>
        <w:t>‘</w:t>
      </w:r>
      <w:proofErr w:type="gramEnd"/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다면 이 변수를 </w:t>
      </w:r>
      <w:r>
        <w:t>1</w:t>
      </w:r>
      <w:r>
        <w:rPr>
          <w:rFonts w:hint="eastAsia"/>
        </w:rPr>
        <w:t>로 설정한다.</w:t>
      </w:r>
      <w:r>
        <w:t xml:space="preserve"> </w:t>
      </w:r>
    </w:p>
    <w:p w14:paraId="54366F33" w14:textId="77777777" w:rsidR="00146DF8" w:rsidRDefault="00146DF8" w:rsidP="00146DF8">
      <w:pPr>
        <w:pStyle w:val="a7"/>
        <w:numPr>
          <w:ilvl w:val="0"/>
          <w:numId w:val="42"/>
        </w:numPr>
        <w:ind w:leftChars="0"/>
      </w:pPr>
      <w:r>
        <w:lastRenderedPageBreak/>
        <w:t>shm1.h</w:t>
      </w:r>
      <w:r>
        <w:rPr>
          <w:rFonts w:hint="eastAsia"/>
        </w:rPr>
        <w:t>와 구조가 거의 같으므로</w:t>
      </w:r>
      <w:r>
        <w:t xml:space="preserve"> </w:t>
      </w:r>
      <w:r>
        <w:rPr>
          <w:rFonts w:hint="eastAsia"/>
        </w:rPr>
        <w:t>자세한 설명은 생략한다.</w:t>
      </w:r>
      <w:r>
        <w:t xml:space="preserve"> </w:t>
      </w:r>
    </w:p>
    <w:p w14:paraId="10E6488F" w14:textId="77777777" w:rsidR="00146DF8" w:rsidRPr="00146DF8" w:rsidRDefault="00146DF8">
      <w:pPr>
        <w:widowControl/>
        <w:wordWrap/>
        <w:autoSpaceDE/>
        <w:autoSpaceDN/>
      </w:pPr>
    </w:p>
    <w:p w14:paraId="663345C0" w14:textId="77777777" w:rsidR="00146DF8" w:rsidRDefault="00146DF8" w:rsidP="00146DF8"/>
    <w:p w14:paraId="5807C56B" w14:textId="77777777" w:rsidR="00146DF8" w:rsidRDefault="00146DF8" w:rsidP="00146DF8">
      <w:pPr>
        <w:pStyle w:val="a7"/>
        <w:numPr>
          <w:ilvl w:val="0"/>
          <w:numId w:val="47"/>
        </w:numPr>
        <w:ind w:leftChars="0"/>
      </w:pPr>
      <w:r w:rsidRPr="003618E4">
        <w:rPr>
          <w:b/>
          <w:bCs/>
          <w:highlight w:val="yellow"/>
        </w:rPr>
        <w:t xml:space="preserve">client1.c </w:t>
      </w:r>
      <w:r w:rsidRPr="003618E4">
        <w:rPr>
          <w:rFonts w:hint="eastAsia"/>
          <w:b/>
          <w:bCs/>
          <w:highlight w:val="yellow"/>
        </w:rPr>
        <w:t>파일</w:t>
      </w:r>
      <w:r>
        <w:rPr>
          <w:rFonts w:hint="eastAsia"/>
        </w:rPr>
        <w:t xml:space="preserve"> </w:t>
      </w:r>
      <w:r>
        <w:t xml:space="preserve">-&gt; (client2.c </w:t>
      </w:r>
      <w:r>
        <w:rPr>
          <w:rFonts w:hint="eastAsia"/>
        </w:rPr>
        <w:t xml:space="preserve">파일은 </w:t>
      </w:r>
      <w:r>
        <w:t>client1.c</w:t>
      </w:r>
      <w:r>
        <w:rPr>
          <w:rFonts w:hint="eastAsia"/>
        </w:rPr>
        <w:t>파일과 변수명을 제외하고 구조가 거의 같으므로 설명은 생략하고 사진 첨부는 맨 마지막 전체 코드에 첨부하도록 하겠다</w:t>
      </w:r>
      <w:proofErr w:type="gramStart"/>
      <w:r>
        <w:rPr>
          <w:rFonts w:hint="eastAsia"/>
        </w:rPr>
        <w:t>.</w:t>
      </w:r>
      <w:r>
        <w:t xml:space="preserve"> )</w:t>
      </w:r>
      <w:proofErr w:type="gramEnd"/>
    </w:p>
    <w:p w14:paraId="3D2D7E93" w14:textId="77777777" w:rsidR="00146DF8" w:rsidRPr="002A52A0" w:rsidRDefault="00146DF8" w:rsidP="00146DF8">
      <w:pPr>
        <w:pStyle w:val="a7"/>
        <w:ind w:leftChars="0" w:left="683"/>
        <w:rPr>
          <w:b/>
          <w:bCs/>
          <w:color w:val="0000FF"/>
        </w:rPr>
      </w:pPr>
      <w:r w:rsidRPr="00142526">
        <w:rPr>
          <w:rFonts w:hint="eastAsia"/>
          <w:b/>
          <w:bCs/>
          <w:color w:val="0000FF"/>
          <w:highlight w:val="yellow"/>
        </w:rPr>
        <w:t>헤더파일,</w:t>
      </w:r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함수,</w:t>
      </w:r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전역변수</w:t>
      </w:r>
    </w:p>
    <w:p w14:paraId="0762DE18" w14:textId="6F960B7D" w:rsidR="00146DF8" w:rsidRDefault="00146DF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43A70E" wp14:editId="38456F14">
            <wp:extent cx="5731510" cy="2874010"/>
            <wp:effectExtent l="0" t="0" r="2540" b="2540"/>
            <wp:docPr id="56063156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A186" w14:textId="494363BA" w:rsidR="00146DF8" w:rsidRPr="00142526" w:rsidRDefault="00146DF8">
      <w:pPr>
        <w:widowControl/>
        <w:wordWrap/>
        <w:autoSpaceDE/>
        <w:autoSpaceDN/>
        <w:rPr>
          <w:color w:val="1306BA"/>
        </w:rPr>
      </w:pPr>
    </w:p>
    <w:p w14:paraId="35ABD2A2" w14:textId="77777777" w:rsidR="00146DF8" w:rsidRPr="00142526" w:rsidRDefault="00146DF8" w:rsidP="00146DF8">
      <w:pPr>
        <w:pStyle w:val="a7"/>
        <w:ind w:leftChars="0" w:left="1043"/>
        <w:rPr>
          <w:b/>
          <w:bCs/>
          <w:color w:val="1306BA"/>
        </w:rPr>
      </w:pPr>
      <w:r w:rsidRPr="00142526">
        <w:rPr>
          <w:rFonts w:hint="eastAsia"/>
          <w:b/>
          <w:bCs/>
          <w:color w:val="1306BA"/>
          <w:highlight w:val="yellow"/>
        </w:rPr>
        <w:t>(헤더파일)</w:t>
      </w:r>
    </w:p>
    <w:p w14:paraId="4DD8C4C5" w14:textId="77777777" w:rsidR="00146DF8" w:rsidRDefault="00146DF8" w:rsidP="00146DF8">
      <w:pPr>
        <w:pStyle w:val="a7"/>
        <w:numPr>
          <w:ilvl w:val="0"/>
          <w:numId w:val="45"/>
        </w:numPr>
        <w:ind w:leftChars="0"/>
      </w:pPr>
      <w:r w:rsidRPr="00675612">
        <w:rPr>
          <w:rFonts w:hint="eastAsia"/>
          <w:b/>
          <w:bCs/>
        </w:rPr>
        <w:t>#</w:t>
      </w:r>
      <w:r w:rsidRPr="00675612">
        <w:rPr>
          <w:b/>
          <w:bCs/>
        </w:rPr>
        <w:t>include &lt;shm1.h</w:t>
      </w:r>
      <w:proofErr w:type="gramStart"/>
      <w:r w:rsidRPr="00675612">
        <w:rPr>
          <w:b/>
          <w:bCs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클라이언트1과 서버가 공유할 공유메모리를 정의한 헤더파일 포함</w:t>
      </w:r>
    </w:p>
    <w:p w14:paraId="1001A64A" w14:textId="77777777" w:rsidR="00146DF8" w:rsidRDefault="00146DF8" w:rsidP="00146DF8">
      <w:pPr>
        <w:pStyle w:val="a7"/>
        <w:numPr>
          <w:ilvl w:val="0"/>
          <w:numId w:val="45"/>
        </w:numPr>
        <w:ind w:leftChars="0"/>
      </w:pPr>
      <w:r w:rsidRPr="00675612">
        <w:rPr>
          <w:rFonts w:hint="eastAsia"/>
          <w:b/>
          <w:bCs/>
        </w:rPr>
        <w:t>#i</w:t>
      </w:r>
      <w:r w:rsidRPr="00675612">
        <w:rPr>
          <w:b/>
          <w:bCs/>
        </w:rPr>
        <w:t>nclude &lt;</w:t>
      </w:r>
      <w:proofErr w:type="spellStart"/>
      <w:r w:rsidRPr="00675612">
        <w:rPr>
          <w:b/>
          <w:bCs/>
        </w:rPr>
        <w:t>semaphore.h</w:t>
      </w:r>
      <w:proofErr w:type="spellEnd"/>
      <w:r w:rsidRPr="00675612">
        <w:rPr>
          <w:b/>
          <w:bCs/>
        </w:rPr>
        <w:t>&gt;</w:t>
      </w:r>
      <w:r>
        <w:t xml:space="preserve">: </w:t>
      </w:r>
      <w:r>
        <w:rPr>
          <w:rFonts w:hint="eastAsia"/>
        </w:rPr>
        <w:t>클라이언트1과 서버가 공유메모리에 접근할 때</w:t>
      </w:r>
      <w:r>
        <w:t xml:space="preserve">, </w:t>
      </w:r>
      <w:r>
        <w:rPr>
          <w:rFonts w:hint="eastAsia"/>
        </w:rPr>
        <w:t xml:space="preserve">동기화가 필요하므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구조를 정의한 헤더파일을 포함 그 외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연산 및 초기화에 필요한 헤더파일들 </w:t>
      </w:r>
      <w:r>
        <w:t>#include “</w:t>
      </w:r>
      <w:proofErr w:type="spellStart"/>
      <w:r>
        <w:t>p.c</w:t>
      </w:r>
      <w:proofErr w:type="spellEnd"/>
      <w:r>
        <w:t>”, #include “</w:t>
      </w:r>
      <w:proofErr w:type="spellStart"/>
      <w:r>
        <w:t>v.c</w:t>
      </w:r>
      <w:proofErr w:type="spellEnd"/>
      <w:r>
        <w:t>”, #include “</w:t>
      </w:r>
      <w:proofErr w:type="spellStart"/>
      <w:r>
        <w:t>initsem.c</w:t>
      </w:r>
      <w:proofErr w:type="spellEnd"/>
      <w:r>
        <w:t xml:space="preserve">” </w:t>
      </w:r>
      <w:r>
        <w:rPr>
          <w:rFonts w:hint="eastAsia"/>
        </w:rPr>
        <w:t>포함</w:t>
      </w:r>
    </w:p>
    <w:p w14:paraId="2A552DDD" w14:textId="77777777" w:rsidR="00146DF8" w:rsidRPr="00142526" w:rsidRDefault="00146DF8" w:rsidP="00146DF8">
      <w:pPr>
        <w:pStyle w:val="a7"/>
        <w:ind w:leftChars="0" w:left="1043"/>
        <w:rPr>
          <w:b/>
          <w:bCs/>
          <w:color w:val="1306BA"/>
        </w:rPr>
      </w:pPr>
      <w:r w:rsidRPr="00142526">
        <w:rPr>
          <w:rFonts w:hint="eastAsia"/>
          <w:b/>
          <w:bCs/>
          <w:color w:val="1306BA"/>
          <w:highlight w:val="yellow"/>
        </w:rPr>
        <w:t>(함수)</w:t>
      </w:r>
    </w:p>
    <w:p w14:paraId="20CD4DFB" w14:textId="77777777" w:rsidR="00146DF8" w:rsidRDefault="00146DF8" w:rsidP="00146DF8">
      <w:pPr>
        <w:pStyle w:val="a7"/>
        <w:numPr>
          <w:ilvl w:val="0"/>
          <w:numId w:val="45"/>
        </w:numPr>
        <w:ind w:leftChars="0"/>
      </w:pPr>
      <w:proofErr w:type="spellStart"/>
      <w:r w:rsidRPr="0007286A">
        <w:rPr>
          <w:b/>
          <w:bCs/>
        </w:rPr>
        <w:t>receiveMessageFromChattingServer</w:t>
      </w:r>
      <w:proofErr w:type="spellEnd"/>
      <w:r w:rsidRPr="0007286A">
        <w:rPr>
          <w:b/>
          <w:bCs/>
        </w:rPr>
        <w:t>():</w:t>
      </w:r>
      <w:r>
        <w:t xml:space="preserve"> </w:t>
      </w:r>
      <w:r>
        <w:rPr>
          <w:rFonts w:hint="eastAsia"/>
        </w:rPr>
        <w:t>클라이언트</w:t>
      </w:r>
      <w:r>
        <w:t>1</w:t>
      </w:r>
      <w:r>
        <w:rPr>
          <w:rFonts w:hint="eastAsia"/>
        </w:rPr>
        <w:t>과 서버간 공유되는 메모리를 읽어서 c</w:t>
      </w:r>
      <w:r>
        <w:t xml:space="preserve">lient1 </w:t>
      </w:r>
      <w:r>
        <w:rPr>
          <w:rFonts w:hint="eastAsia"/>
        </w:rPr>
        <w:t>터미널에 출력한다.</w:t>
      </w:r>
      <w:r>
        <w:t xml:space="preserve"> </w:t>
      </w:r>
    </w:p>
    <w:p w14:paraId="7F354FBA" w14:textId="77777777" w:rsidR="00146DF8" w:rsidRDefault="00146DF8" w:rsidP="00146DF8">
      <w:pPr>
        <w:pStyle w:val="a7"/>
        <w:numPr>
          <w:ilvl w:val="0"/>
          <w:numId w:val="45"/>
        </w:numPr>
        <w:ind w:leftChars="0"/>
      </w:pPr>
      <w:proofErr w:type="spellStart"/>
      <w:r w:rsidRPr="00675612">
        <w:rPr>
          <w:b/>
          <w:bCs/>
        </w:rPr>
        <w:t>sendMessageToChattingServer</w:t>
      </w:r>
      <w:proofErr w:type="spellEnd"/>
      <w:r w:rsidRPr="00675612">
        <w:rPr>
          <w:b/>
          <w:bCs/>
        </w:rPr>
        <w:t>():</w:t>
      </w:r>
      <w:r>
        <w:t xml:space="preserve"> </w:t>
      </w:r>
      <w:r>
        <w:rPr>
          <w:rFonts w:hint="eastAsia"/>
        </w:rPr>
        <w:t>클라이언트</w:t>
      </w:r>
      <w:r>
        <w:t>1</w:t>
      </w:r>
      <w:r>
        <w:rPr>
          <w:rFonts w:hint="eastAsia"/>
        </w:rPr>
        <w:t>과 서버간 공유되는 메모리를 읽어서 c</w:t>
      </w:r>
      <w:r>
        <w:t xml:space="preserve">lient1 </w:t>
      </w:r>
      <w:r>
        <w:rPr>
          <w:rFonts w:hint="eastAsia"/>
        </w:rPr>
        <w:t>터미널에 출력한다.</w:t>
      </w:r>
      <w:r>
        <w:t xml:space="preserve"> </w:t>
      </w:r>
    </w:p>
    <w:p w14:paraId="3B407F97" w14:textId="77777777" w:rsidR="00146DF8" w:rsidRDefault="00146DF8" w:rsidP="00146DF8">
      <w:pPr>
        <w:pStyle w:val="a7"/>
        <w:numPr>
          <w:ilvl w:val="0"/>
          <w:numId w:val="45"/>
        </w:numPr>
        <w:ind w:leftChars="0"/>
      </w:pPr>
      <w:proofErr w:type="spellStart"/>
      <w:r>
        <w:rPr>
          <w:rFonts w:hint="eastAsia"/>
          <w:b/>
          <w:bCs/>
        </w:rPr>
        <w:lastRenderedPageBreak/>
        <w:t>s</w:t>
      </w:r>
      <w:r>
        <w:rPr>
          <w:b/>
          <w:bCs/>
        </w:rPr>
        <w:t>howCharacterImage</w:t>
      </w:r>
      <w:proofErr w:type="spellEnd"/>
      <w:r>
        <w:rPr>
          <w:b/>
          <w:bCs/>
        </w:rPr>
        <w:t xml:space="preserve">(): </w:t>
      </w:r>
      <w:r w:rsidRPr="00675612">
        <w:rPr>
          <w:rFonts w:hint="eastAsia"/>
        </w:rPr>
        <w:t>클라이언트1</w:t>
      </w:r>
      <w:r>
        <w:rPr>
          <w:rFonts w:hint="eastAsia"/>
        </w:rPr>
        <w:t>의</w:t>
      </w:r>
      <w:r w:rsidRPr="00675612">
        <w:rPr>
          <w:rFonts w:hint="eastAsia"/>
        </w:rPr>
        <w:t xml:space="preserve"> 터미널에서</w:t>
      </w:r>
      <w:r w:rsidRPr="00675612">
        <w:t xml:space="preserve"> </w:t>
      </w:r>
      <w:r w:rsidRPr="00675612">
        <w:rPr>
          <w:rFonts w:hint="eastAsia"/>
        </w:rPr>
        <w:t>인물 사진을 출력하는 함수이다</w:t>
      </w:r>
      <w:r w:rsidRPr="00675612">
        <w:t>.</w:t>
      </w:r>
    </w:p>
    <w:p w14:paraId="346BA8C9" w14:textId="77777777" w:rsidR="00146DF8" w:rsidRPr="00142526" w:rsidRDefault="00146DF8" w:rsidP="00146DF8">
      <w:pPr>
        <w:pStyle w:val="a7"/>
        <w:ind w:leftChars="0" w:left="1043"/>
        <w:rPr>
          <w:b/>
          <w:bCs/>
          <w:color w:val="1306BA"/>
        </w:rPr>
      </w:pPr>
      <w:r w:rsidRPr="00142526">
        <w:rPr>
          <w:rFonts w:hint="eastAsia"/>
          <w:b/>
          <w:bCs/>
          <w:color w:val="1306BA"/>
          <w:highlight w:val="yellow"/>
        </w:rPr>
        <w:t>(전역변수)</w:t>
      </w:r>
    </w:p>
    <w:p w14:paraId="2136F433" w14:textId="77777777" w:rsidR="00146DF8" w:rsidRDefault="00146DF8" w:rsidP="00146DF8">
      <w:pPr>
        <w:pStyle w:val="a7"/>
        <w:numPr>
          <w:ilvl w:val="0"/>
          <w:numId w:val="45"/>
        </w:numPr>
        <w:ind w:leftChars="0"/>
      </w:pPr>
      <w:r w:rsidRPr="00675612">
        <w:rPr>
          <w:b/>
          <w:bCs/>
        </w:rPr>
        <w:t>shared_stuff1:</w:t>
      </w:r>
      <w:r>
        <w:t xml:space="preserve"> </w:t>
      </w:r>
      <w:r>
        <w:rPr>
          <w:rFonts w:hint="eastAsia"/>
        </w:rPr>
        <w:t xml:space="preserve">클라이언트1과 서버 간에 사용할 공유메모리를 가리킬 포인터로 </w:t>
      </w:r>
      <w:proofErr w:type="spellStart"/>
      <w:r>
        <w:t>struff</w:t>
      </w:r>
      <w:proofErr w:type="spellEnd"/>
      <w:r>
        <w:t xml:space="preserve"> </w:t>
      </w:r>
      <w:r>
        <w:rPr>
          <w:rFonts w:hint="eastAsia"/>
        </w:rPr>
        <w:t xml:space="preserve">뒤에 </w:t>
      </w:r>
      <w:r>
        <w:t>1</w:t>
      </w:r>
      <w:r>
        <w:rPr>
          <w:rFonts w:hint="eastAsia"/>
        </w:rPr>
        <w:t>을 붙여 클라이언트2와 서버 간에 공유하는 메모리와 구분하였다.</w:t>
      </w:r>
      <w:r>
        <w:t xml:space="preserve"> </w:t>
      </w:r>
      <w:r>
        <w:rPr>
          <w:rFonts w:hint="eastAsia"/>
        </w:rPr>
        <w:t xml:space="preserve"> </w:t>
      </w:r>
    </w:p>
    <w:p w14:paraId="5442FF73" w14:textId="77777777" w:rsidR="00146DF8" w:rsidRPr="008D0DE2" w:rsidRDefault="00146DF8" w:rsidP="00146DF8">
      <w:pPr>
        <w:pStyle w:val="a7"/>
        <w:numPr>
          <w:ilvl w:val="0"/>
          <w:numId w:val="45"/>
        </w:numPr>
        <w:ind w:leftChars="0"/>
      </w:pPr>
      <w:r w:rsidRPr="00675612">
        <w:rPr>
          <w:b/>
          <w:bCs/>
        </w:rPr>
        <w:t>semkey1:</w:t>
      </w:r>
      <w:r>
        <w:t xml:space="preserve"> </w:t>
      </w:r>
      <w:r>
        <w:rPr>
          <w:rFonts w:hint="eastAsia"/>
        </w:rPr>
        <w:t xml:space="preserve">클라이언트1과 서버가 사용하는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키로서</w:t>
      </w:r>
      <w:r>
        <w:t xml:space="preserve"> 1234</w:t>
      </w:r>
      <w:r>
        <w:rPr>
          <w:rFonts w:hint="eastAsia"/>
        </w:rPr>
        <w:t xml:space="preserve">로 임의로 설정함  </w:t>
      </w:r>
    </w:p>
    <w:p w14:paraId="3955AC70" w14:textId="77777777" w:rsidR="00146DF8" w:rsidRDefault="00146DF8">
      <w:pPr>
        <w:widowControl/>
        <w:wordWrap/>
        <w:autoSpaceDE/>
        <w:autoSpaceDN/>
      </w:pPr>
    </w:p>
    <w:p w14:paraId="27EF257D" w14:textId="77777777" w:rsidR="00146DF8" w:rsidRPr="00835494" w:rsidRDefault="00146DF8" w:rsidP="00146DF8">
      <w:pPr>
        <w:rPr>
          <w:b/>
          <w:bCs/>
          <w:color w:val="0000FF"/>
        </w:rPr>
      </w:pPr>
      <w:r w:rsidRPr="00142526">
        <w:rPr>
          <w:rFonts w:hint="eastAsia"/>
          <w:b/>
          <w:bCs/>
          <w:color w:val="0000FF"/>
          <w:highlight w:val="yellow"/>
        </w:rPr>
        <w:t>m</w:t>
      </w:r>
      <w:r w:rsidRPr="00142526">
        <w:rPr>
          <w:b/>
          <w:bCs/>
          <w:color w:val="0000FF"/>
          <w:highlight w:val="yellow"/>
        </w:rPr>
        <w:t>ain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258FFD79" w14:textId="55C0A05D" w:rsidR="00146DF8" w:rsidRDefault="002E349E">
      <w:pPr>
        <w:widowControl/>
        <w:wordWrap/>
        <w:autoSpaceDE/>
        <w:autoSpaceDN/>
      </w:pPr>
      <w:r w:rsidRPr="00835494">
        <w:rPr>
          <w:noProof/>
        </w:rPr>
        <w:drawing>
          <wp:inline distT="0" distB="0" distL="0" distR="0" wp14:anchorId="59D4F550" wp14:editId="08538194">
            <wp:extent cx="5731510" cy="3488132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857E" w14:textId="77777777" w:rsidR="00146DF8" w:rsidRDefault="00146DF8">
      <w:pPr>
        <w:widowControl/>
        <w:wordWrap/>
        <w:autoSpaceDE/>
        <w:autoSpaceDN/>
      </w:pPr>
    </w:p>
    <w:p w14:paraId="46462935" w14:textId="77777777" w:rsidR="0063643D" w:rsidRDefault="0063643D" w:rsidP="0063643D">
      <w:pPr>
        <w:pStyle w:val="a7"/>
        <w:numPr>
          <w:ilvl w:val="0"/>
          <w:numId w:val="45"/>
        </w:numPr>
        <w:ind w:leftChars="0"/>
      </w:pPr>
      <w:r w:rsidRPr="002C49C5">
        <w:rPr>
          <w:rFonts w:hint="eastAsia"/>
          <w:b/>
          <w:bCs/>
        </w:rPr>
        <w:t>주석 (</w:t>
      </w:r>
      <w:r w:rsidRPr="002C49C5">
        <w:rPr>
          <w:b/>
          <w:bCs/>
        </w:rPr>
        <w:t>1):</w:t>
      </w:r>
      <w:r>
        <w:t xml:space="preserve"> </w:t>
      </w:r>
      <w:r>
        <w:rPr>
          <w:rFonts w:hint="eastAsia"/>
        </w:rPr>
        <w:t>공유메모리를 생성하고 c</w:t>
      </w:r>
      <w:r>
        <w:t xml:space="preserve">lient1 </w:t>
      </w:r>
      <w:r>
        <w:rPr>
          <w:rFonts w:hint="eastAsia"/>
        </w:rPr>
        <w:t>프로세스에 부착하는 과정을 담았다.</w:t>
      </w:r>
      <w:r>
        <w:t xml:space="preserve"> </w:t>
      </w:r>
    </w:p>
    <w:p w14:paraId="0CA7BFD5" w14:textId="77777777" w:rsidR="0063643D" w:rsidRDefault="0063643D" w:rsidP="0063643D">
      <w:pPr>
        <w:pStyle w:val="a7"/>
        <w:numPr>
          <w:ilvl w:val="0"/>
          <w:numId w:val="45"/>
        </w:numPr>
        <w:ind w:leftChars="0"/>
      </w:pPr>
      <w:r w:rsidRPr="002C49C5">
        <w:rPr>
          <w:rFonts w:hint="eastAsia"/>
          <w:b/>
          <w:bCs/>
        </w:rPr>
        <w:t>주석</w:t>
      </w:r>
      <w:r w:rsidRPr="002C49C5">
        <w:rPr>
          <w:b/>
          <w:bCs/>
        </w:rPr>
        <w:t xml:space="preserve"> (2)</w:t>
      </w:r>
      <w:r>
        <w:rPr>
          <w:b/>
          <w:bCs/>
        </w:rPr>
        <w:t xml:space="preserve">: </w:t>
      </w:r>
      <w:r>
        <w:rPr>
          <w:rFonts w:hint="eastAsia"/>
        </w:rPr>
        <w:t>이 부분은 메인문의 메인 쓰레드에서</w:t>
      </w:r>
      <w:r>
        <w:t xml:space="preserve"> </w:t>
      </w:r>
      <w:proofErr w:type="spellStart"/>
      <w:r>
        <w:t>receiveMessageFromChattingServer</w:t>
      </w:r>
      <w:proofErr w:type="spellEnd"/>
      <w:r>
        <w:t>()</w:t>
      </w:r>
      <w:r>
        <w:rPr>
          <w:rFonts w:hint="eastAsia"/>
        </w:rPr>
        <w:t xml:space="preserve">과 </w:t>
      </w:r>
      <w:proofErr w:type="spellStart"/>
      <w:r>
        <w:t>sendMessageToChattingServer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>
        <w:rPr>
          <w:rFonts w:hint="eastAsia"/>
        </w:rPr>
        <w:t>쓰레드를 생성하게 된다.</w:t>
      </w:r>
      <w:r>
        <w:t xml:space="preserve"> </w:t>
      </w:r>
      <w:r>
        <w:rPr>
          <w:rFonts w:hint="eastAsia"/>
        </w:rPr>
        <w:t xml:space="preserve">따라서 한 프로세스당 총 </w:t>
      </w:r>
      <w:r>
        <w:t>3</w:t>
      </w:r>
      <w:r>
        <w:rPr>
          <w:rFonts w:hint="eastAsia"/>
        </w:rPr>
        <w:t>개의 쓰레드가 동시에 병렬적으로 실행되게 된다.</w:t>
      </w:r>
      <w:r>
        <w:t xml:space="preserve"> </w:t>
      </w:r>
    </w:p>
    <w:p w14:paraId="1A76FF3C" w14:textId="77777777" w:rsidR="0063643D" w:rsidRDefault="0063643D" w:rsidP="0063643D">
      <w:pPr>
        <w:pStyle w:val="a7"/>
        <w:numPr>
          <w:ilvl w:val="0"/>
          <w:numId w:val="45"/>
        </w:numPr>
        <w:ind w:leftChars="0"/>
      </w:pPr>
      <w:r w:rsidRPr="002C49C5">
        <w:rPr>
          <w:rFonts w:hint="eastAsia"/>
          <w:b/>
          <w:bCs/>
        </w:rPr>
        <w:t xml:space="preserve">주석 </w:t>
      </w:r>
      <w:r w:rsidRPr="002C49C5">
        <w:rPr>
          <w:b/>
          <w:bCs/>
        </w:rPr>
        <w:t>(3)</w:t>
      </w:r>
      <w:r w:rsidRPr="002C49C5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proofErr w:type="spellStart"/>
      <w:r>
        <w:t>showCharacterImage</w:t>
      </w:r>
      <w:proofErr w:type="spellEnd"/>
      <w:r>
        <w:t>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함수를 호출해</w:t>
      </w:r>
      <w:r>
        <w:t xml:space="preserve"> </w:t>
      </w:r>
      <w:r>
        <w:rPr>
          <w:rFonts w:hint="eastAsia"/>
        </w:rPr>
        <w:t>클라이언트</w:t>
      </w:r>
      <w:r>
        <w:t>1</w:t>
      </w:r>
      <w:r>
        <w:rPr>
          <w:rFonts w:hint="eastAsia"/>
        </w:rPr>
        <w:t>에서 인물사진이 출력되기 시작한다.</w:t>
      </w:r>
      <w:r>
        <w:t xml:space="preserve"> </w:t>
      </w:r>
    </w:p>
    <w:p w14:paraId="622A64C1" w14:textId="77777777" w:rsidR="0063643D" w:rsidRDefault="0063643D" w:rsidP="0063643D">
      <w:pPr>
        <w:pStyle w:val="a7"/>
        <w:numPr>
          <w:ilvl w:val="0"/>
          <w:numId w:val="45"/>
        </w:numPr>
        <w:ind w:leftChars="0"/>
      </w:pPr>
      <w:r w:rsidRPr="00961E3F">
        <w:rPr>
          <w:rFonts w:hint="eastAsia"/>
          <w:b/>
          <w:bCs/>
        </w:rPr>
        <w:t xml:space="preserve">주석 </w:t>
      </w:r>
      <w:r w:rsidRPr="00961E3F">
        <w:rPr>
          <w:b/>
          <w:bCs/>
        </w:rPr>
        <w:t>(4):</w:t>
      </w:r>
      <w:r>
        <w:t xml:space="preserve"> </w:t>
      </w:r>
      <w:r>
        <w:rPr>
          <w:rFonts w:hint="eastAsia"/>
        </w:rPr>
        <w:t>이 부분은 쓰레드가 종료되길 기다리는</w:t>
      </w:r>
      <w:r>
        <w:t xml:space="preserve"> </w:t>
      </w:r>
      <w:r>
        <w:rPr>
          <w:rFonts w:hint="eastAsia"/>
        </w:rPr>
        <w:t>코드이다.</w:t>
      </w:r>
      <w:r>
        <w:t xml:space="preserve"> </w:t>
      </w:r>
    </w:p>
    <w:p w14:paraId="2093822C" w14:textId="55F59139" w:rsidR="002D1448" w:rsidRPr="0063643D" w:rsidRDefault="002D1448">
      <w:pPr>
        <w:widowControl/>
        <w:wordWrap/>
        <w:autoSpaceDE/>
        <w:autoSpaceDN/>
      </w:pPr>
    </w:p>
    <w:p w14:paraId="114BAECF" w14:textId="77777777" w:rsidR="00E6506C" w:rsidRPr="00FC54CF" w:rsidRDefault="00E6506C" w:rsidP="00E6506C">
      <w:pPr>
        <w:rPr>
          <w:b/>
          <w:bCs/>
          <w:color w:val="0000FF"/>
        </w:rPr>
      </w:pPr>
      <w:proofErr w:type="spellStart"/>
      <w:r w:rsidRPr="00142526">
        <w:rPr>
          <w:rFonts w:hint="eastAsia"/>
          <w:b/>
          <w:bCs/>
          <w:color w:val="0000FF"/>
          <w:highlight w:val="yellow"/>
        </w:rPr>
        <w:lastRenderedPageBreak/>
        <w:t>r</w:t>
      </w:r>
      <w:r w:rsidRPr="00142526">
        <w:rPr>
          <w:b/>
          <w:bCs/>
          <w:color w:val="0000FF"/>
          <w:highlight w:val="yellow"/>
        </w:rPr>
        <w:t>ece</w:t>
      </w:r>
      <w:r w:rsidRPr="00142526">
        <w:rPr>
          <w:rFonts w:hint="eastAsia"/>
          <w:b/>
          <w:bCs/>
          <w:color w:val="0000FF"/>
          <w:highlight w:val="yellow"/>
        </w:rPr>
        <w:t>i</w:t>
      </w:r>
      <w:r w:rsidRPr="00142526">
        <w:rPr>
          <w:b/>
          <w:bCs/>
          <w:color w:val="0000FF"/>
          <w:highlight w:val="yellow"/>
        </w:rPr>
        <w:t>veMessageFromChattingServer</w:t>
      </w:r>
      <w:proofErr w:type="spellEnd"/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48D11D3C" w14:textId="1E7EE33B" w:rsidR="002D1448" w:rsidRDefault="00E6506C">
      <w:pPr>
        <w:widowControl/>
        <w:wordWrap/>
        <w:autoSpaceDE/>
        <w:autoSpaceDN/>
      </w:pPr>
      <w:r w:rsidRPr="00835494">
        <w:rPr>
          <w:noProof/>
        </w:rPr>
        <w:drawing>
          <wp:inline distT="0" distB="0" distL="0" distR="0" wp14:anchorId="04E00E47" wp14:editId="25AD617D">
            <wp:extent cx="5731510" cy="37401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7F77" w14:textId="77777777" w:rsidR="00E6506C" w:rsidRDefault="00E6506C" w:rsidP="00E6506C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 문에서 </w:t>
      </w:r>
      <w:proofErr w:type="spellStart"/>
      <w:r w:rsidRPr="0007286A">
        <w:t>receiveMessageFromChattingServer</w:t>
      </w:r>
      <w:proofErr w:type="spellEnd"/>
      <w:r w:rsidRPr="0007286A">
        <w:t>()</w:t>
      </w:r>
      <w:r>
        <w:t xml:space="preserve"> </w:t>
      </w:r>
      <w:r>
        <w:rPr>
          <w:rFonts w:hint="eastAsia"/>
        </w:rPr>
        <w:t>함수로 쓰레드가 분기하게 된다.</w:t>
      </w:r>
      <w:r>
        <w:t xml:space="preserve"> </w:t>
      </w:r>
    </w:p>
    <w:p w14:paraId="5424C3FB" w14:textId="77777777" w:rsidR="00E6506C" w:rsidRDefault="00E6506C" w:rsidP="00E6506C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t>while(1):</w:t>
      </w:r>
      <w:r>
        <w:rPr>
          <w:b/>
          <w:bCs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 xml:space="preserve">hm1.h </w:t>
      </w:r>
      <w:r>
        <w:rPr>
          <w:rFonts w:hint="eastAsia"/>
        </w:rPr>
        <w:t>부분에서 설명하였듯이,</w:t>
      </w:r>
      <w:r>
        <w:t xml:space="preserve"> </w:t>
      </w:r>
      <w:r>
        <w:rPr>
          <w:rFonts w:hint="eastAsia"/>
        </w:rPr>
        <w:t xml:space="preserve">서버가 공유메모리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으면 </w:t>
      </w:r>
      <w:proofErr w:type="spellStart"/>
      <w:r>
        <w:rPr>
          <w:rFonts w:hint="eastAsia"/>
        </w:rPr>
        <w:t>w</w:t>
      </w:r>
      <w:r>
        <w:t>ritten_by_server</w:t>
      </w:r>
      <w:proofErr w:type="spellEnd"/>
      <w:r>
        <w:t xml:space="preserve"> 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 xml:space="preserve">로 변경해 놓기 때문에 </w:t>
      </w:r>
      <w:r>
        <w:t>while</w:t>
      </w:r>
      <w:r>
        <w:rPr>
          <w:rFonts w:hint="eastAsia"/>
        </w:rPr>
        <w:t xml:space="preserve">문 안에서 </w:t>
      </w:r>
      <w:proofErr w:type="spellStart"/>
      <w:r>
        <w:rPr>
          <w:rFonts w:hint="eastAsia"/>
        </w:rPr>
        <w:t>w</w:t>
      </w:r>
      <w:r>
        <w:t>ritten_by_server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인지</w:t>
      </w:r>
      <w:r>
        <w:t xml:space="preserve"> </w:t>
      </w:r>
      <w:r>
        <w:rPr>
          <w:rFonts w:hint="eastAsia"/>
        </w:rPr>
        <w:t>끊임없이 검사한다.</w:t>
      </w:r>
    </w:p>
    <w:p w14:paraId="217F6687" w14:textId="77777777" w:rsidR="00E6506C" w:rsidRPr="00715DC0" w:rsidRDefault="00E6506C" w:rsidP="00E6506C">
      <w:pPr>
        <w:pStyle w:val="a7"/>
        <w:numPr>
          <w:ilvl w:val="0"/>
          <w:numId w:val="45"/>
        </w:numPr>
        <w:ind w:leftChars="0"/>
        <w:rPr>
          <w:b/>
          <w:bCs/>
        </w:rPr>
      </w:pPr>
      <w:r w:rsidRPr="00715DC0">
        <w:rPr>
          <w:b/>
          <w:bCs/>
        </w:rPr>
        <w:t xml:space="preserve">if(shared_stuff1 -&gt; </w:t>
      </w:r>
      <w:proofErr w:type="spellStart"/>
      <w:r w:rsidRPr="00715DC0">
        <w:rPr>
          <w:b/>
          <w:bCs/>
        </w:rPr>
        <w:t>written_by_server</w:t>
      </w:r>
      <w:proofErr w:type="spellEnd"/>
      <w:r w:rsidRPr="00715DC0">
        <w:rPr>
          <w:b/>
          <w:bCs/>
        </w:rPr>
        <w:t xml:space="preserve"> == 1)</w:t>
      </w:r>
      <w:r>
        <w:rPr>
          <w:b/>
          <w:bCs/>
        </w:rPr>
        <w:t xml:space="preserve">: </w:t>
      </w:r>
      <w:r>
        <w:rPr>
          <w:rFonts w:hint="eastAsia"/>
        </w:rPr>
        <w:t xml:space="preserve">쓰레드가 동작하면서 </w:t>
      </w:r>
      <w:r>
        <w:t>while</w:t>
      </w:r>
      <w:r>
        <w:rPr>
          <w:rFonts w:hint="eastAsia"/>
        </w:rPr>
        <w:t>문 안에서 실시간으로 계속 클라이언트1</w:t>
      </w:r>
      <w:r>
        <w:t xml:space="preserve"> </w:t>
      </w:r>
      <w:r>
        <w:rPr>
          <w:rFonts w:hint="eastAsia"/>
        </w:rPr>
        <w:t xml:space="preserve">프로세스와 </w:t>
      </w:r>
      <w:proofErr w:type="spellStart"/>
      <w:r>
        <w:rPr>
          <w:rFonts w:hint="eastAsia"/>
        </w:rPr>
        <w:t>서버간에</w:t>
      </w:r>
      <w:proofErr w:type="spellEnd"/>
      <w:r>
        <w:rPr>
          <w:rFonts w:hint="eastAsia"/>
        </w:rPr>
        <w:t xml:space="preserve"> 공유하는 메모리에 서버가 </w:t>
      </w:r>
      <w:r>
        <w:t>‘</w:t>
      </w:r>
      <w:r>
        <w:rPr>
          <w:rFonts w:hint="eastAsia"/>
        </w:rPr>
        <w:t>쓰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였는지 검사를 한다.</w:t>
      </w:r>
      <w:r>
        <w:t xml:space="preserve"> </w:t>
      </w:r>
    </w:p>
    <w:p w14:paraId="2F8D0390" w14:textId="77777777" w:rsidR="00E6506C" w:rsidRDefault="00E6506C" w:rsidP="00E6506C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t xml:space="preserve">if(shared_stuff1 -&gt; </w:t>
      </w:r>
      <w:r>
        <w:rPr>
          <w:b/>
          <w:bCs/>
        </w:rPr>
        <w:t>flag</w:t>
      </w:r>
      <w:r w:rsidRPr="00715DC0">
        <w:rPr>
          <w:b/>
          <w:bCs/>
        </w:rPr>
        <w:t xml:space="preserve"> == 1)</w:t>
      </w:r>
      <w:r>
        <w:rPr>
          <w:b/>
          <w:bCs/>
        </w:rPr>
        <w:t xml:space="preserve">: </w:t>
      </w:r>
      <w:r>
        <w:rPr>
          <w:rFonts w:hint="eastAsia"/>
        </w:rPr>
        <w:t>이 때</w:t>
      </w:r>
      <w:r>
        <w:t xml:space="preserve">, </w:t>
      </w:r>
      <w:proofErr w:type="spellStart"/>
      <w:r>
        <w:t>written_by_server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이어서 서버가 공유메모리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더라도 </w:t>
      </w:r>
      <w:r>
        <w:t>client1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>작업을 이미 하였을 수도 있다.</w:t>
      </w:r>
      <w:r>
        <w:t xml:space="preserve"> </w:t>
      </w:r>
      <w:r>
        <w:rPr>
          <w:rFonts w:hint="eastAsia"/>
        </w:rPr>
        <w:t>따라서 서버가</w:t>
      </w:r>
      <w:r>
        <w:t xml:space="preserve"> 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지만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>작업을 하여 공유메모리가 비어 있는지 확인을 할 필요가 있다.</w:t>
      </w:r>
      <w:r>
        <w:t xml:space="preserve"> </w:t>
      </w:r>
      <w:r>
        <w:rPr>
          <w:rFonts w:hint="eastAsia"/>
        </w:rPr>
        <w:t>따라서 f</w:t>
      </w:r>
      <w:r>
        <w:t xml:space="preserve">lag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인지 확인을 한다.</w:t>
      </w:r>
      <w:r>
        <w:t xml:space="preserve"> (flag</w:t>
      </w:r>
      <w:r>
        <w:rPr>
          <w:rFonts w:hint="eastAsia"/>
        </w:rPr>
        <w:t>가 1이면</w:t>
      </w:r>
      <w:r>
        <w:t xml:space="preserve"> </w:t>
      </w:r>
      <w:r>
        <w:rPr>
          <w:rFonts w:hint="eastAsia"/>
        </w:rPr>
        <w:t xml:space="preserve">공유메모리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작업이 되어있지만 </w:t>
      </w:r>
      <w:r>
        <w:t>‘</w:t>
      </w:r>
      <w:r>
        <w:rPr>
          <w:rFonts w:hint="eastAsia"/>
        </w:rPr>
        <w:t>읽기</w:t>
      </w:r>
      <w:r>
        <w:t>’</w:t>
      </w:r>
      <w:r>
        <w:rPr>
          <w:rFonts w:hint="eastAsia"/>
        </w:rPr>
        <w:t>작업은 하지 않아서 공유메모리가 차 있다는 뜻이다</w:t>
      </w:r>
      <w:proofErr w:type="gramStart"/>
      <w:r>
        <w:rPr>
          <w:rFonts w:hint="eastAsia"/>
        </w:rPr>
        <w:t xml:space="preserve">. </w:t>
      </w:r>
      <w:r>
        <w:t>)</w:t>
      </w:r>
      <w:proofErr w:type="gramEnd"/>
    </w:p>
    <w:p w14:paraId="4FCE7FD5" w14:textId="77777777" w:rsidR="00E6506C" w:rsidRDefault="00E6506C" w:rsidP="00E6506C">
      <w:pPr>
        <w:pStyle w:val="a7"/>
        <w:numPr>
          <w:ilvl w:val="0"/>
          <w:numId w:val="45"/>
        </w:numPr>
        <w:ind w:leftChars="0"/>
      </w:pPr>
      <w:r w:rsidRPr="00896C0E">
        <w:rPr>
          <w:b/>
          <w:bCs/>
        </w:rPr>
        <w:t>p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 xml:space="preserve">), </w:t>
      </w:r>
      <w:r w:rsidRPr="00896C0E">
        <w:rPr>
          <w:rFonts w:hint="eastAsia"/>
          <w:b/>
          <w:bCs/>
        </w:rPr>
        <w:t>v</w:t>
      </w:r>
      <w:r w:rsidRPr="00896C0E">
        <w:rPr>
          <w:b/>
          <w:bCs/>
        </w:rPr>
        <w:t>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>):</w:t>
      </w:r>
      <w:r>
        <w:t xml:space="preserve"> </w:t>
      </w:r>
      <w:r>
        <w:rPr>
          <w:rFonts w:hint="eastAsia"/>
        </w:rPr>
        <w:t xml:space="preserve">공유메모리에 접근하기 전에 </w:t>
      </w:r>
      <w:proofErr w:type="spellStart"/>
      <w:r>
        <w:rPr>
          <w:rFonts w:hint="eastAsia"/>
        </w:rPr>
        <w:t>세마포어와</w:t>
      </w:r>
      <w:proofErr w:type="spellEnd"/>
      <w:r>
        <w:t xml:space="preserve"> </w:t>
      </w:r>
      <w:r>
        <w:rPr>
          <w:rFonts w:hint="eastAsia"/>
        </w:rPr>
        <w:t>동기화 툴을 사용해 공유메모리에 다른 쓰레드가 동시에 접근하여 읽어가거나 쓰지 못하게 막을 필요가 있다.</w:t>
      </w:r>
      <w:r>
        <w:t xml:space="preserve"> </w:t>
      </w:r>
      <w:r>
        <w:rPr>
          <w:rFonts w:hint="eastAsia"/>
        </w:rPr>
        <w:t xml:space="preserve">따라서 임계영역인 아래 빨간 코드를 앞 뒤로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연산과 </w:t>
      </w:r>
      <w:r>
        <w:t>v</w:t>
      </w:r>
      <w:r>
        <w:rPr>
          <w:rFonts w:hint="eastAsia"/>
        </w:rPr>
        <w:t>연산을 해줄 필요가 있다.</w:t>
      </w:r>
      <w:r>
        <w:t xml:space="preserve"> </w:t>
      </w:r>
    </w:p>
    <w:p w14:paraId="400AE406" w14:textId="77777777" w:rsidR="00E6506C" w:rsidRPr="00D44E92" w:rsidRDefault="00E6506C" w:rsidP="00E6506C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proofErr w:type="spellStart"/>
      <w:r w:rsidRPr="00D44E92">
        <w:rPr>
          <w:b/>
          <w:bCs/>
          <w:color w:val="0000FF"/>
        </w:rPr>
        <w:lastRenderedPageBreak/>
        <w:t>printf</w:t>
      </w:r>
      <w:proofErr w:type="spellEnd"/>
      <w:r w:rsidRPr="00D44E92">
        <w:rPr>
          <w:b/>
          <w:bCs/>
          <w:color w:val="0000FF"/>
        </w:rPr>
        <w:t>("client2 by server: %s\n", shared_stuff1-&gt;message)</w:t>
      </w:r>
      <w:proofErr w:type="gramStart"/>
      <w:r w:rsidRPr="00D44E92">
        <w:rPr>
          <w:b/>
          <w:bCs/>
          <w:color w:val="0000FF"/>
        </w:rPr>
        <w:t>;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 xml:space="preserve">임계영역 </w:t>
      </w:r>
    </w:p>
    <w:p w14:paraId="7CDA8541" w14:textId="77777777" w:rsidR="00E6506C" w:rsidRPr="005A7115" w:rsidRDefault="00E6506C" w:rsidP="00E6506C">
      <w:pPr>
        <w:pStyle w:val="a7"/>
        <w:ind w:leftChars="0" w:left="1043"/>
      </w:pPr>
      <w:r w:rsidRPr="005A7115">
        <w:rPr>
          <w:rFonts w:hint="eastAsia"/>
        </w:rPr>
        <w:t>공유메모리의 메시지에 접근하는 임계영역(</w:t>
      </w:r>
      <w:r w:rsidRPr="005A7115">
        <w:t>critical section)</w:t>
      </w:r>
      <w:r w:rsidRPr="005A7115">
        <w:rPr>
          <w:rFonts w:hint="eastAsia"/>
        </w:rPr>
        <w:t xml:space="preserve"> 부분이다.</w:t>
      </w:r>
      <w:r w:rsidRPr="005A7115">
        <w:t xml:space="preserve"> </w:t>
      </w:r>
      <w:r>
        <w:rPr>
          <w:rFonts w:hint="eastAsia"/>
        </w:rPr>
        <w:t xml:space="preserve">공유메모리의 </w:t>
      </w:r>
      <w:r>
        <w:t xml:space="preserve">message </w:t>
      </w:r>
      <w:r>
        <w:rPr>
          <w:rFonts w:hint="eastAsia"/>
        </w:rPr>
        <w:t xml:space="preserve">부분을 읽어 </w:t>
      </w:r>
      <w:r>
        <w:t xml:space="preserve">client1 </w:t>
      </w:r>
      <w:r>
        <w:rPr>
          <w:rFonts w:hint="eastAsia"/>
        </w:rPr>
        <w:t>터미널 창에 출력한다.</w:t>
      </w:r>
      <w:r>
        <w:t xml:space="preserve"> </w:t>
      </w:r>
    </w:p>
    <w:p w14:paraId="66370EF7" w14:textId="77777777" w:rsidR="00E6506C" w:rsidRPr="00D44E92" w:rsidRDefault="00E6506C" w:rsidP="00E6506C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r w:rsidRPr="00D44E92">
        <w:rPr>
          <w:b/>
          <w:bCs/>
          <w:color w:val="0000FF"/>
        </w:rPr>
        <w:t>shared_stuff1-&gt;flag = 0; shared_stuff1-&gt;</w:t>
      </w:r>
      <w:proofErr w:type="spellStart"/>
      <w:r w:rsidRPr="00D44E92">
        <w:rPr>
          <w:b/>
          <w:bCs/>
          <w:color w:val="0000FF"/>
        </w:rPr>
        <w:t>written_by_server</w:t>
      </w:r>
      <w:proofErr w:type="spellEnd"/>
      <w:r w:rsidRPr="00D44E92">
        <w:rPr>
          <w:b/>
          <w:bCs/>
          <w:color w:val="0000FF"/>
        </w:rPr>
        <w:t xml:space="preserve"> = 0</w:t>
      </w:r>
      <w:proofErr w:type="gramStart"/>
      <w:r w:rsidRPr="00D44E92">
        <w:rPr>
          <w:b/>
          <w:bCs/>
          <w:color w:val="0000FF"/>
        </w:rPr>
        <w:t>;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 xml:space="preserve">임계영역 </w:t>
      </w:r>
    </w:p>
    <w:p w14:paraId="6945F969" w14:textId="77777777" w:rsidR="00E6506C" w:rsidRDefault="00E6506C" w:rsidP="00E6506C">
      <w:pPr>
        <w:pStyle w:val="a7"/>
        <w:ind w:leftChars="0" w:left="1043"/>
      </w:pPr>
      <w:r>
        <w:rPr>
          <w:rFonts w:hint="eastAsia"/>
        </w:rPr>
        <w:t xml:space="preserve">서버가 공유메모리에 작성한 메시지를 클라이언트1이 읽어갔기 때문에 다시 </w:t>
      </w:r>
      <w:proofErr w:type="spellStart"/>
      <w:r>
        <w:t>written_by_server</w:t>
      </w:r>
      <w:proofErr w:type="spellEnd"/>
      <w:r>
        <w:t xml:space="preserve"> = 0</w:t>
      </w:r>
      <w:r>
        <w:rPr>
          <w:rFonts w:hint="eastAsia"/>
        </w:rPr>
        <w:t xml:space="preserve">으로 초기화해주어 </w:t>
      </w:r>
      <w:r>
        <w:t>‘</w:t>
      </w:r>
      <w:r>
        <w:rPr>
          <w:rFonts w:hint="eastAsia"/>
        </w:rPr>
        <w:t>서버는 공유메모리에 쓰기 작업을 하지 않았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태를 바꿔줘야 한다.</w:t>
      </w:r>
      <w:r>
        <w:t xml:space="preserve"> </w:t>
      </w:r>
      <w:r>
        <w:rPr>
          <w:rFonts w:hint="eastAsia"/>
        </w:rPr>
        <w:t>또한</w:t>
      </w:r>
      <w:r>
        <w:t xml:space="preserve"> flag = </w:t>
      </w:r>
      <w:proofErr w:type="gramStart"/>
      <w:r>
        <w:t xml:space="preserve">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초기화해주어 </w:t>
      </w:r>
      <w:r>
        <w:t>‘</w:t>
      </w:r>
      <w:r>
        <w:rPr>
          <w:rFonts w:hint="eastAsia"/>
        </w:rPr>
        <w:t>공유메모리는 더 이상 읽을 것이 없으므로 비었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공유메모리의 상태를 바꿔준다.</w:t>
      </w:r>
    </w:p>
    <w:p w14:paraId="624C36BD" w14:textId="20DCD2F8" w:rsidR="002D1448" w:rsidRDefault="002D1448">
      <w:pPr>
        <w:widowControl/>
        <w:wordWrap/>
        <w:autoSpaceDE/>
        <w:autoSpaceDN/>
      </w:pPr>
    </w:p>
    <w:p w14:paraId="01008F41" w14:textId="77777777" w:rsidR="00751DCA" w:rsidRPr="006F411B" w:rsidRDefault="00751DCA" w:rsidP="00751DCA">
      <w:pPr>
        <w:rPr>
          <w:b/>
          <w:bCs/>
          <w:color w:val="0000FF"/>
        </w:rPr>
      </w:pPr>
      <w:proofErr w:type="spellStart"/>
      <w:r w:rsidRPr="00142526">
        <w:rPr>
          <w:rFonts w:hint="eastAsia"/>
          <w:b/>
          <w:bCs/>
          <w:color w:val="0000FF"/>
          <w:highlight w:val="yellow"/>
        </w:rPr>
        <w:t>s</w:t>
      </w:r>
      <w:r w:rsidRPr="00142526">
        <w:rPr>
          <w:b/>
          <w:bCs/>
          <w:color w:val="0000FF"/>
          <w:highlight w:val="yellow"/>
        </w:rPr>
        <w:t>endMessageToChattingServer</w:t>
      </w:r>
      <w:proofErr w:type="spellEnd"/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5296338F" w14:textId="55E592DD" w:rsidR="002D1448" w:rsidRDefault="00751DCA">
      <w:pPr>
        <w:widowControl/>
        <w:wordWrap/>
        <w:autoSpaceDE/>
        <w:autoSpaceDN/>
      </w:pPr>
      <w:r w:rsidRPr="006F411B">
        <w:rPr>
          <w:noProof/>
        </w:rPr>
        <w:drawing>
          <wp:inline distT="0" distB="0" distL="0" distR="0" wp14:anchorId="634004BF" wp14:editId="0E89B220">
            <wp:extent cx="5731510" cy="309382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8955" w14:textId="77777777" w:rsidR="00751DCA" w:rsidRDefault="00751DCA" w:rsidP="00751DCA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 문에서 </w:t>
      </w:r>
      <w:proofErr w:type="spellStart"/>
      <w:r>
        <w:rPr>
          <w:rFonts w:hint="eastAsia"/>
        </w:rPr>
        <w:t>s</w:t>
      </w:r>
      <w:r>
        <w:t>end</w:t>
      </w:r>
      <w:r w:rsidRPr="0007286A">
        <w:t>MessageFromChattingServer</w:t>
      </w:r>
      <w:proofErr w:type="spellEnd"/>
      <w:r w:rsidRPr="0007286A">
        <w:t>()</w:t>
      </w:r>
      <w:r>
        <w:t xml:space="preserve"> </w:t>
      </w:r>
      <w:r>
        <w:rPr>
          <w:rFonts w:hint="eastAsia"/>
        </w:rPr>
        <w:t>함수로 쓰레드가 분기하게 된다.</w:t>
      </w:r>
      <w:r>
        <w:t xml:space="preserve"> </w:t>
      </w:r>
    </w:p>
    <w:p w14:paraId="020388D4" w14:textId="77777777" w:rsidR="00751DCA" w:rsidRDefault="00751DCA" w:rsidP="00751DCA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t>while(1):</w:t>
      </w:r>
      <w:r>
        <w:t xml:space="preserve"> </w:t>
      </w:r>
      <w:r>
        <w:rPr>
          <w:rFonts w:hint="eastAsia"/>
        </w:rPr>
        <w:t>s</w:t>
      </w:r>
      <w:r>
        <w:t xml:space="preserve">hm1.h </w:t>
      </w:r>
      <w:r>
        <w:rPr>
          <w:rFonts w:hint="eastAsia"/>
        </w:rPr>
        <w:t>부분에서 설명하였듯이,</w:t>
      </w:r>
      <w:r>
        <w:t xml:space="preserve"> </w:t>
      </w:r>
      <w:r>
        <w:rPr>
          <w:rFonts w:hint="eastAsia"/>
        </w:rPr>
        <w:t xml:space="preserve">클라이언트1에서 공유메모리에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 xml:space="preserve">작업을 하여 공유메모리가 비게 되면 </w:t>
      </w:r>
      <w:r>
        <w:t xml:space="preserve">flag </w:t>
      </w:r>
      <w:r>
        <w:rPr>
          <w:rFonts w:hint="eastAsia"/>
        </w:rPr>
        <w:t xml:space="preserve">값은 </w:t>
      </w:r>
      <w:r>
        <w:t>0</w:t>
      </w:r>
      <w:r>
        <w:rPr>
          <w:rFonts w:hint="eastAsia"/>
        </w:rPr>
        <w:t>으로 설정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공유메모리가 </w:t>
      </w:r>
      <w:proofErr w:type="spellStart"/>
      <w:r>
        <w:rPr>
          <w:rFonts w:hint="eastAsia"/>
        </w:rPr>
        <w:t>비어있을</w:t>
      </w:r>
      <w:proofErr w:type="spellEnd"/>
      <w:r>
        <w:rPr>
          <w:rFonts w:hint="eastAsia"/>
        </w:rPr>
        <w:t xml:space="preserve"> 경우에만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작업을 시도해야 하므로 </w:t>
      </w:r>
      <w:r>
        <w:t>while</w:t>
      </w:r>
      <w:r>
        <w:rPr>
          <w:rFonts w:hint="eastAsia"/>
        </w:rPr>
        <w:t xml:space="preserve">문 안에서 </w:t>
      </w:r>
      <w:r>
        <w:t xml:space="preserve">flag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인지</w:t>
      </w:r>
      <w:r>
        <w:t xml:space="preserve"> </w:t>
      </w:r>
      <w:r>
        <w:rPr>
          <w:rFonts w:hint="eastAsia"/>
        </w:rPr>
        <w:t>끊임없이 검사한다.</w:t>
      </w:r>
      <w:r>
        <w:t xml:space="preserve"> </w:t>
      </w:r>
    </w:p>
    <w:p w14:paraId="5CA4E5BC" w14:textId="77777777" w:rsidR="00751DCA" w:rsidRDefault="00751DCA" w:rsidP="00751DCA">
      <w:pPr>
        <w:pStyle w:val="a7"/>
        <w:numPr>
          <w:ilvl w:val="0"/>
          <w:numId w:val="45"/>
        </w:numPr>
        <w:ind w:leftChars="0"/>
        <w:rPr>
          <w:b/>
          <w:bCs/>
        </w:rPr>
      </w:pPr>
      <w:proofErr w:type="spellStart"/>
      <w:r w:rsidRPr="00E60125">
        <w:rPr>
          <w:b/>
          <w:bCs/>
        </w:rPr>
        <w:t>fgets</w:t>
      </w:r>
      <w:proofErr w:type="spellEnd"/>
      <w:r w:rsidRPr="00E60125">
        <w:rPr>
          <w:b/>
          <w:bCs/>
        </w:rPr>
        <w:t xml:space="preserve">(buffer, </w:t>
      </w:r>
      <w:proofErr w:type="spellStart"/>
      <w:r w:rsidRPr="00E60125">
        <w:rPr>
          <w:b/>
          <w:bCs/>
        </w:rPr>
        <w:t>sizeof</w:t>
      </w:r>
      <w:proofErr w:type="spellEnd"/>
      <w:r w:rsidRPr="00E60125">
        <w:rPr>
          <w:b/>
          <w:bCs/>
        </w:rPr>
        <w:t>(buffer), stdin); buffer[</w:t>
      </w:r>
      <w:proofErr w:type="spellStart"/>
      <w:r w:rsidRPr="00E60125">
        <w:rPr>
          <w:b/>
          <w:bCs/>
        </w:rPr>
        <w:t>strlen</w:t>
      </w:r>
      <w:proofErr w:type="spellEnd"/>
      <w:r w:rsidRPr="00E60125">
        <w:rPr>
          <w:b/>
          <w:bCs/>
        </w:rPr>
        <w:t>(buffer) - 1] = '\0'</w:t>
      </w:r>
      <w:proofErr w:type="gramStart"/>
      <w:r w:rsidRPr="00E60125">
        <w:rPr>
          <w:b/>
          <w:bCs/>
        </w:rPr>
        <w:t>;</w:t>
      </w:r>
      <w:r w:rsidRPr="003845D2">
        <w:rPr>
          <w:b/>
          <w:bCs/>
          <w:color w:val="0000FF"/>
        </w:rPr>
        <w:t xml:space="preserve"> </w:t>
      </w:r>
      <w:r w:rsidRPr="005B6DFE">
        <w:rPr>
          <w:b/>
          <w:bCs/>
          <w:color w:val="FF0000"/>
        </w:rPr>
        <w:t>/</w:t>
      </w:r>
      <w:proofErr w:type="gramEnd"/>
      <w:r w:rsidRPr="005B6DFE">
        <w:rPr>
          <w:b/>
          <w:bCs/>
          <w:color w:val="FF0000"/>
        </w:rPr>
        <w:t>/</w:t>
      </w:r>
      <w:proofErr w:type="spellStart"/>
      <w:r w:rsidRPr="005B6DFE">
        <w:rPr>
          <w:rFonts w:hint="eastAsia"/>
          <w:b/>
          <w:bCs/>
          <w:color w:val="FF0000"/>
        </w:rPr>
        <w:t>시큐어코딩</w:t>
      </w:r>
      <w:proofErr w:type="spellEnd"/>
      <w:r>
        <w:rPr>
          <w:rFonts w:hint="eastAsia"/>
          <w:b/>
          <w:bCs/>
          <w:color w:val="FF0000"/>
        </w:rPr>
        <w:t xml:space="preserve"> 준수</w:t>
      </w:r>
    </w:p>
    <w:p w14:paraId="3D0E4A65" w14:textId="77777777" w:rsidR="00751DCA" w:rsidRDefault="00751DCA" w:rsidP="00751DCA">
      <w:pPr>
        <w:pStyle w:val="a7"/>
        <w:ind w:leftChars="0" w:left="1043"/>
      </w:pPr>
      <w:proofErr w:type="spellStart"/>
      <w:r>
        <w:rPr>
          <w:rFonts w:hint="eastAsia"/>
        </w:rPr>
        <w:t>사용작</w:t>
      </w:r>
      <w:proofErr w:type="spellEnd"/>
      <w:r>
        <w:rPr>
          <w:rFonts w:hint="eastAsia"/>
        </w:rPr>
        <w:t>(c</w:t>
      </w:r>
      <w:r>
        <w:t>lient1)</w:t>
      </w:r>
      <w:r>
        <w:rPr>
          <w:rFonts w:hint="eastAsia"/>
        </w:rPr>
        <w:t>이 쓰기 작업을 하는 터미널에 입력을 하여 쓰기 작업을 하는 부분이다.</w:t>
      </w:r>
      <w:r>
        <w:t xml:space="preserve"> </w:t>
      </w:r>
    </w:p>
    <w:p w14:paraId="6848E127" w14:textId="77777777" w:rsidR="00751DCA" w:rsidRPr="00E60125" w:rsidRDefault="00751DCA" w:rsidP="00751DCA">
      <w:pPr>
        <w:pStyle w:val="a7"/>
        <w:ind w:leftChars="0" w:left="1043"/>
      </w:pPr>
      <w:r>
        <w:rPr>
          <w:rFonts w:hint="eastAsia"/>
        </w:rPr>
        <w:lastRenderedPageBreak/>
        <w:t xml:space="preserve">원래는 </w:t>
      </w:r>
      <w:proofErr w:type="spellStart"/>
      <w:r w:rsidRPr="00E60125">
        <w:t>scanf</w:t>
      </w:r>
      <w:proofErr w:type="spellEnd"/>
      <w:r w:rsidRPr="00E60125">
        <w:t>(" %s", buffer</w:t>
      </w:r>
      <w:proofErr w:type="gramStart"/>
      <w:r w:rsidRPr="00E60125">
        <w:t>);</w:t>
      </w:r>
      <w:r>
        <w:rPr>
          <w:rFonts w:hint="eastAsia"/>
        </w:rPr>
        <w:t>로</w:t>
      </w:r>
      <w:proofErr w:type="gramEnd"/>
      <w:r>
        <w:t xml:space="preserve"> </w:t>
      </w:r>
      <w:r>
        <w:rPr>
          <w:rFonts w:hint="eastAsia"/>
        </w:rPr>
        <w:t>사용자(c</w:t>
      </w:r>
      <w:r>
        <w:t>lient1)</w:t>
      </w:r>
      <w:r>
        <w:rPr>
          <w:rFonts w:hint="eastAsia"/>
        </w:rPr>
        <w:t xml:space="preserve">에게 입력을 받도록 하였지만 </w:t>
      </w:r>
      <w:r>
        <w:t>secure coding</w:t>
      </w:r>
      <w:r>
        <w:rPr>
          <w:rFonts w:hint="eastAsia"/>
        </w:rPr>
        <w:t xml:space="preserve"> 가이드에 따라 </w:t>
      </w:r>
      <w:proofErr w:type="spellStart"/>
      <w:r>
        <w:t>fgets</w:t>
      </w:r>
      <w:proofErr w:type="spellEnd"/>
      <w:r>
        <w:rPr>
          <w:rFonts w:hint="eastAsia"/>
        </w:rPr>
        <w:t xml:space="preserve">함수를 통해 입력 받는 사이즈를 인자로 주어 버퍼 </w:t>
      </w:r>
      <w:proofErr w:type="spellStart"/>
      <w:r>
        <w:rPr>
          <w:rFonts w:hint="eastAsia"/>
        </w:rPr>
        <w:t>오버플로우를</w:t>
      </w:r>
      <w:proofErr w:type="spellEnd"/>
      <w:r>
        <w:rPr>
          <w:rFonts w:hint="eastAsia"/>
        </w:rPr>
        <w:t xml:space="preserve"> 방지하였다.</w:t>
      </w:r>
      <w:r>
        <w:t xml:space="preserve"> </w:t>
      </w:r>
    </w:p>
    <w:p w14:paraId="4EF2748D" w14:textId="77777777" w:rsidR="00751DCA" w:rsidRDefault="00751DCA" w:rsidP="00751DCA">
      <w:pPr>
        <w:pStyle w:val="a7"/>
        <w:numPr>
          <w:ilvl w:val="0"/>
          <w:numId w:val="45"/>
        </w:numPr>
        <w:ind w:leftChars="0"/>
      </w:pPr>
      <w:r w:rsidRPr="00896C0E">
        <w:rPr>
          <w:b/>
          <w:bCs/>
        </w:rPr>
        <w:t>p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 xml:space="preserve">), </w:t>
      </w:r>
      <w:r w:rsidRPr="00896C0E">
        <w:rPr>
          <w:rFonts w:hint="eastAsia"/>
          <w:b/>
          <w:bCs/>
        </w:rPr>
        <w:t>v</w:t>
      </w:r>
      <w:r w:rsidRPr="00896C0E">
        <w:rPr>
          <w:b/>
          <w:bCs/>
        </w:rPr>
        <w:t>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>):</w:t>
      </w:r>
      <w:r>
        <w:t xml:space="preserve"> </w:t>
      </w:r>
      <w:r>
        <w:rPr>
          <w:rFonts w:hint="eastAsia"/>
        </w:rPr>
        <w:t xml:space="preserve">공유메모리에 접근하기 전에 </w:t>
      </w:r>
      <w:proofErr w:type="spellStart"/>
      <w:r>
        <w:rPr>
          <w:rFonts w:hint="eastAsia"/>
        </w:rPr>
        <w:t>세마포어와</w:t>
      </w:r>
      <w:proofErr w:type="spellEnd"/>
      <w:r>
        <w:t xml:space="preserve"> </w:t>
      </w:r>
      <w:r>
        <w:rPr>
          <w:rFonts w:hint="eastAsia"/>
        </w:rPr>
        <w:t>동기화 툴을 사용해 공유메모리에 다른 쓰레드가 동시에 접근하여 읽어가거나 쓰지 못하게 막을 필요가 있다.</w:t>
      </w:r>
      <w:r>
        <w:t xml:space="preserve"> </w:t>
      </w:r>
      <w:r>
        <w:rPr>
          <w:rFonts w:hint="eastAsia"/>
        </w:rPr>
        <w:t xml:space="preserve">따라서 임계영역인 아래 빨간 코드를 앞 뒤로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연산과 </w:t>
      </w:r>
      <w:r>
        <w:t>v</w:t>
      </w:r>
      <w:r>
        <w:rPr>
          <w:rFonts w:hint="eastAsia"/>
        </w:rPr>
        <w:t>연산을 해줄 필요가 있다.</w:t>
      </w:r>
      <w:r>
        <w:t xml:space="preserve"> </w:t>
      </w:r>
    </w:p>
    <w:p w14:paraId="466E27D4" w14:textId="77777777" w:rsidR="00751DCA" w:rsidRPr="00EC6ED0" w:rsidRDefault="00751DCA" w:rsidP="00751DCA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proofErr w:type="spellStart"/>
      <w:r w:rsidRPr="00172A7C">
        <w:rPr>
          <w:b/>
          <w:bCs/>
          <w:color w:val="0000FF"/>
        </w:rPr>
        <w:t>strncpy</w:t>
      </w:r>
      <w:proofErr w:type="spellEnd"/>
      <w:r w:rsidRPr="00172A7C">
        <w:rPr>
          <w:b/>
          <w:bCs/>
          <w:color w:val="0000FF"/>
        </w:rPr>
        <w:t>(shared_stuff1-&gt;message, buffer, BUFFER_SZ)</w:t>
      </w:r>
      <w:proofErr w:type="gramStart"/>
      <w:r w:rsidRPr="00172A7C">
        <w:rPr>
          <w:b/>
          <w:bCs/>
          <w:color w:val="0000FF"/>
        </w:rPr>
        <w:t>;</w:t>
      </w:r>
      <w:r w:rsidRPr="00EC6ED0">
        <w:rPr>
          <w:b/>
          <w:bCs/>
          <w:color w:val="0000FF"/>
        </w:rPr>
        <w:t xml:space="preserve"> /</w:t>
      </w:r>
      <w:proofErr w:type="gramEnd"/>
      <w:r w:rsidRPr="00EC6ED0">
        <w:rPr>
          <w:b/>
          <w:bCs/>
          <w:color w:val="0000FF"/>
        </w:rPr>
        <w:t>/</w:t>
      </w:r>
      <w:r w:rsidRPr="00EC6ED0">
        <w:rPr>
          <w:rFonts w:hint="eastAsia"/>
          <w:b/>
          <w:bCs/>
          <w:color w:val="0000FF"/>
        </w:rPr>
        <w:t>임계영역</w:t>
      </w:r>
      <w:r>
        <w:rPr>
          <w:b/>
          <w:bCs/>
          <w:color w:val="0000FF"/>
        </w:rPr>
        <w:t xml:space="preserve">, </w:t>
      </w:r>
      <w:proofErr w:type="spellStart"/>
      <w:r>
        <w:rPr>
          <w:rFonts w:hint="eastAsia"/>
          <w:b/>
          <w:bCs/>
          <w:color w:val="FF0000"/>
        </w:rPr>
        <w:t>시큐어</w:t>
      </w:r>
      <w:proofErr w:type="spellEnd"/>
      <w:r>
        <w:rPr>
          <w:rFonts w:hint="eastAsia"/>
          <w:b/>
          <w:bCs/>
          <w:color w:val="FF0000"/>
        </w:rPr>
        <w:t xml:space="preserve"> 코딩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준수</w:t>
      </w:r>
    </w:p>
    <w:p w14:paraId="0AFACB5B" w14:textId="77777777" w:rsidR="00751DCA" w:rsidRPr="005A7115" w:rsidRDefault="00751DCA" w:rsidP="00751DCA">
      <w:pPr>
        <w:pStyle w:val="a7"/>
        <w:ind w:leftChars="0" w:left="1043"/>
      </w:pPr>
      <w:r w:rsidRPr="005A7115">
        <w:rPr>
          <w:rFonts w:hint="eastAsia"/>
        </w:rPr>
        <w:t>공유메모리의 메시지에 접근하는 임계영역(</w:t>
      </w:r>
      <w:r w:rsidRPr="005A7115">
        <w:t>critical section)</w:t>
      </w:r>
      <w:r w:rsidRPr="005A7115">
        <w:rPr>
          <w:rFonts w:hint="eastAsia"/>
        </w:rPr>
        <w:t xml:space="preserve"> 부분이다.</w:t>
      </w:r>
      <w:r w:rsidRPr="005A7115">
        <w:t xml:space="preserve"> </w:t>
      </w:r>
      <w:r>
        <w:rPr>
          <w:rFonts w:hint="eastAsia"/>
        </w:rPr>
        <w:t xml:space="preserve">사용자에게 </w:t>
      </w:r>
      <w:proofErr w:type="spellStart"/>
      <w:r>
        <w:t>fgets</w:t>
      </w:r>
      <w:proofErr w:type="spellEnd"/>
      <w:r>
        <w:rPr>
          <w:rFonts w:hint="eastAsia"/>
        </w:rPr>
        <w:t xml:space="preserve">함수를 이용해 입력 받은 값을 공유메모리의 </w:t>
      </w:r>
      <w:r>
        <w:t xml:space="preserve">message </w:t>
      </w:r>
      <w:r>
        <w:rPr>
          <w:rFonts w:hint="eastAsia"/>
        </w:rPr>
        <w:t>부분</w:t>
      </w:r>
      <w:r>
        <w:t xml:space="preserve">에 </w:t>
      </w:r>
      <w:r>
        <w:rPr>
          <w:rFonts w:hint="eastAsia"/>
        </w:rPr>
        <w:t>복사하여 쓰는 부분이다.</w:t>
      </w:r>
      <w:r>
        <w:t xml:space="preserve"> </w:t>
      </w:r>
      <w:r>
        <w:rPr>
          <w:rFonts w:hint="eastAsia"/>
        </w:rPr>
        <w:t xml:space="preserve">평소 코딩할 때, </w:t>
      </w:r>
      <w:proofErr w:type="spellStart"/>
      <w:r>
        <w:t>strcpy</w:t>
      </w:r>
      <w:proofErr w:type="spellEnd"/>
      <w:r>
        <w:t xml:space="preserve"> </w:t>
      </w:r>
      <w:r>
        <w:rPr>
          <w:rFonts w:hint="eastAsia"/>
        </w:rPr>
        <w:t xml:space="preserve">함수를 즐겨 썼지만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</w:t>
      </w:r>
      <w:r>
        <w:t xml:space="preserve"> </w:t>
      </w:r>
      <w:r>
        <w:rPr>
          <w:rFonts w:hint="eastAsia"/>
        </w:rPr>
        <w:t xml:space="preserve">가이드를 따라 </w:t>
      </w:r>
      <w:proofErr w:type="spellStart"/>
      <w:r>
        <w:t>strncpy</w:t>
      </w:r>
      <w:proofErr w:type="spellEnd"/>
      <w:r>
        <w:t xml:space="preserve"> </w:t>
      </w:r>
      <w:r>
        <w:rPr>
          <w:rFonts w:hint="eastAsia"/>
        </w:rPr>
        <w:t xml:space="preserve">함수를 사용하여 복사하는 메시지의 크기를 인자로 주도록 하여 버퍼 </w:t>
      </w:r>
      <w:proofErr w:type="spellStart"/>
      <w:r>
        <w:rPr>
          <w:rFonts w:hint="eastAsia"/>
        </w:rPr>
        <w:t>오버플로우를</w:t>
      </w:r>
      <w:proofErr w:type="spellEnd"/>
      <w:r>
        <w:rPr>
          <w:rFonts w:hint="eastAsia"/>
        </w:rPr>
        <w:t xml:space="preserve"> 방지하였다.</w:t>
      </w:r>
      <w:r>
        <w:t xml:space="preserve"> </w:t>
      </w:r>
    </w:p>
    <w:p w14:paraId="525825A5" w14:textId="77777777" w:rsidR="00751DCA" w:rsidRPr="00EC6ED0" w:rsidRDefault="00751DCA" w:rsidP="00751DCA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r w:rsidRPr="00EC6ED0">
        <w:rPr>
          <w:b/>
          <w:bCs/>
          <w:color w:val="0000FF"/>
        </w:rPr>
        <w:t xml:space="preserve">shared_stuff1-&gt;flag = </w:t>
      </w:r>
      <w:r>
        <w:rPr>
          <w:b/>
          <w:bCs/>
          <w:color w:val="0000FF"/>
        </w:rPr>
        <w:t>1</w:t>
      </w:r>
      <w:r w:rsidRPr="00EC6ED0">
        <w:rPr>
          <w:b/>
          <w:bCs/>
          <w:color w:val="0000FF"/>
        </w:rPr>
        <w:t>; shared_stuff1-&gt;written_by_</w:t>
      </w:r>
      <w:r>
        <w:rPr>
          <w:b/>
          <w:bCs/>
          <w:color w:val="0000FF"/>
        </w:rPr>
        <w:t>1</w:t>
      </w:r>
      <w:r w:rsidRPr="00EC6ED0">
        <w:rPr>
          <w:b/>
          <w:bCs/>
          <w:color w:val="0000FF"/>
        </w:rPr>
        <w:t xml:space="preserve"> = </w:t>
      </w:r>
      <w:r>
        <w:rPr>
          <w:b/>
          <w:bCs/>
          <w:color w:val="0000FF"/>
        </w:rPr>
        <w:t>1</w:t>
      </w:r>
      <w:proofErr w:type="gramStart"/>
      <w:r w:rsidRPr="00EC6ED0">
        <w:rPr>
          <w:b/>
          <w:bCs/>
          <w:color w:val="0000FF"/>
        </w:rPr>
        <w:t>; /</w:t>
      </w:r>
      <w:proofErr w:type="gramEnd"/>
      <w:r w:rsidRPr="00EC6ED0">
        <w:rPr>
          <w:b/>
          <w:bCs/>
          <w:color w:val="0000FF"/>
        </w:rPr>
        <w:t>/</w:t>
      </w:r>
      <w:r w:rsidRPr="00EC6ED0">
        <w:rPr>
          <w:rFonts w:hint="eastAsia"/>
          <w:b/>
          <w:bCs/>
          <w:color w:val="0000FF"/>
        </w:rPr>
        <w:t xml:space="preserve">임계영역 </w:t>
      </w:r>
    </w:p>
    <w:p w14:paraId="1AA8FEA4" w14:textId="77777777" w:rsidR="00751DCA" w:rsidRDefault="00751DCA" w:rsidP="00751DCA">
      <w:pPr>
        <w:pStyle w:val="a7"/>
        <w:ind w:leftChars="0" w:left="1043"/>
      </w:pPr>
      <w:r>
        <w:rPr>
          <w:rFonts w:hint="eastAsia"/>
        </w:rPr>
        <w:t>c</w:t>
      </w:r>
      <w:r>
        <w:t>lient1</w:t>
      </w:r>
      <w:r>
        <w:rPr>
          <w:rFonts w:hint="eastAsia"/>
        </w:rPr>
        <w:t xml:space="preserve">이 비어 있는 공유메모리에 쓰기 작업을 하였으므로 다시 </w:t>
      </w:r>
      <w:r>
        <w:t>flag = 1</w:t>
      </w:r>
      <w:r>
        <w:rPr>
          <w:rFonts w:hint="eastAsia"/>
        </w:rPr>
        <w:t xml:space="preserve">로 초기화해주어 </w:t>
      </w:r>
      <w:r>
        <w:t>‘</w:t>
      </w:r>
      <w:r>
        <w:rPr>
          <w:rFonts w:hint="eastAsia"/>
        </w:rPr>
        <w:t>공유메모리는 차 있다.</w:t>
      </w:r>
      <w:r>
        <w:t xml:space="preserve"> </w:t>
      </w:r>
      <w:r>
        <w:rPr>
          <w:rFonts w:hint="eastAsia"/>
        </w:rPr>
        <w:t>누군가 읽기 작업을 해 줄 필요가 있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공유메모리의 상태를 바꿔준다.</w:t>
      </w:r>
      <w:r>
        <w:t xml:space="preserve"> </w:t>
      </w:r>
      <w:r>
        <w:rPr>
          <w:rFonts w:hint="eastAsia"/>
        </w:rPr>
        <w:t xml:space="preserve">또한 </w:t>
      </w:r>
      <w:r>
        <w:t>written_by_1 = 1</w:t>
      </w:r>
      <w:r>
        <w:rPr>
          <w:rFonts w:hint="eastAsia"/>
        </w:rPr>
        <w:t xml:space="preserve">로 값을 변경해주어 </w:t>
      </w:r>
      <w:r>
        <w:t>‘client1</w:t>
      </w:r>
      <w:r>
        <w:rPr>
          <w:rFonts w:hint="eastAsia"/>
        </w:rPr>
        <w:t>이 공유메모리에 쓰기 작업을 하였다</w:t>
      </w:r>
      <w:r>
        <w:t xml:space="preserve">’ </w:t>
      </w:r>
      <w:r>
        <w:rPr>
          <w:rFonts w:hint="eastAsia"/>
        </w:rPr>
        <w:t>라고 공유메모리의 상태를 바꿔줘야 한다.</w:t>
      </w:r>
      <w:r>
        <w:t xml:space="preserve"> </w:t>
      </w:r>
    </w:p>
    <w:p w14:paraId="1569B81B" w14:textId="77777777" w:rsidR="00E6506C" w:rsidRPr="00751DCA" w:rsidRDefault="00E6506C">
      <w:pPr>
        <w:widowControl/>
        <w:wordWrap/>
        <w:autoSpaceDE/>
        <w:autoSpaceDN/>
      </w:pPr>
    </w:p>
    <w:p w14:paraId="1659ABE2" w14:textId="77777777" w:rsidR="00353E0F" w:rsidRPr="00874F9E" w:rsidRDefault="00353E0F" w:rsidP="00353E0F">
      <w:pPr>
        <w:rPr>
          <w:b/>
          <w:bCs/>
          <w:color w:val="0000FF"/>
        </w:rPr>
      </w:pPr>
      <w:proofErr w:type="spellStart"/>
      <w:r w:rsidRPr="00142526">
        <w:rPr>
          <w:b/>
          <w:bCs/>
          <w:color w:val="0000FF"/>
          <w:highlight w:val="yellow"/>
        </w:rPr>
        <w:t>showCharacterImage</w:t>
      </w:r>
      <w:proofErr w:type="spellEnd"/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54E09703" w14:textId="175C39D9" w:rsidR="002D1448" w:rsidRDefault="0065181C">
      <w:pPr>
        <w:widowControl/>
        <w:wordWrap/>
        <w:autoSpaceDE/>
        <w:autoSpaceDN/>
      </w:pPr>
      <w:r w:rsidRPr="008222E0">
        <w:rPr>
          <w:noProof/>
        </w:rPr>
        <w:lastRenderedPageBreak/>
        <w:drawing>
          <wp:inline distT="0" distB="0" distL="0" distR="0" wp14:anchorId="5C2FB7DD" wp14:editId="2DAD7021">
            <wp:extent cx="4877223" cy="473243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06C9" w14:textId="77777777" w:rsidR="00435E47" w:rsidRDefault="00435E47">
      <w:pPr>
        <w:widowControl/>
        <w:wordWrap/>
        <w:autoSpaceDE/>
        <w:autoSpaceDN/>
      </w:pPr>
    </w:p>
    <w:p w14:paraId="2813FD9F" w14:textId="77777777" w:rsidR="00704418" w:rsidRDefault="00704418" w:rsidP="00704418">
      <w:pPr>
        <w:pStyle w:val="a7"/>
        <w:numPr>
          <w:ilvl w:val="0"/>
          <w:numId w:val="45"/>
        </w:numPr>
        <w:ind w:leftChars="0"/>
      </w:pPr>
      <w:r w:rsidRPr="005C2C3C">
        <w:rPr>
          <w:b/>
          <w:bCs/>
        </w:rPr>
        <w:t>for</w:t>
      </w:r>
      <w:r w:rsidRPr="005C2C3C">
        <w:rPr>
          <w:rFonts w:hint="eastAsia"/>
          <w:b/>
          <w:bCs/>
        </w:rPr>
        <w:t>문:</w:t>
      </w:r>
      <w:r>
        <w:rPr>
          <w:rFonts w:hint="eastAsia"/>
        </w:rPr>
        <w:t xml:space="preserve"> 이 부분은 클라이언트1의 메인 쓰레드에서</w:t>
      </w:r>
      <w:r>
        <w:t xml:space="preserve"> quiz </w:t>
      </w:r>
      <w:r>
        <w:rPr>
          <w:rFonts w:hint="eastAsia"/>
        </w:rPr>
        <w:t>디렉토리에 미리 저장해 놓은 아스키코드형으로 변환된 이미지 파일을 차례로 읽어서</w:t>
      </w:r>
      <w:r>
        <w:t xml:space="preserve"> </w:t>
      </w:r>
      <w:r>
        <w:rPr>
          <w:rFonts w:hint="eastAsia"/>
        </w:rPr>
        <w:t>클라이언트1의 터미널에 출력되는 부분이다.</w:t>
      </w:r>
      <w:r>
        <w:t xml:space="preserve"> </w:t>
      </w:r>
      <w:r w:rsidRPr="00AA459A">
        <w:rPr>
          <w:rFonts w:hint="eastAsia"/>
        </w:rPr>
        <w:t>B</w:t>
      </w:r>
      <w:r w:rsidRPr="00AA459A">
        <w:t>UFFER_SZ</w:t>
      </w:r>
      <w:r w:rsidRPr="00AA459A">
        <w:rPr>
          <w:rFonts w:hint="eastAsia"/>
        </w:rPr>
        <w:t>는</w:t>
      </w:r>
      <w:r>
        <w:rPr>
          <w:rFonts w:hint="eastAsia"/>
        </w:rPr>
        <w:t xml:space="preserve"> 미리 헤더에서 </w:t>
      </w:r>
      <w:r>
        <w:t>1024</w:t>
      </w:r>
      <w:r>
        <w:rPr>
          <w:rFonts w:hint="eastAsia"/>
        </w:rPr>
        <w:t>바이트로 선언해</w:t>
      </w:r>
      <w:r>
        <w:t xml:space="preserve"> </w:t>
      </w:r>
      <w:r>
        <w:rPr>
          <w:rFonts w:hint="eastAsia"/>
        </w:rPr>
        <w:t>놓았다.</w:t>
      </w:r>
      <w:r>
        <w:t xml:space="preserve"> </w:t>
      </w:r>
      <w:r>
        <w:rPr>
          <w:rFonts w:hint="eastAsia"/>
        </w:rPr>
        <w:t xml:space="preserve">따라서 아스키코드로 변환된 이미지 파일 </w:t>
      </w:r>
      <w:r>
        <w:t>.txt</w:t>
      </w:r>
      <w:r>
        <w:rPr>
          <w:rFonts w:hint="eastAsia"/>
        </w:rPr>
        <w:t xml:space="preserve">를 </w:t>
      </w:r>
      <w:r>
        <w:t xml:space="preserve">1024 </w:t>
      </w:r>
      <w:r>
        <w:rPr>
          <w:rFonts w:hint="eastAsia"/>
        </w:rPr>
        <w:t>단위로 끊어서 읽어 들여 터미널에 쓰게 된다.</w:t>
      </w:r>
    </w:p>
    <w:p w14:paraId="069CF5F0" w14:textId="2E7478A4" w:rsidR="002D1448" w:rsidRPr="00704418" w:rsidRDefault="002D144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3FB84F5F" w14:textId="08C661A1" w:rsidR="00704418" w:rsidRDefault="00704418" w:rsidP="00704418">
      <w:pPr>
        <w:pStyle w:val="a7"/>
        <w:ind w:leftChars="0" w:left="1043"/>
      </w:pPr>
    </w:p>
    <w:p w14:paraId="3D9C0B45" w14:textId="26692F3C" w:rsidR="00704418" w:rsidRDefault="00704418" w:rsidP="00704418">
      <w:pPr>
        <w:pStyle w:val="a7"/>
        <w:ind w:leftChars="0" w:left="1043"/>
      </w:pPr>
    </w:p>
    <w:p w14:paraId="2C45CA1E" w14:textId="0C67B905" w:rsidR="00704418" w:rsidRDefault="00704418" w:rsidP="00704418">
      <w:pPr>
        <w:pStyle w:val="a7"/>
        <w:ind w:leftChars="0" w:left="1043"/>
      </w:pPr>
    </w:p>
    <w:p w14:paraId="02319950" w14:textId="43D330C8" w:rsidR="00704418" w:rsidRDefault="00704418" w:rsidP="00704418">
      <w:pPr>
        <w:pStyle w:val="a7"/>
        <w:ind w:leftChars="0" w:left="1043"/>
      </w:pPr>
    </w:p>
    <w:p w14:paraId="180354A2" w14:textId="52D28B84" w:rsidR="00704418" w:rsidRDefault="00704418" w:rsidP="00704418">
      <w:pPr>
        <w:pStyle w:val="a7"/>
        <w:ind w:leftChars="0" w:left="1043"/>
      </w:pPr>
    </w:p>
    <w:p w14:paraId="723F176C" w14:textId="77777777" w:rsidR="00704418" w:rsidRDefault="00704418" w:rsidP="00704418">
      <w:pPr>
        <w:pStyle w:val="a7"/>
        <w:ind w:leftChars="0" w:left="1043"/>
      </w:pPr>
    </w:p>
    <w:p w14:paraId="1CC9D1E5" w14:textId="77777777" w:rsidR="00704418" w:rsidRDefault="00704418" w:rsidP="00704418">
      <w:pPr>
        <w:pStyle w:val="a7"/>
        <w:numPr>
          <w:ilvl w:val="0"/>
          <w:numId w:val="47"/>
        </w:numPr>
        <w:ind w:leftChars="0"/>
        <w:rPr>
          <w:b/>
          <w:bCs/>
        </w:rPr>
      </w:pPr>
      <w:proofErr w:type="spellStart"/>
      <w:r w:rsidRPr="00AC4C96">
        <w:rPr>
          <w:b/>
          <w:bCs/>
          <w:highlight w:val="yellow"/>
        </w:rPr>
        <w:t>server.c</w:t>
      </w:r>
      <w:proofErr w:type="spellEnd"/>
      <w:r w:rsidRPr="00AC4C96">
        <w:rPr>
          <w:b/>
          <w:bCs/>
          <w:highlight w:val="yellow"/>
        </w:rPr>
        <w:t xml:space="preserve"> </w:t>
      </w:r>
      <w:r w:rsidRPr="00AC4C96">
        <w:rPr>
          <w:rFonts w:hint="eastAsia"/>
          <w:b/>
          <w:bCs/>
          <w:highlight w:val="yellow"/>
        </w:rPr>
        <w:t>파일</w:t>
      </w:r>
    </w:p>
    <w:p w14:paraId="0CF4CF3F" w14:textId="77777777" w:rsidR="00704418" w:rsidRPr="00704418" w:rsidRDefault="00704418" w:rsidP="00704418">
      <w:pPr>
        <w:rPr>
          <w:b/>
          <w:bCs/>
          <w:color w:val="0000FF"/>
        </w:rPr>
      </w:pPr>
      <w:r w:rsidRPr="00142526">
        <w:rPr>
          <w:rFonts w:hint="eastAsia"/>
          <w:b/>
          <w:bCs/>
          <w:color w:val="0000FF"/>
          <w:highlight w:val="yellow"/>
        </w:rPr>
        <w:t>헤더파일,</w:t>
      </w:r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함수,</w:t>
      </w:r>
      <w:r w:rsidRPr="00142526">
        <w:rPr>
          <w:b/>
          <w:bCs/>
          <w:color w:val="0000FF"/>
          <w:highlight w:val="yellow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전역변수</w:t>
      </w:r>
    </w:p>
    <w:p w14:paraId="4544EB44" w14:textId="4B3D4FCD" w:rsidR="0065181C" w:rsidRDefault="001D6FF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 w:rsidRPr="00AB73A0">
        <w:rPr>
          <w:noProof/>
        </w:rPr>
        <w:drawing>
          <wp:inline distT="0" distB="0" distL="0" distR="0" wp14:anchorId="0A2B446B" wp14:editId="4FF4CB34">
            <wp:extent cx="5731510" cy="31102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10A" w14:textId="429BD5BE" w:rsidR="0065181C" w:rsidRDefault="0065181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6E89171B" w14:textId="77777777" w:rsidR="001D6FFB" w:rsidRPr="00675612" w:rsidRDefault="001D6FFB" w:rsidP="001D6FFB">
      <w:pPr>
        <w:pStyle w:val="a7"/>
        <w:ind w:leftChars="0" w:left="1043"/>
        <w:rPr>
          <w:b/>
          <w:bCs/>
          <w:color w:val="0000FF"/>
        </w:rPr>
      </w:pPr>
      <w:r w:rsidRPr="00142526">
        <w:rPr>
          <w:rFonts w:hint="eastAsia"/>
          <w:b/>
          <w:bCs/>
          <w:color w:val="0000FF"/>
          <w:highlight w:val="yellow"/>
        </w:rPr>
        <w:t>(헤더파일)</w:t>
      </w:r>
    </w:p>
    <w:p w14:paraId="2C74D79F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675612">
        <w:rPr>
          <w:rFonts w:hint="eastAsia"/>
          <w:b/>
          <w:bCs/>
        </w:rPr>
        <w:t>#</w:t>
      </w:r>
      <w:r w:rsidRPr="00675612">
        <w:rPr>
          <w:b/>
          <w:bCs/>
        </w:rPr>
        <w:t>include &lt;shm1.h&gt;</w:t>
      </w:r>
      <w:r>
        <w:rPr>
          <w:b/>
          <w:bCs/>
        </w:rPr>
        <w:t xml:space="preserve">, </w:t>
      </w:r>
      <w:r w:rsidRPr="00675612">
        <w:rPr>
          <w:rFonts w:hint="eastAsia"/>
          <w:b/>
          <w:bCs/>
        </w:rPr>
        <w:t>#</w:t>
      </w:r>
      <w:r w:rsidRPr="00675612">
        <w:rPr>
          <w:b/>
          <w:bCs/>
        </w:rPr>
        <w:t>include &lt;shm</w:t>
      </w:r>
      <w:r>
        <w:rPr>
          <w:b/>
          <w:bCs/>
        </w:rPr>
        <w:t>2</w:t>
      </w:r>
      <w:r w:rsidRPr="00675612">
        <w:rPr>
          <w:b/>
          <w:bCs/>
        </w:rPr>
        <w:t>.h&gt;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1과</w:t>
      </w:r>
      <w:r>
        <w:t xml:space="preserve"> </w:t>
      </w:r>
      <w:r>
        <w:rPr>
          <w:rFonts w:hint="eastAsia"/>
        </w:rPr>
        <w:t xml:space="preserve">공유할 공유메모리 헤더파일과 동시에 클라이언트2와 공유할 공유메모리 헤더파일을 </w:t>
      </w:r>
      <w:r>
        <w:t>include</w:t>
      </w:r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>즉 s</w:t>
      </w:r>
      <w:r>
        <w:t xml:space="preserve">erver </w:t>
      </w:r>
      <w:r>
        <w:rPr>
          <w:rFonts w:hint="eastAsia"/>
        </w:rPr>
        <w:t xml:space="preserve">프로세스는 공유메모리 </w:t>
      </w:r>
      <w:r>
        <w:t>2</w:t>
      </w:r>
      <w:r>
        <w:rPr>
          <w:rFonts w:hint="eastAsia"/>
        </w:rPr>
        <w:t>개를 가지게 된다.</w:t>
      </w:r>
      <w:r>
        <w:t xml:space="preserve"> </w:t>
      </w:r>
    </w:p>
    <w:p w14:paraId="1980AE01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675612">
        <w:rPr>
          <w:rFonts w:hint="eastAsia"/>
          <w:b/>
          <w:bCs/>
        </w:rPr>
        <w:t>#i</w:t>
      </w:r>
      <w:r w:rsidRPr="00675612">
        <w:rPr>
          <w:b/>
          <w:bCs/>
        </w:rPr>
        <w:t>nclude &lt;</w:t>
      </w:r>
      <w:proofErr w:type="spellStart"/>
      <w:r w:rsidRPr="00675612">
        <w:rPr>
          <w:b/>
          <w:bCs/>
        </w:rPr>
        <w:t>semaphore.h</w:t>
      </w:r>
      <w:proofErr w:type="spellEnd"/>
      <w:r w:rsidRPr="00675612">
        <w:rPr>
          <w:b/>
          <w:bCs/>
        </w:rPr>
        <w:t>&gt;</w:t>
      </w:r>
      <w:r>
        <w:t xml:space="preserve">: </w:t>
      </w:r>
      <w:r>
        <w:rPr>
          <w:rFonts w:hint="eastAsia"/>
        </w:rPr>
        <w:t>클라이언트1과 서버가 공유메모리에 접근할 때</w:t>
      </w:r>
      <w:r>
        <w:t xml:space="preserve">, </w:t>
      </w:r>
      <w:r>
        <w:rPr>
          <w:rFonts w:hint="eastAsia"/>
        </w:rPr>
        <w:t xml:space="preserve">동기화가 필요하므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구조를 정의한 헤더파일을 포함 그 외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연산 및 초기화에 필요한 헤더파일들 </w:t>
      </w:r>
      <w:proofErr w:type="spellStart"/>
      <w:r>
        <w:t>p.c</w:t>
      </w:r>
      <w:proofErr w:type="spellEnd"/>
      <w:r>
        <w:t xml:space="preserve"> </w:t>
      </w:r>
      <w:r>
        <w:rPr>
          <w:rFonts w:hint="eastAsia"/>
        </w:rPr>
        <w:t>파일</w:t>
      </w:r>
      <w:r>
        <w:t xml:space="preserve">, </w:t>
      </w:r>
      <w:proofErr w:type="spellStart"/>
      <w:r>
        <w:t>v.c</w:t>
      </w:r>
      <w:proofErr w:type="spellEnd"/>
      <w:r>
        <w:t xml:space="preserve"> </w:t>
      </w:r>
      <w:r>
        <w:rPr>
          <w:rFonts w:hint="eastAsia"/>
        </w:rPr>
        <w:t>파일</w:t>
      </w:r>
      <w:r>
        <w:t xml:space="preserve">, </w:t>
      </w:r>
      <w:proofErr w:type="spellStart"/>
      <w:r>
        <w:t>initsem.c</w:t>
      </w:r>
      <w:proofErr w:type="spellEnd"/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포함</w:t>
      </w:r>
    </w:p>
    <w:p w14:paraId="78A01B86" w14:textId="77777777" w:rsidR="001D6FFB" w:rsidRPr="00675612" w:rsidRDefault="001D6FFB" w:rsidP="001D6FFB">
      <w:pPr>
        <w:pStyle w:val="a7"/>
        <w:ind w:leftChars="0" w:left="1043"/>
        <w:rPr>
          <w:b/>
          <w:bCs/>
          <w:color w:val="0000FF"/>
        </w:rPr>
      </w:pPr>
      <w:r w:rsidRPr="00142526">
        <w:rPr>
          <w:rFonts w:hint="eastAsia"/>
          <w:b/>
          <w:bCs/>
          <w:color w:val="0000FF"/>
          <w:highlight w:val="yellow"/>
        </w:rPr>
        <w:t>(함수)</w:t>
      </w:r>
      <w:r w:rsidRPr="00675612">
        <w:rPr>
          <w:rFonts w:hint="eastAsia"/>
          <w:b/>
          <w:bCs/>
          <w:color w:val="0000FF"/>
        </w:rPr>
        <w:t xml:space="preserve"> </w:t>
      </w:r>
    </w:p>
    <w:p w14:paraId="314CE89B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07286A">
        <w:rPr>
          <w:b/>
          <w:bCs/>
        </w:rPr>
        <w:t>receive</w:t>
      </w:r>
      <w:r>
        <w:rPr>
          <w:rFonts w:hint="eastAsia"/>
          <w:b/>
          <w:bCs/>
        </w:rPr>
        <w:t>F</w:t>
      </w:r>
      <w:r>
        <w:rPr>
          <w:b/>
          <w:bCs/>
        </w:rPr>
        <w:t>romClient1SendToClient2</w:t>
      </w:r>
      <w:r w:rsidRPr="0007286A">
        <w:rPr>
          <w:b/>
          <w:bCs/>
        </w:rPr>
        <w:t>():</w:t>
      </w:r>
      <w:r>
        <w:t xml:space="preserve"> </w:t>
      </w:r>
      <w:r>
        <w:rPr>
          <w:rFonts w:hint="eastAsia"/>
        </w:rPr>
        <w:t>클라이언트</w:t>
      </w:r>
      <w:r>
        <w:t>1에서</w:t>
      </w:r>
      <w:r>
        <w:rPr>
          <w:rFonts w:hint="eastAsia"/>
        </w:rPr>
        <w:t xml:space="preserve"> 서버의 공유메모리1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된 메시지를 읽어 서버의 공유메모리2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하는 함수   </w:t>
      </w:r>
    </w:p>
    <w:p w14:paraId="6E843EC6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07286A">
        <w:rPr>
          <w:b/>
          <w:bCs/>
        </w:rPr>
        <w:t>receive</w:t>
      </w:r>
      <w:r>
        <w:rPr>
          <w:rFonts w:hint="eastAsia"/>
          <w:b/>
          <w:bCs/>
        </w:rPr>
        <w:t>F</w:t>
      </w:r>
      <w:r>
        <w:rPr>
          <w:b/>
          <w:bCs/>
        </w:rPr>
        <w:t>romClient2SendToClient1</w:t>
      </w:r>
      <w:r w:rsidRPr="0007286A">
        <w:rPr>
          <w:b/>
          <w:bCs/>
        </w:rPr>
        <w:t>()</w:t>
      </w:r>
      <w:r w:rsidRPr="00675612">
        <w:rPr>
          <w:b/>
          <w:bCs/>
        </w:rPr>
        <w:t>:</w:t>
      </w:r>
      <w:r>
        <w:t xml:space="preserve"> </w:t>
      </w:r>
      <w:r>
        <w:rPr>
          <w:rFonts w:hint="eastAsia"/>
        </w:rPr>
        <w:t>클라이언트</w:t>
      </w:r>
      <w:r>
        <w:t>2에서</w:t>
      </w:r>
      <w:r>
        <w:rPr>
          <w:rFonts w:hint="eastAsia"/>
        </w:rPr>
        <w:t xml:space="preserve"> 서버의 공유메모리</w:t>
      </w:r>
      <w:r>
        <w:t>2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된 메시지를 읽어 서버의 공유메모리2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>작업하는 함수</w:t>
      </w:r>
    </w:p>
    <w:p w14:paraId="6269222C" w14:textId="77777777" w:rsidR="001D6FFB" w:rsidRPr="00675612" w:rsidRDefault="001D6FFB" w:rsidP="001D6FFB">
      <w:pPr>
        <w:pStyle w:val="a7"/>
        <w:ind w:leftChars="0" w:left="1043"/>
        <w:rPr>
          <w:b/>
          <w:bCs/>
          <w:color w:val="0000FF"/>
        </w:rPr>
      </w:pPr>
      <w:r w:rsidRPr="00675612">
        <w:rPr>
          <w:rFonts w:hint="eastAsia"/>
          <w:b/>
          <w:bCs/>
          <w:color w:val="0000FF"/>
        </w:rPr>
        <w:t xml:space="preserve"> </w:t>
      </w:r>
      <w:r w:rsidRPr="00142526">
        <w:rPr>
          <w:rFonts w:hint="eastAsia"/>
          <w:b/>
          <w:bCs/>
          <w:color w:val="0000FF"/>
          <w:highlight w:val="yellow"/>
        </w:rPr>
        <w:t>(전역변수</w:t>
      </w:r>
      <w:r w:rsidRPr="00142526">
        <w:rPr>
          <w:b/>
          <w:bCs/>
          <w:color w:val="0000FF"/>
          <w:highlight w:val="yellow"/>
        </w:rPr>
        <w:t>)</w:t>
      </w:r>
    </w:p>
    <w:p w14:paraId="7650CFB7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675612">
        <w:rPr>
          <w:b/>
          <w:bCs/>
        </w:rPr>
        <w:t>shared_stuff1:</w:t>
      </w:r>
      <w:r>
        <w:t xml:space="preserve"> </w:t>
      </w:r>
      <w:r>
        <w:rPr>
          <w:rFonts w:hint="eastAsia"/>
        </w:rPr>
        <w:t>서버가 클라이언트1과 사용할 공유메모리를 가리키는 포인터</w:t>
      </w:r>
    </w:p>
    <w:p w14:paraId="153DA89A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EE4FA8">
        <w:rPr>
          <w:b/>
          <w:bCs/>
        </w:rPr>
        <w:lastRenderedPageBreak/>
        <w:t>shared_stuff2:</w:t>
      </w:r>
      <w:r>
        <w:t xml:space="preserve"> </w:t>
      </w:r>
      <w:r>
        <w:rPr>
          <w:rFonts w:hint="eastAsia"/>
        </w:rPr>
        <w:t>서버가 클라이언트</w:t>
      </w:r>
      <w:r>
        <w:t>2</w:t>
      </w:r>
      <w:r>
        <w:rPr>
          <w:rFonts w:hint="eastAsia"/>
        </w:rPr>
        <w:t xml:space="preserve">와 사용할 공유메모리를 가리키는 포인터 </w:t>
      </w:r>
    </w:p>
    <w:p w14:paraId="7979DF01" w14:textId="77777777" w:rsidR="001D6FFB" w:rsidRDefault="001D6FFB" w:rsidP="001D6FFB">
      <w:pPr>
        <w:pStyle w:val="a7"/>
        <w:numPr>
          <w:ilvl w:val="0"/>
          <w:numId w:val="45"/>
        </w:numPr>
        <w:ind w:leftChars="0"/>
      </w:pPr>
      <w:r w:rsidRPr="00387042">
        <w:rPr>
          <w:b/>
          <w:bCs/>
        </w:rPr>
        <w:t>semkey1:</w:t>
      </w:r>
      <w:r>
        <w:t xml:space="preserve"> </w:t>
      </w:r>
      <w:r>
        <w:rPr>
          <w:rFonts w:hint="eastAsia"/>
        </w:rPr>
        <w:t xml:space="preserve">서버가 클라이언트1과 사용하는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키로서</w:t>
      </w:r>
      <w:r>
        <w:t xml:space="preserve"> 1234</w:t>
      </w:r>
      <w:r>
        <w:rPr>
          <w:rFonts w:hint="eastAsia"/>
        </w:rPr>
        <w:t>으로 임의로 설정하였다.</w:t>
      </w:r>
      <w:r>
        <w:t xml:space="preserve"> </w:t>
      </w:r>
      <w:r>
        <w:rPr>
          <w:rFonts w:hint="eastAsia"/>
        </w:rPr>
        <w:t xml:space="preserve">서버의 </w:t>
      </w:r>
      <w:r w:rsidRPr="00387042">
        <w:t xml:space="preserve">receiveFromClient1SendToClient2 </w:t>
      </w:r>
      <w:r w:rsidRPr="00387042">
        <w:rPr>
          <w:rFonts w:hint="eastAsia"/>
        </w:rPr>
        <w:t>함수</w:t>
      </w:r>
      <w:r>
        <w:t>와 clinet1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메시지를 받는 함수와 쓰는 함수 총 </w:t>
      </w:r>
      <w:r>
        <w:t>3</w:t>
      </w:r>
      <w:r>
        <w:rPr>
          <w:rFonts w:hint="eastAsia"/>
        </w:rPr>
        <w:t>개가 공통적으로 s</w:t>
      </w:r>
      <w:r>
        <w:t xml:space="preserve">emkey1 </w:t>
      </w:r>
      <w:r>
        <w:rPr>
          <w:rFonts w:hint="eastAsia"/>
        </w:rPr>
        <w:t>값을 가지고 공유메모리</w:t>
      </w:r>
      <w:r>
        <w:t>1(shared_stuff1)</w:t>
      </w:r>
      <w:r>
        <w:rPr>
          <w:rFonts w:hint="eastAsia"/>
        </w:rPr>
        <w:t>을 접근하는데 있어 동기화하는데 사용할 것이다.</w:t>
      </w:r>
      <w:r>
        <w:t xml:space="preserve"> </w:t>
      </w:r>
    </w:p>
    <w:p w14:paraId="536D1901" w14:textId="77777777" w:rsidR="001D6FFB" w:rsidRDefault="001D6FFB" w:rsidP="001D6FFB">
      <w:pPr>
        <w:pStyle w:val="a7"/>
        <w:ind w:leftChars="0" w:left="1043"/>
      </w:pPr>
      <w:r>
        <w:t xml:space="preserve">- </w:t>
      </w:r>
      <w:r w:rsidRPr="000A62FB">
        <w:rPr>
          <w:b/>
          <w:bCs/>
        </w:rPr>
        <w:t>semkey</w:t>
      </w:r>
      <w:r>
        <w:rPr>
          <w:b/>
          <w:bCs/>
        </w:rPr>
        <w:t>2</w:t>
      </w:r>
      <w:r w:rsidRPr="000A62FB">
        <w:rPr>
          <w:b/>
          <w:bCs/>
        </w:rPr>
        <w:t>:</w:t>
      </w:r>
      <w:r>
        <w:t xml:space="preserve"> </w:t>
      </w:r>
      <w:r>
        <w:rPr>
          <w:rFonts w:hint="eastAsia"/>
        </w:rPr>
        <w:t>서버가 클라이언트</w:t>
      </w:r>
      <w:r>
        <w:t>2</w:t>
      </w:r>
      <w:r>
        <w:rPr>
          <w:rFonts w:hint="eastAsia"/>
        </w:rPr>
        <w:t xml:space="preserve">와 사용하는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키로서</w:t>
      </w:r>
      <w:r>
        <w:t xml:space="preserve"> 2000</w:t>
      </w:r>
      <w:r>
        <w:rPr>
          <w:rFonts w:hint="eastAsia"/>
        </w:rPr>
        <w:t>으로 임의로 설정하였다.</w:t>
      </w:r>
      <w:r>
        <w:t xml:space="preserve"> </w:t>
      </w:r>
      <w:r>
        <w:rPr>
          <w:rFonts w:hint="eastAsia"/>
        </w:rPr>
        <w:t xml:space="preserve">서버의 </w:t>
      </w:r>
      <w:r w:rsidRPr="00387042">
        <w:t>receiveFromClient</w:t>
      </w:r>
      <w:r>
        <w:t>2</w:t>
      </w:r>
      <w:r w:rsidRPr="00387042">
        <w:t>SendToClient</w:t>
      </w:r>
      <w:r>
        <w:t>1</w:t>
      </w:r>
      <w:r w:rsidRPr="00387042">
        <w:t xml:space="preserve"> </w:t>
      </w:r>
      <w:r w:rsidRPr="00387042">
        <w:rPr>
          <w:rFonts w:hint="eastAsia"/>
        </w:rPr>
        <w:t>함수</w:t>
      </w:r>
      <w:r>
        <w:t>와 clinet2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메시지를 받는 함수와 쓰는 함수 총 </w:t>
      </w:r>
      <w:r>
        <w:t>3</w:t>
      </w:r>
      <w:r>
        <w:rPr>
          <w:rFonts w:hint="eastAsia"/>
        </w:rPr>
        <w:t>개가 공통적으로 s</w:t>
      </w:r>
      <w:r>
        <w:t xml:space="preserve">emkey2 </w:t>
      </w:r>
      <w:r>
        <w:rPr>
          <w:rFonts w:hint="eastAsia"/>
        </w:rPr>
        <w:t>값을 가지고 공유메모리</w:t>
      </w:r>
      <w:r>
        <w:t>2</w:t>
      </w:r>
      <w:r>
        <w:rPr>
          <w:rFonts w:hint="eastAsia"/>
        </w:rPr>
        <w:t>(</w:t>
      </w:r>
      <w:r>
        <w:t>shared_stuff2)</w:t>
      </w:r>
      <w:r>
        <w:rPr>
          <w:rFonts w:hint="eastAsia"/>
        </w:rPr>
        <w:t>을 접근하는데 있어 동기화하는데 사용할 것이다.</w:t>
      </w:r>
    </w:p>
    <w:p w14:paraId="6F63B3A3" w14:textId="5EEF5758" w:rsidR="000525B1" w:rsidRPr="001D6FFB" w:rsidRDefault="000525B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04BB7FDD" w14:textId="77777777" w:rsidR="000700DE" w:rsidRPr="006236E0" w:rsidRDefault="000700DE" w:rsidP="000700DE">
      <w:pPr>
        <w:rPr>
          <w:b/>
          <w:bCs/>
          <w:color w:val="0000FF"/>
        </w:rPr>
      </w:pPr>
      <w:r w:rsidRPr="00142526">
        <w:rPr>
          <w:rFonts w:hint="eastAsia"/>
          <w:b/>
          <w:bCs/>
          <w:color w:val="0000FF"/>
          <w:highlight w:val="yellow"/>
        </w:rPr>
        <w:t>m</w:t>
      </w:r>
      <w:r w:rsidRPr="00142526">
        <w:rPr>
          <w:b/>
          <w:bCs/>
          <w:color w:val="0000FF"/>
          <w:highlight w:val="yellow"/>
        </w:rPr>
        <w:t>a</w:t>
      </w:r>
      <w:r w:rsidRPr="00142526">
        <w:rPr>
          <w:rFonts w:hint="eastAsia"/>
          <w:b/>
          <w:bCs/>
          <w:color w:val="0000FF"/>
          <w:highlight w:val="yellow"/>
        </w:rPr>
        <w:t>i</w:t>
      </w:r>
      <w:r w:rsidRPr="00142526">
        <w:rPr>
          <w:b/>
          <w:bCs/>
          <w:color w:val="0000FF"/>
          <w:highlight w:val="yellow"/>
        </w:rPr>
        <w:t>n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1EF6B0CC" w14:textId="55B0FB4A" w:rsidR="000525B1" w:rsidRDefault="000700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 w:rsidRPr="004C6D51">
        <w:rPr>
          <w:noProof/>
        </w:rPr>
        <w:drawing>
          <wp:inline distT="0" distB="0" distL="0" distR="0" wp14:anchorId="01A53395" wp14:editId="237A1D33">
            <wp:extent cx="5731510" cy="537845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3A22" w14:textId="11D4740E" w:rsidR="0065181C" w:rsidRDefault="0065181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2DFD6F51" w14:textId="77777777" w:rsidR="000700DE" w:rsidRDefault="000700DE" w:rsidP="000700DE">
      <w:pPr>
        <w:pStyle w:val="a7"/>
        <w:numPr>
          <w:ilvl w:val="0"/>
          <w:numId w:val="45"/>
        </w:numPr>
        <w:ind w:leftChars="0"/>
      </w:pPr>
      <w:r w:rsidRPr="002C49C5">
        <w:rPr>
          <w:rFonts w:hint="eastAsia"/>
          <w:b/>
          <w:bCs/>
        </w:rPr>
        <w:t>주석 (</w:t>
      </w:r>
      <w:r w:rsidRPr="002C49C5">
        <w:rPr>
          <w:b/>
          <w:bCs/>
        </w:rPr>
        <w:t>1):</w:t>
      </w:r>
      <w:r>
        <w:t xml:space="preserve"> </w:t>
      </w:r>
      <w:r>
        <w:rPr>
          <w:rFonts w:hint="eastAsia"/>
        </w:rPr>
        <w:t xml:space="preserve">서버가 클라이언트1과 사용할 공유메모리를 </w:t>
      </w:r>
      <w:proofErr w:type="spellStart"/>
      <w:r>
        <w:rPr>
          <w:rFonts w:hint="eastAsia"/>
        </w:rPr>
        <w:t>s</w:t>
      </w:r>
      <w:r>
        <w:t>hmget</w:t>
      </w:r>
      <w:proofErr w:type="spellEnd"/>
      <w:r>
        <w:t xml:space="preserve">() </w:t>
      </w:r>
      <w:r>
        <w:rPr>
          <w:rFonts w:hint="eastAsia"/>
        </w:rPr>
        <w:t>함수를 통해 생성하고,</w:t>
      </w:r>
      <w:r>
        <w:t xml:space="preserve"> </w:t>
      </w:r>
      <w:proofErr w:type="spellStart"/>
      <w:r>
        <w:t>shmat</w:t>
      </w:r>
      <w:proofErr w:type="spellEnd"/>
      <w:r>
        <w:t xml:space="preserve">() </w:t>
      </w:r>
      <w:r>
        <w:rPr>
          <w:rFonts w:hint="eastAsia"/>
        </w:rPr>
        <w:t>함수를 통해</w:t>
      </w:r>
      <w:r>
        <w:t xml:space="preserve"> </w:t>
      </w:r>
      <w:r>
        <w:rPr>
          <w:rFonts w:hint="eastAsia"/>
        </w:rPr>
        <w:t>자신의 프로세스에 부착한다.</w:t>
      </w:r>
      <w:r>
        <w:t xml:space="preserve"> </w:t>
      </w: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 xml:space="preserve">처음 클라이언트1과 서버가 접속했을 때는 공유메모리에 어떤 쓰레드로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지 않았으므로 공유메모리가 </w:t>
      </w:r>
      <w:proofErr w:type="spellStart"/>
      <w:r>
        <w:rPr>
          <w:rFonts w:hint="eastAsia"/>
        </w:rPr>
        <w:t>비어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shared_stuff1-&gt;flag = </w:t>
      </w:r>
      <w:proofErr w:type="gramStart"/>
      <w:r>
        <w:t xml:space="preserve">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서버 프로세스에서 초기화해주고 시작한다.</w:t>
      </w:r>
      <w:r>
        <w:t xml:space="preserve"> </w:t>
      </w:r>
      <w:r>
        <w:rPr>
          <w:rFonts w:hint="eastAsia"/>
        </w:rPr>
        <w:t xml:space="preserve">또한 서버에서도 클라이언트1과의 공유메모리에 메시지를 전달해준 것이 없으므로 </w:t>
      </w:r>
      <w:r>
        <w:t>shared_stuff1-&gt;</w:t>
      </w:r>
      <w:proofErr w:type="spellStart"/>
      <w:r>
        <w:t>written_by_server</w:t>
      </w:r>
      <w:proofErr w:type="spellEnd"/>
      <w:r>
        <w:t xml:space="preserve"> = 0</w:t>
      </w:r>
      <w:r>
        <w:rPr>
          <w:rFonts w:hint="eastAsia"/>
        </w:rPr>
        <w:t>으로 초기화해준다.</w:t>
      </w:r>
      <w:r>
        <w:t xml:space="preserve"> </w:t>
      </w:r>
      <w:r>
        <w:tab/>
      </w:r>
    </w:p>
    <w:p w14:paraId="6EA43630" w14:textId="77777777" w:rsidR="000700DE" w:rsidRDefault="000700DE" w:rsidP="000700DE">
      <w:pPr>
        <w:pStyle w:val="a7"/>
        <w:numPr>
          <w:ilvl w:val="0"/>
          <w:numId w:val="45"/>
        </w:numPr>
        <w:ind w:leftChars="0"/>
      </w:pPr>
      <w:r w:rsidRPr="002C49C5">
        <w:rPr>
          <w:rFonts w:hint="eastAsia"/>
          <w:b/>
          <w:bCs/>
        </w:rPr>
        <w:t>주석</w:t>
      </w:r>
      <w:r w:rsidRPr="002C49C5">
        <w:rPr>
          <w:b/>
          <w:bCs/>
        </w:rPr>
        <w:t xml:space="preserve"> (2)</w:t>
      </w:r>
      <w:r>
        <w:rPr>
          <w:b/>
          <w:bCs/>
        </w:rPr>
        <w:t xml:space="preserve">: </w:t>
      </w:r>
      <w:r>
        <w:rPr>
          <w:rFonts w:hint="eastAsia"/>
        </w:rPr>
        <w:t>서버가 클라이언트</w:t>
      </w:r>
      <w:r>
        <w:t>2</w:t>
      </w:r>
      <w:r>
        <w:rPr>
          <w:rFonts w:hint="eastAsia"/>
        </w:rPr>
        <w:t xml:space="preserve">와 사용할 공유메모리를 </w:t>
      </w:r>
      <w:proofErr w:type="spellStart"/>
      <w:r>
        <w:rPr>
          <w:rFonts w:hint="eastAsia"/>
        </w:rPr>
        <w:t>s</w:t>
      </w:r>
      <w:r>
        <w:t>hmget</w:t>
      </w:r>
      <w:proofErr w:type="spellEnd"/>
      <w:r>
        <w:t xml:space="preserve">() </w:t>
      </w:r>
      <w:r>
        <w:rPr>
          <w:rFonts w:hint="eastAsia"/>
        </w:rPr>
        <w:t>함수를 통해 생성하고,</w:t>
      </w:r>
      <w:r>
        <w:t xml:space="preserve"> </w:t>
      </w:r>
      <w:proofErr w:type="spellStart"/>
      <w:r>
        <w:t>shmat</w:t>
      </w:r>
      <w:proofErr w:type="spellEnd"/>
      <w:r>
        <w:t xml:space="preserve">() </w:t>
      </w:r>
      <w:r>
        <w:rPr>
          <w:rFonts w:hint="eastAsia"/>
        </w:rPr>
        <w:t>함수를 통해</w:t>
      </w:r>
      <w:r>
        <w:t xml:space="preserve"> </w:t>
      </w:r>
      <w:r>
        <w:rPr>
          <w:rFonts w:hint="eastAsia"/>
        </w:rPr>
        <w:t>자신의 프로세스에 부착한다.</w:t>
      </w:r>
      <w:r>
        <w:t xml:space="preserve"> </w:t>
      </w: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 xml:space="preserve">처음 클라이언트2와 서버가 접속했을 때는 공유메모리에 어떤 쓰레드로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지 않았으므로 공유메모리가 </w:t>
      </w:r>
      <w:proofErr w:type="spellStart"/>
      <w:r>
        <w:rPr>
          <w:rFonts w:hint="eastAsia"/>
        </w:rPr>
        <w:t>비어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shared_stuff2-&gt;flag = </w:t>
      </w:r>
      <w:proofErr w:type="gramStart"/>
      <w:r>
        <w:t xml:space="preserve">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서버 프로세스에서 초기화해주고 시작한다.</w:t>
      </w:r>
      <w:r>
        <w:t xml:space="preserve"> </w:t>
      </w:r>
      <w:r>
        <w:rPr>
          <w:rFonts w:hint="eastAsia"/>
        </w:rPr>
        <w:t>또한 서버에서도 클라이언트</w:t>
      </w:r>
      <w:r>
        <w:t>2</w:t>
      </w:r>
      <w:r>
        <w:rPr>
          <w:rFonts w:hint="eastAsia"/>
        </w:rPr>
        <w:t xml:space="preserve">와의 공유메모리에 메시지를 전달해준 것이 없으므로 </w:t>
      </w:r>
      <w:r>
        <w:t>shared_stuff2-&gt;</w:t>
      </w:r>
      <w:proofErr w:type="spellStart"/>
      <w:r>
        <w:t>written_by_server</w:t>
      </w:r>
      <w:proofErr w:type="spellEnd"/>
      <w:r>
        <w:t xml:space="preserve"> = 0</w:t>
      </w:r>
      <w:r>
        <w:rPr>
          <w:rFonts w:hint="eastAsia"/>
        </w:rPr>
        <w:t>으로 초기화해준다.</w:t>
      </w:r>
    </w:p>
    <w:p w14:paraId="2CBFBF62" w14:textId="77777777" w:rsidR="000700DE" w:rsidRDefault="000700DE" w:rsidP="000700DE">
      <w:pPr>
        <w:pStyle w:val="a7"/>
        <w:numPr>
          <w:ilvl w:val="0"/>
          <w:numId w:val="45"/>
        </w:numPr>
        <w:ind w:leftChars="0"/>
      </w:pPr>
      <w:r w:rsidRPr="002C49C5">
        <w:rPr>
          <w:rFonts w:hint="eastAsia"/>
          <w:b/>
          <w:bCs/>
        </w:rPr>
        <w:t xml:space="preserve">주석 </w:t>
      </w:r>
      <w:r w:rsidRPr="002C49C5">
        <w:rPr>
          <w:b/>
          <w:bCs/>
        </w:rPr>
        <w:t>(3)</w:t>
      </w:r>
      <w:r w:rsidRPr="002C49C5">
        <w:rPr>
          <w:rFonts w:hint="eastAsia"/>
          <w:b/>
          <w:bCs/>
        </w:rPr>
        <w:t>:</w:t>
      </w:r>
      <w:r>
        <w:rPr>
          <w:rFonts w:hint="eastAsia"/>
        </w:rPr>
        <w:t xml:space="preserve"> 이 부분은 메인문의 메인 쓰레드에서</w:t>
      </w:r>
      <w:r>
        <w:t xml:space="preserve"> </w:t>
      </w:r>
      <w:r w:rsidRPr="00991BF8">
        <w:t>receiveFromClient1SendToClient2()</w:t>
      </w:r>
      <w:r>
        <w:rPr>
          <w:rFonts w:hint="eastAsia"/>
        </w:rPr>
        <w:t xml:space="preserve">과 </w:t>
      </w:r>
      <w:r w:rsidRPr="00991BF8">
        <w:t>receiveFromClient2SendToClient1()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쓰레드를 생성하게 된다.</w:t>
      </w:r>
      <w:r>
        <w:t xml:space="preserve"> </w:t>
      </w:r>
      <w:r>
        <w:rPr>
          <w:rFonts w:hint="eastAsia"/>
        </w:rPr>
        <w:t xml:space="preserve">따라서 한 프로세스당 총 </w:t>
      </w:r>
      <w:r>
        <w:t>3</w:t>
      </w:r>
      <w:r>
        <w:rPr>
          <w:rFonts w:hint="eastAsia"/>
        </w:rPr>
        <w:t>개의 쓰레드가 동시에 병렬적으로 실행되게 된다.</w:t>
      </w:r>
      <w:r>
        <w:t xml:space="preserve"> </w:t>
      </w:r>
    </w:p>
    <w:p w14:paraId="531DD476" w14:textId="77777777" w:rsidR="000700DE" w:rsidRDefault="000700DE" w:rsidP="000700DE">
      <w:pPr>
        <w:pStyle w:val="a7"/>
        <w:numPr>
          <w:ilvl w:val="0"/>
          <w:numId w:val="45"/>
        </w:numPr>
        <w:ind w:leftChars="0"/>
      </w:pPr>
      <w:r w:rsidRPr="00961E3F">
        <w:rPr>
          <w:rFonts w:hint="eastAsia"/>
          <w:b/>
          <w:bCs/>
        </w:rPr>
        <w:t xml:space="preserve">주석 </w:t>
      </w:r>
      <w:r w:rsidRPr="00961E3F">
        <w:rPr>
          <w:b/>
          <w:bCs/>
        </w:rPr>
        <w:t>(4):</w:t>
      </w:r>
      <w:r>
        <w:t xml:space="preserve"> </w:t>
      </w:r>
      <w:r>
        <w:rPr>
          <w:rFonts w:hint="eastAsia"/>
        </w:rPr>
        <w:t>이 부분은 쓰레드 2개가 종료되길 기다리는</w:t>
      </w:r>
      <w:r>
        <w:t xml:space="preserve"> </w:t>
      </w:r>
      <w:r>
        <w:rPr>
          <w:rFonts w:hint="eastAsia"/>
        </w:rPr>
        <w:t>코드이다.</w:t>
      </w:r>
      <w:r>
        <w:t xml:space="preserve"> </w:t>
      </w:r>
    </w:p>
    <w:p w14:paraId="3A6CA61C" w14:textId="77777777" w:rsidR="000700DE" w:rsidRPr="00E479E1" w:rsidRDefault="000700DE" w:rsidP="000700DE">
      <w:pPr>
        <w:pStyle w:val="a7"/>
        <w:numPr>
          <w:ilvl w:val="0"/>
          <w:numId w:val="45"/>
        </w:numPr>
        <w:ind w:leftChars="0"/>
      </w:pPr>
      <w:r>
        <w:rPr>
          <w:rFonts w:hint="eastAsia"/>
          <w:b/>
          <w:bCs/>
        </w:rPr>
        <w:t xml:space="preserve">주석 </w:t>
      </w:r>
      <w:r>
        <w:rPr>
          <w:b/>
          <w:bCs/>
        </w:rPr>
        <w:t xml:space="preserve">(5): </w:t>
      </w:r>
      <w:r w:rsidRPr="00E479E1">
        <w:rPr>
          <w:rFonts w:hint="eastAsia"/>
        </w:rPr>
        <w:t xml:space="preserve">서버 프로세스에 </w:t>
      </w:r>
      <w:r>
        <w:rPr>
          <w:rFonts w:hint="eastAsia"/>
        </w:rPr>
        <w:t>부착되었던</w:t>
      </w:r>
      <w:r w:rsidRPr="00E479E1">
        <w:rPr>
          <w:rFonts w:hint="eastAsia"/>
        </w:rPr>
        <w:t xml:space="preserve"> </w:t>
      </w:r>
      <w:r w:rsidRPr="00E479E1">
        <w:t>2</w:t>
      </w:r>
      <w:r w:rsidRPr="00E479E1">
        <w:rPr>
          <w:rFonts w:hint="eastAsia"/>
        </w:rPr>
        <w:t xml:space="preserve">개의 공유메모리를 </w:t>
      </w:r>
      <w:r>
        <w:rPr>
          <w:rFonts w:hint="eastAsia"/>
        </w:rPr>
        <w:t xml:space="preserve">더 이상 사용하지 않으므로 </w:t>
      </w:r>
      <w:proofErr w:type="spellStart"/>
      <w:r w:rsidRPr="00E479E1">
        <w:t>shmdt</w:t>
      </w:r>
      <w:proofErr w:type="spellEnd"/>
      <w:r w:rsidRPr="00E479E1">
        <w:t xml:space="preserve">() </w:t>
      </w:r>
      <w:r w:rsidRPr="00E479E1">
        <w:rPr>
          <w:rFonts w:hint="eastAsia"/>
        </w:rPr>
        <w:t>함수를 통해 떼어낸다.</w:t>
      </w:r>
      <w:r w:rsidRPr="00E479E1">
        <w:t xml:space="preserve"> </w:t>
      </w:r>
    </w:p>
    <w:p w14:paraId="1E7507CB" w14:textId="3095C23A" w:rsidR="000700DE" w:rsidRDefault="000700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7C48ED3B" w14:textId="14C1D930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6BB5B783" w14:textId="354E1BD2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108E0B41" w14:textId="3452666D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583024B6" w14:textId="49FD2E09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10DBF9E5" w14:textId="620E8BDF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6318E75D" w14:textId="4D70D691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7CE45535" w14:textId="5EA5DEF8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1C67AEBB" w14:textId="50A6FF38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3199E588" w14:textId="7807523E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4BEB0B6F" w14:textId="77777777" w:rsidR="00A0012D" w:rsidRPr="000700DE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69F3F80A" w14:textId="247F71CB" w:rsidR="000700DE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 w:rsidRPr="00142526">
        <w:rPr>
          <w:b/>
          <w:bCs/>
          <w:color w:val="0000FF"/>
          <w:highlight w:val="yellow"/>
        </w:rPr>
        <w:t xml:space="preserve">receiveFromClient1SendToClient2 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35BD0C83" w14:textId="661B445A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 w:rsidRPr="00ED0153">
        <w:rPr>
          <w:noProof/>
        </w:rPr>
        <w:drawing>
          <wp:anchor distT="0" distB="0" distL="114300" distR="114300" simplePos="0" relativeHeight="251678720" behindDoc="1" locked="0" layoutInCell="1" allowOverlap="1" wp14:anchorId="3F1A1B65" wp14:editId="6799BE57">
            <wp:simplePos x="0" y="0"/>
            <wp:positionH relativeFrom="margin">
              <wp:posOffset>0</wp:posOffset>
            </wp:positionH>
            <wp:positionV relativeFrom="paragraph">
              <wp:posOffset>381000</wp:posOffset>
            </wp:positionV>
            <wp:extent cx="5731200" cy="5389200"/>
            <wp:effectExtent l="0" t="0" r="3175" b="254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2BA58" w14:textId="1C9383FC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264172B6" w14:textId="77777777" w:rsidR="00A0012D" w:rsidRDefault="00A0012D" w:rsidP="00A0012D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문에서 </w:t>
      </w:r>
      <w:r w:rsidRPr="00312774">
        <w:t>receiveFromClient</w:t>
      </w:r>
      <w:r>
        <w:t>1</w:t>
      </w:r>
      <w:r w:rsidRPr="00312774">
        <w:t>SendToClient</w:t>
      </w:r>
      <w:r>
        <w:t>2</w:t>
      </w:r>
      <w:r w:rsidRPr="00312774">
        <w:t xml:space="preserve"> </w:t>
      </w:r>
      <w:r w:rsidRPr="0007286A">
        <w:t>()</w:t>
      </w:r>
      <w:r>
        <w:t xml:space="preserve"> </w:t>
      </w:r>
      <w:r>
        <w:rPr>
          <w:rFonts w:hint="eastAsia"/>
        </w:rPr>
        <w:t>함수로 쓰레드가 분기하게 된다.</w:t>
      </w:r>
      <w:r>
        <w:t xml:space="preserve"> </w:t>
      </w:r>
    </w:p>
    <w:p w14:paraId="37DA6ED5" w14:textId="77777777" w:rsidR="00A0012D" w:rsidRDefault="00A0012D" w:rsidP="00A0012D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t>while(1):</w:t>
      </w:r>
      <w:r>
        <w:t xml:space="preserve"> </w:t>
      </w:r>
      <w:r>
        <w:rPr>
          <w:rFonts w:hint="eastAsia"/>
        </w:rPr>
        <w:t xml:space="preserve">클라이언트1이 서버와 공유하는 공유메모리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>작업을 하면   w</w:t>
      </w:r>
      <w:r>
        <w:t xml:space="preserve">ritten_by_1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로 변경되므로 </w:t>
      </w:r>
      <w:r>
        <w:t>while</w:t>
      </w:r>
      <w:r>
        <w:rPr>
          <w:rFonts w:hint="eastAsia"/>
        </w:rPr>
        <w:t xml:space="preserve">문 안에서 </w:t>
      </w:r>
      <w:proofErr w:type="spellStart"/>
      <w:r>
        <w:t>shared_struff</w:t>
      </w:r>
      <w:proofErr w:type="spellEnd"/>
      <w:r>
        <w:t xml:space="preserve"> -&gt; </w:t>
      </w:r>
      <w:r>
        <w:rPr>
          <w:rFonts w:hint="eastAsia"/>
        </w:rPr>
        <w:t>w</w:t>
      </w:r>
      <w:r>
        <w:t xml:space="preserve">ritten_by_1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인지</w:t>
      </w:r>
      <w:r>
        <w:t xml:space="preserve"> </w:t>
      </w:r>
      <w:r>
        <w:rPr>
          <w:rFonts w:hint="eastAsia"/>
        </w:rPr>
        <w:t>끊임없이 검사한다.</w:t>
      </w:r>
    </w:p>
    <w:p w14:paraId="51DABC7E" w14:textId="77777777" w:rsidR="00A0012D" w:rsidRPr="00715DC0" w:rsidRDefault="00A0012D" w:rsidP="00A0012D">
      <w:pPr>
        <w:pStyle w:val="a7"/>
        <w:numPr>
          <w:ilvl w:val="0"/>
          <w:numId w:val="45"/>
        </w:numPr>
        <w:ind w:leftChars="0"/>
        <w:rPr>
          <w:b/>
          <w:bCs/>
        </w:rPr>
      </w:pPr>
      <w:r w:rsidRPr="00715DC0">
        <w:rPr>
          <w:b/>
          <w:bCs/>
        </w:rPr>
        <w:t>if(shared_stuff</w:t>
      </w:r>
      <w:r>
        <w:rPr>
          <w:b/>
          <w:bCs/>
        </w:rPr>
        <w:t>1</w:t>
      </w:r>
      <w:r w:rsidRPr="00715DC0">
        <w:rPr>
          <w:b/>
          <w:bCs/>
        </w:rPr>
        <w:t xml:space="preserve"> -&gt; written_b</w:t>
      </w:r>
      <w:r>
        <w:rPr>
          <w:b/>
          <w:bCs/>
        </w:rPr>
        <w:t>y_1</w:t>
      </w:r>
      <w:r w:rsidRPr="00715DC0">
        <w:rPr>
          <w:b/>
          <w:bCs/>
        </w:rPr>
        <w:t xml:space="preserve"> == 1)</w:t>
      </w:r>
      <w:r>
        <w:rPr>
          <w:b/>
          <w:bCs/>
        </w:rPr>
        <w:t xml:space="preserve">: </w:t>
      </w:r>
      <w:r>
        <w:rPr>
          <w:rFonts w:hint="eastAsia"/>
        </w:rPr>
        <w:t xml:space="preserve">쓰레드가 동작하면서 </w:t>
      </w:r>
      <w:r>
        <w:t>while</w:t>
      </w:r>
      <w:r>
        <w:rPr>
          <w:rFonts w:hint="eastAsia"/>
        </w:rPr>
        <w:t>문 안에서 실시간</w:t>
      </w:r>
      <w:r>
        <w:rPr>
          <w:rFonts w:hint="eastAsia"/>
        </w:rPr>
        <w:lastRenderedPageBreak/>
        <w:t>으로 계속 클라이언트1</w:t>
      </w:r>
      <w:r>
        <w:t xml:space="preserve"> </w:t>
      </w:r>
      <w:r>
        <w:rPr>
          <w:rFonts w:hint="eastAsia"/>
        </w:rPr>
        <w:t xml:space="preserve">프로세스와 </w:t>
      </w:r>
      <w:proofErr w:type="spellStart"/>
      <w:r>
        <w:rPr>
          <w:rFonts w:hint="eastAsia"/>
        </w:rPr>
        <w:t>서버간에</w:t>
      </w:r>
      <w:proofErr w:type="spellEnd"/>
      <w:r>
        <w:rPr>
          <w:rFonts w:hint="eastAsia"/>
        </w:rPr>
        <w:t xml:space="preserve"> 공유하는 메모리에 클라이언트1이 </w:t>
      </w:r>
      <w:r>
        <w:t>‘</w:t>
      </w:r>
      <w:r>
        <w:rPr>
          <w:rFonts w:hint="eastAsia"/>
        </w:rPr>
        <w:t>쓰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였는지 검사를 한다.</w:t>
      </w:r>
      <w:r>
        <w:t xml:space="preserve"> </w:t>
      </w:r>
    </w:p>
    <w:p w14:paraId="4F7E02D1" w14:textId="77777777" w:rsidR="00A0012D" w:rsidRDefault="00A0012D" w:rsidP="00A0012D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t>if(shared_stuff</w:t>
      </w:r>
      <w:r>
        <w:rPr>
          <w:b/>
          <w:bCs/>
        </w:rPr>
        <w:t>1</w:t>
      </w:r>
      <w:r w:rsidRPr="00715DC0">
        <w:rPr>
          <w:b/>
          <w:bCs/>
        </w:rPr>
        <w:t xml:space="preserve"> -&gt; </w:t>
      </w:r>
      <w:r>
        <w:rPr>
          <w:b/>
          <w:bCs/>
        </w:rPr>
        <w:t>flag</w:t>
      </w:r>
      <w:r w:rsidRPr="00715DC0">
        <w:rPr>
          <w:b/>
          <w:bCs/>
        </w:rPr>
        <w:t xml:space="preserve"> == 1)</w:t>
      </w:r>
      <w:r>
        <w:rPr>
          <w:b/>
          <w:bCs/>
        </w:rPr>
        <w:t xml:space="preserve">: </w:t>
      </w:r>
      <w:r>
        <w:rPr>
          <w:rFonts w:hint="eastAsia"/>
        </w:rPr>
        <w:t>이 때</w:t>
      </w:r>
      <w:r>
        <w:t xml:space="preserve">, written_by_1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이어서 서버가 공유메모리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더라도 </w:t>
      </w:r>
      <w:r>
        <w:t>server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>작업을 이미 하였을 수도 있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클라이언트가</w:t>
      </w:r>
      <w:r>
        <w:t xml:space="preserve"> 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지만 서버가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>작업을 하여 공유메모리가 비어 있는지 확인을 할 필요가 있다.</w:t>
      </w:r>
      <w:r>
        <w:t xml:space="preserve"> </w:t>
      </w:r>
      <w:r>
        <w:rPr>
          <w:rFonts w:hint="eastAsia"/>
        </w:rPr>
        <w:t>따라서 f</w:t>
      </w:r>
      <w:r>
        <w:t xml:space="preserve">lag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인지 확인을 한다.</w:t>
      </w:r>
      <w:r>
        <w:t xml:space="preserve"> (flag</w:t>
      </w:r>
      <w:r>
        <w:rPr>
          <w:rFonts w:hint="eastAsia"/>
        </w:rPr>
        <w:t>가 1이면</w:t>
      </w:r>
      <w:r>
        <w:t xml:space="preserve"> </w:t>
      </w:r>
      <w:r>
        <w:rPr>
          <w:rFonts w:hint="eastAsia"/>
        </w:rPr>
        <w:t xml:space="preserve">공유메모리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작업이 되어있지만 </w:t>
      </w:r>
      <w:r>
        <w:t>‘</w:t>
      </w:r>
      <w:r>
        <w:rPr>
          <w:rFonts w:hint="eastAsia"/>
        </w:rPr>
        <w:t>읽기</w:t>
      </w:r>
      <w:r>
        <w:t>’</w:t>
      </w:r>
      <w:r>
        <w:rPr>
          <w:rFonts w:hint="eastAsia"/>
        </w:rPr>
        <w:t>작업은 하지 않아서 공유메모리가 차 있다는 뜻이다</w:t>
      </w:r>
      <w:proofErr w:type="gramStart"/>
      <w:r>
        <w:rPr>
          <w:rFonts w:hint="eastAsia"/>
        </w:rPr>
        <w:t xml:space="preserve">. </w:t>
      </w:r>
      <w:r>
        <w:t>)</w:t>
      </w:r>
      <w:proofErr w:type="gramEnd"/>
    </w:p>
    <w:p w14:paraId="303EEBFC" w14:textId="77777777" w:rsidR="00A0012D" w:rsidRDefault="00A0012D" w:rsidP="00A0012D">
      <w:pPr>
        <w:pStyle w:val="a7"/>
        <w:numPr>
          <w:ilvl w:val="0"/>
          <w:numId w:val="45"/>
        </w:numPr>
        <w:ind w:leftChars="0"/>
      </w:pPr>
      <w:r w:rsidRPr="00896C0E">
        <w:rPr>
          <w:b/>
          <w:bCs/>
        </w:rPr>
        <w:t>p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 xml:space="preserve">), </w:t>
      </w:r>
      <w:r w:rsidRPr="00896C0E">
        <w:rPr>
          <w:rFonts w:hint="eastAsia"/>
          <w:b/>
          <w:bCs/>
        </w:rPr>
        <w:t>v</w:t>
      </w:r>
      <w:r w:rsidRPr="00896C0E">
        <w:rPr>
          <w:b/>
          <w:bCs/>
        </w:rPr>
        <w:t>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>):</w:t>
      </w:r>
      <w:r>
        <w:t xml:space="preserve"> </w:t>
      </w:r>
      <w:r>
        <w:rPr>
          <w:rFonts w:hint="eastAsia"/>
        </w:rPr>
        <w:t xml:space="preserve">공유메모리에 접근하기 전에 </w:t>
      </w:r>
      <w:proofErr w:type="spellStart"/>
      <w:r>
        <w:rPr>
          <w:rFonts w:hint="eastAsia"/>
        </w:rPr>
        <w:t>세마포어와</w:t>
      </w:r>
      <w:proofErr w:type="spellEnd"/>
      <w:r>
        <w:t xml:space="preserve"> </w:t>
      </w:r>
      <w:r>
        <w:rPr>
          <w:rFonts w:hint="eastAsia"/>
        </w:rPr>
        <w:t>동기화 툴을 사용해 공유메모리에 다른 쓰레드가 동시에 접근하여 읽어가거나 쓰지 못하게 막을 필요가 있다.</w:t>
      </w:r>
      <w:r>
        <w:t xml:space="preserve"> </w:t>
      </w:r>
      <w:r>
        <w:rPr>
          <w:rFonts w:hint="eastAsia"/>
        </w:rPr>
        <w:t xml:space="preserve">따라서 임계영역인 아래 빨간 코드를 앞 뒤로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연산과 </w:t>
      </w:r>
      <w:r>
        <w:t>v</w:t>
      </w:r>
      <w:r>
        <w:rPr>
          <w:rFonts w:hint="eastAsia"/>
        </w:rPr>
        <w:t>연산을 해줄 필요가 있다.</w:t>
      </w:r>
      <w:r>
        <w:t xml:space="preserve"> </w:t>
      </w:r>
    </w:p>
    <w:p w14:paraId="78EFF723" w14:textId="77777777" w:rsidR="00A0012D" w:rsidRPr="00D44E92" w:rsidRDefault="00A0012D" w:rsidP="00A0012D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proofErr w:type="spellStart"/>
      <w:r w:rsidRPr="00782B69">
        <w:rPr>
          <w:b/>
          <w:bCs/>
          <w:color w:val="0000FF"/>
        </w:rPr>
        <w:t>strncpy</w:t>
      </w:r>
      <w:proofErr w:type="spellEnd"/>
      <w:r w:rsidRPr="00782B69">
        <w:rPr>
          <w:b/>
          <w:bCs/>
          <w:color w:val="0000FF"/>
        </w:rPr>
        <w:t>(shared_stuff2-&gt;message, shared_stuff1-&gt;message, BUFFER_SZ)</w:t>
      </w:r>
      <w:proofErr w:type="gramStart"/>
      <w:r w:rsidRPr="00782B69">
        <w:rPr>
          <w:b/>
          <w:bCs/>
          <w:color w:val="0000FF"/>
        </w:rPr>
        <w:t>;</w:t>
      </w:r>
      <w:r w:rsidRPr="00D44E92">
        <w:rPr>
          <w:b/>
          <w:bCs/>
          <w:color w:val="0000FF"/>
        </w:rPr>
        <w:t xml:space="preserve">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>임계영역</w:t>
      </w:r>
      <w:r>
        <w:rPr>
          <w:rFonts w:hint="eastAsia"/>
          <w:b/>
          <w:bCs/>
          <w:color w:val="0000FF"/>
        </w:rPr>
        <w:t>,</w:t>
      </w:r>
      <w:r>
        <w:rPr>
          <w:b/>
          <w:bCs/>
          <w:color w:val="0000FF"/>
        </w:rPr>
        <w:t xml:space="preserve"> </w:t>
      </w:r>
      <w:proofErr w:type="spellStart"/>
      <w:r w:rsidRPr="003756B2">
        <w:rPr>
          <w:rFonts w:hint="eastAsia"/>
          <w:b/>
          <w:bCs/>
          <w:color w:val="FF0000"/>
        </w:rPr>
        <w:t>시큐어</w:t>
      </w:r>
      <w:proofErr w:type="spellEnd"/>
      <w:r w:rsidRPr="003756B2">
        <w:rPr>
          <w:rFonts w:hint="eastAsia"/>
          <w:b/>
          <w:bCs/>
          <w:color w:val="FF0000"/>
        </w:rPr>
        <w:t xml:space="preserve"> 코딩</w:t>
      </w:r>
      <w:r>
        <w:rPr>
          <w:rFonts w:hint="eastAsia"/>
          <w:b/>
          <w:bCs/>
          <w:color w:val="FF0000"/>
        </w:rPr>
        <w:t xml:space="preserve"> 준수</w:t>
      </w:r>
    </w:p>
    <w:p w14:paraId="28E8FCB1" w14:textId="77777777" w:rsidR="00A0012D" w:rsidRPr="005A7115" w:rsidRDefault="00A0012D" w:rsidP="00A0012D">
      <w:pPr>
        <w:pStyle w:val="a7"/>
        <w:ind w:leftChars="0" w:left="1043"/>
      </w:pPr>
      <w:r w:rsidRPr="005A7115">
        <w:rPr>
          <w:rFonts w:hint="eastAsia"/>
        </w:rPr>
        <w:t>공유메모리의 메시지에 접근하는 임계영역(</w:t>
      </w:r>
      <w:r w:rsidRPr="005A7115">
        <w:t>critical section)</w:t>
      </w:r>
      <w:r w:rsidRPr="005A7115">
        <w:rPr>
          <w:rFonts w:hint="eastAsia"/>
        </w:rPr>
        <w:t xml:space="preserve"> 부분이다.</w:t>
      </w:r>
      <w:r w:rsidRPr="005A7115">
        <w:t xml:space="preserve"> </w:t>
      </w:r>
      <w:r>
        <w:rPr>
          <w:rFonts w:hint="eastAsia"/>
        </w:rPr>
        <w:t xml:space="preserve">공유메모리1의 배열 </w:t>
      </w:r>
      <w:r>
        <w:t>message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작업 되어있는 문자열을 복사하여 공유메모리2의 배열 </w:t>
      </w:r>
      <w:r>
        <w:t>message</w:t>
      </w:r>
      <w:r>
        <w:rPr>
          <w:rFonts w:hint="eastAsia"/>
        </w:rPr>
        <w:t>에 복사한다.</w:t>
      </w:r>
      <w:r>
        <w:t xml:space="preserve">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가이드를 준수하여</w:t>
      </w:r>
      <w:r>
        <w:t xml:space="preserve"> </w:t>
      </w:r>
      <w:r>
        <w:rPr>
          <w:rFonts w:hint="eastAsia"/>
        </w:rPr>
        <w:t xml:space="preserve">복사하는 크기를 </w:t>
      </w:r>
      <w:r>
        <w:t>BUFFER_SZ 1024</w:t>
      </w:r>
      <w:r>
        <w:rPr>
          <w:rFonts w:hint="eastAsia"/>
        </w:rPr>
        <w:t xml:space="preserve">바이트로 지정해주어 버퍼 </w:t>
      </w:r>
      <w:proofErr w:type="spellStart"/>
      <w:r>
        <w:rPr>
          <w:rFonts w:hint="eastAsia"/>
        </w:rPr>
        <w:t>오버플로우를</w:t>
      </w:r>
      <w:proofErr w:type="spellEnd"/>
      <w:r>
        <w:rPr>
          <w:rFonts w:hint="eastAsia"/>
        </w:rPr>
        <w:t xml:space="preserve"> 방지한다.</w:t>
      </w:r>
      <w:r>
        <w:t xml:space="preserve">   </w:t>
      </w:r>
    </w:p>
    <w:p w14:paraId="0D32D943" w14:textId="77777777" w:rsidR="00A0012D" w:rsidRPr="00D44E92" w:rsidRDefault="00A0012D" w:rsidP="00A0012D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r w:rsidRPr="00D44E92">
        <w:rPr>
          <w:b/>
          <w:bCs/>
          <w:color w:val="0000FF"/>
        </w:rPr>
        <w:t>shared_stuff1-&gt;flag = 0; shared_stuff1-&gt;written_by_</w:t>
      </w:r>
      <w:r>
        <w:rPr>
          <w:b/>
          <w:bCs/>
          <w:color w:val="0000FF"/>
        </w:rPr>
        <w:t xml:space="preserve">1 </w:t>
      </w:r>
      <w:r w:rsidRPr="00D44E92">
        <w:rPr>
          <w:b/>
          <w:bCs/>
          <w:color w:val="0000FF"/>
        </w:rPr>
        <w:t>= 0</w:t>
      </w:r>
      <w:proofErr w:type="gramStart"/>
      <w:r w:rsidRPr="00D44E92">
        <w:rPr>
          <w:b/>
          <w:bCs/>
          <w:color w:val="0000FF"/>
        </w:rPr>
        <w:t>;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 xml:space="preserve">임계영역 </w:t>
      </w:r>
    </w:p>
    <w:p w14:paraId="72C59356" w14:textId="77777777" w:rsidR="00A0012D" w:rsidRDefault="00A0012D" w:rsidP="00A0012D">
      <w:pPr>
        <w:pStyle w:val="a7"/>
        <w:ind w:leftChars="0" w:left="1043"/>
      </w:pPr>
      <w:r>
        <w:rPr>
          <w:rFonts w:hint="eastAsia"/>
        </w:rPr>
        <w:t>클라이언트1이</w:t>
      </w:r>
      <w:r>
        <w:t xml:space="preserve"> </w:t>
      </w:r>
      <w:r>
        <w:rPr>
          <w:rFonts w:hint="eastAsia"/>
        </w:rPr>
        <w:t>공유메모리에 작성한 메시지를 서버가</w:t>
      </w:r>
      <w:r>
        <w:t xml:space="preserve"> </w:t>
      </w:r>
      <w:r>
        <w:rPr>
          <w:rFonts w:hint="eastAsia"/>
        </w:rPr>
        <w:t xml:space="preserve">읽어갔기 때문에 다시 </w:t>
      </w:r>
      <w:r>
        <w:t>written_by_1 = 0</w:t>
      </w:r>
      <w:r>
        <w:rPr>
          <w:rFonts w:hint="eastAsia"/>
        </w:rPr>
        <w:t xml:space="preserve">으로 초기화해주어 </w:t>
      </w:r>
      <w:r>
        <w:t>‘</w:t>
      </w:r>
      <w:r>
        <w:rPr>
          <w:rFonts w:hint="eastAsia"/>
        </w:rPr>
        <w:t>클라이언트1은 공유메모리에 쓰기 작업을 하지 않았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태를 바꿔줘야 한다.</w:t>
      </w:r>
      <w:r>
        <w:t xml:space="preserve"> </w:t>
      </w:r>
      <w:r>
        <w:rPr>
          <w:rFonts w:hint="eastAsia"/>
        </w:rPr>
        <w:t>또한</w:t>
      </w:r>
      <w:r>
        <w:t xml:space="preserve"> flag = </w:t>
      </w:r>
      <w:proofErr w:type="gramStart"/>
      <w:r>
        <w:t xml:space="preserve">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초기화해주어 </w:t>
      </w:r>
      <w:r>
        <w:t>‘</w:t>
      </w:r>
      <w:r>
        <w:rPr>
          <w:rFonts w:hint="eastAsia"/>
        </w:rPr>
        <w:t>공유메모리는 더 이상 읽을 것이 없으므로 비었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공유메모리의 상태를 바꿔준다.</w:t>
      </w:r>
      <w:r>
        <w:t xml:space="preserve"> </w:t>
      </w:r>
    </w:p>
    <w:p w14:paraId="20B24CB2" w14:textId="77777777" w:rsidR="00A0012D" w:rsidRPr="00D44E92" w:rsidRDefault="00A0012D" w:rsidP="00A0012D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r w:rsidRPr="00D44E92">
        <w:rPr>
          <w:b/>
          <w:bCs/>
          <w:color w:val="0000FF"/>
        </w:rPr>
        <w:t>shared_stuff</w:t>
      </w:r>
      <w:r>
        <w:rPr>
          <w:b/>
          <w:bCs/>
          <w:color w:val="0000FF"/>
        </w:rPr>
        <w:t>2</w:t>
      </w:r>
      <w:r w:rsidRPr="00D44E92">
        <w:rPr>
          <w:b/>
          <w:bCs/>
          <w:color w:val="0000FF"/>
        </w:rPr>
        <w:t xml:space="preserve">-&gt;flag = </w:t>
      </w:r>
      <w:r>
        <w:rPr>
          <w:b/>
          <w:bCs/>
          <w:color w:val="0000FF"/>
        </w:rPr>
        <w:t>1</w:t>
      </w:r>
      <w:r w:rsidRPr="00D44E92">
        <w:rPr>
          <w:b/>
          <w:bCs/>
          <w:color w:val="0000FF"/>
        </w:rPr>
        <w:t>; shared_stuff</w:t>
      </w:r>
      <w:r>
        <w:rPr>
          <w:b/>
          <w:bCs/>
          <w:color w:val="0000FF"/>
        </w:rPr>
        <w:t>2</w:t>
      </w:r>
      <w:r w:rsidRPr="00D44E92">
        <w:rPr>
          <w:b/>
          <w:bCs/>
          <w:color w:val="0000FF"/>
        </w:rPr>
        <w:t>-&gt;</w:t>
      </w:r>
      <w:proofErr w:type="spellStart"/>
      <w:r w:rsidRPr="00D44E92">
        <w:rPr>
          <w:b/>
          <w:bCs/>
          <w:color w:val="0000FF"/>
        </w:rPr>
        <w:t>written_by_</w:t>
      </w:r>
      <w:r>
        <w:rPr>
          <w:rFonts w:hint="eastAsia"/>
          <w:b/>
          <w:bCs/>
          <w:color w:val="0000FF"/>
        </w:rPr>
        <w:t>s</w:t>
      </w:r>
      <w:r>
        <w:rPr>
          <w:b/>
          <w:bCs/>
          <w:color w:val="0000FF"/>
        </w:rPr>
        <w:t>erver</w:t>
      </w:r>
      <w:proofErr w:type="spellEnd"/>
      <w:r>
        <w:rPr>
          <w:b/>
          <w:bCs/>
          <w:color w:val="0000FF"/>
        </w:rPr>
        <w:t xml:space="preserve"> </w:t>
      </w:r>
      <w:r w:rsidRPr="00D44E92">
        <w:rPr>
          <w:b/>
          <w:bCs/>
          <w:color w:val="0000FF"/>
        </w:rPr>
        <w:t xml:space="preserve">= </w:t>
      </w:r>
      <w:r>
        <w:rPr>
          <w:b/>
          <w:bCs/>
          <w:color w:val="0000FF"/>
        </w:rPr>
        <w:t>1</w:t>
      </w:r>
      <w:proofErr w:type="gramStart"/>
      <w:r w:rsidRPr="00D44E92">
        <w:rPr>
          <w:b/>
          <w:bCs/>
          <w:color w:val="0000FF"/>
        </w:rPr>
        <w:t>;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 xml:space="preserve">임계영역 </w:t>
      </w:r>
    </w:p>
    <w:p w14:paraId="73350547" w14:textId="77777777" w:rsidR="00A0012D" w:rsidRDefault="00A0012D" w:rsidP="00A0012D">
      <w:pPr>
        <w:pStyle w:val="a7"/>
        <w:ind w:leftChars="0" w:left="1043"/>
      </w:pPr>
      <w:r>
        <w:rPr>
          <w:rFonts w:hint="eastAsia"/>
        </w:rPr>
        <w:t xml:space="preserve">서버가 클라이언트2와의 공유메모리에 클라이언트1의 공유메모리에서 읽은 것을 복사하여 쓰기 작업을 하였기 때문에 </w:t>
      </w:r>
      <w:proofErr w:type="spellStart"/>
      <w:r>
        <w:t>written_by_server</w:t>
      </w:r>
      <w:proofErr w:type="spellEnd"/>
      <w:r>
        <w:t xml:space="preserve"> = 1</w:t>
      </w:r>
      <w:r>
        <w:rPr>
          <w:rFonts w:hint="eastAsia"/>
        </w:rPr>
        <w:t>로 값을 변경해주다.</w:t>
      </w:r>
      <w:r>
        <w:t xml:space="preserve"> </w:t>
      </w:r>
      <w:proofErr w:type="gramStart"/>
      <w:r>
        <w:rPr>
          <w:rFonts w:hint="eastAsia"/>
        </w:rPr>
        <w:t xml:space="preserve">따라서  </w:t>
      </w:r>
      <w:r>
        <w:t>‘</w:t>
      </w:r>
      <w:proofErr w:type="gramEnd"/>
      <w:r>
        <w:rPr>
          <w:rFonts w:hint="eastAsia"/>
        </w:rPr>
        <w:t>서버가 공유메모리2에 쓰기 작업을 하였으니 빨리 누군가 읽어줘라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공유메모리의 상태를 바꿔주게 된다.</w:t>
      </w:r>
      <w:r>
        <w:t xml:space="preserve"> </w:t>
      </w:r>
      <w:r>
        <w:rPr>
          <w:rFonts w:hint="eastAsia"/>
        </w:rPr>
        <w:t>또한 서버가</w:t>
      </w:r>
      <w:r>
        <w:t xml:space="preserve"> </w:t>
      </w:r>
      <w:r>
        <w:rPr>
          <w:rFonts w:hint="eastAsia"/>
        </w:rPr>
        <w:t xml:space="preserve">쓰기 작업을 함으로써 공유메모리는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상태에서 찬 상태가 되므로 </w:t>
      </w:r>
      <w:r>
        <w:t xml:space="preserve">flag = </w:t>
      </w:r>
      <w:proofErr w:type="gramStart"/>
      <w:r>
        <w:t xml:space="preserve">1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값을 변경해주어 </w:t>
      </w:r>
      <w:r>
        <w:t>‘</w:t>
      </w:r>
      <w:r>
        <w:rPr>
          <w:rFonts w:hint="eastAsia"/>
        </w:rPr>
        <w:t>공유메모리는 현재 차 있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태를 바꿔준다.</w:t>
      </w:r>
      <w:r>
        <w:t xml:space="preserve"> </w:t>
      </w:r>
    </w:p>
    <w:p w14:paraId="623B0EFF" w14:textId="0EBB2C2C" w:rsidR="00A0012D" w:rsidRP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3D9A5E2A" w14:textId="0F3C810B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6BFA9DA4" w14:textId="77777777" w:rsidR="00205BD7" w:rsidRPr="000470A9" w:rsidRDefault="00205BD7" w:rsidP="00205BD7">
      <w:pPr>
        <w:rPr>
          <w:b/>
          <w:bCs/>
          <w:color w:val="0000FF"/>
          <w:highlight w:val="yellow"/>
        </w:rPr>
      </w:pPr>
      <w:r w:rsidRPr="00142526">
        <w:rPr>
          <w:b/>
          <w:bCs/>
          <w:color w:val="0000FF"/>
          <w:highlight w:val="yellow"/>
        </w:rPr>
        <w:t xml:space="preserve">receiveFromClient2SendToClient1 </w:t>
      </w:r>
      <w:r w:rsidRPr="00142526">
        <w:rPr>
          <w:rFonts w:hint="eastAsia"/>
          <w:b/>
          <w:bCs/>
          <w:color w:val="0000FF"/>
          <w:highlight w:val="yellow"/>
        </w:rPr>
        <w:t>함수</w:t>
      </w:r>
    </w:p>
    <w:p w14:paraId="1F2F471C" w14:textId="62672531" w:rsidR="00A0012D" w:rsidRDefault="00205BD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 w:rsidRPr="000470A9">
        <w:rPr>
          <w:noProof/>
        </w:rPr>
        <w:drawing>
          <wp:inline distT="0" distB="0" distL="0" distR="0" wp14:anchorId="2A0AC1E3" wp14:editId="1D9BCB14">
            <wp:extent cx="5731510" cy="5405120"/>
            <wp:effectExtent l="0" t="0" r="254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7A9B" w14:textId="097379C2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72C9F97D" w14:textId="77777777" w:rsidR="00C219FD" w:rsidRDefault="00C219FD" w:rsidP="00C219FD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문에서 </w:t>
      </w:r>
      <w:r w:rsidRPr="00E7682B">
        <w:t xml:space="preserve">receiveFromClient2SendToClient1 </w:t>
      </w:r>
      <w:r w:rsidRPr="0007286A">
        <w:t>()</w:t>
      </w:r>
      <w:r>
        <w:t xml:space="preserve"> </w:t>
      </w:r>
      <w:r>
        <w:rPr>
          <w:rFonts w:hint="eastAsia"/>
        </w:rPr>
        <w:t>함수로 쓰레드가 분기하게 된다.</w:t>
      </w:r>
      <w:r>
        <w:t xml:space="preserve"> </w:t>
      </w:r>
    </w:p>
    <w:p w14:paraId="497532B6" w14:textId="77777777" w:rsidR="00C219FD" w:rsidRDefault="00C219FD" w:rsidP="00C219FD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t>while(1):</w:t>
      </w:r>
      <w:r>
        <w:t xml:space="preserve"> </w:t>
      </w:r>
      <w:r>
        <w:rPr>
          <w:rFonts w:hint="eastAsia"/>
        </w:rPr>
        <w:t>클라이언트</w:t>
      </w:r>
      <w:r>
        <w:t>2</w:t>
      </w:r>
      <w:r>
        <w:rPr>
          <w:rFonts w:hint="eastAsia"/>
        </w:rPr>
        <w:t xml:space="preserve">와 서버가 공유하는 공유메모리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>작업을 하면   w</w:t>
      </w:r>
      <w:r>
        <w:t xml:space="preserve">ritten_by_2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로 변경되므로 </w:t>
      </w:r>
      <w:r>
        <w:t>while</w:t>
      </w:r>
      <w:r>
        <w:rPr>
          <w:rFonts w:hint="eastAsia"/>
        </w:rPr>
        <w:t xml:space="preserve">문 안에서 </w:t>
      </w:r>
      <w:proofErr w:type="spellStart"/>
      <w:r>
        <w:t>shared_struff</w:t>
      </w:r>
      <w:proofErr w:type="spellEnd"/>
      <w:r>
        <w:t xml:space="preserve"> -&gt; </w:t>
      </w:r>
      <w:r>
        <w:rPr>
          <w:rFonts w:hint="eastAsia"/>
        </w:rPr>
        <w:t>w</w:t>
      </w:r>
      <w:r>
        <w:t xml:space="preserve">ritten_by_2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인지</w:t>
      </w:r>
      <w:r>
        <w:t xml:space="preserve"> </w:t>
      </w:r>
      <w:r>
        <w:rPr>
          <w:rFonts w:hint="eastAsia"/>
        </w:rPr>
        <w:t>끊임없이 검사한다.</w:t>
      </w:r>
    </w:p>
    <w:p w14:paraId="30274529" w14:textId="77777777" w:rsidR="00C219FD" w:rsidRPr="00715DC0" w:rsidRDefault="00C219FD" w:rsidP="00C219FD">
      <w:pPr>
        <w:pStyle w:val="a7"/>
        <w:numPr>
          <w:ilvl w:val="0"/>
          <w:numId w:val="45"/>
        </w:numPr>
        <w:ind w:leftChars="0"/>
        <w:rPr>
          <w:b/>
          <w:bCs/>
        </w:rPr>
      </w:pPr>
      <w:r w:rsidRPr="00715DC0">
        <w:rPr>
          <w:b/>
          <w:bCs/>
        </w:rPr>
        <w:t>if(shared_stuff</w:t>
      </w:r>
      <w:r>
        <w:rPr>
          <w:b/>
          <w:bCs/>
        </w:rPr>
        <w:t>2</w:t>
      </w:r>
      <w:r w:rsidRPr="00715DC0">
        <w:rPr>
          <w:b/>
          <w:bCs/>
        </w:rPr>
        <w:t xml:space="preserve"> -&gt; written_b</w:t>
      </w:r>
      <w:r>
        <w:rPr>
          <w:b/>
          <w:bCs/>
        </w:rPr>
        <w:t>y_2</w:t>
      </w:r>
      <w:r w:rsidRPr="00715DC0">
        <w:rPr>
          <w:b/>
          <w:bCs/>
        </w:rPr>
        <w:t xml:space="preserve"> == 1)</w:t>
      </w:r>
      <w:r>
        <w:rPr>
          <w:b/>
          <w:bCs/>
        </w:rPr>
        <w:t xml:space="preserve">: </w:t>
      </w:r>
      <w:r>
        <w:rPr>
          <w:rFonts w:hint="eastAsia"/>
        </w:rPr>
        <w:t xml:space="preserve">쓰레드가 동작하면서 </w:t>
      </w:r>
      <w:r>
        <w:t>while</w:t>
      </w:r>
      <w:r>
        <w:rPr>
          <w:rFonts w:hint="eastAsia"/>
        </w:rPr>
        <w:t>문 안에서 실시간으로 계속 클라이언트</w:t>
      </w:r>
      <w:r>
        <w:t xml:space="preserve">2 </w:t>
      </w:r>
      <w:r>
        <w:rPr>
          <w:rFonts w:hint="eastAsia"/>
        </w:rPr>
        <w:t xml:space="preserve">프로세스와 </w:t>
      </w:r>
      <w:proofErr w:type="spellStart"/>
      <w:r>
        <w:rPr>
          <w:rFonts w:hint="eastAsia"/>
        </w:rPr>
        <w:t>서버간에</w:t>
      </w:r>
      <w:proofErr w:type="spellEnd"/>
      <w:r>
        <w:rPr>
          <w:rFonts w:hint="eastAsia"/>
        </w:rPr>
        <w:t xml:space="preserve"> 공유하는 메모리에 클라이언트</w:t>
      </w:r>
      <w:r>
        <w:t>2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쓰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였는지 검사를 한다.</w:t>
      </w:r>
      <w:r>
        <w:t xml:space="preserve"> </w:t>
      </w:r>
    </w:p>
    <w:p w14:paraId="6D9515F3" w14:textId="77777777" w:rsidR="00C219FD" w:rsidRDefault="00C219FD" w:rsidP="00C219FD">
      <w:pPr>
        <w:pStyle w:val="a7"/>
        <w:numPr>
          <w:ilvl w:val="0"/>
          <w:numId w:val="45"/>
        </w:numPr>
        <w:ind w:leftChars="0"/>
      </w:pPr>
      <w:r w:rsidRPr="00715DC0">
        <w:rPr>
          <w:b/>
          <w:bCs/>
        </w:rPr>
        <w:lastRenderedPageBreak/>
        <w:t>if(shared_stuff</w:t>
      </w:r>
      <w:r>
        <w:rPr>
          <w:b/>
          <w:bCs/>
        </w:rPr>
        <w:t>2</w:t>
      </w:r>
      <w:r w:rsidRPr="00715DC0">
        <w:rPr>
          <w:b/>
          <w:bCs/>
        </w:rPr>
        <w:t xml:space="preserve"> -&gt; </w:t>
      </w:r>
      <w:r>
        <w:rPr>
          <w:b/>
          <w:bCs/>
        </w:rPr>
        <w:t>flag</w:t>
      </w:r>
      <w:r w:rsidRPr="00715DC0">
        <w:rPr>
          <w:b/>
          <w:bCs/>
        </w:rPr>
        <w:t xml:space="preserve"> == 1)</w:t>
      </w:r>
      <w:r>
        <w:rPr>
          <w:b/>
          <w:bCs/>
        </w:rPr>
        <w:t xml:space="preserve">: </w:t>
      </w:r>
      <w:r>
        <w:rPr>
          <w:rFonts w:hint="eastAsia"/>
        </w:rPr>
        <w:t>이 때</w:t>
      </w:r>
      <w:r>
        <w:t xml:space="preserve">, written_by_2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이어서 클라이언트2가 공유메모리에 </w:t>
      </w:r>
      <w:r>
        <w:t>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더라도 </w:t>
      </w:r>
      <w:r>
        <w:t>server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>작업을 이미 하였을 수도 있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클라이언트가</w:t>
      </w:r>
      <w:r>
        <w:t xml:space="preserve"> ‘</w:t>
      </w:r>
      <w:r>
        <w:rPr>
          <w:rFonts w:hint="eastAsia"/>
        </w:rPr>
        <w:t>쓰기</w:t>
      </w:r>
      <w:r>
        <w:t xml:space="preserve">’ </w:t>
      </w:r>
      <w:r>
        <w:rPr>
          <w:rFonts w:hint="eastAsia"/>
        </w:rPr>
        <w:t xml:space="preserve">작업을 하였지만 서버가 </w:t>
      </w:r>
      <w:r>
        <w:t>‘</w:t>
      </w:r>
      <w:r>
        <w:rPr>
          <w:rFonts w:hint="eastAsia"/>
        </w:rPr>
        <w:t>읽기</w:t>
      </w:r>
      <w:r>
        <w:t xml:space="preserve">’ </w:t>
      </w:r>
      <w:r>
        <w:rPr>
          <w:rFonts w:hint="eastAsia"/>
        </w:rPr>
        <w:t>작업을 하여 공유메모리가 비어 있는지 확인을 할 필요가 있다.</w:t>
      </w:r>
      <w:r>
        <w:t xml:space="preserve"> </w:t>
      </w:r>
      <w:r>
        <w:rPr>
          <w:rFonts w:hint="eastAsia"/>
        </w:rPr>
        <w:t>따라서 f</w:t>
      </w:r>
      <w:r>
        <w:t xml:space="preserve">lag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인지 확인을 한다.</w:t>
      </w:r>
      <w:r>
        <w:t xml:space="preserve"> (flag</w:t>
      </w:r>
      <w:r>
        <w:rPr>
          <w:rFonts w:hint="eastAsia"/>
        </w:rPr>
        <w:t>가 1이면</w:t>
      </w:r>
      <w:r>
        <w:t xml:space="preserve"> </w:t>
      </w:r>
      <w:r>
        <w:rPr>
          <w:rFonts w:hint="eastAsia"/>
        </w:rPr>
        <w:t xml:space="preserve">공유메모리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작업이 되어있지만 </w:t>
      </w:r>
      <w:r>
        <w:t>‘</w:t>
      </w:r>
      <w:r>
        <w:rPr>
          <w:rFonts w:hint="eastAsia"/>
        </w:rPr>
        <w:t>읽기</w:t>
      </w:r>
      <w:r>
        <w:t>’</w:t>
      </w:r>
      <w:r>
        <w:rPr>
          <w:rFonts w:hint="eastAsia"/>
        </w:rPr>
        <w:t>작업은 하지 않아서 공유메모리가 차 있다는 뜻이다</w:t>
      </w:r>
      <w:proofErr w:type="gramStart"/>
      <w:r>
        <w:rPr>
          <w:rFonts w:hint="eastAsia"/>
        </w:rPr>
        <w:t xml:space="preserve">. </w:t>
      </w:r>
      <w:r>
        <w:t>)</w:t>
      </w:r>
      <w:proofErr w:type="gramEnd"/>
    </w:p>
    <w:p w14:paraId="0B78063D" w14:textId="77777777" w:rsidR="00C219FD" w:rsidRDefault="00C219FD" w:rsidP="00C219FD">
      <w:pPr>
        <w:pStyle w:val="a7"/>
        <w:numPr>
          <w:ilvl w:val="0"/>
          <w:numId w:val="45"/>
        </w:numPr>
        <w:ind w:leftChars="0"/>
      </w:pPr>
      <w:r w:rsidRPr="00896C0E">
        <w:rPr>
          <w:b/>
          <w:bCs/>
        </w:rPr>
        <w:t>p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 xml:space="preserve">), </w:t>
      </w:r>
      <w:r w:rsidRPr="00896C0E">
        <w:rPr>
          <w:rFonts w:hint="eastAsia"/>
          <w:b/>
          <w:bCs/>
        </w:rPr>
        <w:t>v</w:t>
      </w:r>
      <w:r w:rsidRPr="00896C0E">
        <w:rPr>
          <w:b/>
          <w:bCs/>
        </w:rPr>
        <w:t>(</w:t>
      </w:r>
      <w:proofErr w:type="spellStart"/>
      <w:r w:rsidRPr="00896C0E">
        <w:rPr>
          <w:b/>
          <w:bCs/>
        </w:rPr>
        <w:t>semid</w:t>
      </w:r>
      <w:proofErr w:type="spellEnd"/>
      <w:r w:rsidRPr="00896C0E">
        <w:rPr>
          <w:b/>
          <w:bCs/>
        </w:rPr>
        <w:t>):</w:t>
      </w:r>
      <w:r>
        <w:t xml:space="preserve"> </w:t>
      </w:r>
      <w:r>
        <w:rPr>
          <w:rFonts w:hint="eastAsia"/>
        </w:rPr>
        <w:t xml:space="preserve">공유메모리에 접근하기 전에 </w:t>
      </w:r>
      <w:proofErr w:type="spellStart"/>
      <w:r>
        <w:rPr>
          <w:rFonts w:hint="eastAsia"/>
        </w:rPr>
        <w:t>세마포어와</w:t>
      </w:r>
      <w:proofErr w:type="spellEnd"/>
      <w:r>
        <w:t xml:space="preserve"> </w:t>
      </w:r>
      <w:r>
        <w:rPr>
          <w:rFonts w:hint="eastAsia"/>
        </w:rPr>
        <w:t>동기화 툴을 사용해 공유메모리에 다른 쓰레드가 동시에 접근하여 읽어가거나 쓰지 못하게 막을 필요가 있다.</w:t>
      </w:r>
      <w:r>
        <w:t xml:space="preserve"> </w:t>
      </w:r>
      <w:r>
        <w:rPr>
          <w:rFonts w:hint="eastAsia"/>
        </w:rPr>
        <w:t xml:space="preserve">따라서 임계영역인 아래 빨간 코드를 앞 뒤로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연산과 </w:t>
      </w:r>
      <w:r>
        <w:t>v</w:t>
      </w:r>
      <w:r>
        <w:rPr>
          <w:rFonts w:hint="eastAsia"/>
        </w:rPr>
        <w:t>연산을 해줄 필요가 있다.</w:t>
      </w:r>
      <w:r>
        <w:t xml:space="preserve"> </w:t>
      </w:r>
    </w:p>
    <w:p w14:paraId="1694087C" w14:textId="77777777" w:rsidR="00C219FD" w:rsidRPr="00D44E92" w:rsidRDefault="00C219FD" w:rsidP="00C219FD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proofErr w:type="spellStart"/>
      <w:r w:rsidRPr="00782B69">
        <w:rPr>
          <w:b/>
          <w:bCs/>
          <w:color w:val="0000FF"/>
        </w:rPr>
        <w:t>strncpy</w:t>
      </w:r>
      <w:proofErr w:type="spellEnd"/>
      <w:r w:rsidRPr="00782B69">
        <w:rPr>
          <w:b/>
          <w:bCs/>
          <w:color w:val="0000FF"/>
        </w:rPr>
        <w:t>(shared_stuff</w:t>
      </w:r>
      <w:r>
        <w:rPr>
          <w:b/>
          <w:bCs/>
          <w:color w:val="0000FF"/>
        </w:rPr>
        <w:t>1</w:t>
      </w:r>
      <w:r w:rsidRPr="00782B69">
        <w:rPr>
          <w:b/>
          <w:bCs/>
          <w:color w:val="0000FF"/>
        </w:rPr>
        <w:t>-&gt;message, shared_stuff</w:t>
      </w:r>
      <w:r>
        <w:rPr>
          <w:b/>
          <w:bCs/>
          <w:color w:val="0000FF"/>
        </w:rPr>
        <w:t>2</w:t>
      </w:r>
      <w:r w:rsidRPr="00782B69">
        <w:rPr>
          <w:b/>
          <w:bCs/>
          <w:color w:val="0000FF"/>
        </w:rPr>
        <w:t>-&gt;message, BUFFER_SZ)</w:t>
      </w:r>
      <w:proofErr w:type="gramStart"/>
      <w:r w:rsidRPr="00782B69">
        <w:rPr>
          <w:b/>
          <w:bCs/>
          <w:color w:val="0000FF"/>
        </w:rPr>
        <w:t>;</w:t>
      </w:r>
      <w:r w:rsidRPr="00D44E92">
        <w:rPr>
          <w:b/>
          <w:bCs/>
          <w:color w:val="0000FF"/>
        </w:rPr>
        <w:t xml:space="preserve">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>임계영역</w:t>
      </w:r>
      <w:r>
        <w:rPr>
          <w:rFonts w:hint="eastAsia"/>
          <w:b/>
          <w:bCs/>
          <w:color w:val="0000FF"/>
        </w:rPr>
        <w:t>,</w:t>
      </w:r>
      <w:r>
        <w:rPr>
          <w:b/>
          <w:bCs/>
          <w:color w:val="0000FF"/>
        </w:rPr>
        <w:t xml:space="preserve"> </w:t>
      </w:r>
      <w:proofErr w:type="spellStart"/>
      <w:r w:rsidRPr="003756B2">
        <w:rPr>
          <w:rFonts w:hint="eastAsia"/>
          <w:b/>
          <w:bCs/>
          <w:color w:val="FF0000"/>
        </w:rPr>
        <w:t>시큐어</w:t>
      </w:r>
      <w:proofErr w:type="spellEnd"/>
      <w:r w:rsidRPr="003756B2">
        <w:rPr>
          <w:rFonts w:hint="eastAsia"/>
          <w:b/>
          <w:bCs/>
          <w:color w:val="FF0000"/>
        </w:rPr>
        <w:t xml:space="preserve"> 코딩</w:t>
      </w:r>
      <w:r>
        <w:rPr>
          <w:rFonts w:hint="eastAsia"/>
          <w:b/>
          <w:bCs/>
          <w:color w:val="FF0000"/>
        </w:rPr>
        <w:t xml:space="preserve"> 준수</w:t>
      </w:r>
      <w:r w:rsidRPr="00D44E92">
        <w:rPr>
          <w:rFonts w:hint="eastAsia"/>
          <w:b/>
          <w:bCs/>
          <w:color w:val="0000FF"/>
        </w:rPr>
        <w:t xml:space="preserve"> </w:t>
      </w:r>
    </w:p>
    <w:p w14:paraId="48164AF9" w14:textId="77777777" w:rsidR="00C219FD" w:rsidRPr="005A7115" w:rsidRDefault="00C219FD" w:rsidP="00C219FD">
      <w:pPr>
        <w:pStyle w:val="a7"/>
        <w:ind w:leftChars="0" w:left="1043"/>
      </w:pPr>
      <w:r w:rsidRPr="005A7115">
        <w:rPr>
          <w:rFonts w:hint="eastAsia"/>
        </w:rPr>
        <w:t>공유메모리의 메시지에 접근하는 임계영역(</w:t>
      </w:r>
      <w:r w:rsidRPr="005A7115">
        <w:t>critical section)</w:t>
      </w:r>
      <w:r w:rsidRPr="005A7115">
        <w:rPr>
          <w:rFonts w:hint="eastAsia"/>
        </w:rPr>
        <w:t xml:space="preserve"> 부분이다.</w:t>
      </w:r>
      <w:r w:rsidRPr="005A7115">
        <w:t xml:space="preserve"> </w:t>
      </w:r>
      <w:r>
        <w:rPr>
          <w:rFonts w:hint="eastAsia"/>
        </w:rPr>
        <w:t>공유메모리</w:t>
      </w:r>
      <w:r>
        <w:t>2</w:t>
      </w:r>
      <w:r>
        <w:rPr>
          <w:rFonts w:hint="eastAsia"/>
        </w:rPr>
        <w:t xml:space="preserve">의 배열 </w:t>
      </w:r>
      <w:r>
        <w:t>message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쓰기</w:t>
      </w:r>
      <w:r>
        <w:t>’</w:t>
      </w:r>
      <w:r>
        <w:rPr>
          <w:rFonts w:hint="eastAsia"/>
        </w:rPr>
        <w:t xml:space="preserve"> 작업 되어있는 문자열을 복사하여 공유메모리</w:t>
      </w:r>
      <w:r>
        <w:t>1</w:t>
      </w:r>
      <w:r>
        <w:rPr>
          <w:rFonts w:hint="eastAsia"/>
        </w:rPr>
        <w:t xml:space="preserve">의 배열 </w:t>
      </w:r>
      <w:r>
        <w:t>message</w:t>
      </w:r>
      <w:r>
        <w:rPr>
          <w:rFonts w:hint="eastAsia"/>
        </w:rPr>
        <w:t>에 복사한다.</w:t>
      </w:r>
      <w:r>
        <w:t xml:space="preserve">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가이드를 준수하여</w:t>
      </w:r>
      <w:r>
        <w:t xml:space="preserve"> </w:t>
      </w:r>
      <w:r>
        <w:rPr>
          <w:rFonts w:hint="eastAsia"/>
        </w:rPr>
        <w:t xml:space="preserve">복사하는 크기를 </w:t>
      </w:r>
      <w:r>
        <w:t>BUFFER_SZ 1024</w:t>
      </w:r>
      <w:r>
        <w:rPr>
          <w:rFonts w:hint="eastAsia"/>
        </w:rPr>
        <w:t xml:space="preserve">바이트로 지정해주어 버퍼 </w:t>
      </w:r>
      <w:proofErr w:type="spellStart"/>
      <w:r>
        <w:rPr>
          <w:rFonts w:hint="eastAsia"/>
        </w:rPr>
        <w:t>오버플로우를</w:t>
      </w:r>
      <w:proofErr w:type="spellEnd"/>
      <w:r>
        <w:rPr>
          <w:rFonts w:hint="eastAsia"/>
        </w:rPr>
        <w:t xml:space="preserve"> 방지한다.</w:t>
      </w:r>
      <w:r>
        <w:t xml:space="preserve">   </w:t>
      </w:r>
    </w:p>
    <w:p w14:paraId="1A4708B4" w14:textId="77777777" w:rsidR="00C219FD" w:rsidRPr="00D44E92" w:rsidRDefault="00C219FD" w:rsidP="00C219FD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r w:rsidRPr="00D44E92">
        <w:rPr>
          <w:b/>
          <w:bCs/>
          <w:color w:val="0000FF"/>
        </w:rPr>
        <w:t>shared_stuff</w:t>
      </w:r>
      <w:r>
        <w:rPr>
          <w:b/>
          <w:bCs/>
          <w:color w:val="0000FF"/>
        </w:rPr>
        <w:t>2</w:t>
      </w:r>
      <w:r w:rsidRPr="00D44E92">
        <w:rPr>
          <w:b/>
          <w:bCs/>
          <w:color w:val="0000FF"/>
        </w:rPr>
        <w:t>-&gt;flag = 0; shared_stuff</w:t>
      </w:r>
      <w:r>
        <w:rPr>
          <w:b/>
          <w:bCs/>
          <w:color w:val="0000FF"/>
        </w:rPr>
        <w:t>2</w:t>
      </w:r>
      <w:r w:rsidRPr="00D44E92">
        <w:rPr>
          <w:b/>
          <w:bCs/>
          <w:color w:val="0000FF"/>
        </w:rPr>
        <w:t>-&gt;written_by_</w:t>
      </w:r>
      <w:r>
        <w:rPr>
          <w:b/>
          <w:bCs/>
          <w:color w:val="0000FF"/>
        </w:rPr>
        <w:t xml:space="preserve">2 </w:t>
      </w:r>
      <w:r w:rsidRPr="00D44E92">
        <w:rPr>
          <w:b/>
          <w:bCs/>
          <w:color w:val="0000FF"/>
        </w:rPr>
        <w:t>= 0</w:t>
      </w:r>
      <w:proofErr w:type="gramStart"/>
      <w:r w:rsidRPr="00D44E92">
        <w:rPr>
          <w:b/>
          <w:bCs/>
          <w:color w:val="0000FF"/>
        </w:rPr>
        <w:t>;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 xml:space="preserve">임계영역 </w:t>
      </w:r>
    </w:p>
    <w:p w14:paraId="3225977D" w14:textId="77777777" w:rsidR="00C219FD" w:rsidRDefault="00C219FD" w:rsidP="00C219FD">
      <w:pPr>
        <w:pStyle w:val="a7"/>
        <w:ind w:leftChars="0" w:left="1043"/>
      </w:pPr>
      <w:r>
        <w:rPr>
          <w:rFonts w:hint="eastAsia"/>
        </w:rPr>
        <w:t>클라이언트</w:t>
      </w:r>
      <w:r>
        <w:t>2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공유메모리에 작성한 메시지를 서버가 읽어갔기 때문에 다시 </w:t>
      </w:r>
      <w:r>
        <w:t>written_by_2 = 0</w:t>
      </w:r>
      <w:r>
        <w:rPr>
          <w:rFonts w:hint="eastAsia"/>
        </w:rPr>
        <w:t xml:space="preserve">으로 초기화해주어 </w:t>
      </w:r>
      <w:r>
        <w:t>‘</w:t>
      </w:r>
      <w:r>
        <w:rPr>
          <w:rFonts w:hint="eastAsia"/>
        </w:rPr>
        <w:t>클라이언트2는 공유메모리에 쓰기 작업을 하지 않았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태를 바꿔줘야 한다.</w:t>
      </w:r>
      <w:r>
        <w:t xml:space="preserve"> </w:t>
      </w:r>
      <w:r>
        <w:rPr>
          <w:rFonts w:hint="eastAsia"/>
        </w:rPr>
        <w:t>또한</w:t>
      </w:r>
      <w:r>
        <w:t xml:space="preserve"> flag = </w:t>
      </w:r>
      <w:proofErr w:type="gramStart"/>
      <w:r>
        <w:t xml:space="preserve">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초기화해주어 </w:t>
      </w:r>
      <w:r>
        <w:t>‘</w:t>
      </w:r>
      <w:r>
        <w:rPr>
          <w:rFonts w:hint="eastAsia"/>
        </w:rPr>
        <w:t>공유메모리는 더 이상 읽을 것이 없으므로 비었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공유메모리의 상태를 바꿔준다.</w:t>
      </w:r>
      <w:r>
        <w:t xml:space="preserve"> </w:t>
      </w:r>
    </w:p>
    <w:p w14:paraId="673175CB" w14:textId="77777777" w:rsidR="00C219FD" w:rsidRPr="00D44E92" w:rsidRDefault="00C219FD" w:rsidP="00C219FD">
      <w:pPr>
        <w:pStyle w:val="a7"/>
        <w:numPr>
          <w:ilvl w:val="0"/>
          <w:numId w:val="45"/>
        </w:numPr>
        <w:ind w:leftChars="0"/>
        <w:rPr>
          <w:b/>
          <w:bCs/>
          <w:color w:val="0000FF"/>
        </w:rPr>
      </w:pPr>
      <w:r w:rsidRPr="00D44E92">
        <w:rPr>
          <w:b/>
          <w:bCs/>
          <w:color w:val="0000FF"/>
        </w:rPr>
        <w:t>shared_stuff</w:t>
      </w:r>
      <w:r>
        <w:rPr>
          <w:b/>
          <w:bCs/>
          <w:color w:val="0000FF"/>
        </w:rPr>
        <w:t>1</w:t>
      </w:r>
      <w:r w:rsidRPr="00D44E92">
        <w:rPr>
          <w:b/>
          <w:bCs/>
          <w:color w:val="0000FF"/>
        </w:rPr>
        <w:t xml:space="preserve">-&gt;flag = </w:t>
      </w:r>
      <w:r>
        <w:rPr>
          <w:b/>
          <w:bCs/>
          <w:color w:val="0000FF"/>
        </w:rPr>
        <w:t>1</w:t>
      </w:r>
      <w:r w:rsidRPr="00D44E92">
        <w:rPr>
          <w:b/>
          <w:bCs/>
          <w:color w:val="0000FF"/>
        </w:rPr>
        <w:t>; shared_stuff</w:t>
      </w:r>
      <w:r>
        <w:rPr>
          <w:b/>
          <w:bCs/>
          <w:color w:val="0000FF"/>
        </w:rPr>
        <w:t>1</w:t>
      </w:r>
      <w:r w:rsidRPr="00D44E92">
        <w:rPr>
          <w:b/>
          <w:bCs/>
          <w:color w:val="0000FF"/>
        </w:rPr>
        <w:t>-&gt;</w:t>
      </w:r>
      <w:proofErr w:type="spellStart"/>
      <w:r w:rsidRPr="00D44E92">
        <w:rPr>
          <w:b/>
          <w:bCs/>
          <w:color w:val="0000FF"/>
        </w:rPr>
        <w:t>written_by_</w:t>
      </w:r>
      <w:r>
        <w:rPr>
          <w:rFonts w:hint="eastAsia"/>
          <w:b/>
          <w:bCs/>
          <w:color w:val="0000FF"/>
        </w:rPr>
        <w:t>s</w:t>
      </w:r>
      <w:r>
        <w:rPr>
          <w:b/>
          <w:bCs/>
          <w:color w:val="0000FF"/>
        </w:rPr>
        <w:t>erver</w:t>
      </w:r>
      <w:proofErr w:type="spellEnd"/>
      <w:r>
        <w:rPr>
          <w:b/>
          <w:bCs/>
          <w:color w:val="0000FF"/>
        </w:rPr>
        <w:t xml:space="preserve"> </w:t>
      </w:r>
      <w:r w:rsidRPr="00D44E92">
        <w:rPr>
          <w:b/>
          <w:bCs/>
          <w:color w:val="0000FF"/>
        </w:rPr>
        <w:t xml:space="preserve">= </w:t>
      </w:r>
      <w:r>
        <w:rPr>
          <w:b/>
          <w:bCs/>
          <w:color w:val="0000FF"/>
        </w:rPr>
        <w:t>1</w:t>
      </w:r>
      <w:proofErr w:type="gramStart"/>
      <w:r w:rsidRPr="00D44E92">
        <w:rPr>
          <w:b/>
          <w:bCs/>
          <w:color w:val="0000FF"/>
        </w:rPr>
        <w:t>; /</w:t>
      </w:r>
      <w:proofErr w:type="gramEnd"/>
      <w:r w:rsidRPr="00D44E92">
        <w:rPr>
          <w:b/>
          <w:bCs/>
          <w:color w:val="0000FF"/>
        </w:rPr>
        <w:t>/</w:t>
      </w:r>
      <w:r w:rsidRPr="00D44E92">
        <w:rPr>
          <w:rFonts w:hint="eastAsia"/>
          <w:b/>
          <w:bCs/>
          <w:color w:val="0000FF"/>
        </w:rPr>
        <w:t xml:space="preserve">임계영역 </w:t>
      </w:r>
    </w:p>
    <w:p w14:paraId="6F80CF59" w14:textId="77777777" w:rsidR="00C219FD" w:rsidRDefault="00C219FD" w:rsidP="00C219FD">
      <w:pPr>
        <w:pStyle w:val="a7"/>
        <w:ind w:leftChars="0" w:left="1043"/>
      </w:pPr>
      <w:r>
        <w:rPr>
          <w:rFonts w:hint="eastAsia"/>
        </w:rPr>
        <w:t>서버가 클라이언트</w:t>
      </w:r>
      <w:r>
        <w:t>1</w:t>
      </w:r>
      <w:r>
        <w:rPr>
          <w:rFonts w:hint="eastAsia"/>
        </w:rPr>
        <w:t>와의 공유메모리에 클라이언트</w:t>
      </w:r>
      <w:r>
        <w:t>2</w:t>
      </w:r>
      <w:r>
        <w:rPr>
          <w:rFonts w:hint="eastAsia"/>
        </w:rPr>
        <w:t xml:space="preserve">의 공유메모리에서 읽은 것을 복사하여 쓰기 작업을 하였기 때문에 </w:t>
      </w:r>
      <w:proofErr w:type="spellStart"/>
      <w:r>
        <w:t>written_by_server</w:t>
      </w:r>
      <w:proofErr w:type="spellEnd"/>
      <w:r>
        <w:t xml:space="preserve"> = 1</w:t>
      </w:r>
      <w:r>
        <w:rPr>
          <w:rFonts w:hint="eastAsia"/>
        </w:rPr>
        <w:t>로 값을 변경해주다.</w:t>
      </w:r>
      <w:r>
        <w:t xml:space="preserve"> </w:t>
      </w:r>
      <w:proofErr w:type="gramStart"/>
      <w:r>
        <w:rPr>
          <w:rFonts w:hint="eastAsia"/>
        </w:rPr>
        <w:t xml:space="preserve">따라서  </w:t>
      </w:r>
      <w:r>
        <w:t>‘</w:t>
      </w:r>
      <w:proofErr w:type="gramEnd"/>
      <w:r>
        <w:rPr>
          <w:rFonts w:hint="eastAsia"/>
        </w:rPr>
        <w:t>서버가 공유메모리</w:t>
      </w:r>
      <w:r>
        <w:t>1</w:t>
      </w:r>
      <w:r>
        <w:rPr>
          <w:rFonts w:hint="eastAsia"/>
        </w:rPr>
        <w:t>에 쓰기 작업을 하였으니 빨리 누군가 읽어줘라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공유메모리의 상태를 바꿔주게 된다.</w:t>
      </w:r>
      <w:r>
        <w:t xml:space="preserve"> </w:t>
      </w:r>
      <w:r>
        <w:rPr>
          <w:rFonts w:hint="eastAsia"/>
        </w:rPr>
        <w:t>또한 서버가</w:t>
      </w:r>
      <w:r>
        <w:t xml:space="preserve"> </w:t>
      </w:r>
      <w:r>
        <w:rPr>
          <w:rFonts w:hint="eastAsia"/>
        </w:rPr>
        <w:t xml:space="preserve">쓰기 작업을 함으로써 공유메모리는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상태에서 찬 상태가 되므로 </w:t>
      </w:r>
      <w:r>
        <w:t>flag = 1</w:t>
      </w:r>
      <w:r>
        <w:rPr>
          <w:rFonts w:hint="eastAsia"/>
        </w:rPr>
        <w:t xml:space="preserve">으로 값을 변경해주어 </w:t>
      </w:r>
      <w:r>
        <w:t>‘</w:t>
      </w:r>
      <w:r>
        <w:rPr>
          <w:rFonts w:hint="eastAsia"/>
        </w:rPr>
        <w:t>공유메모리는 현재 차 있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태를 바꿔준다.</w:t>
      </w:r>
      <w:r>
        <w:t xml:space="preserve"> </w:t>
      </w:r>
    </w:p>
    <w:p w14:paraId="2E12AD51" w14:textId="1D8FCBDA" w:rsidR="00205BD7" w:rsidRDefault="00205BD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308C325A" w14:textId="0D747D77" w:rsidR="00205BD7" w:rsidRDefault="00205BD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37E81A46" w14:textId="77777777" w:rsidR="00A0012D" w:rsidRDefault="00A0012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</w:p>
    <w:p w14:paraId="66F07464" w14:textId="22F8C89F" w:rsidR="00AE73F0" w:rsidRPr="007D122C" w:rsidRDefault="00AE73F0" w:rsidP="00AE73F0">
      <w:pPr>
        <w:pStyle w:val="3"/>
        <w:rPr>
          <w:b/>
          <w:bCs/>
        </w:rPr>
      </w:pPr>
      <w:bookmarkStart w:id="21" w:name="_Toc26768346"/>
      <w:r w:rsidRPr="007D122C">
        <w:rPr>
          <w:rFonts w:hint="eastAsia"/>
          <w:b/>
          <w:bCs/>
        </w:rPr>
        <w:lastRenderedPageBreak/>
        <w:t>M</w:t>
      </w:r>
      <w:r w:rsidRPr="007D122C">
        <w:rPr>
          <w:b/>
          <w:bCs/>
        </w:rPr>
        <w:t>essage Passing</w:t>
      </w:r>
      <w:bookmarkEnd w:id="21"/>
    </w:p>
    <w:p w14:paraId="5BB20674" w14:textId="77777777" w:rsidR="009E0250" w:rsidRDefault="009E0250" w:rsidP="00694F91">
      <w:pPr>
        <w:rPr>
          <w:b/>
          <w:bCs/>
          <w:color w:val="1306BA"/>
        </w:rPr>
      </w:pPr>
    </w:p>
    <w:p w14:paraId="4097F856" w14:textId="421A737B" w:rsidR="00694F91" w:rsidRPr="009E0250" w:rsidRDefault="00694F91" w:rsidP="00694F91">
      <w:pPr>
        <w:rPr>
          <w:b/>
          <w:bCs/>
          <w:color w:val="1306BA"/>
        </w:rPr>
      </w:pPr>
      <w:r w:rsidRPr="00E85696">
        <w:rPr>
          <w:rFonts w:hint="eastAsia"/>
          <w:b/>
          <w:bCs/>
          <w:color w:val="1306BA"/>
          <w:highlight w:val="yellow"/>
        </w:rPr>
        <w:t>사용할 주요 구조체와 변수</w:t>
      </w:r>
    </w:p>
    <w:p w14:paraId="211EC9C5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color w:val="0086B3"/>
          <w:kern w:val="0"/>
          <w:szCs w:val="20"/>
        </w:rPr>
        <w:br/>
      </w:r>
      <w:r w:rsidRPr="002545FF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BUFFER_SIZE </w:t>
      </w:r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24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총</w:t>
      </w:r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버퍼의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크기</w:t>
      </w:r>
    </w:p>
    <w:p w14:paraId="352F4BD4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ERVER </w:t>
      </w:r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서버의</w:t>
      </w:r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기본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호</w:t>
      </w:r>
    </w:p>
    <w:p w14:paraId="727CE5DF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CONNECT </w:t>
      </w:r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32768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</w:t>
      </w:r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최대</w:t>
      </w:r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pid</w:t>
      </w:r>
      <w:proofErr w:type="spell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수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이상인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CONNECT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호</w:t>
      </w:r>
    </w:p>
    <w:p w14:paraId="3C8B7E65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71D5D"/>
          <w:kern w:val="0"/>
          <w:sz w:val="18"/>
          <w:szCs w:val="18"/>
        </w:rPr>
      </w:pPr>
    </w:p>
    <w:p w14:paraId="4E7CAF33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proofErr w:type="spellStart"/>
      <w:r>
        <w:rPr>
          <w:rFonts w:hint="eastAsia"/>
        </w:rPr>
        <w:t>메시지큐를</w:t>
      </w:r>
      <w:proofErr w:type="spellEnd"/>
      <w:r>
        <w:rPr>
          <w:rFonts w:hint="eastAsia"/>
        </w:rPr>
        <w:t xml:space="preserve"> 통해 교환될 메시지들을 담을 버퍼의 총 사이즈는 </w:t>
      </w:r>
      <w:r>
        <w:t>1024</w:t>
      </w:r>
      <w:r>
        <w:rPr>
          <w:rFonts w:hint="eastAsia"/>
        </w:rPr>
        <w:t xml:space="preserve">이고 서버의 고유번호는 사용자의 </w:t>
      </w:r>
      <w:proofErr w:type="spellStart"/>
      <w:r>
        <w:t>pid</w:t>
      </w:r>
      <w:proofErr w:type="spellEnd"/>
      <w:r>
        <w:rPr>
          <w:rFonts w:hint="eastAsia"/>
        </w:rPr>
        <w:t>의 범위(</w:t>
      </w:r>
      <w:r>
        <w:t>2~32768)</w:t>
      </w:r>
      <w:r>
        <w:rPr>
          <w:rFonts w:hint="eastAsia"/>
        </w:rPr>
        <w:t xml:space="preserve">에서 벗어난 </w:t>
      </w:r>
      <w:r>
        <w:t>1</w:t>
      </w:r>
      <w:r>
        <w:rPr>
          <w:rFonts w:hint="eastAsia"/>
        </w:rPr>
        <w:t>번으로 지정한다.</w:t>
      </w:r>
      <w:r>
        <w:t xml:space="preserve"> </w:t>
      </w:r>
      <w:r>
        <w:rPr>
          <w:rFonts w:hint="eastAsia"/>
        </w:rPr>
        <w:t xml:space="preserve">또한 클라이언트의 연결메시지를 뜻하는 </w:t>
      </w:r>
      <w:r>
        <w:t xml:space="preserve">CONNECT </w:t>
      </w:r>
      <w:r>
        <w:rPr>
          <w:rFonts w:hint="eastAsia"/>
        </w:rPr>
        <w:t xml:space="preserve">번호도 </w:t>
      </w:r>
      <w:r>
        <w:t>32768+1</w:t>
      </w:r>
      <w:r>
        <w:rPr>
          <w:rFonts w:hint="eastAsia"/>
        </w:rPr>
        <w:t>로 중복되지 않도록 설정한다</w:t>
      </w:r>
      <w:r>
        <w:t>.</w:t>
      </w:r>
    </w:p>
    <w:p w14:paraId="205A0E72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39E8F9DD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71D5D"/>
          <w:kern w:val="0"/>
          <w:szCs w:val="20"/>
        </w:rPr>
      </w:pPr>
    </w:p>
    <w:p w14:paraId="39C673F1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typedef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truct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Type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</w:p>
    <w:p w14:paraId="0D5ACA88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{ </w:t>
      </w:r>
    </w:p>
    <w:p w14:paraId="6F187F0C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type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</w:p>
    <w:p w14:paraId="19CEDFAE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data[</w:t>
      </w:r>
      <w:proofErr w:type="gram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BUFFER_SIZE]; </w:t>
      </w:r>
    </w:p>
    <w:p w14:paraId="3067D47A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ource; </w:t>
      </w:r>
    </w:p>
    <w:p w14:paraId="1A4F23FD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999999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} </w:t>
      </w: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</w:t>
      </w:r>
      <w:proofErr w:type="gram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t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  </w:t>
      </w:r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세지</w:t>
      </w:r>
      <w:proofErr w:type="spell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큐에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값</w:t>
      </w:r>
    </w:p>
    <w:p w14:paraId="69246851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999999"/>
          <w:kern w:val="0"/>
          <w:sz w:val="18"/>
          <w:szCs w:val="18"/>
        </w:rPr>
      </w:pPr>
    </w:p>
    <w:p w14:paraId="34C2C93D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</w:p>
    <w:p w14:paraId="2FAEEC86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proofErr w:type="spellStart"/>
      <w:r w:rsidRPr="00510C2D">
        <w:rPr>
          <w:rFonts w:hint="eastAsia"/>
          <w:b/>
          <w:bCs/>
          <w:color w:val="1306BA"/>
          <w:highlight w:val="yellow"/>
        </w:rPr>
        <w:t>메시지큐를</w:t>
      </w:r>
      <w:proofErr w:type="spellEnd"/>
      <w:r w:rsidRPr="00510C2D">
        <w:rPr>
          <w:rFonts w:hint="eastAsia"/>
          <w:b/>
          <w:bCs/>
          <w:color w:val="1306BA"/>
          <w:highlight w:val="yellow"/>
        </w:rPr>
        <w:t xml:space="preserve"> 통해 교환될 메시지의 형태를 담은 구조체</w:t>
      </w:r>
      <w:r>
        <w:rPr>
          <w:rFonts w:hint="eastAsia"/>
        </w:rPr>
        <w:t>이다.</w:t>
      </w:r>
    </w:p>
    <w:p w14:paraId="64B48F78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먼저 </w:t>
      </w:r>
      <w:proofErr w:type="spellStart"/>
      <w:r>
        <w:t>mtype</w:t>
      </w:r>
      <w:proofErr w:type="spellEnd"/>
      <w:r>
        <w:rPr>
          <w:rFonts w:hint="eastAsia"/>
        </w:rPr>
        <w:t>으로 메시지타입을 l</w:t>
      </w:r>
      <w:r>
        <w:t>ong</w:t>
      </w:r>
      <w:r>
        <w:rPr>
          <w:rFonts w:hint="eastAsia"/>
        </w:rPr>
        <w:t xml:space="preserve">으로 지정하여 메시지들을 구분하여 </w:t>
      </w:r>
      <w:proofErr w:type="spellStart"/>
      <w:r>
        <w:rPr>
          <w:rFonts w:hint="eastAsia"/>
        </w:rPr>
        <w:t>메시지큐에</w:t>
      </w:r>
      <w:proofErr w:type="spellEnd"/>
      <w:r>
        <w:rPr>
          <w:rFonts w:hint="eastAsia"/>
        </w:rPr>
        <w:t xml:space="preserve"> 넣도록 하였고 </w:t>
      </w:r>
      <w:r>
        <w:t>char</w:t>
      </w:r>
      <w:r>
        <w:rPr>
          <w:rFonts w:hint="eastAsia"/>
        </w:rPr>
        <w:t xml:space="preserve">형 배열인 </w:t>
      </w:r>
      <w:r>
        <w:t>data</w:t>
      </w:r>
      <w:r>
        <w:rPr>
          <w:rFonts w:hint="eastAsia"/>
        </w:rPr>
        <w:t xml:space="preserve">를 </w:t>
      </w:r>
      <w:r>
        <w:t>BUFFER_SIZE</w:t>
      </w:r>
      <w:r>
        <w:rPr>
          <w:rFonts w:hint="eastAsia"/>
        </w:rPr>
        <w:t>만큼 만들어</w:t>
      </w:r>
      <w:r>
        <w:t xml:space="preserve"> </w:t>
      </w:r>
      <w:r>
        <w:rPr>
          <w:rFonts w:hint="eastAsia"/>
        </w:rPr>
        <w:t>데이터를 교환할 수 있게 하였다.</w:t>
      </w:r>
    </w:p>
    <w:p w14:paraId="7DF0D0AC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>
        <w:rPr>
          <w:rFonts w:hint="eastAsia"/>
        </w:rPr>
        <w:t xml:space="preserve">그리고 </w:t>
      </w:r>
      <w:r>
        <w:t>source</w:t>
      </w:r>
      <w:r>
        <w:rPr>
          <w:rFonts w:hint="eastAsia"/>
        </w:rPr>
        <w:t xml:space="preserve">에 출발지의 </w:t>
      </w:r>
      <w:proofErr w:type="spellStart"/>
      <w:r>
        <w:t>pid</w:t>
      </w:r>
      <w:proofErr w:type="spellEnd"/>
      <w:r>
        <w:rPr>
          <w:rFonts w:hint="eastAsia"/>
        </w:rPr>
        <w:t xml:space="preserve">를 담아 서버에서 </w:t>
      </w:r>
      <w:r>
        <w:t>source</w:t>
      </w:r>
      <w:r>
        <w:rPr>
          <w:rFonts w:hint="eastAsia"/>
        </w:rPr>
        <w:t>값을 확인하여 처리해줄 수 있게 설정했다.</w:t>
      </w:r>
    </w:p>
    <w:p w14:paraId="1A824DC6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3EE5F01" w14:textId="77777777" w:rsidR="00694F91" w:rsidRPr="004329CD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ABF5413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typedef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truct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 {</w:t>
      </w:r>
    </w:p>
    <w:p w14:paraId="590924E8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gramEnd"/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4ED9C779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999999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 Room;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클라이언트들을</w:t>
      </w:r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구조체</w:t>
      </w:r>
    </w:p>
    <w:p w14:paraId="13C65C14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</w:p>
    <w:p w14:paraId="3BC72D0E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  <w:r>
        <w:rPr>
          <w:rFonts w:hint="eastAsia"/>
        </w:rPr>
        <w:t xml:space="preserve">서버에서 클라이언트들을 관리하기위해서 만든 구조체로 클라이언트의 </w:t>
      </w:r>
      <w:proofErr w:type="spellStart"/>
      <w:r>
        <w:t>pid</w:t>
      </w:r>
      <w:proofErr w:type="spellEnd"/>
      <w:r>
        <w:rPr>
          <w:rFonts w:hint="eastAsia"/>
        </w:rPr>
        <w:t xml:space="preserve">들을 </w:t>
      </w:r>
      <w:r>
        <w:t>clients</w:t>
      </w:r>
      <w:r>
        <w:rPr>
          <w:rFonts w:hint="eastAsia"/>
        </w:rPr>
        <w:t>배열에 담아 R</w:t>
      </w:r>
      <w:r>
        <w:t>oom</w:t>
      </w:r>
      <w:r>
        <w:rPr>
          <w:rFonts w:hint="eastAsia"/>
        </w:rPr>
        <w:t>으로 묶어 보관한다.</w:t>
      </w:r>
    </w:p>
    <w:p w14:paraId="631837FE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328F72C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59F1C0A" w14:textId="77777777" w:rsidR="00694F91" w:rsidRPr="004329CD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>
        <w:rPr>
          <w:rFonts w:hint="eastAsia"/>
        </w:rPr>
        <w:t xml:space="preserve">아래는 </w:t>
      </w:r>
      <w:r w:rsidRPr="00510C2D">
        <w:rPr>
          <w:rFonts w:hint="eastAsia"/>
          <w:b/>
          <w:bCs/>
          <w:color w:val="1306BA"/>
          <w:highlight w:val="yellow"/>
        </w:rPr>
        <w:t xml:space="preserve">서버에서 </w:t>
      </w:r>
      <w:proofErr w:type="spellStart"/>
      <w:r w:rsidRPr="00510C2D">
        <w:rPr>
          <w:rFonts w:hint="eastAsia"/>
          <w:b/>
          <w:bCs/>
          <w:color w:val="1306BA"/>
          <w:highlight w:val="yellow"/>
        </w:rPr>
        <w:t>전역변수</w:t>
      </w:r>
      <w:r>
        <w:rPr>
          <w:rFonts w:hint="eastAsia"/>
        </w:rPr>
        <w:t>들이다</w:t>
      </w:r>
      <w:proofErr w:type="spellEnd"/>
      <w:r>
        <w:rPr>
          <w:rFonts w:hint="eastAsia"/>
        </w:rPr>
        <w:t xml:space="preserve">. </w:t>
      </w:r>
    </w:p>
    <w:p w14:paraId="0403894C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t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큐의</w:t>
      </w:r>
      <w:proofErr w:type="spellEnd"/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키를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변수</w:t>
      </w:r>
    </w:p>
    <w:p w14:paraId="16B6DE09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fds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의</w:t>
      </w:r>
      <w:proofErr w:type="gram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디스크립터</w:t>
      </w:r>
      <w:proofErr w:type="spellEnd"/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익명파이프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사용</w:t>
      </w:r>
      <w:r w:rsidRPr="002545FF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)</w:t>
      </w:r>
    </w:p>
    <w:p w14:paraId="0070C64E" w14:textId="77777777" w:rsidR="00694F91" w:rsidRPr="002545FF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2545FF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</w:t>
      </w:r>
      <w:proofErr w:type="gramStart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</w:t>
      </w:r>
      <w:proofErr w:type="spellEnd"/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2545FF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0</w:t>
      </w:r>
      <w:r w:rsidRPr="002545FF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0174594F" w14:textId="77777777" w:rsidR="00694F91" w:rsidRDefault="00694F91" w:rsidP="00694F91">
      <w:pPr>
        <w:rPr>
          <w:b/>
          <w:bCs/>
        </w:rPr>
      </w:pPr>
    </w:p>
    <w:p w14:paraId="17EEAAD7" w14:textId="0E032D48" w:rsidR="00694F91" w:rsidRPr="002545FF" w:rsidRDefault="00694F91" w:rsidP="002545FF">
      <w:proofErr w:type="spellStart"/>
      <w:r>
        <w:rPr>
          <w:rFonts w:hint="eastAsia"/>
        </w:rPr>
        <w:t>k</w:t>
      </w:r>
      <w:r>
        <w:t>ey_t</w:t>
      </w:r>
      <w:proofErr w:type="spellEnd"/>
      <w:r>
        <w:t xml:space="preserve"> </w:t>
      </w:r>
      <w:r>
        <w:rPr>
          <w:rFonts w:hint="eastAsia"/>
        </w:rPr>
        <w:t xml:space="preserve">인 </w:t>
      </w:r>
      <w:proofErr w:type="spellStart"/>
      <w:r>
        <w:t>key_id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메시지큐의</w:t>
      </w:r>
      <w:proofErr w:type="spellEnd"/>
      <w:r>
        <w:rPr>
          <w:rFonts w:hint="eastAsia"/>
        </w:rPr>
        <w:t xml:space="preserve"> 아이디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들어갈 변수이고,</w:t>
      </w:r>
      <w:r>
        <w:t xml:space="preserve"> </w:t>
      </w:r>
      <w:proofErr w:type="spellStart"/>
      <w:r>
        <w:rPr>
          <w:rFonts w:hint="eastAsia"/>
        </w:rPr>
        <w:t>l</w:t>
      </w:r>
      <w:r>
        <w:t>og_fds</w:t>
      </w:r>
      <w:proofErr w:type="spellEnd"/>
      <w:r>
        <w:t>[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배열에는 로그를 담을 파일의 파일 </w:t>
      </w:r>
      <w:proofErr w:type="spellStart"/>
      <w:r>
        <w:rPr>
          <w:rFonts w:hint="eastAsia"/>
        </w:rPr>
        <w:t>디스크립터가</w:t>
      </w:r>
      <w:proofErr w:type="spellEnd"/>
      <w:r>
        <w:t xml:space="preserve"> </w:t>
      </w:r>
      <w:r>
        <w:rPr>
          <w:rFonts w:hint="eastAsia"/>
        </w:rPr>
        <w:t>들어간다.</w:t>
      </w:r>
      <w:r>
        <w:t xml:space="preserve"> </w:t>
      </w:r>
      <w:r>
        <w:rPr>
          <w:rFonts w:hint="eastAsia"/>
        </w:rPr>
        <w:t>마지막으로</w:t>
      </w:r>
      <w:r>
        <w:t xml:space="preserve"> </w:t>
      </w:r>
      <w:proofErr w:type="spellStart"/>
      <w:r>
        <w:t>log_message</w:t>
      </w:r>
      <w:proofErr w:type="spellEnd"/>
      <w:r>
        <w:t xml:space="preserve">[] </w:t>
      </w:r>
      <w:r>
        <w:rPr>
          <w:rFonts w:hint="eastAsia"/>
        </w:rPr>
        <w:t xml:space="preserve">배열은 로그에 담길 </w:t>
      </w:r>
      <w:r>
        <w:t>String</w:t>
      </w:r>
      <w:r>
        <w:rPr>
          <w:rFonts w:hint="eastAsia"/>
        </w:rPr>
        <w:t>을 담을 버퍼이다</w:t>
      </w:r>
      <w:r>
        <w:t>.</w:t>
      </w:r>
      <w:r>
        <w:rPr>
          <w:b/>
          <w:bCs/>
        </w:rPr>
        <w:br w:type="page"/>
      </w:r>
    </w:p>
    <w:p w14:paraId="3755CE20" w14:textId="47EBC7F8" w:rsidR="00694F91" w:rsidRPr="009E0250" w:rsidRDefault="009E0250" w:rsidP="009E0250">
      <w:pPr>
        <w:pStyle w:val="a7"/>
        <w:numPr>
          <w:ilvl w:val="0"/>
          <w:numId w:val="47"/>
        </w:numPr>
        <w:ind w:leftChars="0"/>
        <w:rPr>
          <w:b/>
          <w:bCs/>
        </w:rPr>
      </w:pPr>
      <w:proofErr w:type="spellStart"/>
      <w:r w:rsidRPr="009E0250">
        <w:rPr>
          <w:rFonts w:hint="eastAsia"/>
          <w:b/>
          <w:bCs/>
          <w:highlight w:val="yellow"/>
        </w:rPr>
        <w:lastRenderedPageBreak/>
        <w:t>msgQ_server.c</w:t>
      </w:r>
      <w:proofErr w:type="spellEnd"/>
      <w:r w:rsidRPr="009E0250">
        <w:rPr>
          <w:b/>
          <w:bCs/>
        </w:rPr>
        <w:t xml:space="preserve"> </w:t>
      </w:r>
    </w:p>
    <w:p w14:paraId="53392962" w14:textId="77777777" w:rsidR="005B3712" w:rsidRDefault="005B3712" w:rsidP="00694F91">
      <w:pPr>
        <w:rPr>
          <w:b/>
          <w:bCs/>
          <w:color w:val="1306BA"/>
        </w:rPr>
      </w:pPr>
    </w:p>
    <w:p w14:paraId="71D16043" w14:textId="115B3D6F" w:rsidR="00694F91" w:rsidRPr="005B3712" w:rsidRDefault="00694F91" w:rsidP="00694F91">
      <w:pPr>
        <w:rPr>
          <w:b/>
          <w:bCs/>
          <w:color w:val="1306BA"/>
        </w:rPr>
      </w:pPr>
      <w:proofErr w:type="spellStart"/>
      <w:r w:rsidRPr="00510C2D">
        <w:rPr>
          <w:rFonts w:hint="eastAsia"/>
          <w:b/>
          <w:bCs/>
          <w:color w:val="1306BA"/>
          <w:highlight w:val="yellow"/>
        </w:rPr>
        <w:t>메시지큐의</w:t>
      </w:r>
      <w:proofErr w:type="spellEnd"/>
      <w:r w:rsidRPr="00510C2D">
        <w:rPr>
          <w:rFonts w:hint="eastAsia"/>
          <w:b/>
          <w:bCs/>
          <w:color w:val="1306BA"/>
          <w:highlight w:val="yellow"/>
        </w:rPr>
        <w:t xml:space="preserve"> 초기화 부분</w:t>
      </w:r>
    </w:p>
    <w:p w14:paraId="0866E4DA" w14:textId="77777777" w:rsidR="00694F91" w:rsidRPr="005B3712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5B3712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get</w:t>
      </w:r>
      <w:proofErr w:type="spellEnd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(</w:t>
      </w:r>
      <w:proofErr w:type="spellStart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t</w:t>
      </w:r>
      <w:proofErr w:type="spellEnd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r w:rsidRPr="005B3712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60139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IPC_CREAT </w:t>
      </w:r>
      <w:r w:rsidRPr="005B3712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|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5B3712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666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E663212" w14:textId="77777777" w:rsidR="00694F91" w:rsidRPr="005B3712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5B3712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5B3712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5B3712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5B3712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619BC330" w14:textId="77777777" w:rsidR="00694F91" w:rsidRPr="005B3712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{</w:t>
      </w:r>
    </w:p>
    <w:p w14:paraId="2F9C02F2" w14:textId="77777777" w:rsidR="00694F91" w:rsidRPr="005B3712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error</w:t>
      </w:r>
      <w:proofErr w:type="spellEnd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5B3712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proofErr w:type="spellStart"/>
      <w:r w:rsidRPr="005B3712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msgget</w:t>
      </w:r>
      <w:proofErr w:type="spellEnd"/>
      <w:r w:rsidRPr="005B3712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error : "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F29D715" w14:textId="77777777" w:rsidR="00694F91" w:rsidRPr="005B3712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exit(</w:t>
      </w:r>
      <w:proofErr w:type="gramEnd"/>
      <w:r w:rsidRPr="005B3712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32CF9F3" w14:textId="77777777" w:rsidR="00694F91" w:rsidRPr="005B3712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B3712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7F7DB764" w14:textId="77777777" w:rsidR="00694F91" w:rsidRDefault="00694F91" w:rsidP="00694F91">
      <w:r>
        <w:rPr>
          <w:rFonts w:hint="eastAsia"/>
        </w:rPr>
        <w:t xml:space="preserve">전역변수로 미리 선언해준 </w:t>
      </w:r>
      <w:proofErr w:type="spellStart"/>
      <w:r>
        <w:t>key_id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메시지큐를</w:t>
      </w:r>
      <w:proofErr w:type="spellEnd"/>
      <w:r>
        <w:rPr>
          <w:rFonts w:hint="eastAsia"/>
        </w:rPr>
        <w:t xml:space="preserve"> 초기화하고 그 </w:t>
      </w:r>
      <w:r>
        <w:t>id</w:t>
      </w:r>
      <w:r>
        <w:rPr>
          <w:rFonts w:hint="eastAsia"/>
        </w:rPr>
        <w:t>값을 대입해주는 부분이다.</w:t>
      </w:r>
    </w:p>
    <w:p w14:paraId="14F1688C" w14:textId="77777777" w:rsidR="00694F91" w:rsidRDefault="00694F91" w:rsidP="00694F91">
      <w:proofErr w:type="spellStart"/>
      <w:r>
        <w:rPr>
          <w:rFonts w:hint="eastAsia"/>
        </w:rPr>
        <w:t>메시지큐의</w:t>
      </w:r>
      <w:proofErr w:type="spellEnd"/>
      <w:r>
        <w:t xml:space="preserve"> </w:t>
      </w:r>
      <w:r>
        <w:rPr>
          <w:rFonts w:hint="eastAsia"/>
        </w:rPr>
        <w:t xml:space="preserve">값은 </w:t>
      </w:r>
      <w:r>
        <w:t>60</w:t>
      </w:r>
      <w:r>
        <w:rPr>
          <w:rFonts w:hint="eastAsia"/>
        </w:rPr>
        <w:t>X</w:t>
      </w:r>
      <w:r>
        <w:t>XY</w:t>
      </w:r>
      <w:r>
        <w:rPr>
          <w:rFonts w:hint="eastAsia"/>
        </w:rPr>
        <w:t xml:space="preserve">형식에 맞게 지정하였고 </w:t>
      </w:r>
      <w:r>
        <w:t xml:space="preserve">IPC_CREAT </w:t>
      </w:r>
      <w:r>
        <w:rPr>
          <w:rFonts w:hint="eastAsia"/>
        </w:rPr>
        <w:t xml:space="preserve">플래그를 통해 새로운 </w:t>
      </w:r>
      <w:proofErr w:type="spellStart"/>
      <w:r>
        <w:rPr>
          <w:rFonts w:hint="eastAsia"/>
        </w:rPr>
        <w:t>메시지큐를</w:t>
      </w:r>
      <w:proofErr w:type="spellEnd"/>
      <w:r>
        <w:rPr>
          <w:rFonts w:hint="eastAsia"/>
        </w:rPr>
        <w:t xml:space="preserve"> 생성하거나 이미 있는 </w:t>
      </w:r>
      <w:proofErr w:type="spellStart"/>
      <w:r>
        <w:rPr>
          <w:rFonts w:hint="eastAsia"/>
        </w:rPr>
        <w:t>메시지큐의</w:t>
      </w:r>
      <w:proofErr w:type="spellEnd"/>
      <w:r>
        <w:rPr>
          <w:rFonts w:hint="eastAsia"/>
        </w:rPr>
        <w:t xml:space="preserve"> 확인자를 반환하도록 하였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메시지큐의</w:t>
      </w:r>
      <w:proofErr w:type="spellEnd"/>
      <w:r>
        <w:rPr>
          <w:rFonts w:hint="eastAsia"/>
        </w:rPr>
        <w:t xml:space="preserve"> 접근권한은 </w:t>
      </w:r>
      <w:r>
        <w:t>666</w:t>
      </w:r>
      <w:r>
        <w:rPr>
          <w:rFonts w:hint="eastAsia"/>
        </w:rPr>
        <w:t>으로 생성하였다.</w:t>
      </w:r>
    </w:p>
    <w:p w14:paraId="0C448806" w14:textId="77777777" w:rsidR="00694F91" w:rsidRDefault="00694F91" w:rsidP="00694F91">
      <w:proofErr w:type="spellStart"/>
      <w:r>
        <w:rPr>
          <w:rFonts w:hint="eastAsia"/>
        </w:rPr>
        <w:t>메시지큐를</w:t>
      </w:r>
      <w:proofErr w:type="spellEnd"/>
      <w:r>
        <w:rPr>
          <w:rFonts w:hint="eastAsia"/>
        </w:rPr>
        <w:t xml:space="preserve"> 생성한 후 발생하는 </w:t>
      </w:r>
      <w:proofErr w:type="spellStart"/>
      <w:r>
        <w:rPr>
          <w:rFonts w:hint="eastAsia"/>
        </w:rPr>
        <w:t>반환값인</w:t>
      </w:r>
      <w:proofErr w:type="spellEnd"/>
      <w:r>
        <w:rPr>
          <w:rFonts w:hint="eastAsia"/>
        </w:rPr>
        <w:t xml:space="preserve"> </w:t>
      </w:r>
      <w:proofErr w:type="spellStart"/>
      <w:r>
        <w:t>Key_id</w:t>
      </w:r>
      <w:proofErr w:type="spellEnd"/>
      <w:r>
        <w:rPr>
          <w:rFonts w:hint="eastAsia"/>
        </w:rPr>
        <w:t xml:space="preserve">의 값이 </w:t>
      </w:r>
      <w:r>
        <w:t>-1</w:t>
      </w:r>
      <w:r>
        <w:rPr>
          <w:rFonts w:hint="eastAsia"/>
        </w:rPr>
        <w:t xml:space="preserve">로 생성에 실패했을 때의 예외를 </w:t>
      </w:r>
      <w:r>
        <w:t>if</w:t>
      </w:r>
      <w:r>
        <w:rPr>
          <w:rFonts w:hint="eastAsia"/>
        </w:rPr>
        <w:t xml:space="preserve">문과 </w:t>
      </w:r>
      <w:proofErr w:type="spellStart"/>
      <w:r>
        <w:t>perror</w:t>
      </w:r>
      <w:proofErr w:type="spellEnd"/>
      <w:r>
        <w:t>, exit</w:t>
      </w:r>
      <w:r>
        <w:rPr>
          <w:rFonts w:hint="eastAsia"/>
        </w:rPr>
        <w:t>함수를 활용하여 예외처리 하였다.</w:t>
      </w:r>
    </w:p>
    <w:p w14:paraId="3C22F465" w14:textId="77777777" w:rsidR="00694F91" w:rsidRDefault="00694F91" w:rsidP="00694F91"/>
    <w:p w14:paraId="24069299" w14:textId="4E3FFA1A" w:rsidR="00694F91" w:rsidRPr="00EF6FCB" w:rsidRDefault="00694F91" w:rsidP="00694F91">
      <w:r w:rsidRPr="00510C2D">
        <w:rPr>
          <w:rFonts w:hint="eastAsia"/>
          <w:b/>
          <w:bCs/>
          <w:color w:val="1306BA"/>
          <w:highlight w:val="yellow"/>
        </w:rPr>
        <w:t>서버에서 클라이언트들의 접속을 대기하는 함수</w:t>
      </w:r>
    </w:p>
    <w:p w14:paraId="2B32AB2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ConnectionMessage</w:t>
      </w:r>
      <w:proofErr w:type="spell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oom</w:t>
      </w: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)</w:t>
      </w:r>
    </w:p>
    <w:p w14:paraId="51DC0FF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{</w:t>
      </w:r>
    </w:p>
    <w:p w14:paraId="025E588C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78779B1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essage;</w:t>
      </w:r>
    </w:p>
    <w:p w14:paraId="1F85D651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);</w:t>
      </w:r>
    </w:p>
    <w:p w14:paraId="6C7BAFE0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for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+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017050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(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rcv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CONNECT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E28EA0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error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32A724DA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513D810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3F8CE953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1BDFFCE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"%d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번째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손님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proofErr w:type="gramStart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id :</w:t>
      </w:r>
      <w:proofErr w:type="gram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%</w:t>
      </w:r>
      <w:proofErr w:type="spellStart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ld</w:t>
      </w:r>
      <w:proofErr w:type="spell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);</w:t>
      </w:r>
    </w:p>
    <w:p w14:paraId="7AF6FFE3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n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ess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"%d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번째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손님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접속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proofErr w:type="gramStart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id :</w:t>
      </w:r>
      <w:proofErr w:type="gram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%</w:t>
      </w:r>
      <w:proofErr w:type="spellStart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ld</w:t>
      </w:r>
      <w:proofErr w:type="spell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,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"%d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번째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손님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접속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id : %</w:t>
      </w:r>
      <w:proofErr w:type="spellStart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ld</w:t>
      </w:r>
      <w:proofErr w:type="spell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);</w:t>
      </w:r>
    </w:p>
    <w:p w14:paraId="70C3A7F7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write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s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ess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ess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1D0F9C5A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7AEDF8A4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1668A484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ess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접속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완료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477C160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write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s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ess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ess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7E65B540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1EE7469F" w14:textId="16557F7E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 w:val="18"/>
          <w:szCs w:val="18"/>
        </w:rPr>
      </w:pPr>
    </w:p>
    <w:p w14:paraId="6908CD87" w14:textId="77777777" w:rsidR="00142526" w:rsidRPr="00142526" w:rsidRDefault="00142526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 w:val="18"/>
          <w:szCs w:val="18"/>
        </w:rPr>
      </w:pPr>
    </w:p>
    <w:p w14:paraId="298D0AAB" w14:textId="77777777" w:rsidR="00694F91" w:rsidRDefault="00694F91" w:rsidP="00694F91">
      <w:r>
        <w:rPr>
          <w:rFonts w:hint="eastAsia"/>
        </w:rPr>
        <w:t xml:space="preserve">클라이언트의 접속을 대기하고 </w:t>
      </w:r>
      <w:r>
        <w:t xml:space="preserve">room </w:t>
      </w:r>
      <w:r>
        <w:rPr>
          <w:rFonts w:hint="eastAsia"/>
        </w:rPr>
        <w:t xml:space="preserve">구조체에 클라이언트들의 </w:t>
      </w:r>
      <w:proofErr w:type="spellStart"/>
      <w:r>
        <w:t>pid</w:t>
      </w:r>
      <w:proofErr w:type="spellEnd"/>
      <w:r>
        <w:rPr>
          <w:rFonts w:hint="eastAsia"/>
        </w:rPr>
        <w:t>를 받아 넣어주는 역할을 수행한다.</w:t>
      </w:r>
      <w:r>
        <w:t xml:space="preserve"> </w:t>
      </w:r>
      <w:r>
        <w:rPr>
          <w:rFonts w:hint="eastAsia"/>
        </w:rPr>
        <w:t xml:space="preserve">미리 지정한 프로토콜에 따라 클라이언트가 접속하면 </w:t>
      </w:r>
      <w:proofErr w:type="spellStart"/>
      <w:r w:rsidRPr="003E022A">
        <w:t>sendConnectionMessage</w:t>
      </w:r>
      <w:proofErr w:type="spellEnd"/>
      <w:r>
        <w:t xml:space="preserve">() </w:t>
      </w:r>
      <w:r>
        <w:rPr>
          <w:rFonts w:hint="eastAsia"/>
        </w:rPr>
        <w:t xml:space="preserve">함수를 통해 자신의 </w:t>
      </w:r>
      <w:proofErr w:type="spellStart"/>
      <w:r>
        <w:t>pid</w:t>
      </w:r>
      <w:proofErr w:type="spellEnd"/>
      <w:r>
        <w:rPr>
          <w:rFonts w:hint="eastAsia"/>
        </w:rPr>
        <w:t xml:space="preserve">를 담은 메시지를 전송하고 </w:t>
      </w:r>
      <w:proofErr w:type="spellStart"/>
      <w:r w:rsidRPr="003F2365">
        <w:t>receiveConnectionMessage</w:t>
      </w:r>
      <w:proofErr w:type="spellEnd"/>
      <w:r>
        <w:t>()</w:t>
      </w:r>
      <w:r>
        <w:rPr>
          <w:rFonts w:hint="eastAsia"/>
        </w:rPr>
        <w:t xml:space="preserve">메서드에서 해당 메시지를 </w:t>
      </w:r>
      <w:r>
        <w:rPr>
          <w:rFonts w:hint="eastAsia"/>
        </w:rPr>
        <w:lastRenderedPageBreak/>
        <w:t xml:space="preserve">읽어 구조체 </w:t>
      </w:r>
      <w:r>
        <w:t>Room</w:t>
      </w:r>
      <w:r>
        <w:rPr>
          <w:rFonts w:hint="eastAsia"/>
        </w:rPr>
        <w:t>에 넣어준다.</w:t>
      </w:r>
      <w:r>
        <w:t xml:space="preserve"> </w:t>
      </w:r>
      <w:r>
        <w:rPr>
          <w:rFonts w:hint="eastAsia"/>
        </w:rPr>
        <w:t xml:space="preserve">현재 사용자의 수는 </w:t>
      </w:r>
      <w:r>
        <w:t>2</w:t>
      </w:r>
      <w:r>
        <w:rPr>
          <w:rFonts w:hint="eastAsia"/>
        </w:rPr>
        <w:t xml:space="preserve">명으로 </w:t>
      </w:r>
      <w:r>
        <w:t>2</w:t>
      </w:r>
      <w:r>
        <w:rPr>
          <w:rFonts w:hint="eastAsia"/>
        </w:rPr>
        <w:t xml:space="preserve">명이 접속하면 사용자 모두를 서버가 </w:t>
      </w:r>
      <w:r>
        <w:t xml:space="preserve">Room </w:t>
      </w:r>
      <w:r>
        <w:rPr>
          <w:rFonts w:hint="eastAsia"/>
        </w:rPr>
        <w:t>구조체로 관리하게 되고 다음 흐름으로 넘어가게 된다.</w:t>
      </w:r>
    </w:p>
    <w:p w14:paraId="4EAFC1AF" w14:textId="77777777" w:rsidR="00142526" w:rsidRDefault="00142526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22DF11D9" w14:textId="51F9559D" w:rsidR="00694F91" w:rsidRPr="00142526" w:rsidRDefault="00142526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  <w:color w:val="1306BA"/>
        </w:rPr>
      </w:pPr>
      <w:r w:rsidRPr="00510C2D">
        <w:rPr>
          <w:rFonts w:hint="eastAsia"/>
          <w:b/>
          <w:bCs/>
          <w:color w:val="1306BA"/>
          <w:highlight w:val="yellow"/>
        </w:rPr>
        <w:t>유저간 채팅기능</w:t>
      </w:r>
      <w:r w:rsidR="00510C2D" w:rsidRPr="00510C2D">
        <w:rPr>
          <w:rFonts w:hint="eastAsia"/>
          <w:b/>
          <w:bCs/>
          <w:color w:val="1306BA"/>
          <w:highlight w:val="yellow"/>
        </w:rPr>
        <w:t>의 주요 내용</w:t>
      </w:r>
    </w:p>
    <w:p w14:paraId="62BC6F7F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유저간 채팅기능의 주요 내용이다.</w:t>
      </w:r>
      <w:r>
        <w:t xml:space="preserve"> </w:t>
      </w:r>
      <w:r>
        <w:rPr>
          <w:rFonts w:hint="eastAsia"/>
        </w:rPr>
        <w:t xml:space="preserve">이 반복문은 문제를 출제하는 </w:t>
      </w:r>
      <w:r>
        <w:t>for</w:t>
      </w:r>
      <w:r>
        <w:rPr>
          <w:rFonts w:hint="eastAsia"/>
        </w:rPr>
        <w:t xml:space="preserve">문안에서 동작하여 문제를 맞출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채팅기능을 수행해주도록 한다.</w:t>
      </w:r>
    </w:p>
    <w:p w14:paraId="720E47C8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8E4AC08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7A889C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artUserChatting</w:t>
      </w:r>
      <w:proofErr w:type="spell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oom</w:t>
      </w: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)</w:t>
      </w:r>
    </w:p>
    <w:p w14:paraId="47BB173F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</w:p>
    <w:p w14:paraId="6F77B84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howCharacterImag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room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EE6822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4C1C92F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(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rcv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SERVER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7F3E3A4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error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114DE8D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74EA6B7A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/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"\n\</w:t>
      </w:r>
      <w:proofErr w:type="spellStart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ntest</w:t>
      </w:r>
      <w:proofErr w:type="spell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------ </w:t>
      </w:r>
      <w:proofErr w:type="spellStart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msg.data</w:t>
      </w:r>
      <w:proofErr w:type="spell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= %s, answer = %s\n\n",</w:t>
      </w:r>
      <w:proofErr w:type="spellStart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msg.data</w:t>
      </w:r>
      <w:proofErr w:type="spell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, answer[</w:t>
      </w:r>
      <w:proofErr w:type="spellStart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]);</w:t>
      </w:r>
    </w:p>
    <w:p w14:paraId="602A0C5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mp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answer[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,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answer[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))) {</w:t>
      </w:r>
    </w:p>
    <w:p w14:paraId="4827A04C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feedback,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\</w:t>
      </w:r>
      <w:proofErr w:type="spellStart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n%ld</w:t>
      </w:r>
      <w:proofErr w:type="spell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유저의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정답입니다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!!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333D5CC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feedback);</w:t>
      </w:r>
    </w:p>
    <w:p w14:paraId="541CF79D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py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feedback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feedback));</w:t>
      </w:r>
    </w:p>
    <w:p w14:paraId="76541A2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for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j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j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j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+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137C150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j];</w:t>
      </w:r>
    </w:p>
    <w:p w14:paraId="1A3F4C57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9607230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540940FA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break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020E90BD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03D354F1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) {</w:t>
      </w:r>
    </w:p>
    <w:p w14:paraId="5D6E5075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6C117E1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761F5B5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2BFF5BB1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7E6D555C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4370B63D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60C19E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294A814B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A4EF3F0" w14:textId="77777777" w:rsidR="00694F91" w:rsidRPr="00282EFD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1F101ED" w14:textId="77777777" w:rsidR="00694F91" w:rsidRDefault="00694F91" w:rsidP="00694F91">
      <w:r>
        <w:rPr>
          <w:rFonts w:hint="eastAsia"/>
        </w:rPr>
        <w:t xml:space="preserve">먼저 </w:t>
      </w:r>
      <w:proofErr w:type="spellStart"/>
      <w:r>
        <w:t>showCharacterImage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메서드를 호출하여 </w:t>
      </w:r>
      <w:r>
        <w:t>room</w:t>
      </w:r>
      <w:r>
        <w:rPr>
          <w:rFonts w:hint="eastAsia"/>
        </w:rPr>
        <w:t xml:space="preserve"> 구조체안에 들어있는 각 클라이언트들에게 </w:t>
      </w:r>
      <w:proofErr w:type="spellStart"/>
      <w:r>
        <w:t>i</w:t>
      </w:r>
      <w:proofErr w:type="spellEnd"/>
      <w:r>
        <w:rPr>
          <w:rFonts w:hint="eastAsia"/>
        </w:rPr>
        <w:t>번째 문제의 사진을 출력해준다.</w:t>
      </w:r>
      <w:r>
        <w:t xml:space="preserve"> </w:t>
      </w:r>
      <w:proofErr w:type="spellStart"/>
      <w:r>
        <w:t>showCharacterImage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메서드는 아래에서 추가 </w:t>
      </w:r>
      <w:proofErr w:type="spellStart"/>
      <w:r>
        <w:rPr>
          <w:rFonts w:hint="eastAsia"/>
        </w:rPr>
        <w:t>설명할것이다</w:t>
      </w:r>
      <w:proofErr w:type="spellEnd"/>
      <w:r>
        <w:rPr>
          <w:rFonts w:hint="eastAsia"/>
        </w:rPr>
        <w:t>.</w:t>
      </w:r>
    </w:p>
    <w:p w14:paraId="05E39C5F" w14:textId="77777777" w:rsidR="00694F91" w:rsidRDefault="00694F91" w:rsidP="00694F91">
      <w:r>
        <w:rPr>
          <w:rFonts w:hint="eastAsia"/>
        </w:rPr>
        <w:t xml:space="preserve">이후에는 채팅기능의 주요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흐름으로 들어간다.</w:t>
      </w:r>
    </w:p>
    <w:p w14:paraId="07F28FA1" w14:textId="77777777" w:rsidR="00694F91" w:rsidRDefault="00694F91" w:rsidP="00694F91">
      <w:r>
        <w:rPr>
          <w:rFonts w:hint="eastAsia"/>
        </w:rPr>
        <w:t xml:space="preserve">메시지 큐에서 </w:t>
      </w:r>
      <w:r>
        <w:t>SERVER(1)</w:t>
      </w:r>
      <w:r>
        <w:rPr>
          <w:rFonts w:hint="eastAsia"/>
        </w:rPr>
        <w:t xml:space="preserve">로 들어온 메시지를 읽어 </w:t>
      </w:r>
      <w:r>
        <w:t>message</w:t>
      </w:r>
      <w:r>
        <w:rPr>
          <w:rFonts w:hint="eastAsia"/>
        </w:rPr>
        <w:t xml:space="preserve">구조체의 </w:t>
      </w:r>
      <w:r>
        <w:t>data</w:t>
      </w:r>
      <w:r>
        <w:rPr>
          <w:rFonts w:hint="eastAsia"/>
        </w:rPr>
        <w:t>배열에 저장한다.</w:t>
      </w:r>
      <w:r>
        <w:t xml:space="preserve"> </w:t>
      </w:r>
      <w:r>
        <w:rPr>
          <w:rFonts w:hint="eastAsia"/>
        </w:rPr>
        <w:t>이후</w:t>
      </w:r>
      <w:proofErr w:type="spellStart"/>
      <w:r>
        <w:t>strncmp</w:t>
      </w:r>
      <w:proofErr w:type="spellEnd"/>
      <w:r>
        <w:rPr>
          <w:rFonts w:hint="eastAsia"/>
        </w:rPr>
        <w:t>함수를 활용하여 해당 메시지 내용을 a</w:t>
      </w:r>
      <w:r>
        <w:t xml:space="preserve">nswer </w:t>
      </w:r>
      <w:r>
        <w:rPr>
          <w:rFonts w:hint="eastAsia"/>
        </w:rPr>
        <w:t>배열과 비교해 정답인지 확인하고 정답이라면 반복을 끝내 다음 문제로 넘어가거나 종료되도록 한다.</w:t>
      </w:r>
      <w:r>
        <w:t xml:space="preserve"> </w:t>
      </w:r>
      <w:r>
        <w:rPr>
          <w:rFonts w:hint="eastAsia"/>
        </w:rPr>
        <w:t xml:space="preserve">만약 정답이 아니라면 메시지의 </w:t>
      </w:r>
      <w:r>
        <w:t>source</w:t>
      </w:r>
      <w:r>
        <w:rPr>
          <w:rFonts w:hint="eastAsia"/>
        </w:rPr>
        <w:t>값을 확인하여 같은 방의 상대편 클라이언트에게 메시지가 전해지도록 i</w:t>
      </w:r>
      <w:r>
        <w:t>f</w:t>
      </w:r>
      <w:r>
        <w:rPr>
          <w:rFonts w:hint="eastAsia"/>
        </w:rPr>
        <w:t xml:space="preserve">문을 활용해 </w:t>
      </w:r>
      <w:r>
        <w:t>message</w:t>
      </w:r>
      <w:r>
        <w:rPr>
          <w:rFonts w:hint="eastAsia"/>
        </w:rPr>
        <w:t xml:space="preserve">구조체의 </w:t>
      </w:r>
      <w:proofErr w:type="spellStart"/>
      <w:r>
        <w:t>mtype</w:t>
      </w:r>
      <w:proofErr w:type="spellEnd"/>
      <w:r>
        <w:rPr>
          <w:rFonts w:hint="eastAsia"/>
        </w:rPr>
        <w:t>을 지정한 후 메시지를 전송한다.</w:t>
      </w:r>
      <w:r>
        <w:t xml:space="preserve"> </w:t>
      </w:r>
      <w:r>
        <w:rPr>
          <w:rFonts w:hint="eastAsia"/>
        </w:rPr>
        <w:t xml:space="preserve">그리고 다시 </w:t>
      </w:r>
      <w:r>
        <w:t>while</w:t>
      </w:r>
      <w:r>
        <w:rPr>
          <w:rFonts w:hint="eastAsia"/>
        </w:rPr>
        <w:t>문으로 돌아간다.</w:t>
      </w:r>
    </w:p>
    <w:p w14:paraId="7F7CBFEB" w14:textId="53894A58" w:rsidR="00694F91" w:rsidRPr="00142526" w:rsidRDefault="00142526" w:rsidP="00694F91">
      <w:pPr>
        <w:widowControl/>
        <w:wordWrap/>
        <w:autoSpaceDE/>
        <w:autoSpaceDN/>
        <w:rPr>
          <w:b/>
          <w:bCs/>
          <w:color w:val="1306BA"/>
        </w:rPr>
      </w:pPr>
      <w:r w:rsidRPr="00510C2D">
        <w:rPr>
          <w:rFonts w:hint="eastAsia"/>
          <w:b/>
          <w:bCs/>
          <w:color w:val="1306BA"/>
          <w:highlight w:val="yellow"/>
        </w:rPr>
        <w:lastRenderedPageBreak/>
        <w:t>이전에 채팅기능에서 호출된 이미지를 출력하는 함수의 주요부분</w:t>
      </w:r>
      <w:r w:rsidR="00510C2D" w:rsidRPr="00510C2D">
        <w:rPr>
          <w:rFonts w:hint="eastAsia"/>
          <w:b/>
          <w:bCs/>
        </w:rPr>
        <w:t>이다.</w:t>
      </w:r>
    </w:p>
    <w:p w14:paraId="551F3E1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66DE2"/>
          <w:kern w:val="0"/>
          <w:szCs w:val="20"/>
        </w:rPr>
      </w:pPr>
    </w:p>
    <w:p w14:paraId="2A9DA371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howCharacterImage</w:t>
      </w:r>
      <w:proofErr w:type="spell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oom</w:t>
      </w: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, </w:t>
      </w:r>
      <w:r w:rsidRPr="00510C2D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num)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</w:p>
    <w:p w14:paraId="7C93EA8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66DE2"/>
          <w:kern w:val="0"/>
          <w:szCs w:val="20"/>
        </w:rPr>
      </w:pPr>
    </w:p>
    <w:p w14:paraId="5199645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magepath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04ABE821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n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magepath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quiz/%d.txt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,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quiz/%d.txt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num);</w:t>
      </w:r>
    </w:p>
    <w:p w14:paraId="51F4F12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999999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ILE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op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magepath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r"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을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기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모드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r)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열기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.</w:t>
      </w:r>
    </w:p>
    <w:p w14:paraId="3CD39991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1CB71EF4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{</w:t>
      </w:r>
    </w:p>
    <w:p w14:paraId="382B30DC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error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BFE46E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14F3FE97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6F7AB08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);</w:t>
      </w:r>
    </w:p>
    <w:p w14:paraId="50D25A45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  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</w:t>
      </w:r>
      <w:proofErr w:type="gram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포인터가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의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끝이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아닐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때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계속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반복</w:t>
      </w:r>
    </w:p>
    <w:p w14:paraId="30DDEA6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{</w:t>
      </w:r>
    </w:p>
    <w:p w14:paraId="4C762305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count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rea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BUFFER_SIZE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/ 1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바이트씩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1023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기</w:t>
      </w:r>
    </w:p>
    <w:p w14:paraId="6B2A5A1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2CF3E6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for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+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739A0700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770B886D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107DC080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434EAE90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                   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버퍼를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0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으로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초기화</w:t>
      </w:r>
    </w:p>
    <w:p w14:paraId="3C8BAFC4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total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count;   </w:t>
      </w:r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                         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은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크기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누적</w:t>
      </w:r>
    </w:p>
    <w:p w14:paraId="55E2C9C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7864578B" w14:textId="77777777" w:rsidR="00694F91" w:rsidRPr="00142526" w:rsidRDefault="00694F91" w:rsidP="00694F91">
      <w:pPr>
        <w:rPr>
          <w:b/>
          <w:bCs/>
          <w:szCs w:val="20"/>
        </w:rPr>
      </w:pPr>
    </w:p>
    <w:p w14:paraId="3C7F77CB" w14:textId="77777777" w:rsidR="00694F91" w:rsidRDefault="00694F91" w:rsidP="00694F91">
      <w:r>
        <w:rPr>
          <w:rFonts w:hint="eastAsia"/>
        </w:rPr>
        <w:t xml:space="preserve">이 메서드에서는 먼저 </w:t>
      </w:r>
      <w:proofErr w:type="spellStart"/>
      <w:r>
        <w:t>fopen</w:t>
      </w:r>
      <w:proofErr w:type="spellEnd"/>
      <w:r>
        <w:rPr>
          <w:rFonts w:hint="eastAsia"/>
        </w:rPr>
        <w:t xml:space="preserve">함수를 통해 </w:t>
      </w:r>
      <w:proofErr w:type="spellStart"/>
      <w:r>
        <w:t>imagepath</w:t>
      </w:r>
      <w:proofErr w:type="spellEnd"/>
      <w:r>
        <w:rPr>
          <w:rFonts w:hint="eastAsia"/>
        </w:rPr>
        <w:t>에 해당하는 경로(</w:t>
      </w:r>
      <w:r>
        <w:t>./</w:t>
      </w:r>
      <w:r>
        <w:rPr>
          <w:rFonts w:hint="eastAsia"/>
        </w:rPr>
        <w:t>q</w:t>
      </w:r>
      <w:r>
        <w:t>uiz/*.txt)</w:t>
      </w:r>
      <w:r>
        <w:rPr>
          <w:rFonts w:hint="eastAsia"/>
        </w:rPr>
        <w:t xml:space="preserve">의 텍스트 파일을 읽기모드로 읽어 </w:t>
      </w:r>
      <w:proofErr w:type="spellStart"/>
      <w:r>
        <w:t>fp</w:t>
      </w:r>
      <w:proofErr w:type="spellEnd"/>
      <w:r>
        <w:rPr>
          <w:rFonts w:hint="eastAsia"/>
        </w:rPr>
        <w:t xml:space="preserve"> 포인터에</w:t>
      </w:r>
      <w:r>
        <w:t xml:space="preserve"> </w:t>
      </w:r>
      <w:r>
        <w:rPr>
          <w:rFonts w:hint="eastAsia"/>
        </w:rPr>
        <w:t>저장한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fread</w:t>
      </w:r>
      <w:proofErr w:type="spellEnd"/>
      <w:r>
        <w:rPr>
          <w:rFonts w:hint="eastAsia"/>
        </w:rPr>
        <w:t>함수를 활용하여 버퍼 사이즈만큼 파일을 읽어 메시지 구조체의 데이터부분에 담고 해당 내용을 각 클라이언트들에게 송신해준다.</w:t>
      </w:r>
      <w:r>
        <w:t xml:space="preserve"> </w:t>
      </w:r>
      <w:r>
        <w:rPr>
          <w:rFonts w:hint="eastAsia"/>
        </w:rPr>
        <w:t>이러한 작업을 E</w:t>
      </w:r>
      <w:r>
        <w:t>OF</w:t>
      </w:r>
      <w:r>
        <w:rPr>
          <w:rFonts w:hint="eastAsia"/>
        </w:rPr>
        <w:t xml:space="preserve">가 나올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반복해주어 아스키코드로 된 이미지 텍스트를 모든 사용자가 </w:t>
      </w:r>
      <w:proofErr w:type="spellStart"/>
      <w:r>
        <w:rPr>
          <w:rFonts w:hint="eastAsia"/>
        </w:rPr>
        <w:t>출력받을</w:t>
      </w:r>
      <w:proofErr w:type="spellEnd"/>
      <w:r>
        <w:rPr>
          <w:rFonts w:hint="eastAsia"/>
        </w:rPr>
        <w:t xml:space="preserve"> 수 있도록 해주는 함수이다.</w:t>
      </w:r>
    </w:p>
    <w:p w14:paraId="012369D0" w14:textId="5F46C312" w:rsidR="00694F91" w:rsidRDefault="00694F91" w:rsidP="00694F91"/>
    <w:p w14:paraId="38B67F41" w14:textId="0E615877" w:rsidR="00510C2D" w:rsidRPr="00510C2D" w:rsidRDefault="00510C2D" w:rsidP="00694F91">
      <w:pPr>
        <w:rPr>
          <w:b/>
          <w:bCs/>
          <w:color w:val="1306BA"/>
        </w:rPr>
      </w:pPr>
      <w:r w:rsidRPr="00510C2D">
        <w:rPr>
          <w:rFonts w:hint="eastAsia"/>
          <w:b/>
          <w:bCs/>
          <w:color w:val="1306BA"/>
          <w:highlight w:val="yellow"/>
        </w:rPr>
        <w:t>로그 작성 파이프 함수</w:t>
      </w:r>
    </w:p>
    <w:p w14:paraId="469EF37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510C2D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writeLogToTextFile</w:t>
      </w:r>
      <w:proofErr w:type="spellEnd"/>
      <w:r w:rsidRPr="00510C2D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)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</w:t>
      </w:r>
      <w:proofErr w:type="gramEnd"/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작성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이프함수</w:t>
      </w:r>
    </w:p>
    <w:p w14:paraId="5AEF81E3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{      </w:t>
      </w:r>
    </w:p>
    <w:p w14:paraId="3156BC5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length;</w:t>
      </w:r>
    </w:p>
    <w:p w14:paraId="6784AF3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FILE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6841FD95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mutex_t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utex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46AA36F6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0B0B628C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buffer[</w:t>
      </w:r>
      <w:proofErr w:type="gramEnd"/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 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};</w:t>
      </w:r>
    </w:p>
    <w:p w14:paraId="4ED04CE8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length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ead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</w:t>
      </w:r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s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, buffer, </w:t>
      </w:r>
      <w:proofErr w:type="spell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buffer));</w:t>
      </w:r>
    </w:p>
    <w:p w14:paraId="28233507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length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142526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9B611BA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log read error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8D2F1A7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1F8D486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mutex_lock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utex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A2005E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open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log.txt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a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 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=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098FC21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);</w:t>
      </w:r>
    </w:p>
    <w:p w14:paraId="6B14DAC4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lastRenderedPageBreak/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close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1A19942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62566FAB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2906CD7D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파일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열기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오류</w:t>
      </w:r>
      <w:r w:rsidRPr="00142526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505EA23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4EF3FD42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mutex_unlock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utex</w:t>
      </w:r>
      <w:proofErr w:type="spellEnd"/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1479DD4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337E811E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142526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142526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172C3119" w14:textId="77777777" w:rsidR="00694F91" w:rsidRPr="00142526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142526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156438DB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0E5DE32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익명파이프를 활용해 로그를 작성하여 텍스트파일에 로그를 남겨주는 함수이다.</w:t>
      </w:r>
    </w:p>
    <w:p w14:paraId="4D8A01F0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proofErr w:type="spellStart"/>
      <w:r>
        <w:t>Log_fds</w:t>
      </w:r>
      <w:proofErr w:type="spellEnd"/>
      <w:r>
        <w:t>[1]</w:t>
      </w:r>
      <w:r>
        <w:rPr>
          <w:rFonts w:hint="eastAsia"/>
        </w:rPr>
        <w:t xml:space="preserve">와 </w:t>
      </w:r>
      <w:proofErr w:type="spellStart"/>
      <w:r>
        <w:t>log_message</w:t>
      </w:r>
      <w:proofErr w:type="spellEnd"/>
      <w:r>
        <w:rPr>
          <w:rFonts w:hint="eastAsia"/>
        </w:rPr>
        <w:t xml:space="preserve">를 통해 서버의 각 코드에서 파일로 로그를 입력시켜주고 쓰레드로 실행되는 이 메서드에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로그를 받아 파일에 출력시켜 로그를 기록하게 된다.</w:t>
      </w:r>
    </w:p>
    <w:p w14:paraId="42792735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하나의 로그파일에 한꺼번에 접속하여 수정하는 경쟁상태가 발생하지 않도록 </w:t>
      </w:r>
      <w:proofErr w:type="spellStart"/>
      <w:r>
        <w:rPr>
          <w:rFonts w:hint="eastAsia"/>
        </w:rPr>
        <w:t>뮤텍스락을</w:t>
      </w:r>
      <w:proofErr w:type="spellEnd"/>
      <w:r>
        <w:rPr>
          <w:rFonts w:hint="eastAsia"/>
        </w:rPr>
        <w:t xml:space="preserve"> 활용하여 파일을 쓰는 동작은 하나의 실행흐름만이 원자적으로 진행시킬 수 있도록 하였다.</w:t>
      </w:r>
    </w:p>
    <w:p w14:paraId="3CE1FFFC" w14:textId="77777777" w:rsidR="00694F91" w:rsidRPr="00DC771A" w:rsidRDefault="00694F91" w:rsidP="00694F91">
      <w:pPr>
        <w:widowControl/>
        <w:wordWrap/>
        <w:autoSpaceDE/>
        <w:autoSpaceDN/>
        <w:rPr>
          <w:color w:val="000000" w:themeColor="text1"/>
        </w:rPr>
      </w:pPr>
      <w:r w:rsidRPr="00DC771A">
        <w:rPr>
          <w:color w:val="000000" w:themeColor="text1"/>
        </w:rPr>
        <w:br w:type="page"/>
      </w:r>
    </w:p>
    <w:p w14:paraId="45263752" w14:textId="7AA818B4" w:rsidR="00694F91" w:rsidRPr="00DC771A" w:rsidRDefault="00DC771A" w:rsidP="00DC771A">
      <w:pPr>
        <w:pStyle w:val="a7"/>
        <w:widowControl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b/>
          <w:bCs/>
          <w:color w:val="000000" w:themeColor="text1"/>
          <w:highlight w:val="yellow"/>
        </w:rPr>
      </w:pPr>
      <w:proofErr w:type="spellStart"/>
      <w:r w:rsidRPr="00DC771A">
        <w:rPr>
          <w:rFonts w:hint="eastAsia"/>
          <w:b/>
          <w:bCs/>
          <w:color w:val="000000" w:themeColor="text1"/>
          <w:highlight w:val="yellow"/>
        </w:rPr>
        <w:lastRenderedPageBreak/>
        <w:t>msgQ_client.c</w:t>
      </w:r>
      <w:proofErr w:type="spellEnd"/>
    </w:p>
    <w:p w14:paraId="66251748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</w:rPr>
      </w:pPr>
    </w:p>
    <w:p w14:paraId="37FB24D6" w14:textId="77777777" w:rsidR="00694F91" w:rsidRPr="00421ECC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C5C5F">
        <w:rPr>
          <w:rFonts w:hint="eastAsia"/>
          <w:b/>
          <w:bCs/>
          <w:color w:val="1306BA"/>
          <w:highlight w:val="yellow"/>
        </w:rPr>
        <w:t>클라이언트가 켜지면 가장 먼저 수행되는 연결메시지 전송부분</w:t>
      </w:r>
      <w:r w:rsidRPr="00DC771A">
        <w:rPr>
          <w:rFonts w:hint="eastAsia"/>
        </w:rPr>
        <w:t>이다.</w:t>
      </w:r>
    </w:p>
    <w:p w14:paraId="38C0ED00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421ECC">
        <w:rPr>
          <w:rFonts w:ascii="Consolas" w:eastAsia="굴림체" w:hAnsi="Consolas" w:cs="굴림체"/>
          <w:color w:val="A71D5D"/>
          <w:kern w:val="0"/>
          <w:sz w:val="18"/>
          <w:szCs w:val="18"/>
        </w:rPr>
        <w:br/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ConnectionMessage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5C50E8DF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essage;</w:t>
      </w:r>
    </w:p>
    <w:p w14:paraId="2702A4FB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CONNECT;</w:t>
      </w:r>
    </w:p>
    <w:p w14:paraId="2B7FEF3A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d;</w:t>
      </w:r>
    </w:p>
    <w:p w14:paraId="660946D4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030249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   </w:t>
      </w:r>
      <w:r w:rsidRPr="00030249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030249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연결</w:t>
      </w:r>
      <w:r w:rsidRPr="00030249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</w:t>
      </w:r>
      <w:r w:rsidRPr="00030249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전송</w:t>
      </w:r>
    </w:p>
    <w:p w14:paraId="0CEF2D27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4EA3E77E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</w:rPr>
      </w:pPr>
    </w:p>
    <w:p w14:paraId="00F49AB4" w14:textId="77777777" w:rsidR="00694F91" w:rsidRPr="00421ECC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미리 d</w:t>
      </w:r>
      <w:r>
        <w:t>efine</w:t>
      </w:r>
      <w:r>
        <w:rPr>
          <w:rFonts w:hint="eastAsia"/>
        </w:rPr>
        <w:t xml:space="preserve">해놓은 </w:t>
      </w:r>
      <w:r>
        <w:t xml:space="preserve">CONNECT </w:t>
      </w:r>
      <w:r>
        <w:rPr>
          <w:rFonts w:hint="eastAsia"/>
        </w:rPr>
        <w:t xml:space="preserve">번호를 통해 </w:t>
      </w:r>
      <w:proofErr w:type="spellStart"/>
      <w:r>
        <w:rPr>
          <w:rFonts w:hint="eastAsia"/>
        </w:rPr>
        <w:t>메시지큐에</w:t>
      </w:r>
      <w:proofErr w:type="spellEnd"/>
      <w:r>
        <w:rPr>
          <w:rFonts w:hint="eastAsia"/>
        </w:rPr>
        <w:t xml:space="preserve"> 자신의 </w:t>
      </w:r>
      <w:proofErr w:type="spellStart"/>
      <w:r>
        <w:t>pid</w:t>
      </w:r>
      <w:proofErr w:type="spellEnd"/>
      <w:r>
        <w:rPr>
          <w:rFonts w:hint="eastAsia"/>
        </w:rPr>
        <w:t>를 담은 연결 메시지를 등록시킨다.</w:t>
      </w:r>
      <w:r>
        <w:t xml:space="preserve"> </w:t>
      </w:r>
      <w:r>
        <w:rPr>
          <w:rFonts w:hint="eastAsia"/>
        </w:rPr>
        <w:t xml:space="preserve">앞서 설명한 서버의 </w:t>
      </w:r>
      <w:proofErr w:type="spellStart"/>
      <w:r>
        <w:t>receiveConnectionMessage</w:t>
      </w:r>
      <w:proofErr w:type="spellEnd"/>
      <w:r>
        <w:rPr>
          <w:rFonts w:hint="eastAsia"/>
        </w:rPr>
        <w:t xml:space="preserve">에서 해당 메시지를 읽어 클라이언트의 </w:t>
      </w:r>
      <w:proofErr w:type="spellStart"/>
      <w:r>
        <w:t>pid</w:t>
      </w:r>
      <w:proofErr w:type="spellEnd"/>
      <w:r>
        <w:rPr>
          <w:rFonts w:hint="eastAsia"/>
        </w:rPr>
        <w:t>를 저장하게 된다.</w:t>
      </w:r>
      <w:r>
        <w:t xml:space="preserve"> </w:t>
      </w:r>
      <w:r>
        <w:rPr>
          <w:rFonts w:hint="eastAsia"/>
        </w:rPr>
        <w:t>이러한 프로토콜을 통해 일정 수의 사용자가 모두 방에 접속하였을 때 게임을 시작할 수 있도록 하였다.</w:t>
      </w:r>
    </w:p>
    <w:p w14:paraId="42DF9B45" w14:textId="77777777" w:rsidR="00694F91" w:rsidRPr="00421ECC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</w:rPr>
      </w:pPr>
    </w:p>
    <w:p w14:paraId="17548288" w14:textId="6C77D17F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C5C5F">
        <w:rPr>
          <w:rFonts w:hint="eastAsia"/>
          <w:b/>
          <w:bCs/>
          <w:color w:val="1306BA"/>
          <w:highlight w:val="yellow"/>
        </w:rPr>
        <w:t>메시지를 수신하는 주요 메서드의 주요</w:t>
      </w:r>
      <w:r w:rsidRPr="00030249">
        <w:rPr>
          <w:rFonts w:hint="eastAsia"/>
          <w:color w:val="1306BA"/>
          <w:highlight w:val="yellow"/>
        </w:rPr>
        <w:t xml:space="preserve"> </w:t>
      </w:r>
      <w:r w:rsidRPr="00030249">
        <w:rPr>
          <w:rFonts w:hint="eastAsia"/>
          <w:b/>
          <w:bCs/>
          <w:color w:val="1306BA"/>
          <w:highlight w:val="yellow"/>
        </w:rPr>
        <w:t>부분</w:t>
      </w:r>
      <w:r w:rsidRPr="00030249">
        <w:rPr>
          <w:rFonts w:hint="eastAsia"/>
        </w:rPr>
        <w:t>이다.</w:t>
      </w:r>
    </w:p>
    <w:p w14:paraId="4BACE3E1" w14:textId="77777777" w:rsidR="00030249" w:rsidRPr="00030249" w:rsidRDefault="00030249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</w:p>
    <w:p w14:paraId="20205FE5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MessageToChattingServ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_argment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150B886B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</w:p>
    <w:p w14:paraId="767D3B7F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'\0'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);</w:t>
      </w:r>
    </w:p>
    <w:p w14:paraId="3D60740B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ERVER;</w:t>
      </w:r>
    </w:p>
    <w:p w14:paraId="38509C0B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ultipleArgment.id;</w:t>
      </w:r>
    </w:p>
    <w:p w14:paraId="077F27DE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</w:p>
    <w:p w14:paraId="34292945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quit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2A2109B2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'\0'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507DAC08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gets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, stdin);</w:t>
      </w:r>
    </w:p>
    <w:p w14:paraId="003D9BDB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]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'\0'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5690D814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py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0DBE67F6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ment.fd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030249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CA7116C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105439E6" w14:textId="77777777" w:rsidR="00694F91" w:rsidRPr="00DA2263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A3DE1FB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먼저 메시지 구조체를 초기화 시키고 메시지 전송방향을 서버로,</w:t>
      </w:r>
      <w:r>
        <w:t xml:space="preserve"> </w:t>
      </w:r>
      <w:r>
        <w:rPr>
          <w:rFonts w:hint="eastAsia"/>
        </w:rPr>
        <w:t xml:space="preserve">메시지의 출발지를 자신의 </w:t>
      </w:r>
      <w:proofErr w:type="spellStart"/>
      <w:r>
        <w:t>pid</w:t>
      </w:r>
      <w:proofErr w:type="spellEnd"/>
      <w:r>
        <w:rPr>
          <w:rFonts w:hint="eastAsia"/>
        </w:rPr>
        <w:t>로 설정해준다.</w:t>
      </w:r>
    </w:p>
    <w:p w14:paraId="03132138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DA2263">
        <w:rPr>
          <w:rFonts w:hint="eastAsia"/>
        </w:rPr>
        <w:t>버</w:t>
      </w:r>
      <w:r>
        <w:rPr>
          <w:rFonts w:hint="eastAsia"/>
        </w:rPr>
        <w:t xml:space="preserve">퍼를 초기화 하고 표준입력(키보드)으로부터 내용을 입력 받아 </w:t>
      </w:r>
      <w:r>
        <w:t>send</w:t>
      </w:r>
      <w:r>
        <w:rPr>
          <w:rFonts w:hint="eastAsia"/>
        </w:rPr>
        <w:t>버퍼에 저장한 후</w:t>
      </w:r>
      <w:r>
        <w:t xml:space="preserve"> </w:t>
      </w:r>
      <w:r>
        <w:rPr>
          <w:rFonts w:hint="eastAsia"/>
        </w:rPr>
        <w:t xml:space="preserve">해당 내용을 메시지 구조체의 </w:t>
      </w:r>
      <w:r>
        <w:t xml:space="preserve">data </w:t>
      </w:r>
      <w:r>
        <w:rPr>
          <w:rFonts w:hint="eastAsia"/>
        </w:rPr>
        <w:t>배열에 담아 메시지 큐로 메시지를 전송해준다.</w:t>
      </w:r>
    </w:p>
    <w:p w14:paraId="0FEE1C51" w14:textId="77777777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3CC10108" w14:textId="6C2A4FA3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다음은 </w:t>
      </w:r>
      <w:r w:rsidRPr="00030249">
        <w:rPr>
          <w:rFonts w:hint="eastAsia"/>
          <w:b/>
          <w:bCs/>
          <w:color w:val="1306BA"/>
          <w:highlight w:val="yellow"/>
        </w:rPr>
        <w:t>메시지를 받는 함수의 주요 부분</w:t>
      </w:r>
      <w:r>
        <w:rPr>
          <w:rFonts w:hint="eastAsia"/>
        </w:rPr>
        <w:t>이다.</w:t>
      </w:r>
    </w:p>
    <w:p w14:paraId="2E3E23B7" w14:textId="77777777" w:rsidR="00030249" w:rsidRDefault="00030249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535163D3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MessageFromChattingServer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arg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746F8046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quit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7498E979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(</w:t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rcv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ment.fd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030249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multipleArgment.id, 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 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2941C477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mp</w:t>
      </w:r>
      <w:proofErr w:type="spellEnd"/>
      <w:proofErr w:type="gram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clear"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clear"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) {</w:t>
      </w:r>
    </w:p>
    <w:p w14:paraId="5B1AC64C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system(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clear"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2D362CE0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126449FF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mp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_end_"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_end_"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){</w:t>
      </w:r>
    </w:p>
    <w:p w14:paraId="2C776D17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lastRenderedPageBreak/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quit</w:t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030249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7CA0E0B2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42D90898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1B2B99D8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030249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030249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72B9B926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5A00E429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</w:p>
    <w:p w14:paraId="6F3DCE63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31238F79" w14:textId="77777777" w:rsidR="00694F91" w:rsidRPr="00030249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030249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3C43D0D3" w14:textId="5D5119BA" w:rsidR="00694F91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B54E8A3" w14:textId="77777777" w:rsidR="00D97F03" w:rsidRDefault="00D97F03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color w:val="010101"/>
          <w:kern w:val="0"/>
          <w:sz w:val="18"/>
          <w:szCs w:val="18"/>
        </w:rPr>
      </w:pPr>
    </w:p>
    <w:p w14:paraId="10AF0D84" w14:textId="77777777" w:rsidR="00694F91" w:rsidRPr="00421ECC" w:rsidRDefault="00694F91" w:rsidP="00694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>
        <w:rPr>
          <w:rFonts w:hint="eastAsia"/>
        </w:rPr>
        <w:t>쓰레드를 통해 병행적으로 반복하며 메시지를 수신 받으면 해당 메시지가 서버에서 준 명령어인지,</w:t>
      </w:r>
      <w:r>
        <w:t xml:space="preserve"> </w:t>
      </w:r>
      <w:r>
        <w:rPr>
          <w:rFonts w:hint="eastAsia"/>
        </w:rPr>
        <w:t xml:space="preserve">사용자 간의 채팅 또는 출력될 이미지인지 판별하여 만약 명령어라면 </w:t>
      </w:r>
      <w:r>
        <w:t>clea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 xml:space="preserve">화면지우기)나 </w:t>
      </w:r>
      <w:r>
        <w:t>end(</w:t>
      </w:r>
      <w:r>
        <w:rPr>
          <w:rFonts w:hint="eastAsia"/>
        </w:rPr>
        <w:t>쓰레드 종료)를 수행하고 채팅메시지나 이미지라면 그것을 클라이언트의 화면에 출력하도록 하는 역할을 하는 쓰레드이다.</w:t>
      </w:r>
    </w:p>
    <w:p w14:paraId="6685272C" w14:textId="133A8D24" w:rsidR="00D05AF3" w:rsidRPr="002D6E12" w:rsidRDefault="00D05AF3" w:rsidP="00D05AF3">
      <w:pPr>
        <w:widowControl/>
        <w:wordWrap/>
        <w:autoSpaceDE/>
        <w:autoSpaceDN/>
      </w:pPr>
      <w:r>
        <w:br w:type="page"/>
      </w:r>
    </w:p>
    <w:p w14:paraId="3D4C1DBE" w14:textId="68B50BE7" w:rsidR="00694F91" w:rsidRPr="003C5C5F" w:rsidRDefault="00AE73F0" w:rsidP="00694F91">
      <w:pPr>
        <w:pStyle w:val="2"/>
        <w:rPr>
          <w:b/>
          <w:bCs/>
        </w:rPr>
      </w:pPr>
      <w:bookmarkStart w:id="22" w:name="_Toc26768347"/>
      <w:bookmarkEnd w:id="17"/>
      <w:r w:rsidRPr="003C5C5F">
        <w:rPr>
          <w:rFonts w:hint="eastAsia"/>
          <w:b/>
          <w:bCs/>
        </w:rPr>
        <w:lastRenderedPageBreak/>
        <w:t>데모 시나리오</w:t>
      </w:r>
      <w:bookmarkEnd w:id="22"/>
    </w:p>
    <w:p w14:paraId="0FC507C1" w14:textId="30947780" w:rsidR="00694F91" w:rsidRDefault="00544202" w:rsidP="00694F91">
      <w:pPr>
        <w:pStyle w:val="a7"/>
        <w:numPr>
          <w:ilvl w:val="0"/>
          <w:numId w:val="39"/>
        </w:numPr>
        <w:ind w:leftChars="0"/>
      </w:pPr>
      <w:r>
        <w:t xml:space="preserve">Make </w:t>
      </w:r>
      <w:r>
        <w:rPr>
          <w:rFonts w:hint="eastAsia"/>
        </w:rPr>
        <w:t xml:space="preserve">명령어를 통해 </w:t>
      </w:r>
      <w:r w:rsidR="00C613E5">
        <w:rPr>
          <w:rFonts w:hint="eastAsia"/>
        </w:rPr>
        <w:t xml:space="preserve">각각 </w:t>
      </w:r>
      <w:r w:rsidR="00C613E5">
        <w:t xml:space="preserve">FIFO, </w:t>
      </w:r>
      <w:proofErr w:type="spellStart"/>
      <w:r w:rsidR="00C613E5">
        <w:t>MesssagePassing</w:t>
      </w:r>
      <w:proofErr w:type="spellEnd"/>
      <w:r w:rsidR="00C613E5">
        <w:t xml:space="preserve">, </w:t>
      </w:r>
      <w:proofErr w:type="spellStart"/>
      <w:r w:rsidR="00C613E5">
        <w:t>SharedMemory</w:t>
      </w:r>
      <w:proofErr w:type="spellEnd"/>
      <w:r w:rsidR="00C613E5">
        <w:rPr>
          <w:rFonts w:hint="eastAsia"/>
        </w:rPr>
        <w:t>의 서버</w:t>
      </w:r>
      <w:r w:rsidR="00C613E5">
        <w:t xml:space="preserve">, </w:t>
      </w:r>
      <w:r w:rsidR="00C613E5">
        <w:rPr>
          <w:rFonts w:hint="eastAsia"/>
        </w:rPr>
        <w:t>클라이언트 실행파일을 생성한다.</w:t>
      </w:r>
    </w:p>
    <w:p w14:paraId="14C735D5" w14:textId="77777777" w:rsidR="00694F91" w:rsidRDefault="00694F91" w:rsidP="00694F9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오브젝트 파일이 저장되어 있는 디렉토리에 </w:t>
      </w:r>
      <w:proofErr w:type="spellStart"/>
      <w:r>
        <w:t>mkdir</w:t>
      </w:r>
      <w:proofErr w:type="spellEnd"/>
      <w:r>
        <w:rPr>
          <w:rFonts w:hint="eastAsia"/>
        </w:rPr>
        <w:t xml:space="preserve"> 명령어를 사용하여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디렉토리를 생성한다</w:t>
      </w:r>
      <w:r>
        <w:t xml:space="preserve">.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디렉토리에는 프로그램 중 </w:t>
      </w:r>
      <w:proofErr w:type="spellStart"/>
      <w:r>
        <w:rPr>
          <w:rFonts w:hint="eastAsia"/>
        </w:rPr>
        <w:t>m</w:t>
      </w:r>
      <w:r>
        <w:t>kfifo</w:t>
      </w:r>
      <w:proofErr w:type="spellEnd"/>
      <w:r>
        <w:rPr>
          <w:rFonts w:hint="eastAsia"/>
        </w:rPr>
        <w:t xml:space="preserve">를 통해 생성되는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>파일을 저장한다.</w:t>
      </w:r>
    </w:p>
    <w:p w14:paraId="3968E121" w14:textId="77777777" w:rsidR="00694F91" w:rsidRDefault="00694F91" w:rsidP="00694F9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오브젝트 파일이 저장되어 있는 디렉토리에 </w:t>
      </w:r>
      <w:proofErr w:type="spellStart"/>
      <w:r>
        <w:t>mkdir</w:t>
      </w:r>
      <w:proofErr w:type="spellEnd"/>
      <w:r>
        <w:rPr>
          <w:rFonts w:hint="eastAsia"/>
        </w:rPr>
        <w:t xml:space="preserve"> 명령어를 사용하여 </w:t>
      </w:r>
      <w:r>
        <w:t xml:space="preserve">Quiz </w:t>
      </w:r>
      <w:r>
        <w:rPr>
          <w:rFonts w:hint="eastAsia"/>
        </w:rPr>
        <w:t>디렉토리를 생성한다</w:t>
      </w:r>
      <w:r>
        <w:t xml:space="preserve">. Quiz </w:t>
      </w:r>
      <w:r>
        <w:rPr>
          <w:rFonts w:hint="eastAsia"/>
        </w:rPr>
        <w:t xml:space="preserve">디렉토리에는 클라이언트에게 서버가 보낼 아스키 코드로 변환된 이미지 </w:t>
      </w:r>
      <w:r>
        <w:t>txt</w:t>
      </w:r>
      <w:r>
        <w:rPr>
          <w:rFonts w:hint="eastAsia"/>
        </w:rPr>
        <w:t>파일을 저장할 디렉토리이다.</w:t>
      </w:r>
    </w:p>
    <w:p w14:paraId="748306F6" w14:textId="7E2DF554" w:rsidR="00694F91" w:rsidRDefault="00C613E5" w:rsidP="00694F91">
      <w:pPr>
        <w:pStyle w:val="a7"/>
        <w:numPr>
          <w:ilvl w:val="0"/>
          <w:numId w:val="39"/>
        </w:numPr>
        <w:ind w:leftChars="0"/>
      </w:pPr>
      <w:proofErr w:type="gramStart"/>
      <w:r>
        <w:t>./</w:t>
      </w:r>
      <w:proofErr w:type="gramEnd"/>
      <w:r>
        <w:t>”</w:t>
      </w:r>
      <w:r>
        <w:rPr>
          <w:rFonts w:hint="eastAsia"/>
        </w:rPr>
        <w:t>서버 실행파일</w:t>
      </w:r>
      <w:r>
        <w:t>”</w:t>
      </w:r>
      <w:r>
        <w:rPr>
          <w:rFonts w:hint="eastAsia"/>
        </w:rPr>
        <w:t xml:space="preserve"> 을</w:t>
      </w:r>
      <w:r>
        <w:t xml:space="preserve"> </w:t>
      </w:r>
      <w:r>
        <w:rPr>
          <w:rFonts w:hint="eastAsia"/>
        </w:rPr>
        <w:t>먼저 실행한다.</w:t>
      </w:r>
    </w:p>
    <w:p w14:paraId="4C154BD3" w14:textId="3F28DEB2" w:rsidR="00C613E5" w:rsidRDefault="00C613E5" w:rsidP="00694F91">
      <w:pPr>
        <w:pStyle w:val="a7"/>
        <w:numPr>
          <w:ilvl w:val="0"/>
          <w:numId w:val="39"/>
        </w:numPr>
        <w:ind w:leftChars="0"/>
      </w:pPr>
      <w:proofErr w:type="gramStart"/>
      <w:r>
        <w:rPr>
          <w:rFonts w:hint="eastAsia"/>
        </w:rPr>
        <w:t>이후 .</w:t>
      </w:r>
      <w:proofErr w:type="gramEnd"/>
      <w:r>
        <w:t>/”</w:t>
      </w:r>
      <w:r>
        <w:rPr>
          <w:rFonts w:hint="eastAsia"/>
        </w:rPr>
        <w:t>클라이언트 실행파일</w:t>
      </w:r>
      <w:r>
        <w:t>”</w:t>
      </w:r>
      <w:r>
        <w:rPr>
          <w:rFonts w:hint="eastAsia"/>
        </w:rPr>
        <w:t>을 실행한다.</w:t>
      </w:r>
    </w:p>
    <w:p w14:paraId="61AF0653" w14:textId="77777777" w:rsidR="00694F91" w:rsidRDefault="00694F91" w:rsidP="00694F9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클라이언트가 </w:t>
      </w:r>
      <w:r>
        <w:t>2</w:t>
      </w:r>
      <w:r>
        <w:rPr>
          <w:rFonts w:hint="eastAsia"/>
        </w:rPr>
        <w:t>명이 되면 채팅이 가능하고 서버는 아스키코드로 변환된 이미지를 클라이언트에 전송한다.</w:t>
      </w:r>
    </w:p>
    <w:p w14:paraId="12927AD7" w14:textId="77777777" w:rsidR="00694F91" w:rsidRDefault="00694F91" w:rsidP="00694F9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클라이언트는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이미지를 화면에 출력한다.</w:t>
      </w:r>
    </w:p>
    <w:p w14:paraId="187F5809" w14:textId="77777777" w:rsidR="00694F91" w:rsidRDefault="00694F91" w:rsidP="00694F9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정답을 입력한다.</w:t>
      </w:r>
    </w:p>
    <w:p w14:paraId="75BF0C69" w14:textId="31E87DCF" w:rsidR="00694F91" w:rsidRPr="00694F91" w:rsidRDefault="00694F91" w:rsidP="00694F9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설정되어 있는 </w:t>
      </w:r>
      <w:r>
        <w:t>Quiz</w:t>
      </w:r>
      <w:r>
        <w:rPr>
          <w:rFonts w:hint="eastAsia"/>
        </w:rPr>
        <w:t xml:space="preserve">를 모두 수행하였을 경우 </w:t>
      </w:r>
      <w:r>
        <w:t>server</w:t>
      </w:r>
      <w:r>
        <w:rPr>
          <w:rFonts w:hint="eastAsia"/>
        </w:rPr>
        <w:t>는 프로그램을 종료한다.</w:t>
      </w:r>
    </w:p>
    <w:p w14:paraId="0E061D28" w14:textId="02B4E991" w:rsidR="00395334" w:rsidRPr="003C5C5F" w:rsidRDefault="00AE73F0" w:rsidP="00395334">
      <w:pPr>
        <w:pStyle w:val="2"/>
        <w:rPr>
          <w:b/>
          <w:bCs/>
        </w:rPr>
      </w:pPr>
      <w:bookmarkStart w:id="23" w:name="_Toc26768348"/>
      <w:r w:rsidRPr="003C5C5F">
        <w:rPr>
          <w:rFonts w:hint="eastAsia"/>
          <w:b/>
          <w:bCs/>
        </w:rPr>
        <w:t>프로그램 실행결과 캡쳐 및 설명</w:t>
      </w:r>
      <w:bookmarkEnd w:id="23"/>
    </w:p>
    <w:p w14:paraId="61A95DB8" w14:textId="77777777" w:rsidR="003C5C5F" w:rsidRDefault="00694F91" w:rsidP="00694F91">
      <w:pPr>
        <w:jc w:val="center"/>
      </w:pPr>
      <w:r w:rsidRPr="00D05AF3">
        <w:rPr>
          <w:noProof/>
        </w:rPr>
        <w:drawing>
          <wp:inline distT="0" distB="0" distL="0" distR="0" wp14:anchorId="3C93CEA4" wp14:editId="6CCBD201">
            <wp:extent cx="2540529" cy="29371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37" cy="2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B05D0F" w14:textId="3CC160BF" w:rsidR="00694F91" w:rsidRDefault="00694F91" w:rsidP="00694F91">
      <w:pPr>
        <w:jc w:val="center"/>
      </w:pPr>
      <w:r>
        <w:rPr>
          <w:rFonts w:hint="eastAsia"/>
        </w:rPr>
        <w:t>서버가 해당 문제를 보내주고 클라이언트의 화면에 전송되는 아스키코드로 변환된 이미지이다.</w:t>
      </w:r>
    </w:p>
    <w:p w14:paraId="57EEC1C5" w14:textId="77777777" w:rsidR="00694F91" w:rsidRDefault="00694F91" w:rsidP="00694F91">
      <w:pPr>
        <w:jc w:val="center"/>
      </w:pPr>
      <w:r w:rsidRPr="00D05AF3">
        <w:rPr>
          <w:noProof/>
        </w:rPr>
        <w:lastRenderedPageBreak/>
        <w:drawing>
          <wp:inline distT="0" distB="0" distL="0" distR="0" wp14:anchorId="66D8339C" wp14:editId="645E743A">
            <wp:extent cx="3016642" cy="3560618"/>
            <wp:effectExtent l="0" t="0" r="0" b="190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70" cy="35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7AAE" w14:textId="77777777" w:rsidR="00694F91" w:rsidRDefault="00694F91" w:rsidP="00694F91">
      <w:pPr>
        <w:jc w:val="left"/>
      </w:pPr>
      <w:r>
        <w:rPr>
          <w:rFonts w:hint="eastAsia"/>
        </w:rPr>
        <w:t>서버는 서버가 클라이언트에게 전송한 데이터를 기록한다.</w:t>
      </w:r>
      <w:r>
        <w:t xml:space="preserve"> 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은 서버가 클라이언트에게 보낸 데이터의 바이트의 크기를 의미한다.</w:t>
      </w:r>
    </w:p>
    <w:p w14:paraId="114B566E" w14:textId="77777777" w:rsidR="00694F91" w:rsidRDefault="00694F91" w:rsidP="00694F91">
      <w:pPr>
        <w:jc w:val="left"/>
      </w:pPr>
      <w:r>
        <w:rPr>
          <w:rFonts w:hint="eastAsia"/>
        </w:rPr>
        <w:t>채팅을 할 경우 채팅 기록을 출력하고,</w:t>
      </w:r>
      <w:r>
        <w:t xml:space="preserve"> </w:t>
      </w:r>
      <w:r>
        <w:rPr>
          <w:rFonts w:hint="eastAsia"/>
        </w:rPr>
        <w:t>이미지를 전송했을 경우 이미지를 출력한다.</w:t>
      </w:r>
    </w:p>
    <w:p w14:paraId="123F7F1F" w14:textId="77777777" w:rsidR="00694F91" w:rsidRDefault="00694F91" w:rsidP="00694F91">
      <w:pPr>
        <w:jc w:val="center"/>
      </w:pPr>
      <w:r w:rsidRPr="00EC6AE5">
        <w:rPr>
          <w:noProof/>
        </w:rPr>
        <w:drawing>
          <wp:inline distT="0" distB="0" distL="0" distR="0" wp14:anchorId="465D2172" wp14:editId="7DD8F025">
            <wp:extent cx="2994920" cy="69348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4D7" w14:textId="77777777" w:rsidR="00694F91" w:rsidRDefault="00694F91" w:rsidP="00694F91">
      <w:pPr>
        <w:jc w:val="left"/>
      </w:pPr>
      <w:r>
        <w:rPr>
          <w:rFonts w:hint="eastAsia"/>
        </w:rPr>
        <w:t xml:space="preserve">서버가 기록하는 </w:t>
      </w:r>
      <w:r>
        <w:t>log.txt</w:t>
      </w:r>
      <w:r>
        <w:rPr>
          <w:rFonts w:hint="eastAsia"/>
        </w:rPr>
        <w:t>의 기록이다.</w:t>
      </w:r>
      <w:r>
        <w:t xml:space="preserve"> </w:t>
      </w:r>
      <w:r>
        <w:rPr>
          <w:rFonts w:hint="eastAsia"/>
        </w:rPr>
        <w:t>퀴즈내는 것을 제외하고 클라이언트의 상태를 기록한다.</w:t>
      </w:r>
    </w:p>
    <w:p w14:paraId="71711E9D" w14:textId="3515AB28" w:rsidR="00694F91" w:rsidRPr="00694F91" w:rsidRDefault="00694F91" w:rsidP="00694F91">
      <w:pPr>
        <w:widowControl/>
        <w:wordWrap/>
        <w:autoSpaceDE/>
        <w:autoSpaceDN/>
      </w:pPr>
      <w:r>
        <w:br w:type="page"/>
      </w:r>
    </w:p>
    <w:p w14:paraId="1B3F2500" w14:textId="13487151" w:rsidR="00CD7E52" w:rsidRPr="00051C38" w:rsidRDefault="00AE73F0" w:rsidP="00051C38">
      <w:pPr>
        <w:pStyle w:val="2"/>
        <w:rPr>
          <w:rFonts w:hint="eastAsia"/>
          <w:b/>
          <w:bCs/>
        </w:rPr>
      </w:pPr>
      <w:bookmarkStart w:id="24" w:name="_Toc26768349"/>
      <w:r w:rsidRPr="00051C38">
        <w:rPr>
          <w:rFonts w:hint="eastAsia"/>
          <w:b/>
          <w:bCs/>
        </w:rPr>
        <w:lastRenderedPageBreak/>
        <w:t>현실적 제한요소 반영</w:t>
      </w:r>
      <w:bookmarkEnd w:id="24"/>
    </w:p>
    <w:p w14:paraId="23DB443A" w14:textId="05620344" w:rsidR="00AE73F0" w:rsidRPr="003C5C5F" w:rsidRDefault="00AE73F0" w:rsidP="00AE73F0">
      <w:pPr>
        <w:pStyle w:val="3"/>
        <w:rPr>
          <w:b/>
          <w:bCs/>
        </w:rPr>
      </w:pPr>
      <w:bookmarkStart w:id="25" w:name="_Toc26768350"/>
      <w:r w:rsidRPr="003C5C5F">
        <w:rPr>
          <w:rFonts w:hint="eastAsia"/>
          <w:b/>
          <w:bCs/>
        </w:rPr>
        <w:t>경쟁상태</w:t>
      </w:r>
      <w:bookmarkStart w:id="26" w:name="_GoBack"/>
      <w:bookmarkEnd w:id="25"/>
      <w:bookmarkEnd w:id="26"/>
    </w:p>
    <w:p w14:paraId="6CD11E83" w14:textId="14E215E7" w:rsidR="00A95AA0" w:rsidRPr="003C5C5F" w:rsidRDefault="00A95AA0" w:rsidP="00A95AA0">
      <w:pPr>
        <w:pStyle w:val="a7"/>
        <w:numPr>
          <w:ilvl w:val="0"/>
          <w:numId w:val="45"/>
        </w:numPr>
        <w:ind w:leftChars="0"/>
        <w:rPr>
          <w:b/>
          <w:bCs/>
        </w:rPr>
      </w:pPr>
      <w:r w:rsidRPr="003C5C5F">
        <w:rPr>
          <w:rFonts w:hint="eastAsia"/>
          <w:b/>
          <w:bCs/>
        </w:rPr>
        <w:t>F</w:t>
      </w:r>
      <w:r w:rsidRPr="003C5C5F">
        <w:rPr>
          <w:b/>
          <w:bCs/>
        </w:rPr>
        <w:t xml:space="preserve">IFO, </w:t>
      </w:r>
      <w:proofErr w:type="spellStart"/>
      <w:r w:rsidRPr="003C5C5F">
        <w:rPr>
          <w:b/>
          <w:bCs/>
        </w:rPr>
        <w:t>MessageQueue</w:t>
      </w:r>
      <w:proofErr w:type="spellEnd"/>
      <w:r w:rsidRPr="003C5C5F">
        <w:rPr>
          <w:b/>
          <w:bCs/>
        </w:rPr>
        <w:t xml:space="preserve"> </w:t>
      </w:r>
    </w:p>
    <w:p w14:paraId="7DC78DA3" w14:textId="5B05AA26" w:rsidR="003C5C5F" w:rsidRDefault="00A95AA0" w:rsidP="003C5C5F">
      <w:pPr>
        <w:pStyle w:val="a7"/>
        <w:ind w:leftChars="0" w:left="1043"/>
      </w:pPr>
      <w:r>
        <w:rPr>
          <w:rFonts w:hint="eastAsia"/>
        </w:rPr>
        <w:t>서버에서 클라이언트의 접속이나 메시지 전송,</w:t>
      </w:r>
      <w:r>
        <w:t xml:space="preserve"> </w:t>
      </w:r>
      <w:r>
        <w:rPr>
          <w:rFonts w:hint="eastAsia"/>
        </w:rPr>
        <w:t>정답여부 등</w:t>
      </w:r>
      <w:r w:rsidR="005F7D13">
        <w:rPr>
          <w:rFonts w:hint="eastAsia"/>
        </w:rPr>
        <w:t>의 여러 정보들을 기록하는 로그파일을 생성하려</w:t>
      </w:r>
      <w:r w:rsidR="005F7D13">
        <w:t xml:space="preserve"> </w:t>
      </w:r>
      <w:r w:rsidR="005F7D13">
        <w:rPr>
          <w:rFonts w:hint="eastAsia"/>
        </w:rPr>
        <w:t>한다.</w:t>
      </w:r>
      <w:r w:rsidR="005F7D13">
        <w:t xml:space="preserve"> </w:t>
      </w:r>
      <w:r w:rsidR="005F7D13">
        <w:rPr>
          <w:rFonts w:hint="eastAsia"/>
        </w:rPr>
        <w:t>로그 파일에 정보를 출력해주는 것은 로그쓰기 쓰레드와 익명파이프를 통해 진행하는데 이때 로그쓰기 작업에 다른 여러 쓰레드들이 동시에 접근해서 특정로그의 쓰기 작업이 누락되는 것을 막기위해 동기화 툴을 사용한다.</w:t>
      </w:r>
    </w:p>
    <w:p w14:paraId="5148E05E" w14:textId="47A508B8" w:rsidR="00421ECC" w:rsidRDefault="005F7D13" w:rsidP="00C613E5">
      <w:pPr>
        <w:pStyle w:val="a7"/>
        <w:ind w:leftChars="0" w:left="1043"/>
      </w:pPr>
      <w:r>
        <w:rPr>
          <w:rFonts w:hint="eastAsia"/>
        </w:rPr>
        <w:t xml:space="preserve">사용한 동기화 툴은 </w:t>
      </w:r>
      <w:proofErr w:type="spellStart"/>
      <w:r w:rsidRPr="00677736">
        <w:rPr>
          <w:rFonts w:hint="eastAsia"/>
          <w:b/>
          <w:bCs/>
          <w:color w:val="FF0000"/>
        </w:rPr>
        <w:t>뮤텍스락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특정 범위의 소스코드를 원자적으로 수행할 수 있도록 하여 동시에 쓰고 저장해서 발생하는 데이터의 누락이나 교착상태를 방지할 수 있다.</w:t>
      </w:r>
      <w:r>
        <w:t xml:space="preserve"> </w:t>
      </w:r>
      <w:r>
        <w:rPr>
          <w:rFonts w:hint="eastAsia"/>
        </w:rPr>
        <w:t xml:space="preserve">현재의 소스코드에서는 </w:t>
      </w:r>
      <w:r w:rsidR="00C613E5">
        <w:rPr>
          <w:rFonts w:hint="eastAsia"/>
        </w:rPr>
        <w:t>로그 쓰레드에서 l</w:t>
      </w:r>
      <w:r w:rsidR="00C613E5">
        <w:t>og.txt</w:t>
      </w:r>
      <w:r w:rsidR="00C613E5">
        <w:rPr>
          <w:rFonts w:hint="eastAsia"/>
        </w:rPr>
        <w:t xml:space="preserve">에 </w:t>
      </w:r>
      <w:proofErr w:type="spellStart"/>
      <w:r w:rsidR="00C613E5">
        <w:t>fprintf</w:t>
      </w:r>
      <w:proofErr w:type="spellEnd"/>
      <w:r w:rsidR="00C613E5">
        <w:rPr>
          <w:rFonts w:hint="eastAsia"/>
        </w:rPr>
        <w:t xml:space="preserve">해주는 부분에 </w:t>
      </w:r>
      <w:proofErr w:type="spellStart"/>
      <w:r w:rsidR="00C613E5">
        <w:rPr>
          <w:rFonts w:hint="eastAsia"/>
        </w:rPr>
        <w:t>뮤텍스락을</w:t>
      </w:r>
      <w:proofErr w:type="spellEnd"/>
      <w:r w:rsidR="00C613E5">
        <w:rPr>
          <w:rFonts w:hint="eastAsia"/>
        </w:rPr>
        <w:t xml:space="preserve"> 주어 실제로 파일에 내용을 기록할 때 한번에 한 쓰레드만 접근하</w:t>
      </w:r>
      <w:r w:rsidR="00677736">
        <w:rPr>
          <w:rFonts w:hint="eastAsia"/>
        </w:rPr>
        <w:t>여 로그를 기록하도록</w:t>
      </w:r>
      <w:r w:rsidR="00C613E5">
        <w:rPr>
          <w:rFonts w:hint="eastAsia"/>
        </w:rPr>
        <w:t xml:space="preserve"> 하였다.</w:t>
      </w:r>
    </w:p>
    <w:p w14:paraId="214C4D0B" w14:textId="07345C71" w:rsidR="00A80B16" w:rsidRDefault="00A80B16" w:rsidP="00C613E5">
      <w:pPr>
        <w:pStyle w:val="a7"/>
        <w:ind w:leftChars="0" w:left="1043"/>
      </w:pPr>
    </w:p>
    <w:p w14:paraId="4EA8A656" w14:textId="7C0DD615" w:rsidR="00A80B16" w:rsidRPr="003C5C5F" w:rsidRDefault="00A80B16" w:rsidP="00A80B16">
      <w:pPr>
        <w:pStyle w:val="a7"/>
        <w:numPr>
          <w:ilvl w:val="0"/>
          <w:numId w:val="45"/>
        </w:numPr>
        <w:ind w:leftChars="0"/>
        <w:rPr>
          <w:b/>
          <w:bCs/>
        </w:rPr>
      </w:pPr>
      <w:r w:rsidRPr="003C5C5F">
        <w:rPr>
          <w:b/>
          <w:bCs/>
        </w:rPr>
        <w:t>Shared Memory(</w:t>
      </w:r>
      <w:r w:rsidRPr="003C5C5F">
        <w:rPr>
          <w:rFonts w:hint="eastAsia"/>
          <w:b/>
          <w:bCs/>
        </w:rPr>
        <w:t>공유 메모리</w:t>
      </w:r>
      <w:r w:rsidRPr="003C5C5F">
        <w:rPr>
          <w:b/>
          <w:bCs/>
        </w:rPr>
        <w:t>)</w:t>
      </w:r>
    </w:p>
    <w:p w14:paraId="37020B15" w14:textId="77777777" w:rsidR="00A80B16" w:rsidRDefault="00A80B16" w:rsidP="00A80B16">
      <w:pPr>
        <w:pStyle w:val="a7"/>
        <w:ind w:leftChars="0" w:left="1043"/>
      </w:pPr>
      <w:r>
        <w:rPr>
          <w:rFonts w:hint="eastAsia"/>
        </w:rPr>
        <w:t>클라이언트1이 클라이언트2에게 메시지를 전달하려면 서버</w:t>
      </w:r>
      <w:r>
        <w:t xml:space="preserve"> </w:t>
      </w:r>
      <w:r>
        <w:rPr>
          <w:rFonts w:hint="eastAsia"/>
        </w:rPr>
        <w:t>프로세스가 중간에서 클라이언트1 프로세스와 클라이언트2</w:t>
      </w:r>
      <w:r>
        <w:t xml:space="preserve"> </w:t>
      </w:r>
      <w:r>
        <w:rPr>
          <w:rFonts w:hint="eastAsia"/>
        </w:rPr>
        <w:t>프로세스가 서로 전달하려는 메시지를</w:t>
      </w:r>
      <w:r>
        <w:t xml:space="preserve"> </w:t>
      </w:r>
      <w:r>
        <w:rPr>
          <w:rFonts w:hint="eastAsia"/>
        </w:rPr>
        <w:t>받아서</w:t>
      </w:r>
      <w:r>
        <w:t xml:space="preserve"> </w:t>
      </w:r>
      <w:r>
        <w:rPr>
          <w:rFonts w:hint="eastAsia"/>
        </w:rPr>
        <w:t>전달해줘야 한다.</w:t>
      </w:r>
      <w:r>
        <w:t xml:space="preserve"> </w:t>
      </w:r>
      <w:r>
        <w:rPr>
          <w:rFonts w:hint="eastAsia"/>
        </w:rPr>
        <w:t xml:space="preserve">그러기 위해서는 총 </w:t>
      </w:r>
      <w:r>
        <w:t>2</w:t>
      </w:r>
      <w:r>
        <w:rPr>
          <w:rFonts w:hint="eastAsia"/>
        </w:rPr>
        <w:t>개의 공유 메모리가 필요하고 이 공유메모리에 클라이언트의 쓰레드들과 서버의 쓰레드들이 동시에 접근하려고 한다.</w:t>
      </w:r>
      <w:r>
        <w:t xml:space="preserve"> </w:t>
      </w:r>
    </w:p>
    <w:p w14:paraId="646FF64D" w14:textId="77777777" w:rsidR="00A80B16" w:rsidRDefault="00A80B16" w:rsidP="00A80B16">
      <w:pPr>
        <w:pStyle w:val="a7"/>
        <w:ind w:leftChars="0" w:left="1043"/>
      </w:pPr>
      <w:r>
        <w:rPr>
          <w:rFonts w:hint="eastAsia"/>
        </w:rPr>
        <w:t>따라서 이로 인한 경쟁상태(</w:t>
      </w:r>
      <w:r>
        <w:t>race condition)</w:t>
      </w:r>
      <w:r>
        <w:rPr>
          <w:rFonts w:hint="eastAsia"/>
        </w:rPr>
        <w:t xml:space="preserve">을 막기 위해서는 </w:t>
      </w:r>
      <w:r w:rsidRPr="00D11C9C">
        <w:rPr>
          <w:b/>
          <w:bCs/>
          <w:color w:val="FF0000"/>
        </w:rPr>
        <w:t>‘</w:t>
      </w:r>
      <w:proofErr w:type="spellStart"/>
      <w:r w:rsidRPr="00D11C9C">
        <w:rPr>
          <w:rFonts w:hint="eastAsia"/>
          <w:b/>
          <w:bCs/>
          <w:color w:val="FF0000"/>
        </w:rPr>
        <w:t>세마포어</w:t>
      </w:r>
      <w:proofErr w:type="spellEnd"/>
      <w:r w:rsidRPr="00D11C9C">
        <w:rPr>
          <w:b/>
          <w:bCs/>
          <w:color w:val="FF0000"/>
        </w:rPr>
        <w:t>’</w:t>
      </w:r>
      <w:r w:rsidRPr="00D11C9C">
        <w:rPr>
          <w:rFonts w:hint="eastAsia"/>
          <w:b/>
          <w:bCs/>
          <w:color w:val="FF0000"/>
        </w:rPr>
        <w:t>로 동기화</w:t>
      </w:r>
      <w:r>
        <w:rPr>
          <w:rFonts w:hint="eastAsia"/>
        </w:rPr>
        <w:t xml:space="preserve"> 하는 것이 필수였다.</w:t>
      </w:r>
      <w:r>
        <w:t xml:space="preserve"> </w:t>
      </w:r>
      <w:r>
        <w:rPr>
          <w:rFonts w:hint="eastAsia"/>
        </w:rPr>
        <w:t>여러 개의 쓰레드들이 공유메모리에 접근하여</w:t>
      </w:r>
      <w:r>
        <w:t xml:space="preserve"> ‘</w:t>
      </w:r>
      <w:r>
        <w:rPr>
          <w:rFonts w:hint="eastAsia"/>
        </w:rPr>
        <w:t>읽기 작업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쓰기 작업</w:t>
      </w:r>
      <w:r>
        <w:t>’</w:t>
      </w:r>
      <w:r>
        <w:rPr>
          <w:rFonts w:hint="eastAsia"/>
        </w:rPr>
        <w:t>을 할 때, 임계 영역(</w:t>
      </w:r>
      <w:r>
        <w:t>critical section)</w:t>
      </w:r>
      <w:r>
        <w:rPr>
          <w:rFonts w:hint="eastAsia"/>
        </w:rPr>
        <w:t xml:space="preserve">의 앞 뒤에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연산과 </w:t>
      </w:r>
      <w:r>
        <w:t>v</w:t>
      </w:r>
      <w:r>
        <w:rPr>
          <w:rFonts w:hint="eastAsia"/>
        </w:rPr>
        <w:t>연산을 해주었다.</w:t>
      </w:r>
      <w: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둘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이상의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>
        <w:rPr>
          <w:rFonts w:ascii="Noto Sans Korean" w:hAnsi="Noto Sans Korean" w:hint="eastAsia"/>
          <w:color w:val="000000"/>
          <w:szCs w:val="20"/>
        </w:rPr>
        <w:t>쓰레드가</w:t>
      </w:r>
      <w:r>
        <w:rPr>
          <w:rFonts w:ascii="Noto Sans Korean" w:hAnsi="Noto Sans Korean" w:hint="eastAsia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입력이나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조작이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동시에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일어나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의도하지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않은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결과를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가져오는</w:t>
      </w:r>
      <w:r w:rsidRPr="00534C52">
        <w:rPr>
          <w:rFonts w:ascii="Noto Sans Korean" w:hAnsi="Noto Sans Korean"/>
          <w:color w:val="000000"/>
          <w:szCs w:val="20"/>
        </w:rPr>
        <w:t xml:space="preserve"> </w:t>
      </w:r>
      <w:r w:rsidRPr="00534C52">
        <w:rPr>
          <w:rFonts w:ascii="Noto Sans Korean" w:hAnsi="Noto Sans Korean"/>
          <w:color w:val="000000"/>
          <w:szCs w:val="20"/>
        </w:rPr>
        <w:t>경우</w:t>
      </w:r>
      <w:r>
        <w:rPr>
          <w:rFonts w:ascii="Noto Sans Korean" w:hAnsi="Noto Sans Korean" w:hint="eastAsia"/>
          <w:color w:val="000000"/>
          <w:szCs w:val="20"/>
        </w:rPr>
        <w:t>를</w:t>
      </w:r>
      <w:r>
        <w:rPr>
          <w:rFonts w:ascii="Noto Sans Korean" w:hAnsi="Noto Sans Korean" w:hint="eastAsia"/>
          <w:color w:val="000000"/>
          <w:szCs w:val="20"/>
        </w:rPr>
        <w:t xml:space="preserve"> </w:t>
      </w:r>
      <w:r>
        <w:rPr>
          <w:rFonts w:ascii="Noto Sans Korean" w:hAnsi="Noto Sans Korean" w:hint="eastAsia"/>
          <w:color w:val="000000"/>
          <w:szCs w:val="20"/>
        </w:rPr>
        <w:t>막았다</w:t>
      </w:r>
      <w:r>
        <w:rPr>
          <w:rFonts w:ascii="Noto Sans Korean" w:hAnsi="Noto Sans Korean" w:hint="eastAsia"/>
          <w:color w:val="000000"/>
          <w:szCs w:val="20"/>
        </w:rPr>
        <w:t>.</w:t>
      </w:r>
      <w:r>
        <w:rPr>
          <w:rFonts w:ascii="Noto Sans Korean" w:hAnsi="Noto Sans Korean"/>
          <w:color w:val="000000"/>
          <w:szCs w:val="20"/>
        </w:rPr>
        <w:t xml:space="preserve"> </w:t>
      </w:r>
      <w:r>
        <w:rPr>
          <w:rFonts w:hint="eastAsia"/>
        </w:rPr>
        <w:t xml:space="preserve">또한 공유메모리 안에 </w:t>
      </w:r>
      <w:r w:rsidRPr="00594CEE">
        <w:rPr>
          <w:b/>
          <w:bCs/>
          <w:color w:val="FF0000"/>
        </w:rPr>
        <w:t>flag</w:t>
      </w:r>
      <w:r>
        <w:rPr>
          <w:rFonts w:hint="eastAsia"/>
        </w:rPr>
        <w:t>라는 변수에 쓰기가 필요한 경우는</w:t>
      </w:r>
      <w:r>
        <w:t xml:space="preserve"> </w:t>
      </w:r>
      <w:r>
        <w:rPr>
          <w:rFonts w:hint="eastAsia"/>
        </w:rPr>
        <w:t xml:space="preserve">값을 </w:t>
      </w:r>
      <w:r>
        <w:t xml:space="preserve">0, </w:t>
      </w:r>
      <w:r>
        <w:rPr>
          <w:rFonts w:hint="eastAsia"/>
        </w:rPr>
        <w:t xml:space="preserve">읽기가 필요한 경우는 값을 </w:t>
      </w:r>
      <w:r>
        <w:t>1</w:t>
      </w:r>
      <w:r>
        <w:rPr>
          <w:rFonts w:hint="eastAsia"/>
        </w:rPr>
        <w:t>로 표시하여 공유메모리로 접근하는 쓰레드들의 순서를 조정했다.</w:t>
      </w:r>
      <w:r>
        <w:t xml:space="preserve"> </w:t>
      </w:r>
    </w:p>
    <w:p w14:paraId="7ECB0C6D" w14:textId="77777777" w:rsidR="00A80B16" w:rsidRPr="00A80B16" w:rsidRDefault="00A80B16" w:rsidP="00C613E5">
      <w:pPr>
        <w:pStyle w:val="a7"/>
        <w:ind w:leftChars="0" w:left="1043"/>
      </w:pPr>
    </w:p>
    <w:p w14:paraId="130549C3" w14:textId="77777777" w:rsidR="00C613E5" w:rsidRPr="00A95AA0" w:rsidRDefault="00C613E5" w:rsidP="00C613E5"/>
    <w:p w14:paraId="365A8890" w14:textId="6E9C14E6" w:rsidR="00421ECC" w:rsidRDefault="00421ECC" w:rsidP="002B4B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74DAA487" w14:textId="49E8A14C" w:rsidR="004815ED" w:rsidRDefault="004815ED" w:rsidP="002B4B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7C80AAC9" w14:textId="35D91D6A" w:rsidR="004815ED" w:rsidRDefault="004815ED" w:rsidP="002B4B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654A414C" w14:textId="79103376" w:rsidR="004815ED" w:rsidRDefault="004815ED" w:rsidP="002B4B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7D932D4D" w14:textId="77777777" w:rsidR="004815ED" w:rsidRPr="00421ECC" w:rsidRDefault="004815ED" w:rsidP="002B4B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14:paraId="4837BDE3" w14:textId="13296E66" w:rsidR="00395334" w:rsidRPr="003C5C5F" w:rsidRDefault="00AE73F0" w:rsidP="00395334">
      <w:pPr>
        <w:pStyle w:val="3"/>
        <w:rPr>
          <w:b/>
          <w:bCs/>
        </w:rPr>
      </w:pPr>
      <w:bookmarkStart w:id="27" w:name="_Toc26768351"/>
      <w:r w:rsidRPr="003C5C5F">
        <w:rPr>
          <w:rFonts w:hint="eastAsia"/>
          <w:b/>
          <w:bCs/>
        </w:rPr>
        <w:t>성능을 높일 수 있는 방안</w:t>
      </w:r>
      <w:bookmarkEnd w:id="27"/>
    </w:p>
    <w:p w14:paraId="0FD065E2" w14:textId="77777777" w:rsidR="004815ED" w:rsidRDefault="004815ED" w:rsidP="004815ED">
      <w:pPr>
        <w:pStyle w:val="a7"/>
        <w:ind w:leftChars="0"/>
      </w:pPr>
    </w:p>
    <w:p w14:paraId="48E14D84" w14:textId="77777777" w:rsidR="004815ED" w:rsidRPr="00DE50D3" w:rsidRDefault="004815ED" w:rsidP="004815ED">
      <w:pPr>
        <w:pStyle w:val="a7"/>
        <w:numPr>
          <w:ilvl w:val="0"/>
          <w:numId w:val="49"/>
        </w:numPr>
        <w:ind w:leftChars="0"/>
        <w:rPr>
          <w:b/>
          <w:bCs/>
        </w:rPr>
      </w:pPr>
      <w:r w:rsidRPr="00DE50D3">
        <w:rPr>
          <w:rFonts w:hint="eastAsia"/>
          <w:b/>
          <w:bCs/>
        </w:rPr>
        <w:t xml:space="preserve">블록 단위 파일 읽기 </w:t>
      </w:r>
    </w:p>
    <w:p w14:paraId="0667A68F" w14:textId="77777777" w:rsidR="004815ED" w:rsidRDefault="004815ED" w:rsidP="004815ED">
      <w:r w:rsidRPr="003A32BF">
        <w:t xml:space="preserve">파일을 읽고 쓸 때 가장 효과적이라고 알려진 2의 배수이며 clock소요 시간을 감안했을 때 크기가 가장 무난한 1024크기의 버퍼를 사용했다. </w:t>
      </w:r>
      <w:r>
        <w:t>IPC</w:t>
      </w:r>
      <w:r w:rsidRPr="003A32BF">
        <w:t xml:space="preserve">로 통신할 때 해당 단위를 통해 한번에 1024바이트 </w:t>
      </w:r>
      <w:r>
        <w:rPr>
          <w:rFonts w:hint="eastAsia"/>
        </w:rPr>
        <w:t>블록 단위로</w:t>
      </w:r>
      <w:r w:rsidRPr="003A32BF">
        <w:t xml:space="preserve"> 이미지를 아스키코드로 바꾼 값을 전송하도록 하였다.</w:t>
      </w:r>
    </w:p>
    <w:p w14:paraId="516D7B1D" w14:textId="7EE9CFF5" w:rsidR="004815ED" w:rsidRPr="00DE50D3" w:rsidRDefault="004815ED" w:rsidP="004815ED">
      <w:pPr>
        <w:pStyle w:val="a7"/>
        <w:numPr>
          <w:ilvl w:val="0"/>
          <w:numId w:val="49"/>
        </w:numPr>
        <w:ind w:leftChars="0"/>
        <w:rPr>
          <w:b/>
          <w:bCs/>
        </w:rPr>
      </w:pPr>
      <w:r w:rsidRPr="00DE50D3">
        <w:rPr>
          <w:b/>
          <w:bCs/>
        </w:rPr>
        <w:t xml:space="preserve">루프 </w:t>
      </w:r>
      <w:r w:rsidRPr="00DE50D3">
        <w:rPr>
          <w:rFonts w:hint="eastAsia"/>
          <w:b/>
          <w:bCs/>
        </w:rPr>
        <w:t xml:space="preserve">안에서 최대한 많은 작업 처리 </w:t>
      </w:r>
      <w:r w:rsidRPr="00DE50D3">
        <w:rPr>
          <w:b/>
          <w:bCs/>
        </w:rPr>
        <w:t xml:space="preserve">-&gt; </w:t>
      </w:r>
      <w:r w:rsidRPr="00DE50D3">
        <w:rPr>
          <w:rFonts w:hint="eastAsia"/>
          <w:b/>
          <w:bCs/>
        </w:rPr>
        <w:t>루프가 도는 횟수 최소화</w:t>
      </w:r>
      <w:r w:rsidR="003C5C5F">
        <w:rPr>
          <w:rFonts w:hint="eastAsia"/>
          <w:b/>
          <w:bCs/>
        </w:rPr>
        <w:t>함</w:t>
      </w:r>
      <w:r w:rsidRPr="00DE50D3">
        <w:rPr>
          <w:rFonts w:hint="eastAsia"/>
          <w:b/>
          <w:bCs/>
        </w:rPr>
        <w:t xml:space="preserve"> </w:t>
      </w:r>
    </w:p>
    <w:p w14:paraId="7018E618" w14:textId="77777777" w:rsidR="004815ED" w:rsidRDefault="004815ED" w:rsidP="004815ED">
      <w:r>
        <w:rPr>
          <w:rFonts w:hint="eastAsia"/>
        </w:rPr>
        <w:t>하나의 루프에서 누락된 작업이 있어 루프가 1번 더 도는 것보단 루프 안에서 처리해줘야 할 작업을 최대한 다하여 성능을 조금이라도 높이는 것이 좋다.</w:t>
      </w:r>
      <w:r>
        <w:t xml:space="preserve"> </w:t>
      </w:r>
      <w:r>
        <w:rPr>
          <w:rFonts w:hint="eastAsia"/>
        </w:rPr>
        <w:t>따라서 코드를 짤 때 루프 안에서 누락되는 처리 없도록 고민하면서 짬으로써 루프가 도는 횟수를 최소화하였다.</w:t>
      </w:r>
      <w:r>
        <w:t xml:space="preserve"> </w:t>
      </w:r>
      <w:r>
        <w:rPr>
          <w:rFonts w:hint="eastAsia"/>
        </w:rPr>
        <w:t xml:space="preserve">  </w:t>
      </w:r>
    </w:p>
    <w:p w14:paraId="06400967" w14:textId="0091C8B0" w:rsidR="004815ED" w:rsidRPr="00743579" w:rsidRDefault="004815ED" w:rsidP="004815ED">
      <w:pPr>
        <w:pStyle w:val="a7"/>
        <w:numPr>
          <w:ilvl w:val="0"/>
          <w:numId w:val="49"/>
        </w:numPr>
        <w:ind w:leftChars="0"/>
        <w:rPr>
          <w:b/>
          <w:bCs/>
        </w:rPr>
      </w:pPr>
      <w:r w:rsidRPr="00743579">
        <w:rPr>
          <w:rFonts w:hint="eastAsia"/>
          <w:b/>
          <w:bCs/>
        </w:rPr>
        <w:t xml:space="preserve">함수의 인자로 구조체 포인터를 넘겨주기 </w:t>
      </w:r>
      <w:r w:rsidRPr="00743579">
        <w:rPr>
          <w:b/>
          <w:bCs/>
        </w:rPr>
        <w:t>-&gt;</w:t>
      </w:r>
      <w:r>
        <w:rPr>
          <w:rFonts w:hint="eastAsia"/>
          <w:b/>
          <w:bCs/>
        </w:rPr>
        <w:t xml:space="preserve"> 데이터 복사시간 단축</w:t>
      </w:r>
      <w:r w:rsidR="003C5C5F">
        <w:rPr>
          <w:rFonts w:hint="eastAsia"/>
          <w:b/>
          <w:bCs/>
        </w:rPr>
        <w:t>시킴</w:t>
      </w:r>
      <w:r>
        <w:rPr>
          <w:rFonts w:hint="eastAsia"/>
          <w:b/>
          <w:bCs/>
        </w:rPr>
        <w:t xml:space="preserve"> </w:t>
      </w:r>
      <w:r w:rsidRPr="00743579">
        <w:rPr>
          <w:b/>
          <w:bCs/>
        </w:rPr>
        <w:t xml:space="preserve"> </w:t>
      </w:r>
    </w:p>
    <w:p w14:paraId="61B5706F" w14:textId="77777777" w:rsidR="004815ED" w:rsidRDefault="004815ED" w:rsidP="004815ED">
      <w:pPr>
        <w:rPr>
          <w:rFonts w:ascii="맑은 고딕" w:eastAsia="맑은 고딕" w:hAnsi="맑은 고딕"/>
          <w:color w:val="3C3C3C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3C3C3C"/>
          <w:szCs w:val="20"/>
          <w:shd w:val="clear" w:color="auto" w:fill="FFFFFF"/>
        </w:rPr>
        <w:t>함수의 인자로 구조체를</w:t>
      </w:r>
      <w:r>
        <w:rPr>
          <w:rFonts w:ascii="맑은 고딕" w:eastAsia="맑은 고딕" w:hAnsi="맑은 고딕"/>
          <w:color w:val="3C3C3C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C3C3C"/>
          <w:szCs w:val="20"/>
          <w:shd w:val="clear" w:color="auto" w:fill="FFFFFF"/>
        </w:rPr>
        <w:t xml:space="preserve">통째로 넘겨주면 구조체 안의 모든 데이터를 포함한 전체 데이터를 복사해야 한다. 하지만 구조체를 가리키는 포인터를 넘겨주면 단순히 </w:t>
      </w:r>
      <w:r>
        <w:rPr>
          <w:rFonts w:ascii="맑은 고딕" w:eastAsia="맑은 고딕" w:hAnsi="맑은 고딕"/>
          <w:color w:val="3C3C3C"/>
          <w:szCs w:val="20"/>
          <w:shd w:val="clear" w:color="auto" w:fill="FFFFFF"/>
        </w:rPr>
        <w:t>4</w:t>
      </w:r>
      <w:r>
        <w:rPr>
          <w:rFonts w:ascii="맑은 고딕" w:eastAsia="맑은 고딕" w:hAnsi="맑은 고딕" w:hint="eastAsia"/>
          <w:color w:val="3C3C3C"/>
          <w:szCs w:val="20"/>
          <w:shd w:val="clear" w:color="auto" w:fill="FFFFFF"/>
        </w:rPr>
        <w:t>바이트의 주소 값만 복사하면 되고 포인터를 통해서 구조체의 멤버 변수에 쉽게 접근 가능하다.</w:t>
      </w:r>
      <w:r>
        <w:rPr>
          <w:rFonts w:ascii="맑은 고딕" w:eastAsia="맑은 고딕" w:hAnsi="맑은 고딕"/>
          <w:color w:val="3C3C3C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C3C3C"/>
          <w:szCs w:val="20"/>
          <w:shd w:val="clear" w:color="auto" w:fill="FFFFFF"/>
        </w:rPr>
        <w:t>따라서 구조체 포인터를 함수의 인자로 넘겨주는 것이 성능이 더 좋고 효율적인 코드가 될 수 있으므로 코드를 작성함에 있어 구조체 포인터를 함수의 인자로 넘겨주도록 짜려고 노력하였다</w:t>
      </w:r>
      <w:r>
        <w:rPr>
          <w:rFonts w:ascii="맑은 고딕" w:eastAsia="맑은 고딕" w:hAnsi="맑은 고딕"/>
          <w:color w:val="3C3C3C"/>
          <w:szCs w:val="20"/>
          <w:shd w:val="clear" w:color="auto" w:fill="FFFFFF"/>
        </w:rPr>
        <w:t xml:space="preserve">. </w:t>
      </w:r>
    </w:p>
    <w:p w14:paraId="1C2B5218" w14:textId="77777777" w:rsidR="002C2384" w:rsidRPr="004815ED" w:rsidRDefault="002C2384" w:rsidP="002C2384"/>
    <w:p w14:paraId="1D7C78D8" w14:textId="48A8D0BF" w:rsidR="00395334" w:rsidRPr="004F0E20" w:rsidRDefault="00AE73F0" w:rsidP="00395334">
      <w:pPr>
        <w:pStyle w:val="3"/>
        <w:rPr>
          <w:b/>
          <w:bCs/>
        </w:rPr>
      </w:pPr>
      <w:bookmarkStart w:id="28" w:name="_Toc26768352"/>
      <w:r w:rsidRPr="004F0E20">
        <w:rPr>
          <w:rFonts w:hint="eastAsia"/>
          <w:b/>
          <w:bCs/>
        </w:rPr>
        <w:t>메모리 사용량을 줄일 수 있는 방안</w:t>
      </w:r>
      <w:bookmarkEnd w:id="28"/>
    </w:p>
    <w:p w14:paraId="61014CE9" w14:textId="64EBBA37" w:rsidR="00EF6FCB" w:rsidRPr="00113BB5" w:rsidRDefault="00113BB5" w:rsidP="00654528">
      <w:pPr>
        <w:pStyle w:val="a7"/>
        <w:numPr>
          <w:ilvl w:val="0"/>
          <w:numId w:val="50"/>
        </w:numPr>
        <w:ind w:leftChars="0"/>
        <w:rPr>
          <w:b/>
          <w:bCs/>
        </w:rPr>
      </w:pPr>
      <w:r w:rsidRPr="00113BB5">
        <w:rPr>
          <w:rFonts w:hint="eastAsia"/>
          <w:b/>
          <w:bCs/>
        </w:rPr>
        <w:t xml:space="preserve">배열의 사이즈를 </w:t>
      </w:r>
      <w:r>
        <w:rPr>
          <w:rFonts w:hint="eastAsia"/>
          <w:b/>
          <w:bCs/>
        </w:rPr>
        <w:t>적절한</w:t>
      </w:r>
      <w:r w:rsidRPr="00113BB5">
        <w:rPr>
          <w:rFonts w:hint="eastAsia"/>
          <w:b/>
          <w:bCs/>
        </w:rPr>
        <w:t xml:space="preserve"> 사이즈로 설정한다.</w:t>
      </w:r>
    </w:p>
    <w:p w14:paraId="62F13CAC" w14:textId="1161F43B" w:rsidR="00113BB5" w:rsidRDefault="00113BB5" w:rsidP="00113BB5">
      <w:r>
        <w:rPr>
          <w:rFonts w:hint="eastAsia"/>
        </w:rPr>
        <w:t>버퍼와 같이 배열로 관리하는 부분의 배열 사이즈를 너무 크지 않게 설정하여 사용하지 않는 부분까지 과잉으로 사용하지 않는다.</w:t>
      </w:r>
    </w:p>
    <w:p w14:paraId="6A2B4E9D" w14:textId="2D076FC7" w:rsidR="00113BB5" w:rsidRPr="00113BB5" w:rsidRDefault="00113BB5" w:rsidP="00113BB5">
      <w:pPr>
        <w:pStyle w:val="a7"/>
        <w:numPr>
          <w:ilvl w:val="0"/>
          <w:numId w:val="50"/>
        </w:numPr>
        <w:ind w:leftChars="0"/>
        <w:rPr>
          <w:b/>
          <w:bCs/>
        </w:rPr>
      </w:pPr>
      <w:r w:rsidRPr="00113BB5">
        <w:rPr>
          <w:rFonts w:hint="eastAsia"/>
          <w:b/>
          <w:bCs/>
        </w:rPr>
        <w:t xml:space="preserve">포인터에 동적으로 메모리 영역을 할당 시 </w:t>
      </w:r>
      <w:r w:rsidRPr="00113BB5">
        <w:rPr>
          <w:b/>
          <w:bCs/>
        </w:rPr>
        <w:t xml:space="preserve">-&gt; </w:t>
      </w:r>
      <w:proofErr w:type="gramStart"/>
      <w:r w:rsidRPr="00113BB5">
        <w:rPr>
          <w:b/>
          <w:bCs/>
        </w:rPr>
        <w:t>free( )</w:t>
      </w:r>
      <w:proofErr w:type="gramEnd"/>
      <w:r w:rsidRPr="00113BB5">
        <w:rPr>
          <w:rFonts w:hint="eastAsia"/>
          <w:b/>
          <w:bCs/>
        </w:rPr>
        <w:t xml:space="preserve"> 함수로 반드시 해제</w:t>
      </w:r>
    </w:p>
    <w:p w14:paraId="1157F0C0" w14:textId="0F93064C" w:rsidR="00113BB5" w:rsidRDefault="00113BB5" w:rsidP="00113BB5">
      <w:r>
        <w:rPr>
          <w:rFonts w:hint="eastAsia"/>
        </w:rPr>
        <w:t>m</w:t>
      </w:r>
      <w:r>
        <w:t>alloc</w:t>
      </w:r>
      <w:r>
        <w:rPr>
          <w:rFonts w:hint="eastAsia"/>
        </w:rPr>
        <w:t xml:space="preserve">과 같은 메모리를 동적으로 할당하는 함수로 포인터 영역을 동적으로 예약해 줄 경우 반드시 </w:t>
      </w:r>
      <w:proofErr w:type="gramStart"/>
      <w:r>
        <w:t>free( )</w:t>
      </w:r>
      <w:proofErr w:type="gramEnd"/>
      <w:r>
        <w:rPr>
          <w:rFonts w:hint="eastAsia"/>
        </w:rPr>
        <w:t xml:space="preserve"> 함수를 통해 사용한 메모리 영역을 반환해준다</w:t>
      </w:r>
      <w:r>
        <w:t>.</w:t>
      </w:r>
    </w:p>
    <w:p w14:paraId="715C85CB" w14:textId="0C8F5C23" w:rsidR="00113BB5" w:rsidRPr="00113BB5" w:rsidRDefault="00113BB5" w:rsidP="00113BB5">
      <w:pPr>
        <w:pStyle w:val="a7"/>
        <w:numPr>
          <w:ilvl w:val="0"/>
          <w:numId w:val="50"/>
        </w:numPr>
        <w:ind w:leftChars="0"/>
        <w:rPr>
          <w:b/>
          <w:bCs/>
        </w:rPr>
      </w:pPr>
      <w:proofErr w:type="spellStart"/>
      <w:r w:rsidRPr="00113BB5">
        <w:rPr>
          <w:rFonts w:hint="eastAsia"/>
          <w:b/>
          <w:bCs/>
        </w:rPr>
        <w:t>p</w:t>
      </w:r>
      <w:r w:rsidRPr="00113BB5">
        <w:rPr>
          <w:b/>
          <w:bCs/>
        </w:rPr>
        <w:t>thread</w:t>
      </w:r>
      <w:proofErr w:type="spellEnd"/>
      <w:r w:rsidRPr="00113BB5">
        <w:rPr>
          <w:b/>
          <w:bCs/>
        </w:rPr>
        <w:t xml:space="preserve"> </w:t>
      </w:r>
      <w:r w:rsidRPr="00113BB5">
        <w:rPr>
          <w:rFonts w:hint="eastAsia"/>
          <w:b/>
          <w:bCs/>
        </w:rPr>
        <w:t>사용 시 반드시 자원을 반환하는 함수</w:t>
      </w:r>
      <w:r w:rsidRPr="00113BB5">
        <w:rPr>
          <w:b/>
          <w:bCs/>
        </w:rPr>
        <w:t xml:space="preserve"> </w:t>
      </w:r>
      <w:r w:rsidRPr="00113BB5">
        <w:rPr>
          <w:rFonts w:hint="eastAsia"/>
          <w:b/>
          <w:bCs/>
        </w:rPr>
        <w:t>사용</w:t>
      </w:r>
    </w:p>
    <w:p w14:paraId="72CE6934" w14:textId="47E94D4F" w:rsidR="00113BB5" w:rsidRPr="00EF6FCB" w:rsidRDefault="00113BB5" w:rsidP="00113BB5">
      <w:proofErr w:type="spellStart"/>
      <w:r>
        <w:rPr>
          <w:rFonts w:hint="eastAsia"/>
        </w:rPr>
        <w:t>p</w:t>
      </w:r>
      <w:r>
        <w:t>thread_</w:t>
      </w:r>
      <w:proofErr w:type="gramStart"/>
      <w:r>
        <w:t>create</w:t>
      </w:r>
      <w:proofErr w:type="spellEnd"/>
      <w:r>
        <w:t>( )</w:t>
      </w:r>
      <w:proofErr w:type="gramEnd"/>
      <w:r>
        <w:rPr>
          <w:rFonts w:hint="eastAsia"/>
        </w:rPr>
        <w:t xml:space="preserve">함수를 사용할 경우 반드시 </w:t>
      </w:r>
      <w:proofErr w:type="spellStart"/>
      <w:r>
        <w:t>pthread_join</w:t>
      </w:r>
      <w:proofErr w:type="spellEnd"/>
      <w:r>
        <w:t>( )</w:t>
      </w:r>
      <w:r>
        <w:rPr>
          <w:rFonts w:hint="eastAsia"/>
        </w:rPr>
        <w:t xml:space="preserve">과 </w:t>
      </w:r>
      <w:proofErr w:type="spellStart"/>
      <w:r>
        <w:t>pthread_detach</w:t>
      </w:r>
      <w:proofErr w:type="spellEnd"/>
      <w:r>
        <w:t>( )</w:t>
      </w:r>
      <w:r>
        <w:rPr>
          <w:rFonts w:hint="eastAsia"/>
        </w:rPr>
        <w:t>와 같은 함수를 이용하여 할당 받은 메모리를 반환한다</w:t>
      </w:r>
      <w:r>
        <w:t>.</w:t>
      </w:r>
    </w:p>
    <w:p w14:paraId="78CA6265" w14:textId="77777777" w:rsidR="00FF68F5" w:rsidRDefault="00FF68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14:paraId="4B34C5F8" w14:textId="5776849D" w:rsidR="00395334" w:rsidRPr="00AE14BB" w:rsidRDefault="00AE73F0" w:rsidP="00395334">
      <w:pPr>
        <w:pStyle w:val="3"/>
        <w:rPr>
          <w:b/>
          <w:bCs/>
        </w:rPr>
      </w:pPr>
      <w:bookmarkStart w:id="29" w:name="_Toc26768353"/>
      <w:r w:rsidRPr="00AE14BB">
        <w:rPr>
          <w:rFonts w:hint="eastAsia"/>
          <w:b/>
          <w:bCs/>
        </w:rPr>
        <w:lastRenderedPageBreak/>
        <w:t>U</w:t>
      </w:r>
      <w:r w:rsidRPr="00AE14BB">
        <w:rPr>
          <w:b/>
          <w:bCs/>
        </w:rPr>
        <w:t xml:space="preserve">NIX API </w:t>
      </w:r>
      <w:r w:rsidRPr="00AE14BB">
        <w:rPr>
          <w:rFonts w:hint="eastAsia"/>
          <w:b/>
          <w:bCs/>
        </w:rPr>
        <w:t>활용</w:t>
      </w:r>
      <w:bookmarkEnd w:id="29"/>
    </w:p>
    <w:p w14:paraId="10A7FB46" w14:textId="6D719A10" w:rsidR="00FD0482" w:rsidRDefault="00FD0482" w:rsidP="00FD0482">
      <w:r>
        <w:rPr>
          <w:rFonts w:hint="eastAsia"/>
        </w:rPr>
        <w:t xml:space="preserve">컴파일에 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>컴파일러를 사용하였고</w:t>
      </w:r>
      <w:r>
        <w:t xml:space="preserve">, </w:t>
      </w:r>
      <w:proofErr w:type="spellStart"/>
      <w:r>
        <w:t>gdb</w:t>
      </w:r>
      <w:proofErr w:type="spellEnd"/>
      <w:r>
        <w:rPr>
          <w:rFonts w:hint="eastAsia"/>
        </w:rPr>
        <w:t>를 이용하여 c</w:t>
      </w:r>
      <w:r>
        <w:t>ore</w:t>
      </w:r>
      <w:r>
        <w:rPr>
          <w:rFonts w:hint="eastAsia"/>
        </w:rPr>
        <w:t>파일을 확인해보며 오류를 디버깅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ake </w:t>
      </w:r>
      <w:r>
        <w:rPr>
          <w:rFonts w:hint="eastAsia"/>
        </w:rPr>
        <w:t xml:space="preserve">유틸리티를 사용하여 각기 다른 </w:t>
      </w:r>
      <w:proofErr w:type="spellStart"/>
      <w:r>
        <w:t>ipc</w:t>
      </w:r>
      <w:proofErr w:type="spellEnd"/>
      <w:r>
        <w:rPr>
          <w:rFonts w:hint="eastAsia"/>
        </w:rPr>
        <w:t xml:space="preserve">를 사용한 </w:t>
      </w:r>
      <w:proofErr w:type="spellStart"/>
      <w:r>
        <w:rPr>
          <w:rFonts w:hint="eastAsia"/>
        </w:rPr>
        <w:t>파일을을</w:t>
      </w:r>
      <w:proofErr w:type="spellEnd"/>
      <w:r>
        <w:rPr>
          <w:rFonts w:hint="eastAsia"/>
        </w:rPr>
        <w:t xml:space="preserve"> 하나의 명령어를 통해 컴파일하여 실행파일을 만들 수 있게 하였다.</w:t>
      </w:r>
    </w:p>
    <w:p w14:paraId="3A3049A1" w14:textId="707347E1" w:rsidR="00FD0482" w:rsidRPr="00FD0482" w:rsidRDefault="00FD0482" w:rsidP="00FD0482">
      <w:r>
        <w:rPr>
          <w:rFonts w:hint="eastAsia"/>
        </w:rPr>
        <w:t xml:space="preserve">아래 사진은 </w:t>
      </w:r>
      <w:r>
        <w:t xml:space="preserve">make </w:t>
      </w:r>
      <w:r>
        <w:rPr>
          <w:rFonts w:hint="eastAsia"/>
        </w:rPr>
        <w:t xml:space="preserve">유틸리티 사용을 위한 </w:t>
      </w:r>
      <w:proofErr w:type="spellStart"/>
      <w:r>
        <w:t>Makefile</w:t>
      </w:r>
      <w:proofErr w:type="spellEnd"/>
      <w:r>
        <w:rPr>
          <w:rFonts w:hint="eastAsia"/>
        </w:rPr>
        <w:t>의 세부 내용이다.</w:t>
      </w:r>
    </w:p>
    <w:p w14:paraId="5EC30644" w14:textId="16F6A9B6" w:rsidR="00A017C6" w:rsidRDefault="00FD0482" w:rsidP="00DB74AB">
      <w:r>
        <w:rPr>
          <w:noProof/>
        </w:rPr>
        <w:drawing>
          <wp:inline distT="0" distB="0" distL="0" distR="0" wp14:anchorId="0F7A7470" wp14:editId="165FF780">
            <wp:extent cx="5731510" cy="37198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5980" w14:textId="7EAB4854" w:rsidR="00CA39E4" w:rsidRDefault="00CA39E4" w:rsidP="00DB74AB">
      <w:r>
        <w:rPr>
          <w:rFonts w:hint="eastAsia"/>
        </w:rPr>
        <w:t xml:space="preserve">컴파일러로는 </w:t>
      </w:r>
      <w:proofErr w:type="spellStart"/>
      <w:r>
        <w:t>gcc</w:t>
      </w:r>
      <w:proofErr w:type="spellEnd"/>
      <w:r>
        <w:rPr>
          <w:rFonts w:hint="eastAsia"/>
        </w:rPr>
        <w:t>컴파일러를 사용하였다.</w:t>
      </w:r>
      <w:r>
        <w:t xml:space="preserve"> </w:t>
      </w:r>
      <w:r>
        <w:rPr>
          <w:rFonts w:hint="eastAsia"/>
        </w:rPr>
        <w:t xml:space="preserve">그리고 플래그들을 통해 원하는 </w:t>
      </w:r>
      <w:proofErr w:type="spellStart"/>
      <w:r>
        <w:rPr>
          <w:rFonts w:hint="eastAsia"/>
        </w:rPr>
        <w:t>정보들만을</w:t>
      </w:r>
      <w:proofErr w:type="spellEnd"/>
      <w:r>
        <w:rPr>
          <w:rFonts w:hint="eastAsia"/>
        </w:rPr>
        <w:t xml:space="preserve"> 출력하도록 하였으며 각 </w:t>
      </w:r>
      <w:r>
        <w:t>c</w:t>
      </w:r>
      <w:r>
        <w:rPr>
          <w:rFonts w:hint="eastAsia"/>
        </w:rPr>
        <w:t xml:space="preserve">파일에 대응하는 확장자가 없는 </w:t>
      </w:r>
      <w:proofErr w:type="gramStart"/>
      <w:r>
        <w:rPr>
          <w:rFonts w:hint="eastAsia"/>
        </w:rPr>
        <w:t>서버 /</w:t>
      </w:r>
      <w:proofErr w:type="gramEnd"/>
      <w:r>
        <w:t xml:space="preserve"> </w:t>
      </w:r>
      <w:r>
        <w:rPr>
          <w:rFonts w:hint="eastAsia"/>
        </w:rPr>
        <w:t xml:space="preserve">클라이언트 실행파일을 </w:t>
      </w:r>
      <w:proofErr w:type="spellStart"/>
      <w:r>
        <w:rPr>
          <w:rFonts w:hint="eastAsia"/>
        </w:rPr>
        <w:t>n</w:t>
      </w:r>
      <w:r>
        <w:t>omal</w:t>
      </w:r>
      <w:proofErr w:type="spellEnd"/>
      <w:r>
        <w:rPr>
          <w:rFonts w:hint="eastAsia"/>
        </w:rPr>
        <w:t xml:space="preserve">값인 </w:t>
      </w:r>
      <w:r>
        <w:t>make</w:t>
      </w:r>
      <w:r>
        <w:rPr>
          <w:rFonts w:hint="eastAsia"/>
        </w:rPr>
        <w:t>만 입력하여도 전부 컴파일하도록 만들었다.</w:t>
      </w:r>
    </w:p>
    <w:p w14:paraId="5EA46ABA" w14:textId="7B14F10B" w:rsidR="00CA39E4" w:rsidRDefault="005C4269" w:rsidP="00DB74AB">
      <w:r>
        <w:rPr>
          <w:noProof/>
        </w:rPr>
        <w:drawing>
          <wp:inline distT="0" distB="0" distL="0" distR="0" wp14:anchorId="13FAF87A" wp14:editId="1E1B257B">
            <wp:extent cx="5334000" cy="20097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EB83" w14:textId="6DE3A3A5" w:rsidR="00CA39E4" w:rsidRDefault="00CA39E4" w:rsidP="00DB74AB">
      <w:r>
        <w:rPr>
          <w:noProof/>
        </w:rPr>
        <w:lastRenderedPageBreak/>
        <w:drawing>
          <wp:inline distT="0" distB="0" distL="0" distR="0" wp14:anchorId="284E4FF0" wp14:editId="31FE81B9">
            <wp:extent cx="5337675" cy="1558138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5427" cy="15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14F" w14:textId="2F294025" w:rsidR="00A95AA0" w:rsidRDefault="00CA39E4" w:rsidP="00DB74AB">
      <w:r>
        <w:t>Mak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통한 </w:t>
      </w:r>
      <w:proofErr w:type="spellStart"/>
      <w:r>
        <w:rPr>
          <w:rFonts w:hint="eastAsia"/>
        </w:rPr>
        <w:t>컴파일으로</w:t>
      </w:r>
      <w:proofErr w:type="spellEnd"/>
      <w:r>
        <w:rPr>
          <w:rFonts w:hint="eastAsia"/>
        </w:rPr>
        <w:t xml:space="preserve"> 입력된 명령어와 생성</w:t>
      </w:r>
      <w:r w:rsidR="00A95AA0"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파일들이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C8EA069" w14:textId="77777777" w:rsidR="00A95AA0" w:rsidRDefault="00A95AA0" w:rsidP="00DB74AB"/>
    <w:p w14:paraId="352D1754" w14:textId="6A8A1B1D" w:rsidR="005C4269" w:rsidRDefault="005C4269" w:rsidP="00DB74AB">
      <w:r>
        <w:rPr>
          <w:noProof/>
        </w:rPr>
        <w:drawing>
          <wp:inline distT="0" distB="0" distL="0" distR="0" wp14:anchorId="102F7C96" wp14:editId="66DAAB1F">
            <wp:extent cx="5337175" cy="31940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1403" cy="3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89A" w14:textId="110D8E2E" w:rsidR="00CA39E4" w:rsidRDefault="00CA39E4" w:rsidP="00DB74AB">
      <w:r>
        <w:rPr>
          <w:rFonts w:hint="eastAsia"/>
        </w:rPr>
        <w:t xml:space="preserve">실행파일을 제거할 때는 </w:t>
      </w:r>
      <w:r>
        <w:t>make clean</w:t>
      </w:r>
      <w:r>
        <w:rPr>
          <w:rFonts w:hint="eastAsia"/>
        </w:rPr>
        <w:t>으로 한꺼번에 생성한 실행파일들을 지울 수 있다.</w:t>
      </w:r>
    </w:p>
    <w:p w14:paraId="292056B9" w14:textId="77777777" w:rsidR="005C4269" w:rsidRDefault="005C4269" w:rsidP="00DB74AB"/>
    <w:p w14:paraId="0E137FC5" w14:textId="77777777" w:rsidR="007D16E6" w:rsidRDefault="007D16E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14:paraId="3404BF81" w14:textId="02E10899" w:rsidR="00AE73F0" w:rsidRPr="00AE14BB" w:rsidRDefault="00AE73F0" w:rsidP="00AE73F0">
      <w:pPr>
        <w:pStyle w:val="3"/>
        <w:rPr>
          <w:b/>
          <w:bCs/>
        </w:rPr>
      </w:pPr>
      <w:bookmarkStart w:id="30" w:name="_Toc26768354"/>
      <w:r w:rsidRPr="00AE14BB">
        <w:rPr>
          <w:rFonts w:hint="eastAsia"/>
          <w:b/>
          <w:bCs/>
        </w:rPr>
        <w:lastRenderedPageBreak/>
        <w:t>S</w:t>
      </w:r>
      <w:r w:rsidRPr="00AE14BB">
        <w:rPr>
          <w:b/>
          <w:bCs/>
        </w:rPr>
        <w:t>ecure coding</w:t>
      </w:r>
      <w:r w:rsidRPr="00AE14BB">
        <w:rPr>
          <w:rFonts w:hint="eastAsia"/>
          <w:b/>
          <w:bCs/>
        </w:rPr>
        <w:t xml:space="preserve"> 기법 활용</w:t>
      </w:r>
      <w:bookmarkEnd w:id="30"/>
    </w:p>
    <w:p w14:paraId="66FFC6DA" w14:textId="77777777" w:rsidR="007D16E6" w:rsidRDefault="007D16E6" w:rsidP="007D16E6">
      <w:r w:rsidRPr="003277E2">
        <w:rPr>
          <w:rFonts w:hint="eastAsia"/>
        </w:rPr>
        <w:t>이번 프로젝트의</w:t>
      </w:r>
      <w:r w:rsidRPr="003277E2">
        <w:t xml:space="preserve"> </w:t>
      </w:r>
      <w:r w:rsidRPr="003277E2">
        <w:rPr>
          <w:rFonts w:hint="eastAsia"/>
        </w:rPr>
        <w:t>최종 보고서를 제출하기까지</w:t>
      </w:r>
      <w:r w:rsidRPr="003277E2">
        <w:t xml:space="preserve"> </w:t>
      </w:r>
      <w:r w:rsidRPr="003277E2">
        <w:rPr>
          <w:rFonts w:hint="eastAsia"/>
        </w:rPr>
        <w:t xml:space="preserve">끊임없이 코드의 효율성 및 보안 측면에서 수정 및 보완하면서 행정안전부에서 제시하는 </w:t>
      </w:r>
      <w:r>
        <w:rPr>
          <w:b/>
          <w:bCs/>
          <w:color w:val="FF0000"/>
        </w:rPr>
        <w:t>‘</w:t>
      </w:r>
      <w:r w:rsidRPr="008D489B">
        <w:rPr>
          <w:b/>
          <w:bCs/>
          <w:color w:val="FF0000"/>
        </w:rPr>
        <w:t>C</w:t>
      </w:r>
      <w:r w:rsidRPr="008D489B">
        <w:rPr>
          <w:rFonts w:hint="eastAsia"/>
          <w:b/>
          <w:bCs/>
          <w:color w:val="FF0000"/>
        </w:rPr>
        <w:t xml:space="preserve"> </w:t>
      </w:r>
      <w:proofErr w:type="spellStart"/>
      <w:r w:rsidRPr="008D489B">
        <w:rPr>
          <w:rFonts w:hint="eastAsia"/>
          <w:b/>
          <w:bCs/>
          <w:color w:val="FF0000"/>
        </w:rPr>
        <w:t>시큐어</w:t>
      </w:r>
      <w:proofErr w:type="spellEnd"/>
      <w:r w:rsidRPr="008D489B">
        <w:rPr>
          <w:b/>
          <w:bCs/>
          <w:color w:val="FF0000"/>
        </w:rPr>
        <w:t xml:space="preserve"> </w:t>
      </w:r>
      <w:r w:rsidRPr="008D489B">
        <w:rPr>
          <w:rFonts w:hint="eastAsia"/>
          <w:b/>
          <w:bCs/>
          <w:color w:val="FF0000"/>
        </w:rPr>
        <w:t>코딩 가이드</w:t>
      </w:r>
      <w:r w:rsidRPr="008D489B">
        <w:rPr>
          <w:b/>
          <w:bCs/>
          <w:color w:val="FF0000"/>
        </w:rPr>
        <w:t>’</w:t>
      </w:r>
      <w:r w:rsidRPr="003277E2">
        <w:rPr>
          <w:rFonts w:hint="eastAsia"/>
        </w:rPr>
        <w:t>의 다음 부분을 참고하였다.</w:t>
      </w:r>
    </w:p>
    <w:p w14:paraId="7D7C8EE7" w14:textId="77777777" w:rsidR="007D16E6" w:rsidRDefault="007D16E6" w:rsidP="007D16E6">
      <w:pPr>
        <w:ind w:firstLine="800"/>
      </w:pPr>
      <w:r w:rsidRPr="003277E2">
        <w:rPr>
          <w:noProof/>
        </w:rPr>
        <w:drawing>
          <wp:anchor distT="0" distB="0" distL="114300" distR="114300" simplePos="0" relativeHeight="251669504" behindDoc="1" locked="0" layoutInCell="1" allowOverlap="1" wp14:anchorId="1ECDA0DF" wp14:editId="51A14083">
            <wp:simplePos x="0" y="0"/>
            <wp:positionH relativeFrom="column">
              <wp:posOffset>69850</wp:posOffset>
            </wp:positionH>
            <wp:positionV relativeFrom="paragraph">
              <wp:posOffset>102870</wp:posOffset>
            </wp:positionV>
            <wp:extent cx="1631950" cy="2280285"/>
            <wp:effectExtent l="0" t="0" r="6350" b="5715"/>
            <wp:wrapTight wrapText="bothSides">
              <wp:wrapPolygon edited="0">
                <wp:start x="0" y="0"/>
                <wp:lineTo x="0" y="21474"/>
                <wp:lineTo x="21432" y="21474"/>
                <wp:lineTo x="21432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14:paraId="2E8341D5" w14:textId="77777777" w:rsidR="007D16E6" w:rsidRPr="003277E2" w:rsidRDefault="007D16E6" w:rsidP="007D16E6">
      <w:pPr>
        <w:ind w:firstLine="800"/>
        <w:rPr>
          <w:b/>
          <w:bCs/>
          <w:sz w:val="16"/>
          <w:szCs w:val="16"/>
        </w:rPr>
      </w:pPr>
      <w:r w:rsidRPr="003277E2">
        <w:rPr>
          <w:rFonts w:hint="eastAsia"/>
          <w:b/>
          <w:bCs/>
          <w:sz w:val="16"/>
          <w:szCs w:val="16"/>
        </w:rPr>
        <w:t xml:space="preserve">제 </w:t>
      </w:r>
      <w:r w:rsidRPr="003277E2">
        <w:rPr>
          <w:b/>
          <w:bCs/>
          <w:sz w:val="16"/>
          <w:szCs w:val="16"/>
        </w:rPr>
        <w:t>1</w:t>
      </w:r>
      <w:r w:rsidRPr="003277E2">
        <w:rPr>
          <w:rFonts w:hint="eastAsia"/>
          <w:b/>
          <w:bCs/>
          <w:sz w:val="16"/>
          <w:szCs w:val="16"/>
        </w:rPr>
        <w:t>절</w:t>
      </w:r>
      <w:r>
        <w:rPr>
          <w:rFonts w:hint="eastAsia"/>
        </w:rPr>
        <w:t xml:space="preserve"> </w:t>
      </w:r>
      <w:r w:rsidRPr="003277E2">
        <w:rPr>
          <w:rFonts w:hint="eastAsia"/>
          <w:b/>
          <w:bCs/>
          <w:sz w:val="16"/>
          <w:szCs w:val="16"/>
        </w:rPr>
        <w:t>입력데이터 검증 및 표현</w:t>
      </w:r>
    </w:p>
    <w:p w14:paraId="7C81636A" w14:textId="77777777" w:rsidR="007D16E6" w:rsidRPr="003277E2" w:rsidRDefault="007D16E6" w:rsidP="007D16E6">
      <w:pPr>
        <w:ind w:left="3200" w:firstLine="800"/>
        <w:rPr>
          <w:b/>
          <w:bCs/>
          <w:sz w:val="16"/>
          <w:szCs w:val="16"/>
        </w:rPr>
      </w:pPr>
      <w:r w:rsidRPr="003277E2">
        <w:rPr>
          <w:b/>
          <w:bCs/>
          <w:sz w:val="16"/>
          <w:szCs w:val="16"/>
        </w:rPr>
        <w:t xml:space="preserve">8. </w:t>
      </w:r>
      <w:r w:rsidRPr="003277E2">
        <w:rPr>
          <w:rFonts w:hint="eastAsia"/>
          <w:b/>
          <w:bCs/>
          <w:sz w:val="16"/>
          <w:szCs w:val="16"/>
        </w:rPr>
        <w:t>스택에 할당</w:t>
      </w:r>
      <w:r>
        <w:rPr>
          <w:rFonts w:hint="eastAsia"/>
          <w:b/>
          <w:bCs/>
          <w:sz w:val="16"/>
          <w:szCs w:val="16"/>
        </w:rPr>
        <w:t>된</w:t>
      </w:r>
      <w:r w:rsidRPr="003277E2">
        <w:rPr>
          <w:rFonts w:hint="eastAsia"/>
          <w:b/>
          <w:bCs/>
          <w:sz w:val="16"/>
          <w:szCs w:val="16"/>
        </w:rPr>
        <w:t xml:space="preserve"> 버퍼 </w:t>
      </w:r>
      <w:proofErr w:type="spellStart"/>
      <w:r w:rsidRPr="003277E2">
        <w:rPr>
          <w:rFonts w:hint="eastAsia"/>
          <w:b/>
          <w:bCs/>
          <w:sz w:val="16"/>
          <w:szCs w:val="16"/>
        </w:rPr>
        <w:t>오버플로우</w:t>
      </w:r>
      <w:proofErr w:type="spellEnd"/>
      <w:r w:rsidRPr="003277E2">
        <w:rPr>
          <w:rFonts w:hint="eastAsia"/>
          <w:b/>
          <w:bCs/>
          <w:sz w:val="16"/>
          <w:szCs w:val="16"/>
        </w:rPr>
        <w:t xml:space="preserve"> </w:t>
      </w:r>
      <w:r w:rsidRPr="003277E2">
        <w:rPr>
          <w:b/>
          <w:bCs/>
          <w:sz w:val="16"/>
          <w:szCs w:val="16"/>
        </w:rPr>
        <w:t>…p44</w:t>
      </w:r>
    </w:p>
    <w:p w14:paraId="0ACFCDF3" w14:textId="77777777" w:rsidR="007D16E6" w:rsidRPr="003277E2" w:rsidRDefault="007D16E6" w:rsidP="007D16E6">
      <w:pPr>
        <w:ind w:firstLineChars="500" w:firstLine="800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제 </w:t>
      </w:r>
      <w:r>
        <w:rPr>
          <w:b/>
          <w:bCs/>
          <w:sz w:val="16"/>
          <w:szCs w:val="16"/>
        </w:rPr>
        <w:t>4</w:t>
      </w:r>
      <w:r>
        <w:rPr>
          <w:rFonts w:hint="eastAsia"/>
          <w:b/>
          <w:bCs/>
          <w:sz w:val="16"/>
          <w:szCs w:val="16"/>
        </w:rPr>
        <w:t xml:space="preserve">절 </w:t>
      </w:r>
      <w:r w:rsidRPr="003277E2">
        <w:rPr>
          <w:rFonts w:hint="eastAsia"/>
          <w:b/>
          <w:bCs/>
          <w:sz w:val="16"/>
          <w:szCs w:val="16"/>
        </w:rPr>
        <w:t>에러처리</w:t>
      </w:r>
    </w:p>
    <w:p w14:paraId="611CA13E" w14:textId="77777777" w:rsidR="007D16E6" w:rsidRPr="003277E2" w:rsidRDefault="007D16E6" w:rsidP="007D16E6">
      <w:pPr>
        <w:pStyle w:val="a7"/>
        <w:numPr>
          <w:ilvl w:val="0"/>
          <w:numId w:val="43"/>
        </w:numPr>
        <w:ind w:leftChars="0"/>
        <w:rPr>
          <w:b/>
          <w:bCs/>
          <w:sz w:val="16"/>
          <w:szCs w:val="16"/>
        </w:rPr>
      </w:pPr>
      <w:r w:rsidRPr="003277E2">
        <w:rPr>
          <w:rFonts w:hint="eastAsia"/>
          <w:b/>
          <w:bCs/>
          <w:sz w:val="16"/>
          <w:szCs w:val="16"/>
        </w:rPr>
        <w:t xml:space="preserve">오류 메시지를 통한 정보 노출 </w:t>
      </w:r>
      <w:r w:rsidRPr="003277E2">
        <w:rPr>
          <w:b/>
          <w:bCs/>
          <w:sz w:val="16"/>
          <w:szCs w:val="16"/>
        </w:rPr>
        <w:t>…p152</w:t>
      </w:r>
    </w:p>
    <w:p w14:paraId="2262A9AE" w14:textId="77777777" w:rsidR="007D16E6" w:rsidRPr="003277E2" w:rsidRDefault="007D16E6" w:rsidP="007D16E6">
      <w:pPr>
        <w:pStyle w:val="a7"/>
        <w:numPr>
          <w:ilvl w:val="0"/>
          <w:numId w:val="43"/>
        </w:numPr>
        <w:ind w:leftChars="0"/>
        <w:rPr>
          <w:b/>
          <w:bCs/>
          <w:sz w:val="16"/>
          <w:szCs w:val="16"/>
        </w:rPr>
      </w:pPr>
      <w:r w:rsidRPr="003277E2">
        <w:rPr>
          <w:b/>
          <w:bCs/>
          <w:sz w:val="16"/>
          <w:szCs w:val="16"/>
        </w:rPr>
        <w:t>오류</w:t>
      </w:r>
      <w:r w:rsidRPr="003277E2">
        <w:rPr>
          <w:rFonts w:hint="eastAsia"/>
          <w:b/>
          <w:bCs/>
          <w:sz w:val="16"/>
          <w:szCs w:val="16"/>
        </w:rPr>
        <w:t xml:space="preserve">상황 대응 부재 </w:t>
      </w:r>
      <w:r w:rsidRPr="003277E2">
        <w:rPr>
          <w:b/>
          <w:bCs/>
          <w:sz w:val="16"/>
          <w:szCs w:val="16"/>
        </w:rPr>
        <w:t>…p156</w:t>
      </w:r>
    </w:p>
    <w:p w14:paraId="3E14501A" w14:textId="77777777" w:rsidR="007D16E6" w:rsidRPr="003277E2" w:rsidRDefault="007D16E6" w:rsidP="007D16E6">
      <w:pPr>
        <w:pStyle w:val="a7"/>
        <w:numPr>
          <w:ilvl w:val="0"/>
          <w:numId w:val="43"/>
        </w:numPr>
        <w:ind w:leftChars="0"/>
        <w:rPr>
          <w:b/>
          <w:bCs/>
          <w:sz w:val="16"/>
          <w:szCs w:val="16"/>
        </w:rPr>
      </w:pPr>
      <w:r w:rsidRPr="003277E2">
        <w:rPr>
          <w:rFonts w:hint="eastAsia"/>
          <w:b/>
          <w:bCs/>
          <w:sz w:val="16"/>
          <w:szCs w:val="16"/>
        </w:rPr>
        <w:t xml:space="preserve">적절하지 않은 예외처리 </w:t>
      </w:r>
      <w:r w:rsidRPr="003277E2">
        <w:rPr>
          <w:b/>
          <w:bCs/>
          <w:sz w:val="16"/>
          <w:szCs w:val="16"/>
        </w:rPr>
        <w:t>…p159</w:t>
      </w:r>
      <w:r w:rsidRPr="003277E2">
        <w:rPr>
          <w:rFonts w:hint="eastAsia"/>
          <w:b/>
          <w:bCs/>
          <w:sz w:val="16"/>
          <w:szCs w:val="16"/>
        </w:rPr>
        <w:t xml:space="preserve">     </w:t>
      </w:r>
    </w:p>
    <w:p w14:paraId="2C51D1C2" w14:textId="77777777" w:rsidR="007D16E6" w:rsidRDefault="007D16E6" w:rsidP="007D16E6"/>
    <w:p w14:paraId="79E0AB78" w14:textId="77777777" w:rsidR="007D16E6" w:rsidRDefault="007D16E6" w:rsidP="007D16E6"/>
    <w:p w14:paraId="3B1F1780" w14:textId="77777777" w:rsidR="007D16E6" w:rsidRDefault="007D16E6" w:rsidP="007D16E6">
      <w:pPr>
        <w:pStyle w:val="a7"/>
        <w:numPr>
          <w:ilvl w:val="0"/>
          <w:numId w:val="44"/>
        </w:numPr>
        <w:ind w:leftChars="0"/>
        <w:rPr>
          <w:b/>
          <w:bCs/>
        </w:rPr>
      </w:pPr>
      <w:r w:rsidRPr="00071AF1">
        <w:rPr>
          <w:rFonts w:hint="eastAsia"/>
          <w:b/>
          <w:bCs/>
        </w:rPr>
        <w:t xml:space="preserve">버퍼 </w:t>
      </w:r>
      <w:proofErr w:type="spellStart"/>
      <w:r w:rsidRPr="00071AF1">
        <w:rPr>
          <w:rFonts w:hint="eastAsia"/>
          <w:b/>
          <w:bCs/>
        </w:rPr>
        <w:t>오버플로우</w:t>
      </w:r>
      <w:proofErr w:type="spellEnd"/>
      <w:r w:rsidRPr="00071AF1">
        <w:rPr>
          <w:rFonts w:hint="eastAsia"/>
          <w:b/>
          <w:bCs/>
        </w:rPr>
        <w:t xml:space="preserve"> 방지(제</w:t>
      </w:r>
      <w:r w:rsidRPr="00071AF1">
        <w:rPr>
          <w:b/>
          <w:bCs/>
        </w:rPr>
        <w:t>1</w:t>
      </w:r>
      <w:r w:rsidRPr="00071AF1">
        <w:rPr>
          <w:rFonts w:hint="eastAsia"/>
          <w:b/>
          <w:bCs/>
        </w:rPr>
        <w:t>절 입력데이터 검증 및 표현</w:t>
      </w:r>
      <w:r w:rsidRPr="00071AF1">
        <w:rPr>
          <w:b/>
          <w:bCs/>
        </w:rPr>
        <w:t>)</w:t>
      </w:r>
    </w:p>
    <w:p w14:paraId="32D55B8C" w14:textId="401F9814" w:rsidR="007D16E6" w:rsidRPr="0038592E" w:rsidRDefault="006A0B11" w:rsidP="007D16E6">
      <w:pPr>
        <w:rPr>
          <w:b/>
          <w:bCs/>
        </w:rPr>
      </w:pPr>
      <w:r>
        <w:rPr>
          <w:rFonts w:hint="eastAsia"/>
          <w:b/>
          <w:bCs/>
        </w:rPr>
        <w:t>(공유 메모리)</w:t>
      </w:r>
    </w:p>
    <w:p w14:paraId="3E25DFBA" w14:textId="77777777" w:rsidR="007D16E6" w:rsidRDefault="007D16E6" w:rsidP="007D16E6">
      <w:r w:rsidRPr="00706735">
        <w:rPr>
          <w:noProof/>
        </w:rPr>
        <w:drawing>
          <wp:inline distT="0" distB="0" distL="0" distR="0" wp14:anchorId="3234AF97" wp14:editId="2A411111">
            <wp:extent cx="5273497" cy="57917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28E" w14:textId="77777777" w:rsidR="007D16E6" w:rsidRDefault="007D16E6" w:rsidP="007D16E6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 xml:space="preserve">공유메모리에 복사한 문자열을 복사하는 과정으로 원래는 </w:t>
      </w:r>
      <w:proofErr w:type="spellStart"/>
      <w:r w:rsidRPr="0038592E">
        <w:rPr>
          <w:b/>
          <w:bCs/>
          <w:color w:val="FF0000"/>
        </w:rPr>
        <w:t>strcpy</w:t>
      </w:r>
      <w:proofErr w:type="spellEnd"/>
      <w:r w:rsidRPr="0038592E">
        <w:rPr>
          <w:b/>
          <w:bCs/>
          <w:color w:val="FF0000"/>
        </w:rPr>
        <w:t>()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 xml:space="preserve">사용하였지만 </w:t>
      </w:r>
      <w:proofErr w:type="spellStart"/>
      <w:r w:rsidRPr="0038592E">
        <w:rPr>
          <w:b/>
          <w:bCs/>
          <w:color w:val="0070C0"/>
        </w:rPr>
        <w:t>strncpy</w:t>
      </w:r>
      <w:proofErr w:type="spellEnd"/>
      <w:r w:rsidRPr="0038592E">
        <w:rPr>
          <w:b/>
          <w:bCs/>
          <w:color w:val="0070C0"/>
        </w:rPr>
        <w:t>()</w:t>
      </w:r>
      <w:r>
        <w:rPr>
          <w:rFonts w:hint="eastAsia"/>
        </w:rPr>
        <w:t>로 바꾸어 크기를 선언해주어 버퍼 오버 플로우를 방지하였다.</w:t>
      </w:r>
      <w:r>
        <w:t xml:space="preserve"> </w:t>
      </w:r>
      <w:r>
        <w:rPr>
          <w:rFonts w:hint="eastAsia"/>
        </w:rPr>
        <w:t xml:space="preserve"> </w:t>
      </w:r>
    </w:p>
    <w:p w14:paraId="27A88F37" w14:textId="6601AF7F" w:rsidR="007D16E6" w:rsidRDefault="007D16E6" w:rsidP="007D16E6"/>
    <w:p w14:paraId="69B679C5" w14:textId="5C4320D3" w:rsidR="00677736" w:rsidRPr="00677736" w:rsidRDefault="00677736" w:rsidP="007D16E6">
      <w:pPr>
        <w:rPr>
          <w:b/>
          <w:bCs/>
        </w:rPr>
      </w:pPr>
      <w:r w:rsidRPr="00677736">
        <w:rPr>
          <w:rFonts w:hint="eastAsia"/>
          <w:b/>
          <w:bCs/>
        </w:rPr>
        <w:t>(F</w:t>
      </w:r>
      <w:r w:rsidRPr="00677736">
        <w:rPr>
          <w:b/>
          <w:bCs/>
        </w:rPr>
        <w:t xml:space="preserve">IFO, </w:t>
      </w:r>
      <w:proofErr w:type="spellStart"/>
      <w:r w:rsidRPr="00677736">
        <w:rPr>
          <w:rFonts w:hint="eastAsia"/>
          <w:b/>
          <w:bCs/>
        </w:rPr>
        <w:t>메시지큐</w:t>
      </w:r>
      <w:proofErr w:type="spellEnd"/>
      <w:r w:rsidRPr="00677736">
        <w:rPr>
          <w:rFonts w:hint="eastAsia"/>
          <w:b/>
          <w:bCs/>
        </w:rPr>
        <w:t>,</w:t>
      </w:r>
      <w:r w:rsidRPr="00677736">
        <w:rPr>
          <w:b/>
          <w:bCs/>
        </w:rPr>
        <w:t xml:space="preserve"> </w:t>
      </w:r>
      <w:r w:rsidRPr="00677736">
        <w:rPr>
          <w:rFonts w:hint="eastAsia"/>
          <w:b/>
          <w:bCs/>
        </w:rPr>
        <w:t>공유메모리)</w:t>
      </w:r>
    </w:p>
    <w:p w14:paraId="088AEB5A" w14:textId="77777777" w:rsidR="007D16E6" w:rsidRDefault="007D16E6" w:rsidP="007D16E6">
      <w:r w:rsidRPr="00AB0A19">
        <w:rPr>
          <w:noProof/>
        </w:rPr>
        <w:drawing>
          <wp:inline distT="0" distB="0" distL="0" distR="0" wp14:anchorId="1D389185" wp14:editId="1E3354B7">
            <wp:extent cx="5731510" cy="65849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A247" w14:textId="77777777" w:rsidR="007D16E6" w:rsidRDefault="007D16E6" w:rsidP="007D16E6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 xml:space="preserve">클라이언트 터미널에서 사용자에게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부분으로 원래는 </w:t>
      </w:r>
      <w:proofErr w:type="spellStart"/>
      <w:r w:rsidRPr="00016B1E">
        <w:rPr>
          <w:b/>
          <w:bCs/>
          <w:color w:val="FF0000"/>
        </w:rPr>
        <w:t>scanf</w:t>
      </w:r>
      <w:proofErr w:type="spellEnd"/>
      <w:r w:rsidRPr="00016B1E">
        <w:rPr>
          <w:b/>
          <w:bCs/>
          <w:color w:val="FF0000"/>
        </w:rPr>
        <w:t>()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 xml:space="preserve">이용해 사용자에게 입력 받도록 구현하였지만 </w:t>
      </w:r>
      <w:proofErr w:type="spellStart"/>
      <w:r w:rsidRPr="00016B1E">
        <w:rPr>
          <w:b/>
          <w:bCs/>
          <w:color w:val="0070C0"/>
        </w:rPr>
        <w:t>fgets</w:t>
      </w:r>
      <w:proofErr w:type="spellEnd"/>
      <w:r w:rsidRPr="00016B1E">
        <w:rPr>
          <w:b/>
          <w:bCs/>
          <w:color w:val="0070C0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입력 받는 크기를 명시해주었다.</w:t>
      </w:r>
      <w:r>
        <w:t xml:space="preserve"> </w:t>
      </w:r>
      <w:r>
        <w:rPr>
          <w:rFonts w:hint="eastAsia"/>
        </w:rPr>
        <w:t xml:space="preserve"> </w:t>
      </w:r>
    </w:p>
    <w:p w14:paraId="0135477C" w14:textId="798A6F85" w:rsidR="00677736" w:rsidRDefault="00677736" w:rsidP="007D16E6">
      <w:r w:rsidRPr="00677736">
        <w:rPr>
          <w:rFonts w:hint="eastAsia"/>
          <w:b/>
          <w:bCs/>
        </w:rPr>
        <w:t>(F</w:t>
      </w:r>
      <w:r w:rsidRPr="00677736">
        <w:rPr>
          <w:b/>
          <w:bCs/>
        </w:rPr>
        <w:t xml:space="preserve">IFO, </w:t>
      </w:r>
      <w:proofErr w:type="spellStart"/>
      <w:r w:rsidRPr="00677736">
        <w:rPr>
          <w:rFonts w:hint="eastAsia"/>
          <w:b/>
          <w:bCs/>
        </w:rPr>
        <w:t>메시지큐</w:t>
      </w:r>
      <w:proofErr w:type="spellEnd"/>
      <w:r w:rsidRPr="00677736">
        <w:rPr>
          <w:rFonts w:hint="eastAsia"/>
          <w:b/>
          <w:bCs/>
        </w:rPr>
        <w:t>,</w:t>
      </w:r>
      <w:r w:rsidRPr="00677736">
        <w:rPr>
          <w:b/>
          <w:bCs/>
        </w:rPr>
        <w:t xml:space="preserve"> </w:t>
      </w:r>
      <w:r w:rsidRPr="00677736">
        <w:rPr>
          <w:rFonts w:hint="eastAsia"/>
          <w:b/>
          <w:bCs/>
        </w:rPr>
        <w:t>공유메모리</w:t>
      </w:r>
      <w:r>
        <w:rPr>
          <w:rFonts w:hint="eastAsia"/>
          <w:b/>
          <w:bCs/>
        </w:rPr>
        <w:t>)</w:t>
      </w:r>
    </w:p>
    <w:p w14:paraId="73255BAD" w14:textId="4D9C5352" w:rsidR="007D16E6" w:rsidRDefault="007D16E6" w:rsidP="007D16E6">
      <w:r w:rsidRPr="00BB6DA0">
        <w:rPr>
          <w:noProof/>
        </w:rPr>
        <w:drawing>
          <wp:inline distT="0" distB="0" distL="0" distR="0" wp14:anchorId="3245A934" wp14:editId="3578F6A0">
            <wp:extent cx="5204911" cy="38865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EC89" w14:textId="77777777" w:rsidR="007D16E6" w:rsidRDefault="007D16E6" w:rsidP="007D16E6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파일 경로를</w:t>
      </w:r>
      <w:r>
        <w:t xml:space="preserve"> path</w:t>
      </w:r>
      <w:r>
        <w:rPr>
          <w:rFonts w:hint="eastAsia"/>
        </w:rPr>
        <w:t xml:space="preserve">라는 변수에 저장하는 부분으로 원래는 </w:t>
      </w:r>
      <w:proofErr w:type="spellStart"/>
      <w:r w:rsidRPr="00016B1E">
        <w:rPr>
          <w:b/>
          <w:bCs/>
          <w:color w:val="FF0000"/>
        </w:rPr>
        <w:t>sprint</w:t>
      </w:r>
      <w:r>
        <w:rPr>
          <w:rFonts w:hint="eastAsia"/>
          <w:b/>
          <w:bCs/>
          <w:color w:val="FF0000"/>
        </w:rPr>
        <w:t>f</w:t>
      </w:r>
      <w:proofErr w:type="spellEnd"/>
      <w:r w:rsidRPr="00016B1E">
        <w:rPr>
          <w:b/>
          <w:bCs/>
          <w:color w:val="FF0000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였지만 </w:t>
      </w:r>
      <w:proofErr w:type="spellStart"/>
      <w:r w:rsidRPr="00D519AE">
        <w:rPr>
          <w:b/>
          <w:bCs/>
          <w:color w:val="0070C0"/>
        </w:rPr>
        <w:t>snprintf</w:t>
      </w:r>
      <w:proofErr w:type="spellEnd"/>
      <w:r w:rsidRPr="00D519AE">
        <w:rPr>
          <w:b/>
          <w:bCs/>
          <w:color w:val="0070C0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크기를</w:t>
      </w:r>
      <w:r>
        <w:t xml:space="preserve"> </w:t>
      </w:r>
      <w:r>
        <w:rPr>
          <w:rFonts w:hint="eastAsia"/>
        </w:rPr>
        <w:t>저장하는</w:t>
      </w:r>
      <w:r>
        <w:t xml:space="preserve"> </w:t>
      </w:r>
      <w:r>
        <w:rPr>
          <w:rFonts w:hint="eastAsia"/>
        </w:rPr>
        <w:t>문자열의 크기를 함수에 전달해주었다.</w:t>
      </w:r>
      <w:r>
        <w:t xml:space="preserve"> </w:t>
      </w:r>
    </w:p>
    <w:p w14:paraId="1E914B2B" w14:textId="77777777" w:rsidR="007D16E6" w:rsidRDefault="007D16E6" w:rsidP="007D16E6"/>
    <w:p w14:paraId="46FD6CCA" w14:textId="4EE542A4" w:rsidR="007D16E6" w:rsidRDefault="007D16E6" w:rsidP="007D16E6">
      <w:pPr>
        <w:pStyle w:val="a7"/>
        <w:numPr>
          <w:ilvl w:val="0"/>
          <w:numId w:val="44"/>
        </w:numPr>
        <w:ind w:leftChars="0"/>
        <w:rPr>
          <w:b/>
          <w:bCs/>
        </w:rPr>
      </w:pPr>
      <w:r w:rsidRPr="008C7D5D">
        <w:rPr>
          <w:rFonts w:hint="eastAsia"/>
          <w:b/>
          <w:bCs/>
        </w:rPr>
        <w:t>오류 메시지를 통한 정보 노출 방지(제4절 에러처리</w:t>
      </w:r>
      <w:r w:rsidRPr="008C7D5D">
        <w:rPr>
          <w:b/>
          <w:bCs/>
        </w:rPr>
        <w:t>)</w:t>
      </w:r>
      <w:r w:rsidRPr="008C7D5D">
        <w:rPr>
          <w:rFonts w:hint="eastAsia"/>
          <w:b/>
          <w:bCs/>
        </w:rPr>
        <w:t xml:space="preserve"> </w:t>
      </w:r>
    </w:p>
    <w:p w14:paraId="034355C2" w14:textId="6582882E" w:rsidR="007D16E6" w:rsidRPr="004D7C0D" w:rsidRDefault="004815ED" w:rsidP="007D16E6">
      <w:pPr>
        <w:rPr>
          <w:b/>
          <w:bCs/>
        </w:rPr>
      </w:pPr>
      <w:r w:rsidRPr="004D7C0D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공유메모리 </w:t>
      </w:r>
      <w:r>
        <w:rPr>
          <w:b/>
          <w:bCs/>
        </w:rPr>
        <w:t xml:space="preserve">         </w:t>
      </w:r>
      <w:r w:rsidR="007D16E6" w:rsidRPr="004D7C0D">
        <w:rPr>
          <w:b/>
          <w:bCs/>
        </w:rPr>
        <w:t>(</w:t>
      </w:r>
      <w:r w:rsidR="007D16E6" w:rsidRPr="004D7C0D">
        <w:rPr>
          <w:rFonts w:hint="eastAsia"/>
          <w:b/>
          <w:bCs/>
        </w:rPr>
        <w:t>수정 전</w:t>
      </w:r>
      <w:r w:rsidR="007D16E6" w:rsidRPr="004D7C0D">
        <w:rPr>
          <w:b/>
          <w:bCs/>
        </w:rPr>
        <w:t>)</w:t>
      </w:r>
      <w:r w:rsidR="007D16E6">
        <w:rPr>
          <w:rFonts w:hint="eastAsia"/>
        </w:rPr>
        <w:t xml:space="preserve">  </w:t>
      </w:r>
      <w:r w:rsidR="007D16E6">
        <w:t xml:space="preserve"> </w:t>
      </w:r>
      <w:r w:rsidR="007D16E6">
        <w:tab/>
      </w:r>
      <w:r w:rsidR="007D16E6">
        <w:tab/>
      </w:r>
      <w:r w:rsidR="007D16E6">
        <w:tab/>
      </w:r>
      <w:r>
        <w:t xml:space="preserve">     </w:t>
      </w:r>
      <w:r w:rsidR="007D16E6" w:rsidRPr="004D7C0D">
        <w:rPr>
          <w:b/>
          <w:bCs/>
        </w:rPr>
        <w:t>(</w:t>
      </w:r>
      <w:r w:rsidR="007D16E6" w:rsidRPr="004D7C0D">
        <w:rPr>
          <w:rFonts w:hint="eastAsia"/>
          <w:b/>
          <w:bCs/>
        </w:rPr>
        <w:t>수정 후</w:t>
      </w:r>
      <w:r w:rsidR="007D16E6" w:rsidRPr="004D7C0D">
        <w:rPr>
          <w:b/>
          <w:bCs/>
        </w:rPr>
        <w:t>)</w:t>
      </w:r>
    </w:p>
    <w:p w14:paraId="493D94D2" w14:textId="77777777" w:rsidR="007D16E6" w:rsidRDefault="007D16E6" w:rsidP="007D16E6">
      <w:r w:rsidRPr="00706735">
        <w:rPr>
          <w:noProof/>
        </w:rPr>
        <w:drawing>
          <wp:inline distT="0" distB="0" distL="0" distR="0" wp14:anchorId="7C9A1D95" wp14:editId="3F6DC594">
            <wp:extent cx="2863850" cy="170561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4105" cy="17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1CA">
        <w:rPr>
          <w:noProof/>
        </w:rPr>
        <w:drawing>
          <wp:inline distT="0" distB="0" distL="0" distR="0" wp14:anchorId="7141A0B2" wp14:editId="7DBEB603">
            <wp:extent cx="2857500" cy="1714261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2244" cy="17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BC7" w14:textId="77777777" w:rsidR="004815ED" w:rsidRDefault="004815ED" w:rsidP="004815ED">
      <w:r>
        <w:rPr>
          <w:rFonts w:hint="eastAsia"/>
        </w:rPr>
        <w:t xml:space="preserve">서버 프로세스에서 생성한 공유메모리 </w:t>
      </w:r>
      <w:r>
        <w:t>2</w:t>
      </w:r>
      <w:r>
        <w:rPr>
          <w:rFonts w:hint="eastAsia"/>
        </w:rPr>
        <w:t>개를 다 사용한 후 d</w:t>
      </w:r>
      <w:r>
        <w:t>etach</w:t>
      </w:r>
      <w:r>
        <w:rPr>
          <w:rFonts w:hint="eastAsia"/>
        </w:rPr>
        <w:t>하는 부분으로 실패할 경우 에러 처리를 하였다.</w:t>
      </w:r>
      <w:r>
        <w:t xml:space="preserve"> </w:t>
      </w:r>
      <w:r>
        <w:rPr>
          <w:rFonts w:hint="eastAsia"/>
        </w:rPr>
        <w:t xml:space="preserve">원래는 </w:t>
      </w:r>
      <w:proofErr w:type="spellStart"/>
      <w:r>
        <w:t>sterror</w:t>
      </w:r>
      <w:proofErr w:type="spellEnd"/>
      <w:r>
        <w:t>(</w:t>
      </w:r>
      <w:proofErr w:type="spellStart"/>
      <w:r>
        <w:t>errno</w:t>
      </w:r>
      <w:proofErr w:type="spellEnd"/>
      <w:r>
        <w:t>)</w:t>
      </w:r>
      <w:r>
        <w:rPr>
          <w:rFonts w:hint="eastAsia"/>
        </w:rPr>
        <w:t>을 터미널 창에 출력함으로써 사용자도 에러의 구체적</w:t>
      </w:r>
      <w:r>
        <w:t xml:space="preserve"> </w:t>
      </w:r>
      <w:r>
        <w:rPr>
          <w:rFonts w:hint="eastAsia"/>
        </w:rPr>
        <w:t>원인을 볼 수 있게 하였지만 간단한 에러 메시지만 출력되도록 함으로써 정보 노출을 방지하였다.</w:t>
      </w:r>
      <w:r>
        <w:t xml:space="preserve">  </w:t>
      </w:r>
    </w:p>
    <w:p w14:paraId="5F3AC597" w14:textId="7E760254" w:rsidR="007D16E6" w:rsidRPr="004815ED" w:rsidRDefault="007D16E6" w:rsidP="007D16E6"/>
    <w:p w14:paraId="10444B40" w14:textId="77777777" w:rsidR="00677736" w:rsidRDefault="00677736" w:rsidP="007D16E6"/>
    <w:p w14:paraId="6CBB2D1C" w14:textId="4A44D577" w:rsidR="007D16E6" w:rsidRDefault="007D16E6" w:rsidP="007D16E6">
      <w:pPr>
        <w:pStyle w:val="a7"/>
        <w:numPr>
          <w:ilvl w:val="0"/>
          <w:numId w:val="44"/>
        </w:numPr>
        <w:ind w:leftChars="0"/>
        <w:rPr>
          <w:b/>
          <w:bCs/>
        </w:rPr>
      </w:pPr>
      <w:r w:rsidRPr="008C7D5D">
        <w:rPr>
          <w:rFonts w:hint="eastAsia"/>
          <w:b/>
          <w:bCs/>
        </w:rPr>
        <w:t>오류상황에 대한 대응(제4절 에러처리</w:t>
      </w:r>
      <w:r w:rsidRPr="008C7D5D">
        <w:rPr>
          <w:b/>
          <w:bCs/>
        </w:rPr>
        <w:t>)</w:t>
      </w:r>
      <w:r w:rsidRPr="008C7D5D">
        <w:rPr>
          <w:rFonts w:hint="eastAsia"/>
          <w:b/>
          <w:bCs/>
        </w:rPr>
        <w:t xml:space="preserve">  </w:t>
      </w:r>
    </w:p>
    <w:p w14:paraId="4DBE2520" w14:textId="2E8CA213" w:rsidR="00DF1E51" w:rsidRPr="00DF1E51" w:rsidRDefault="00DF1E51" w:rsidP="00DF1E51">
      <w:pPr>
        <w:rPr>
          <w:b/>
          <w:bCs/>
        </w:rPr>
      </w:pPr>
      <w:r w:rsidRPr="00DF1E51">
        <w:rPr>
          <w:rFonts w:hint="eastAsia"/>
          <w:b/>
          <w:bCs/>
        </w:rPr>
        <w:t>(공유 메모리,</w:t>
      </w:r>
      <w:r w:rsidRPr="00DF1E51">
        <w:rPr>
          <w:b/>
          <w:bCs/>
        </w:rPr>
        <w:t xml:space="preserve"> FIF0, </w:t>
      </w:r>
      <w:proofErr w:type="spellStart"/>
      <w:r w:rsidRPr="00DF1E51">
        <w:rPr>
          <w:rFonts w:hint="eastAsia"/>
          <w:b/>
          <w:bCs/>
        </w:rPr>
        <w:t>메시지큐</w:t>
      </w:r>
      <w:proofErr w:type="spellEnd"/>
      <w:r w:rsidRPr="00DF1E51">
        <w:rPr>
          <w:b/>
          <w:bCs/>
        </w:rPr>
        <w:t>)</w:t>
      </w:r>
    </w:p>
    <w:p w14:paraId="63BE83A8" w14:textId="77777777" w:rsidR="007D16E6" w:rsidRDefault="007D16E6" w:rsidP="007D16E6">
      <w:r w:rsidRPr="00AB0A19">
        <w:rPr>
          <w:noProof/>
        </w:rPr>
        <w:drawing>
          <wp:inline distT="0" distB="0" distL="0" distR="0" wp14:anchorId="185979EB" wp14:editId="3BA6E458">
            <wp:extent cx="3245172" cy="1968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0270" cy="19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C9E" w14:textId="77777777" w:rsidR="00DF1E51" w:rsidRDefault="00DF1E51" w:rsidP="00DF1E51">
      <w:r>
        <w:rPr>
          <w:rFonts w:hint="eastAsia"/>
        </w:rPr>
        <w:t>원래는 파일을 o</w:t>
      </w:r>
      <w:r>
        <w:t>pen</w:t>
      </w:r>
      <w:r>
        <w:rPr>
          <w:rFonts w:hint="eastAsia"/>
        </w:rPr>
        <w:t>하는 부분에서</w:t>
      </w:r>
      <w:r>
        <w:t xml:space="preserve"> </w:t>
      </w:r>
      <w:r>
        <w:rPr>
          <w:rFonts w:hint="eastAsia"/>
        </w:rPr>
        <w:t xml:space="preserve">에러처리를 하지 않았지만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가이드를 참고하여 발생할 수 있는 모든 오류 상황에 적절한 처리를 해주도록 바꾸었다.</w:t>
      </w:r>
      <w:r>
        <w:t xml:space="preserve"> </w:t>
      </w:r>
      <w:r>
        <w:rPr>
          <w:rFonts w:hint="eastAsia"/>
        </w:rPr>
        <w:t xml:space="preserve">따라서 파일 열기에 실패하게 되면 </w:t>
      </w:r>
      <w:r>
        <w:t xml:space="preserve">“file open error”가 </w:t>
      </w:r>
      <w:r>
        <w:rPr>
          <w:rFonts w:hint="eastAsia"/>
        </w:rPr>
        <w:t>출력된다.</w:t>
      </w:r>
      <w:r>
        <w:t xml:space="preserve"> </w:t>
      </w:r>
    </w:p>
    <w:p w14:paraId="08109449" w14:textId="77777777" w:rsidR="00DF1E51" w:rsidRDefault="00DF1E5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  <w:szCs w:val="28"/>
        </w:rPr>
      </w:pPr>
    </w:p>
    <w:p w14:paraId="688BA548" w14:textId="7EA0D6AE" w:rsidR="00395334" w:rsidRDefault="00395334" w:rsidP="00395334">
      <w:pPr>
        <w:pStyle w:val="1"/>
      </w:pPr>
      <w:bookmarkStart w:id="31" w:name="_Toc26768355"/>
      <w:r>
        <w:rPr>
          <w:rFonts w:hint="eastAsia"/>
        </w:rPr>
        <w:t>팀워크</w:t>
      </w:r>
      <w:bookmarkEnd w:id="31"/>
    </w:p>
    <w:p w14:paraId="0EA9B66C" w14:textId="3F4DCBD3" w:rsidR="00EB7F60" w:rsidRPr="00AE14BB" w:rsidRDefault="00011188" w:rsidP="00011188">
      <w:pPr>
        <w:pStyle w:val="2"/>
        <w:rPr>
          <w:b/>
          <w:bCs/>
        </w:rPr>
      </w:pPr>
      <w:bookmarkStart w:id="32" w:name="_Toc26768356"/>
      <w:r w:rsidRPr="00AE14BB">
        <w:rPr>
          <w:rFonts w:hint="eastAsia"/>
          <w:b/>
          <w:bCs/>
        </w:rPr>
        <w:t>역할 및 작업내용</w:t>
      </w:r>
      <w:bookmarkEnd w:id="32"/>
    </w:p>
    <w:p w14:paraId="0A2087E6" w14:textId="77777777" w:rsidR="00AE73F0" w:rsidRDefault="00AE73F0" w:rsidP="00AE73F0">
      <w:pPr>
        <w:ind w:firstLineChars="100" w:firstLine="200"/>
      </w:pPr>
      <w:r>
        <w:rPr>
          <w:rFonts w:hint="eastAsia"/>
        </w:rPr>
        <w:t>우리</w:t>
      </w:r>
      <w:r>
        <w:t xml:space="preserve"> 13조는 팀장 정하림과 2명의 팀원 정수경, </w:t>
      </w:r>
      <w:proofErr w:type="spellStart"/>
      <w:r>
        <w:t>이길형으로</w:t>
      </w:r>
      <w:proofErr w:type="spellEnd"/>
      <w:r>
        <w:t xml:space="preserve"> 총 3명으로 </w:t>
      </w:r>
      <w:proofErr w:type="spellStart"/>
      <w:r>
        <w:t>구성되어있다</w:t>
      </w:r>
      <w:proofErr w:type="spellEnd"/>
      <w:r>
        <w:t>.</w:t>
      </w:r>
    </w:p>
    <w:p w14:paraId="1D0A36EF" w14:textId="77777777" w:rsidR="00AE73F0" w:rsidRDefault="00AE73F0" w:rsidP="00AE73F0">
      <w:pPr>
        <w:ind w:firstLineChars="100" w:firstLine="200"/>
      </w:pPr>
      <w:r>
        <w:t xml:space="preserve">Shared Memory는 정수경 학생, Message Passing은 정하림 학생, Named Pipe는 </w:t>
      </w:r>
      <w:proofErr w:type="spellStart"/>
      <w:r>
        <w:t>이길형</w:t>
      </w:r>
      <w:proofErr w:type="spellEnd"/>
      <w:r>
        <w:t xml:space="preserve"> 학생이 전담하여 프로그램을 작성하였다. 각자 담당하는 IPC 기법에 대해 학습하고 Linux와 우분투 사용법을 학습하도록 하였다. 담당하는 기법에 따라 코드를 작성하는 부분은 각자 수행하였고 공통적으로 사용할 수 있는 함수는 같이 모여 수행역할을 작성하였다.</w:t>
      </w:r>
    </w:p>
    <w:p w14:paraId="2BEA2107" w14:textId="77777777" w:rsidR="00AE73F0" w:rsidRDefault="00AE73F0" w:rsidP="00AE73F0">
      <w:pPr>
        <w:ind w:firstLineChars="100" w:firstLine="200"/>
      </w:pPr>
      <w:r>
        <w:rPr>
          <w:rFonts w:hint="eastAsia"/>
        </w:rPr>
        <w:t>유닉스</w:t>
      </w:r>
      <w:r>
        <w:t xml:space="preserve"> 프로그래밍 경험이 있는 정하림 팀장이 리눅스 유닉스 사용법과 명령어에 대해 알려주며 과제를 진행하였다. 만약 모두가 모르는 부분이 나오는 경우 개별조사를 수행하고 팀원들끼리 대화를 통해 알아낸 정보를 공유하는 방법으로 문제해결을 하였다.</w:t>
      </w:r>
    </w:p>
    <w:p w14:paraId="5001D7D8" w14:textId="77777777" w:rsidR="00AE73F0" w:rsidRDefault="00AE73F0" w:rsidP="00AE73F0">
      <w:pPr>
        <w:ind w:firstLineChars="100" w:firstLine="200"/>
      </w:pPr>
      <w:r>
        <w:t>Make 유틸리티와 쓰레드 환경 코드의 전반적 오류를 검토하고 사전 설계 환경에 대해 조사하는 것은 정수경 팀원이 담당하였다. 정수경 팀원은 셋 중에서 코드를 볼 때 세밀한 부분까지 생각하기 때문에 다른 팀원이 놓친 부분이나 오류 발생부분을 잘 찾기 때문에 이 역할을 수행하였다.</w:t>
      </w:r>
    </w:p>
    <w:p w14:paraId="71C24C30" w14:textId="77777777" w:rsidR="00AE73F0" w:rsidRDefault="00AE73F0" w:rsidP="00AE73F0">
      <w:pPr>
        <w:ind w:firstLineChars="100" w:firstLine="200"/>
      </w:pPr>
      <w:r>
        <w:rPr>
          <w:rFonts w:hint="eastAsia"/>
        </w:rPr>
        <w:t>보고서와</w:t>
      </w:r>
      <w:r>
        <w:t xml:space="preserve"> PPT의 전반적인 틀은 </w:t>
      </w:r>
      <w:proofErr w:type="spellStart"/>
      <w:r>
        <w:t>이길형</w:t>
      </w:r>
      <w:proofErr w:type="spellEnd"/>
      <w:r>
        <w:t xml:space="preserve"> 팀원이 담당하였다. 보고서와 PPT 디자인 프레임을 만들었다.</w:t>
      </w:r>
    </w:p>
    <w:p w14:paraId="45F1BBA8" w14:textId="77777777" w:rsidR="00AE73F0" w:rsidRDefault="00AE73F0" w:rsidP="00AE73F0">
      <w:pPr>
        <w:ind w:firstLineChars="100" w:firstLine="200"/>
      </w:pPr>
      <w:r>
        <w:rPr>
          <w:rFonts w:hint="eastAsia"/>
        </w:rPr>
        <w:t>과제는</w:t>
      </w:r>
      <w:r>
        <w:t xml:space="preserve"> 가능하면 개별적으로 진행하지 않고 모두가 과제를 하고 있을 때 진행하는 것으로 목표로 삼고 진행하였고, 가급적이면 온라인으로 팀 프로젝트를 진행하는 것이 아닌 모여서 팀 프로젝트를 진행할 수 있도록 하였다.</w:t>
      </w:r>
    </w:p>
    <w:p w14:paraId="10F8DD02" w14:textId="3F99B8DC" w:rsidR="002D6E12" w:rsidRDefault="00AE73F0" w:rsidP="00AE73F0">
      <w:pPr>
        <w:ind w:firstLineChars="100" w:firstLine="200"/>
      </w:pPr>
      <w:r>
        <w:rPr>
          <w:rFonts w:hint="eastAsia"/>
        </w:rPr>
        <w:t>프로그램</w:t>
      </w:r>
      <w:r>
        <w:t xml:space="preserve"> 소스코드 작성 중에 오류가 발생하는 경우 해당 프로그램 작성자와 나머지 팀원이 같이 코드를 보며 토의하는 방식으로 수정할 부분과 오류를 발생시킬 수 있는 부분을 찾아가며 프로그램을 만들었다. 혼자서 오류 발생 부분을 찾는 것보다 다양한 관점에서 코드를 보며 보완하고 수정하는 과정이 더 효율적이었으며, 코드를 작성할 때 주의할 점을 상기할 수 있었기 때문에 팀 프로젝트를 한층 더 능률적으로 할 수 있었다.</w:t>
      </w:r>
      <w:r w:rsidR="002D6E12">
        <w:t xml:space="preserve"> </w:t>
      </w:r>
    </w:p>
    <w:p w14:paraId="07559B27" w14:textId="7A2DE8BA" w:rsidR="00357F4D" w:rsidRDefault="00357F4D" w:rsidP="00AE73F0">
      <w:pPr>
        <w:ind w:firstLineChars="100" w:firstLine="200"/>
      </w:pPr>
    </w:p>
    <w:p w14:paraId="4E46254D" w14:textId="2C872FB5" w:rsidR="00357F4D" w:rsidRDefault="00357F4D" w:rsidP="00AE73F0">
      <w:pPr>
        <w:ind w:firstLineChars="100" w:firstLine="200"/>
      </w:pPr>
    </w:p>
    <w:p w14:paraId="593E0E51" w14:textId="77777777" w:rsidR="00357F4D" w:rsidRPr="002D6E12" w:rsidRDefault="00357F4D" w:rsidP="00AE73F0">
      <w:pPr>
        <w:ind w:firstLineChars="100" w:firstLine="200"/>
        <w:rPr>
          <w:rFonts w:hint="eastAsia"/>
        </w:rPr>
      </w:pPr>
    </w:p>
    <w:p w14:paraId="6C440CFF" w14:textId="379D5B29" w:rsidR="00395334" w:rsidRDefault="00395334" w:rsidP="00B24C24">
      <w:pPr>
        <w:pStyle w:val="1"/>
      </w:pPr>
      <w:bookmarkStart w:id="33" w:name="_Toc26768357"/>
      <w:r>
        <w:rPr>
          <w:rFonts w:hint="eastAsia"/>
        </w:rPr>
        <w:lastRenderedPageBreak/>
        <w:t>결론 및 총평</w:t>
      </w:r>
      <w:bookmarkEnd w:id="33"/>
    </w:p>
    <w:p w14:paraId="619B22FB" w14:textId="55C0C946" w:rsidR="00DF06FB" w:rsidRDefault="00DF06FB" w:rsidP="00DF06FB">
      <w:pPr>
        <w:pStyle w:val="2"/>
        <w:rPr>
          <w:b/>
          <w:bCs/>
        </w:rPr>
      </w:pPr>
      <w:r>
        <w:rPr>
          <w:rFonts w:hint="eastAsia"/>
          <w:b/>
          <w:bCs/>
        </w:rPr>
        <w:t xml:space="preserve">결론 </w:t>
      </w:r>
    </w:p>
    <w:p w14:paraId="5FF6567F" w14:textId="08613EB3" w:rsidR="00335410" w:rsidRDefault="00335410" w:rsidP="00335410"/>
    <w:p w14:paraId="15AF1679" w14:textId="39C3AAB7" w:rsidR="00335410" w:rsidRDefault="00AB3C2D" w:rsidP="00335410">
      <w:r>
        <w:rPr>
          <w:rFonts w:hint="eastAsia"/>
        </w:rPr>
        <w:t xml:space="preserve">지금까지 </w:t>
      </w:r>
      <w:r>
        <w:t>“</w:t>
      </w:r>
      <w:r>
        <w:rPr>
          <w:rFonts w:hint="eastAsia"/>
        </w:rPr>
        <w:t xml:space="preserve">채팅 기반 </w:t>
      </w:r>
      <w:r w:rsidR="00707CC8">
        <w:rPr>
          <w:rFonts w:hint="eastAsia"/>
        </w:rPr>
        <w:t>인물 맞추기 게임</w:t>
      </w:r>
      <w:r>
        <w:t>”</w:t>
      </w:r>
      <w:r w:rsidR="00707CC8">
        <w:rPr>
          <w:rFonts w:hint="eastAsia"/>
        </w:rPr>
        <w:t>을 3가지 서로 다른 IPC</w:t>
      </w:r>
      <w:r w:rsidR="00707CC8">
        <w:t xml:space="preserve"> </w:t>
      </w:r>
      <w:r w:rsidR="00707CC8">
        <w:rPr>
          <w:rFonts w:hint="eastAsia"/>
        </w:rPr>
        <w:t>기법으로 구현을 해보았다.</w:t>
      </w:r>
      <w:r w:rsidR="00707CC8">
        <w:t xml:space="preserve"> </w:t>
      </w:r>
      <w:r w:rsidR="00707CC8">
        <w:rPr>
          <w:rFonts w:hint="eastAsia"/>
        </w:rPr>
        <w:t>이번 설계 프로젝트를 여기서 마치는 것이 아니라 3가지 IPC기법을 사용했을 때 성능분석을 하여 각IPC기법의 장단점을 분석해 보도록 하였다.</w:t>
      </w:r>
    </w:p>
    <w:p w14:paraId="2278F01F" w14:textId="77777777" w:rsidR="00773A47" w:rsidRDefault="00773A47" w:rsidP="00335410"/>
    <w:p w14:paraId="40DDA652" w14:textId="0717DE9C" w:rsidR="00EB53F1" w:rsidRPr="00773A47" w:rsidRDefault="00773A47" w:rsidP="00335410">
      <w:pPr>
        <w:rPr>
          <w:b/>
          <w:bCs/>
          <w:color w:val="0000FF"/>
        </w:rPr>
      </w:pPr>
      <w:proofErr w:type="spellStart"/>
      <w:r w:rsidRPr="00773A47">
        <w:rPr>
          <w:rFonts w:hint="eastAsia"/>
          <w:b/>
          <w:bCs/>
          <w:color w:val="0000FF"/>
          <w:highlight w:val="yellow"/>
        </w:rPr>
        <w:t>GetTimeOff</w:t>
      </w:r>
      <w:proofErr w:type="spellEnd"/>
      <w:r w:rsidRPr="00773A47">
        <w:rPr>
          <w:b/>
          <w:bCs/>
          <w:color w:val="0000FF"/>
          <w:highlight w:val="yellow"/>
        </w:rPr>
        <w:t xml:space="preserve"> </w:t>
      </w:r>
      <w:r w:rsidRPr="00773A47">
        <w:rPr>
          <w:rFonts w:hint="eastAsia"/>
          <w:b/>
          <w:bCs/>
          <w:color w:val="0000FF"/>
          <w:highlight w:val="yellow"/>
        </w:rPr>
        <w:t>함수</w:t>
      </w:r>
    </w:p>
    <w:p w14:paraId="193388FE" w14:textId="47659387" w:rsidR="00EB53F1" w:rsidRPr="00707CC8" w:rsidRDefault="00EB53F1" w:rsidP="00335410">
      <w:pPr>
        <w:rPr>
          <w:rFonts w:hint="eastAsia"/>
        </w:rPr>
      </w:pPr>
      <w:r>
        <w:rPr>
          <w:rFonts w:hint="eastAsia"/>
        </w:rPr>
        <w:t xml:space="preserve">우선 실행시간을 측정하는 </w:t>
      </w:r>
      <w:proofErr w:type="spellStart"/>
      <w:r>
        <w:rPr>
          <w:rFonts w:hint="eastAsia"/>
        </w:rPr>
        <w:t>GetTimeOff</w:t>
      </w:r>
      <w:proofErr w:type="spellEnd"/>
      <w:r>
        <w:t xml:space="preserve"> </w:t>
      </w:r>
      <w:r>
        <w:rPr>
          <w:rFonts w:hint="eastAsia"/>
        </w:rPr>
        <w:t>함수를 작성하였다.</w:t>
      </w:r>
      <w:r>
        <w:t xml:space="preserve"> </w:t>
      </w:r>
      <w:r>
        <w:rPr>
          <w:rFonts w:hint="eastAsia"/>
        </w:rPr>
        <w:t xml:space="preserve">사용방법으로는 시간을 측정할 코드부분의 앞과 뒤에 </w:t>
      </w:r>
      <w:proofErr w:type="spellStart"/>
      <w:r>
        <w:rPr>
          <w:rFonts w:hint="eastAsia"/>
        </w:rPr>
        <w:t>GetTimeOff</w:t>
      </w:r>
      <w:proofErr w:type="spellEnd"/>
      <w:r>
        <w:rPr>
          <w:rFonts w:hint="eastAsia"/>
        </w:rPr>
        <w:t>(0)</w:t>
      </w:r>
      <w:r>
        <w:t xml:space="preserve">과 </w:t>
      </w:r>
      <w:proofErr w:type="spellStart"/>
      <w:r>
        <w:rPr>
          <w:rFonts w:hint="eastAsia"/>
        </w:rPr>
        <w:t>GetTimeOff</w:t>
      </w:r>
      <w:proofErr w:type="spellEnd"/>
      <w:r>
        <w:rPr>
          <w:rFonts w:hint="eastAsia"/>
        </w:rPr>
        <w:t>(1)을 배치한 한 후 코드를 돌린다.</w:t>
      </w:r>
      <w:r>
        <w:t xml:space="preserve"> </w:t>
      </w:r>
    </w:p>
    <w:p w14:paraId="1005EFAA" w14:textId="04B23A71" w:rsidR="00357F4D" w:rsidRDefault="009242CB" w:rsidP="00357F4D">
      <w:r>
        <w:rPr>
          <w:noProof/>
        </w:rPr>
        <w:drawing>
          <wp:inline distT="0" distB="0" distL="0" distR="0" wp14:anchorId="1835CB4C" wp14:editId="1DB35AE1">
            <wp:extent cx="4168140" cy="308610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D080" w14:textId="31D1D3AB" w:rsidR="00357F4D" w:rsidRDefault="00357F4D" w:rsidP="00357F4D"/>
    <w:p w14:paraId="12EC65EA" w14:textId="65A57CB1" w:rsidR="00773A47" w:rsidRDefault="00EB53F1" w:rsidP="00357F4D">
      <w:pPr>
        <w:rPr>
          <w:rFonts w:hint="eastAsia"/>
        </w:rPr>
      </w:pPr>
      <w:r>
        <w:rPr>
          <w:rFonts w:hint="eastAsia"/>
        </w:rPr>
        <w:t>우리의 프로그램에서는 IPC기법의성능을 분석하기 위해</w:t>
      </w:r>
      <w:r w:rsidR="002E298D">
        <w:rPr>
          <w:rFonts w:hint="eastAsia"/>
        </w:rPr>
        <w:t>,</w:t>
      </w:r>
      <w:r w:rsidR="002E298D">
        <w:t xml:space="preserve"> </w:t>
      </w:r>
      <w:r w:rsidR="002E298D">
        <w:rPr>
          <w:rFonts w:hint="eastAsia"/>
        </w:rPr>
        <w:t>3가지 버전의 프로그램에서</w:t>
      </w:r>
      <w:r>
        <w:rPr>
          <w:rFonts w:hint="eastAsia"/>
        </w:rPr>
        <w:t xml:space="preserve"> </w:t>
      </w:r>
      <w:r w:rsidR="00335410">
        <w:rPr>
          <w:rFonts w:hint="eastAsia"/>
        </w:rPr>
        <w:t>클라이언트</w:t>
      </w:r>
      <w:r>
        <w:rPr>
          <w:rFonts w:hint="eastAsia"/>
        </w:rPr>
        <w:t>1이</w:t>
      </w:r>
      <w:r w:rsidR="00335410">
        <w:rPr>
          <w:rFonts w:hint="eastAsia"/>
        </w:rPr>
        <w:t xml:space="preserve"> 클라이언트2에게 서버를 통해 메시지를 </w:t>
      </w:r>
      <w:r>
        <w:rPr>
          <w:rFonts w:hint="eastAsia"/>
        </w:rPr>
        <w:t>보낸다고 했을 때,</w:t>
      </w:r>
      <w:r>
        <w:t xml:space="preserve"> </w:t>
      </w:r>
      <w:r>
        <w:rPr>
          <w:rFonts w:hint="eastAsia"/>
        </w:rPr>
        <w:t>클라이언트2에 메시지가 도달하는 시간을</w:t>
      </w:r>
      <w:r>
        <w:t xml:space="preserve"> </w:t>
      </w:r>
      <w:r>
        <w:rPr>
          <w:rFonts w:hint="eastAsia"/>
        </w:rPr>
        <w:t>분석하도록 하였다.</w:t>
      </w:r>
      <w:r w:rsidR="00773A47">
        <w:t xml:space="preserve"> </w:t>
      </w:r>
      <w:proofErr w:type="spellStart"/>
      <w:r w:rsidR="008A33F5">
        <w:rPr>
          <w:rFonts w:hint="eastAsia"/>
        </w:rPr>
        <w:t>GetTimeOff</w:t>
      </w:r>
      <w:proofErr w:type="spellEnd"/>
      <w:r w:rsidR="008A33F5">
        <w:t xml:space="preserve"> </w:t>
      </w:r>
      <w:r w:rsidR="008A33F5">
        <w:rPr>
          <w:rFonts w:hint="eastAsia"/>
        </w:rPr>
        <w:t xml:space="preserve">함수를 </w:t>
      </w:r>
      <w:r w:rsidR="008A33F5">
        <w:rPr>
          <w:rFonts w:hint="eastAsia"/>
        </w:rPr>
        <w:t>각 프로그램마다100번씩 시행하여 평균값을 구해보았다.</w:t>
      </w:r>
      <w:r w:rsidR="008A33F5">
        <w:t xml:space="preserve"> </w:t>
      </w:r>
      <w:proofErr w:type="spellStart"/>
      <w:r w:rsidR="00773A47">
        <w:rPr>
          <w:rFonts w:hint="eastAsia"/>
        </w:rPr>
        <w:t>GetTimeOff</w:t>
      </w:r>
      <w:proofErr w:type="spellEnd"/>
      <w:r w:rsidR="00773A47">
        <w:t xml:space="preserve"> </w:t>
      </w:r>
      <w:r w:rsidR="00773A47">
        <w:rPr>
          <w:rFonts w:hint="eastAsia"/>
        </w:rPr>
        <w:t>함수</w:t>
      </w:r>
      <w:r w:rsidR="00773A47">
        <w:rPr>
          <w:rFonts w:hint="eastAsia"/>
        </w:rPr>
        <w:t xml:space="preserve"> 코드를 삽입한 코드와 그 결과는 아래와 같다.</w:t>
      </w:r>
      <w:r w:rsidR="00773A47">
        <w:t xml:space="preserve"> </w:t>
      </w:r>
    </w:p>
    <w:p w14:paraId="51353CC3" w14:textId="5C5A7566" w:rsidR="00335410" w:rsidRDefault="00335410" w:rsidP="00357F4D"/>
    <w:p w14:paraId="1556B7AD" w14:textId="3AD137B9" w:rsidR="00773A47" w:rsidRDefault="00773A47" w:rsidP="00357F4D"/>
    <w:p w14:paraId="07537FD0" w14:textId="08BB406C" w:rsidR="00773A47" w:rsidRDefault="00773A47" w:rsidP="00357F4D"/>
    <w:p w14:paraId="062A45D7" w14:textId="655666CC" w:rsidR="00773A47" w:rsidRDefault="00773A47" w:rsidP="00773A47">
      <w:pPr>
        <w:rPr>
          <w:b/>
          <w:bCs/>
          <w:color w:val="0000FF"/>
        </w:rPr>
      </w:pPr>
      <w:proofErr w:type="spellStart"/>
      <w:r>
        <w:rPr>
          <w:rFonts w:hint="eastAsia"/>
          <w:b/>
          <w:bCs/>
          <w:color w:val="0000FF"/>
          <w:highlight w:val="yellow"/>
        </w:rPr>
        <w:t>Named</w:t>
      </w:r>
      <w:proofErr w:type="spellEnd"/>
      <w:r>
        <w:rPr>
          <w:b/>
          <w:bCs/>
          <w:color w:val="0000FF"/>
          <w:highlight w:val="yellow"/>
        </w:rPr>
        <w:t xml:space="preserve"> </w:t>
      </w:r>
      <w:r>
        <w:rPr>
          <w:rFonts w:hint="eastAsia"/>
          <w:b/>
          <w:bCs/>
          <w:color w:val="0000FF"/>
          <w:highlight w:val="yellow"/>
        </w:rPr>
        <w:t>Pipe</w:t>
      </w:r>
      <w:r w:rsidRPr="00773A47">
        <w:rPr>
          <w:rFonts w:hint="eastAsia"/>
          <w:b/>
          <w:bCs/>
          <w:color w:val="0000FF"/>
          <w:highlight w:val="yellow"/>
        </w:rPr>
        <w:t xml:space="preserve"> 성능 측정</w:t>
      </w:r>
    </w:p>
    <w:p w14:paraId="3EB27CF2" w14:textId="77777777" w:rsidR="001160D0" w:rsidRPr="00773A47" w:rsidRDefault="001160D0" w:rsidP="00773A47">
      <w:pPr>
        <w:rPr>
          <w:rFonts w:hint="eastAsia"/>
          <w:b/>
          <w:bCs/>
          <w:color w:val="0000FF"/>
        </w:rPr>
      </w:pPr>
    </w:p>
    <w:p w14:paraId="64FDD54A" w14:textId="28F3523F" w:rsidR="00325DD8" w:rsidRDefault="00F327DE" w:rsidP="00357F4D">
      <w:pPr>
        <w:rPr>
          <w:rFonts w:hint="eastAsia"/>
        </w:rPr>
      </w:pPr>
      <w:r>
        <w:rPr>
          <w:noProof/>
        </w:rPr>
        <w:drawing>
          <wp:inline distT="0" distB="0" distL="0" distR="0" wp14:anchorId="4997B566" wp14:editId="49B285E7">
            <wp:extent cx="5158740" cy="3283843"/>
            <wp:effectExtent l="0" t="0" r="3810" b="0"/>
            <wp:docPr id="1197420673" name="그림 119742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58" cy="32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6F25" w14:textId="77777777" w:rsidR="00325DD8" w:rsidRPr="00773A47" w:rsidRDefault="00325DD8" w:rsidP="00357F4D">
      <w:pPr>
        <w:rPr>
          <w:rFonts w:hint="eastAsia"/>
        </w:rPr>
      </w:pPr>
    </w:p>
    <w:p w14:paraId="38A5D3AB" w14:textId="30C754B3" w:rsidR="00773A47" w:rsidRDefault="005B332F" w:rsidP="00357F4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399FFD2" wp14:editId="58BF5DCD">
            <wp:simplePos x="0" y="0"/>
            <wp:positionH relativeFrom="page">
              <wp:posOffset>2508250</wp:posOffset>
            </wp:positionH>
            <wp:positionV relativeFrom="paragraph">
              <wp:posOffset>212725</wp:posOffset>
            </wp:positionV>
            <wp:extent cx="496062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1197420672" name="그림 119742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A980EED" wp14:editId="044B6B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7066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264" y="21529"/>
                <wp:lineTo x="21264" y="0"/>
                <wp:lineTo x="0" y="0"/>
              </wp:wrapPolygon>
            </wp:wrapTight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5B9EA" w14:textId="77777777" w:rsidR="00773A47" w:rsidRDefault="00773A47" w:rsidP="00357F4D">
      <w:pPr>
        <w:rPr>
          <w:rFonts w:hint="eastAsia"/>
        </w:rPr>
      </w:pPr>
    </w:p>
    <w:p w14:paraId="638D696A" w14:textId="180737D9" w:rsidR="009242CB" w:rsidRPr="00773A47" w:rsidRDefault="00773A47" w:rsidP="00357F4D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  <w:highlight w:val="yellow"/>
        </w:rPr>
        <w:lastRenderedPageBreak/>
        <w:t>Shared</w:t>
      </w:r>
      <w:r>
        <w:rPr>
          <w:b/>
          <w:bCs/>
          <w:color w:val="0000FF"/>
          <w:highlight w:val="yellow"/>
        </w:rPr>
        <w:t xml:space="preserve"> </w:t>
      </w:r>
      <w:r>
        <w:rPr>
          <w:rFonts w:hint="eastAsia"/>
          <w:b/>
          <w:bCs/>
          <w:color w:val="0000FF"/>
          <w:highlight w:val="yellow"/>
        </w:rPr>
        <w:t>Memory</w:t>
      </w:r>
      <w:r w:rsidR="009242CB" w:rsidRPr="00773A47">
        <w:rPr>
          <w:rFonts w:hint="eastAsia"/>
          <w:b/>
          <w:bCs/>
          <w:color w:val="0000FF"/>
          <w:highlight w:val="yellow"/>
        </w:rPr>
        <w:t xml:space="preserve"> </w:t>
      </w:r>
      <w:r w:rsidRPr="00773A47">
        <w:rPr>
          <w:rFonts w:hint="eastAsia"/>
          <w:b/>
          <w:bCs/>
          <w:color w:val="0000FF"/>
          <w:highlight w:val="yellow"/>
        </w:rPr>
        <w:t>성능 측정</w:t>
      </w:r>
    </w:p>
    <w:p w14:paraId="24FF5912" w14:textId="4FFE8C19" w:rsidR="00773A47" w:rsidRDefault="00773A47" w:rsidP="00357F4D">
      <w:pPr>
        <w:rPr>
          <w:b/>
          <w:bCs/>
        </w:rPr>
      </w:pPr>
      <w:r>
        <w:rPr>
          <w:noProof/>
        </w:rPr>
        <w:drawing>
          <wp:inline distT="0" distB="0" distL="0" distR="0" wp14:anchorId="7DA47ACA" wp14:editId="463A0EF1">
            <wp:extent cx="5327015" cy="4450080"/>
            <wp:effectExtent l="0" t="0" r="6985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55" cy="44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4263" w14:textId="7684DB91" w:rsidR="00773A47" w:rsidRDefault="00773A47" w:rsidP="00357F4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0000C6F" wp14:editId="32A2B2F8">
            <wp:simplePos x="0" y="0"/>
            <wp:positionH relativeFrom="margin">
              <wp:align>left</wp:align>
            </wp:positionH>
            <wp:positionV relativeFrom="paragraph">
              <wp:posOffset>220833</wp:posOffset>
            </wp:positionV>
            <wp:extent cx="20720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448" y="21423"/>
                <wp:lineTo x="21448" y="0"/>
                <wp:lineTo x="0" y="0"/>
              </wp:wrapPolygon>
            </wp:wrapTight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DE9F1" w14:textId="198EA51C" w:rsidR="00773A47" w:rsidRDefault="009F3F87" w:rsidP="00357F4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0D5E7" wp14:editId="4FED3B03">
                <wp:simplePos x="0" y="0"/>
                <wp:positionH relativeFrom="column">
                  <wp:posOffset>2118360</wp:posOffset>
                </wp:positionH>
                <wp:positionV relativeFrom="paragraph">
                  <wp:posOffset>1606550</wp:posOffset>
                </wp:positionV>
                <wp:extent cx="1082040" cy="152400"/>
                <wp:effectExtent l="0" t="0" r="2286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52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CF7DB" w14:textId="77777777" w:rsidR="009F3F87" w:rsidRDefault="009F3F87" w:rsidP="009F3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D5E7" id="Text Box 60" o:spid="_x0000_s1033" type="#_x0000_t202" style="position:absolute;left:0;text-align:left;margin-left:166.8pt;margin-top:126.5pt;width:85.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" filled="f" strokecolor="#ffc000 [3207]" strokeweight="1pt">
                <v:textbox>
                  <w:txbxContent>
                    <w:p w14:paraId="34ACF7DB" w14:textId="77777777" w:rsidR="009F3F87" w:rsidRDefault="009F3F87" w:rsidP="009F3F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46055" wp14:editId="5BCC7815">
                <wp:simplePos x="0" y="0"/>
                <wp:positionH relativeFrom="column">
                  <wp:posOffset>3634740</wp:posOffset>
                </wp:positionH>
                <wp:positionV relativeFrom="paragraph">
                  <wp:posOffset>295910</wp:posOffset>
                </wp:positionV>
                <wp:extent cx="1074420" cy="182880"/>
                <wp:effectExtent l="0" t="0" r="11430" b="266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828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30402" w14:textId="77777777" w:rsidR="009F3F87" w:rsidRDefault="009F3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46055" id="Text Box 59" o:spid="_x0000_s1034" type="#_x0000_t202" style="position:absolute;left:0;text-align:left;margin-left:286.2pt;margin-top:23.3pt;width:84.6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" filled="f" strokecolor="#ffc000 [3207]" strokeweight="1pt">
                <v:textbox>
                  <w:txbxContent>
                    <w:p w14:paraId="39630402" w14:textId="77777777" w:rsidR="009F3F87" w:rsidRDefault="009F3F87"/>
                  </w:txbxContent>
                </v:textbox>
              </v:shape>
            </w:pict>
          </mc:Fallback>
        </mc:AlternateContent>
      </w:r>
      <w:r w:rsidR="00773A47">
        <w:rPr>
          <w:noProof/>
        </w:rPr>
        <w:drawing>
          <wp:inline distT="0" distB="0" distL="0" distR="0" wp14:anchorId="53225349" wp14:editId="4CF5DF0E">
            <wp:extent cx="3284020" cy="28956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52" cy="2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FC96" w14:textId="6C4EB3BC" w:rsidR="00773A47" w:rsidRDefault="00773A47" w:rsidP="00357F4D">
      <w:pPr>
        <w:rPr>
          <w:b/>
          <w:bCs/>
        </w:rPr>
      </w:pPr>
    </w:p>
    <w:p w14:paraId="22522DCF" w14:textId="7DD9E3B4" w:rsidR="00FD4EF3" w:rsidRDefault="00B5391E" w:rsidP="00357F4D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서버의 터미널 창에 </w:t>
      </w:r>
      <w:r w:rsidR="009F3F87">
        <w:rPr>
          <w:rFonts w:hint="eastAsia"/>
          <w:b/>
          <w:bCs/>
        </w:rPr>
        <w:t>클라이언트1</w:t>
      </w:r>
      <w:r w:rsidR="009F3F87">
        <w:rPr>
          <w:b/>
          <w:bCs/>
        </w:rPr>
        <w:t xml:space="preserve"> </w:t>
      </w:r>
      <w:r w:rsidR="009F3F87">
        <w:rPr>
          <w:rFonts w:hint="eastAsia"/>
          <w:b/>
          <w:bCs/>
        </w:rPr>
        <w:t xml:space="preserve">용 </w:t>
      </w:r>
      <w:r w:rsidR="00A84156">
        <w:rPr>
          <w:rFonts w:hint="eastAsia"/>
          <w:b/>
          <w:bCs/>
        </w:rPr>
        <w:t>터미널 창에</w:t>
      </w:r>
      <w:r w:rsidR="009F3F87">
        <w:rPr>
          <w:rFonts w:hint="eastAsia"/>
          <w:b/>
          <w:bCs/>
        </w:rPr>
        <w:t>서 글자 하나를 입력해서 서버를 통해 클라이언트2에 메시지를 보</w:t>
      </w:r>
      <w:r>
        <w:rPr>
          <w:rFonts w:hint="eastAsia"/>
          <w:b/>
          <w:bCs/>
        </w:rPr>
        <w:t xml:space="preserve">낼 </w:t>
      </w:r>
      <w:r w:rsidR="009F3F87">
        <w:rPr>
          <w:rFonts w:hint="eastAsia"/>
          <w:b/>
          <w:bCs/>
        </w:rPr>
        <w:t>때</w:t>
      </w:r>
      <w:r>
        <w:rPr>
          <w:rFonts w:hint="eastAsia"/>
          <w:b/>
          <w:bCs/>
        </w:rPr>
        <w:t xml:space="preserve">의 소요시간이 </w:t>
      </w:r>
      <w:r w:rsidR="003066E1">
        <w:rPr>
          <w:b/>
          <w:bCs/>
        </w:rPr>
        <w:t>“</w:t>
      </w:r>
      <w:r w:rsidR="003066E1">
        <w:rPr>
          <w:rFonts w:hint="eastAsia"/>
          <w:b/>
          <w:bCs/>
        </w:rPr>
        <w:t>Elapsed</w:t>
      </w:r>
      <w:r w:rsidR="003066E1">
        <w:rPr>
          <w:b/>
          <w:bCs/>
        </w:rPr>
        <w:t xml:space="preserve"> </w:t>
      </w:r>
      <w:r w:rsidR="003066E1">
        <w:rPr>
          <w:rFonts w:hint="eastAsia"/>
          <w:b/>
          <w:bCs/>
        </w:rPr>
        <w:t>Time:</w:t>
      </w:r>
      <w:r w:rsidR="003066E1">
        <w:rPr>
          <w:b/>
          <w:bCs/>
        </w:rPr>
        <w:t xml:space="preserve"> </w:t>
      </w:r>
      <w:r w:rsidR="003066E1">
        <w:rPr>
          <w:rFonts w:hint="eastAsia"/>
          <w:b/>
          <w:bCs/>
        </w:rPr>
        <w:t>소요시간</w:t>
      </w:r>
      <w:r w:rsidR="003066E1">
        <w:rPr>
          <w:b/>
          <w:bCs/>
        </w:rPr>
        <w:t>”</w:t>
      </w:r>
      <w:r w:rsidR="003066E1">
        <w:rPr>
          <w:rFonts w:hint="eastAsia"/>
          <w:b/>
          <w:bCs/>
        </w:rPr>
        <w:t xml:space="preserve">로 </w:t>
      </w:r>
      <w:r>
        <w:rPr>
          <w:rFonts w:hint="eastAsia"/>
          <w:b/>
          <w:bCs/>
        </w:rPr>
        <w:t>출력되도록 하였다.</w:t>
      </w:r>
      <w:r>
        <w:rPr>
          <w:b/>
          <w:bCs/>
        </w:rPr>
        <w:t xml:space="preserve"> </w:t>
      </w:r>
      <w:r w:rsidR="009F3F87">
        <w:rPr>
          <w:b/>
          <w:bCs/>
        </w:rPr>
        <w:t xml:space="preserve"> </w:t>
      </w:r>
    </w:p>
    <w:p w14:paraId="4CEB1EE0" w14:textId="77777777" w:rsidR="00FD4EF3" w:rsidRDefault="00FD4EF3" w:rsidP="00357F4D">
      <w:pPr>
        <w:rPr>
          <w:rFonts w:hint="eastAsia"/>
          <w:b/>
          <w:bCs/>
        </w:rPr>
      </w:pPr>
    </w:p>
    <w:p w14:paraId="5A1B8C7A" w14:textId="62538E5C" w:rsidR="00A84156" w:rsidRDefault="00FD4EF3" w:rsidP="00FD4EF3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  <w:highlight w:val="yellow"/>
        </w:rPr>
        <w:t>Message</w:t>
      </w:r>
      <w:r>
        <w:rPr>
          <w:b/>
          <w:bCs/>
          <w:color w:val="0000FF"/>
          <w:highlight w:val="yellow"/>
        </w:rPr>
        <w:t xml:space="preserve"> </w:t>
      </w:r>
      <w:r>
        <w:rPr>
          <w:rFonts w:hint="eastAsia"/>
          <w:b/>
          <w:bCs/>
          <w:color w:val="0000FF"/>
          <w:highlight w:val="yellow"/>
        </w:rPr>
        <w:t>Passing</w:t>
      </w:r>
      <w:r w:rsidRPr="00773A47">
        <w:rPr>
          <w:rFonts w:hint="eastAsia"/>
          <w:b/>
          <w:bCs/>
          <w:color w:val="0000FF"/>
          <w:highlight w:val="yellow"/>
        </w:rPr>
        <w:t xml:space="preserve"> 성능 측정</w:t>
      </w:r>
    </w:p>
    <w:p w14:paraId="3A894134" w14:textId="3E97434E" w:rsidR="007C109F" w:rsidRDefault="007C109F" w:rsidP="00FD4EF3">
      <w:pPr>
        <w:rPr>
          <w:b/>
          <w:bCs/>
          <w:color w:val="0000FF"/>
        </w:rPr>
      </w:pPr>
    </w:p>
    <w:p w14:paraId="4BFDD1E4" w14:textId="1FD6CE75" w:rsidR="007C109F" w:rsidRDefault="0030503A" w:rsidP="00FD4EF3">
      <w:pPr>
        <w:rPr>
          <w:rFonts w:hint="eastAsia"/>
          <w:b/>
          <w:bCs/>
          <w:color w:val="0000FF"/>
        </w:rPr>
      </w:pPr>
      <w:r>
        <w:rPr>
          <w:noProof/>
        </w:rPr>
        <w:drawing>
          <wp:inline distT="0" distB="0" distL="0" distR="0" wp14:anchorId="0EBB2DB5" wp14:editId="3DD52C01">
            <wp:extent cx="4892040" cy="4295450"/>
            <wp:effectExtent l="0" t="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2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440E" w14:textId="1A1403F4" w:rsidR="00FD4EF3" w:rsidRPr="00773A47" w:rsidRDefault="0030503A" w:rsidP="00FD4EF3">
      <w:pPr>
        <w:rPr>
          <w:b/>
          <w:bCs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A474963" wp14:editId="4C3E578D">
            <wp:simplePos x="0" y="0"/>
            <wp:positionH relativeFrom="page">
              <wp:align>right</wp:align>
            </wp:positionH>
            <wp:positionV relativeFrom="paragraph">
              <wp:posOffset>327025</wp:posOffset>
            </wp:positionV>
            <wp:extent cx="16611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03" y="21452"/>
                <wp:lineTo x="21303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257F" w14:textId="7816B468" w:rsidR="00773A47" w:rsidRPr="00FD4EF3" w:rsidRDefault="006837F6" w:rsidP="00357F4D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9C6DC3F" wp14:editId="3F793E5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0673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19" y="21481"/>
                <wp:lineTo x="21519" y="0"/>
                <wp:lineTo x="0" y="0"/>
              </wp:wrapPolygon>
            </wp:wrapTight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8F529" w14:textId="0E224C0C" w:rsidR="0030503A" w:rsidRDefault="0030503A" w:rsidP="00357F4D"/>
    <w:p w14:paraId="54CC1A8F" w14:textId="3523D49D" w:rsidR="00AE05E3" w:rsidRDefault="00AE05E3" w:rsidP="00357F4D"/>
    <w:p w14:paraId="3AA05DC2" w14:textId="3539A355" w:rsidR="00AE05E3" w:rsidRDefault="00AE05E3" w:rsidP="00357F4D"/>
    <w:p w14:paraId="7F3BD522" w14:textId="356C70B7" w:rsidR="00AE05E3" w:rsidRDefault="00AE05E3" w:rsidP="00357F4D"/>
    <w:p w14:paraId="1C2CDD98" w14:textId="003DE425" w:rsidR="00AE05E3" w:rsidRDefault="00AE05E3" w:rsidP="00357F4D"/>
    <w:p w14:paraId="6165FD56" w14:textId="20B4B84B" w:rsidR="00AE05E3" w:rsidRDefault="00AE05E3" w:rsidP="00357F4D"/>
    <w:p w14:paraId="500ED443" w14:textId="63F1DEF6" w:rsidR="00AE05E3" w:rsidRDefault="00AE05E3" w:rsidP="00357F4D"/>
    <w:p w14:paraId="51036E4A" w14:textId="0BAAEE71" w:rsidR="00AE05E3" w:rsidRDefault="00AE05E3" w:rsidP="00357F4D"/>
    <w:p w14:paraId="378A2B8F" w14:textId="4AB5E3DE" w:rsidR="00AE05E3" w:rsidRDefault="00AE05E3" w:rsidP="00357F4D"/>
    <w:p w14:paraId="3EF38A19" w14:textId="2005C1BE" w:rsidR="00AE05E3" w:rsidRDefault="00AE05E3" w:rsidP="00357F4D"/>
    <w:p w14:paraId="17E655A4" w14:textId="7A703038" w:rsidR="00AE05E3" w:rsidRDefault="00AE05E3" w:rsidP="00357F4D"/>
    <w:p w14:paraId="3CF6C4A9" w14:textId="61E36C05" w:rsidR="00AE05E3" w:rsidRDefault="00AE05E3" w:rsidP="00357F4D"/>
    <w:p w14:paraId="6CB3F9D8" w14:textId="4F84C13D" w:rsidR="00AE05E3" w:rsidRDefault="00AE05E3" w:rsidP="00357F4D"/>
    <w:p w14:paraId="32F61F0C" w14:textId="2711D9B1" w:rsidR="00AE05E3" w:rsidRDefault="00AE05E3" w:rsidP="00357F4D"/>
    <w:p w14:paraId="6BD46BA4" w14:textId="77777777" w:rsidR="00AE05E3" w:rsidRDefault="00AE05E3" w:rsidP="00357F4D">
      <w:pPr>
        <w:rPr>
          <w:rFonts w:hint="eastAsia"/>
        </w:rPr>
      </w:pPr>
    </w:p>
    <w:p w14:paraId="4343CA6C" w14:textId="5AFA708A" w:rsidR="009242CB" w:rsidRDefault="00ED5ABF" w:rsidP="00357F4D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  <w:highlight w:val="yellow"/>
        </w:rPr>
        <w:lastRenderedPageBreak/>
        <w:t xml:space="preserve">100번 측정 후 </w:t>
      </w:r>
      <w:r w:rsidR="001E49EF">
        <w:rPr>
          <w:rFonts w:hint="eastAsia"/>
          <w:b/>
          <w:bCs/>
          <w:color w:val="0000FF"/>
          <w:highlight w:val="yellow"/>
        </w:rPr>
        <w:t xml:space="preserve">속도 </w:t>
      </w:r>
      <w:r w:rsidRPr="00ED5ABF">
        <w:rPr>
          <w:rFonts w:hint="eastAsia"/>
          <w:b/>
          <w:bCs/>
          <w:color w:val="0000FF"/>
          <w:highlight w:val="yellow"/>
        </w:rPr>
        <w:t>평균값 비교</w:t>
      </w:r>
    </w:p>
    <w:p w14:paraId="54BC515F" w14:textId="77777777" w:rsidR="00AE05E3" w:rsidRPr="00ED5ABF" w:rsidRDefault="00AE05E3" w:rsidP="00357F4D">
      <w:pPr>
        <w:rPr>
          <w:rFonts w:hint="eastAsia"/>
          <w:b/>
          <w:bCs/>
          <w:color w:val="0000FF"/>
        </w:rPr>
      </w:pPr>
    </w:p>
    <w:p w14:paraId="71AC64CA" w14:textId="2C621BAE" w:rsidR="001E49EF" w:rsidRPr="001F72AB" w:rsidRDefault="00AE05E3" w:rsidP="001E49E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CADD0" wp14:editId="6BDB3956">
                <wp:simplePos x="0" y="0"/>
                <wp:positionH relativeFrom="margin">
                  <wp:align>left</wp:align>
                </wp:positionH>
                <wp:positionV relativeFrom="paragraph">
                  <wp:posOffset>3903980</wp:posOffset>
                </wp:positionV>
                <wp:extent cx="5600700" cy="541020"/>
                <wp:effectExtent l="0" t="0" r="19050" b="11430"/>
                <wp:wrapNone/>
                <wp:docPr id="1197420674" name="Text Box 119742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8954" w14:textId="77777777" w:rsidR="00AE05E3" w:rsidRDefault="00AE0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ADD0" id="Text Box 1197420674" o:spid="_x0000_s1035" type="#_x0000_t202" style="position:absolute;left:0;text-align:left;margin-left:0;margin-top:307.4pt;width:441pt;height:42.6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" filled="f" strokecolor="red" strokeweight="1.5pt">
                <v:textbox>
                  <w:txbxContent>
                    <w:p w14:paraId="672A8954" w14:textId="77777777" w:rsidR="00AE05E3" w:rsidRDefault="00AE05E3"/>
                  </w:txbxContent>
                </v:textbox>
                <w10:wrap anchorx="margin"/>
              </v:shape>
            </w:pict>
          </mc:Fallback>
        </mc:AlternateContent>
      </w:r>
      <w:r w:rsidR="005B332F">
        <w:rPr>
          <w:noProof/>
        </w:rPr>
        <w:drawing>
          <wp:inline distT="0" distB="0" distL="0" distR="0" wp14:anchorId="23540C77" wp14:editId="25475E7A">
            <wp:extent cx="5387340" cy="4297680"/>
            <wp:effectExtent l="0" t="0" r="3810" b="762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FDEC" w14:textId="47B1CEE6" w:rsidR="00AE05E3" w:rsidRDefault="00AE05E3" w:rsidP="00AE05E3">
      <w:pPr>
        <w:rPr>
          <w:b/>
          <w:bCs/>
          <w:color w:val="FF0000"/>
          <w:sz w:val="24"/>
          <w:szCs w:val="24"/>
        </w:rPr>
      </w:pPr>
    </w:p>
    <w:p w14:paraId="0B5B1CC2" w14:textId="76113A0D" w:rsidR="00AE05E3" w:rsidRPr="00AE05E3" w:rsidRDefault="00AE05E3" w:rsidP="00AE05E3">
      <w:pPr>
        <w:rPr>
          <w:rFonts w:hint="eastAsia"/>
          <w:b/>
          <w:bCs/>
          <w:color w:val="FF0000"/>
          <w:szCs w:val="20"/>
        </w:rPr>
      </w:pPr>
      <w:r w:rsidRPr="00AE05E3">
        <w:rPr>
          <w:rFonts w:hint="eastAsia"/>
          <w:b/>
          <w:bCs/>
          <w:szCs w:val="20"/>
        </w:rPr>
        <w:t>100번의 측정결과를 엑셀에 담아 보았다.</w:t>
      </w:r>
      <w:r w:rsidRPr="00AE05E3">
        <w:rPr>
          <w:b/>
          <w:bCs/>
          <w:szCs w:val="20"/>
        </w:rPr>
        <w:t xml:space="preserve"> </w:t>
      </w:r>
      <w:r w:rsidRPr="00AE05E3">
        <w:rPr>
          <w:rFonts w:hint="eastAsia"/>
          <w:b/>
          <w:bCs/>
          <w:szCs w:val="20"/>
        </w:rPr>
        <w:t xml:space="preserve">각 IPC기법을 통해 클라이언트1에서 서버를 통해 클라이언트2에게 메시지가 전달되는 평균 속도를 계산한 결과 </w:t>
      </w:r>
      <w:r w:rsidRPr="00AE05E3">
        <w:rPr>
          <w:rFonts w:hint="eastAsia"/>
          <w:b/>
          <w:bCs/>
          <w:color w:val="FF0000"/>
          <w:szCs w:val="20"/>
        </w:rPr>
        <w:t>파이프는 28914.34</w:t>
      </w:r>
      <w:r w:rsidRPr="00AE05E3">
        <w:rPr>
          <w:b/>
          <w:bCs/>
          <w:color w:val="FF0000"/>
          <w:szCs w:val="20"/>
        </w:rPr>
        <w:t xml:space="preserve"> </w:t>
      </w:r>
      <w:r w:rsidRPr="00AE05E3">
        <w:rPr>
          <w:rFonts w:hint="eastAsia"/>
          <w:b/>
          <w:bCs/>
          <w:color w:val="FF0000"/>
          <w:szCs w:val="20"/>
        </w:rPr>
        <w:t>ns,</w:t>
      </w:r>
      <w:r w:rsidRPr="00AE05E3">
        <w:rPr>
          <w:b/>
          <w:bCs/>
          <w:color w:val="FF0000"/>
          <w:szCs w:val="20"/>
        </w:rPr>
        <w:t xml:space="preserve"> </w:t>
      </w:r>
      <w:proofErr w:type="spellStart"/>
      <w:r w:rsidRPr="00AE05E3">
        <w:rPr>
          <w:rFonts w:hint="eastAsia"/>
          <w:b/>
          <w:bCs/>
          <w:color w:val="FF0000"/>
          <w:szCs w:val="20"/>
        </w:rPr>
        <w:t>메시지큐는</w:t>
      </w:r>
      <w:proofErr w:type="spellEnd"/>
      <w:r w:rsidRPr="00AE05E3">
        <w:rPr>
          <w:b/>
          <w:bCs/>
          <w:color w:val="FF0000"/>
          <w:szCs w:val="20"/>
        </w:rPr>
        <w:t xml:space="preserve"> </w:t>
      </w:r>
      <w:r w:rsidRPr="00AE05E3">
        <w:rPr>
          <w:rFonts w:hint="eastAsia"/>
          <w:b/>
          <w:bCs/>
          <w:color w:val="FF0000"/>
          <w:szCs w:val="20"/>
        </w:rPr>
        <w:t>8444.25</w:t>
      </w:r>
      <w:r w:rsidRPr="00AE05E3">
        <w:rPr>
          <w:b/>
          <w:bCs/>
          <w:color w:val="FF0000"/>
          <w:szCs w:val="20"/>
        </w:rPr>
        <w:t xml:space="preserve"> </w:t>
      </w:r>
      <w:r w:rsidRPr="00AE05E3">
        <w:rPr>
          <w:rFonts w:hint="eastAsia"/>
          <w:b/>
          <w:bCs/>
          <w:color w:val="FF0000"/>
          <w:szCs w:val="20"/>
        </w:rPr>
        <w:t>ns,</w:t>
      </w:r>
      <w:r w:rsidRPr="00AE05E3">
        <w:rPr>
          <w:b/>
          <w:bCs/>
          <w:color w:val="FF0000"/>
          <w:szCs w:val="20"/>
        </w:rPr>
        <w:t xml:space="preserve"> </w:t>
      </w:r>
      <w:r w:rsidRPr="00AE05E3">
        <w:rPr>
          <w:rFonts w:hint="eastAsia"/>
          <w:b/>
          <w:bCs/>
          <w:color w:val="FF0000"/>
          <w:szCs w:val="20"/>
        </w:rPr>
        <w:t>공유메모리는 1226.62ns</w:t>
      </w:r>
      <w:r w:rsidRPr="00AE05E3">
        <w:rPr>
          <w:rFonts w:hint="eastAsia"/>
          <w:b/>
          <w:bCs/>
          <w:szCs w:val="20"/>
        </w:rPr>
        <w:t>가 나왔다.</w:t>
      </w:r>
      <w:r w:rsidRPr="00AE05E3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따라서 성능 측면에서 Shared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Memory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Message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Passing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FIFO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순서로 좋다는 결론을 얻었다.</w:t>
      </w:r>
    </w:p>
    <w:p w14:paraId="578A9149" w14:textId="79F48D4F" w:rsidR="00AE05E3" w:rsidRPr="00AD6769" w:rsidRDefault="00AE05E3" w:rsidP="00AE05E3">
      <w:pPr>
        <w:rPr>
          <w:rFonts w:hint="eastAsia"/>
          <w:b/>
          <w:bCs/>
          <w:color w:val="FF0000"/>
          <w:sz w:val="24"/>
          <w:szCs w:val="24"/>
        </w:rPr>
      </w:pPr>
      <w:r w:rsidRPr="00AD6769">
        <w:rPr>
          <w:rFonts w:hint="eastAsia"/>
          <w:b/>
          <w:bCs/>
          <w:color w:val="FF0000"/>
          <w:sz w:val="24"/>
          <w:szCs w:val="24"/>
        </w:rPr>
        <w:t>FIFO</w:t>
      </w:r>
      <w:r w:rsidRPr="00AD6769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AD6769">
        <w:rPr>
          <w:rFonts w:hint="eastAsia"/>
          <w:b/>
          <w:bCs/>
          <w:color w:val="FF0000"/>
          <w:sz w:val="24"/>
          <w:szCs w:val="24"/>
        </w:rPr>
        <w:t>&lt;</w:t>
      </w:r>
      <w:r w:rsidRPr="00AD6769">
        <w:rPr>
          <w:b/>
          <w:bCs/>
          <w:color w:val="FF0000"/>
          <w:sz w:val="24"/>
          <w:szCs w:val="24"/>
        </w:rPr>
        <w:t xml:space="preserve">  </w:t>
      </w:r>
      <w:r w:rsidRPr="00AD6769">
        <w:rPr>
          <w:rFonts w:hint="eastAsia"/>
          <w:b/>
          <w:bCs/>
          <w:color w:val="FF0000"/>
          <w:sz w:val="24"/>
          <w:szCs w:val="24"/>
        </w:rPr>
        <w:t>Message</w:t>
      </w:r>
      <w:proofErr w:type="gramEnd"/>
      <w:r w:rsidRPr="00AD6769">
        <w:rPr>
          <w:b/>
          <w:bCs/>
          <w:color w:val="FF0000"/>
          <w:sz w:val="24"/>
          <w:szCs w:val="24"/>
        </w:rPr>
        <w:t xml:space="preserve"> </w:t>
      </w:r>
      <w:r w:rsidRPr="00AD6769">
        <w:rPr>
          <w:rFonts w:hint="eastAsia"/>
          <w:b/>
          <w:bCs/>
          <w:color w:val="FF0000"/>
          <w:sz w:val="24"/>
          <w:szCs w:val="24"/>
        </w:rPr>
        <w:t>Passing</w:t>
      </w:r>
      <w:r w:rsidRPr="00AD6769">
        <w:rPr>
          <w:b/>
          <w:bCs/>
          <w:color w:val="FF0000"/>
          <w:sz w:val="24"/>
          <w:szCs w:val="24"/>
        </w:rPr>
        <w:t xml:space="preserve"> </w:t>
      </w:r>
      <w:r w:rsidRPr="00AD6769">
        <w:rPr>
          <w:rFonts w:hint="eastAsia"/>
          <w:b/>
          <w:bCs/>
          <w:color w:val="FF0000"/>
          <w:sz w:val="24"/>
          <w:szCs w:val="24"/>
        </w:rPr>
        <w:t>&lt;</w:t>
      </w:r>
      <w:r w:rsidRPr="00AD6769">
        <w:rPr>
          <w:b/>
          <w:bCs/>
          <w:color w:val="FF0000"/>
          <w:sz w:val="24"/>
          <w:szCs w:val="24"/>
        </w:rPr>
        <w:t xml:space="preserve"> </w:t>
      </w:r>
      <w:r w:rsidRPr="00AD6769">
        <w:rPr>
          <w:rFonts w:hint="eastAsia"/>
          <w:b/>
          <w:bCs/>
          <w:color w:val="FF0000"/>
          <w:sz w:val="24"/>
          <w:szCs w:val="24"/>
        </w:rPr>
        <w:t>Shared</w:t>
      </w:r>
      <w:r w:rsidRPr="00AD6769">
        <w:rPr>
          <w:b/>
          <w:bCs/>
          <w:color w:val="FF0000"/>
          <w:sz w:val="24"/>
          <w:szCs w:val="24"/>
        </w:rPr>
        <w:t xml:space="preserve"> </w:t>
      </w:r>
      <w:r w:rsidRPr="00AD6769">
        <w:rPr>
          <w:rFonts w:hint="eastAsia"/>
          <w:b/>
          <w:bCs/>
          <w:color w:val="FF0000"/>
          <w:sz w:val="24"/>
          <w:szCs w:val="24"/>
        </w:rPr>
        <w:t>Memory</w:t>
      </w:r>
      <w:r w:rsidRPr="00AD6769">
        <w:rPr>
          <w:b/>
          <w:bCs/>
          <w:color w:val="FF0000"/>
          <w:sz w:val="24"/>
          <w:szCs w:val="24"/>
        </w:rPr>
        <w:t xml:space="preserve"> </w:t>
      </w:r>
    </w:p>
    <w:p w14:paraId="215EBF3B" w14:textId="0DECEF46" w:rsidR="009242CB" w:rsidRDefault="009242CB" w:rsidP="00357F4D"/>
    <w:p w14:paraId="461ECE49" w14:textId="67337F3B" w:rsidR="001F72AB" w:rsidRDefault="00F92DC5" w:rsidP="00357F4D">
      <w:r>
        <w:rPr>
          <w:rFonts w:hint="eastAsia"/>
        </w:rPr>
        <w:t>이러한 결론에 대한 이유에 대해 팀원들이 조사를 해본 결과,</w:t>
      </w:r>
      <w:r>
        <w:t xml:space="preserve"> </w:t>
      </w:r>
      <w:r>
        <w:rPr>
          <w:rFonts w:hint="eastAsia"/>
        </w:rPr>
        <w:t xml:space="preserve">FIFO는 </w:t>
      </w:r>
      <w:r w:rsidR="001F72AB">
        <w:rPr>
          <w:rFonts w:hint="eastAsia"/>
        </w:rPr>
        <w:t>파일에</w:t>
      </w:r>
      <w:r w:rsidR="001F72AB">
        <w:t xml:space="preserve"> </w:t>
      </w:r>
      <w:r w:rsidR="001F72AB">
        <w:rPr>
          <w:rFonts w:hint="eastAsia"/>
        </w:rPr>
        <w:t xml:space="preserve">직접 접근해야 </w:t>
      </w:r>
      <w:proofErr w:type="gramStart"/>
      <w:r w:rsidR="001F72AB">
        <w:rPr>
          <w:rFonts w:hint="eastAsia"/>
        </w:rPr>
        <w:t>되</w:t>
      </w:r>
      <w:r>
        <w:rPr>
          <w:rFonts w:hint="eastAsia"/>
        </w:rPr>
        <w:t>기때문에</w:t>
      </w:r>
      <w:proofErr w:type="gramEnd"/>
      <w:r>
        <w:t xml:space="preserve"> </w:t>
      </w:r>
      <w:r>
        <w:rPr>
          <w:rFonts w:hint="eastAsia"/>
        </w:rPr>
        <w:t>가장 느리고</w:t>
      </w:r>
      <w:r w:rsidR="00915312">
        <w:rPr>
          <w:rFonts w:hint="eastAsia"/>
        </w:rPr>
        <w:t xml:space="preserve"> Message</w:t>
      </w:r>
      <w:r w:rsidR="00915312">
        <w:t xml:space="preserve"> </w:t>
      </w:r>
      <w:r w:rsidR="00915312">
        <w:rPr>
          <w:rFonts w:hint="eastAsia"/>
        </w:rPr>
        <w:t>Passing</w:t>
      </w:r>
      <w:r w:rsidR="001F72AB">
        <w:rPr>
          <w:rFonts w:hint="eastAsia"/>
        </w:rPr>
        <w:t>은 커널 모드와 유저 모드</w:t>
      </w:r>
      <w:r w:rsidR="00915312">
        <w:rPr>
          <w:rFonts w:hint="eastAsia"/>
        </w:rPr>
        <w:t>를 번갈아 바꾸기</w:t>
      </w:r>
      <w:r w:rsidR="001F72AB">
        <w:rPr>
          <w:rFonts w:hint="eastAsia"/>
        </w:rPr>
        <w:t xml:space="preserve"> 때</w:t>
      </w:r>
      <w:r w:rsidR="00915312">
        <w:rPr>
          <w:rFonts w:hint="eastAsia"/>
        </w:rPr>
        <w:t xml:space="preserve">문에 </w:t>
      </w:r>
      <w:r w:rsidR="001F72AB">
        <w:rPr>
          <w:rFonts w:hint="eastAsia"/>
        </w:rPr>
        <w:t>느</w:t>
      </w:r>
      <w:r w:rsidR="00915312">
        <w:rPr>
          <w:rFonts w:hint="eastAsia"/>
        </w:rPr>
        <w:t>리다.</w:t>
      </w:r>
      <w:r w:rsidR="00915312">
        <w:t xml:space="preserve"> </w:t>
      </w:r>
      <w:r w:rsidR="00E6214A">
        <w:rPr>
          <w:rFonts w:hint="eastAsia"/>
        </w:rPr>
        <w:t>공유메모리가 가장 빠른 이유는 공유메모리만 다른 IPC기법들과달리시스템콜을 사용하지 않고 포인터로 메모리에 직접 접근함으로써 오버헤드가 최소화된다.</w:t>
      </w:r>
      <w:r w:rsidR="00E6214A">
        <w:t xml:space="preserve"> </w:t>
      </w:r>
    </w:p>
    <w:p w14:paraId="2AF06DA0" w14:textId="64AA62B2" w:rsidR="001F72AB" w:rsidRPr="00AD6769" w:rsidRDefault="001F72AB" w:rsidP="00357F4D">
      <w:pPr>
        <w:rPr>
          <w:sz w:val="24"/>
          <w:szCs w:val="24"/>
        </w:rPr>
      </w:pPr>
    </w:p>
    <w:p w14:paraId="5C51D8D2" w14:textId="4AF7E8C6" w:rsidR="00A84156" w:rsidRDefault="00A84156" w:rsidP="00357F4D"/>
    <w:p w14:paraId="23A9D0C5" w14:textId="77777777" w:rsidR="00A84156" w:rsidRPr="00357F4D" w:rsidRDefault="00A84156" w:rsidP="00357F4D">
      <w:pPr>
        <w:rPr>
          <w:rFonts w:hint="eastAsia"/>
        </w:rPr>
      </w:pPr>
    </w:p>
    <w:p w14:paraId="608963E7" w14:textId="1A12E2FF" w:rsidR="00DF06FB" w:rsidRPr="00DF06FB" w:rsidRDefault="00DF06FB" w:rsidP="00DF06FB">
      <w:pPr>
        <w:pStyle w:val="2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총평 </w:t>
      </w:r>
    </w:p>
    <w:p w14:paraId="67FA373E" w14:textId="77777777" w:rsidR="00DF06FB" w:rsidRDefault="00DF06FB" w:rsidP="00DF1E51">
      <w:pPr>
        <w:rPr>
          <w:rFonts w:hint="eastAsia"/>
        </w:rPr>
      </w:pPr>
    </w:p>
    <w:p w14:paraId="23099EE6" w14:textId="6211EF8B" w:rsidR="00DF06FB" w:rsidRPr="00DF06FB" w:rsidRDefault="00DF06FB" w:rsidP="00DF1E51">
      <w:pPr>
        <w:rPr>
          <w:b/>
          <w:bCs/>
          <w:sz w:val="22"/>
          <w:szCs w:val="24"/>
        </w:rPr>
      </w:pPr>
      <w:r w:rsidRPr="00DF06FB">
        <w:rPr>
          <w:rFonts w:hint="eastAsia"/>
          <w:b/>
          <w:bCs/>
          <w:sz w:val="22"/>
          <w:szCs w:val="24"/>
        </w:rPr>
        <w:t>정수경</w:t>
      </w:r>
    </w:p>
    <w:p w14:paraId="17456FC5" w14:textId="05262297" w:rsidR="00DF1E51" w:rsidRPr="00DF1E51" w:rsidRDefault="00DF1E51" w:rsidP="00DF1E51">
      <w:r>
        <w:rPr>
          <w:rFonts w:hint="eastAsia"/>
        </w:rPr>
        <w:t xml:space="preserve">이번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를 통해 많은 것을 배운 것 같다.</w:t>
      </w:r>
      <w:r>
        <w:t xml:space="preserve"> </w:t>
      </w:r>
      <w:r>
        <w:rPr>
          <w:rFonts w:hint="eastAsia"/>
        </w:rPr>
        <w:t xml:space="preserve">그동안 과제를 할 때는 조건과 요구사항에 맞춰 프로그램을 짜고 끝내는 게 대부분이었다. 하지만 이번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에서 처음으로 요구사항과 조건에 맞춰 코드를 짜는 거에서 그치지 않고 </w:t>
      </w:r>
      <w:proofErr w:type="spellStart"/>
      <w:r>
        <w:rPr>
          <w:rFonts w:hint="eastAsia"/>
        </w:rPr>
        <w:t>시큐어</w:t>
      </w:r>
      <w:proofErr w:type="spellEnd"/>
      <w:r>
        <w:t xml:space="preserve"> </w:t>
      </w:r>
      <w:r>
        <w:rPr>
          <w:rFonts w:hint="eastAsia"/>
        </w:rPr>
        <w:t>코딩을 준수해서 코드를 짜보았다.</w:t>
      </w:r>
      <w:r>
        <w:t xml:space="preserve"> </w:t>
      </w:r>
      <w:r>
        <w:rPr>
          <w:rFonts w:hint="eastAsia"/>
        </w:rPr>
        <w:t xml:space="preserve"> 또한 어떻게 하면 성능을 높이고 메모리를 효율적으로 쓸지 고민을 하면서 코드를 짜보았다.</w:t>
      </w:r>
      <w:r>
        <w:t xml:space="preserve"> </w:t>
      </w:r>
      <w:r>
        <w:rPr>
          <w:rFonts w:hint="eastAsia"/>
        </w:rPr>
        <w:t>그러다 보니 처음 짠 코드를 계속해서 끊임없이 수정하고 최적의 코드로 바꾸려고 노력했다.</w:t>
      </w:r>
      <w:r>
        <w:t xml:space="preserve"> </w:t>
      </w:r>
      <w:r>
        <w:rPr>
          <w:rFonts w:hint="eastAsia"/>
        </w:rPr>
        <w:t xml:space="preserve">이번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는 </w:t>
      </w: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기화,</w:t>
      </w:r>
      <w:r>
        <w:t xml:space="preserve"> IPC </w:t>
      </w:r>
      <w:r>
        <w:rPr>
          <w:rFonts w:hint="eastAsia"/>
        </w:rPr>
        <w:t xml:space="preserve">기법을 통한 클라이언트와 서버 구조 크게 이 </w:t>
      </w:r>
      <w:r>
        <w:t>3</w:t>
      </w:r>
      <w:r>
        <w:rPr>
          <w:rFonts w:hint="eastAsia"/>
        </w:rPr>
        <w:t xml:space="preserve">가지의 요구사항을 만족하여 설계를 하고 또 </w:t>
      </w:r>
      <w:r>
        <w:t>3</w:t>
      </w:r>
      <w:r>
        <w:rPr>
          <w:rFonts w:hint="eastAsia"/>
        </w:rPr>
        <w:t>명 모두 다 구현해내야 돼서 많이 힘들고 고생도 많이 하였다.</w:t>
      </w:r>
      <w:r>
        <w:t xml:space="preserve"> </w:t>
      </w:r>
      <w:r>
        <w:rPr>
          <w:rFonts w:hint="eastAsia"/>
        </w:rPr>
        <w:t>하지만 우리 팀이 처음 설계했던 프로그램을 요구사항에 맞춰 짜내고 나니 정말 뿌듯하고 보람찼으며 내가 맡은 I</w:t>
      </w:r>
      <w:r>
        <w:t xml:space="preserve">PC </w:t>
      </w:r>
      <w:r>
        <w:rPr>
          <w:rFonts w:hint="eastAsia"/>
        </w:rPr>
        <w:t>기법에 대해서는 누구보다 제대로 알고 넘어갈 수 있어서 좋았다.</w:t>
      </w:r>
      <w:r>
        <w:t xml:space="preserve"> </w:t>
      </w:r>
      <w:r>
        <w:rPr>
          <w:rFonts w:hint="eastAsia"/>
        </w:rPr>
        <w:t>또한 프로그램을 만들면서 리눅스</w:t>
      </w:r>
      <w:r>
        <w:t xml:space="preserve"> </w:t>
      </w:r>
      <w:r>
        <w:rPr>
          <w:rFonts w:hint="eastAsia"/>
        </w:rPr>
        <w:t xml:space="preserve">환경과 </w:t>
      </w:r>
      <w:r>
        <w:t xml:space="preserve">API </w:t>
      </w:r>
      <w:r>
        <w:rPr>
          <w:rFonts w:hint="eastAsia"/>
        </w:rPr>
        <w:t xml:space="preserve">툴에 익숙해지고 코딩 실력 또한 올라간 것 같아 정말 </w:t>
      </w:r>
      <w:proofErr w:type="spellStart"/>
      <w:r>
        <w:rPr>
          <w:rFonts w:hint="eastAsia"/>
        </w:rPr>
        <w:t>뜻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프로젝트였다</w:t>
      </w:r>
      <w:proofErr w:type="spellEnd"/>
      <w:r>
        <w:rPr>
          <w:rFonts w:hint="eastAsia"/>
        </w:rPr>
        <w:t>.</w:t>
      </w:r>
    </w:p>
    <w:p w14:paraId="7F58F5C2" w14:textId="77777777" w:rsidR="00DF06FB" w:rsidRPr="00DF06FB" w:rsidRDefault="00DF06FB" w:rsidP="00007D67">
      <w:pPr>
        <w:rPr>
          <w:rFonts w:asciiTheme="majorHAnsi" w:eastAsiaTheme="majorEastAsia" w:hAnsiTheme="majorHAnsi" w:cstheme="majorBidi"/>
          <w:b/>
          <w:bCs/>
          <w:sz w:val="22"/>
        </w:rPr>
      </w:pPr>
    </w:p>
    <w:p w14:paraId="067A9D5B" w14:textId="029DEB4F" w:rsidR="00DF06FB" w:rsidRPr="00DF06FB" w:rsidRDefault="00DF06FB" w:rsidP="00007D67">
      <w:pPr>
        <w:rPr>
          <w:rFonts w:asciiTheme="majorHAnsi" w:eastAsiaTheme="majorEastAsia" w:hAnsiTheme="majorHAnsi" w:cstheme="majorBidi"/>
          <w:b/>
          <w:bCs/>
          <w:sz w:val="22"/>
        </w:rPr>
      </w:pPr>
      <w:proofErr w:type="spellStart"/>
      <w:r w:rsidRPr="00DF06FB">
        <w:rPr>
          <w:rFonts w:asciiTheme="majorHAnsi" w:eastAsiaTheme="majorEastAsia" w:hAnsiTheme="majorHAnsi" w:cstheme="majorBidi" w:hint="eastAsia"/>
          <w:b/>
          <w:bCs/>
          <w:sz w:val="22"/>
        </w:rPr>
        <w:t>정하림</w:t>
      </w:r>
      <w:proofErr w:type="spellEnd"/>
    </w:p>
    <w:p w14:paraId="31DCC9EA" w14:textId="77777777" w:rsidR="00EB02DE" w:rsidRDefault="00EB02DE" w:rsidP="00EB02DE">
      <w:r>
        <w:rPr>
          <w:rFonts w:hint="eastAsia"/>
        </w:rPr>
        <w:t>설계과제물로</w:t>
      </w:r>
      <w:r>
        <w:t xml:space="preserve"> 다른 팀들의 수준에 비해 비교적 쉬운 주제를 정했다고 생각했는데 IPC 기법을 활용하는 것이 처음이라 많이 </w:t>
      </w:r>
      <w:proofErr w:type="spellStart"/>
      <w:r>
        <w:t>해메였다</w:t>
      </w:r>
      <w:proofErr w:type="spellEnd"/>
      <w:r>
        <w:t xml:space="preserve">. 그리고 생각보다 리눅스의 </w:t>
      </w:r>
      <w:proofErr w:type="spellStart"/>
      <w:r>
        <w:t>gcc</w:t>
      </w:r>
      <w:proofErr w:type="spellEnd"/>
      <w:r>
        <w:t xml:space="preserve">환경에서 디버깅을 하거나 파일을 옮겨가며 작업하는 것에 많은 시행착오를 겪었고 때문에 정말 제때 내고 싶었는데 지연제출까지 하게 되었다. 이번 프로젝트를 진행하며 혼자 작성할 때도 해당되지만 </w:t>
      </w:r>
      <w:proofErr w:type="spellStart"/>
      <w:r>
        <w:t>여러명이서</w:t>
      </w:r>
      <w:proofErr w:type="spellEnd"/>
      <w:r>
        <w:t xml:space="preserve"> 함께 </w:t>
      </w:r>
      <w:proofErr w:type="spellStart"/>
      <w:r>
        <w:t>작작업할</w:t>
      </w:r>
      <w:proofErr w:type="spellEnd"/>
      <w:r>
        <w:t xml:space="preserve"> 때 특히 더 설계부분이 중요하다는 것을 </w:t>
      </w:r>
      <w:proofErr w:type="spellStart"/>
      <w:r>
        <w:t>깨닳았다</w:t>
      </w:r>
      <w:proofErr w:type="spellEnd"/>
      <w:r>
        <w:t>. 또한 과제가 미리 주어지면 마감</w:t>
      </w:r>
      <w:r>
        <w:rPr>
          <w:rFonts w:hint="eastAsia"/>
        </w:rPr>
        <w:t>기한이</w:t>
      </w:r>
      <w:r>
        <w:t xml:space="preserve"> 다가오기 전에 미리 </w:t>
      </w:r>
      <w:proofErr w:type="spellStart"/>
      <w:r>
        <w:t>끝내놓아야한다는</w:t>
      </w:r>
      <w:proofErr w:type="spellEnd"/>
      <w:r>
        <w:t xml:space="preserve"> 것을 뼈저리게 느꼈다. 이러한 후회도 많지만 클라이언트와 서버구조를 이해하고 여러 쓰레드를 사용해보고 </w:t>
      </w:r>
      <w:proofErr w:type="spellStart"/>
      <w:r>
        <w:t>ipc</w:t>
      </w:r>
      <w:proofErr w:type="spellEnd"/>
      <w:r>
        <w:t xml:space="preserve">기법을 통해 다른 프로세스와 통신해보면서 여러 함수나 구조적 지식들을 자연스럽게 익히게 되었다. 또한 </w:t>
      </w:r>
      <w:proofErr w:type="spellStart"/>
      <w:r>
        <w:t>gdb</w:t>
      </w:r>
      <w:proofErr w:type="spellEnd"/>
      <w:r>
        <w:t xml:space="preserve">나 make같이 이전에 전혀 사용해보지 않았던 gnu툴들을 사용해보면서 리눅스 환경에 더 </w:t>
      </w:r>
      <w:proofErr w:type="gramStart"/>
      <w:r>
        <w:t>친숙해 졌던</w:t>
      </w:r>
      <w:proofErr w:type="gramEnd"/>
      <w:r>
        <w:t xml:space="preserve"> 과제였던 것 같다. </w:t>
      </w:r>
    </w:p>
    <w:p w14:paraId="582083C0" w14:textId="36B12243" w:rsidR="00DF06FB" w:rsidRDefault="00EB02DE" w:rsidP="00EB02DE">
      <w:r>
        <w:rPr>
          <w:rFonts w:hint="eastAsia"/>
        </w:rPr>
        <w:t>물론</w:t>
      </w:r>
      <w:r>
        <w:t xml:space="preserve"> 제 시간 안에 끝내지 못한 것은 아쉽지만 팀원들 또한 모두 열정을 가지고 항상 같이 모여서 고민하고 막힌 부분에 대해 질문하고 소스코드나 보고서를 작성하면서 협업의 즐거움 또한 느낄 수 있었다. 비록 결과물의 완성도는 약간 떨어지더라도 작성과정에서 느낀 것들은 다음 차례</w:t>
      </w:r>
      <w:r>
        <w:lastRenderedPageBreak/>
        <w:t>의 문제를 해결하는 과정에서 나를 더 성숙하게 해줄 것이라 생각하고 앞으로도 이러한 고민거리 많은 문제들을 해결해보고 싶다.</w:t>
      </w:r>
    </w:p>
    <w:p w14:paraId="447C3D48" w14:textId="77777777" w:rsidR="00EB02DE" w:rsidRPr="00DF06FB" w:rsidRDefault="00EB02DE" w:rsidP="00EB02DE">
      <w:pPr>
        <w:rPr>
          <w:sz w:val="22"/>
        </w:rPr>
      </w:pPr>
    </w:p>
    <w:p w14:paraId="1878953E" w14:textId="2D3B2E8A" w:rsidR="00DF06FB" w:rsidRPr="00DF06FB" w:rsidRDefault="00DF06FB" w:rsidP="00DF06FB">
      <w:pPr>
        <w:rPr>
          <w:rFonts w:hint="eastAsia"/>
          <w:b/>
          <w:bCs/>
          <w:sz w:val="22"/>
        </w:rPr>
      </w:pPr>
      <w:proofErr w:type="spellStart"/>
      <w:r w:rsidRPr="00DF06FB">
        <w:rPr>
          <w:rFonts w:hint="eastAsia"/>
          <w:b/>
          <w:bCs/>
          <w:sz w:val="22"/>
        </w:rPr>
        <w:t>이길형</w:t>
      </w:r>
      <w:proofErr w:type="spellEnd"/>
    </w:p>
    <w:p w14:paraId="217E2BDF" w14:textId="77777777" w:rsidR="00AE73F0" w:rsidRDefault="00AE73F0" w:rsidP="00AE73F0">
      <w:pPr>
        <w:ind w:firstLineChars="100" w:firstLine="20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에서 </w:t>
      </w:r>
      <w:r>
        <w:t xml:space="preserve">GCC </w:t>
      </w:r>
      <w:r>
        <w:rPr>
          <w:rFonts w:hint="eastAsia"/>
        </w:rPr>
        <w:t xml:space="preserve">컴파일을 이용한 </w:t>
      </w:r>
      <w:r>
        <w:t>C</w:t>
      </w:r>
      <w:r>
        <w:rPr>
          <w:rFonts w:hint="eastAsia"/>
        </w:rPr>
        <w:t>프로그램 작성은 처음이기 때문에 과제를 시작하며 많은 어려움이 있었다.</w:t>
      </w:r>
      <w:r>
        <w:t xml:space="preserve"> </w:t>
      </w:r>
      <w:r>
        <w:rPr>
          <w:rFonts w:hint="eastAsia"/>
        </w:rPr>
        <w:t>기존의 W</w:t>
      </w:r>
      <w:r>
        <w:t>indows</w:t>
      </w:r>
      <w:r>
        <w:rPr>
          <w:rFonts w:hint="eastAsia"/>
        </w:rPr>
        <w:t xml:space="preserve">에서 </w:t>
      </w:r>
      <w:r>
        <w:t>GUI(Graphic User Interface)</w:t>
      </w:r>
      <w:r>
        <w:rPr>
          <w:rFonts w:hint="eastAsia"/>
        </w:rPr>
        <w:t xml:space="preserve">만을 사용하며 프로그램을 작성하다가 리눅스의 </w:t>
      </w:r>
      <w:r>
        <w:t>C</w:t>
      </w:r>
      <w:r>
        <w:rPr>
          <w:rFonts w:hint="eastAsia"/>
        </w:rPr>
        <w:t>L</w:t>
      </w:r>
      <w:r>
        <w:t xml:space="preserve">I(Command Line Interface) </w:t>
      </w:r>
      <w:r>
        <w:rPr>
          <w:rFonts w:hint="eastAsia"/>
        </w:rPr>
        <w:t>방식을 처음 접하다 보니 많은</w:t>
      </w:r>
      <w:r>
        <w:t xml:space="preserve"> </w:t>
      </w:r>
      <w:r>
        <w:rPr>
          <w:rFonts w:hint="eastAsia"/>
        </w:rPr>
        <w:t>부분이 처음이었다.</w:t>
      </w:r>
      <w:r>
        <w:t xml:space="preserve"> Visual Studio</w:t>
      </w:r>
      <w:r>
        <w:rPr>
          <w:rFonts w:hint="eastAsia"/>
        </w:rPr>
        <w:t xml:space="preserve">에서는 없는 </w:t>
      </w:r>
      <w:r>
        <w:t>POSIX</w:t>
      </w:r>
      <w:r>
        <w:rPr>
          <w:rFonts w:hint="eastAsia"/>
        </w:rPr>
        <w:t xml:space="preserve">와 같은 함수들을 다루기 위해 </w:t>
      </w:r>
      <w:r>
        <w:t>Linux</w:t>
      </w:r>
      <w:r>
        <w:rPr>
          <w:rFonts w:hint="eastAsia"/>
        </w:rPr>
        <w:t>에서 구동해보는 방식이 어색하였기 때문에 익숙해지는데 많은 시간이 걸렸다.</w:t>
      </w:r>
      <w:r>
        <w:t xml:space="preserve"> </w:t>
      </w:r>
    </w:p>
    <w:p w14:paraId="0065C4C2" w14:textId="77777777" w:rsidR="00AE73F0" w:rsidRDefault="00AE73F0" w:rsidP="00AE73F0">
      <w:pPr>
        <w:ind w:firstLineChars="100" w:firstLine="200"/>
      </w:pPr>
      <w:r>
        <w:rPr>
          <w:rFonts w:hint="eastAsia"/>
        </w:rPr>
        <w:t xml:space="preserve">내가 담당하기로 한 </w:t>
      </w:r>
      <w:r>
        <w:t>Named Pipe</w:t>
      </w:r>
      <w:r>
        <w:rPr>
          <w:rFonts w:hint="eastAsia"/>
        </w:rPr>
        <w:t>부분에 대해서 코드를 작성하며 많은 부분을 이해할 수 있었다.</w:t>
      </w:r>
      <w:r>
        <w:t xml:space="preserve"> </w:t>
      </w:r>
      <w:r>
        <w:rPr>
          <w:rFonts w:hint="eastAsia"/>
        </w:rPr>
        <w:t xml:space="preserve">기존의 이론으로만 이해하고 있던 </w:t>
      </w:r>
      <w:r>
        <w:t>Named Pipe</w:t>
      </w:r>
      <w:r>
        <w:rPr>
          <w:rFonts w:hint="eastAsia"/>
        </w:rPr>
        <w:t>를 이번 과제를 수행하며 많이 알게 된 것 같다.</w:t>
      </w:r>
      <w:r>
        <w:t xml:space="preserve"> </w:t>
      </w:r>
      <w:r>
        <w:rPr>
          <w:rFonts w:hint="eastAsia"/>
        </w:rPr>
        <w:t xml:space="preserve">기본적으로 </w:t>
      </w:r>
      <w:r>
        <w:t>Named</w:t>
      </w:r>
      <w:r>
        <w:rPr>
          <w:rFonts w:hint="eastAsia"/>
        </w:rPr>
        <w:t xml:space="preserve"> P</w:t>
      </w:r>
      <w:r>
        <w:t>ipe</w:t>
      </w:r>
      <w:r>
        <w:rPr>
          <w:rFonts w:hint="eastAsia"/>
        </w:rPr>
        <w:t xml:space="preserve">의 기본 원리는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파일로 다른 프로세스와 연결하고 </w:t>
      </w:r>
      <w:proofErr w:type="spellStart"/>
      <w:r>
        <w:t>fifo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r>
        <w:t>open</w:t>
      </w:r>
      <w:r>
        <w:rPr>
          <w:rFonts w:hint="eastAsia"/>
        </w:rPr>
        <w:t xml:space="preserve">하고 </w:t>
      </w:r>
      <w:r>
        <w:t>read</w:t>
      </w:r>
      <w:r>
        <w:rPr>
          <w:rFonts w:hint="eastAsia"/>
        </w:rPr>
        <w:t xml:space="preserve">와 </w:t>
      </w:r>
      <w:r>
        <w:t>write</w:t>
      </w:r>
      <w:r>
        <w:rPr>
          <w:rFonts w:hint="eastAsia"/>
        </w:rPr>
        <w:t>하는 것을 기본으로 동작하는 것을 코드로 직접 작성하며 많은 부분을 이해하였다.</w:t>
      </w:r>
      <w:r>
        <w:t xml:space="preserve"> </w:t>
      </w:r>
    </w:p>
    <w:p w14:paraId="5B3A0989" w14:textId="77777777" w:rsidR="00AE73F0" w:rsidRDefault="00AE73F0" w:rsidP="00AE73F0">
      <w:pPr>
        <w:ind w:firstLineChars="100" w:firstLine="200"/>
      </w:pPr>
      <w:r>
        <w:rPr>
          <w:rFonts w:hint="eastAsia"/>
        </w:rPr>
        <w:t xml:space="preserve">해당 과제를 통해 </w:t>
      </w:r>
      <w:r>
        <w:t xml:space="preserve">Make </w:t>
      </w:r>
      <w:r>
        <w:rPr>
          <w:rFonts w:hint="eastAsia"/>
        </w:rPr>
        <w:t>유틸리티의 사용법도 익히고 프로세스 간 통신도 직접 눈으로 확인하며 배울 수 있어서 실력향상에 많은 도움이 되었다고 생각한다.</w:t>
      </w:r>
      <w:r>
        <w:t xml:space="preserve"> </w:t>
      </w:r>
      <w:r>
        <w:rPr>
          <w:rFonts w:hint="eastAsia"/>
        </w:rPr>
        <w:t xml:space="preserve">처음에는 막막할 정도로 어려운 과제였지만 수행하고 보니 서버 클라이언트 구조에 대한 이해도도 높아지고 </w:t>
      </w:r>
      <w:r>
        <w:t>UNIX &amp; Linux</w:t>
      </w:r>
      <w:r>
        <w:rPr>
          <w:rFonts w:hint="eastAsia"/>
        </w:rPr>
        <w:t>의 사용법도 익힐 수 있었고 멀티 쓰레드를 직접 사용하며 쓰레드가 프로그램에서 어떤 식으로 흐름을 형성하고 병행적으로 수행되는지 알았다.</w:t>
      </w:r>
      <w:r>
        <w:t xml:space="preserve"> </w:t>
      </w:r>
      <w:r>
        <w:rPr>
          <w:rFonts w:hint="eastAsia"/>
        </w:rPr>
        <w:t>병렬적 프로그램과 병행적 프로그램에 대한 차이도 정확하게 알 수 있었다.</w:t>
      </w:r>
      <w:r>
        <w:t xml:space="preserve"> Windows</w:t>
      </w:r>
      <w:r>
        <w:rPr>
          <w:rFonts w:hint="eastAsia"/>
        </w:rPr>
        <w:t xml:space="preserve">에서만 코딩을 하였더라면 </w:t>
      </w:r>
      <w:proofErr w:type="spellStart"/>
      <w:r>
        <w:rPr>
          <w:rFonts w:hint="eastAsia"/>
        </w:rPr>
        <w:t>저수준</w:t>
      </w:r>
      <w:proofErr w:type="spellEnd"/>
      <w:r>
        <w:rPr>
          <w:rFonts w:hint="eastAsia"/>
        </w:rPr>
        <w:t xml:space="preserve"> 입출력을 사용할 일이 없었을 텐데 </w:t>
      </w:r>
      <w:proofErr w:type="spellStart"/>
      <w:r>
        <w:rPr>
          <w:rFonts w:hint="eastAsia"/>
        </w:rPr>
        <w:t>로우레벨</w:t>
      </w:r>
      <w:proofErr w:type="spellEnd"/>
      <w:r>
        <w:rPr>
          <w:rFonts w:hint="eastAsia"/>
        </w:rPr>
        <w:t xml:space="preserve"> 함수를 직접 사용하며 프로그래밍적 이해가 한층 더 높아졌다고 생각한다.</w:t>
      </w:r>
    </w:p>
    <w:p w14:paraId="5C8CBC6A" w14:textId="77777777" w:rsidR="00AE73F0" w:rsidRPr="002E0F11" w:rsidRDefault="00AE73F0" w:rsidP="00AE73F0">
      <w:pPr>
        <w:ind w:firstLineChars="100" w:firstLine="200"/>
      </w:pPr>
      <w:r>
        <w:rPr>
          <w:rFonts w:hint="eastAsia"/>
        </w:rPr>
        <w:t>프로그램을 설계할 때 f</w:t>
      </w:r>
      <w:r>
        <w:t>ile descriptor</w:t>
      </w:r>
      <w:r>
        <w:rPr>
          <w:rFonts w:hint="eastAsia"/>
        </w:rPr>
        <w:t>와 메모리 구조를 이해하며 코드를 작성하고</w:t>
      </w:r>
      <w:r>
        <w:t xml:space="preserve">, </w:t>
      </w:r>
      <w:r>
        <w:rPr>
          <w:rFonts w:hint="eastAsia"/>
        </w:rPr>
        <w:t>멀티 프로세스와 멀티 쓰레드</w:t>
      </w:r>
      <w:r>
        <w:t xml:space="preserve"> </w:t>
      </w:r>
      <w:r>
        <w:rPr>
          <w:rFonts w:hint="eastAsia"/>
        </w:rPr>
        <w:t>환경을 구성하는 프로그램이라면 공유자원과 동기화를 생각하며 경쟁상태를 고려하며 프로그램을 만들어야 함을 느꼈다.</w:t>
      </w:r>
      <w:r>
        <w:t xml:space="preserve"> </w:t>
      </w:r>
      <w:r>
        <w:rPr>
          <w:rFonts w:hint="eastAsia"/>
        </w:rPr>
        <w:t xml:space="preserve">프로세스 간 통신인 </w:t>
      </w:r>
      <w:r>
        <w:t>IPC</w:t>
      </w:r>
      <w:r>
        <w:rPr>
          <w:rFonts w:hint="eastAsia"/>
        </w:rPr>
        <w:t xml:space="preserve"> 기법을 이해하며 프로세스와 쓰레드 그리고 서버와 클라이언트 구조에 대해 이해하며 학습할 수 있는 어렵지만 좋은 과제였다고 생각한다.</w:t>
      </w:r>
    </w:p>
    <w:p w14:paraId="3DE021A5" w14:textId="234C8A75" w:rsidR="00831B20" w:rsidRDefault="00831B20" w:rsidP="00831B20">
      <w:pPr>
        <w:pStyle w:val="1"/>
      </w:pPr>
      <w:bookmarkStart w:id="34" w:name="_Toc26768361"/>
      <w:r>
        <w:rPr>
          <w:rFonts w:hint="eastAsia"/>
        </w:rPr>
        <w:t>부</w:t>
      </w:r>
      <w:r w:rsidR="002D6E12">
        <w:rPr>
          <w:rFonts w:hint="eastAsia"/>
        </w:rPr>
        <w:t>록</w:t>
      </w:r>
      <w:bookmarkEnd w:id="34"/>
    </w:p>
    <w:p w14:paraId="058BC945" w14:textId="32A69765" w:rsidR="00DC2782" w:rsidRPr="00B36A5C" w:rsidRDefault="00F31E28" w:rsidP="00D72C37">
      <w:pPr>
        <w:pStyle w:val="2"/>
        <w:rPr>
          <w:b/>
          <w:bCs/>
        </w:rPr>
      </w:pPr>
      <w:bookmarkStart w:id="35" w:name="_Toc26768362"/>
      <w:r w:rsidRPr="00B36A5C">
        <w:rPr>
          <w:rFonts w:hint="eastAsia"/>
          <w:b/>
          <w:bCs/>
        </w:rPr>
        <w:t>코</w:t>
      </w:r>
      <w:r w:rsidR="00D72C37" w:rsidRPr="00B36A5C">
        <w:rPr>
          <w:rFonts w:hint="eastAsia"/>
          <w:b/>
          <w:bCs/>
        </w:rPr>
        <w:t>드</w:t>
      </w:r>
      <w:bookmarkEnd w:id="35"/>
    </w:p>
    <w:p w14:paraId="5EB4FF5B" w14:textId="77777777" w:rsidR="00DC2782" w:rsidRPr="00544202" w:rsidRDefault="00DC2782" w:rsidP="00DC2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0B5351A" w14:textId="011B5FDD" w:rsidR="00DC2782" w:rsidRPr="00611AF1" w:rsidRDefault="00B36A5C" w:rsidP="00DC2782">
      <w:pPr>
        <w:pStyle w:val="3"/>
        <w:rPr>
          <w:b/>
          <w:bCs/>
        </w:rPr>
      </w:pPr>
      <w:bookmarkStart w:id="36" w:name="_Toc26768363"/>
      <w:r w:rsidRPr="00611AF1">
        <w:rPr>
          <w:rFonts w:hint="eastAsia"/>
          <w:b/>
          <w:bCs/>
        </w:rPr>
        <w:t>Named</w:t>
      </w:r>
      <w:r w:rsidRPr="00611AF1">
        <w:rPr>
          <w:b/>
          <w:bCs/>
        </w:rPr>
        <w:t xml:space="preserve"> </w:t>
      </w:r>
      <w:r w:rsidRPr="00611AF1">
        <w:rPr>
          <w:rFonts w:hint="eastAsia"/>
          <w:b/>
          <w:bCs/>
        </w:rPr>
        <w:t>Pipe</w:t>
      </w:r>
      <w:bookmarkEnd w:id="36"/>
    </w:p>
    <w:p w14:paraId="22C307A1" w14:textId="77777777" w:rsidR="00DC2782" w:rsidRPr="00F31E28" w:rsidRDefault="00DC2782" w:rsidP="00DC2782">
      <w:pPr>
        <w:rPr>
          <w:b/>
          <w:bCs/>
        </w:rPr>
      </w:pPr>
      <w:r w:rsidRPr="00F31E28">
        <w:rPr>
          <w:rFonts w:hint="eastAsia"/>
          <w:b/>
          <w:bCs/>
        </w:rPr>
        <w:t>[</w:t>
      </w:r>
      <w:r w:rsidRPr="00F31E28">
        <w:rPr>
          <w:b/>
          <w:bCs/>
        </w:rPr>
        <w:t xml:space="preserve"> </w:t>
      </w:r>
      <w:proofErr w:type="spellStart"/>
      <w:r w:rsidRPr="00F31E28">
        <w:rPr>
          <w:b/>
          <w:bCs/>
        </w:rPr>
        <w:t>Fifo_server.</w:t>
      </w:r>
      <w:proofErr w:type="gramStart"/>
      <w:r w:rsidRPr="00F31E28">
        <w:rPr>
          <w:b/>
          <w:bCs/>
        </w:rPr>
        <w:t>c</w:t>
      </w:r>
      <w:proofErr w:type="spellEnd"/>
      <w:r w:rsidRPr="00F31E28">
        <w:rPr>
          <w:b/>
          <w:bCs/>
        </w:rPr>
        <w:t xml:space="preserve"> ]</w:t>
      </w:r>
      <w:proofErr w:type="gramEnd"/>
    </w:p>
    <w:p w14:paraId="7C5C944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lastRenderedPageBreak/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tdio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06B1306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tdlib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569AAA4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unistd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0683048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tring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6B51018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pthread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1DB5C15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sys/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msg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60C6D9C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includ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lt;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fcntl.h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&gt;</w:t>
      </w:r>
    </w:p>
    <w:p w14:paraId="479DA9D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688A0C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FROM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./</w:t>
      </w:r>
      <w:proofErr w:type="spellStart"/>
      <w:proofErr w:type="gram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fifo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/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from_client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Cline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-&gt; Server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달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</w:p>
    <w:p w14:paraId="428DA53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./</w:t>
      </w:r>
      <w:proofErr w:type="spellStart"/>
      <w:proofErr w:type="gram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fifo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/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to_client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_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Server -&gt; Client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달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</w:p>
    <w:p w14:paraId="4F076F5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LOG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fifo_log.txt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내용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기록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</w:p>
    <w:p w14:paraId="6B483AD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USER_ID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21</w:t>
      </w:r>
    </w:p>
    <w:p w14:paraId="4D0563A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1024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버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사이즈</w:t>
      </w:r>
    </w:p>
    <w:p w14:paraId="62CDD88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SERVE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1</w:t>
      </w:r>
    </w:p>
    <w:p w14:paraId="0DF7EC5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CONNEC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32768 +1</w:t>
      </w:r>
    </w:p>
    <w:p w14:paraId="7B3180E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TAL_QUIZ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3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문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수</w:t>
      </w:r>
    </w:p>
    <w:p w14:paraId="352B98A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#defin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50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명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최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사이즈</w:t>
      </w:r>
    </w:p>
    <w:p w14:paraId="648B29A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49C9213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440B198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typede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truc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typ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{</w:t>
      </w:r>
    </w:p>
    <w:p w14:paraId="78DE7FB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typ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0AD69A7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data[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Data</w:t>
      </w:r>
    </w:p>
    <w:p w14:paraId="65F0EBB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rc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668F006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  <w:proofErr w:type="spellStart"/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_</w:t>
      </w:r>
      <w:proofErr w:type="gramStart"/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  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통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달할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구조체</w:t>
      </w:r>
    </w:p>
    <w:p w14:paraId="170F491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40747AE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typede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truc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{ </w:t>
      </w:r>
    </w:p>
    <w:p w14:paraId="4F9BF7E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long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2];</w:t>
      </w:r>
    </w:p>
    <w:p w14:paraId="2D82997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} 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접속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수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확인하고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PID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저장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구조체</w:t>
      </w:r>
    </w:p>
    <w:p w14:paraId="0646FCD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6C5EB94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ceiveConnectionMessag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Server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접속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확인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08F74F6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artUserChattin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채팅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게임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관리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12AD340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howCharacterImag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nu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문제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출력해주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19B29B3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LogToTextFil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기록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쓰레드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handler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73F91AD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36879B1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ds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2];</w:t>
      </w:r>
    </w:p>
    <w:p w14:paraId="0B55E4A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100];</w:t>
      </w:r>
    </w:p>
    <w:p w14:paraId="7930A01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97AADF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ain(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</w:p>
    <w:p w14:paraId="52715A5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{</w:t>
      </w:r>
    </w:p>
    <w:p w14:paraId="61A4760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log_th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7D4FE47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oom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7CFDB7B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_retur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2C7D26A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5841437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5AC601C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93FD99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pip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fds</w:t>
      </w:r>
      <w:proofErr w:type="spellEnd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기록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이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생성</w:t>
      </w:r>
    </w:p>
    <w:p w14:paraId="218B073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creat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&amp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log_th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LogToTextFil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기록하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쓰레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생성</w:t>
      </w:r>
    </w:p>
    <w:p w14:paraId="6DA18E6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ceiveConnectionMessag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&amp;room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연결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기다리고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처음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접속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했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때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정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달받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69E08D5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creat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&amp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artUserChattin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&amp;room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채팅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게임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시행하고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관리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쓰레드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생성한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.</w:t>
      </w:r>
    </w:p>
    <w:p w14:paraId="669BE62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oi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log_th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05D936F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thread_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oi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&amp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hat_thread_retur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791D8E0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DDF3BA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801231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return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0;</w:t>
      </w:r>
    </w:p>
    <w:p w14:paraId="5EAC92C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</w:p>
    <w:p w14:paraId="1D86EF2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C905F8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ceiveConnectionMessag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Server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접속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확인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29AD09F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{</w:t>
      </w:r>
    </w:p>
    <w:p w14:paraId="6E643FB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16ED3A6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25E6630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_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msg;</w:t>
      </w:r>
    </w:p>
    <w:p w14:paraId="1272B73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ath[</w:t>
      </w:r>
      <w:proofErr w:type="gramEnd"/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55EAF25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315F28F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system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clear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2AB3DBF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10A176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FROM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0666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부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받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fil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생성</w:t>
      </w:r>
    </w:p>
    <w:p w14:paraId="0B2FA1C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3D5D47D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fo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0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&lt; 2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++)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 2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명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유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모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참여했는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체크</w:t>
      </w:r>
    </w:p>
    <w:p w14:paraId="3E9933E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1669255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버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5ACA878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26BED2E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FROM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부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받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fil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01AD1DD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695D9C1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러처리</w:t>
      </w:r>
    </w:p>
    <w:p w14:paraId="473ADF6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389A2FB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E26490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read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Server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접속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체크하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부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read</w:t>
      </w:r>
    </w:p>
    <w:p w14:paraId="6DCBF2B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442C707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Read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러처리</w:t>
      </w:r>
    </w:p>
    <w:p w14:paraId="77E442D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0AE57E1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2121EFC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] =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src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2DF84F1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29FF7FE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%d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번째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손님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id :</w:t>
      </w:r>
      <w:proofErr w:type="gram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+ 1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);</w:t>
      </w:r>
    </w:p>
    <w:p w14:paraId="49DB54A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%d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번째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손님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접속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id :</w:t>
      </w:r>
      <w:proofErr w:type="gram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+ 1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);</w:t>
      </w:r>
    </w:p>
    <w:p w14:paraId="7E4B754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fds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1]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l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기록</w:t>
      </w:r>
    </w:p>
    <w:p w14:paraId="2FDF83E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2CD5189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Server -&gt;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인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명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설정</w:t>
      </w:r>
    </w:p>
    <w:p w14:paraId="061DAF4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path, 0666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Server -&gt;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생성</w:t>
      </w:r>
    </w:p>
    <w:p w14:paraId="3BDAF14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966A4C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51CD4A4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접속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완료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4BA75EA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fds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1]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l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기록</w:t>
      </w:r>
    </w:p>
    <w:p w14:paraId="6EE73D3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</w:p>
    <w:p w14:paraId="3823DC7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2CE972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5A88A02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artUserChattin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채팅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게임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관리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4675103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{</w:t>
      </w:r>
    </w:p>
    <w:p w14:paraId="13FB3D1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28623BB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_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msg;</w:t>
      </w:r>
    </w:p>
    <w:p w14:paraId="5B98EDE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j;</w:t>
      </w:r>
    </w:p>
    <w:p w14:paraId="14ECD49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ath[</w:t>
      </w:r>
      <w:proofErr w:type="gramEnd"/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5CA4C53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eedback[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50];</w:t>
      </w:r>
    </w:p>
    <w:p w14:paraId="382E2AA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answer[3][20] = {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강호동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도라에몽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아인슈타인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}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정답순서</w:t>
      </w:r>
    </w:p>
    <w:p w14:paraId="5E26ABB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C9793E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"[SYSTEM]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채팅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시작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2E11023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fds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1]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l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msg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기록</w:t>
      </w:r>
    </w:p>
    <w:p w14:paraId="5D8FE6C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49458F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fo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0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&lt;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TAL_QUIZ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++)</w:t>
      </w:r>
    </w:p>
    <w:p w14:paraId="7A2620A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23BF523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ncpy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\n==========================\n3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초뒤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문제가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출력됩니다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!!!\n==========================\n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\n==========================\n3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초뒤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문제가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출력됩니다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!!!\n==========================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;</w:t>
      </w:r>
    </w:p>
    <w:p w14:paraId="7DC15CE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fo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j = 0; j &lt; 2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++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</w:p>
    <w:p w14:paraId="7E15AC6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20831AB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명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path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변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60A4ED1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Server-&gt;Client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하기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명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변경</w:t>
      </w:r>
    </w:p>
    <w:p w14:paraId="3227986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path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Server-&gt;Client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하기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340F024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3ED773F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처리</w:t>
      </w:r>
    </w:p>
    <w:p w14:paraId="6A880B6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002ACF0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55614F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;</w:t>
      </w:r>
    </w:p>
    <w:p w14:paraId="527023F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Server-&gt;Client Named Pipe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통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송</w:t>
      </w:r>
    </w:p>
    <w:p w14:paraId="3321E00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359CB0A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leep(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3);</w:t>
      </w:r>
    </w:p>
    <w:p w14:paraId="5730F7E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CA2B2C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ncpy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clear</w:t>
      </w:r>
      <w:proofErr w:type="gram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clear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strcpy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strncpy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시큐리티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코딩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적용</w:t>
      </w:r>
    </w:p>
    <w:p w14:paraId="58B16B0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fo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j = 0; j &lt; 2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++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</w:p>
    <w:p w14:paraId="296423F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01C3AF1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명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path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변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4B1FE2D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Server-&gt;Client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하기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명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변경</w:t>
      </w:r>
    </w:p>
    <w:p w14:paraId="214E066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path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Server-&gt;Client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하기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4958AC6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69D9F4F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처리</w:t>
      </w:r>
    </w:p>
    <w:p w14:paraId="69972E2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67D33FA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2E3DB23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;</w:t>
      </w:r>
    </w:p>
    <w:p w14:paraId="0FEA21C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Server-&gt;Client Named Pipe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통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송</w:t>
      </w:r>
    </w:p>
    <w:p w14:paraId="241E7B3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0693E4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2087E39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howCharacterImag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i + 1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문제출력</w:t>
      </w:r>
    </w:p>
    <w:p w14:paraId="18330CF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9855C4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wh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1)</w:t>
      </w:r>
    </w:p>
    <w:p w14:paraId="0C314BD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5A370DF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FROM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Client-&gt;Server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하기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0D1F593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06ADFAA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5B74CB0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2A9EA66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els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read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Client-&gt;Server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통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읽는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.</w:t>
      </w:r>
    </w:p>
    <w:p w14:paraId="2361F6B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04185C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</w:t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printf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(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"\n\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ntes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------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= %s, answer = %s\n\n",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, answer[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]);</w:t>
      </w:r>
    </w:p>
    <w:p w14:paraId="6CB69E0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!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cmp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answer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))</w:t>
      </w:r>
    </w:p>
    <w:p w14:paraId="34D85D5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6B82884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feedback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\n[SYSTEM] 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유저의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정답입니다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src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09B327A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s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feedback);</w:t>
      </w:r>
    </w:p>
    <w:p w14:paraId="3904B79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trncpy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eedback,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feedback)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(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strcpy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-&gt;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strncpy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)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시큐리티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코딩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사용</w:t>
      </w:r>
    </w:p>
    <w:p w14:paraId="0503DCB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fo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j = 0; j &lt; 2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j++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</w:p>
    <w:p w14:paraId="00384A6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0A8B220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16A5C48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j]); </w:t>
      </w:r>
    </w:p>
    <w:p w14:paraId="70726B8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path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Server-&gt;Client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하기위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7093A62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6B59ACF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처리</w:t>
      </w:r>
    </w:p>
    <w:p w14:paraId="6A4E2DC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543E998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094F4B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j];</w:t>
      </w:r>
    </w:p>
    <w:p w14:paraId="6D7DB39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Server-&gt;Client Named Pipe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통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송</w:t>
      </w:r>
    </w:p>
    <w:p w14:paraId="0A5F021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79E0231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break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26B00BE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AC5FDE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src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0]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room-&gt;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]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서버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들어온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순서대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PID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저장한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.</w:t>
      </w:r>
    </w:p>
    <w:p w14:paraId="28AB58D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 xml:space="preserve">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sg.src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essage.source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이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보낸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클라이언트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PID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저장한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.</w:t>
      </w:r>
    </w:p>
    <w:p w14:paraId="507C37F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1]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보낸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클라이언트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[0]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이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달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대상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[1]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정한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.</w:t>
      </w:r>
    </w:p>
    <w:p w14:paraId="487B4B2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3CFFFEC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path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버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43DCD9D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1]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client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설정</w:t>
      </w:r>
    </w:p>
    <w:p w14:paraId="0A9D57D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path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513F5A9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06837FB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처리</w:t>
      </w:r>
    </w:p>
    <w:p w14:paraId="7DC76B0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66625D7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66A94BD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else</w:t>
      </w:r>
    </w:p>
    <w:p w14:paraId="07CE6EB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157B0C0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[0]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보낸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클라이언트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[1]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이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달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대상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[0]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으로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정한다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. </w:t>
      </w:r>
    </w:p>
    <w:p w14:paraId="2C8900F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1EF70C2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path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버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069AEB4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0]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client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설정</w:t>
      </w:r>
    </w:p>
    <w:p w14:paraId="0040968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path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48DA7D9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0110386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처리</w:t>
      </w:r>
    </w:p>
    <w:p w14:paraId="6650EB5C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96212B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5276050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write</w:t>
      </w:r>
    </w:p>
    <w:p w14:paraId="14AB96A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15BED4C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54F6209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14D77E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clos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read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Client-&gt;Server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닫기</w:t>
      </w:r>
    </w:p>
    <w:p w14:paraId="13FDCF7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clos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Server-&gt;Client Named pipe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닫기</w:t>
      </w:r>
    </w:p>
    <w:p w14:paraId="0B0C7C9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</w:p>
    <w:p w14:paraId="791598D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4C94833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howCharacterImag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num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문제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출력해주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787A01B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{</w:t>
      </w:r>
    </w:p>
    <w:p w14:paraId="7BA16AB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buffer[</w:t>
      </w:r>
      <w:proofErr w:type="gramEnd"/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 = { 0, };</w:t>
      </w:r>
    </w:p>
    <w:p w14:paraId="7A875A5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quiz_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ath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35A1016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ath[</w:t>
      </w:r>
      <w:proofErr w:type="gramEnd"/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7CBF07B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count = 0;</w:t>
      </w:r>
    </w:p>
    <w:p w14:paraId="4797954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total = 0;</w:t>
      </w:r>
    </w:p>
    <w:p w14:paraId="1D47903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5D73DD9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4108439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msg_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msg;</w:t>
      </w:r>
    </w:p>
    <w:p w14:paraId="7514F27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3FA74C9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quiz_path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quiz/%d.txt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nu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quiz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대상설정</w:t>
      </w:r>
    </w:p>
    <w:p w14:paraId="1032636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81CF7E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op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quiz_path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r"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읽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모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(r)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열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.</w:t>
      </w:r>
    </w:p>
    <w:p w14:paraId="0A5F58A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포인터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반환</w:t>
      </w:r>
    </w:p>
    <w:p w14:paraId="06D98CC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62FACDB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4AB3B9E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wh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== 0) 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포인터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끝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아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때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계속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반복</w:t>
      </w:r>
    </w:p>
    <w:p w14:paraId="6BEECDF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436180A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 xml:space="preserve">count =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rea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- 1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 1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바이트씩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1023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번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읽기</w:t>
      </w:r>
    </w:p>
    <w:p w14:paraId="0E90AE5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s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</w:p>
    <w:p w14:paraId="5F7CA06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fo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0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&lt; 2;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++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</w:p>
    <w:p w14:paraId="4B23ACF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32AEABF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mtype</w:t>
      </w:r>
      <w:proofErr w:type="spellEnd"/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;</w:t>
      </w:r>
    </w:p>
    <w:p w14:paraId="7207D35B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314445D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PATH_SIZ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;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gram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path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버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233825A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s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(path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s%ld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TO_CLIENT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808080"/>
          <w:kern w:val="0"/>
          <w:szCs w:val="20"/>
        </w:rPr>
        <w:t>room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-&gt;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cln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i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]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open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할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client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경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설정</w:t>
      </w:r>
    </w:p>
    <w:p w14:paraId="3C08EAE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open(path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O_RDW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 == -1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게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데이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송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위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픈</w:t>
      </w:r>
    </w:p>
    <w:p w14:paraId="3D298AF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7DC4419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[SYSTEM] Open Error!!!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처리</w:t>
      </w:r>
    </w:p>
    <w:p w14:paraId="6D167D8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12DB6FC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write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_fd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&amp;msg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msg)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clien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게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message(Quiz) </w:t>
      </w:r>
      <w:proofErr w:type="spellStart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mkfifo</w:t>
      </w:r>
      <w:proofErr w:type="spell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통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송</w:t>
      </w:r>
    </w:p>
    <w:p w14:paraId="075AF76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47D1544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lastRenderedPageBreak/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499F96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emset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msg.data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0,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BUF_SIZE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            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버퍼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0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으로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초기화</w:t>
      </w:r>
    </w:p>
    <w:p w14:paraId="6202FD8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 xml:space="preserve">total += 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count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                          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읽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크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누적</w:t>
      </w:r>
    </w:p>
    <w:p w14:paraId="27C4F49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9E828C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6A7272E0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\</w:t>
      </w:r>
      <w:proofErr w:type="spellStart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ntotal</w:t>
      </w:r>
      <w:proofErr w:type="spellEnd"/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: %d\n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, total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total: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을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읽은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전체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크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출력</w:t>
      </w:r>
    </w:p>
    <w:p w14:paraId="43ADE7D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01A5307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clos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  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포인터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닫기</w:t>
      </w:r>
    </w:p>
    <w:p w14:paraId="39408ED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CB4602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</w:p>
    <w:p w14:paraId="2EDA07F2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</w:p>
    <w:p w14:paraId="7D6F9CE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void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writeLogToTextFil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기록하는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쓰레드의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handler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함수</w:t>
      </w:r>
    </w:p>
    <w:p w14:paraId="3DE39A3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{ </w:t>
      </w:r>
    </w:p>
    <w:p w14:paraId="5FA02EAF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nt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1F2BCF5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2B91AF"/>
          <w:kern w:val="0"/>
          <w:szCs w:val="20"/>
        </w:rPr>
        <w:t>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*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6EBDCEF6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wh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1) </w:t>
      </w:r>
    </w:p>
    <w:p w14:paraId="02B9A07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264DBAB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char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bu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100] = { 0, };</w:t>
      </w:r>
    </w:p>
    <w:p w14:paraId="0EFFDA65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read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log_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ds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[</w:t>
      </w:r>
      <w:proofErr w:type="gram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0]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bu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sizeo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bu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);</w:t>
      </w:r>
    </w:p>
    <w:p w14:paraId="086A00C1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if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(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= </w:t>
      </w:r>
      <w:proofErr w:type="spellStart"/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open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gramEnd"/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LOG_FIL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a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) !=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 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로그파일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open</w:t>
      </w:r>
    </w:p>
    <w:p w14:paraId="65AB9818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02F6C27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rint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%s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buf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 log.txt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에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작성</w:t>
      </w:r>
    </w:p>
    <w:p w14:paraId="4F8EF85E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close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fp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)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/ File pointer close</w:t>
      </w:r>
    </w:p>
    <w:p w14:paraId="3ADAFD4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7E335013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else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</w:p>
    <w:p w14:paraId="1193ED74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{</w:t>
      </w:r>
    </w:p>
    <w:p w14:paraId="73093B0D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proofErr w:type="spell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perror</w:t>
      </w:r>
      <w:proofErr w:type="spellEnd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(</w:t>
      </w:r>
      <w:r w:rsidRPr="004448BA">
        <w:rPr>
          <w:rFonts w:ascii="Consolas" w:eastAsia="돋움체" w:hAnsi="Consolas" w:cs="돋움체"/>
          <w:b/>
          <w:bCs/>
          <w:color w:val="A31515"/>
          <w:kern w:val="0"/>
          <w:szCs w:val="20"/>
        </w:rPr>
        <w:t>"Fail to create log.txt"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)</w:t>
      </w:r>
      <w:proofErr w:type="gramStart"/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;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/</w:t>
      </w:r>
      <w:proofErr w:type="gramEnd"/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 xml:space="preserve">/ </w:t>
      </w:r>
      <w:r w:rsidRPr="004448BA">
        <w:rPr>
          <w:rFonts w:ascii="Consolas" w:eastAsia="돋움체" w:hAnsi="Consolas" w:cs="돋움체"/>
          <w:b/>
          <w:bCs/>
          <w:color w:val="008000"/>
          <w:kern w:val="0"/>
          <w:szCs w:val="20"/>
        </w:rPr>
        <w:t>오류처리</w:t>
      </w:r>
    </w:p>
    <w:p w14:paraId="442B5F9A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4EFF76C7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  <w:t>}</w:t>
      </w:r>
    </w:p>
    <w:p w14:paraId="397C9659" w14:textId="77777777" w:rsidR="004448BA" w:rsidRPr="004448BA" w:rsidRDefault="004448BA" w:rsidP="004448B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ab/>
      </w:r>
      <w:r w:rsidRPr="004448BA">
        <w:rPr>
          <w:rFonts w:ascii="Consolas" w:eastAsia="돋움체" w:hAnsi="Consolas" w:cs="돋움체"/>
          <w:b/>
          <w:bCs/>
          <w:color w:val="0000FF"/>
          <w:kern w:val="0"/>
          <w:szCs w:val="20"/>
        </w:rPr>
        <w:t>return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 xml:space="preserve"> </w:t>
      </w:r>
      <w:r w:rsidRPr="004448BA">
        <w:rPr>
          <w:rFonts w:ascii="Consolas" w:eastAsia="돋움체" w:hAnsi="Consolas" w:cs="돋움체"/>
          <w:b/>
          <w:bCs/>
          <w:color w:val="6F008A"/>
          <w:kern w:val="0"/>
          <w:szCs w:val="20"/>
        </w:rPr>
        <w:t>NULL</w:t>
      </w: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;</w:t>
      </w:r>
    </w:p>
    <w:p w14:paraId="7A293552" w14:textId="5ACB87BF" w:rsidR="00DC2782" w:rsidRPr="00B36A5C" w:rsidRDefault="004448BA" w:rsidP="004448BA">
      <w:pPr>
        <w:widowControl/>
        <w:wordWrap/>
        <w:autoSpaceDE/>
        <w:autoSpaceDN/>
        <w:rPr>
          <w:b/>
          <w:bCs/>
          <w:szCs w:val="20"/>
        </w:rPr>
      </w:pPr>
      <w:r w:rsidRPr="004448BA">
        <w:rPr>
          <w:rFonts w:ascii="Consolas" w:eastAsia="돋움체" w:hAnsi="Consolas" w:cs="돋움체"/>
          <w:b/>
          <w:bCs/>
          <w:color w:val="000000"/>
          <w:kern w:val="0"/>
          <w:szCs w:val="20"/>
        </w:rPr>
        <w:t>}</w:t>
      </w:r>
      <w:r w:rsidRPr="00B36A5C">
        <w:rPr>
          <w:b/>
          <w:bCs/>
          <w:szCs w:val="20"/>
        </w:rPr>
        <w:t xml:space="preserve"> </w:t>
      </w:r>
      <w:r w:rsidR="00DC2782" w:rsidRPr="00B36A5C">
        <w:rPr>
          <w:b/>
          <w:bCs/>
          <w:szCs w:val="20"/>
        </w:rPr>
        <w:br w:type="page"/>
      </w:r>
      <w:r w:rsidR="00DC2782" w:rsidRPr="00B36A5C">
        <w:rPr>
          <w:rFonts w:hint="eastAsia"/>
          <w:b/>
          <w:bCs/>
          <w:szCs w:val="20"/>
        </w:rPr>
        <w:lastRenderedPageBreak/>
        <w:t>[</w:t>
      </w:r>
      <w:r w:rsidR="00DC2782" w:rsidRPr="00B36A5C">
        <w:rPr>
          <w:b/>
          <w:bCs/>
          <w:szCs w:val="20"/>
        </w:rPr>
        <w:t xml:space="preserve"> </w:t>
      </w:r>
      <w:proofErr w:type="spellStart"/>
      <w:r w:rsidR="00DC2782" w:rsidRPr="00B36A5C">
        <w:rPr>
          <w:b/>
          <w:bCs/>
          <w:szCs w:val="20"/>
        </w:rPr>
        <w:t>Fifo_client.</w:t>
      </w:r>
      <w:proofErr w:type="gramStart"/>
      <w:r w:rsidR="00DC2782" w:rsidRPr="00B36A5C">
        <w:rPr>
          <w:b/>
          <w:bCs/>
          <w:szCs w:val="20"/>
        </w:rPr>
        <w:t>c</w:t>
      </w:r>
      <w:proofErr w:type="spellEnd"/>
      <w:r w:rsidR="00DC2782" w:rsidRPr="00B36A5C">
        <w:rPr>
          <w:b/>
          <w:bCs/>
          <w:szCs w:val="20"/>
        </w:rPr>
        <w:t xml:space="preserve"> ]</w:t>
      </w:r>
      <w:proofErr w:type="gramEnd"/>
      <w:r w:rsidR="00DC2782" w:rsidRPr="00B36A5C">
        <w:rPr>
          <w:b/>
          <w:bCs/>
          <w:szCs w:val="20"/>
        </w:rPr>
        <w:t xml:space="preserve"> </w:t>
      </w:r>
    </w:p>
    <w:p w14:paraId="7BA9B61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dio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38BB7F4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dlib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0C0D8D8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unistd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7EFA1368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string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5AC7678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thread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2EDC8648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sys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/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5D184DD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includ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fcntl.h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08705C6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TO_SERVER_FILE </w:t>
      </w:r>
      <w:proofErr w:type="gram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./</w:t>
      </w:r>
      <w:proofErr w:type="spellStart"/>
      <w:proofErr w:type="gram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/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from_client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/ Client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보내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위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Named Pipe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경로</w:t>
      </w:r>
    </w:p>
    <w:p w14:paraId="5996711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FROM_SERVER_FILE </w:t>
      </w:r>
      <w:proofErr w:type="gram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./</w:t>
      </w:r>
      <w:proofErr w:type="spellStart"/>
      <w:proofErr w:type="gram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/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to_client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_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/ Client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받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위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Named Pipe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경로</w:t>
      </w:r>
    </w:p>
    <w:p w14:paraId="7B7DD26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USER_ID_SIZE 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21</w:t>
      </w:r>
    </w:p>
    <w:p w14:paraId="24FE939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BUF_SIZE </w:t>
      </w:r>
      <w:proofErr w:type="gramStart"/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024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버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최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이즈</w:t>
      </w:r>
    </w:p>
    <w:p w14:paraId="5570C23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SERVER 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</w:p>
    <w:p w14:paraId="61D7F1A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CONNECT 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32768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+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</w:p>
    <w:p w14:paraId="345E718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#defin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PATH_SIZE </w:t>
      </w:r>
      <w:proofErr w:type="gramStart"/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50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경로명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최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이즈</w:t>
      </w:r>
    </w:p>
    <w:p w14:paraId="26371EE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typedef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truct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type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{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서버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클라이언트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통신하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위해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용하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구조체</w:t>
      </w:r>
    </w:p>
    <w:p w14:paraId="2BA9D80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long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type</w:t>
      </w:r>
      <w:proofErr w:type="spellEnd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메시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형태이다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.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달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대상을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설정한다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.</w:t>
      </w:r>
    </w:p>
    <w:p w14:paraId="2DD1DA1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char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data[BUF_SIZE]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클라이언트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입력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메시지</w:t>
      </w:r>
    </w:p>
    <w:p w14:paraId="66A871C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long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rc</w:t>
      </w:r>
      <w:proofErr w:type="spellEnd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서버에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보낸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클라이언트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PID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정보</w:t>
      </w:r>
    </w:p>
    <w:p w14:paraId="6720EB4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}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_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  </w:t>
      </w:r>
    </w:p>
    <w:p w14:paraId="74EFE24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long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id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실행하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있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해당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프로세스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(client)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PID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저장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변수</w:t>
      </w:r>
    </w:p>
    <w:p w14:paraId="31C8C0E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int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fd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로부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메세지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읽어올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Named Pipe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file descriptor</w:t>
      </w:r>
    </w:p>
    <w:p w14:paraId="7D9DCC6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int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write_fd</w:t>
      </w:r>
      <w:proofErr w:type="spell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달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Named Pipe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file descriptor</w:t>
      </w:r>
    </w:p>
    <w:p w14:paraId="29B7DE9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char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path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[PATH_SIZE]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서버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통신하기위해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용하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mk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경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(client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PID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따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변경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)</w:t>
      </w:r>
    </w:p>
    <w:p w14:paraId="0DE2356C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ConnectionMessage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3A28346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artChatting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336FD1F3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MessageToChattingServe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data);</w:t>
      </w:r>
    </w:p>
    <w:p w14:paraId="63D63263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eiveMessageFromChattingServe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data);</w:t>
      </w:r>
    </w:p>
    <w:p w14:paraId="2B57FB6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int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ain(</w:t>
      </w:r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</w:p>
    <w:p w14:paraId="69534B9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{</w:t>
      </w:r>
    </w:p>
    <w:p w14:paraId="3B86F4A2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 xml:space="preserve">id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</w:t>
      </w: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long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spellStart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getpi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/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getpid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()</w:t>
      </w:r>
    </w:p>
    <w:p w14:paraId="4363C77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if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write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open(TO_SERVER_FILE, O_RDWR))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-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송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용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Named Pipe file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열기</w:t>
      </w:r>
    </w:p>
    <w:p w14:paraId="65E7E73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{</w:t>
      </w:r>
    </w:p>
    <w:p w14:paraId="0C9CF6C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erro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mk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파일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열기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실패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(send to server)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오류처리</w:t>
      </w:r>
    </w:p>
    <w:p w14:paraId="7CB4F28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프로그램이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3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초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후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종료됩니다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.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44CA3AD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leep(</w:t>
      </w:r>
      <w:proofErr w:type="gramEnd"/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3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1D40B46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exit(</w:t>
      </w:r>
      <w:proofErr w:type="gramEnd"/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5655D33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}</w:t>
      </w:r>
    </w:p>
    <w:p w14:paraId="3595ED15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path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%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s%ld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, FROM_SERVER_FILE, id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송받을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용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mk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경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설정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(./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to_clinet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_[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pid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])</w:t>
      </w:r>
    </w:p>
    <w:p w14:paraId="53B50642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if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open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path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O_RDWR))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-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/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mk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file(./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to_clinet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_[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pid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]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오픈</w:t>
      </w:r>
    </w:p>
    <w:p w14:paraId="62BE04B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{</w:t>
      </w:r>
    </w:p>
    <w:p w14:paraId="2EC6D7A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erro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mk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파일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열기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실패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(receive from server)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오류처리</w:t>
      </w:r>
    </w:p>
    <w:p w14:paraId="1D4C54A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mk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파일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생성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중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(receive from server)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1459220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kfifo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path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666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받을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Named Pipe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이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없을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경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mk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()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를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이용해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생성한다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.</w:t>
      </w:r>
    </w:p>
    <w:p w14:paraId="3A7A39D5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lastRenderedPageBreak/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mk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파일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생성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완료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(receive from server)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7E09866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if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open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path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O_RDWR))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-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</w:p>
    <w:p w14:paraId="4E7712E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{</w:t>
      </w:r>
    </w:p>
    <w:p w14:paraId="491E4718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erro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proofErr w:type="spellStart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mkfifo</w:t>
      </w:r>
      <w:proofErr w:type="spell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열기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실패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(receive from server)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2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차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오류처리</w:t>
      </w:r>
    </w:p>
    <w:p w14:paraId="299A4F9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"[SYSTEM]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프로그램이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3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초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후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종료됩니다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.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1FED2975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leep(</w:t>
      </w:r>
      <w:proofErr w:type="gramEnd"/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3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685C24C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exit(</w:t>
      </w:r>
      <w:proofErr w:type="gramEnd"/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31FCA843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}</w:t>
      </w:r>
    </w:p>
    <w:p w14:paraId="44CFD95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}</w:t>
      </w:r>
    </w:p>
    <w:p w14:paraId="74D2F2D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ConnectionMessage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접속했다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알리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위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송하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함수</w:t>
      </w:r>
    </w:p>
    <w:p w14:paraId="5BBB206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artChatting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채팅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관련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쓰레드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생성하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관리하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함수</w:t>
      </w:r>
    </w:p>
    <w:p w14:paraId="34D825C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return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;</w:t>
      </w:r>
    </w:p>
    <w:p w14:paraId="632D386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}</w:t>
      </w:r>
    </w:p>
    <w:p w14:paraId="58D89DD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MessageToChattingServe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data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보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용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쓰레드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handler function</w:t>
      </w:r>
    </w:p>
    <w:p w14:paraId="092CB26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{</w:t>
      </w:r>
    </w:p>
    <w:p w14:paraId="12C3E23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_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msg;</w:t>
      </w:r>
    </w:p>
    <w:p w14:paraId="7FCA53E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char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[</w:t>
      </w:r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BUF_SIZE];</w:t>
      </w:r>
    </w:p>
    <w:p w14:paraId="1001FC1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emse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msg.data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'\0'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, BUF_SIZE);</w:t>
      </w:r>
    </w:p>
    <w:p w14:paraId="3731E91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mtype</w:t>
      </w:r>
      <w:proofErr w:type="spellEnd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SERVER;</w:t>
      </w:r>
    </w:p>
    <w:p w14:paraId="10C7B0D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src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id;</w:t>
      </w:r>
    </w:p>
    <w:p w14:paraId="57D7ABE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whil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</w:p>
    <w:p w14:paraId="07EB870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{</w:t>
      </w:r>
    </w:p>
    <w:p w14:paraId="71A8E36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emse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'\0'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izeo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send_buf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변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널문자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초기화</w:t>
      </w:r>
    </w:p>
    <w:p w14:paraId="7728AC8C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fgets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izeo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, stdin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(gets -&gt;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fgets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)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시큐어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코딩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적용</w:t>
      </w:r>
    </w:p>
    <w:p w14:paraId="6E7077A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[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rle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]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'\0'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;</w:t>
      </w:r>
    </w:p>
    <w:p w14:paraId="6BAB718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rncpy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data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buf,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izeof</w:t>
      </w:r>
      <w:proofErr w:type="spellEnd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bu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)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/ (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strcpy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-&gt;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strncpy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)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시큐어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코딩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적용</w:t>
      </w:r>
    </w:p>
    <w:p w14:paraId="2B2F0782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write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write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msg, </w:t>
      </w:r>
      <w:proofErr w:type="spellStart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izeo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msg)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송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proofErr w:type="spellStart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mkfifo</w:t>
      </w:r>
      <w:proofErr w:type="spell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파일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송</w:t>
      </w:r>
    </w:p>
    <w:p w14:paraId="463FDA5F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}</w:t>
      </w:r>
    </w:p>
    <w:p w14:paraId="1AA947A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return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NULL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;</w:t>
      </w:r>
    </w:p>
    <w:p w14:paraId="6B2F9787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}</w:t>
      </w:r>
    </w:p>
    <w:p w14:paraId="1BD5148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eiveMessageFromChattingServe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data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서버로부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받을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사용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쓰레드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handler function</w:t>
      </w:r>
    </w:p>
    <w:p w14:paraId="58812388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{</w:t>
      </w:r>
    </w:p>
    <w:p w14:paraId="6D3D03D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_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msg;</w:t>
      </w:r>
    </w:p>
    <w:p w14:paraId="58C9AE2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while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1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while loop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계속해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받는다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.</w:t>
      </w:r>
    </w:p>
    <w:p w14:paraId="4C2B77B8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{</w:t>
      </w:r>
    </w:p>
    <w:p w14:paraId="3A9CAE5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if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msg, </w:t>
      </w:r>
      <w:proofErr w:type="spellStart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izeo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(msg))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gt;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number"/>
          <w:rFonts w:ascii="Consolas" w:hAnsi="Consolas"/>
          <w:b/>
          <w:bCs/>
          <w:color w:val="0099CC"/>
          <w:sz w:val="20"/>
          <w:szCs w:val="20"/>
        </w:rPr>
        <w:t>0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</w:p>
    <w:p w14:paraId="27D98AB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{</w:t>
      </w:r>
    </w:p>
    <w:p w14:paraId="5FAC388B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proofErr w:type="gram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gramEnd"/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%s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data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6D021C1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}</w:t>
      </w:r>
    </w:p>
    <w:p w14:paraId="04FB7D6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}</w:t>
      </w:r>
    </w:p>
    <w:p w14:paraId="3F06F8B1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return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NULL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;</w:t>
      </w:r>
    </w:p>
    <w:p w14:paraId="097F661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}</w:t>
      </w:r>
    </w:p>
    <w:p w14:paraId="777C0DE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ConnectionMessage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처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Client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가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연결될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때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입장을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알리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위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전송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함수</w:t>
      </w:r>
    </w:p>
    <w:p w14:paraId="6D2EC57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{</w:t>
      </w:r>
    </w:p>
    <w:p w14:paraId="365B337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_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msg;</w:t>
      </w:r>
    </w:p>
    <w:p w14:paraId="63D1203C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mtype</w:t>
      </w:r>
      <w:proofErr w:type="spellEnd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CONNECT;</w:t>
      </w:r>
    </w:p>
    <w:p w14:paraId="68CE81C0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lastRenderedPageBreak/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msg.src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=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id;</w:t>
      </w:r>
    </w:p>
    <w:p w14:paraId="5554886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write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write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msg, </w:t>
      </w:r>
      <w:proofErr w:type="spellStart"/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sizeo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msg));</w:t>
      </w:r>
    </w:p>
    <w:p w14:paraId="2702AA18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}</w:t>
      </w:r>
    </w:p>
    <w:p w14:paraId="2C44352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tartChatting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)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Client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의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기본적인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채팅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함수</w:t>
      </w:r>
    </w:p>
    <w:p w14:paraId="4FB8229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{</w:t>
      </w:r>
    </w:p>
    <w:p w14:paraId="6613B34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thread_t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v_thread</w:t>
      </w:r>
      <w:proofErr w:type="spellEnd"/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/ send, receive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쓰레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선언</w:t>
      </w:r>
    </w:p>
    <w:p w14:paraId="1CD17C05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void*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thread_retur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*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v_thread_retur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;</w:t>
      </w:r>
    </w:p>
    <w:p w14:paraId="2B8F7B6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채팅시작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3A7DB8A5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thread_create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NULL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MessageToChattingServe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NULL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에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보내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쓰레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생성</w:t>
      </w:r>
    </w:p>
    <w:p w14:paraId="04215B73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thread_create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v_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NULL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eiveMessageFromChattingServer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2"/>
          <w:rFonts w:ascii="Consolas" w:hAnsi="Consolas"/>
          <w:b/>
          <w:bCs/>
          <w:color w:val="0086B3"/>
          <w:sz w:val="20"/>
          <w:szCs w:val="20"/>
        </w:rPr>
        <w:t>NULL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;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</w:t>
      </w:r>
      <w:proofErr w:type="gramEnd"/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/ Server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로부터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데이터를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받는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쓰레드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 xml:space="preserve"> </w:t>
      </w:r>
      <w:r w:rsidRPr="004448BA">
        <w:rPr>
          <w:rStyle w:val="cs-default-common-comment"/>
          <w:rFonts w:ascii="Consolas" w:hAnsi="Consolas"/>
          <w:b/>
          <w:bCs/>
          <w:color w:val="999999"/>
          <w:sz w:val="20"/>
          <w:szCs w:val="20"/>
        </w:rPr>
        <w:t>생성</w:t>
      </w:r>
    </w:p>
    <w:p w14:paraId="0EBE0586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thread_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joi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send_thread_retur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2AE6A8BE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pthread_</w:t>
      </w:r>
      <w:proofErr w:type="gram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joi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proofErr w:type="spellStart"/>
      <w:proofErr w:type="gramEnd"/>
      <w:r w:rsidRPr="004448BA">
        <w:rPr>
          <w:rFonts w:ascii="Consolas" w:hAnsi="Consolas"/>
          <w:b/>
          <w:bCs/>
          <w:color w:val="010101"/>
          <w:sz w:val="20"/>
          <w:szCs w:val="20"/>
        </w:rPr>
        <w:t>recv_threa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 xml:space="preserve">, </w:t>
      </w:r>
      <w:r w:rsidRPr="004448BA">
        <w:rPr>
          <w:rStyle w:val="cs-default-common-keyword1"/>
          <w:rFonts w:ascii="Consolas" w:hAnsi="Consolas"/>
          <w:b/>
          <w:bCs/>
          <w:color w:val="A71D5D"/>
          <w:sz w:val="20"/>
          <w:szCs w:val="20"/>
        </w:rPr>
        <w:t>&amp;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cv_thread_return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6DE44A4D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close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read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6A035E89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  <w:t>close(</w:t>
      </w:r>
      <w:proofErr w:type="spellStart"/>
      <w:r w:rsidRPr="004448BA">
        <w:rPr>
          <w:rFonts w:ascii="Consolas" w:hAnsi="Consolas"/>
          <w:b/>
          <w:bCs/>
          <w:color w:val="010101"/>
          <w:sz w:val="20"/>
          <w:szCs w:val="20"/>
        </w:rPr>
        <w:t>write_fd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1E4EA3A2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ab/>
      </w:r>
      <w:proofErr w:type="spellStart"/>
      <w:r w:rsidRPr="004448BA">
        <w:rPr>
          <w:rStyle w:val="cs-default-common-keyword0"/>
          <w:rFonts w:ascii="Consolas" w:hAnsi="Consolas"/>
          <w:b/>
          <w:bCs/>
          <w:color w:val="066DE2"/>
          <w:sz w:val="20"/>
          <w:szCs w:val="20"/>
        </w:rPr>
        <w:t>printf</w:t>
      </w:r>
      <w:proofErr w:type="spellEnd"/>
      <w:r w:rsidRPr="004448BA">
        <w:rPr>
          <w:rFonts w:ascii="Consolas" w:hAnsi="Consolas"/>
          <w:b/>
          <w:bCs/>
          <w:color w:val="010101"/>
          <w:sz w:val="20"/>
          <w:szCs w:val="20"/>
        </w:rPr>
        <w:t>(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"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채팅종료</w:t>
      </w:r>
      <w:r w:rsidRPr="004448BA">
        <w:rPr>
          <w:rStyle w:val="cs-default-common-string"/>
          <w:rFonts w:ascii="Consolas" w:hAnsi="Consolas"/>
          <w:b/>
          <w:bCs/>
          <w:color w:val="63A35C"/>
          <w:sz w:val="20"/>
          <w:szCs w:val="20"/>
        </w:rPr>
        <w:t>\n"</w:t>
      </w:r>
      <w:r w:rsidRPr="004448BA">
        <w:rPr>
          <w:rFonts w:ascii="Consolas" w:hAnsi="Consolas"/>
          <w:b/>
          <w:bCs/>
          <w:color w:val="010101"/>
          <w:sz w:val="20"/>
          <w:szCs w:val="20"/>
        </w:rPr>
        <w:t>);</w:t>
      </w:r>
    </w:p>
    <w:p w14:paraId="49E84CFA" w14:textId="77777777" w:rsidR="004448BA" w:rsidRPr="004448BA" w:rsidRDefault="004448BA" w:rsidP="004448BA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4448BA">
        <w:rPr>
          <w:rFonts w:ascii="Consolas" w:hAnsi="Consolas"/>
          <w:b/>
          <w:bCs/>
          <w:color w:val="010101"/>
          <w:sz w:val="20"/>
          <w:szCs w:val="20"/>
        </w:rPr>
        <w:t>}</w:t>
      </w:r>
    </w:p>
    <w:p w14:paraId="7047977F" w14:textId="77777777" w:rsidR="00DC2782" w:rsidRPr="00DC2782" w:rsidRDefault="00DC2782" w:rsidP="00DC2782"/>
    <w:p w14:paraId="450BEAF1" w14:textId="4E1D059F" w:rsidR="00831B20" w:rsidRPr="00B36A5C" w:rsidRDefault="00F31E28" w:rsidP="00F31E28">
      <w:pPr>
        <w:pStyle w:val="3"/>
        <w:rPr>
          <w:b/>
          <w:bCs/>
        </w:rPr>
      </w:pPr>
      <w:bookmarkStart w:id="37" w:name="_Toc26768364"/>
      <w:r w:rsidRPr="00B36A5C">
        <w:rPr>
          <w:rFonts w:hint="eastAsia"/>
          <w:b/>
          <w:bCs/>
        </w:rPr>
        <w:t>S</w:t>
      </w:r>
      <w:r w:rsidRPr="00B36A5C">
        <w:rPr>
          <w:b/>
          <w:bCs/>
        </w:rPr>
        <w:t>hared Memory</w:t>
      </w:r>
      <w:bookmarkEnd w:id="37"/>
    </w:p>
    <w:p w14:paraId="0D04C517" w14:textId="77777777" w:rsidR="00890ABF" w:rsidRDefault="00890ABF" w:rsidP="00890ABF">
      <w:pPr>
        <w:rPr>
          <w:b/>
          <w:bCs/>
        </w:rPr>
      </w:pPr>
      <w:proofErr w:type="spellStart"/>
      <w:r>
        <w:rPr>
          <w:b/>
          <w:bCs/>
        </w:rPr>
        <w:t>s</w:t>
      </w:r>
      <w:r w:rsidRPr="00962E32">
        <w:rPr>
          <w:b/>
          <w:bCs/>
        </w:rPr>
        <w:t>emaphore.h</w:t>
      </w:r>
      <w:proofErr w:type="spellEnd"/>
    </w:p>
    <w:p w14:paraId="0B09C24C" w14:textId="77777777" w:rsidR="00890ABF" w:rsidRDefault="00890ABF" w:rsidP="00890ABF">
      <w:pPr>
        <w:rPr>
          <w:b/>
          <w:bCs/>
        </w:rPr>
      </w:pPr>
      <w:r w:rsidRPr="008C1D7E">
        <w:rPr>
          <w:b/>
          <w:bCs/>
          <w:noProof/>
        </w:rPr>
        <w:drawing>
          <wp:inline distT="0" distB="0" distL="0" distR="0" wp14:anchorId="4E28239F" wp14:editId="74EB7096">
            <wp:extent cx="4032250" cy="2613495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3015" cy="26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029E" w14:textId="77777777" w:rsidR="00B36A5C" w:rsidRDefault="00B36A5C" w:rsidP="00890ABF">
      <w:pPr>
        <w:rPr>
          <w:b/>
          <w:bCs/>
        </w:rPr>
      </w:pPr>
    </w:p>
    <w:p w14:paraId="2D634A40" w14:textId="77777777" w:rsidR="00B36A5C" w:rsidRDefault="00B36A5C" w:rsidP="00890ABF">
      <w:pPr>
        <w:rPr>
          <w:b/>
          <w:bCs/>
        </w:rPr>
      </w:pPr>
    </w:p>
    <w:p w14:paraId="6C5DF8FE" w14:textId="77777777" w:rsidR="00B36A5C" w:rsidRDefault="00B36A5C" w:rsidP="00890ABF">
      <w:pPr>
        <w:rPr>
          <w:b/>
          <w:bCs/>
        </w:rPr>
      </w:pPr>
    </w:p>
    <w:p w14:paraId="0C8FFD3B" w14:textId="77777777" w:rsidR="00B36A5C" w:rsidRDefault="00B36A5C" w:rsidP="00890ABF">
      <w:pPr>
        <w:rPr>
          <w:b/>
          <w:bCs/>
        </w:rPr>
      </w:pPr>
    </w:p>
    <w:p w14:paraId="10C8D52B" w14:textId="77777777" w:rsidR="00B36A5C" w:rsidRDefault="00B36A5C" w:rsidP="00890ABF">
      <w:pPr>
        <w:rPr>
          <w:b/>
          <w:bCs/>
        </w:rPr>
      </w:pPr>
    </w:p>
    <w:p w14:paraId="255F4B2C" w14:textId="77777777" w:rsidR="00B36A5C" w:rsidRDefault="00B36A5C" w:rsidP="00890ABF">
      <w:pPr>
        <w:rPr>
          <w:b/>
          <w:bCs/>
        </w:rPr>
      </w:pPr>
    </w:p>
    <w:p w14:paraId="772E4E9F" w14:textId="77777777" w:rsidR="00B36A5C" w:rsidRDefault="00B36A5C" w:rsidP="00890ABF">
      <w:pPr>
        <w:rPr>
          <w:b/>
          <w:bCs/>
        </w:rPr>
      </w:pPr>
    </w:p>
    <w:p w14:paraId="106FA744" w14:textId="53D39600" w:rsidR="00890ABF" w:rsidRDefault="00890ABF" w:rsidP="00890ABF">
      <w:pPr>
        <w:rPr>
          <w:b/>
          <w:bCs/>
        </w:rPr>
      </w:pPr>
      <w:proofErr w:type="spellStart"/>
      <w:r>
        <w:rPr>
          <w:rFonts w:hint="eastAsia"/>
          <w:b/>
          <w:bCs/>
        </w:rPr>
        <w:t>p</w:t>
      </w:r>
      <w:r>
        <w:rPr>
          <w:b/>
          <w:bCs/>
        </w:rPr>
        <w:t>.c</w:t>
      </w:r>
      <w:proofErr w:type="spellEnd"/>
    </w:p>
    <w:p w14:paraId="2670A463" w14:textId="77777777" w:rsidR="00890ABF" w:rsidRDefault="00890ABF" w:rsidP="00890ABF">
      <w:pPr>
        <w:rPr>
          <w:b/>
          <w:bCs/>
        </w:rPr>
      </w:pPr>
      <w:r w:rsidRPr="008C1D7E">
        <w:rPr>
          <w:b/>
          <w:bCs/>
          <w:noProof/>
        </w:rPr>
        <w:drawing>
          <wp:inline distT="0" distB="0" distL="0" distR="0" wp14:anchorId="074B24EE" wp14:editId="68D46A71">
            <wp:extent cx="3023205" cy="3194050"/>
            <wp:effectExtent l="0" t="0" r="635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6322" cy="31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5F34" w14:textId="77777777" w:rsidR="00B36A5C" w:rsidRDefault="00B36A5C" w:rsidP="00890ABF">
      <w:pPr>
        <w:rPr>
          <w:b/>
          <w:bCs/>
        </w:rPr>
      </w:pPr>
    </w:p>
    <w:p w14:paraId="4A5F24C9" w14:textId="468B14AF" w:rsidR="00890ABF" w:rsidRDefault="00890ABF" w:rsidP="00890ABF">
      <w:pPr>
        <w:rPr>
          <w:b/>
          <w:bCs/>
        </w:rPr>
      </w:pPr>
      <w:proofErr w:type="spellStart"/>
      <w:r>
        <w:rPr>
          <w:rFonts w:hint="eastAsia"/>
          <w:b/>
          <w:bCs/>
        </w:rPr>
        <w:t>v</w:t>
      </w:r>
      <w:r>
        <w:rPr>
          <w:b/>
          <w:bCs/>
        </w:rPr>
        <w:t>.c</w:t>
      </w:r>
      <w:proofErr w:type="spellEnd"/>
    </w:p>
    <w:p w14:paraId="3F12FD0D" w14:textId="77777777" w:rsidR="00890ABF" w:rsidRDefault="00890ABF" w:rsidP="00890ABF">
      <w:pPr>
        <w:rPr>
          <w:b/>
          <w:bCs/>
        </w:rPr>
      </w:pPr>
      <w:r w:rsidRPr="008C1D7E">
        <w:rPr>
          <w:b/>
          <w:bCs/>
          <w:noProof/>
        </w:rPr>
        <w:drawing>
          <wp:inline distT="0" distB="0" distL="0" distR="0" wp14:anchorId="380462CB" wp14:editId="1B4ED53F">
            <wp:extent cx="2673350" cy="30768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4214" cy="30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75BA" w14:textId="77777777" w:rsidR="00B36A5C" w:rsidRDefault="00B36A5C" w:rsidP="00890ABF">
      <w:pPr>
        <w:rPr>
          <w:b/>
          <w:bCs/>
        </w:rPr>
      </w:pPr>
    </w:p>
    <w:p w14:paraId="5113D09D" w14:textId="77777777" w:rsidR="00B36A5C" w:rsidRDefault="00B36A5C" w:rsidP="00890ABF">
      <w:pPr>
        <w:rPr>
          <w:b/>
          <w:bCs/>
        </w:rPr>
      </w:pPr>
    </w:p>
    <w:p w14:paraId="557EC1A9" w14:textId="77777777" w:rsidR="00B36A5C" w:rsidRDefault="00B36A5C" w:rsidP="00890ABF">
      <w:pPr>
        <w:rPr>
          <w:b/>
          <w:bCs/>
        </w:rPr>
      </w:pPr>
    </w:p>
    <w:p w14:paraId="6C62CAAD" w14:textId="7AD84F1A" w:rsidR="00890ABF" w:rsidRDefault="00890ABF" w:rsidP="00890ABF">
      <w:pPr>
        <w:rPr>
          <w:b/>
          <w:bCs/>
        </w:rPr>
      </w:pPr>
      <w:proofErr w:type="spellStart"/>
      <w:r>
        <w:rPr>
          <w:rFonts w:hint="eastAsia"/>
          <w:b/>
          <w:bCs/>
        </w:rPr>
        <w:t>i</w:t>
      </w:r>
      <w:r>
        <w:rPr>
          <w:b/>
          <w:bCs/>
        </w:rPr>
        <w:t>nitsem.c</w:t>
      </w:r>
      <w:proofErr w:type="spellEnd"/>
    </w:p>
    <w:p w14:paraId="2506411E" w14:textId="77777777" w:rsidR="00890ABF" w:rsidRDefault="00890ABF" w:rsidP="00890ABF">
      <w:pPr>
        <w:rPr>
          <w:b/>
          <w:bCs/>
        </w:rPr>
      </w:pPr>
      <w:r w:rsidRPr="008C1D7E">
        <w:rPr>
          <w:b/>
          <w:bCs/>
          <w:noProof/>
        </w:rPr>
        <w:drawing>
          <wp:inline distT="0" distB="0" distL="0" distR="0" wp14:anchorId="3A57A103" wp14:editId="4EC8C2BC">
            <wp:extent cx="4699000" cy="4692059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1176" cy="46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C20" w14:textId="77777777" w:rsidR="00B36A5C" w:rsidRDefault="00B36A5C" w:rsidP="00890ABF">
      <w:pPr>
        <w:rPr>
          <w:b/>
          <w:bCs/>
        </w:rPr>
      </w:pPr>
    </w:p>
    <w:p w14:paraId="0CA04D7E" w14:textId="77777777" w:rsidR="00B36A5C" w:rsidRDefault="00B36A5C" w:rsidP="00890ABF">
      <w:pPr>
        <w:rPr>
          <w:b/>
          <w:bCs/>
        </w:rPr>
      </w:pPr>
    </w:p>
    <w:p w14:paraId="7BFCCF85" w14:textId="410C36D5" w:rsidR="00890ABF" w:rsidRDefault="00890ABF" w:rsidP="00890ABF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hm1.h</w:t>
      </w:r>
    </w:p>
    <w:p w14:paraId="2CB2274A" w14:textId="77777777" w:rsidR="00890ABF" w:rsidRDefault="00890ABF" w:rsidP="00890ABF">
      <w:pPr>
        <w:rPr>
          <w:b/>
          <w:bCs/>
        </w:rPr>
      </w:pPr>
      <w:r w:rsidRPr="000D63F8">
        <w:rPr>
          <w:b/>
          <w:bCs/>
          <w:noProof/>
        </w:rPr>
        <w:drawing>
          <wp:inline distT="0" distB="0" distL="0" distR="0" wp14:anchorId="06E38D8D" wp14:editId="62BA193C">
            <wp:extent cx="4762500" cy="2054554"/>
            <wp:effectExtent l="0" t="0" r="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2012" cy="20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E8E2" w14:textId="77777777" w:rsidR="00890ABF" w:rsidRDefault="00890ABF" w:rsidP="00890ABF">
      <w:pPr>
        <w:rPr>
          <w:b/>
          <w:bCs/>
        </w:rPr>
      </w:pPr>
    </w:p>
    <w:p w14:paraId="3A6AEAD0" w14:textId="77777777" w:rsidR="00890ABF" w:rsidRPr="00962E32" w:rsidRDefault="00890ABF" w:rsidP="00890ABF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hm2.h</w:t>
      </w:r>
    </w:p>
    <w:p w14:paraId="28425C42" w14:textId="14DA0541" w:rsidR="00B36A5C" w:rsidRDefault="00890ABF" w:rsidP="00890ABF">
      <w:pPr>
        <w:rPr>
          <w:b/>
          <w:bCs/>
        </w:rPr>
      </w:pPr>
      <w:r w:rsidRPr="000D63F8">
        <w:rPr>
          <w:b/>
          <w:bCs/>
          <w:noProof/>
        </w:rPr>
        <w:drawing>
          <wp:inline distT="0" distB="0" distL="0" distR="0" wp14:anchorId="186709C9" wp14:editId="43EF2894">
            <wp:extent cx="4756150" cy="2060998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8509" cy="20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A21" w14:textId="77777777" w:rsidR="00890ABF" w:rsidRDefault="00890ABF" w:rsidP="00890ABF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lient1.c</w:t>
      </w:r>
    </w:p>
    <w:p w14:paraId="201BFB66" w14:textId="77777777" w:rsidR="00890ABF" w:rsidRDefault="00890ABF" w:rsidP="00890ABF">
      <w:pPr>
        <w:rPr>
          <w:b/>
          <w:bCs/>
        </w:rPr>
      </w:pPr>
      <w:r w:rsidRPr="00F82B3F">
        <w:rPr>
          <w:b/>
          <w:bCs/>
          <w:noProof/>
        </w:rPr>
        <w:drawing>
          <wp:inline distT="0" distB="0" distL="0" distR="0" wp14:anchorId="48F49752" wp14:editId="6A5E11A8">
            <wp:extent cx="5956300" cy="5270500"/>
            <wp:effectExtent l="0" t="0" r="635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2F80" w14:textId="77777777" w:rsidR="00890ABF" w:rsidRDefault="00890ABF" w:rsidP="00890ABF">
      <w:pPr>
        <w:rPr>
          <w:b/>
          <w:bCs/>
        </w:rPr>
      </w:pPr>
      <w:r w:rsidRPr="00F82B3F">
        <w:rPr>
          <w:b/>
          <w:bCs/>
          <w:noProof/>
        </w:rPr>
        <w:lastRenderedPageBreak/>
        <w:drawing>
          <wp:inline distT="0" distB="0" distL="0" distR="0" wp14:anchorId="35D85750" wp14:editId="6DAF420B">
            <wp:extent cx="5981700" cy="58293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2B39" w14:textId="77777777" w:rsidR="00890ABF" w:rsidRDefault="00890ABF" w:rsidP="00890ABF">
      <w:pPr>
        <w:rPr>
          <w:b/>
          <w:bCs/>
        </w:rPr>
      </w:pPr>
      <w:r w:rsidRPr="001E6725">
        <w:rPr>
          <w:b/>
          <w:bCs/>
          <w:noProof/>
        </w:rPr>
        <w:lastRenderedPageBreak/>
        <w:drawing>
          <wp:inline distT="0" distB="0" distL="0" distR="0" wp14:anchorId="095B9040" wp14:editId="2115288C">
            <wp:extent cx="6269990" cy="44196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0EF0" w14:textId="77777777" w:rsidR="00890ABF" w:rsidRDefault="00890ABF" w:rsidP="00890ABF">
      <w:pPr>
        <w:rPr>
          <w:b/>
          <w:bCs/>
        </w:rPr>
      </w:pPr>
      <w:r w:rsidRPr="005B2F67">
        <w:rPr>
          <w:b/>
          <w:bCs/>
          <w:noProof/>
        </w:rPr>
        <w:lastRenderedPageBreak/>
        <w:drawing>
          <wp:inline distT="0" distB="0" distL="0" distR="0" wp14:anchorId="25434E4B" wp14:editId="221F5D34">
            <wp:extent cx="5702300" cy="46926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02798" cy="46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FE0" w14:textId="22BB674A" w:rsidR="00890ABF" w:rsidRDefault="00890ABF" w:rsidP="00890ABF">
      <w:pPr>
        <w:rPr>
          <w:b/>
          <w:bCs/>
        </w:rPr>
      </w:pPr>
    </w:p>
    <w:p w14:paraId="0A763822" w14:textId="7454374E" w:rsidR="00B36A5C" w:rsidRDefault="00B36A5C" w:rsidP="00890ABF">
      <w:pPr>
        <w:rPr>
          <w:b/>
          <w:bCs/>
        </w:rPr>
      </w:pPr>
    </w:p>
    <w:p w14:paraId="5DDAAC10" w14:textId="2907BE0D" w:rsidR="00B36A5C" w:rsidRDefault="00B36A5C" w:rsidP="00890ABF">
      <w:pPr>
        <w:rPr>
          <w:b/>
          <w:bCs/>
        </w:rPr>
      </w:pPr>
    </w:p>
    <w:p w14:paraId="2912C334" w14:textId="4FD76A7F" w:rsidR="00B36A5C" w:rsidRDefault="00B36A5C" w:rsidP="00890ABF">
      <w:pPr>
        <w:rPr>
          <w:b/>
          <w:bCs/>
        </w:rPr>
      </w:pPr>
    </w:p>
    <w:p w14:paraId="161D645A" w14:textId="009F9EDA" w:rsidR="00B36A5C" w:rsidRDefault="00B36A5C" w:rsidP="00890ABF">
      <w:pPr>
        <w:rPr>
          <w:b/>
          <w:bCs/>
        </w:rPr>
      </w:pPr>
    </w:p>
    <w:p w14:paraId="069DAF9F" w14:textId="6A67107F" w:rsidR="00B36A5C" w:rsidRDefault="00B36A5C" w:rsidP="00890ABF">
      <w:pPr>
        <w:rPr>
          <w:b/>
          <w:bCs/>
        </w:rPr>
      </w:pPr>
    </w:p>
    <w:p w14:paraId="0EF0C425" w14:textId="45A17829" w:rsidR="00B36A5C" w:rsidRDefault="00B36A5C" w:rsidP="00890ABF">
      <w:pPr>
        <w:rPr>
          <w:b/>
          <w:bCs/>
        </w:rPr>
      </w:pPr>
    </w:p>
    <w:p w14:paraId="5E8BA9FD" w14:textId="2F053ABC" w:rsidR="00B36A5C" w:rsidRDefault="00B36A5C" w:rsidP="00890ABF">
      <w:pPr>
        <w:rPr>
          <w:b/>
          <w:bCs/>
        </w:rPr>
      </w:pPr>
    </w:p>
    <w:p w14:paraId="76AB0061" w14:textId="193A9163" w:rsidR="00B36A5C" w:rsidRDefault="00B36A5C" w:rsidP="00890ABF">
      <w:pPr>
        <w:rPr>
          <w:b/>
          <w:bCs/>
        </w:rPr>
      </w:pPr>
    </w:p>
    <w:p w14:paraId="76E83816" w14:textId="45BC9BE1" w:rsidR="00B36A5C" w:rsidRDefault="00B36A5C" w:rsidP="00890ABF">
      <w:pPr>
        <w:rPr>
          <w:b/>
          <w:bCs/>
        </w:rPr>
      </w:pPr>
    </w:p>
    <w:p w14:paraId="39C68076" w14:textId="77777777" w:rsidR="00B36A5C" w:rsidRDefault="00B36A5C" w:rsidP="00890ABF">
      <w:pPr>
        <w:rPr>
          <w:b/>
          <w:bCs/>
        </w:rPr>
      </w:pPr>
    </w:p>
    <w:p w14:paraId="4796912D" w14:textId="77777777" w:rsidR="00890ABF" w:rsidRDefault="00890ABF" w:rsidP="00890ABF">
      <w:pPr>
        <w:rPr>
          <w:b/>
          <w:bCs/>
        </w:rPr>
      </w:pPr>
      <w:r>
        <w:rPr>
          <w:rFonts w:hint="eastAsia"/>
          <w:b/>
          <w:bCs/>
        </w:rPr>
        <w:lastRenderedPageBreak/>
        <w:t>c</w:t>
      </w:r>
      <w:r>
        <w:rPr>
          <w:b/>
          <w:bCs/>
        </w:rPr>
        <w:t>ient2.c</w:t>
      </w:r>
    </w:p>
    <w:p w14:paraId="764C4C27" w14:textId="77777777" w:rsidR="00890ABF" w:rsidRDefault="00890ABF" w:rsidP="00890ABF">
      <w:pPr>
        <w:rPr>
          <w:b/>
          <w:bCs/>
        </w:rPr>
      </w:pPr>
      <w:r w:rsidRPr="003606AD">
        <w:rPr>
          <w:b/>
          <w:bCs/>
          <w:noProof/>
        </w:rPr>
        <w:drawing>
          <wp:inline distT="0" distB="0" distL="0" distR="0" wp14:anchorId="28475215" wp14:editId="681F5551">
            <wp:extent cx="6141720" cy="547878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814" w14:textId="77777777" w:rsidR="00890ABF" w:rsidRDefault="00890ABF" w:rsidP="00890ABF">
      <w:pPr>
        <w:rPr>
          <w:b/>
          <w:bCs/>
        </w:rPr>
      </w:pPr>
      <w:r w:rsidRPr="003606AD">
        <w:rPr>
          <w:b/>
          <w:bCs/>
          <w:noProof/>
        </w:rPr>
        <w:lastRenderedPageBreak/>
        <w:drawing>
          <wp:inline distT="0" distB="0" distL="0" distR="0" wp14:anchorId="43F3220B" wp14:editId="542FE95E">
            <wp:extent cx="6073140" cy="4328160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778" w14:textId="77777777" w:rsidR="00890ABF" w:rsidRDefault="00890ABF" w:rsidP="00890ABF">
      <w:pPr>
        <w:rPr>
          <w:b/>
          <w:bCs/>
        </w:rPr>
      </w:pPr>
      <w:r w:rsidRPr="007B6175">
        <w:rPr>
          <w:b/>
          <w:bCs/>
          <w:noProof/>
        </w:rPr>
        <w:lastRenderedPageBreak/>
        <w:drawing>
          <wp:inline distT="0" distB="0" distL="0" distR="0" wp14:anchorId="4ED4B235" wp14:editId="26A98E05">
            <wp:extent cx="6370320" cy="4489450"/>
            <wp:effectExtent l="0" t="0" r="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844" w14:textId="77777777" w:rsidR="00890ABF" w:rsidRDefault="00890ABF" w:rsidP="00890ABF">
      <w:pPr>
        <w:rPr>
          <w:b/>
          <w:bCs/>
        </w:rPr>
      </w:pPr>
      <w:r w:rsidRPr="007B6175">
        <w:rPr>
          <w:b/>
          <w:bCs/>
          <w:noProof/>
        </w:rPr>
        <w:lastRenderedPageBreak/>
        <w:drawing>
          <wp:inline distT="0" distB="0" distL="0" distR="0" wp14:anchorId="4132B683" wp14:editId="5190A21F">
            <wp:extent cx="5105400" cy="4356100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4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217" w14:textId="77777777" w:rsidR="00890ABF" w:rsidRDefault="00890ABF" w:rsidP="00890ABF">
      <w:pPr>
        <w:rPr>
          <w:b/>
          <w:bCs/>
        </w:rPr>
      </w:pPr>
    </w:p>
    <w:p w14:paraId="6BD9E0F1" w14:textId="77777777" w:rsidR="00890ABF" w:rsidRDefault="00890ABF" w:rsidP="00890ABF">
      <w:pPr>
        <w:rPr>
          <w:b/>
          <w:bCs/>
        </w:rPr>
      </w:pPr>
    </w:p>
    <w:p w14:paraId="20976FAB" w14:textId="51BA162E" w:rsidR="00890ABF" w:rsidRDefault="00890ABF" w:rsidP="00890ABF">
      <w:pPr>
        <w:rPr>
          <w:b/>
          <w:bCs/>
        </w:rPr>
      </w:pPr>
    </w:p>
    <w:p w14:paraId="6AF1BDAC" w14:textId="57065CF4" w:rsidR="00B36A5C" w:rsidRDefault="00B36A5C" w:rsidP="00890ABF">
      <w:pPr>
        <w:rPr>
          <w:b/>
          <w:bCs/>
        </w:rPr>
      </w:pPr>
    </w:p>
    <w:p w14:paraId="2A28E504" w14:textId="7DE6A543" w:rsidR="00B36A5C" w:rsidRDefault="00B36A5C" w:rsidP="00890ABF">
      <w:pPr>
        <w:rPr>
          <w:b/>
          <w:bCs/>
        </w:rPr>
      </w:pPr>
    </w:p>
    <w:p w14:paraId="145F013D" w14:textId="1BBF4B6B" w:rsidR="00B36A5C" w:rsidRDefault="00B36A5C" w:rsidP="00890ABF">
      <w:pPr>
        <w:rPr>
          <w:b/>
          <w:bCs/>
        </w:rPr>
      </w:pPr>
    </w:p>
    <w:p w14:paraId="14BCFB93" w14:textId="310BF69E" w:rsidR="00B36A5C" w:rsidRDefault="00B36A5C" w:rsidP="00890ABF">
      <w:pPr>
        <w:rPr>
          <w:b/>
          <w:bCs/>
        </w:rPr>
      </w:pPr>
    </w:p>
    <w:p w14:paraId="3300D86D" w14:textId="427B9CF2" w:rsidR="00B36A5C" w:rsidRDefault="00B36A5C" w:rsidP="00890ABF">
      <w:pPr>
        <w:rPr>
          <w:b/>
          <w:bCs/>
        </w:rPr>
      </w:pPr>
    </w:p>
    <w:p w14:paraId="1B40D778" w14:textId="2196CB1F" w:rsidR="00B36A5C" w:rsidRDefault="00B36A5C" w:rsidP="00890ABF">
      <w:pPr>
        <w:rPr>
          <w:b/>
          <w:bCs/>
        </w:rPr>
      </w:pPr>
    </w:p>
    <w:p w14:paraId="30FB2467" w14:textId="2DB0497A" w:rsidR="00B36A5C" w:rsidRDefault="00B36A5C" w:rsidP="00890ABF">
      <w:pPr>
        <w:rPr>
          <w:b/>
          <w:bCs/>
        </w:rPr>
      </w:pPr>
    </w:p>
    <w:p w14:paraId="5EFFA0CA" w14:textId="0FC84C90" w:rsidR="00B36A5C" w:rsidRDefault="00B36A5C" w:rsidP="00890ABF">
      <w:pPr>
        <w:rPr>
          <w:b/>
          <w:bCs/>
        </w:rPr>
      </w:pPr>
    </w:p>
    <w:p w14:paraId="122DE85D" w14:textId="0637E62B" w:rsidR="00B36A5C" w:rsidRDefault="00B36A5C" w:rsidP="00890ABF">
      <w:pPr>
        <w:rPr>
          <w:b/>
          <w:bCs/>
        </w:rPr>
      </w:pPr>
    </w:p>
    <w:p w14:paraId="2985C3CF" w14:textId="77777777" w:rsidR="00B36A5C" w:rsidRDefault="00B36A5C" w:rsidP="00890ABF">
      <w:pPr>
        <w:rPr>
          <w:b/>
          <w:bCs/>
        </w:rPr>
      </w:pPr>
    </w:p>
    <w:p w14:paraId="6CA3BF2C" w14:textId="77777777" w:rsidR="00890ABF" w:rsidRDefault="00890ABF" w:rsidP="00890ABF">
      <w:pPr>
        <w:rPr>
          <w:b/>
          <w:bCs/>
        </w:rPr>
      </w:pP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erver.c</w:t>
      </w:r>
      <w:proofErr w:type="spellEnd"/>
      <w:r>
        <w:rPr>
          <w:b/>
          <w:bCs/>
        </w:rPr>
        <w:t xml:space="preserve"> </w:t>
      </w:r>
    </w:p>
    <w:p w14:paraId="60E9E2D5" w14:textId="77777777" w:rsidR="00890ABF" w:rsidRDefault="00890ABF" w:rsidP="00890ABF">
      <w:r w:rsidRPr="005E7213">
        <w:rPr>
          <w:noProof/>
        </w:rPr>
        <w:drawing>
          <wp:inline distT="0" distB="0" distL="0" distR="0" wp14:anchorId="34A853A2" wp14:editId="389D358F">
            <wp:extent cx="5731510" cy="5784850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FC4B" w14:textId="77777777" w:rsidR="00890ABF" w:rsidRDefault="00890ABF" w:rsidP="00890ABF">
      <w:r w:rsidRPr="005E7213">
        <w:rPr>
          <w:noProof/>
        </w:rPr>
        <w:lastRenderedPageBreak/>
        <w:drawing>
          <wp:inline distT="0" distB="0" distL="0" distR="0" wp14:anchorId="021C8246" wp14:editId="1ABE6A4F">
            <wp:extent cx="5731510" cy="466725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6D7" w14:textId="77777777" w:rsidR="00890ABF" w:rsidRDefault="00890ABF" w:rsidP="00890ABF"/>
    <w:p w14:paraId="7C37A56B" w14:textId="77777777" w:rsidR="00890ABF" w:rsidRDefault="00890ABF" w:rsidP="00890ABF"/>
    <w:p w14:paraId="7DD1E65D" w14:textId="77777777" w:rsidR="00890ABF" w:rsidRDefault="00890ABF" w:rsidP="00890ABF">
      <w:r w:rsidRPr="005E7213">
        <w:rPr>
          <w:noProof/>
        </w:rPr>
        <w:lastRenderedPageBreak/>
        <w:drawing>
          <wp:inline distT="0" distB="0" distL="0" distR="0" wp14:anchorId="160118FE" wp14:editId="43288CE8">
            <wp:extent cx="5731510" cy="586740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E95" w14:textId="77777777" w:rsidR="00890ABF" w:rsidRPr="008B50B1" w:rsidRDefault="00890ABF" w:rsidP="00890ABF">
      <w:r w:rsidRPr="005E7213">
        <w:rPr>
          <w:noProof/>
        </w:rPr>
        <w:lastRenderedPageBreak/>
        <w:drawing>
          <wp:inline distT="0" distB="0" distL="0" distR="0" wp14:anchorId="05B288CF" wp14:editId="2D372F96">
            <wp:extent cx="5731510" cy="5388610"/>
            <wp:effectExtent l="0" t="0" r="254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DBC" w14:textId="67E3517E" w:rsidR="00CA5F00" w:rsidRDefault="00CA5F00" w:rsidP="00CA5F00"/>
    <w:p w14:paraId="16BA33B4" w14:textId="005E4D92" w:rsidR="00CA5F00" w:rsidRDefault="00CA5F00" w:rsidP="00CA5F00"/>
    <w:p w14:paraId="3CD290F6" w14:textId="75100CAD" w:rsidR="00CA5F00" w:rsidRDefault="00CA5F00" w:rsidP="00CA5F00"/>
    <w:p w14:paraId="03C332E0" w14:textId="72836FBF" w:rsidR="00CA5F00" w:rsidRDefault="00CA5F00" w:rsidP="00CA5F00"/>
    <w:p w14:paraId="3762F151" w14:textId="77777777" w:rsidR="00CA5F00" w:rsidRPr="00CA5F00" w:rsidRDefault="00CA5F00" w:rsidP="00CA5F00"/>
    <w:p w14:paraId="0450D07B" w14:textId="17A02746" w:rsidR="00F31E28" w:rsidRPr="00B36A5C" w:rsidRDefault="00F31E28" w:rsidP="00F31E28">
      <w:pPr>
        <w:pStyle w:val="3"/>
        <w:rPr>
          <w:b/>
          <w:bCs/>
        </w:rPr>
      </w:pPr>
      <w:bookmarkStart w:id="38" w:name="_Toc26768365"/>
      <w:r w:rsidRPr="00B36A5C">
        <w:rPr>
          <w:rFonts w:hint="eastAsia"/>
          <w:b/>
          <w:bCs/>
        </w:rPr>
        <w:t>M</w:t>
      </w:r>
      <w:r w:rsidRPr="00B36A5C">
        <w:rPr>
          <w:b/>
          <w:bCs/>
        </w:rPr>
        <w:t>essage Passing</w:t>
      </w:r>
      <w:bookmarkEnd w:id="38"/>
    </w:p>
    <w:p w14:paraId="760F6C16" w14:textId="181F1A20" w:rsidR="00544202" w:rsidRDefault="00544202" w:rsidP="00544202">
      <w:pPr>
        <w:rPr>
          <w:b/>
          <w:bCs/>
        </w:rPr>
      </w:pPr>
      <w:r w:rsidRPr="00544202">
        <w:rPr>
          <w:rFonts w:hint="eastAsia"/>
          <w:b/>
          <w:bCs/>
        </w:rPr>
        <w:t>[</w:t>
      </w:r>
      <w:r w:rsidRPr="00544202">
        <w:rPr>
          <w:b/>
          <w:bCs/>
        </w:rPr>
        <w:t xml:space="preserve"> </w:t>
      </w:r>
      <w:proofErr w:type="spellStart"/>
      <w:r w:rsidRPr="00544202">
        <w:rPr>
          <w:b/>
          <w:bCs/>
        </w:rPr>
        <w:t>MsgQ_server.c</w:t>
      </w:r>
      <w:proofErr w:type="spellEnd"/>
      <w:r w:rsidR="00B36A5C">
        <w:rPr>
          <w:rFonts w:hint="eastAsia"/>
          <w:b/>
          <w:bCs/>
        </w:rPr>
        <w:t>]</w:t>
      </w:r>
    </w:p>
    <w:p w14:paraId="49BA3E0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dio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08EB55A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dlib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47410AA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unistd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2543A57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stri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2F2F30B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lastRenderedPageBreak/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406D246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ys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/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3619DB7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cntl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</w:p>
    <w:p w14:paraId="1905DEA5" w14:textId="5383D0DE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BUFFER_SIZE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24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총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버퍼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크기</w:t>
      </w:r>
    </w:p>
    <w:p w14:paraId="113B1512" w14:textId="2905831E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ERVER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서버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기본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호</w:t>
      </w:r>
    </w:p>
    <w:p w14:paraId="22A3FEB3" w14:textId="36DF2119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CONNECT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32768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최대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pid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이상인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CONNECT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호</w:t>
      </w:r>
    </w:p>
    <w:p w14:paraId="086EE47C" w14:textId="2D80879B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TOTAL_QUIZ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3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문제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갯수</w:t>
      </w:r>
      <w:proofErr w:type="spellEnd"/>
    </w:p>
    <w:p w14:paraId="4373EBC0" w14:textId="77777777" w:rsidR="00352A85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typede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truc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Typ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{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typ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data[BUFFER_SIZE];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ource; }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  </w:t>
      </w:r>
    </w:p>
    <w:p w14:paraId="21401927" w14:textId="56198E9A" w:rsidR="00544202" w:rsidRPr="00B36A5C" w:rsidRDefault="00352A85" w:rsidP="00352A85">
      <w:pPr>
        <w:widowControl/>
        <w:shd w:val="clear" w:color="auto" w:fill="FFFFFF"/>
        <w:tabs>
          <w:tab w:val="left" w:pos="916"/>
          <w:tab w:val="left" w:pos="1116"/>
          <w:tab w:val="left" w:pos="2388"/>
          <w:tab w:val="left" w:pos="2580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세지</w:t>
      </w:r>
      <w:proofErr w:type="spellEnd"/>
      <w:proofErr w:type="gramEnd"/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큐에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값</w:t>
      </w:r>
    </w:p>
    <w:p w14:paraId="3311B82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typede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truc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 {</w:t>
      </w:r>
    </w:p>
    <w:p w14:paraId="49D3430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48BE6118" w14:textId="02F0AC9E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 Room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클라이언트들을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구조체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</w:p>
    <w:p w14:paraId="4A9FA67E" w14:textId="073388DE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ConnectionMess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서버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켜지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클라이언트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연결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받는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서드</w:t>
      </w:r>
    </w:p>
    <w:p w14:paraId="69C30244" w14:textId="76F42E7F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40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artUserChattin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실질적으로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게임이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수행되는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서드</w:t>
      </w:r>
    </w:p>
    <w:p w14:paraId="793AEA6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howCharacterIm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,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num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사용자가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맞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인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퀴즈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출력해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서드</w:t>
      </w:r>
    </w:p>
    <w:p w14:paraId="643E78DB" w14:textId="64B5C4BF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writeLogToTextFil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서드</w:t>
      </w:r>
    </w:p>
    <w:p w14:paraId="4BAF5FDF" w14:textId="2C49B013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큐의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키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변수</w:t>
      </w:r>
    </w:p>
    <w:p w14:paraId="21FDC096" w14:textId="21F496D4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fds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디스크립터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익명파이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사용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)</w:t>
      </w:r>
    </w:p>
    <w:p w14:paraId="1ED1F46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779A49A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in(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75080F30" w14:textId="3F4B1942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hat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채팅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쓰레드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아이디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받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변수</w:t>
      </w:r>
    </w:p>
    <w:p w14:paraId="513B92F5" w14:textId="2F61DA25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Room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oom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클라이언트들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pid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room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변수</w:t>
      </w:r>
    </w:p>
    <w:p w14:paraId="758197D8" w14:textId="43C3F43E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t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쓰레드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반환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맡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t_id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함수</w:t>
      </w:r>
    </w:p>
    <w:p w14:paraId="07AB275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hat_thread_retur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쓰레드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반환값을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변수</w:t>
      </w:r>
    </w:p>
    <w:p w14:paraId="4C100CF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IPC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기법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초기화</w:t>
      </w:r>
    </w:p>
    <w:p w14:paraId="1ECF397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ge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60139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IPC_CREAT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|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666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큐를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초기화시켜줌</w:t>
      </w:r>
      <w:proofErr w:type="spellEnd"/>
    </w:p>
    <w:p w14:paraId="0EDBCE1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217D1B20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{</w:t>
      </w:r>
    </w:p>
    <w:p w14:paraId="57864FE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error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6B40A0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exit(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3F0FEA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5F6696F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부분</w:t>
      </w:r>
    </w:p>
    <w:p w14:paraId="7DBAB8C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pipe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fds</w:t>
      </w:r>
      <w:proofErr w:type="spellEnd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기록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이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생성</w:t>
      </w:r>
    </w:p>
    <w:p w14:paraId="7F4FA0D3" w14:textId="4F7DC238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creat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t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writeLogToTextFil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쓰레드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동작시킴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</w:p>
    <w:p w14:paraId="2CD9CCA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ConnectionMess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oom);</w:t>
      </w:r>
    </w:p>
    <w:p w14:paraId="232F253F" w14:textId="28BB8A01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reat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hat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source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) {</w:t>
      </w:r>
    </w:p>
    <w:p w14:paraId="62B4A94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47CF800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7E7082C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3D57245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531A72E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38B7CCF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7E3EAB3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453A6EF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6DC0A0D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py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_end_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_end_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11E8775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fo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j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j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j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+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1E37D11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j];</w:t>
      </w:r>
    </w:p>
    <w:p w14:paraId="5E5C98C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215DB9B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lastRenderedPageBreak/>
        <w:tab/>
        <w:t>}</w:t>
      </w:r>
    </w:p>
    <w:p w14:paraId="23AAC73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leep(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3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9A9A77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ctl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key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d,IPC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_RMID,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2C89ED80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4269119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howCharacterIm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,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num) {</w:t>
      </w:r>
    </w:p>
    <w:p w14:paraId="53D5336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count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3523182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total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1E620FB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essage;</w:t>
      </w:r>
    </w:p>
    <w:p w14:paraId="3301DC3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696AD43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magepath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425B594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n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magepath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quiz/%d.txt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,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quiz/%d.txt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num);</w:t>
      </w:r>
    </w:p>
    <w:p w14:paraId="457DE8B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FILE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op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magepath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r"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기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모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r)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열기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.</w:t>
      </w:r>
    </w:p>
    <w:p w14:paraId="0A54A29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6BEE885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{</w:t>
      </w:r>
    </w:p>
    <w:p w14:paraId="38F0893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error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7ECD755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2B1CAEA8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0665214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);</w:t>
      </w:r>
    </w:p>
    <w:p w14:paraId="70BB384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 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포인터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끝이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아닐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때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계속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반복</w:t>
      </w:r>
    </w:p>
    <w:p w14:paraId="596AC33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{</w:t>
      </w:r>
    </w:p>
    <w:p w14:paraId="18589BDD" w14:textId="77777777" w:rsidR="00352A85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count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BUFFER_SIZE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 </w:t>
      </w:r>
    </w:p>
    <w:p w14:paraId="6FCF5969" w14:textId="743D515D" w:rsidR="00544202" w:rsidRPr="00B36A5C" w:rsidRDefault="00352A85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/ 1</w:t>
      </w:r>
      <w:proofErr w:type="gramEnd"/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바이트씩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1023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="00544202"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기</w:t>
      </w:r>
    </w:p>
    <w:p w14:paraId="00A601D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7BA14FC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fo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2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+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767E416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oom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lients[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];</w:t>
      </w:r>
    </w:p>
    <w:p w14:paraId="649F4BE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4E2FCE2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1B03D9CD" w14:textId="29A68752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버퍼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0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으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초기화</w:t>
      </w:r>
    </w:p>
    <w:p w14:paraId="7DC7531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total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count; 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                        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크기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누적</w:t>
      </w:r>
    </w:p>
    <w:p w14:paraId="62CB1CA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25170C3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\</w:t>
      </w:r>
      <w:proofErr w:type="spellStart"/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ntotal</w:t>
      </w:r>
      <w:proofErr w:type="spellEnd"/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: %d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total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total: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읽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전체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크기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출력</w:t>
      </w:r>
    </w:p>
    <w:p w14:paraId="003C296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clos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; 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포인터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닫기</w:t>
      </w:r>
    </w:p>
    <w:p w14:paraId="1F0DB16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6B5AC95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writeLogToTextFil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)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{  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로그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작성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파이프함수</w:t>
      </w:r>
    </w:p>
    <w:p w14:paraId="14EA83B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length;</w:t>
      </w:r>
    </w:p>
    <w:p w14:paraId="03CCDCF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FILE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65462B3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mutex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utex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4FF42F3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5C3920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buffer[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};</w:t>
      </w:r>
    </w:p>
    <w:p w14:paraId="1AC673A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 xml:space="preserve">length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read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s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], buffer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buffer));</w:t>
      </w:r>
    </w:p>
    <w:p w14:paraId="4A4FCEB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length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72B9544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로그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오류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4AE260C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69A6EB2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mutex_lock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utex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43995BD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op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log.txt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a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D64306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);</w:t>
      </w:r>
    </w:p>
    <w:p w14:paraId="37A294B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clos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73304FD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1F74457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4A990BF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로그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오류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C6BFB1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058D43D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mutex_unlock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log_mutex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1770E49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60FDC83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02F61C7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692AEB85" w14:textId="44012A7E" w:rsidR="00544202" w:rsidRPr="00B36A5C" w:rsidRDefault="00544202" w:rsidP="00544202">
      <w:pPr>
        <w:rPr>
          <w:b/>
          <w:bCs/>
          <w:szCs w:val="20"/>
        </w:rPr>
      </w:pPr>
    </w:p>
    <w:p w14:paraId="42E33B80" w14:textId="7133A7A9" w:rsidR="00544202" w:rsidRPr="00B36A5C" w:rsidRDefault="00544202" w:rsidP="00544202">
      <w:pPr>
        <w:rPr>
          <w:b/>
          <w:bCs/>
          <w:szCs w:val="20"/>
        </w:rPr>
      </w:pPr>
      <w:r w:rsidRPr="00B36A5C">
        <w:rPr>
          <w:rFonts w:hint="eastAsia"/>
          <w:b/>
          <w:bCs/>
          <w:szCs w:val="20"/>
        </w:rPr>
        <w:t>[</w:t>
      </w:r>
      <w:r w:rsidRPr="00B36A5C">
        <w:rPr>
          <w:b/>
          <w:bCs/>
          <w:szCs w:val="20"/>
        </w:rPr>
        <w:t xml:space="preserve"> </w:t>
      </w:r>
      <w:proofErr w:type="spellStart"/>
      <w:r w:rsidRPr="00B36A5C">
        <w:rPr>
          <w:b/>
          <w:bCs/>
          <w:szCs w:val="20"/>
        </w:rPr>
        <w:t>MsgQ_client.</w:t>
      </w:r>
      <w:proofErr w:type="gramStart"/>
      <w:r w:rsidRPr="00B36A5C">
        <w:rPr>
          <w:b/>
          <w:bCs/>
          <w:szCs w:val="20"/>
        </w:rPr>
        <w:t>c</w:t>
      </w:r>
      <w:proofErr w:type="spellEnd"/>
      <w:r w:rsidRPr="00B36A5C">
        <w:rPr>
          <w:b/>
          <w:bCs/>
          <w:szCs w:val="20"/>
        </w:rPr>
        <w:t xml:space="preserve"> ]</w:t>
      </w:r>
      <w:proofErr w:type="gramEnd"/>
    </w:p>
    <w:p w14:paraId="709A45CE" w14:textId="77777777" w:rsidR="00677736" w:rsidRPr="00B36A5C" w:rsidRDefault="00677736" w:rsidP="00544202">
      <w:pPr>
        <w:pStyle w:val="HTML"/>
        <w:shd w:val="clear" w:color="auto" w:fill="FFFFFF"/>
        <w:rPr>
          <w:rFonts w:ascii="Consolas" w:hAnsi="Consolas"/>
          <w:b/>
          <w:bCs/>
          <w:color w:val="0086B3"/>
          <w:sz w:val="20"/>
          <w:szCs w:val="20"/>
        </w:rPr>
      </w:pPr>
    </w:p>
    <w:p w14:paraId="53F3471D" w14:textId="205B7B6A" w:rsidR="00544202" w:rsidRPr="00B36A5C" w:rsidRDefault="00544202" w:rsidP="00544202">
      <w:pPr>
        <w:pStyle w:val="HTML"/>
        <w:shd w:val="clear" w:color="auto" w:fill="FFFFFF"/>
        <w:rPr>
          <w:rFonts w:ascii="Consolas" w:hAnsi="Consolas"/>
          <w:b/>
          <w:bCs/>
          <w:color w:val="010101"/>
          <w:sz w:val="20"/>
          <w:szCs w:val="20"/>
        </w:rPr>
      </w:pPr>
      <w:r w:rsidRPr="00B36A5C">
        <w:rPr>
          <w:rFonts w:ascii="Consolas" w:hAnsi="Consolas"/>
          <w:b/>
          <w:bCs/>
          <w:color w:val="0086B3"/>
          <w:sz w:val="20"/>
          <w:szCs w:val="20"/>
        </w:rPr>
        <w:t>#include</w:t>
      </w:r>
      <w:r w:rsidRPr="00B36A5C">
        <w:rPr>
          <w:rFonts w:ascii="Consolas" w:hAnsi="Consolas"/>
          <w:b/>
          <w:bCs/>
          <w:color w:val="010101"/>
          <w:sz w:val="20"/>
          <w:szCs w:val="20"/>
        </w:rPr>
        <w:t xml:space="preserve"> </w:t>
      </w:r>
      <w:r w:rsidRPr="00B36A5C">
        <w:rPr>
          <w:rFonts w:ascii="Consolas" w:hAnsi="Consolas"/>
          <w:b/>
          <w:bCs/>
          <w:color w:val="A71D5D"/>
          <w:sz w:val="20"/>
          <w:szCs w:val="20"/>
        </w:rPr>
        <w:t>&lt;</w:t>
      </w:r>
      <w:proofErr w:type="spellStart"/>
      <w:r w:rsidRPr="00B36A5C">
        <w:rPr>
          <w:rFonts w:ascii="Consolas" w:hAnsi="Consolas"/>
          <w:b/>
          <w:bCs/>
          <w:color w:val="010101"/>
          <w:sz w:val="20"/>
          <w:szCs w:val="20"/>
        </w:rPr>
        <w:t>stdio.h</w:t>
      </w:r>
      <w:proofErr w:type="spellEnd"/>
      <w:r w:rsidRPr="00B36A5C">
        <w:rPr>
          <w:rFonts w:ascii="Consolas" w:hAnsi="Consolas"/>
          <w:b/>
          <w:bCs/>
          <w:color w:val="A71D5D"/>
          <w:sz w:val="20"/>
          <w:szCs w:val="20"/>
        </w:rPr>
        <w:t>&gt;</w:t>
      </w:r>
    </w:p>
    <w:p w14:paraId="36FBFA6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dlib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7BC122B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unistd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3B5DD19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stri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193FA67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39E1032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includ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l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ys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/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.h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</w:p>
    <w:p w14:paraId="0843FC8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BUFFER_SIZE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024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총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버퍼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크기</w:t>
      </w:r>
    </w:p>
    <w:p w14:paraId="333B10A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ERVER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서버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기본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호</w:t>
      </w:r>
    </w:p>
    <w:p w14:paraId="7BFA68B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#defin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CONNECT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32768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+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최대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pid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수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이상인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CONNECT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번호</w:t>
      </w:r>
    </w:p>
    <w:p w14:paraId="509078C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typede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truc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Typ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{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typ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data[BUFFER_SIZE]; 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ource; }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세지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큐에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저장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값</w:t>
      </w:r>
    </w:p>
    <w:p w14:paraId="5176D9B0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typede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truc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578A1BE3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685CC35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id;</w:t>
      </w:r>
    </w:p>
    <w:p w14:paraId="49BE74F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}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2A9AD0F9" w14:textId="4C18E281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999999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ConnectionMess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클라이언트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켜지고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서버에게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연결메시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전송</w:t>
      </w:r>
    </w:p>
    <w:p w14:paraId="104FA9BD" w14:textId="0529345C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7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artChatting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채팅을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위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쓰레드들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시작해주는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함수</w:t>
      </w:r>
    </w:p>
    <w:p w14:paraId="5B2F83D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MessageToChattingServ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_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채팅서버로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큐에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입력하는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함수</w:t>
      </w:r>
    </w:p>
    <w:p w14:paraId="48E284B5" w14:textId="734A64C7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MessageFromChattingServ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큐에서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자신으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입력을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받는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함수</w:t>
      </w:r>
    </w:p>
    <w:p w14:paraId="350A0246" w14:textId="4112854A" w:rsidR="00544202" w:rsidRPr="00B36A5C" w:rsidRDefault="00544202" w:rsidP="00352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2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quit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="00352A85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쓰레드들의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종료를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위한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flag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값</w:t>
      </w:r>
    </w:p>
    <w:p w14:paraId="5C060E3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int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in(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F5B7B0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238C178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proofErr w:type="gram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malloc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;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/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init</w:t>
      </w:r>
      <w:proofErr w:type="spellEnd"/>
    </w:p>
    <w:p w14:paraId="506FA1A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ge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key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60139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IPC_CREAT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|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666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598ACE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2D2DE6B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{</w:t>
      </w:r>
    </w:p>
    <w:p w14:paraId="54F901A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error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FC1313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exit(</w:t>
      </w:r>
      <w:proofErr w:type="gramEnd"/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18A0B1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07D8FC0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id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getpi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2A495DA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ConnectionMess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B99AF18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artChatting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31DF221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582C3F5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3487157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ConnectionMessag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3D506CA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essage;</w:t>
      </w:r>
    </w:p>
    <w:p w14:paraId="5164E908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CONNECT;</w:t>
      </w:r>
    </w:p>
    <w:p w14:paraId="274CB1B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id;</w:t>
      </w:r>
    </w:p>
    <w:p w14:paraId="444BBE0F" w14:textId="7E902F23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&gt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;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</w:t>
      </w:r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/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연결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메시지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전송</w:t>
      </w:r>
    </w:p>
    <w:p w14:paraId="28C71ED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79F6EC5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MessageToChattingServ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_argmen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10D544A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{</w:t>
      </w:r>
    </w:p>
    <w:p w14:paraId="60B6C6E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men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proofErr w:type="gram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_argmen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EF973C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essage;</w:t>
      </w:r>
    </w:p>
    <w:p w14:paraId="22DB1CF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char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BUFFER_SIZE];</w:t>
      </w:r>
    </w:p>
    <w:p w14:paraId="4AF305B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lastRenderedPageBreak/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'\0'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BUFFER_SIZE);</w:t>
      </w:r>
    </w:p>
    <w:p w14:paraId="68305E4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mtyp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SERVER;</w:t>
      </w:r>
    </w:p>
    <w:p w14:paraId="229EC21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source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ultipleArgment.id;</w:t>
      </w:r>
    </w:p>
    <w:p w14:paraId="3F88811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/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sprintf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msg.data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, "%d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님이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입장하였습니다</w:t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.\n", mArg.id);</w:t>
      </w:r>
    </w:p>
    <w:p w14:paraId="72CDF51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//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msgsnd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mArg.fd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, &amp;msg,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 xml:space="preserve">(msg) - </w:t>
      </w:r>
      <w:proofErr w:type="spellStart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999999"/>
          <w:kern w:val="0"/>
          <w:szCs w:val="20"/>
        </w:rPr>
        <w:t>(long), 0);</w:t>
      </w:r>
    </w:p>
    <w:p w14:paraId="623FB4F0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quit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410D4FB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mse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'\0'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36B7712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fgets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, stdin);</w:t>
      </w:r>
    </w:p>
    <w:p w14:paraId="367D9B7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[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]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'\0'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0BC144E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py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buff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;</w:t>
      </w:r>
    </w:p>
    <w:p w14:paraId="107DE9C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sn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ment.f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497E3B2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0AB11CE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47AF289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25B595D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MessageFromChattingServ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</w:p>
    <w:p w14:paraId="4242BA5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{</w:t>
      </w:r>
    </w:p>
    <w:p w14:paraId="14F375E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men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proofErr w:type="gram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arg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AFEA74F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message;</w:t>
      </w:r>
    </w:p>
    <w:p w14:paraId="766568B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whil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quit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=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2B6F780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((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sgrcv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ment.f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message,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(message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-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sizeo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long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, multipleArgment.id,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))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gt;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0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6E5D1B2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mp</w:t>
      </w:r>
      <w:proofErr w:type="spellEnd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clear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clear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) {</w:t>
      </w:r>
    </w:p>
    <w:p w14:paraId="04E6B8BA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system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clear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2249753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77236B71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gramStart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if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!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ncmp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_end_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rle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_end_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)){</w:t>
      </w:r>
    </w:p>
    <w:p w14:paraId="24DDB66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quit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=</w:t>
      </w:r>
      <w:r w:rsidRPr="00B36A5C">
        <w:rPr>
          <w:rFonts w:ascii="Consolas" w:eastAsia="굴림체" w:hAnsi="Consolas" w:cs="굴림체"/>
          <w:b/>
          <w:bCs/>
          <w:color w:val="0099CC"/>
          <w:kern w:val="0"/>
          <w:szCs w:val="20"/>
        </w:rPr>
        <w:t>1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68AC4E7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354BD18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else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{</w:t>
      </w:r>
    </w:p>
    <w:p w14:paraId="38B2D448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%s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essage.data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3F86A1A0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2AF35E4E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</w:p>
    <w:p w14:paraId="55758E62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19E41A59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  <w:t>}</w:t>
      </w:r>
    </w:p>
    <w:p w14:paraId="5ED38C8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return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74C2890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</w:p>
    <w:p w14:paraId="660FD304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tartChatting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ultipleArg</w:t>
      </w:r>
      <w:proofErr w:type="spell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 {</w:t>
      </w:r>
    </w:p>
    <w:p w14:paraId="081F3BD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t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</w:t>
      </w:r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314846FB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thread_retur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v_thread_retur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;</w:t>
      </w:r>
    </w:p>
    <w:p w14:paraId="3CD7DFC7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채팅시작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40B0B1E8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reat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MessageToChattingServ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5A5D83D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create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gramEnd"/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0086B3"/>
          <w:kern w:val="0"/>
          <w:szCs w:val="20"/>
        </w:rPr>
        <w:t>NULL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MessageFromChattingServer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, (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void*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mArg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56657686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joi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send_thread_retur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0D80CEC5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pthread_</w:t>
      </w:r>
      <w:proofErr w:type="gram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joi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proofErr w:type="spellStart"/>
      <w:proofErr w:type="gram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eive_thread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 xml:space="preserve">, </w:t>
      </w:r>
      <w:r w:rsidRPr="00B36A5C">
        <w:rPr>
          <w:rFonts w:ascii="Consolas" w:eastAsia="굴림체" w:hAnsi="Consolas" w:cs="굴림체"/>
          <w:b/>
          <w:bCs/>
          <w:color w:val="A71D5D"/>
          <w:kern w:val="0"/>
          <w:szCs w:val="20"/>
        </w:rPr>
        <w:t>&amp;</w:t>
      </w:r>
      <w:proofErr w:type="spellStart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recv_thread_return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2189181C" w14:textId="77777777" w:rsidR="00544202" w:rsidRPr="00B36A5C" w:rsidRDefault="00544202" w:rsidP="005442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10101"/>
          <w:kern w:val="0"/>
          <w:szCs w:val="20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ab/>
      </w:r>
      <w:proofErr w:type="spellStart"/>
      <w:r w:rsidRPr="00B36A5C">
        <w:rPr>
          <w:rFonts w:ascii="Consolas" w:eastAsia="굴림체" w:hAnsi="Consolas" w:cs="굴림체"/>
          <w:b/>
          <w:bCs/>
          <w:color w:val="066DE2"/>
          <w:kern w:val="0"/>
          <w:szCs w:val="20"/>
        </w:rPr>
        <w:t>printf</w:t>
      </w:r>
      <w:proofErr w:type="spellEnd"/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(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"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채팅종료</w:t>
      </w:r>
      <w:r w:rsidRPr="00B36A5C">
        <w:rPr>
          <w:rFonts w:ascii="Consolas" w:eastAsia="굴림체" w:hAnsi="Consolas" w:cs="굴림체"/>
          <w:b/>
          <w:bCs/>
          <w:color w:val="63A35C"/>
          <w:kern w:val="0"/>
          <w:szCs w:val="20"/>
        </w:rPr>
        <w:t>\n"</w:t>
      </w: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);</w:t>
      </w:r>
    </w:p>
    <w:p w14:paraId="6396E0BF" w14:textId="55216561" w:rsidR="00054B49" w:rsidRPr="00D338ED" w:rsidRDefault="00544202" w:rsidP="00DC2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10101"/>
          <w:sz w:val="18"/>
          <w:szCs w:val="18"/>
        </w:rPr>
      </w:pPr>
      <w:r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t>}</w:t>
      </w:r>
      <w:r w:rsidR="00677736" w:rsidRPr="00B36A5C">
        <w:rPr>
          <w:rFonts w:ascii="Consolas" w:eastAsia="굴림체" w:hAnsi="Consolas" w:cs="굴림체"/>
          <w:b/>
          <w:bCs/>
          <w:color w:val="010101"/>
          <w:kern w:val="0"/>
          <w:szCs w:val="20"/>
        </w:rPr>
        <w:br/>
      </w:r>
    </w:p>
    <w:sectPr w:rsidR="00054B49" w:rsidRPr="00D338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594A" w14:textId="77777777" w:rsidR="005648E4" w:rsidRDefault="005648E4" w:rsidP="003B47E9">
      <w:pPr>
        <w:spacing w:after="0" w:line="240" w:lineRule="auto"/>
      </w:pPr>
      <w:r>
        <w:separator/>
      </w:r>
    </w:p>
  </w:endnote>
  <w:endnote w:type="continuationSeparator" w:id="0">
    <w:p w14:paraId="151C10F6" w14:textId="77777777" w:rsidR="005648E4" w:rsidRDefault="005648E4" w:rsidP="003B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 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ore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9427"/>
      <w:docPartObj>
        <w:docPartGallery w:val="Page Numbers (Bottom of Page)"/>
        <w:docPartUnique/>
      </w:docPartObj>
    </w:sdtPr>
    <w:sdtContent>
      <w:p w14:paraId="60DB77D1" w14:textId="77777777" w:rsidR="00AB3C2D" w:rsidRDefault="00AB3C2D" w:rsidP="008A0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F265" w14:textId="77777777" w:rsidR="005648E4" w:rsidRDefault="005648E4" w:rsidP="003B47E9">
      <w:pPr>
        <w:spacing w:after="0" w:line="240" w:lineRule="auto"/>
      </w:pPr>
      <w:r>
        <w:separator/>
      </w:r>
    </w:p>
  </w:footnote>
  <w:footnote w:type="continuationSeparator" w:id="0">
    <w:p w14:paraId="1457EA69" w14:textId="77777777" w:rsidR="005648E4" w:rsidRDefault="005648E4" w:rsidP="003B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2906" w14:textId="630744F1" w:rsidR="00AB3C2D" w:rsidRDefault="00AB3C2D">
    <w:pPr>
      <w:pStyle w:val="a4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E3"/>
    <w:multiLevelType w:val="hybridMultilevel"/>
    <w:tmpl w:val="69823EA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CEA1365"/>
    <w:multiLevelType w:val="hybridMultilevel"/>
    <w:tmpl w:val="6B949426"/>
    <w:lvl w:ilvl="0" w:tplc="73DADF5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B65F70"/>
    <w:multiLevelType w:val="hybridMultilevel"/>
    <w:tmpl w:val="3772A0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2045D7"/>
    <w:multiLevelType w:val="hybridMultilevel"/>
    <w:tmpl w:val="AEFA51E8"/>
    <w:lvl w:ilvl="0" w:tplc="85FE0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0E43A0"/>
    <w:multiLevelType w:val="hybridMultilevel"/>
    <w:tmpl w:val="1604F6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BF76AF"/>
    <w:multiLevelType w:val="hybridMultilevel"/>
    <w:tmpl w:val="D2020DF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7FD6EE2"/>
    <w:multiLevelType w:val="hybridMultilevel"/>
    <w:tmpl w:val="65562C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6D71E4"/>
    <w:multiLevelType w:val="hybridMultilevel"/>
    <w:tmpl w:val="0D28F5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40310D"/>
    <w:multiLevelType w:val="hybridMultilevel"/>
    <w:tmpl w:val="BB0092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8B544B"/>
    <w:multiLevelType w:val="hybridMultilevel"/>
    <w:tmpl w:val="F676CC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202ED8"/>
    <w:multiLevelType w:val="hybridMultilevel"/>
    <w:tmpl w:val="D436A7C2"/>
    <w:lvl w:ilvl="0" w:tplc="8720817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004998"/>
    <w:multiLevelType w:val="hybridMultilevel"/>
    <w:tmpl w:val="116C99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07262A"/>
    <w:multiLevelType w:val="hybridMultilevel"/>
    <w:tmpl w:val="8EBA21D4"/>
    <w:lvl w:ilvl="0" w:tplc="2110D7F6">
      <w:numFmt w:val="bullet"/>
      <w:lvlText w:val=""/>
      <w:lvlJc w:val="left"/>
      <w:pPr>
        <w:ind w:left="104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3" w15:restartNumberingAfterBreak="0">
    <w:nsid w:val="270A5322"/>
    <w:multiLevelType w:val="hybridMultilevel"/>
    <w:tmpl w:val="2AA674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851E98"/>
    <w:multiLevelType w:val="hybridMultilevel"/>
    <w:tmpl w:val="B1186774"/>
    <w:lvl w:ilvl="0" w:tplc="930C9D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180FE7"/>
    <w:multiLevelType w:val="hybridMultilevel"/>
    <w:tmpl w:val="B1186774"/>
    <w:lvl w:ilvl="0" w:tplc="930C9D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3E1579"/>
    <w:multiLevelType w:val="hybridMultilevel"/>
    <w:tmpl w:val="F8FC9E7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2C9D43F2"/>
    <w:multiLevelType w:val="multilevel"/>
    <w:tmpl w:val="4112DFB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D4275C8"/>
    <w:multiLevelType w:val="hybridMultilevel"/>
    <w:tmpl w:val="A39AF092"/>
    <w:lvl w:ilvl="0" w:tplc="501241E6">
      <w:numFmt w:val="bullet"/>
      <w:lvlText w:val="-"/>
      <w:lvlJc w:val="left"/>
      <w:pPr>
        <w:ind w:left="10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9" w15:restartNumberingAfterBreak="0">
    <w:nsid w:val="2DB533F9"/>
    <w:multiLevelType w:val="hybridMultilevel"/>
    <w:tmpl w:val="39B0A2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D24509"/>
    <w:multiLevelType w:val="hybridMultilevel"/>
    <w:tmpl w:val="34E6CE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7016010"/>
    <w:multiLevelType w:val="hybridMultilevel"/>
    <w:tmpl w:val="EC6452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7B547C9"/>
    <w:multiLevelType w:val="hybridMultilevel"/>
    <w:tmpl w:val="07F81FF8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F16620A"/>
    <w:multiLevelType w:val="hybridMultilevel"/>
    <w:tmpl w:val="2E0273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40222B"/>
    <w:multiLevelType w:val="hybridMultilevel"/>
    <w:tmpl w:val="400467DC"/>
    <w:lvl w:ilvl="0" w:tplc="F156027E">
      <w:start w:val="1"/>
      <w:numFmt w:val="decimalEnclosedCircle"/>
      <w:lvlText w:val="%1"/>
      <w:lvlJc w:val="left"/>
      <w:pPr>
        <w:ind w:left="800" w:hanging="400"/>
      </w:pPr>
      <w:rPr>
        <w:rFonts w:ascii="Times New Roman" w:eastAsia="나눔 고딕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25920A2"/>
    <w:multiLevelType w:val="hybridMultilevel"/>
    <w:tmpl w:val="2A52E88A"/>
    <w:lvl w:ilvl="0" w:tplc="087CBD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0D5C58"/>
    <w:multiLevelType w:val="hybridMultilevel"/>
    <w:tmpl w:val="57FAAB64"/>
    <w:lvl w:ilvl="0" w:tplc="567AEB9C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910004"/>
    <w:multiLevelType w:val="hybridMultilevel"/>
    <w:tmpl w:val="B33EDB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EA5C1B"/>
    <w:multiLevelType w:val="hybridMultilevel"/>
    <w:tmpl w:val="A042A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6376F02"/>
    <w:multiLevelType w:val="hybridMultilevel"/>
    <w:tmpl w:val="FFB67976"/>
    <w:lvl w:ilvl="0" w:tplc="567AEB9C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76115F8"/>
    <w:multiLevelType w:val="hybridMultilevel"/>
    <w:tmpl w:val="141A94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90C04B9"/>
    <w:multiLevelType w:val="hybridMultilevel"/>
    <w:tmpl w:val="7C740E50"/>
    <w:lvl w:ilvl="0" w:tplc="567AEB9C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E5D0ADA"/>
    <w:multiLevelType w:val="hybridMultilevel"/>
    <w:tmpl w:val="D7962D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E874FD3"/>
    <w:multiLevelType w:val="hybridMultilevel"/>
    <w:tmpl w:val="2E0273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18B7682"/>
    <w:multiLevelType w:val="hybridMultilevel"/>
    <w:tmpl w:val="0A50F342"/>
    <w:lvl w:ilvl="0" w:tplc="8D266D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8811A06"/>
    <w:multiLevelType w:val="hybridMultilevel"/>
    <w:tmpl w:val="4CFE11BC"/>
    <w:lvl w:ilvl="0" w:tplc="0CCC4F4A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36" w15:restartNumberingAfterBreak="0">
    <w:nsid w:val="591A7D8A"/>
    <w:multiLevelType w:val="hybridMultilevel"/>
    <w:tmpl w:val="EBA6E02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7" w15:restartNumberingAfterBreak="0">
    <w:nsid w:val="597F3595"/>
    <w:multiLevelType w:val="hybridMultilevel"/>
    <w:tmpl w:val="8FC28E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815EBA"/>
    <w:multiLevelType w:val="hybridMultilevel"/>
    <w:tmpl w:val="78D647B2"/>
    <w:lvl w:ilvl="0" w:tplc="567AEB9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206352"/>
    <w:multiLevelType w:val="hybridMultilevel"/>
    <w:tmpl w:val="368CEB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7F16B4"/>
    <w:multiLevelType w:val="hybridMultilevel"/>
    <w:tmpl w:val="4808DA9C"/>
    <w:lvl w:ilvl="0" w:tplc="F89C43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792D9F"/>
    <w:multiLevelType w:val="hybridMultilevel"/>
    <w:tmpl w:val="333027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9BC2230"/>
    <w:multiLevelType w:val="hybridMultilevel"/>
    <w:tmpl w:val="A87056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E43B25"/>
    <w:multiLevelType w:val="hybridMultilevel"/>
    <w:tmpl w:val="6362034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4" w15:restartNumberingAfterBreak="0">
    <w:nsid w:val="6DDB32BD"/>
    <w:multiLevelType w:val="hybridMultilevel"/>
    <w:tmpl w:val="B5286462"/>
    <w:lvl w:ilvl="0" w:tplc="567AEB9C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E870775"/>
    <w:multiLevelType w:val="hybridMultilevel"/>
    <w:tmpl w:val="B1186774"/>
    <w:lvl w:ilvl="0" w:tplc="930C9D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4BE726E"/>
    <w:multiLevelType w:val="hybridMultilevel"/>
    <w:tmpl w:val="8B7A4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E105FB"/>
    <w:multiLevelType w:val="hybridMultilevel"/>
    <w:tmpl w:val="2CE6FB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4"/>
  </w:num>
  <w:num w:numId="3">
    <w:abstractNumId w:val="38"/>
  </w:num>
  <w:num w:numId="4">
    <w:abstractNumId w:val="14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9"/>
  </w:num>
  <w:num w:numId="10">
    <w:abstractNumId w:val="33"/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2"/>
  </w:num>
  <w:num w:numId="15">
    <w:abstractNumId w:val="4"/>
  </w:num>
  <w:num w:numId="16">
    <w:abstractNumId w:val="45"/>
  </w:num>
  <w:num w:numId="17">
    <w:abstractNumId w:val="21"/>
  </w:num>
  <w:num w:numId="18">
    <w:abstractNumId w:val="36"/>
  </w:num>
  <w:num w:numId="19">
    <w:abstractNumId w:val="46"/>
  </w:num>
  <w:num w:numId="20">
    <w:abstractNumId w:val="9"/>
  </w:num>
  <w:num w:numId="21">
    <w:abstractNumId w:val="43"/>
  </w:num>
  <w:num w:numId="22">
    <w:abstractNumId w:val="5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9"/>
  </w:num>
  <w:num w:numId="27">
    <w:abstractNumId w:val="26"/>
  </w:num>
  <w:num w:numId="28">
    <w:abstractNumId w:val="31"/>
  </w:num>
  <w:num w:numId="29">
    <w:abstractNumId w:val="29"/>
  </w:num>
  <w:num w:numId="30">
    <w:abstractNumId w:val="32"/>
  </w:num>
  <w:num w:numId="31">
    <w:abstractNumId w:val="6"/>
  </w:num>
  <w:num w:numId="32">
    <w:abstractNumId w:val="28"/>
  </w:num>
  <w:num w:numId="33">
    <w:abstractNumId w:val="13"/>
  </w:num>
  <w:num w:numId="34">
    <w:abstractNumId w:val="40"/>
  </w:num>
  <w:num w:numId="35">
    <w:abstractNumId w:val="25"/>
  </w:num>
  <w:num w:numId="36">
    <w:abstractNumId w:val="34"/>
  </w:num>
  <w:num w:numId="37">
    <w:abstractNumId w:val="1"/>
  </w:num>
  <w:num w:numId="38">
    <w:abstractNumId w:val="27"/>
  </w:num>
  <w:num w:numId="39">
    <w:abstractNumId w:val="47"/>
  </w:num>
  <w:num w:numId="40">
    <w:abstractNumId w:val="0"/>
  </w:num>
  <w:num w:numId="41">
    <w:abstractNumId w:val="11"/>
  </w:num>
  <w:num w:numId="42">
    <w:abstractNumId w:val="12"/>
  </w:num>
  <w:num w:numId="43">
    <w:abstractNumId w:val="35"/>
  </w:num>
  <w:num w:numId="44">
    <w:abstractNumId w:val="2"/>
  </w:num>
  <w:num w:numId="45">
    <w:abstractNumId w:val="18"/>
  </w:num>
  <w:num w:numId="46">
    <w:abstractNumId w:val="10"/>
  </w:num>
  <w:num w:numId="47">
    <w:abstractNumId w:val="22"/>
  </w:num>
  <w:num w:numId="48">
    <w:abstractNumId w:val="3"/>
  </w:num>
  <w:num w:numId="49">
    <w:abstractNumId w:val="41"/>
  </w:num>
  <w:num w:numId="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DD"/>
    <w:rsid w:val="000043DA"/>
    <w:rsid w:val="00006C8E"/>
    <w:rsid w:val="00007D67"/>
    <w:rsid w:val="00011188"/>
    <w:rsid w:val="000207F6"/>
    <w:rsid w:val="00021452"/>
    <w:rsid w:val="0002792C"/>
    <w:rsid w:val="000301BF"/>
    <w:rsid w:val="00030249"/>
    <w:rsid w:val="00036554"/>
    <w:rsid w:val="00040D9F"/>
    <w:rsid w:val="0004451B"/>
    <w:rsid w:val="0004454B"/>
    <w:rsid w:val="000462C0"/>
    <w:rsid w:val="00047B76"/>
    <w:rsid w:val="00047E18"/>
    <w:rsid w:val="00051C38"/>
    <w:rsid w:val="000525B1"/>
    <w:rsid w:val="00052CD7"/>
    <w:rsid w:val="00053A3A"/>
    <w:rsid w:val="00054B49"/>
    <w:rsid w:val="0006596C"/>
    <w:rsid w:val="00066585"/>
    <w:rsid w:val="000700DE"/>
    <w:rsid w:val="000769FC"/>
    <w:rsid w:val="000812F0"/>
    <w:rsid w:val="00086EB9"/>
    <w:rsid w:val="00093CB4"/>
    <w:rsid w:val="000A073C"/>
    <w:rsid w:val="000A1234"/>
    <w:rsid w:val="000A2BB5"/>
    <w:rsid w:val="000B3318"/>
    <w:rsid w:val="000B556D"/>
    <w:rsid w:val="000C2A7A"/>
    <w:rsid w:val="000C47F0"/>
    <w:rsid w:val="000C5824"/>
    <w:rsid w:val="000D0721"/>
    <w:rsid w:val="000E65B4"/>
    <w:rsid w:val="000F664F"/>
    <w:rsid w:val="00104E7B"/>
    <w:rsid w:val="001055F8"/>
    <w:rsid w:val="00106AA4"/>
    <w:rsid w:val="00107859"/>
    <w:rsid w:val="00111ECE"/>
    <w:rsid w:val="00113BB5"/>
    <w:rsid w:val="00113F41"/>
    <w:rsid w:val="00114C14"/>
    <w:rsid w:val="00115C1E"/>
    <w:rsid w:val="001160D0"/>
    <w:rsid w:val="001167EB"/>
    <w:rsid w:val="00122896"/>
    <w:rsid w:val="00142526"/>
    <w:rsid w:val="00145068"/>
    <w:rsid w:val="00146DF8"/>
    <w:rsid w:val="00153A35"/>
    <w:rsid w:val="00157BDA"/>
    <w:rsid w:val="00170D27"/>
    <w:rsid w:val="00171BD1"/>
    <w:rsid w:val="00175CA2"/>
    <w:rsid w:val="00190DA0"/>
    <w:rsid w:val="001A0DAB"/>
    <w:rsid w:val="001A6740"/>
    <w:rsid w:val="001D323F"/>
    <w:rsid w:val="001D475E"/>
    <w:rsid w:val="001D6FFB"/>
    <w:rsid w:val="001E4792"/>
    <w:rsid w:val="001E49EF"/>
    <w:rsid w:val="001F534F"/>
    <w:rsid w:val="001F72AB"/>
    <w:rsid w:val="00205BD7"/>
    <w:rsid w:val="002243C0"/>
    <w:rsid w:val="00225FC0"/>
    <w:rsid w:val="002302E6"/>
    <w:rsid w:val="002314F5"/>
    <w:rsid w:val="00240F07"/>
    <w:rsid w:val="002427A7"/>
    <w:rsid w:val="00242A8E"/>
    <w:rsid w:val="00246AB3"/>
    <w:rsid w:val="002545FF"/>
    <w:rsid w:val="002556FA"/>
    <w:rsid w:val="00261A68"/>
    <w:rsid w:val="00265CE9"/>
    <w:rsid w:val="002717E1"/>
    <w:rsid w:val="00275EEB"/>
    <w:rsid w:val="00276BE7"/>
    <w:rsid w:val="002814E1"/>
    <w:rsid w:val="00282EFD"/>
    <w:rsid w:val="0029048E"/>
    <w:rsid w:val="002912DB"/>
    <w:rsid w:val="0029241E"/>
    <w:rsid w:val="00292782"/>
    <w:rsid w:val="0029688E"/>
    <w:rsid w:val="002A7B47"/>
    <w:rsid w:val="002B0BC9"/>
    <w:rsid w:val="002B2CE3"/>
    <w:rsid w:val="002B4BF4"/>
    <w:rsid w:val="002B567C"/>
    <w:rsid w:val="002C2384"/>
    <w:rsid w:val="002C5C46"/>
    <w:rsid w:val="002D1269"/>
    <w:rsid w:val="002D1448"/>
    <w:rsid w:val="002D4AE3"/>
    <w:rsid w:val="002D6E12"/>
    <w:rsid w:val="002D74BB"/>
    <w:rsid w:val="002E298D"/>
    <w:rsid w:val="002E349E"/>
    <w:rsid w:val="002E79E3"/>
    <w:rsid w:val="0030503A"/>
    <w:rsid w:val="003066E1"/>
    <w:rsid w:val="0031063A"/>
    <w:rsid w:val="00325DD8"/>
    <w:rsid w:val="00326E2B"/>
    <w:rsid w:val="0033383F"/>
    <w:rsid w:val="00334248"/>
    <w:rsid w:val="00335410"/>
    <w:rsid w:val="00341576"/>
    <w:rsid w:val="00343C85"/>
    <w:rsid w:val="003450D6"/>
    <w:rsid w:val="003519C4"/>
    <w:rsid w:val="00352A85"/>
    <w:rsid w:val="00353E0F"/>
    <w:rsid w:val="00355E5F"/>
    <w:rsid w:val="003566C7"/>
    <w:rsid w:val="00357599"/>
    <w:rsid w:val="003579B0"/>
    <w:rsid w:val="00357F4D"/>
    <w:rsid w:val="00362841"/>
    <w:rsid w:val="0036640F"/>
    <w:rsid w:val="0037695E"/>
    <w:rsid w:val="00390CF5"/>
    <w:rsid w:val="00395334"/>
    <w:rsid w:val="003967EF"/>
    <w:rsid w:val="003A3421"/>
    <w:rsid w:val="003A382D"/>
    <w:rsid w:val="003B47E9"/>
    <w:rsid w:val="003C28AF"/>
    <w:rsid w:val="003C5C5F"/>
    <w:rsid w:val="003C7CAB"/>
    <w:rsid w:val="003D7A33"/>
    <w:rsid w:val="003E022A"/>
    <w:rsid w:val="003E19AE"/>
    <w:rsid w:val="003E3E92"/>
    <w:rsid w:val="003F2365"/>
    <w:rsid w:val="003F6216"/>
    <w:rsid w:val="003F77A1"/>
    <w:rsid w:val="004023FB"/>
    <w:rsid w:val="00407577"/>
    <w:rsid w:val="00411E8F"/>
    <w:rsid w:val="00421ECC"/>
    <w:rsid w:val="004329CD"/>
    <w:rsid w:val="004350BE"/>
    <w:rsid w:val="00435E47"/>
    <w:rsid w:val="00436719"/>
    <w:rsid w:val="00436F11"/>
    <w:rsid w:val="00444077"/>
    <w:rsid w:val="004441D2"/>
    <w:rsid w:val="00444565"/>
    <w:rsid w:val="004448BA"/>
    <w:rsid w:val="004514D3"/>
    <w:rsid w:val="004630E4"/>
    <w:rsid w:val="00474D6A"/>
    <w:rsid w:val="004815ED"/>
    <w:rsid w:val="0048344A"/>
    <w:rsid w:val="00493053"/>
    <w:rsid w:val="00495E64"/>
    <w:rsid w:val="004A2C7E"/>
    <w:rsid w:val="004A5C67"/>
    <w:rsid w:val="004B12D0"/>
    <w:rsid w:val="004B5BC3"/>
    <w:rsid w:val="004C2623"/>
    <w:rsid w:val="004C4A89"/>
    <w:rsid w:val="004C5D3A"/>
    <w:rsid w:val="004E1C7F"/>
    <w:rsid w:val="004E5F61"/>
    <w:rsid w:val="004F0E20"/>
    <w:rsid w:val="004F2B2D"/>
    <w:rsid w:val="004F4E48"/>
    <w:rsid w:val="00504801"/>
    <w:rsid w:val="00510C2D"/>
    <w:rsid w:val="00514229"/>
    <w:rsid w:val="00517FC8"/>
    <w:rsid w:val="00521435"/>
    <w:rsid w:val="00525DE9"/>
    <w:rsid w:val="005313A4"/>
    <w:rsid w:val="005417AA"/>
    <w:rsid w:val="00544202"/>
    <w:rsid w:val="00551004"/>
    <w:rsid w:val="0055682F"/>
    <w:rsid w:val="005648E4"/>
    <w:rsid w:val="00566D12"/>
    <w:rsid w:val="00573519"/>
    <w:rsid w:val="00575CCA"/>
    <w:rsid w:val="00580B72"/>
    <w:rsid w:val="005A3519"/>
    <w:rsid w:val="005A49F1"/>
    <w:rsid w:val="005B332F"/>
    <w:rsid w:val="005B3712"/>
    <w:rsid w:val="005C4269"/>
    <w:rsid w:val="005D15A0"/>
    <w:rsid w:val="005E1C02"/>
    <w:rsid w:val="005F3A04"/>
    <w:rsid w:val="005F3ED3"/>
    <w:rsid w:val="005F6608"/>
    <w:rsid w:val="005F7D13"/>
    <w:rsid w:val="00601CFD"/>
    <w:rsid w:val="00602785"/>
    <w:rsid w:val="00611AF1"/>
    <w:rsid w:val="00614F4E"/>
    <w:rsid w:val="00620799"/>
    <w:rsid w:val="006229E1"/>
    <w:rsid w:val="00625726"/>
    <w:rsid w:val="00626785"/>
    <w:rsid w:val="0063161A"/>
    <w:rsid w:val="00634A01"/>
    <w:rsid w:val="0063643D"/>
    <w:rsid w:val="00642C62"/>
    <w:rsid w:val="00650067"/>
    <w:rsid w:val="0065181C"/>
    <w:rsid w:val="00653B9A"/>
    <w:rsid w:val="00654528"/>
    <w:rsid w:val="00662F69"/>
    <w:rsid w:val="0066786B"/>
    <w:rsid w:val="00667CC9"/>
    <w:rsid w:val="00667FA4"/>
    <w:rsid w:val="00676E3C"/>
    <w:rsid w:val="00677736"/>
    <w:rsid w:val="006810E9"/>
    <w:rsid w:val="00681794"/>
    <w:rsid w:val="006837F6"/>
    <w:rsid w:val="00684840"/>
    <w:rsid w:val="00691CF2"/>
    <w:rsid w:val="00691F96"/>
    <w:rsid w:val="00694F91"/>
    <w:rsid w:val="00696B5A"/>
    <w:rsid w:val="006A0B11"/>
    <w:rsid w:val="006A1A4C"/>
    <w:rsid w:val="006A7406"/>
    <w:rsid w:val="006A7A61"/>
    <w:rsid w:val="006B185C"/>
    <w:rsid w:val="006B1A9B"/>
    <w:rsid w:val="006B27E2"/>
    <w:rsid w:val="006B7C27"/>
    <w:rsid w:val="006C705A"/>
    <w:rsid w:val="006D1651"/>
    <w:rsid w:val="006D686F"/>
    <w:rsid w:val="006E12AA"/>
    <w:rsid w:val="006F35E7"/>
    <w:rsid w:val="007001C9"/>
    <w:rsid w:val="007001E2"/>
    <w:rsid w:val="00704418"/>
    <w:rsid w:val="00707CC8"/>
    <w:rsid w:val="00714FBE"/>
    <w:rsid w:val="00716DBA"/>
    <w:rsid w:val="00724D6B"/>
    <w:rsid w:val="00725784"/>
    <w:rsid w:val="00730001"/>
    <w:rsid w:val="00735615"/>
    <w:rsid w:val="00746A0B"/>
    <w:rsid w:val="00751DCA"/>
    <w:rsid w:val="007570EB"/>
    <w:rsid w:val="00772F49"/>
    <w:rsid w:val="00773A47"/>
    <w:rsid w:val="00782C35"/>
    <w:rsid w:val="00786C8C"/>
    <w:rsid w:val="00786DFE"/>
    <w:rsid w:val="007928A9"/>
    <w:rsid w:val="007A161C"/>
    <w:rsid w:val="007A6949"/>
    <w:rsid w:val="007B233A"/>
    <w:rsid w:val="007C109F"/>
    <w:rsid w:val="007C449C"/>
    <w:rsid w:val="007D122C"/>
    <w:rsid w:val="007D16E6"/>
    <w:rsid w:val="007D4D10"/>
    <w:rsid w:val="007D4EAC"/>
    <w:rsid w:val="007D6629"/>
    <w:rsid w:val="007E7B7B"/>
    <w:rsid w:val="007F4D13"/>
    <w:rsid w:val="007F5660"/>
    <w:rsid w:val="00814AF6"/>
    <w:rsid w:val="00821F0F"/>
    <w:rsid w:val="00822A5D"/>
    <w:rsid w:val="0082650E"/>
    <w:rsid w:val="00831B20"/>
    <w:rsid w:val="00833EE2"/>
    <w:rsid w:val="008421ED"/>
    <w:rsid w:val="008459B7"/>
    <w:rsid w:val="00846C2F"/>
    <w:rsid w:val="008563B4"/>
    <w:rsid w:val="00862972"/>
    <w:rsid w:val="008707F7"/>
    <w:rsid w:val="00874265"/>
    <w:rsid w:val="00875794"/>
    <w:rsid w:val="00875C18"/>
    <w:rsid w:val="008824DD"/>
    <w:rsid w:val="00885005"/>
    <w:rsid w:val="00886484"/>
    <w:rsid w:val="00890ABF"/>
    <w:rsid w:val="008961E7"/>
    <w:rsid w:val="008A0D8B"/>
    <w:rsid w:val="008A33F5"/>
    <w:rsid w:val="008B5F4E"/>
    <w:rsid w:val="008B7F8D"/>
    <w:rsid w:val="008C6F2B"/>
    <w:rsid w:val="008C7B0F"/>
    <w:rsid w:val="008D1F74"/>
    <w:rsid w:val="008D6422"/>
    <w:rsid w:val="008D655B"/>
    <w:rsid w:val="008D6C78"/>
    <w:rsid w:val="008D78C3"/>
    <w:rsid w:val="008E1D45"/>
    <w:rsid w:val="008E37F3"/>
    <w:rsid w:val="008F263A"/>
    <w:rsid w:val="008F7BF9"/>
    <w:rsid w:val="00904DB1"/>
    <w:rsid w:val="00904FB3"/>
    <w:rsid w:val="00905814"/>
    <w:rsid w:val="00905D99"/>
    <w:rsid w:val="00907D9C"/>
    <w:rsid w:val="00915312"/>
    <w:rsid w:val="0092143A"/>
    <w:rsid w:val="00922291"/>
    <w:rsid w:val="009242CB"/>
    <w:rsid w:val="00943CEC"/>
    <w:rsid w:val="00955C55"/>
    <w:rsid w:val="00956CD6"/>
    <w:rsid w:val="00971430"/>
    <w:rsid w:val="0097535A"/>
    <w:rsid w:val="00976F6B"/>
    <w:rsid w:val="00977954"/>
    <w:rsid w:val="00981534"/>
    <w:rsid w:val="009877FA"/>
    <w:rsid w:val="009907C6"/>
    <w:rsid w:val="0099112B"/>
    <w:rsid w:val="0099226E"/>
    <w:rsid w:val="009923F0"/>
    <w:rsid w:val="0099680A"/>
    <w:rsid w:val="00997523"/>
    <w:rsid w:val="009A016B"/>
    <w:rsid w:val="009A342D"/>
    <w:rsid w:val="009A4DA8"/>
    <w:rsid w:val="009A4E33"/>
    <w:rsid w:val="009A63A4"/>
    <w:rsid w:val="009B3962"/>
    <w:rsid w:val="009B628F"/>
    <w:rsid w:val="009B752A"/>
    <w:rsid w:val="009C1790"/>
    <w:rsid w:val="009C2C59"/>
    <w:rsid w:val="009C33D4"/>
    <w:rsid w:val="009C37B7"/>
    <w:rsid w:val="009C3A44"/>
    <w:rsid w:val="009D5D3F"/>
    <w:rsid w:val="009D7BAE"/>
    <w:rsid w:val="009E0250"/>
    <w:rsid w:val="009E75C1"/>
    <w:rsid w:val="009E7CED"/>
    <w:rsid w:val="009F1E7D"/>
    <w:rsid w:val="009F3F87"/>
    <w:rsid w:val="009F7CA6"/>
    <w:rsid w:val="00A0012D"/>
    <w:rsid w:val="00A00D8B"/>
    <w:rsid w:val="00A017C6"/>
    <w:rsid w:val="00A033B8"/>
    <w:rsid w:val="00A10977"/>
    <w:rsid w:val="00A15E80"/>
    <w:rsid w:val="00A15F01"/>
    <w:rsid w:val="00A303C8"/>
    <w:rsid w:val="00A3063F"/>
    <w:rsid w:val="00A31662"/>
    <w:rsid w:val="00A34CD8"/>
    <w:rsid w:val="00A4026A"/>
    <w:rsid w:val="00A41E97"/>
    <w:rsid w:val="00A44951"/>
    <w:rsid w:val="00A57C73"/>
    <w:rsid w:val="00A57F17"/>
    <w:rsid w:val="00A60820"/>
    <w:rsid w:val="00A662A1"/>
    <w:rsid w:val="00A72A20"/>
    <w:rsid w:val="00A80169"/>
    <w:rsid w:val="00A803D4"/>
    <w:rsid w:val="00A80B16"/>
    <w:rsid w:val="00A8232F"/>
    <w:rsid w:val="00A84156"/>
    <w:rsid w:val="00A87E60"/>
    <w:rsid w:val="00A93C50"/>
    <w:rsid w:val="00A945C4"/>
    <w:rsid w:val="00A95991"/>
    <w:rsid w:val="00A95AA0"/>
    <w:rsid w:val="00AA2D49"/>
    <w:rsid w:val="00AB3C2D"/>
    <w:rsid w:val="00AD2AC2"/>
    <w:rsid w:val="00AD6769"/>
    <w:rsid w:val="00AD793B"/>
    <w:rsid w:val="00AE05E3"/>
    <w:rsid w:val="00AE14BB"/>
    <w:rsid w:val="00AE2A9B"/>
    <w:rsid w:val="00AE403F"/>
    <w:rsid w:val="00AE73F0"/>
    <w:rsid w:val="00AF1C3D"/>
    <w:rsid w:val="00B02885"/>
    <w:rsid w:val="00B16A96"/>
    <w:rsid w:val="00B23A9C"/>
    <w:rsid w:val="00B24C24"/>
    <w:rsid w:val="00B24C5B"/>
    <w:rsid w:val="00B255E9"/>
    <w:rsid w:val="00B2564F"/>
    <w:rsid w:val="00B3233E"/>
    <w:rsid w:val="00B36A5C"/>
    <w:rsid w:val="00B461B1"/>
    <w:rsid w:val="00B5391E"/>
    <w:rsid w:val="00B559B6"/>
    <w:rsid w:val="00B6090E"/>
    <w:rsid w:val="00B617EC"/>
    <w:rsid w:val="00B71025"/>
    <w:rsid w:val="00B7781C"/>
    <w:rsid w:val="00BA1535"/>
    <w:rsid w:val="00BA5ED7"/>
    <w:rsid w:val="00BA5EFF"/>
    <w:rsid w:val="00BA6271"/>
    <w:rsid w:val="00BB0AD3"/>
    <w:rsid w:val="00BB0F14"/>
    <w:rsid w:val="00BB140C"/>
    <w:rsid w:val="00BB75DB"/>
    <w:rsid w:val="00BD4671"/>
    <w:rsid w:val="00BD4C01"/>
    <w:rsid w:val="00BD6EC1"/>
    <w:rsid w:val="00BF235F"/>
    <w:rsid w:val="00BF30F6"/>
    <w:rsid w:val="00BF6227"/>
    <w:rsid w:val="00BF7F2F"/>
    <w:rsid w:val="00C006F8"/>
    <w:rsid w:val="00C01589"/>
    <w:rsid w:val="00C01F22"/>
    <w:rsid w:val="00C04815"/>
    <w:rsid w:val="00C11278"/>
    <w:rsid w:val="00C1275D"/>
    <w:rsid w:val="00C131E5"/>
    <w:rsid w:val="00C1539E"/>
    <w:rsid w:val="00C219FD"/>
    <w:rsid w:val="00C23C6B"/>
    <w:rsid w:val="00C26E20"/>
    <w:rsid w:val="00C27B92"/>
    <w:rsid w:val="00C30238"/>
    <w:rsid w:val="00C30689"/>
    <w:rsid w:val="00C323E5"/>
    <w:rsid w:val="00C352BD"/>
    <w:rsid w:val="00C36668"/>
    <w:rsid w:val="00C45FB0"/>
    <w:rsid w:val="00C613E5"/>
    <w:rsid w:val="00C6650B"/>
    <w:rsid w:val="00C7065B"/>
    <w:rsid w:val="00C84A48"/>
    <w:rsid w:val="00C91956"/>
    <w:rsid w:val="00C95D83"/>
    <w:rsid w:val="00C961D4"/>
    <w:rsid w:val="00CA39E4"/>
    <w:rsid w:val="00CA5F00"/>
    <w:rsid w:val="00CA73C5"/>
    <w:rsid w:val="00CB20E7"/>
    <w:rsid w:val="00CB78A1"/>
    <w:rsid w:val="00CC4297"/>
    <w:rsid w:val="00CD5CBE"/>
    <w:rsid w:val="00CD7E52"/>
    <w:rsid w:val="00CE4DD0"/>
    <w:rsid w:val="00CF0473"/>
    <w:rsid w:val="00CF0F34"/>
    <w:rsid w:val="00CF4B00"/>
    <w:rsid w:val="00D04E8A"/>
    <w:rsid w:val="00D05AF3"/>
    <w:rsid w:val="00D05E81"/>
    <w:rsid w:val="00D0623E"/>
    <w:rsid w:val="00D214B7"/>
    <w:rsid w:val="00D248C2"/>
    <w:rsid w:val="00D262F4"/>
    <w:rsid w:val="00D309DF"/>
    <w:rsid w:val="00D338ED"/>
    <w:rsid w:val="00D339F4"/>
    <w:rsid w:val="00D52C79"/>
    <w:rsid w:val="00D55EFB"/>
    <w:rsid w:val="00D60BCA"/>
    <w:rsid w:val="00D65D14"/>
    <w:rsid w:val="00D7162F"/>
    <w:rsid w:val="00D72C37"/>
    <w:rsid w:val="00D74F87"/>
    <w:rsid w:val="00D75F2B"/>
    <w:rsid w:val="00D804B9"/>
    <w:rsid w:val="00D820D6"/>
    <w:rsid w:val="00D82169"/>
    <w:rsid w:val="00D926D1"/>
    <w:rsid w:val="00D97F03"/>
    <w:rsid w:val="00DA2263"/>
    <w:rsid w:val="00DA59E9"/>
    <w:rsid w:val="00DB584B"/>
    <w:rsid w:val="00DB74AB"/>
    <w:rsid w:val="00DC2782"/>
    <w:rsid w:val="00DC771A"/>
    <w:rsid w:val="00DD2069"/>
    <w:rsid w:val="00DD26C4"/>
    <w:rsid w:val="00DD47A4"/>
    <w:rsid w:val="00DD4AB8"/>
    <w:rsid w:val="00DE60AE"/>
    <w:rsid w:val="00DF06FB"/>
    <w:rsid w:val="00DF1E51"/>
    <w:rsid w:val="00DF2FDB"/>
    <w:rsid w:val="00DF70DE"/>
    <w:rsid w:val="00E13702"/>
    <w:rsid w:val="00E1476A"/>
    <w:rsid w:val="00E15CBE"/>
    <w:rsid w:val="00E16FDB"/>
    <w:rsid w:val="00E2481C"/>
    <w:rsid w:val="00E25EF3"/>
    <w:rsid w:val="00E343CB"/>
    <w:rsid w:val="00E5260F"/>
    <w:rsid w:val="00E6214A"/>
    <w:rsid w:val="00E6506C"/>
    <w:rsid w:val="00E747D3"/>
    <w:rsid w:val="00E753D7"/>
    <w:rsid w:val="00E7595C"/>
    <w:rsid w:val="00E805D0"/>
    <w:rsid w:val="00E806C1"/>
    <w:rsid w:val="00E85696"/>
    <w:rsid w:val="00E902C8"/>
    <w:rsid w:val="00E94193"/>
    <w:rsid w:val="00E949D9"/>
    <w:rsid w:val="00E94C9C"/>
    <w:rsid w:val="00E961F4"/>
    <w:rsid w:val="00EA043E"/>
    <w:rsid w:val="00EA092D"/>
    <w:rsid w:val="00EA2E93"/>
    <w:rsid w:val="00EA31B7"/>
    <w:rsid w:val="00EB02DE"/>
    <w:rsid w:val="00EB53F1"/>
    <w:rsid w:val="00EB6D5B"/>
    <w:rsid w:val="00EB7F60"/>
    <w:rsid w:val="00EC4CCB"/>
    <w:rsid w:val="00EC4ED4"/>
    <w:rsid w:val="00EC69DD"/>
    <w:rsid w:val="00EC6AE5"/>
    <w:rsid w:val="00EC73A7"/>
    <w:rsid w:val="00ED5ABF"/>
    <w:rsid w:val="00ED6029"/>
    <w:rsid w:val="00ED686A"/>
    <w:rsid w:val="00ED693D"/>
    <w:rsid w:val="00ED6ACD"/>
    <w:rsid w:val="00EE3D0E"/>
    <w:rsid w:val="00EE5257"/>
    <w:rsid w:val="00EF6FCB"/>
    <w:rsid w:val="00EF738D"/>
    <w:rsid w:val="00F01803"/>
    <w:rsid w:val="00F10A01"/>
    <w:rsid w:val="00F10DED"/>
    <w:rsid w:val="00F11B43"/>
    <w:rsid w:val="00F13F10"/>
    <w:rsid w:val="00F145ED"/>
    <w:rsid w:val="00F2567A"/>
    <w:rsid w:val="00F31E28"/>
    <w:rsid w:val="00F327D8"/>
    <w:rsid w:val="00F327DE"/>
    <w:rsid w:val="00F3439A"/>
    <w:rsid w:val="00F427E3"/>
    <w:rsid w:val="00F47FB3"/>
    <w:rsid w:val="00F52A18"/>
    <w:rsid w:val="00F53EC1"/>
    <w:rsid w:val="00F57C56"/>
    <w:rsid w:val="00F65942"/>
    <w:rsid w:val="00F677F3"/>
    <w:rsid w:val="00F72C3A"/>
    <w:rsid w:val="00F73492"/>
    <w:rsid w:val="00F779E2"/>
    <w:rsid w:val="00F80950"/>
    <w:rsid w:val="00F92DC5"/>
    <w:rsid w:val="00FB16A9"/>
    <w:rsid w:val="00FB467C"/>
    <w:rsid w:val="00FB6AA1"/>
    <w:rsid w:val="00FC10A0"/>
    <w:rsid w:val="00FD0482"/>
    <w:rsid w:val="00FD0A31"/>
    <w:rsid w:val="00FD430D"/>
    <w:rsid w:val="00FD4EF3"/>
    <w:rsid w:val="00FD674A"/>
    <w:rsid w:val="00FE0C85"/>
    <w:rsid w:val="00FE5E01"/>
    <w:rsid w:val="00FF18EC"/>
    <w:rsid w:val="00FF3215"/>
    <w:rsid w:val="00FF3CF7"/>
    <w:rsid w:val="00FF4417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D410"/>
  <w15:chartTrackingRefBased/>
  <w15:docId w15:val="{2C3D7FED-3BE5-4197-991B-59D3BD9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5CB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5AF3"/>
    <w:pPr>
      <w:keepNext/>
      <w:numPr>
        <w:ilvl w:val="1"/>
        <w:numId w:val="1"/>
      </w:numPr>
      <w:ind w:left="567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AF3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DF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86DF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6DF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6DFE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6DFE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6DFE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6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6DFE"/>
  </w:style>
  <w:style w:type="paragraph" w:styleId="a5">
    <w:name w:val="footer"/>
    <w:basedOn w:val="a"/>
    <w:link w:val="Char0"/>
    <w:uiPriority w:val="99"/>
    <w:unhideWhenUsed/>
    <w:rsid w:val="00786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6DFE"/>
  </w:style>
  <w:style w:type="paragraph" w:styleId="a6">
    <w:name w:val="Title"/>
    <w:basedOn w:val="a"/>
    <w:next w:val="a"/>
    <w:link w:val="Char1"/>
    <w:uiPriority w:val="10"/>
    <w:qFormat/>
    <w:rsid w:val="00786D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86D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86D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343C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05AF3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D05AF3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786DFE"/>
    <w:rPr>
      <w:b/>
      <w:bCs/>
    </w:rPr>
  </w:style>
  <w:style w:type="character" w:customStyle="1" w:styleId="5Char">
    <w:name w:val="제목 5 Char"/>
    <w:basedOn w:val="a0"/>
    <w:link w:val="5"/>
    <w:uiPriority w:val="9"/>
    <w:rsid w:val="00786DF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786DF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86DFE"/>
  </w:style>
  <w:style w:type="character" w:customStyle="1" w:styleId="8Char">
    <w:name w:val="제목 8 Char"/>
    <w:basedOn w:val="a0"/>
    <w:link w:val="8"/>
    <w:uiPriority w:val="9"/>
    <w:semiHidden/>
    <w:rsid w:val="00786DFE"/>
  </w:style>
  <w:style w:type="character" w:customStyle="1" w:styleId="9Char">
    <w:name w:val="제목 9 Char"/>
    <w:basedOn w:val="a0"/>
    <w:link w:val="9"/>
    <w:uiPriority w:val="9"/>
    <w:semiHidden/>
    <w:rsid w:val="00786DFE"/>
  </w:style>
  <w:style w:type="paragraph" w:styleId="a8">
    <w:name w:val="No Spacing"/>
    <w:uiPriority w:val="1"/>
    <w:qFormat/>
    <w:rsid w:val="00786DFE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Subtle Emphasis"/>
    <w:basedOn w:val="a0"/>
    <w:uiPriority w:val="19"/>
    <w:qFormat/>
    <w:rsid w:val="003566C7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724D6B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24D6B"/>
    <w:pPr>
      <w:spacing w:after="0"/>
      <w:ind w:left="200"/>
      <w:jc w:val="left"/>
    </w:pPr>
    <w:rPr>
      <w:rFonts w:eastAsiaTheme="minorHAnsi"/>
      <w:b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24D6B"/>
    <w:pPr>
      <w:spacing w:after="0"/>
      <w:ind w:left="400"/>
      <w:jc w:val="left"/>
    </w:pPr>
    <w:rPr>
      <w:rFonts w:eastAsiaTheme="minorHAnsi"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70D27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70D27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70D27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70D27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70D27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70D27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170D27"/>
    <w:pPr>
      <w:outlineLvl w:val="9"/>
    </w:pPr>
  </w:style>
  <w:style w:type="paragraph" w:customStyle="1" w:styleId="11">
    <w:name w:val="스타일1"/>
    <w:basedOn w:val="TOC"/>
    <w:link w:val="1Char0"/>
    <w:rsid w:val="00FB467C"/>
  </w:style>
  <w:style w:type="character" w:customStyle="1" w:styleId="TOCChar">
    <w:name w:val="TOC 제목 Char"/>
    <w:basedOn w:val="1Char"/>
    <w:link w:val="TOC"/>
    <w:uiPriority w:val="39"/>
    <w:rsid w:val="00FB467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1Char0">
    <w:name w:val="스타일1 Char"/>
    <w:basedOn w:val="TOCChar"/>
    <w:link w:val="11"/>
    <w:rsid w:val="00FB467C"/>
    <w:rPr>
      <w:rFonts w:asciiTheme="majorHAnsi" w:eastAsiaTheme="majorEastAsia" w:hAnsiTheme="majorHAnsi" w:cstheme="majorBidi"/>
      <w:b/>
      <w:sz w:val="32"/>
      <w:szCs w:val="28"/>
    </w:rPr>
  </w:style>
  <w:style w:type="character" w:styleId="aa">
    <w:name w:val="Hyperlink"/>
    <w:basedOn w:val="a0"/>
    <w:uiPriority w:val="99"/>
    <w:unhideWhenUsed/>
    <w:rsid w:val="00A945C4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53D7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0F6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F664F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0">
    <w:name w:val="cs-default-common-keyword0"/>
    <w:basedOn w:val="a0"/>
    <w:rsid w:val="000F664F"/>
  </w:style>
  <w:style w:type="character" w:customStyle="1" w:styleId="cs-default-common-keyword1">
    <w:name w:val="cs-default-common-keyword1"/>
    <w:basedOn w:val="a0"/>
    <w:rsid w:val="000F664F"/>
  </w:style>
  <w:style w:type="character" w:customStyle="1" w:styleId="cs-default-common-comment">
    <w:name w:val="cs-default-common-comment"/>
    <w:basedOn w:val="a0"/>
    <w:rsid w:val="000F664F"/>
  </w:style>
  <w:style w:type="character" w:customStyle="1" w:styleId="cs-default-common-number">
    <w:name w:val="cs-default-common-number"/>
    <w:basedOn w:val="a0"/>
    <w:rsid w:val="000F664F"/>
  </w:style>
  <w:style w:type="character" w:customStyle="1" w:styleId="cs-default-common-string">
    <w:name w:val="cs-default-common-string"/>
    <w:basedOn w:val="a0"/>
    <w:rsid w:val="000F664F"/>
  </w:style>
  <w:style w:type="character" w:customStyle="1" w:styleId="cs-default-common-keyword2">
    <w:name w:val="cs-default-common-keyword2"/>
    <w:basedOn w:val="a0"/>
    <w:rsid w:val="000F664F"/>
  </w:style>
  <w:style w:type="character" w:styleId="ac">
    <w:name w:val="Unresolved Mention"/>
    <w:basedOn w:val="a0"/>
    <w:uiPriority w:val="99"/>
    <w:semiHidden/>
    <w:unhideWhenUsed/>
    <w:rsid w:val="00C961D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B6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diagramData" Target="diagrams/data2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16" Type="http://schemas.openxmlformats.org/officeDocument/2006/relationships/diagramData" Target="diagrams/data1.xml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14" Type="http://schemas.openxmlformats.org/officeDocument/2006/relationships/image" Target="media/image5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microsoft.com/office/2007/relationships/diagramDrawing" Target="diagrams/drawing1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diagramColors" Target="diagrams/colors2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1FDCE4-CBFE-4692-BCE6-A42A3708CEB1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74B0242-BB73-4B8D-8E7E-4332ACD6E553}">
      <dgm:prSet phldrT="[텍스트]"/>
      <dgm:spPr/>
      <dgm:t>
        <a:bodyPr/>
        <a:lstStyle/>
        <a:p>
          <a:pPr latinLnBrk="1"/>
          <a:r>
            <a:rPr lang="en-US" altLang="ko-KR"/>
            <a:t>Client1</a:t>
          </a:r>
          <a:endParaRPr lang="ko-KR" altLang="en-US"/>
        </a:p>
      </dgm:t>
    </dgm:pt>
    <dgm:pt modelId="{6E1022ED-38EA-4806-841C-3B2D486DD263}" type="parTrans" cxnId="{3CE9F154-5E6C-4D3A-BFC5-0AEBB45D5656}">
      <dgm:prSet/>
      <dgm:spPr/>
      <dgm:t>
        <a:bodyPr/>
        <a:lstStyle/>
        <a:p>
          <a:pPr latinLnBrk="1"/>
          <a:endParaRPr lang="ko-KR" altLang="en-US"/>
        </a:p>
      </dgm:t>
    </dgm:pt>
    <dgm:pt modelId="{9EAD58A4-C5B6-4196-BC2B-B6CBF3C6E184}" type="sibTrans" cxnId="{3CE9F154-5E6C-4D3A-BFC5-0AEBB45D5656}">
      <dgm:prSet/>
      <dgm:spPr/>
      <dgm:t>
        <a:bodyPr/>
        <a:lstStyle/>
        <a:p>
          <a:pPr latinLnBrk="1"/>
          <a:endParaRPr lang="ko-KR" altLang="en-US"/>
        </a:p>
      </dgm:t>
    </dgm:pt>
    <dgm:pt modelId="{6F58ECE2-82D2-4AA6-8EFD-C55A449A30BE}">
      <dgm:prSet phldrT="[텍스트]"/>
      <dgm:spPr/>
      <dgm:t>
        <a:bodyPr/>
        <a:lstStyle/>
        <a:p>
          <a:pPr latinLnBrk="1"/>
          <a:r>
            <a:rPr lang="en-US" altLang="ko-KR"/>
            <a:t>Server</a:t>
          </a:r>
          <a:endParaRPr lang="ko-KR" altLang="en-US"/>
        </a:p>
      </dgm:t>
    </dgm:pt>
    <dgm:pt modelId="{4550FAB6-189A-4069-A568-B25130A57BEA}" type="parTrans" cxnId="{6D2F9F65-C7D9-479B-A17E-0DE93AFBCBF9}">
      <dgm:prSet/>
      <dgm:spPr/>
      <dgm:t>
        <a:bodyPr/>
        <a:lstStyle/>
        <a:p>
          <a:pPr latinLnBrk="1"/>
          <a:endParaRPr lang="ko-KR" altLang="en-US"/>
        </a:p>
      </dgm:t>
    </dgm:pt>
    <dgm:pt modelId="{9F09EFE3-6100-44B0-A606-4F535897A869}" type="sibTrans" cxnId="{6D2F9F65-C7D9-479B-A17E-0DE93AFBCBF9}">
      <dgm:prSet/>
      <dgm:spPr/>
      <dgm:t>
        <a:bodyPr/>
        <a:lstStyle/>
        <a:p>
          <a:pPr latinLnBrk="1"/>
          <a:endParaRPr lang="ko-KR" altLang="en-US"/>
        </a:p>
      </dgm:t>
    </dgm:pt>
    <dgm:pt modelId="{C8FDD1DD-467E-4AA0-B7F2-B9FB77C955AB}">
      <dgm:prSet phldrT="[텍스트]"/>
      <dgm:spPr/>
      <dgm:t>
        <a:bodyPr/>
        <a:lstStyle/>
        <a:p>
          <a:pPr latinLnBrk="1"/>
          <a:r>
            <a:rPr lang="en-US" altLang="ko-KR"/>
            <a:t>Client2</a:t>
          </a:r>
          <a:endParaRPr lang="ko-KR" altLang="en-US"/>
        </a:p>
      </dgm:t>
    </dgm:pt>
    <dgm:pt modelId="{B4E90E43-24FC-4796-88C3-4954054443A1}" type="parTrans" cxnId="{30D7ECE4-CCAA-4984-9D3B-CC7749C9BA23}">
      <dgm:prSet/>
      <dgm:spPr/>
      <dgm:t>
        <a:bodyPr/>
        <a:lstStyle/>
        <a:p>
          <a:pPr latinLnBrk="1"/>
          <a:endParaRPr lang="ko-KR" altLang="en-US"/>
        </a:p>
      </dgm:t>
    </dgm:pt>
    <dgm:pt modelId="{E80D3ACD-3B30-4849-9D3A-B3D6B3539157}" type="sibTrans" cxnId="{30D7ECE4-CCAA-4984-9D3B-CC7749C9BA23}">
      <dgm:prSet/>
      <dgm:spPr/>
      <dgm:t>
        <a:bodyPr/>
        <a:lstStyle/>
        <a:p>
          <a:pPr latinLnBrk="1"/>
          <a:endParaRPr lang="ko-KR" altLang="en-US"/>
        </a:p>
      </dgm:t>
    </dgm:pt>
    <dgm:pt modelId="{42C289B6-A721-48D2-B287-314FC62C9C39}" type="pres">
      <dgm:prSet presAssocID="{381FDCE4-CBFE-4692-BCE6-A42A3708CEB1}" presName="Name0" presStyleCnt="0">
        <dgm:presLayoutVars>
          <dgm:dir/>
          <dgm:resizeHandles val="exact"/>
        </dgm:presLayoutVars>
      </dgm:prSet>
      <dgm:spPr/>
    </dgm:pt>
    <dgm:pt modelId="{76BB5CC4-50ED-4F8E-9726-E71FB295E802}" type="pres">
      <dgm:prSet presAssocID="{B74B0242-BB73-4B8D-8E7E-4332ACD6E553}" presName="Name5" presStyleLbl="vennNode1" presStyleIdx="0" presStyleCnt="3">
        <dgm:presLayoutVars>
          <dgm:bulletEnabled val="1"/>
        </dgm:presLayoutVars>
      </dgm:prSet>
      <dgm:spPr/>
    </dgm:pt>
    <dgm:pt modelId="{031954B6-9FD6-4B50-AF1D-096B8A410705}" type="pres">
      <dgm:prSet presAssocID="{9EAD58A4-C5B6-4196-BC2B-B6CBF3C6E184}" presName="space" presStyleCnt="0"/>
      <dgm:spPr/>
    </dgm:pt>
    <dgm:pt modelId="{F39EDA49-5DAE-4194-A42D-7A613C2FA293}" type="pres">
      <dgm:prSet presAssocID="{6F58ECE2-82D2-4AA6-8EFD-C55A449A30BE}" presName="Name5" presStyleLbl="vennNode1" presStyleIdx="1" presStyleCnt="3">
        <dgm:presLayoutVars>
          <dgm:bulletEnabled val="1"/>
        </dgm:presLayoutVars>
      </dgm:prSet>
      <dgm:spPr/>
    </dgm:pt>
    <dgm:pt modelId="{678CDB73-840F-4DB3-B695-69B97FE3770F}" type="pres">
      <dgm:prSet presAssocID="{9F09EFE3-6100-44B0-A606-4F535897A869}" presName="space" presStyleCnt="0"/>
      <dgm:spPr/>
    </dgm:pt>
    <dgm:pt modelId="{4494F374-9F92-46A2-9F6D-FBA3F7766534}" type="pres">
      <dgm:prSet presAssocID="{C8FDD1DD-467E-4AA0-B7F2-B9FB77C955AB}" presName="Name5" presStyleLbl="vennNode1" presStyleIdx="2" presStyleCnt="3">
        <dgm:presLayoutVars>
          <dgm:bulletEnabled val="1"/>
        </dgm:presLayoutVars>
      </dgm:prSet>
      <dgm:spPr/>
    </dgm:pt>
  </dgm:ptLst>
  <dgm:cxnLst>
    <dgm:cxn modelId="{5710140F-9B02-4D7C-A60A-7727A7B4DB95}" type="presOf" srcId="{B74B0242-BB73-4B8D-8E7E-4332ACD6E553}" destId="{76BB5CC4-50ED-4F8E-9726-E71FB295E802}" srcOrd="0" destOrd="0" presId="urn:microsoft.com/office/officeart/2005/8/layout/venn3"/>
    <dgm:cxn modelId="{6D2F9F65-C7D9-479B-A17E-0DE93AFBCBF9}" srcId="{381FDCE4-CBFE-4692-BCE6-A42A3708CEB1}" destId="{6F58ECE2-82D2-4AA6-8EFD-C55A449A30BE}" srcOrd="1" destOrd="0" parTransId="{4550FAB6-189A-4069-A568-B25130A57BEA}" sibTransId="{9F09EFE3-6100-44B0-A606-4F535897A869}"/>
    <dgm:cxn modelId="{BDAAAB70-90A3-412E-8CF3-7E5FBF433A7F}" type="presOf" srcId="{6F58ECE2-82D2-4AA6-8EFD-C55A449A30BE}" destId="{F39EDA49-5DAE-4194-A42D-7A613C2FA293}" srcOrd="0" destOrd="0" presId="urn:microsoft.com/office/officeart/2005/8/layout/venn3"/>
    <dgm:cxn modelId="{3CE9F154-5E6C-4D3A-BFC5-0AEBB45D5656}" srcId="{381FDCE4-CBFE-4692-BCE6-A42A3708CEB1}" destId="{B74B0242-BB73-4B8D-8E7E-4332ACD6E553}" srcOrd="0" destOrd="0" parTransId="{6E1022ED-38EA-4806-841C-3B2D486DD263}" sibTransId="{9EAD58A4-C5B6-4196-BC2B-B6CBF3C6E184}"/>
    <dgm:cxn modelId="{C6B81E96-C39E-499B-8652-D5030BA95DB9}" type="presOf" srcId="{381FDCE4-CBFE-4692-BCE6-A42A3708CEB1}" destId="{42C289B6-A721-48D2-B287-314FC62C9C39}" srcOrd="0" destOrd="0" presId="urn:microsoft.com/office/officeart/2005/8/layout/venn3"/>
    <dgm:cxn modelId="{8BC5F2CE-E8CB-40B1-930D-04B825777971}" type="presOf" srcId="{C8FDD1DD-467E-4AA0-B7F2-B9FB77C955AB}" destId="{4494F374-9F92-46A2-9F6D-FBA3F7766534}" srcOrd="0" destOrd="0" presId="urn:microsoft.com/office/officeart/2005/8/layout/venn3"/>
    <dgm:cxn modelId="{30D7ECE4-CCAA-4984-9D3B-CC7749C9BA23}" srcId="{381FDCE4-CBFE-4692-BCE6-A42A3708CEB1}" destId="{C8FDD1DD-467E-4AA0-B7F2-B9FB77C955AB}" srcOrd="2" destOrd="0" parTransId="{B4E90E43-24FC-4796-88C3-4954054443A1}" sibTransId="{E80D3ACD-3B30-4849-9D3A-B3D6B3539157}"/>
    <dgm:cxn modelId="{09C9910E-BD1B-4B5F-A3D3-D6B0DAD54E36}" type="presParOf" srcId="{42C289B6-A721-48D2-B287-314FC62C9C39}" destId="{76BB5CC4-50ED-4F8E-9726-E71FB295E802}" srcOrd="0" destOrd="0" presId="urn:microsoft.com/office/officeart/2005/8/layout/venn3"/>
    <dgm:cxn modelId="{13A93C50-EDA8-4726-8A7E-FFE2DA0F4876}" type="presParOf" srcId="{42C289B6-A721-48D2-B287-314FC62C9C39}" destId="{031954B6-9FD6-4B50-AF1D-096B8A410705}" srcOrd="1" destOrd="0" presId="urn:microsoft.com/office/officeart/2005/8/layout/venn3"/>
    <dgm:cxn modelId="{B6418E42-ADC9-4F0A-8B2B-57E6378D47C0}" type="presParOf" srcId="{42C289B6-A721-48D2-B287-314FC62C9C39}" destId="{F39EDA49-5DAE-4194-A42D-7A613C2FA293}" srcOrd="2" destOrd="0" presId="urn:microsoft.com/office/officeart/2005/8/layout/venn3"/>
    <dgm:cxn modelId="{D196BFD2-1345-49C1-8951-54D36CB8F239}" type="presParOf" srcId="{42C289B6-A721-48D2-B287-314FC62C9C39}" destId="{678CDB73-840F-4DB3-B695-69B97FE3770F}" srcOrd="3" destOrd="0" presId="urn:microsoft.com/office/officeart/2005/8/layout/venn3"/>
    <dgm:cxn modelId="{261B28A1-0E21-492D-8C9C-576A5D7B940E}" type="presParOf" srcId="{42C289B6-A721-48D2-B287-314FC62C9C39}" destId="{4494F374-9F92-46A2-9F6D-FBA3F7766534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1FDCE4-CBFE-4692-BCE6-A42A3708CEB1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74B0242-BB73-4B8D-8E7E-4332ACD6E553}">
      <dgm:prSet phldrT="[텍스트]"/>
      <dgm:spPr/>
      <dgm:t>
        <a:bodyPr/>
        <a:lstStyle/>
        <a:p>
          <a:pPr latinLnBrk="1"/>
          <a:r>
            <a:rPr lang="en-US" altLang="ko-KR"/>
            <a:t>Client1</a:t>
          </a:r>
          <a:endParaRPr lang="ko-KR" altLang="en-US"/>
        </a:p>
      </dgm:t>
    </dgm:pt>
    <dgm:pt modelId="{6E1022ED-38EA-4806-841C-3B2D486DD263}" type="parTrans" cxnId="{3CE9F154-5E6C-4D3A-BFC5-0AEBB45D5656}">
      <dgm:prSet/>
      <dgm:spPr/>
      <dgm:t>
        <a:bodyPr/>
        <a:lstStyle/>
        <a:p>
          <a:pPr latinLnBrk="1"/>
          <a:endParaRPr lang="ko-KR" altLang="en-US"/>
        </a:p>
      </dgm:t>
    </dgm:pt>
    <dgm:pt modelId="{9EAD58A4-C5B6-4196-BC2B-B6CBF3C6E184}" type="sibTrans" cxnId="{3CE9F154-5E6C-4D3A-BFC5-0AEBB45D5656}">
      <dgm:prSet/>
      <dgm:spPr/>
      <dgm:t>
        <a:bodyPr/>
        <a:lstStyle/>
        <a:p>
          <a:pPr latinLnBrk="1"/>
          <a:endParaRPr lang="ko-KR" altLang="en-US"/>
        </a:p>
      </dgm:t>
    </dgm:pt>
    <dgm:pt modelId="{6F58ECE2-82D2-4AA6-8EFD-C55A449A30BE}">
      <dgm:prSet phldrT="[텍스트]"/>
      <dgm:spPr/>
      <dgm:t>
        <a:bodyPr/>
        <a:lstStyle/>
        <a:p>
          <a:pPr latinLnBrk="1"/>
          <a:r>
            <a:rPr lang="en-US" altLang="ko-KR"/>
            <a:t>Server</a:t>
          </a:r>
          <a:endParaRPr lang="ko-KR" altLang="en-US"/>
        </a:p>
      </dgm:t>
    </dgm:pt>
    <dgm:pt modelId="{4550FAB6-189A-4069-A568-B25130A57BEA}" type="parTrans" cxnId="{6D2F9F65-C7D9-479B-A17E-0DE93AFBCBF9}">
      <dgm:prSet/>
      <dgm:spPr/>
      <dgm:t>
        <a:bodyPr/>
        <a:lstStyle/>
        <a:p>
          <a:pPr latinLnBrk="1"/>
          <a:endParaRPr lang="ko-KR" altLang="en-US"/>
        </a:p>
      </dgm:t>
    </dgm:pt>
    <dgm:pt modelId="{9F09EFE3-6100-44B0-A606-4F535897A869}" type="sibTrans" cxnId="{6D2F9F65-C7D9-479B-A17E-0DE93AFBCBF9}">
      <dgm:prSet/>
      <dgm:spPr/>
      <dgm:t>
        <a:bodyPr/>
        <a:lstStyle/>
        <a:p>
          <a:pPr latinLnBrk="1"/>
          <a:endParaRPr lang="ko-KR" altLang="en-US"/>
        </a:p>
      </dgm:t>
    </dgm:pt>
    <dgm:pt modelId="{C8FDD1DD-467E-4AA0-B7F2-B9FB77C955AB}">
      <dgm:prSet phldrT="[텍스트]"/>
      <dgm:spPr/>
      <dgm:t>
        <a:bodyPr/>
        <a:lstStyle/>
        <a:p>
          <a:pPr latinLnBrk="1"/>
          <a:r>
            <a:rPr lang="en-US" altLang="ko-KR"/>
            <a:t>Client2</a:t>
          </a:r>
          <a:endParaRPr lang="ko-KR" altLang="en-US"/>
        </a:p>
      </dgm:t>
    </dgm:pt>
    <dgm:pt modelId="{B4E90E43-24FC-4796-88C3-4954054443A1}" type="parTrans" cxnId="{30D7ECE4-CCAA-4984-9D3B-CC7749C9BA23}">
      <dgm:prSet/>
      <dgm:spPr/>
      <dgm:t>
        <a:bodyPr/>
        <a:lstStyle/>
        <a:p>
          <a:pPr latinLnBrk="1"/>
          <a:endParaRPr lang="ko-KR" altLang="en-US"/>
        </a:p>
      </dgm:t>
    </dgm:pt>
    <dgm:pt modelId="{E80D3ACD-3B30-4849-9D3A-B3D6B3539157}" type="sibTrans" cxnId="{30D7ECE4-CCAA-4984-9D3B-CC7749C9BA23}">
      <dgm:prSet/>
      <dgm:spPr/>
      <dgm:t>
        <a:bodyPr/>
        <a:lstStyle/>
        <a:p>
          <a:pPr latinLnBrk="1"/>
          <a:endParaRPr lang="ko-KR" altLang="en-US"/>
        </a:p>
      </dgm:t>
    </dgm:pt>
    <dgm:pt modelId="{42C289B6-A721-48D2-B287-314FC62C9C39}" type="pres">
      <dgm:prSet presAssocID="{381FDCE4-CBFE-4692-BCE6-A42A3708CEB1}" presName="Name0" presStyleCnt="0">
        <dgm:presLayoutVars>
          <dgm:dir/>
          <dgm:resizeHandles val="exact"/>
        </dgm:presLayoutVars>
      </dgm:prSet>
      <dgm:spPr/>
    </dgm:pt>
    <dgm:pt modelId="{76BB5CC4-50ED-4F8E-9726-E71FB295E802}" type="pres">
      <dgm:prSet presAssocID="{B74B0242-BB73-4B8D-8E7E-4332ACD6E553}" presName="Name5" presStyleLbl="vennNode1" presStyleIdx="0" presStyleCnt="3" custLinFactX="34674" custLinFactNeighborX="100000" custLinFactNeighborY="31159">
        <dgm:presLayoutVars>
          <dgm:bulletEnabled val="1"/>
        </dgm:presLayoutVars>
      </dgm:prSet>
      <dgm:spPr/>
    </dgm:pt>
    <dgm:pt modelId="{031954B6-9FD6-4B50-AF1D-096B8A410705}" type="pres">
      <dgm:prSet presAssocID="{9EAD58A4-C5B6-4196-BC2B-B6CBF3C6E184}" presName="space" presStyleCnt="0"/>
      <dgm:spPr/>
    </dgm:pt>
    <dgm:pt modelId="{F39EDA49-5DAE-4194-A42D-7A613C2FA293}" type="pres">
      <dgm:prSet presAssocID="{6F58ECE2-82D2-4AA6-8EFD-C55A449A30BE}" presName="Name5" presStyleLbl="vennNode1" presStyleIdx="1" presStyleCnt="3" custScaleY="100111" custLinFactNeighborX="40459" custLinFactNeighborY="-32021">
        <dgm:presLayoutVars>
          <dgm:bulletEnabled val="1"/>
        </dgm:presLayoutVars>
      </dgm:prSet>
      <dgm:spPr/>
    </dgm:pt>
    <dgm:pt modelId="{678CDB73-840F-4DB3-B695-69B97FE3770F}" type="pres">
      <dgm:prSet presAssocID="{9F09EFE3-6100-44B0-A606-4F535897A869}" presName="space" presStyleCnt="0"/>
      <dgm:spPr/>
    </dgm:pt>
    <dgm:pt modelId="{4494F374-9F92-46A2-9F6D-FBA3F7766534}" type="pres">
      <dgm:prSet presAssocID="{C8FDD1DD-467E-4AA0-B7F2-B9FB77C955AB}" presName="Name5" presStyleLbl="vennNode1" presStyleIdx="2" presStyleCnt="3" custLinFactX="-10765" custLinFactNeighborX="-100000" custLinFactNeighborY="27582">
        <dgm:presLayoutVars>
          <dgm:bulletEnabled val="1"/>
        </dgm:presLayoutVars>
      </dgm:prSet>
      <dgm:spPr/>
    </dgm:pt>
  </dgm:ptLst>
  <dgm:cxnLst>
    <dgm:cxn modelId="{5710140F-9B02-4D7C-A60A-7727A7B4DB95}" type="presOf" srcId="{B74B0242-BB73-4B8D-8E7E-4332ACD6E553}" destId="{76BB5CC4-50ED-4F8E-9726-E71FB295E802}" srcOrd="0" destOrd="0" presId="urn:microsoft.com/office/officeart/2005/8/layout/venn3"/>
    <dgm:cxn modelId="{6D2F9F65-C7D9-479B-A17E-0DE93AFBCBF9}" srcId="{381FDCE4-CBFE-4692-BCE6-A42A3708CEB1}" destId="{6F58ECE2-82D2-4AA6-8EFD-C55A449A30BE}" srcOrd="1" destOrd="0" parTransId="{4550FAB6-189A-4069-A568-B25130A57BEA}" sibTransId="{9F09EFE3-6100-44B0-A606-4F535897A869}"/>
    <dgm:cxn modelId="{BDAAAB70-90A3-412E-8CF3-7E5FBF433A7F}" type="presOf" srcId="{6F58ECE2-82D2-4AA6-8EFD-C55A449A30BE}" destId="{F39EDA49-5DAE-4194-A42D-7A613C2FA293}" srcOrd="0" destOrd="0" presId="urn:microsoft.com/office/officeart/2005/8/layout/venn3"/>
    <dgm:cxn modelId="{3CE9F154-5E6C-4D3A-BFC5-0AEBB45D5656}" srcId="{381FDCE4-CBFE-4692-BCE6-A42A3708CEB1}" destId="{B74B0242-BB73-4B8D-8E7E-4332ACD6E553}" srcOrd="0" destOrd="0" parTransId="{6E1022ED-38EA-4806-841C-3B2D486DD263}" sibTransId="{9EAD58A4-C5B6-4196-BC2B-B6CBF3C6E184}"/>
    <dgm:cxn modelId="{C6B81E96-C39E-499B-8652-D5030BA95DB9}" type="presOf" srcId="{381FDCE4-CBFE-4692-BCE6-A42A3708CEB1}" destId="{42C289B6-A721-48D2-B287-314FC62C9C39}" srcOrd="0" destOrd="0" presId="urn:microsoft.com/office/officeart/2005/8/layout/venn3"/>
    <dgm:cxn modelId="{8BC5F2CE-E8CB-40B1-930D-04B825777971}" type="presOf" srcId="{C8FDD1DD-467E-4AA0-B7F2-B9FB77C955AB}" destId="{4494F374-9F92-46A2-9F6D-FBA3F7766534}" srcOrd="0" destOrd="0" presId="urn:microsoft.com/office/officeart/2005/8/layout/venn3"/>
    <dgm:cxn modelId="{30D7ECE4-CCAA-4984-9D3B-CC7749C9BA23}" srcId="{381FDCE4-CBFE-4692-BCE6-A42A3708CEB1}" destId="{C8FDD1DD-467E-4AA0-B7F2-B9FB77C955AB}" srcOrd="2" destOrd="0" parTransId="{B4E90E43-24FC-4796-88C3-4954054443A1}" sibTransId="{E80D3ACD-3B30-4849-9D3A-B3D6B3539157}"/>
    <dgm:cxn modelId="{09C9910E-BD1B-4B5F-A3D3-D6B0DAD54E36}" type="presParOf" srcId="{42C289B6-A721-48D2-B287-314FC62C9C39}" destId="{76BB5CC4-50ED-4F8E-9726-E71FB295E802}" srcOrd="0" destOrd="0" presId="urn:microsoft.com/office/officeart/2005/8/layout/venn3"/>
    <dgm:cxn modelId="{13A93C50-EDA8-4726-8A7E-FFE2DA0F4876}" type="presParOf" srcId="{42C289B6-A721-48D2-B287-314FC62C9C39}" destId="{031954B6-9FD6-4B50-AF1D-096B8A410705}" srcOrd="1" destOrd="0" presId="urn:microsoft.com/office/officeart/2005/8/layout/venn3"/>
    <dgm:cxn modelId="{B6418E42-ADC9-4F0A-8B2B-57E6378D47C0}" type="presParOf" srcId="{42C289B6-A721-48D2-B287-314FC62C9C39}" destId="{F39EDA49-5DAE-4194-A42D-7A613C2FA293}" srcOrd="2" destOrd="0" presId="urn:microsoft.com/office/officeart/2005/8/layout/venn3"/>
    <dgm:cxn modelId="{D196BFD2-1345-49C1-8951-54D36CB8F239}" type="presParOf" srcId="{42C289B6-A721-48D2-B287-314FC62C9C39}" destId="{678CDB73-840F-4DB3-B695-69B97FE3770F}" srcOrd="3" destOrd="0" presId="urn:microsoft.com/office/officeart/2005/8/layout/venn3"/>
    <dgm:cxn modelId="{261B28A1-0E21-492D-8C9C-576A5D7B940E}" type="presParOf" srcId="{42C289B6-A721-48D2-B287-314FC62C9C39}" destId="{4494F374-9F92-46A2-9F6D-FBA3F7766534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B5CC4-50ED-4F8E-9726-E71FB295E802}">
      <dsp:nvSpPr>
        <dsp:cNvPr id="0" name=""/>
        <dsp:cNvSpPr/>
      </dsp:nvSpPr>
      <dsp:spPr>
        <a:xfrm>
          <a:off x="1235" y="23910"/>
          <a:ext cx="1080747" cy="108074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9477" tIns="20320" rIns="59477" bIns="2032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Client1</a:t>
          </a:r>
          <a:endParaRPr lang="ko-KR" altLang="en-US" sz="1600" kern="1200"/>
        </a:p>
      </dsp:txBody>
      <dsp:txXfrm>
        <a:off x="159507" y="182182"/>
        <a:ext cx="764203" cy="764203"/>
      </dsp:txXfrm>
    </dsp:sp>
    <dsp:sp modelId="{F39EDA49-5DAE-4194-A42D-7A613C2FA293}">
      <dsp:nvSpPr>
        <dsp:cNvPr id="0" name=""/>
        <dsp:cNvSpPr/>
      </dsp:nvSpPr>
      <dsp:spPr>
        <a:xfrm>
          <a:off x="865833" y="23910"/>
          <a:ext cx="1080747" cy="108074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9477" tIns="20320" rIns="59477" bIns="2032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erver</a:t>
          </a:r>
          <a:endParaRPr lang="ko-KR" altLang="en-US" sz="1600" kern="1200"/>
        </a:p>
      </dsp:txBody>
      <dsp:txXfrm>
        <a:off x="1024105" y="182182"/>
        <a:ext cx="764203" cy="764203"/>
      </dsp:txXfrm>
    </dsp:sp>
    <dsp:sp modelId="{4494F374-9F92-46A2-9F6D-FBA3F7766534}">
      <dsp:nvSpPr>
        <dsp:cNvPr id="0" name=""/>
        <dsp:cNvSpPr/>
      </dsp:nvSpPr>
      <dsp:spPr>
        <a:xfrm>
          <a:off x="1730431" y="23910"/>
          <a:ext cx="1080747" cy="108074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9477" tIns="20320" rIns="59477" bIns="2032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Client2</a:t>
          </a:r>
          <a:endParaRPr lang="ko-KR" altLang="en-US" sz="1600" kern="1200"/>
        </a:p>
      </dsp:txBody>
      <dsp:txXfrm>
        <a:off x="1888703" y="182182"/>
        <a:ext cx="764203" cy="7642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B5CC4-50ED-4F8E-9726-E71FB295E802}">
      <dsp:nvSpPr>
        <dsp:cNvPr id="0" name=""/>
        <dsp:cNvSpPr/>
      </dsp:nvSpPr>
      <dsp:spPr>
        <a:xfrm>
          <a:off x="597872" y="802144"/>
          <a:ext cx="1091240" cy="1091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055" tIns="20320" rIns="60055" bIns="2032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Client1</a:t>
          </a:r>
          <a:endParaRPr lang="ko-KR" altLang="en-US" sz="1600" kern="1200"/>
        </a:p>
      </dsp:txBody>
      <dsp:txXfrm>
        <a:off x="757680" y="961952"/>
        <a:ext cx="771624" cy="771624"/>
      </dsp:txXfrm>
    </dsp:sp>
    <dsp:sp modelId="{F39EDA49-5DAE-4194-A42D-7A613C2FA293}">
      <dsp:nvSpPr>
        <dsp:cNvPr id="0" name=""/>
        <dsp:cNvSpPr/>
      </dsp:nvSpPr>
      <dsp:spPr>
        <a:xfrm>
          <a:off x="962540" y="112093"/>
          <a:ext cx="1091240" cy="10924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055" tIns="20320" rIns="60055" bIns="2032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erver</a:t>
          </a:r>
          <a:endParaRPr lang="ko-KR" altLang="en-US" sz="1600" kern="1200"/>
        </a:p>
      </dsp:txBody>
      <dsp:txXfrm>
        <a:off x="1122348" y="272079"/>
        <a:ext cx="771624" cy="772479"/>
      </dsp:txXfrm>
    </dsp:sp>
    <dsp:sp modelId="{4494F374-9F92-46A2-9F6D-FBA3F7766534}">
      <dsp:nvSpPr>
        <dsp:cNvPr id="0" name=""/>
        <dsp:cNvSpPr/>
      </dsp:nvSpPr>
      <dsp:spPr>
        <a:xfrm>
          <a:off x="1411512" y="763110"/>
          <a:ext cx="1091240" cy="1091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055" tIns="20320" rIns="60055" bIns="2032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Client2</a:t>
          </a:r>
          <a:endParaRPr lang="ko-KR" altLang="en-US" sz="1600" kern="1200"/>
        </a:p>
      </dsp:txBody>
      <dsp:txXfrm>
        <a:off x="1571320" y="922918"/>
        <a:ext cx="771624" cy="771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1777-11BF-49AF-A899-B566DF4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6</Pages>
  <Words>8913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ily</dc:creator>
  <cp:keywords/>
  <dc:description/>
  <cp:lastModifiedBy>수경 정</cp:lastModifiedBy>
  <cp:revision>266</cp:revision>
  <dcterms:created xsi:type="dcterms:W3CDTF">2019-12-08T11:20:00Z</dcterms:created>
  <dcterms:modified xsi:type="dcterms:W3CDTF">2019-12-09T03:43:00Z</dcterms:modified>
</cp:coreProperties>
</file>